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7FBA" w14:textId="77777777" w:rsidR="00C60673" w:rsidRDefault="00C60673" w:rsidP="00A8118A">
      <w:pPr>
        <w:rPr>
          <w:rFonts w:ascii="Arial Narrow" w:hAnsi="Arial Narrow" w:cs="Arial"/>
          <w:b/>
          <w:color w:val="3D80AD"/>
          <w:sz w:val="28"/>
          <w:szCs w:val="22"/>
        </w:rPr>
      </w:pPr>
      <w:r>
        <w:rPr>
          <w:rFonts w:ascii="Arial Narrow" w:hAnsi="Arial Narrow" w:cs="Arial"/>
          <w:b/>
          <w:color w:val="3D80AD"/>
          <w:sz w:val="28"/>
          <w:szCs w:val="22"/>
        </w:rPr>
        <w:t>Formular zur Einreichung der Projektskizze bzw. -antrag</w:t>
      </w:r>
    </w:p>
    <w:p w14:paraId="03FBEDA6" w14:textId="77777777" w:rsidR="00C60673" w:rsidRPr="004845CA" w:rsidRDefault="00C60673" w:rsidP="00A8118A">
      <w:pPr>
        <w:rPr>
          <w:rFonts w:ascii="Arial Narrow" w:hAnsi="Arial Narrow" w:cs="Arial"/>
          <w:b/>
          <w:color w:val="3D80AD"/>
          <w:sz w:val="16"/>
          <w:szCs w:val="16"/>
        </w:rPr>
      </w:pPr>
    </w:p>
    <w:sdt>
      <w:sdtPr>
        <w:rPr>
          <w:rFonts w:ascii="Arial Narrow" w:hAnsi="Arial Narrow" w:cs="Arial"/>
          <w:b/>
          <w:color w:val="3D80AD"/>
          <w:sz w:val="28"/>
          <w:szCs w:val="22"/>
        </w:rPr>
        <w:alias w:val="Status Projektskizze/ Projektantrag"/>
        <w:tag w:val="Status Projektskizze/ Projektantrag"/>
        <w:id w:val="1653876213"/>
        <w:placeholder>
          <w:docPart w:val="BD78FEAD82454D1B8EEA9EFC6D6A562B"/>
        </w:placeholder>
        <w:showingPlcHdr/>
        <w:dropDownList>
          <w:listItem w:value="Auswahl Status: Projektskizze/ Projektantrag"/>
          <w:listItem w:displayText="Projektantrag &quot;RIK Lausitz&quot;" w:value="Projektantrag &quot;RIK Lausitz&quot;"/>
          <w:listItem w:displayText="Projektskizze &quot;RIK Lausitz&quot;" w:value="Projektskizze &quot;RIK Lausitz&quot;"/>
        </w:dropDownList>
      </w:sdtPr>
      <w:sdtEndPr/>
      <w:sdtContent>
        <w:p w14:paraId="72D89C12" w14:textId="77777777" w:rsidR="00A8118A" w:rsidRPr="00912842" w:rsidRDefault="005440BF" w:rsidP="00A8118A">
          <w:pPr>
            <w:rPr>
              <w:rFonts w:ascii="Arial Narrow" w:hAnsi="Arial Narrow" w:cs="Arial"/>
              <w:color w:val="3D80AD"/>
              <w:sz w:val="22"/>
            </w:rPr>
          </w:pPr>
          <w:r w:rsidRPr="003F663A">
            <w:rPr>
              <w:rStyle w:val="Platzhaltertext"/>
            </w:rPr>
            <w:t>Wählen Sie ein Element aus.</w:t>
          </w:r>
        </w:p>
      </w:sdtContent>
    </w:sdt>
    <w:p w14:paraId="7AE8432A" w14:textId="11377EAD" w:rsidR="00A8118A" w:rsidRDefault="00A8118A" w:rsidP="00A8118A">
      <w:pPr>
        <w:rPr>
          <w:rFonts w:ascii="Arial Narrow" w:hAnsi="Arial Narrow" w:cs="Arial"/>
          <w:i/>
          <w:sz w:val="16"/>
          <w:szCs w:val="18"/>
        </w:rPr>
      </w:pPr>
      <w:r w:rsidRPr="00912842">
        <w:rPr>
          <w:rFonts w:ascii="Arial Narrow" w:hAnsi="Arial Narrow" w:cs="Arial"/>
          <w:i/>
          <w:sz w:val="16"/>
          <w:szCs w:val="18"/>
        </w:rPr>
        <w:t xml:space="preserve">Antrag auf Gewährung einer Zuwendung gemäß §§ 23, 44 BHO im Geschäftsbereich des </w:t>
      </w:r>
      <w:r w:rsidR="000D1A88" w:rsidRPr="000D1A88">
        <w:rPr>
          <w:rFonts w:ascii="Arial Narrow" w:hAnsi="Arial Narrow" w:cs="Arial"/>
          <w:i/>
          <w:sz w:val="16"/>
          <w:szCs w:val="18"/>
        </w:rPr>
        <w:t>Bundesministerium</w:t>
      </w:r>
      <w:r w:rsidR="000D1A88">
        <w:rPr>
          <w:rFonts w:ascii="Arial Narrow" w:hAnsi="Arial Narrow" w:cs="Arial"/>
          <w:i/>
          <w:sz w:val="16"/>
          <w:szCs w:val="18"/>
        </w:rPr>
        <w:t>s</w:t>
      </w:r>
      <w:r w:rsidR="000D1A88" w:rsidRPr="000D1A88">
        <w:rPr>
          <w:rFonts w:ascii="Arial Narrow" w:hAnsi="Arial Narrow" w:cs="Arial"/>
          <w:i/>
          <w:sz w:val="16"/>
          <w:szCs w:val="18"/>
        </w:rPr>
        <w:t xml:space="preserve"> für Wirtschaft und Klimaschutz</w:t>
      </w:r>
      <w:r w:rsidR="000D1A88">
        <w:rPr>
          <w:rFonts w:ascii="Arial Narrow" w:hAnsi="Arial Narrow" w:cs="Arial"/>
          <w:i/>
          <w:sz w:val="16"/>
          <w:szCs w:val="18"/>
        </w:rPr>
        <w:t xml:space="preserve"> </w:t>
      </w:r>
      <w:r w:rsidR="005938A8">
        <w:rPr>
          <w:rFonts w:ascii="Arial Narrow" w:hAnsi="Arial Narrow" w:cs="Arial"/>
          <w:i/>
          <w:sz w:val="16"/>
          <w:szCs w:val="18"/>
        </w:rPr>
        <w:t>und gemäß Richtlinie zur Förderung</w:t>
      </w:r>
      <w:r w:rsidR="000D1A88">
        <w:rPr>
          <w:rFonts w:ascii="Arial Narrow" w:hAnsi="Arial Narrow" w:cs="Arial"/>
          <w:i/>
          <w:sz w:val="16"/>
          <w:szCs w:val="18"/>
        </w:rPr>
        <w:t xml:space="preserve"> </w:t>
      </w:r>
      <w:r w:rsidR="002A7805">
        <w:rPr>
          <w:rFonts w:ascii="Arial Narrow" w:hAnsi="Arial Narrow" w:cs="Arial"/>
          <w:i/>
          <w:sz w:val="16"/>
          <w:szCs w:val="18"/>
        </w:rPr>
        <w:t>von Maßnahmen zur Str</w:t>
      </w:r>
      <w:r w:rsidR="005938A8">
        <w:rPr>
          <w:rFonts w:ascii="Arial Narrow" w:hAnsi="Arial Narrow" w:cs="Arial"/>
          <w:i/>
          <w:sz w:val="16"/>
          <w:szCs w:val="18"/>
        </w:rPr>
        <w:t>ukturanpassung in Braunkohlebergb</w:t>
      </w:r>
      <w:r w:rsidR="00766EDD">
        <w:rPr>
          <w:rFonts w:ascii="Arial Narrow" w:hAnsi="Arial Narrow" w:cs="Arial"/>
          <w:i/>
          <w:sz w:val="16"/>
          <w:szCs w:val="18"/>
        </w:rPr>
        <w:t>au</w:t>
      </w:r>
      <w:r w:rsidR="005938A8">
        <w:rPr>
          <w:rFonts w:ascii="Arial Narrow" w:hAnsi="Arial Narrow" w:cs="Arial"/>
          <w:i/>
          <w:sz w:val="16"/>
          <w:szCs w:val="18"/>
        </w:rPr>
        <w:t>regionen im Rahmen des Bundesmodellvorhaben</w:t>
      </w:r>
      <w:r w:rsidR="00766EDD">
        <w:rPr>
          <w:rFonts w:ascii="Arial Narrow" w:hAnsi="Arial Narrow" w:cs="Arial"/>
          <w:i/>
          <w:sz w:val="16"/>
          <w:szCs w:val="18"/>
        </w:rPr>
        <w:t>s</w:t>
      </w:r>
      <w:r w:rsidR="005938A8">
        <w:rPr>
          <w:rFonts w:ascii="Arial Narrow" w:hAnsi="Arial Narrow" w:cs="Arial"/>
          <w:i/>
          <w:sz w:val="16"/>
          <w:szCs w:val="18"/>
        </w:rPr>
        <w:t xml:space="preserve"> </w:t>
      </w:r>
      <w:r w:rsidR="00766EDD">
        <w:rPr>
          <w:rFonts w:ascii="Arial Narrow" w:hAnsi="Arial Narrow" w:cs="Arial"/>
          <w:i/>
          <w:sz w:val="16"/>
          <w:szCs w:val="18"/>
        </w:rPr>
        <w:t>„</w:t>
      </w:r>
      <w:r w:rsidR="005938A8">
        <w:rPr>
          <w:rFonts w:ascii="Arial Narrow" w:hAnsi="Arial Narrow" w:cs="Arial"/>
          <w:i/>
          <w:sz w:val="16"/>
          <w:szCs w:val="18"/>
        </w:rPr>
        <w:t>Unternehmen Revier</w:t>
      </w:r>
      <w:r w:rsidR="00766EDD">
        <w:rPr>
          <w:rFonts w:ascii="Arial Narrow" w:hAnsi="Arial Narrow" w:cs="Arial"/>
          <w:i/>
          <w:sz w:val="16"/>
          <w:szCs w:val="18"/>
        </w:rPr>
        <w:t>“</w:t>
      </w:r>
    </w:p>
    <w:p w14:paraId="3B65A05D" w14:textId="77777777" w:rsidR="00C60673" w:rsidRPr="00912842" w:rsidRDefault="00C60673" w:rsidP="00A8118A">
      <w:pPr>
        <w:rPr>
          <w:rFonts w:ascii="Arial Narrow" w:hAnsi="Arial Narrow" w:cs="Arial"/>
          <w:sz w:val="18"/>
          <w:szCs w:val="18"/>
        </w:rPr>
      </w:pPr>
    </w:p>
    <w:p w14:paraId="44C5DE3C" w14:textId="77777777" w:rsidR="00C60673" w:rsidRPr="004845CA" w:rsidRDefault="00682DED" w:rsidP="00C60673">
      <w:pPr>
        <w:rPr>
          <w:rFonts w:ascii="Arial Narrow" w:hAnsi="Arial Narrow" w:cs="Arial"/>
          <w:color w:val="0070C0"/>
          <w:szCs w:val="20"/>
        </w:rPr>
      </w:pPr>
      <w:sdt>
        <w:sdtPr>
          <w:rPr>
            <w:rFonts w:ascii="Arial Narrow" w:hAnsi="Arial Narrow" w:cs="Arial"/>
            <w:color w:val="3D80AD"/>
            <w:szCs w:val="20"/>
          </w:rPr>
          <w:alias w:val="Nummer des Projektaufrufes"/>
          <w:tag w:val="Nummer des Projektaufrufes"/>
          <w:id w:val="-739863825"/>
          <w:placeholder>
            <w:docPart w:val="A7FE51331F4546B1AA9611B608DC41A6"/>
          </w:placeholder>
          <w:text/>
        </w:sdtPr>
        <w:sdtEndPr/>
        <w:sdtContent>
          <w:r w:rsidR="005F0B9A">
            <w:rPr>
              <w:rFonts w:ascii="Arial Narrow" w:hAnsi="Arial Narrow" w:cs="Arial"/>
              <w:color w:val="3D80AD"/>
              <w:szCs w:val="20"/>
            </w:rPr>
            <w:t>Nummer des Projektaufrufes</w:t>
          </w:r>
        </w:sdtContent>
      </w:sdt>
    </w:p>
    <w:p w14:paraId="75EB8474" w14:textId="77777777" w:rsidR="00C60673" w:rsidRPr="00C60673" w:rsidRDefault="00C60673" w:rsidP="00C60673">
      <w:pPr>
        <w:rPr>
          <w:rFonts w:ascii="Arial Narrow" w:hAnsi="Arial Narrow" w:cs="Arial"/>
          <w:b/>
          <w:color w:val="3D80AD"/>
          <w:sz w:val="24"/>
        </w:rPr>
      </w:pPr>
      <w:r w:rsidRPr="00C60673">
        <w:rPr>
          <w:rFonts w:ascii="Arial Narrow" w:hAnsi="Arial Narrow" w:cs="Arial"/>
          <w:b/>
          <w:color w:val="3D80AD"/>
          <w:sz w:val="24"/>
        </w:rPr>
        <w:t>Aufruf zum Ideen- und Projektwettbewerb</w:t>
      </w:r>
      <w:r>
        <w:rPr>
          <w:rFonts w:ascii="Arial Narrow" w:hAnsi="Arial Narrow" w:cs="Arial"/>
          <w:b/>
          <w:color w:val="3D80AD"/>
          <w:sz w:val="24"/>
        </w:rPr>
        <w:t xml:space="preserve"> </w:t>
      </w:r>
      <w:r w:rsidRPr="00912842">
        <w:rPr>
          <w:rFonts w:ascii="Arial Narrow" w:hAnsi="Arial Narrow" w:cs="Arial"/>
          <w:i/>
          <w:sz w:val="16"/>
          <w:szCs w:val="18"/>
        </w:rPr>
        <w:t>[</w:t>
      </w:r>
      <w:r>
        <w:rPr>
          <w:rFonts w:ascii="Arial Narrow" w:hAnsi="Arial Narrow" w:cs="Arial"/>
          <w:i/>
          <w:sz w:val="16"/>
          <w:szCs w:val="18"/>
        </w:rPr>
        <w:t>Aufrufnummer</w:t>
      </w:r>
      <w:r w:rsidR="009A5377">
        <w:rPr>
          <w:rFonts w:ascii="Arial Narrow" w:hAnsi="Arial Narrow" w:cs="Arial"/>
          <w:i/>
          <w:sz w:val="16"/>
          <w:szCs w:val="18"/>
        </w:rPr>
        <w:t xml:space="preserve"> eintragen</w:t>
      </w:r>
      <w:r w:rsidRPr="00912842">
        <w:rPr>
          <w:rFonts w:ascii="Arial Narrow" w:hAnsi="Arial Narrow" w:cs="Arial"/>
          <w:i/>
          <w:sz w:val="16"/>
          <w:szCs w:val="18"/>
        </w:rPr>
        <w:t>]</w:t>
      </w:r>
    </w:p>
    <w:p w14:paraId="67453C1E" w14:textId="77777777" w:rsidR="00C60673" w:rsidRPr="00E42908" w:rsidRDefault="00C60673" w:rsidP="00C60673">
      <w:pPr>
        <w:rPr>
          <w:rFonts w:ascii="Arial Narrow" w:hAnsi="Arial Narrow" w:cs="Arial"/>
          <w:szCs w:val="20"/>
        </w:rPr>
      </w:pPr>
    </w:p>
    <w:p w14:paraId="66202CFA" w14:textId="77777777" w:rsidR="00A8118A" w:rsidRPr="00E42908" w:rsidRDefault="00A8118A" w:rsidP="00A8118A">
      <w:pPr>
        <w:rPr>
          <w:rFonts w:ascii="Arial Narrow" w:hAnsi="Arial Narrow" w:cs="Arial"/>
          <w:szCs w:val="20"/>
        </w:rPr>
      </w:pPr>
      <w:bookmarkStart w:id="0" w:name="_Hlk370433"/>
    </w:p>
    <w:sdt>
      <w:sdtPr>
        <w:rPr>
          <w:rFonts w:ascii="Arial Narrow" w:hAnsi="Arial Narrow" w:cs="Arial"/>
          <w:b/>
          <w:i/>
          <w:color w:val="3D80AD"/>
          <w:sz w:val="24"/>
        </w:rPr>
        <w:id w:val="1511410625"/>
        <w:placeholder>
          <w:docPart w:val="49B0214849514E688F75AAB218356B7F"/>
        </w:placeholder>
        <w:showingPlcHdr/>
      </w:sdtPr>
      <w:sdtEndPr/>
      <w:sdtContent>
        <w:p w14:paraId="7B6A6A1A" w14:textId="77777777" w:rsidR="00A8118A" w:rsidRPr="00912842" w:rsidRDefault="008E70AF" w:rsidP="00A8118A">
          <w:pPr>
            <w:rPr>
              <w:rFonts w:ascii="Arial Narrow" w:hAnsi="Arial Narrow" w:cs="Arial"/>
              <w:b/>
              <w:i/>
              <w:color w:val="3D80AD"/>
              <w:sz w:val="24"/>
            </w:rPr>
          </w:pPr>
          <w:r w:rsidRPr="004845CA">
            <w:rPr>
              <w:rStyle w:val="Platzhaltertext"/>
              <w:rFonts w:ascii="Arial Narrow" w:hAnsi="Arial Narrow"/>
              <w:szCs w:val="20"/>
            </w:rPr>
            <w:t xml:space="preserve">Klicken Sie hier, um </w:t>
          </w:r>
          <w:r w:rsidR="001100BE">
            <w:rPr>
              <w:rStyle w:val="Platzhaltertext"/>
              <w:rFonts w:ascii="Arial Narrow" w:hAnsi="Arial Narrow"/>
              <w:szCs w:val="20"/>
            </w:rPr>
            <w:t>den Projekttitel</w:t>
          </w:r>
          <w:r w:rsidRPr="004845CA">
            <w:rPr>
              <w:rStyle w:val="Platzhaltertext"/>
              <w:rFonts w:ascii="Arial Narrow" w:hAnsi="Arial Narrow"/>
              <w:szCs w:val="20"/>
            </w:rPr>
            <w:t xml:space="preserve"> einzugeben.</w:t>
          </w:r>
        </w:p>
      </w:sdtContent>
    </w:sdt>
    <w:p w14:paraId="3C756E3E" w14:textId="77777777" w:rsidR="00A8118A" w:rsidRPr="00912842" w:rsidRDefault="00A8118A" w:rsidP="00A8118A">
      <w:pPr>
        <w:rPr>
          <w:rFonts w:ascii="Arial Narrow" w:hAnsi="Arial Narrow" w:cs="Arial"/>
          <w:b/>
          <w:i/>
          <w:color w:val="0070C0"/>
          <w:sz w:val="4"/>
          <w:szCs w:val="4"/>
        </w:rPr>
      </w:pPr>
      <w:r w:rsidRPr="00912842">
        <w:rPr>
          <w:rFonts w:ascii="Arial Narrow" w:hAnsi="Arial Narrow" w:cs="Arial"/>
          <w:b/>
          <w:i/>
          <w:color w:val="0070C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40BF">
        <w:rPr>
          <w:rFonts w:ascii="Arial Narrow" w:hAnsi="Arial Narrow" w:cs="Arial"/>
          <w:b/>
          <w:i/>
          <w:color w:val="0070C0"/>
          <w:sz w:val="4"/>
          <w:szCs w:val="4"/>
        </w:rPr>
        <w:t>_____________________________________________________________________________________________________</w:t>
      </w:r>
    </w:p>
    <w:p w14:paraId="001311AD" w14:textId="77777777" w:rsidR="00A8118A" w:rsidRPr="00912842" w:rsidRDefault="00A8118A" w:rsidP="00A8118A">
      <w:pPr>
        <w:rPr>
          <w:rFonts w:ascii="Arial Narrow" w:hAnsi="Arial Narrow" w:cs="Arial"/>
          <w:b/>
          <w:i/>
          <w:color w:val="0070C0"/>
          <w:sz w:val="28"/>
          <w:szCs w:val="22"/>
        </w:rPr>
      </w:pPr>
      <w:r w:rsidRPr="00912842">
        <w:rPr>
          <w:rFonts w:ascii="Arial Narrow" w:hAnsi="Arial Narrow" w:cs="Arial"/>
          <w:b/>
          <w:color w:val="3D80AD"/>
          <w:sz w:val="24"/>
          <w:szCs w:val="22"/>
        </w:rPr>
        <w:t>Titel des Projektes</w:t>
      </w:r>
      <w:r w:rsidRPr="00912842">
        <w:rPr>
          <w:rFonts w:ascii="Arial Narrow" w:hAnsi="Arial Narrow" w:cs="Arial"/>
          <w:i/>
          <w:color w:val="365F91" w:themeColor="accent1" w:themeShade="BF"/>
          <w:sz w:val="22"/>
        </w:rPr>
        <w:t xml:space="preserve"> </w:t>
      </w:r>
      <w:r w:rsidRPr="00912842">
        <w:rPr>
          <w:rFonts w:ascii="Arial Narrow" w:hAnsi="Arial Narrow" w:cs="Arial"/>
          <w:i/>
          <w:sz w:val="16"/>
          <w:szCs w:val="18"/>
        </w:rPr>
        <w:t>[max.2 Zeilen]</w:t>
      </w:r>
    </w:p>
    <w:bookmarkEnd w:id="0"/>
    <w:p w14:paraId="7699C275" w14:textId="77777777" w:rsidR="00C34083" w:rsidRPr="00912842" w:rsidRDefault="00C34083" w:rsidP="005501EA">
      <w:pPr>
        <w:rPr>
          <w:rFonts w:ascii="Arial Narrow" w:hAnsi="Arial Narrow" w:cs="Arial"/>
          <w:sz w:val="18"/>
          <w:szCs w:val="18"/>
        </w:rPr>
      </w:pPr>
    </w:p>
    <w:p w14:paraId="03C5ED95" w14:textId="77777777" w:rsidR="009A5377" w:rsidRPr="00E42908" w:rsidRDefault="00682DED" w:rsidP="009A5377">
      <w:pPr>
        <w:rPr>
          <w:rFonts w:ascii="Arial Narrow" w:hAnsi="Arial Narrow" w:cs="Arial"/>
          <w:b/>
          <w:color w:val="3D80AD"/>
          <w:szCs w:val="20"/>
        </w:rPr>
      </w:pPr>
      <w:sdt>
        <w:sdtPr>
          <w:rPr>
            <w:rFonts w:ascii="Arial Narrow" w:hAnsi="Arial Narrow" w:cs="Arial"/>
            <w:color w:val="3D80AD"/>
            <w:szCs w:val="20"/>
          </w:rPr>
          <w:id w:val="965706653"/>
          <w14:checkbox>
            <w14:checked w14:val="0"/>
            <w14:checkedState w14:val="2612" w14:font="MS Gothic"/>
            <w14:uncheckedState w14:val="2610" w14:font="MS Gothic"/>
          </w14:checkbox>
        </w:sdtPr>
        <w:sdtEndPr/>
        <w:sdtContent>
          <w:r w:rsidR="00E23F92">
            <w:rPr>
              <w:rFonts w:ascii="MS Gothic" w:eastAsia="MS Gothic" w:hAnsi="MS Gothic" w:cs="Arial" w:hint="eastAsia"/>
              <w:color w:val="3D80AD"/>
              <w:szCs w:val="20"/>
            </w:rPr>
            <w:t>☐</w:t>
          </w:r>
        </w:sdtContent>
      </w:sdt>
      <w:r w:rsidR="009A5377" w:rsidRPr="00E42908">
        <w:rPr>
          <w:rFonts w:ascii="Arial Narrow" w:hAnsi="Arial Narrow" w:cs="Arial"/>
          <w:color w:val="3D80AD"/>
          <w:szCs w:val="20"/>
        </w:rPr>
        <w:t xml:space="preserve">  Einzelantrag</w:t>
      </w:r>
      <w:r w:rsidR="009A5377" w:rsidRPr="00E42908">
        <w:rPr>
          <w:rFonts w:ascii="Arial Narrow" w:hAnsi="Arial Narrow" w:cs="Arial"/>
          <w:color w:val="3D80AD"/>
          <w:szCs w:val="20"/>
        </w:rPr>
        <w:tab/>
      </w:r>
      <w:sdt>
        <w:sdtPr>
          <w:rPr>
            <w:rFonts w:ascii="Arial Narrow" w:hAnsi="Arial Narrow" w:cs="Arial"/>
            <w:color w:val="3D80AD"/>
            <w:szCs w:val="20"/>
          </w:rPr>
          <w:id w:val="2013636474"/>
          <w14:checkbox>
            <w14:checked w14:val="0"/>
            <w14:checkedState w14:val="2612" w14:font="MS Gothic"/>
            <w14:uncheckedState w14:val="2610" w14:font="MS Gothic"/>
          </w14:checkbox>
        </w:sdtPr>
        <w:sdtEndPr/>
        <w:sdtContent>
          <w:r w:rsidR="00E23F92">
            <w:rPr>
              <w:rFonts w:ascii="MS Gothic" w:eastAsia="MS Gothic" w:hAnsi="MS Gothic" w:cs="Arial" w:hint="eastAsia"/>
              <w:color w:val="3D80AD"/>
              <w:szCs w:val="20"/>
            </w:rPr>
            <w:t>☐</w:t>
          </w:r>
        </w:sdtContent>
      </w:sdt>
      <w:r w:rsidR="009A5377" w:rsidRPr="00E42908">
        <w:rPr>
          <w:rFonts w:ascii="Arial Narrow" w:hAnsi="Arial Narrow" w:cs="Arial"/>
          <w:color w:val="3D80AD"/>
          <w:szCs w:val="20"/>
        </w:rPr>
        <w:t xml:space="preserve">  Verbundprojekt:</w:t>
      </w:r>
      <w:r w:rsidR="00E42908" w:rsidRPr="00E42908">
        <w:rPr>
          <w:rFonts w:ascii="Arial Narrow" w:hAnsi="Arial Narrow" w:cs="Arial"/>
          <w:color w:val="3D80AD"/>
          <w:szCs w:val="20"/>
        </w:rPr>
        <w:t xml:space="preserve">  </w:t>
      </w:r>
      <w:sdt>
        <w:sdtPr>
          <w:rPr>
            <w:rFonts w:ascii="Arial Narrow" w:hAnsi="Arial Narrow" w:cs="Arial"/>
            <w:b/>
            <w:color w:val="3D80AD"/>
            <w:szCs w:val="20"/>
          </w:rPr>
          <w:id w:val="1230956622"/>
          <w:placeholder>
            <w:docPart w:val="EACF9ED267E44E20A49C6E5F573F2F9A"/>
          </w:placeholder>
          <w:showingPlcHdr/>
        </w:sdtPr>
        <w:sdtEndPr/>
        <w:sdtContent>
          <w:r w:rsidR="009A5377" w:rsidRPr="00E42908">
            <w:rPr>
              <w:rStyle w:val="Platzhaltertext"/>
              <w:rFonts w:ascii="Arial Narrow" w:hAnsi="Arial Narrow"/>
              <w:szCs w:val="20"/>
            </w:rPr>
            <w:t xml:space="preserve">Klicken oder tippen Sie hier, </w:t>
          </w:r>
          <w:r w:rsidR="001100BE">
            <w:rPr>
              <w:rStyle w:val="Platzhaltertext"/>
              <w:rFonts w:ascii="Arial Narrow" w:hAnsi="Arial Narrow"/>
              <w:szCs w:val="20"/>
            </w:rPr>
            <w:t>die Projektpartner anzugeben</w:t>
          </w:r>
          <w:r w:rsidR="009A5377" w:rsidRPr="00E42908">
            <w:rPr>
              <w:rStyle w:val="Platzhaltertext"/>
              <w:rFonts w:ascii="Arial Narrow" w:hAnsi="Arial Narrow"/>
              <w:szCs w:val="20"/>
            </w:rPr>
            <w:t>.</w:t>
          </w:r>
        </w:sdtContent>
      </w:sdt>
      <w:r w:rsidR="009A5377" w:rsidRPr="00E42908">
        <w:rPr>
          <w:rFonts w:ascii="Arial Narrow" w:hAnsi="Arial Narrow" w:cs="Arial"/>
          <w:b/>
          <w:color w:val="3D80AD"/>
          <w:szCs w:val="20"/>
        </w:rPr>
        <w:t xml:space="preserve">  </w:t>
      </w:r>
    </w:p>
    <w:p w14:paraId="5B381D9B" w14:textId="77777777" w:rsidR="009A5377" w:rsidRPr="00912842" w:rsidRDefault="009A5377" w:rsidP="009A5377">
      <w:pPr>
        <w:rPr>
          <w:rFonts w:ascii="Arial Narrow" w:hAnsi="Arial Narrow" w:cs="Arial"/>
          <w:b/>
          <w:i/>
          <w:color w:val="0070C0"/>
          <w:sz w:val="4"/>
          <w:szCs w:val="4"/>
        </w:rPr>
      </w:pPr>
      <w:r w:rsidRPr="00912842">
        <w:rPr>
          <w:rFonts w:ascii="Arial Narrow" w:hAnsi="Arial Narrow" w:cs="Arial"/>
          <w:b/>
          <w:i/>
          <w:color w:val="0070C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b/>
          <w:i/>
          <w:color w:val="0070C0"/>
          <w:sz w:val="4"/>
          <w:szCs w:val="4"/>
        </w:rPr>
        <w:t>_____________________________________________________________________________________________________</w:t>
      </w:r>
    </w:p>
    <w:p w14:paraId="12D4B128" w14:textId="77777777" w:rsidR="009A5377" w:rsidRPr="00912842" w:rsidRDefault="009A5377" w:rsidP="009A5377">
      <w:pPr>
        <w:rPr>
          <w:rFonts w:ascii="Arial Narrow" w:hAnsi="Arial Narrow" w:cs="Arial"/>
          <w:b/>
          <w:i/>
          <w:color w:val="0070C0"/>
          <w:sz w:val="28"/>
          <w:szCs w:val="22"/>
        </w:rPr>
      </w:pPr>
      <w:r>
        <w:rPr>
          <w:rFonts w:ascii="Arial Narrow" w:hAnsi="Arial Narrow" w:cs="Arial"/>
          <w:b/>
          <w:color w:val="3D80AD"/>
          <w:sz w:val="24"/>
          <w:szCs w:val="22"/>
        </w:rPr>
        <w:t>Art des Projektes</w:t>
      </w:r>
      <w:r w:rsidRPr="00912842">
        <w:rPr>
          <w:rFonts w:ascii="Arial Narrow" w:hAnsi="Arial Narrow" w:cs="Arial"/>
          <w:i/>
          <w:color w:val="365F91" w:themeColor="accent1" w:themeShade="BF"/>
          <w:sz w:val="22"/>
        </w:rPr>
        <w:t xml:space="preserve"> </w:t>
      </w:r>
      <w:r w:rsidRPr="00912842">
        <w:rPr>
          <w:rFonts w:ascii="Arial Narrow" w:hAnsi="Arial Narrow" w:cs="Arial"/>
          <w:i/>
          <w:sz w:val="16"/>
          <w:szCs w:val="18"/>
        </w:rPr>
        <w:t>[</w:t>
      </w:r>
      <w:r>
        <w:rPr>
          <w:rFonts w:ascii="Arial Narrow" w:hAnsi="Arial Narrow" w:cs="Arial"/>
          <w:i/>
          <w:sz w:val="16"/>
          <w:szCs w:val="18"/>
        </w:rPr>
        <w:t>Bitte geben Sie bei Verbundprojekten die weiteren Antragsteller an.</w:t>
      </w:r>
      <w:r w:rsidRPr="00912842">
        <w:rPr>
          <w:rFonts w:ascii="Arial Narrow" w:hAnsi="Arial Narrow" w:cs="Arial"/>
          <w:i/>
          <w:sz w:val="16"/>
          <w:szCs w:val="18"/>
        </w:rPr>
        <w:t>]</w:t>
      </w:r>
    </w:p>
    <w:p w14:paraId="049D09F3" w14:textId="77777777" w:rsidR="00300A26" w:rsidRPr="00912842" w:rsidRDefault="00300A26" w:rsidP="005501EA">
      <w:pPr>
        <w:rPr>
          <w:rFonts w:ascii="Arial Narrow" w:hAnsi="Arial Narrow" w:cs="Arial"/>
          <w:b/>
          <w:sz w:val="18"/>
          <w:szCs w:val="18"/>
        </w:rPr>
      </w:pPr>
    </w:p>
    <w:p w14:paraId="17936E85" w14:textId="77777777" w:rsidR="0084735C" w:rsidRPr="00912842" w:rsidRDefault="009A5377" w:rsidP="00AA0895">
      <w:pPr>
        <w:rPr>
          <w:rFonts w:ascii="Arial Narrow" w:hAnsi="Arial Narrow" w:cs="Arial"/>
          <w:sz w:val="22"/>
          <w:szCs w:val="22"/>
        </w:rPr>
      </w:pPr>
      <w:r>
        <w:rPr>
          <w:rFonts w:ascii="Arial Narrow" w:hAnsi="Arial Narrow" w:cs="Arial"/>
          <w:b/>
          <w:color w:val="3D80AD"/>
          <w:sz w:val="24"/>
          <w:szCs w:val="22"/>
        </w:rPr>
        <w:t xml:space="preserve">Vorgesehener </w:t>
      </w:r>
      <w:r w:rsidR="004563B8" w:rsidRPr="00912842">
        <w:rPr>
          <w:rFonts w:ascii="Arial Narrow" w:hAnsi="Arial Narrow" w:cs="Arial"/>
          <w:b/>
          <w:color w:val="3D80AD"/>
          <w:sz w:val="24"/>
          <w:szCs w:val="22"/>
        </w:rPr>
        <w:t>Durchführungs</w:t>
      </w:r>
      <w:r w:rsidR="0084735C" w:rsidRPr="00912842">
        <w:rPr>
          <w:rFonts w:ascii="Arial Narrow" w:hAnsi="Arial Narrow" w:cs="Arial"/>
          <w:b/>
          <w:color w:val="3D80AD"/>
          <w:sz w:val="24"/>
          <w:szCs w:val="22"/>
        </w:rPr>
        <w:t>zeitraum</w:t>
      </w:r>
      <w:r w:rsidR="0084735C" w:rsidRPr="00912842">
        <w:rPr>
          <w:rFonts w:ascii="Arial Narrow" w:hAnsi="Arial Narrow" w:cs="Arial"/>
          <w:b/>
          <w:i/>
          <w:color w:val="3D80AD"/>
          <w:sz w:val="24"/>
          <w:szCs w:val="22"/>
        </w:rPr>
        <w:t xml:space="preserve">:  </w:t>
      </w:r>
      <w:r w:rsidR="0084735C" w:rsidRPr="00912842">
        <w:rPr>
          <w:rFonts w:ascii="Arial Narrow" w:hAnsi="Arial Narrow" w:cs="Arial"/>
          <w:szCs w:val="22"/>
        </w:rPr>
        <w:t>von</w:t>
      </w:r>
      <w:r w:rsidR="00FC0D8E" w:rsidRPr="00912842">
        <w:rPr>
          <w:rFonts w:ascii="Arial Narrow" w:hAnsi="Arial Narrow" w:cs="Arial"/>
          <w:i/>
          <w:szCs w:val="22"/>
        </w:rPr>
        <w:t xml:space="preserve"> </w:t>
      </w:r>
      <w:sdt>
        <w:sdtPr>
          <w:rPr>
            <w:rFonts w:ascii="Arial Narrow" w:hAnsi="Arial Narrow" w:cs="Arial"/>
            <w:color w:val="808080" w:themeColor="background1" w:themeShade="80"/>
            <w:szCs w:val="22"/>
          </w:rPr>
          <w:id w:val="350767624"/>
          <w:placeholder>
            <w:docPart w:val="DefaultPlaceholder_1082065160"/>
          </w:placeholder>
          <w:date>
            <w:dateFormat w:val="dd.MM.yyyy"/>
            <w:lid w:val="de-DE"/>
            <w:storeMappedDataAs w:val="dateTime"/>
            <w:calendar w:val="gregorian"/>
          </w:date>
        </w:sdtPr>
        <w:sdtEndPr/>
        <w:sdtContent>
          <w:r w:rsidR="005F0B9A">
            <w:rPr>
              <w:rFonts w:ascii="Arial Narrow" w:hAnsi="Arial Narrow" w:cs="Arial"/>
              <w:color w:val="808080" w:themeColor="background1" w:themeShade="80"/>
              <w:szCs w:val="22"/>
            </w:rPr>
            <w:t>Datum eingeben</w:t>
          </w:r>
        </w:sdtContent>
      </w:sdt>
      <w:r w:rsidR="00FC0D8E" w:rsidRPr="00912842">
        <w:rPr>
          <w:rFonts w:ascii="Arial Narrow" w:hAnsi="Arial Narrow" w:cs="Arial"/>
          <w:i/>
          <w:sz w:val="22"/>
          <w:szCs w:val="22"/>
        </w:rPr>
        <w:t xml:space="preserve"> </w:t>
      </w:r>
      <w:r w:rsidR="0084735C" w:rsidRPr="00912842">
        <w:rPr>
          <w:rFonts w:ascii="Arial Narrow" w:hAnsi="Arial Narrow" w:cs="Arial"/>
          <w:szCs w:val="22"/>
        </w:rPr>
        <w:t>bis</w:t>
      </w:r>
      <w:r w:rsidR="0084735C" w:rsidRPr="00912842">
        <w:rPr>
          <w:rFonts w:ascii="Arial Narrow" w:hAnsi="Arial Narrow" w:cs="Arial"/>
          <w:i/>
          <w:szCs w:val="22"/>
        </w:rPr>
        <w:t xml:space="preserve"> </w:t>
      </w:r>
      <w:sdt>
        <w:sdtPr>
          <w:rPr>
            <w:rFonts w:ascii="Arial Narrow" w:hAnsi="Arial Narrow" w:cs="Arial"/>
            <w:color w:val="808080" w:themeColor="background1" w:themeShade="80"/>
            <w:szCs w:val="22"/>
          </w:rPr>
          <w:id w:val="-1052537706"/>
          <w:placeholder>
            <w:docPart w:val="DefaultPlaceholder_1082065160"/>
          </w:placeholder>
          <w:date>
            <w:dateFormat w:val="dd.MM.yyyy"/>
            <w:lid w:val="de-DE"/>
            <w:storeMappedDataAs w:val="dateTime"/>
            <w:calendar w:val="gregorian"/>
          </w:date>
        </w:sdtPr>
        <w:sdtEndPr/>
        <w:sdtContent>
          <w:r w:rsidR="005F0B9A">
            <w:rPr>
              <w:rFonts w:ascii="Arial Narrow" w:hAnsi="Arial Narrow" w:cs="Arial"/>
              <w:color w:val="808080" w:themeColor="background1" w:themeShade="80"/>
              <w:szCs w:val="22"/>
            </w:rPr>
            <w:t>Datum eingeben</w:t>
          </w:r>
        </w:sdtContent>
      </w:sdt>
    </w:p>
    <w:p w14:paraId="0E03A37C" w14:textId="77777777" w:rsidR="00580F65" w:rsidRDefault="00580F65" w:rsidP="005501EA">
      <w:pPr>
        <w:spacing w:after="60"/>
        <w:rPr>
          <w:rFonts w:ascii="Arial Narrow" w:hAnsi="Arial Narrow" w:cs="Arial"/>
          <w:b/>
          <w:color w:val="3D80AD"/>
          <w:sz w:val="24"/>
          <w:szCs w:val="22"/>
        </w:rPr>
      </w:pPr>
    </w:p>
    <w:p w14:paraId="3CA3843E" w14:textId="7FB025FA" w:rsidR="00D948BF" w:rsidRPr="00436078" w:rsidRDefault="00F12F2D" w:rsidP="00436078">
      <w:pPr>
        <w:pStyle w:val="Listenabsatz"/>
        <w:numPr>
          <w:ilvl w:val="0"/>
          <w:numId w:val="17"/>
        </w:numPr>
        <w:spacing w:after="60"/>
        <w:rPr>
          <w:rFonts w:ascii="Arial Narrow" w:hAnsi="Arial Narrow" w:cs="Arial"/>
          <w:b/>
          <w:color w:val="3D80AD"/>
          <w:sz w:val="28"/>
          <w:szCs w:val="22"/>
        </w:rPr>
      </w:pPr>
      <w:r w:rsidRPr="00436078">
        <w:rPr>
          <w:rFonts w:ascii="Arial Narrow" w:hAnsi="Arial Narrow" w:cs="Arial"/>
          <w:b/>
          <w:color w:val="3D80AD"/>
          <w:sz w:val="24"/>
          <w:szCs w:val="22"/>
        </w:rPr>
        <w:t>Antragsteller</w:t>
      </w:r>
    </w:p>
    <w:tbl>
      <w:tblPr>
        <w:tblStyle w:val="MittlereSchattierung2-Akzent1"/>
        <w:tblW w:w="9979" w:type="dxa"/>
        <w:tblCellSpacing w:w="28"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ayout w:type="fixed"/>
        <w:tblLook w:val="04A0" w:firstRow="1" w:lastRow="0" w:firstColumn="1" w:lastColumn="0" w:noHBand="0" w:noVBand="1"/>
      </w:tblPr>
      <w:tblGrid>
        <w:gridCol w:w="2661"/>
        <w:gridCol w:w="7318"/>
      </w:tblGrid>
      <w:tr w:rsidR="00A24F6C" w:rsidRPr="00135918" w14:paraId="4F735558" w14:textId="77777777" w:rsidTr="00E10134">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100" w:firstRow="0" w:lastRow="0" w:firstColumn="1" w:lastColumn="0" w:oddVBand="0" w:evenVBand="0" w:oddHBand="0" w:evenHBand="0" w:firstRowFirstColumn="1"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8152134" w14:textId="77777777" w:rsidR="00A24F6C" w:rsidRPr="00912842" w:rsidRDefault="00A24F6C" w:rsidP="005501EA">
            <w:pPr>
              <w:spacing w:before="40" w:after="40"/>
              <w:ind w:right="34"/>
              <w:rPr>
                <w:rFonts w:ascii="Arial Narrow" w:hAnsi="Arial Narrow" w:cs="Arial"/>
              </w:rPr>
            </w:pPr>
            <w:r w:rsidRPr="00912842">
              <w:rPr>
                <w:rFonts w:ascii="Arial Narrow" w:hAnsi="Arial Narrow" w:cs="Arial"/>
              </w:rPr>
              <w:t>Firma/</w:t>
            </w:r>
            <w:r>
              <w:rPr>
                <w:rFonts w:ascii="Arial Narrow" w:hAnsi="Arial Narrow" w:cs="Arial"/>
              </w:rPr>
              <w:t xml:space="preserve"> </w:t>
            </w:r>
            <w:r w:rsidRPr="00912842">
              <w:rPr>
                <w:rFonts w:ascii="Arial Narrow" w:hAnsi="Arial Narrow" w:cs="Arial"/>
              </w:rPr>
              <w:t>Institution:</w:t>
            </w:r>
          </w:p>
        </w:tc>
        <w:sdt>
          <w:sdtPr>
            <w:rPr>
              <w:rFonts w:ascii="Arial Narrow" w:hAnsi="Arial Narrow" w:cs="Arial"/>
              <w:color w:val="A6A6A6" w:themeColor="background1" w:themeShade="A6"/>
              <w:szCs w:val="20"/>
            </w:rPr>
            <w:alias w:val="Name"/>
            <w:tag w:val="Name"/>
            <w:id w:val="-725447021"/>
            <w:placeholder>
              <w:docPart w:val="2A13A7A371FA4AFCA151D289EA226FB0"/>
            </w:placeholder>
          </w:sdtPr>
          <w:sdtEndPr/>
          <w:sdtContent>
            <w:tc>
              <w:tcPr>
                <w:tcW w:w="6862" w:type="dxa"/>
                <w:tcBorders>
                  <w:top w:val="none" w:sz="0" w:space="0" w:color="auto"/>
                  <w:left w:val="none" w:sz="0" w:space="0" w:color="auto"/>
                  <w:bottom w:val="none" w:sz="0" w:space="0" w:color="auto"/>
                  <w:right w:val="none" w:sz="0" w:space="0" w:color="auto"/>
                </w:tcBorders>
                <w:shd w:val="clear" w:color="auto" w:fill="auto"/>
              </w:tcPr>
              <w:p w14:paraId="743925FD" w14:textId="607C39C4" w:rsidR="00A24F6C" w:rsidRPr="00E10134" w:rsidRDefault="00A24F6C" w:rsidP="001100BE">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0"/>
                  </w:rPr>
                </w:pPr>
                <w:r w:rsidRPr="00E10134">
                  <w:rPr>
                    <w:rStyle w:val="Platzhaltertext"/>
                    <w:rFonts w:ascii="Arial Narrow" w:hAnsi="Arial Narrow"/>
                    <w:color w:val="A6A6A6" w:themeColor="background1" w:themeShade="A6"/>
                    <w:szCs w:val="20"/>
                  </w:rPr>
                  <w:t xml:space="preserve">Klicken Sie hier, </w:t>
                </w:r>
                <w:r w:rsidR="00F228ED">
                  <w:rPr>
                    <w:rStyle w:val="Platzhaltertext"/>
                    <w:rFonts w:ascii="Arial Narrow" w:hAnsi="Arial Narrow"/>
                    <w:color w:val="A6A6A6" w:themeColor="background1" w:themeShade="A6"/>
                    <w:szCs w:val="20"/>
                  </w:rPr>
                  <w:t xml:space="preserve">um </w:t>
                </w:r>
                <w:r w:rsidRPr="00E10134">
                  <w:rPr>
                    <w:rStyle w:val="Platzhaltertext"/>
                    <w:rFonts w:ascii="Arial Narrow" w:hAnsi="Arial Narrow"/>
                    <w:color w:val="A6A6A6" w:themeColor="background1" w:themeShade="A6"/>
                    <w:szCs w:val="20"/>
                  </w:rPr>
                  <w:t>Ihr Unternehmen/Institution einzugeben.</w:t>
                </w:r>
              </w:p>
            </w:tc>
          </w:sdtContent>
        </w:sdt>
      </w:tr>
      <w:tr w:rsidR="00A24F6C" w:rsidRPr="00912842" w14:paraId="561C5F55"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169DE351" w14:textId="77777777" w:rsidR="0003376D" w:rsidRPr="00912842" w:rsidRDefault="00B379B9" w:rsidP="005501EA">
            <w:pPr>
              <w:spacing w:before="40" w:after="40"/>
              <w:ind w:right="-108"/>
              <w:rPr>
                <w:rFonts w:ascii="Arial Narrow" w:hAnsi="Arial Narrow" w:cs="Arial"/>
              </w:rPr>
            </w:pPr>
            <w:r w:rsidRPr="00912842">
              <w:rPr>
                <w:rFonts w:ascii="Arial Narrow" w:hAnsi="Arial Narrow" w:cs="Arial"/>
              </w:rPr>
              <w:t>Rechtsform</w:t>
            </w:r>
          </w:p>
        </w:tc>
        <w:tc>
          <w:tcPr>
            <w:tcW w:w="6862" w:type="dxa"/>
          </w:tcPr>
          <w:p w14:paraId="422665CE" w14:textId="77777777" w:rsidR="0003376D" w:rsidRPr="00E42908" w:rsidRDefault="00682DED"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sdt>
              <w:sdtPr>
                <w:rPr>
                  <w:rFonts w:ascii="Arial Narrow" w:hAnsi="Arial Narrow" w:cs="Arial"/>
                  <w:color w:val="808080" w:themeColor="background1" w:themeShade="80"/>
                  <w:szCs w:val="20"/>
                </w:rPr>
                <w:alias w:val="Rechtsform z.B. GmbH, GmbH &amp; Co. KG, KG, GbR, Ltd."/>
                <w:tag w:val="Rechtsform z.B. GmbH, GmbH &amp; Co. KG, KG, GbR, Ltd."/>
                <w:id w:val="-541671999"/>
                <w:placeholder>
                  <w:docPart w:val="7440831A5784474DA2939BD3BF8776AC"/>
                </w:placeholder>
                <w:showingPlcHdr/>
              </w:sdtPr>
              <w:sdtEndPr/>
              <w:sdtContent>
                <w:r w:rsidR="00424312" w:rsidRPr="00E42908">
                  <w:rPr>
                    <w:rStyle w:val="Platzhaltertext"/>
                    <w:rFonts w:ascii="Arial Narrow" w:hAnsi="Arial Narrow"/>
                    <w:color w:val="808080" w:themeColor="background1" w:themeShade="80"/>
                    <w:szCs w:val="20"/>
                  </w:rPr>
                  <w:t>Klicken Sie hier, um Text einzugeben.</w:t>
                </w:r>
              </w:sdtContent>
            </w:sdt>
            <w:r w:rsidR="00424312" w:rsidRPr="00E42908" w:rsidDel="00B379B9">
              <w:rPr>
                <w:rFonts w:ascii="Arial Narrow" w:hAnsi="Arial Narrow" w:cs="Arial"/>
                <w:color w:val="808080" w:themeColor="background1" w:themeShade="80"/>
                <w:szCs w:val="20"/>
              </w:rPr>
              <w:t xml:space="preserve"> </w:t>
            </w:r>
          </w:p>
        </w:tc>
      </w:tr>
      <w:tr w:rsidR="00A24F6C" w:rsidRPr="00912842" w14:paraId="25BE3800"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1982355E" w14:textId="3391DD40" w:rsidR="00B379B9" w:rsidRPr="00912842" w:rsidRDefault="00A32F6A" w:rsidP="00A35E27">
            <w:pPr>
              <w:spacing w:before="40" w:after="40"/>
              <w:ind w:right="-108"/>
              <w:rPr>
                <w:rFonts w:ascii="Arial Narrow" w:hAnsi="Arial Narrow" w:cs="Arial"/>
              </w:rPr>
            </w:pPr>
            <w:r w:rsidRPr="00912842">
              <w:rPr>
                <w:rFonts w:ascii="Arial Narrow" w:hAnsi="Arial Narrow" w:cs="Arial"/>
              </w:rPr>
              <w:t xml:space="preserve">Handels-, Vereins- </w:t>
            </w:r>
            <w:r w:rsidR="00B379B9" w:rsidRPr="00912842">
              <w:rPr>
                <w:rFonts w:ascii="Arial Narrow" w:hAnsi="Arial Narrow" w:cs="Arial"/>
              </w:rPr>
              <w:t>oder Partnerschaftsregister</w:t>
            </w:r>
            <w:r w:rsidR="00F228ED">
              <w:rPr>
                <w:rFonts w:ascii="Arial Narrow" w:hAnsi="Arial Narrow" w:cs="Arial"/>
              </w:rPr>
              <w:t>-</w:t>
            </w:r>
            <w:r w:rsidR="00F228ED">
              <w:rPr>
                <w:rFonts w:ascii="Arial Narrow" w:hAnsi="Arial Narrow" w:cs="Arial"/>
              </w:rPr>
              <w:br/>
            </w:r>
            <w:r w:rsidR="00B379B9" w:rsidRPr="00912842">
              <w:rPr>
                <w:rFonts w:ascii="Arial Narrow" w:hAnsi="Arial Narrow" w:cs="Arial"/>
              </w:rPr>
              <w:t>n</w:t>
            </w:r>
            <w:r w:rsidR="00580F65" w:rsidRPr="00912842">
              <w:rPr>
                <w:rFonts w:ascii="Arial Narrow" w:hAnsi="Arial Narrow" w:cs="Arial"/>
              </w:rPr>
              <w:t>ummer</w:t>
            </w:r>
            <w:r w:rsidR="001068D2" w:rsidRPr="00AA0895">
              <w:rPr>
                <w:rFonts w:ascii="Arial Narrow" w:hAnsi="Arial Narrow" w:cs="Arial"/>
              </w:rPr>
              <w:t xml:space="preserve"> </w:t>
            </w:r>
            <w:r w:rsidR="00B379B9" w:rsidRPr="00E10134">
              <w:rPr>
                <w:rFonts w:ascii="Arial Narrow" w:hAnsi="Arial Narrow" w:cs="Arial"/>
                <w:i/>
                <w:sz w:val="12"/>
                <w:szCs w:val="12"/>
              </w:rPr>
              <w:t>(aktueller Auszug ist be</w:t>
            </w:r>
            <w:r w:rsidR="00580F65" w:rsidRPr="00E10134">
              <w:rPr>
                <w:rFonts w:ascii="Arial Narrow" w:hAnsi="Arial Narrow" w:cs="Arial"/>
                <w:i/>
                <w:sz w:val="12"/>
                <w:szCs w:val="12"/>
              </w:rPr>
              <w:t>i</w:t>
            </w:r>
            <w:r w:rsidR="00B379B9" w:rsidRPr="00E10134">
              <w:rPr>
                <w:rFonts w:ascii="Arial Narrow" w:hAnsi="Arial Narrow" w:cs="Arial"/>
                <w:i/>
                <w:sz w:val="12"/>
                <w:szCs w:val="12"/>
              </w:rPr>
              <w:t>zufügen)</w:t>
            </w:r>
          </w:p>
        </w:tc>
        <w:sdt>
          <w:sdtPr>
            <w:rPr>
              <w:rFonts w:ascii="Arial Narrow" w:hAnsi="Arial Narrow" w:cs="Arial"/>
              <w:color w:val="808080" w:themeColor="background1" w:themeShade="80"/>
              <w:szCs w:val="20"/>
            </w:rPr>
            <w:id w:val="676397315"/>
            <w:placeholder>
              <w:docPart w:val="29CCA36C3887449AA63DBDB8C67F4020"/>
            </w:placeholder>
          </w:sdtPr>
          <w:sdtEndPr/>
          <w:sdtContent>
            <w:tc>
              <w:tcPr>
                <w:tcW w:w="6862" w:type="dxa"/>
              </w:tcPr>
              <w:sdt>
                <w:sdtPr>
                  <w:rPr>
                    <w:rFonts w:ascii="Arial Narrow" w:hAnsi="Arial Narrow" w:cs="Arial"/>
                    <w:color w:val="808080" w:themeColor="background1" w:themeShade="80"/>
                    <w:szCs w:val="20"/>
                  </w:rPr>
                  <w:alias w:val="Handels-, Vereins- oder Partnerschaftsregistriernummer"/>
                  <w:tag w:val="Handels-, Vereins- oder Partnerschaftsregistriernumme"/>
                  <w:id w:val="686031249"/>
                  <w:placeholder>
                    <w:docPart w:val="84ED0821BA074837861C080835BC21D2"/>
                  </w:placeholder>
                  <w:showingPlcHdr/>
                  <w:text/>
                </w:sdtPr>
                <w:sdtEndPr/>
                <w:sdtContent>
                  <w:p w14:paraId="334629CC" w14:textId="77777777" w:rsidR="00B379B9" w:rsidRPr="00E42908" w:rsidRDefault="00424312"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sdtContent>
              </w:sdt>
            </w:tc>
          </w:sdtContent>
        </w:sdt>
      </w:tr>
      <w:tr w:rsidR="00A24F6C" w:rsidRPr="00912842" w14:paraId="142754D4"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0D771705" w14:textId="0440FDC2" w:rsidR="00B379B9" w:rsidRPr="00912842" w:rsidRDefault="009604FF" w:rsidP="005501EA">
            <w:pPr>
              <w:spacing w:before="40" w:after="40"/>
              <w:ind w:right="-108"/>
              <w:rPr>
                <w:rFonts w:ascii="Arial Narrow" w:hAnsi="Arial Narrow" w:cs="Arial"/>
              </w:rPr>
            </w:pPr>
            <w:r>
              <w:rPr>
                <w:rFonts w:ascii="Arial Narrow" w:hAnsi="Arial Narrow" w:cs="Arial"/>
              </w:rPr>
              <w:t>Gesetzliche(r) Vertreter(in)</w:t>
            </w:r>
            <w:r w:rsidR="00B379B9" w:rsidRPr="00912842">
              <w:rPr>
                <w:rFonts w:ascii="Arial Narrow" w:hAnsi="Arial Narrow" w:cs="Arial"/>
              </w:rPr>
              <w:t>:</w:t>
            </w:r>
          </w:p>
        </w:tc>
        <w:sdt>
          <w:sdtPr>
            <w:rPr>
              <w:rFonts w:ascii="Arial Narrow" w:hAnsi="Arial Narrow" w:cs="Arial"/>
              <w:color w:val="808080" w:themeColor="background1" w:themeShade="80"/>
              <w:szCs w:val="20"/>
            </w:rPr>
            <w:alias w:val="Name/ Funktion"/>
            <w:tag w:val="Name/ Funktion"/>
            <w:id w:val="-1172560059"/>
            <w:placeholder>
              <w:docPart w:val="D61B3FAB1EA649EDB32DCBD0CF29498D"/>
            </w:placeholder>
            <w:showingPlcHdr/>
          </w:sdtPr>
          <w:sdtEndPr/>
          <w:sdtContent>
            <w:tc>
              <w:tcPr>
                <w:tcW w:w="6862" w:type="dxa"/>
              </w:tcPr>
              <w:p w14:paraId="2CBAC514" w14:textId="77777777" w:rsidR="00B379B9" w:rsidRPr="00E42908" w:rsidRDefault="00424312"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tc>
          </w:sdtContent>
        </w:sdt>
      </w:tr>
      <w:tr w:rsidR="00A24F6C" w:rsidRPr="00912842" w14:paraId="156F6C8B"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3EE0436"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Straße, Nr.</w:t>
            </w:r>
            <w:r w:rsidR="00F12F2D" w:rsidRPr="00912842">
              <w:rPr>
                <w:rFonts w:ascii="Arial Narrow" w:hAnsi="Arial Narrow" w:cs="Arial"/>
              </w:rPr>
              <w:t>, PLZ, Ort</w:t>
            </w:r>
            <w:r w:rsidRPr="00912842">
              <w:rPr>
                <w:rFonts w:ascii="Arial Narrow" w:hAnsi="Arial Narrow" w:cs="Arial"/>
              </w:rPr>
              <w:t>:</w:t>
            </w:r>
          </w:p>
        </w:tc>
        <w:sdt>
          <w:sdtPr>
            <w:rPr>
              <w:rFonts w:ascii="Arial Narrow" w:hAnsi="Arial Narrow" w:cs="Arial"/>
              <w:color w:val="808080" w:themeColor="background1" w:themeShade="80"/>
              <w:szCs w:val="20"/>
            </w:rPr>
            <w:id w:val="134614603"/>
            <w:placeholder>
              <w:docPart w:val="6C51CAE529CF4F8483EC668B73B9CA5A"/>
            </w:placeholder>
          </w:sdtPr>
          <w:sdtEndPr/>
          <w:sdtContent>
            <w:tc>
              <w:tcPr>
                <w:tcW w:w="6862" w:type="dxa"/>
              </w:tcPr>
              <w:sdt>
                <w:sdtPr>
                  <w:rPr>
                    <w:rFonts w:ascii="Arial Narrow" w:hAnsi="Arial Narrow" w:cs="Arial"/>
                    <w:color w:val="808080" w:themeColor="background1" w:themeShade="80"/>
                    <w:szCs w:val="20"/>
                  </w:rPr>
                  <w:alias w:val="Straße, Nummer, PLZ, Ort, Kreis"/>
                  <w:tag w:val="Straße, Nummer, PLZ, Ort, Kreis"/>
                  <w:id w:val="-732394010"/>
                  <w:placeholder>
                    <w:docPart w:val="5608C923D1BC41DA9633E251A41EBF07"/>
                  </w:placeholder>
                  <w:showingPlcHdr/>
                  <w:text/>
                </w:sdtPr>
                <w:sdtEndPr/>
                <w:sdtContent>
                  <w:p w14:paraId="1D245221" w14:textId="77777777" w:rsidR="0003376D" w:rsidRPr="00E42908" w:rsidRDefault="00F12F2D"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sdtContent>
              </w:sdt>
            </w:tc>
          </w:sdtContent>
        </w:sdt>
      </w:tr>
      <w:tr w:rsidR="00A24F6C" w:rsidRPr="00912842" w14:paraId="42E4292B"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EA3DEF2" w14:textId="50C717E5" w:rsidR="0003376D" w:rsidRPr="00912842" w:rsidRDefault="009604FF" w:rsidP="005501EA">
            <w:pPr>
              <w:spacing w:before="40" w:after="40"/>
              <w:ind w:right="34"/>
              <w:rPr>
                <w:rFonts w:ascii="Arial Narrow" w:hAnsi="Arial Narrow" w:cs="Arial"/>
              </w:rPr>
            </w:pPr>
            <w:r>
              <w:rPr>
                <w:rFonts w:ascii="Arial Narrow" w:hAnsi="Arial Narrow" w:cs="Arial"/>
              </w:rPr>
              <w:t>Ansprechpartner</w:t>
            </w:r>
          </w:p>
        </w:tc>
        <w:tc>
          <w:tcPr>
            <w:tcW w:w="6862" w:type="dxa"/>
          </w:tcPr>
          <w:p w14:paraId="1FACCA93" w14:textId="18C0EDF8" w:rsidR="0003376D" w:rsidRPr="00E42908" w:rsidRDefault="00682DED"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sdt>
              <w:sdtPr>
                <w:rPr>
                  <w:rFonts w:ascii="Arial Narrow" w:hAnsi="Arial Narrow" w:cs="Arial"/>
                  <w:color w:val="808080" w:themeColor="background1" w:themeShade="80"/>
                  <w:szCs w:val="20"/>
                </w:rPr>
                <w:alias w:val="Auskunft erteilt"/>
                <w:tag w:val="Auskunft erteilt"/>
                <w:id w:val="-1648437237"/>
                <w:placeholder>
                  <w:docPart w:val="6C51CAE529CF4F8483EC668B73B9CA5A"/>
                </w:placeholder>
              </w:sdtPr>
              <w:sdtEndPr/>
              <w:sdtContent>
                <w:r w:rsidR="00A24F6C">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sdtContent>
            </w:sdt>
          </w:p>
        </w:tc>
      </w:tr>
      <w:tr w:rsidR="00A24F6C" w:rsidRPr="00912842" w14:paraId="5187F53F"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60C2033"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Telefon:</w:t>
            </w:r>
          </w:p>
        </w:tc>
        <w:sdt>
          <w:sdtPr>
            <w:rPr>
              <w:rFonts w:ascii="Arial Narrow" w:hAnsi="Arial Narrow" w:cs="Arial"/>
              <w:color w:val="808080" w:themeColor="background1" w:themeShade="80"/>
              <w:szCs w:val="20"/>
            </w:rPr>
            <w:id w:val="1639457943"/>
            <w:placeholder>
              <w:docPart w:val="DefaultPlaceholder_-1854013440"/>
            </w:placeholder>
          </w:sdtPr>
          <w:sdtEndPr/>
          <w:sdtContent>
            <w:sdt>
              <w:sdtPr>
                <w:rPr>
                  <w:rFonts w:ascii="Arial Narrow" w:hAnsi="Arial Narrow" w:cs="Arial"/>
                  <w:color w:val="808080" w:themeColor="background1" w:themeShade="80"/>
                  <w:szCs w:val="20"/>
                </w:rPr>
                <w:alias w:val="Telefonnummer der Auskunftsperson"/>
                <w:tag w:val="Telefonnummer der Auskunftsperson"/>
                <w:id w:val="1969557079"/>
                <w:placeholder>
                  <w:docPart w:val="6C51CAE529CF4F8483EC668B73B9CA5A"/>
                </w:placeholder>
              </w:sdtPr>
              <w:sdtEndPr/>
              <w:sdtContent>
                <w:tc>
                  <w:tcPr>
                    <w:tcW w:w="6862" w:type="dxa"/>
                  </w:tcPr>
                  <w:p w14:paraId="5A3C2C9A" w14:textId="3C760DCC" w:rsidR="0003376D" w:rsidRPr="00E42908" w:rsidRDefault="00A24F6C"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sdtContent>
        </w:sdt>
      </w:tr>
      <w:tr w:rsidR="00A24F6C" w:rsidRPr="00912842" w14:paraId="31C0C38D"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7D861E7" w14:textId="77777777" w:rsidR="0003376D" w:rsidRPr="00912842" w:rsidRDefault="0017047A" w:rsidP="005501EA">
            <w:pPr>
              <w:spacing w:before="40" w:after="40"/>
              <w:ind w:right="34"/>
              <w:rPr>
                <w:rFonts w:ascii="Arial Narrow" w:hAnsi="Arial Narrow" w:cs="Arial"/>
              </w:rPr>
            </w:pPr>
            <w:r>
              <w:rPr>
                <w:rFonts w:ascii="Arial Narrow" w:hAnsi="Arial Narrow" w:cs="Arial"/>
              </w:rPr>
              <w:t>E-Mail</w:t>
            </w:r>
            <w:r w:rsidR="0003376D" w:rsidRPr="00912842">
              <w:rPr>
                <w:rFonts w:ascii="Arial Narrow" w:hAnsi="Arial Narrow" w:cs="Arial"/>
              </w:rPr>
              <w:t>:</w:t>
            </w:r>
          </w:p>
        </w:tc>
        <w:sdt>
          <w:sdtPr>
            <w:rPr>
              <w:rFonts w:ascii="Arial Narrow" w:hAnsi="Arial Narrow" w:cs="Arial"/>
              <w:color w:val="808080" w:themeColor="background1" w:themeShade="80"/>
              <w:szCs w:val="20"/>
            </w:rPr>
            <w:alias w:val="E-Mail der Auskunftsperson"/>
            <w:tag w:val="E-Mail der Auskunftsperson"/>
            <w:id w:val="1745606249"/>
            <w:placeholder>
              <w:docPart w:val="6C51CAE529CF4F8483EC668B73B9CA5A"/>
            </w:placeholder>
          </w:sdtPr>
          <w:sdtEndPr/>
          <w:sdtContent>
            <w:tc>
              <w:tcPr>
                <w:tcW w:w="6862" w:type="dxa"/>
              </w:tcPr>
              <w:p w14:paraId="7330C9F5" w14:textId="17FC289F" w:rsidR="0003376D" w:rsidRPr="00E42908" w:rsidRDefault="00A24F6C"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tr>
      <w:tr w:rsidR="00A24F6C" w:rsidRPr="00912842" w14:paraId="2F266E66"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B1AC254"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Homepage:</w:t>
            </w:r>
          </w:p>
        </w:tc>
        <w:sdt>
          <w:sdtPr>
            <w:rPr>
              <w:rFonts w:ascii="Arial Narrow" w:hAnsi="Arial Narrow" w:cs="Arial"/>
              <w:color w:val="808080" w:themeColor="background1" w:themeShade="80"/>
              <w:szCs w:val="20"/>
            </w:rPr>
            <w:alias w:val="Homepage Firma/ Institution"/>
            <w:tag w:val="Homepage Firma/ Institution"/>
            <w:id w:val="-443534021"/>
            <w:placeholder>
              <w:docPart w:val="6C51CAE529CF4F8483EC668B73B9CA5A"/>
            </w:placeholder>
          </w:sdtPr>
          <w:sdtEndPr/>
          <w:sdtContent>
            <w:tc>
              <w:tcPr>
                <w:tcW w:w="6862" w:type="dxa"/>
              </w:tcPr>
              <w:p w14:paraId="5C9DDCA4" w14:textId="3FAF299D" w:rsidR="0003376D" w:rsidRPr="00E42908" w:rsidRDefault="00A24F6C"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tr>
    </w:tbl>
    <w:p w14:paraId="70660B54" w14:textId="77777777" w:rsidR="0003376D" w:rsidRPr="00912842" w:rsidRDefault="0003376D" w:rsidP="005501EA">
      <w:pPr>
        <w:rPr>
          <w:rFonts w:ascii="Arial Narrow" w:hAnsi="Arial Narrow" w:cs="Arial"/>
          <w:b/>
          <w:sz w:val="6"/>
          <w:szCs w:val="6"/>
        </w:rPr>
      </w:pPr>
    </w:p>
    <w:tbl>
      <w:tblPr>
        <w:tblStyle w:val="MittlereSchattierung2-Akzent1"/>
        <w:tblW w:w="9979" w:type="dxa"/>
        <w:tblCellSpacing w:w="28"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ayout w:type="fixed"/>
        <w:tblLook w:val="04A0" w:firstRow="1" w:lastRow="0" w:firstColumn="1" w:lastColumn="0" w:noHBand="0" w:noVBand="1"/>
      </w:tblPr>
      <w:tblGrid>
        <w:gridCol w:w="2719"/>
        <w:gridCol w:w="2270"/>
        <w:gridCol w:w="2270"/>
        <w:gridCol w:w="2720"/>
      </w:tblGrid>
      <w:tr w:rsidR="00B379B9" w:rsidRPr="00912842" w14:paraId="0A714B8B" w14:textId="77777777" w:rsidTr="00E10134">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100" w:firstRow="0" w:lastRow="0" w:firstColumn="1" w:lastColumn="0" w:oddVBand="0" w:evenVBand="0" w:oddHBand="0" w:evenHBand="0" w:firstRowFirstColumn="1" w:firstRowLastColumn="0" w:lastRowFirstColumn="0" w:lastRowLastColumn="0"/>
            <w:tcW w:w="0" w:type="dxa"/>
            <w:gridSpan w:val="4"/>
            <w:tcBorders>
              <w:top w:val="none" w:sz="0" w:space="0" w:color="auto"/>
              <w:left w:val="none" w:sz="0" w:space="0" w:color="auto"/>
              <w:bottom w:val="none" w:sz="0" w:space="0" w:color="auto"/>
              <w:right w:val="none" w:sz="0" w:space="0" w:color="auto"/>
            </w:tcBorders>
            <w:shd w:val="clear" w:color="auto" w:fill="3D80AD"/>
          </w:tcPr>
          <w:p w14:paraId="15CD9246" w14:textId="50EC1290" w:rsidR="00B379B9" w:rsidRPr="00912842" w:rsidRDefault="00B379B9" w:rsidP="005501EA">
            <w:pPr>
              <w:spacing w:before="40" w:after="40"/>
              <w:ind w:right="34"/>
              <w:rPr>
                <w:rFonts w:ascii="Arial Narrow" w:hAnsi="Arial Narrow" w:cs="Arial"/>
              </w:rPr>
            </w:pPr>
            <w:r w:rsidRPr="00912842">
              <w:rPr>
                <w:rFonts w:ascii="Arial Narrow" w:hAnsi="Arial Narrow" w:cs="Arial"/>
              </w:rPr>
              <w:t>Bankverbindung</w:t>
            </w:r>
            <w:r w:rsidR="00F11D32">
              <w:rPr>
                <w:rFonts w:ascii="Arial Narrow" w:hAnsi="Arial Narrow" w:cs="Arial"/>
              </w:rPr>
              <w:t xml:space="preserve"> </w:t>
            </w:r>
            <w:r w:rsidR="00F11D32" w:rsidRPr="00A80076">
              <w:rPr>
                <w:rFonts w:ascii="Arial Narrow" w:hAnsi="Arial Narrow" w:cs="Arial"/>
                <w:i/>
                <w:iCs/>
                <w:sz w:val="16"/>
                <w:szCs w:val="16"/>
              </w:rPr>
              <w:t>(</w:t>
            </w:r>
            <w:r w:rsidR="00E225EA" w:rsidRPr="00A80076">
              <w:rPr>
                <w:rFonts w:ascii="Arial Narrow" w:hAnsi="Arial Narrow" w:cs="Arial"/>
                <w:i/>
                <w:iCs/>
                <w:sz w:val="16"/>
                <w:szCs w:val="16"/>
              </w:rPr>
              <w:t xml:space="preserve">erst </w:t>
            </w:r>
            <w:r w:rsidR="00F11D32" w:rsidRPr="00A80076">
              <w:rPr>
                <w:rFonts w:ascii="Arial Narrow" w:hAnsi="Arial Narrow" w:cs="Arial"/>
                <w:i/>
                <w:iCs/>
                <w:sz w:val="16"/>
                <w:szCs w:val="16"/>
              </w:rPr>
              <w:t>zur Antragseinreichung</w:t>
            </w:r>
            <w:r w:rsidR="007E40F5" w:rsidRPr="00A80076">
              <w:rPr>
                <w:rFonts w:ascii="Arial Narrow" w:hAnsi="Arial Narrow" w:cs="Arial"/>
                <w:i/>
                <w:iCs/>
                <w:sz w:val="16"/>
                <w:szCs w:val="16"/>
              </w:rPr>
              <w:t xml:space="preserve"> auszufüllen</w:t>
            </w:r>
            <w:r w:rsidR="00F11D32" w:rsidRPr="00A80076">
              <w:rPr>
                <w:rFonts w:ascii="Arial Narrow" w:hAnsi="Arial Narrow" w:cs="Arial"/>
                <w:i/>
                <w:iCs/>
                <w:sz w:val="16"/>
                <w:szCs w:val="16"/>
              </w:rPr>
              <w:t>)</w:t>
            </w:r>
          </w:p>
        </w:tc>
      </w:tr>
      <w:tr w:rsidR="00482E36" w:rsidRPr="00135918" w14:paraId="69CFE303"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6BCB3E" w14:textId="77777777" w:rsidR="00482E36" w:rsidRPr="00912842" w:rsidRDefault="00482E36" w:rsidP="005501EA">
            <w:pPr>
              <w:spacing w:before="40" w:after="40"/>
              <w:ind w:right="-108"/>
              <w:rPr>
                <w:rFonts w:ascii="Arial Narrow" w:hAnsi="Arial Narrow" w:cs="Arial"/>
                <w:b w:val="0"/>
                <w:szCs w:val="20"/>
              </w:rPr>
            </w:pPr>
            <w:r w:rsidRPr="00912842">
              <w:rPr>
                <w:rFonts w:ascii="Arial Narrow" w:hAnsi="Arial Narrow" w:cs="Arial"/>
                <w:szCs w:val="20"/>
              </w:rPr>
              <w:t>Kontoinhaber</w:t>
            </w:r>
          </w:p>
        </w:tc>
        <w:sdt>
          <w:sdtPr>
            <w:rPr>
              <w:rFonts w:ascii="Arial Narrow" w:hAnsi="Arial Narrow" w:cs="Arial"/>
              <w:szCs w:val="20"/>
            </w:rPr>
            <w:id w:val="-712576882"/>
            <w:placeholder>
              <w:docPart w:val="F2331D792E924D678487EFF10FEDBCEA"/>
            </w:placeholder>
            <w:showingPlcHdr/>
          </w:sdtPr>
          <w:sdtEndPr/>
          <w:sdtContent>
            <w:tc>
              <w:tcPr>
                <w:tcW w:w="0" w:type="dxa"/>
                <w:shd w:val="clear" w:color="auto" w:fill="auto"/>
              </w:tcPr>
              <w:p w14:paraId="3D60E8C2"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c>
          <w:tcPr>
            <w:tcW w:w="0" w:type="dxa"/>
            <w:shd w:val="clear" w:color="auto" w:fill="D9D9D9" w:themeFill="background1" w:themeFillShade="D9"/>
          </w:tcPr>
          <w:p w14:paraId="49CE2F25"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Cs w:val="20"/>
              </w:rPr>
            </w:pPr>
            <w:r w:rsidRPr="00912842">
              <w:rPr>
                <w:rFonts w:ascii="Arial Narrow" w:hAnsi="Arial Narrow" w:cs="Arial"/>
                <w:b/>
                <w:color w:val="FFFFFF" w:themeColor="background1"/>
                <w:szCs w:val="20"/>
              </w:rPr>
              <w:t>IBAN</w:t>
            </w:r>
          </w:p>
        </w:tc>
        <w:sdt>
          <w:sdtPr>
            <w:rPr>
              <w:rFonts w:ascii="Arial Narrow" w:hAnsi="Arial Narrow" w:cs="Arial"/>
              <w:szCs w:val="20"/>
            </w:rPr>
            <w:id w:val="2127041926"/>
            <w:placeholder>
              <w:docPart w:val="11FCC6EBB6644773A22A5DDDFCB2DD2A"/>
            </w:placeholder>
            <w:showingPlcHdr/>
            <w:text/>
          </w:sdtPr>
          <w:sdtEndPr/>
          <w:sdtContent>
            <w:tc>
              <w:tcPr>
                <w:tcW w:w="0" w:type="dxa"/>
                <w:shd w:val="clear" w:color="auto" w:fill="auto"/>
              </w:tcPr>
              <w:p w14:paraId="05F38206"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482E36" w:rsidRPr="00135918" w14:paraId="7045DB5B"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44EB30" w14:textId="77777777" w:rsidR="00482E36" w:rsidRPr="00912842" w:rsidRDefault="00482E36" w:rsidP="005501EA">
            <w:pPr>
              <w:spacing w:before="40" w:after="40"/>
              <w:ind w:right="34"/>
              <w:rPr>
                <w:rFonts w:ascii="Arial Narrow" w:hAnsi="Arial Narrow" w:cs="Arial"/>
                <w:b w:val="0"/>
                <w:szCs w:val="20"/>
              </w:rPr>
            </w:pPr>
            <w:r w:rsidRPr="00912842">
              <w:rPr>
                <w:rFonts w:ascii="Arial Narrow" w:hAnsi="Arial Narrow" w:cs="Arial"/>
                <w:szCs w:val="20"/>
              </w:rPr>
              <w:t>Kreditinstitut</w:t>
            </w:r>
          </w:p>
        </w:tc>
        <w:bookmarkStart w:id="1" w:name="_Hlk1457168" w:displacedByCustomXml="next"/>
        <w:sdt>
          <w:sdtPr>
            <w:rPr>
              <w:rFonts w:ascii="Arial Narrow" w:hAnsi="Arial Narrow" w:cs="Arial"/>
              <w:szCs w:val="20"/>
            </w:rPr>
            <w:id w:val="1148165472"/>
            <w:placeholder>
              <w:docPart w:val="A3A17B2C99C4409E906283901B11CBDB"/>
            </w:placeholder>
            <w:showingPlcHdr/>
          </w:sdtPr>
          <w:sdtEndPr/>
          <w:sdtContent>
            <w:tc>
              <w:tcPr>
                <w:tcW w:w="0" w:type="dxa"/>
                <w:shd w:val="clear" w:color="auto" w:fill="auto"/>
              </w:tcPr>
              <w:p w14:paraId="59FF8F5D"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bookmarkEnd w:id="1" w:displacedByCustomXml="prev"/>
        <w:tc>
          <w:tcPr>
            <w:tcW w:w="0" w:type="dxa"/>
            <w:shd w:val="clear" w:color="auto" w:fill="D9D9D9" w:themeFill="background1" w:themeFillShade="D9"/>
          </w:tcPr>
          <w:p w14:paraId="3C2BD773"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Cs w:val="20"/>
              </w:rPr>
            </w:pPr>
            <w:r w:rsidRPr="00912842">
              <w:rPr>
                <w:rFonts w:ascii="Arial Narrow" w:hAnsi="Arial Narrow" w:cs="Arial"/>
                <w:b/>
                <w:color w:val="FFFFFF" w:themeColor="background1"/>
                <w:szCs w:val="20"/>
              </w:rPr>
              <w:t>BIC</w:t>
            </w:r>
          </w:p>
        </w:tc>
        <w:sdt>
          <w:sdtPr>
            <w:rPr>
              <w:rFonts w:ascii="Arial Narrow" w:hAnsi="Arial Narrow" w:cs="Arial"/>
              <w:szCs w:val="20"/>
            </w:rPr>
            <w:id w:val="107169956"/>
            <w:placeholder>
              <w:docPart w:val="91321DB1A48A42BFAFAEFD9575479BDB"/>
            </w:placeholder>
            <w:showingPlcHdr/>
            <w:text/>
          </w:sdtPr>
          <w:sdtEndPr/>
          <w:sdtContent>
            <w:tc>
              <w:tcPr>
                <w:tcW w:w="0" w:type="dxa"/>
                <w:shd w:val="clear" w:color="auto" w:fill="auto"/>
              </w:tcPr>
              <w:p w14:paraId="78F5297F"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r>
    </w:tbl>
    <w:p w14:paraId="42FD1364" w14:textId="77777777" w:rsidR="0029379C" w:rsidRPr="00912842" w:rsidRDefault="0029379C" w:rsidP="005501EA">
      <w:pPr>
        <w:rPr>
          <w:rFonts w:ascii="Arial Narrow" w:hAnsi="Arial Narrow" w:cs="Arial"/>
          <w:b/>
          <w:color w:val="0070C0"/>
          <w:sz w:val="6"/>
          <w:szCs w:val="6"/>
        </w:rPr>
      </w:pPr>
      <w:r w:rsidRPr="00912842">
        <w:rPr>
          <w:rFonts w:ascii="Arial Narrow" w:hAnsi="Arial Narrow" w:cs="Arial"/>
          <w:b/>
          <w:color w:val="0F317A"/>
          <w:sz w:val="6"/>
          <w:szCs w:val="6"/>
        </w:rPr>
        <w:br w:type="page"/>
      </w:r>
    </w:p>
    <w:p w14:paraId="01DDBB5F" w14:textId="012F90F6" w:rsidR="00F12F2D" w:rsidRPr="00436078" w:rsidRDefault="0066786E" w:rsidP="00436078">
      <w:pPr>
        <w:pStyle w:val="Listenabsatz"/>
        <w:numPr>
          <w:ilvl w:val="1"/>
          <w:numId w:val="17"/>
        </w:numPr>
        <w:rPr>
          <w:rFonts w:ascii="Arial Narrow" w:hAnsi="Arial Narrow" w:cs="Arial"/>
          <w:b/>
          <w:color w:val="0F317A"/>
          <w:sz w:val="24"/>
          <w:szCs w:val="22"/>
        </w:rPr>
      </w:pPr>
      <w:r w:rsidRPr="00436078">
        <w:rPr>
          <w:rFonts w:ascii="Arial Narrow" w:hAnsi="Arial Narrow" w:cs="Arial"/>
          <w:b/>
          <w:color w:val="3D80AD"/>
          <w:sz w:val="24"/>
          <w:szCs w:val="22"/>
        </w:rPr>
        <w:lastRenderedPageBreak/>
        <w:t>Fachkenntnis, Motivation und Zuverlässigkeit des Antragstellers</w:t>
      </w:r>
    </w:p>
    <w:sdt>
      <w:sdtPr>
        <w:rPr>
          <w:rFonts w:ascii="Arial Narrow" w:hAnsi="Arial Narrow" w:cs="Arial"/>
          <w:szCs w:val="20"/>
        </w:rPr>
        <w:id w:val="1568307557"/>
        <w:placeholder>
          <w:docPart w:val="327F045F16F040C790E60B5008B87BB1"/>
        </w:placeholder>
        <w:showingPlcHdr/>
      </w:sdtPr>
      <w:sdtEndPr/>
      <w:sdtContent>
        <w:p w14:paraId="3269EF66" w14:textId="77777777" w:rsidR="00F12F2D" w:rsidRPr="002F079A" w:rsidRDefault="002F079A" w:rsidP="005501EA">
          <w:pPr>
            <w:rPr>
              <w:rFonts w:ascii="Arial Narrow" w:hAnsi="Arial Narrow" w:cs="Arial"/>
              <w:color w:val="3D80AD"/>
              <w:szCs w:val="20"/>
            </w:rPr>
          </w:pPr>
          <w:r w:rsidRPr="002F079A">
            <w:rPr>
              <w:rStyle w:val="Platzhaltertext"/>
              <w:rFonts w:ascii="Arial Narrow" w:hAnsi="Arial Narrow"/>
              <w:szCs w:val="20"/>
            </w:rPr>
            <w:t>Klicken Sie hier, um Text einzugeben.</w:t>
          </w:r>
        </w:p>
      </w:sdtContent>
    </w:sdt>
    <w:p w14:paraId="2511E544" w14:textId="34B6ACFA" w:rsidR="00F12F2D" w:rsidRDefault="00F12F2D" w:rsidP="005501EA">
      <w:pPr>
        <w:rPr>
          <w:rFonts w:ascii="Arial Narrow" w:hAnsi="Arial Narrow" w:cs="Arial"/>
          <w:sz w:val="22"/>
          <w:szCs w:val="22"/>
        </w:rPr>
      </w:pPr>
    </w:p>
    <w:p w14:paraId="24ECE601" w14:textId="77777777" w:rsidR="00B839B3" w:rsidRDefault="00B839B3" w:rsidP="005501EA">
      <w:pPr>
        <w:rPr>
          <w:rFonts w:ascii="Arial Narrow" w:hAnsi="Arial Narrow" w:cs="Arial"/>
          <w:sz w:val="22"/>
          <w:szCs w:val="22"/>
        </w:rPr>
      </w:pPr>
    </w:p>
    <w:p w14:paraId="53BB3D55" w14:textId="77777777" w:rsidR="00DE152B" w:rsidRDefault="00DE152B" w:rsidP="00DE152B">
      <w:pPr>
        <w:rPr>
          <w:rFonts w:ascii="Arial Narrow" w:hAnsi="Arial Narrow" w:cs="Arial"/>
          <w:szCs w:val="20"/>
        </w:rPr>
      </w:pPr>
      <w:r>
        <w:rPr>
          <w:rFonts w:ascii="Arial Narrow" w:hAnsi="Arial Narrow" w:cs="Arial"/>
          <w:sz w:val="22"/>
          <w:szCs w:val="22"/>
        </w:rPr>
        <w:t xml:space="preserve">Mitarbeiteranzahl: </w:t>
      </w:r>
      <w:sdt>
        <w:sdtPr>
          <w:rPr>
            <w:rFonts w:ascii="Arial Narrow" w:hAnsi="Arial Narrow" w:cs="Arial"/>
            <w:szCs w:val="20"/>
          </w:rPr>
          <w:id w:val="-740178309"/>
          <w:placeholder>
            <w:docPart w:val="34E8C80255E84654B3B0031B41596106"/>
          </w:placeholder>
          <w:showingPlcHdr/>
        </w:sdtPr>
        <w:sdtEndPr/>
        <w:sdtContent>
          <w:r w:rsidRPr="002F079A">
            <w:rPr>
              <w:rStyle w:val="Platzhaltertext"/>
              <w:rFonts w:ascii="Arial Narrow" w:hAnsi="Arial Narrow"/>
              <w:szCs w:val="20"/>
            </w:rPr>
            <w:t>Klicken Sie hier, um Text einzugeben.</w:t>
          </w:r>
        </w:sdtContent>
      </w:sdt>
    </w:p>
    <w:p w14:paraId="2FD6C76D" w14:textId="1FF21A9A" w:rsidR="00B839B3" w:rsidRDefault="00B839B3" w:rsidP="005B70F1">
      <w:pPr>
        <w:rPr>
          <w:rFonts w:ascii="Arial Narrow" w:hAnsi="Arial Narrow" w:cs="Arial"/>
          <w:sz w:val="22"/>
          <w:szCs w:val="22"/>
        </w:rPr>
      </w:pPr>
    </w:p>
    <w:p w14:paraId="00B4E17A" w14:textId="274D3756" w:rsidR="00B839B3" w:rsidRDefault="00B839B3" w:rsidP="00B839B3">
      <w:pPr>
        <w:rPr>
          <w:rFonts w:ascii="Arial Narrow" w:hAnsi="Arial Narrow" w:cs="Arial"/>
          <w:sz w:val="22"/>
          <w:szCs w:val="22"/>
        </w:rPr>
      </w:pPr>
      <w:r>
        <w:rPr>
          <w:rFonts w:ascii="Arial Narrow" w:hAnsi="Arial Narrow" w:cs="Arial"/>
          <w:sz w:val="22"/>
          <w:szCs w:val="22"/>
        </w:rPr>
        <w:t>Umsatz</w:t>
      </w:r>
      <w:r w:rsidR="00DE152B">
        <w:rPr>
          <w:rFonts w:ascii="Arial Narrow" w:hAnsi="Arial Narrow" w:cs="Arial"/>
          <w:sz w:val="22"/>
          <w:szCs w:val="22"/>
        </w:rPr>
        <w:t xml:space="preserve"> </w:t>
      </w:r>
      <w:r w:rsidR="00DE152B" w:rsidRPr="00A80076">
        <w:rPr>
          <w:rFonts w:ascii="Arial Narrow" w:hAnsi="Arial Narrow" w:cs="Arial"/>
          <w:sz w:val="16"/>
          <w:szCs w:val="16"/>
        </w:rPr>
        <w:t>(letztes Wirtschaftsjahr in €)</w:t>
      </w:r>
      <w:r>
        <w:rPr>
          <w:rFonts w:ascii="Arial Narrow" w:hAnsi="Arial Narrow" w:cs="Arial"/>
          <w:sz w:val="22"/>
          <w:szCs w:val="22"/>
        </w:rPr>
        <w:t xml:space="preserve">: </w:t>
      </w:r>
      <w:sdt>
        <w:sdtPr>
          <w:rPr>
            <w:rFonts w:ascii="Arial Narrow" w:hAnsi="Arial Narrow" w:cs="Arial"/>
            <w:szCs w:val="20"/>
          </w:rPr>
          <w:id w:val="360327724"/>
          <w:placeholder>
            <w:docPart w:val="0C3951F39D514D289BBE3A3BC5D57982"/>
          </w:placeholder>
          <w:showingPlcHdr/>
        </w:sdtPr>
        <w:sdtEndPr/>
        <w:sdtContent>
          <w:r w:rsidRPr="002F079A">
            <w:rPr>
              <w:rStyle w:val="Platzhaltertext"/>
              <w:rFonts w:ascii="Arial Narrow" w:hAnsi="Arial Narrow"/>
              <w:szCs w:val="20"/>
            </w:rPr>
            <w:t>Klicken Sie hier, um Text einzugeben.</w:t>
          </w:r>
        </w:sdtContent>
      </w:sdt>
    </w:p>
    <w:p w14:paraId="25F34543" w14:textId="77777777" w:rsidR="00B839B3" w:rsidRDefault="00B839B3" w:rsidP="005B70F1">
      <w:pPr>
        <w:rPr>
          <w:rFonts w:ascii="Arial Narrow" w:hAnsi="Arial Narrow" w:cs="Arial"/>
          <w:sz w:val="22"/>
          <w:szCs w:val="22"/>
        </w:rPr>
      </w:pPr>
    </w:p>
    <w:p w14:paraId="637589E6" w14:textId="77777777" w:rsidR="00B839B3" w:rsidRPr="00912842" w:rsidRDefault="00B839B3" w:rsidP="005B70F1">
      <w:pPr>
        <w:rPr>
          <w:rFonts w:ascii="Arial Narrow" w:hAnsi="Arial Narrow" w:cs="Arial"/>
          <w:sz w:val="22"/>
          <w:szCs w:val="22"/>
        </w:rPr>
      </w:pPr>
    </w:p>
    <w:p w14:paraId="04B65340" w14:textId="2555F410" w:rsidR="005B70F1" w:rsidRPr="00436078" w:rsidRDefault="005B70F1" w:rsidP="00436078">
      <w:pPr>
        <w:pStyle w:val="Listenabsatz"/>
        <w:numPr>
          <w:ilvl w:val="1"/>
          <w:numId w:val="17"/>
        </w:numPr>
        <w:rPr>
          <w:rFonts w:ascii="Arial Narrow" w:hAnsi="Arial Narrow" w:cs="Arial"/>
          <w:b/>
          <w:color w:val="3D80AD"/>
          <w:sz w:val="24"/>
          <w:szCs w:val="22"/>
        </w:rPr>
      </w:pPr>
      <w:r w:rsidRPr="00436078">
        <w:rPr>
          <w:rFonts w:ascii="Arial Narrow" w:hAnsi="Arial Narrow" w:cs="Arial"/>
          <w:b/>
          <w:color w:val="3D80AD"/>
          <w:sz w:val="24"/>
          <w:szCs w:val="22"/>
        </w:rPr>
        <w:t xml:space="preserve">Projektbeteiligte/ Team/ weitere Akteure und Kooperationspartner </w:t>
      </w:r>
    </w:p>
    <w:p w14:paraId="61A4607E" w14:textId="77777777" w:rsidR="005B70F1" w:rsidRPr="00912842" w:rsidRDefault="005B70F1" w:rsidP="005B70F1">
      <w:pPr>
        <w:spacing w:after="60"/>
        <w:rPr>
          <w:rFonts w:ascii="Arial Narrow" w:hAnsi="Arial Narrow" w:cs="Arial"/>
          <w:i/>
          <w:sz w:val="16"/>
          <w:szCs w:val="18"/>
        </w:rPr>
      </w:pPr>
      <w:r w:rsidRPr="00912842">
        <w:rPr>
          <w:rFonts w:ascii="Arial Narrow" w:hAnsi="Arial Narrow" w:cs="Arial"/>
          <w:i/>
          <w:sz w:val="16"/>
          <w:szCs w:val="18"/>
        </w:rPr>
        <w:t>[</w:t>
      </w:r>
      <w:r>
        <w:rPr>
          <w:rFonts w:ascii="Arial Narrow" w:hAnsi="Arial Narrow" w:cs="Arial"/>
          <w:i/>
          <w:sz w:val="16"/>
          <w:szCs w:val="18"/>
        </w:rPr>
        <w:t>Bitte listen Sie hier nur Ihr Projektteam auf. Falls es sich um eine Verbundprojekt handelt, wird der Partner eine separate Auflistung vornehmen. Potenzielle Partner und Vergaben sind nicht zu berücksichtigen</w:t>
      </w:r>
      <w:r w:rsidRPr="00912842">
        <w:rPr>
          <w:rFonts w:ascii="Arial Narrow" w:hAnsi="Arial Narrow" w:cs="Arial"/>
          <w:i/>
          <w:sz w:val="16"/>
          <w:szCs w:val="18"/>
        </w:rPr>
        <w:t xml:space="preserve"> (</w:t>
      </w:r>
      <w:r>
        <w:rPr>
          <w:rFonts w:ascii="Arial Narrow" w:hAnsi="Arial Narrow" w:cs="Arial"/>
          <w:i/>
          <w:sz w:val="16"/>
          <w:szCs w:val="18"/>
        </w:rPr>
        <w:t>Name I</w:t>
      </w:r>
      <w:r w:rsidRPr="00912842">
        <w:rPr>
          <w:rFonts w:ascii="Arial Narrow" w:hAnsi="Arial Narrow" w:cs="Arial"/>
          <w:i/>
          <w:sz w:val="16"/>
          <w:szCs w:val="18"/>
        </w:rPr>
        <w:t>nstitution</w:t>
      </w:r>
      <w:r>
        <w:rPr>
          <w:rFonts w:ascii="Arial Narrow" w:hAnsi="Arial Narrow" w:cs="Arial"/>
          <w:i/>
          <w:sz w:val="16"/>
          <w:szCs w:val="18"/>
        </w:rPr>
        <w:t>/Unternehmen</w:t>
      </w:r>
      <w:r w:rsidRPr="00912842">
        <w:rPr>
          <w:rFonts w:ascii="Arial Narrow" w:hAnsi="Arial Narrow" w:cs="Arial"/>
          <w:i/>
          <w:sz w:val="16"/>
          <w:szCs w:val="18"/>
        </w:rPr>
        <w:t xml:space="preserve">, Straße Nr., PLZ, Ort, Kontaktperson, </w:t>
      </w:r>
      <w:r>
        <w:rPr>
          <w:rFonts w:ascii="Arial Narrow" w:hAnsi="Arial Narrow" w:cs="Arial"/>
          <w:i/>
          <w:sz w:val="16"/>
          <w:szCs w:val="18"/>
        </w:rPr>
        <w:t xml:space="preserve">Funktion im Projekt, </w:t>
      </w:r>
      <w:r w:rsidRPr="00912842">
        <w:rPr>
          <w:rFonts w:ascii="Arial Narrow" w:hAnsi="Arial Narrow" w:cs="Arial"/>
          <w:i/>
          <w:sz w:val="16"/>
          <w:szCs w:val="18"/>
        </w:rPr>
        <w:t>Telefon, E-Mail)]</w:t>
      </w:r>
    </w:p>
    <w:sdt>
      <w:sdtPr>
        <w:rPr>
          <w:rFonts w:ascii="Arial Narrow" w:hAnsi="Arial Narrow" w:cs="Arial"/>
          <w:szCs w:val="20"/>
        </w:rPr>
        <w:id w:val="-67501102"/>
        <w:placeholder>
          <w:docPart w:val="81414D019EC9498B985556D59CF486F6"/>
        </w:placeholder>
        <w:showingPlcHdr/>
      </w:sdtPr>
      <w:sdtEndPr/>
      <w:sdtContent>
        <w:p w14:paraId="7A169BFC" w14:textId="77777777" w:rsidR="005B70F1" w:rsidRPr="002F079A" w:rsidRDefault="002F079A" w:rsidP="005B70F1">
          <w:pPr>
            <w:rPr>
              <w:rFonts w:ascii="Arial Narrow" w:hAnsi="Arial Narrow" w:cs="Arial"/>
              <w:szCs w:val="20"/>
            </w:rPr>
          </w:pPr>
          <w:r w:rsidRPr="002F079A">
            <w:rPr>
              <w:rStyle w:val="Platzhaltertext"/>
              <w:rFonts w:ascii="Arial Narrow" w:hAnsi="Arial Narrow"/>
              <w:szCs w:val="20"/>
            </w:rPr>
            <w:t>Klicken Sie hier, um Text einzugeben.</w:t>
          </w:r>
        </w:p>
      </w:sdtContent>
    </w:sdt>
    <w:p w14:paraId="506B070F" w14:textId="77777777" w:rsidR="005B70F1" w:rsidRPr="00912842" w:rsidRDefault="005B70F1" w:rsidP="005B70F1">
      <w:pPr>
        <w:rPr>
          <w:rFonts w:ascii="Arial Narrow" w:hAnsi="Arial Narrow" w:cs="Arial"/>
          <w:sz w:val="22"/>
          <w:szCs w:val="26"/>
        </w:rPr>
      </w:pPr>
    </w:p>
    <w:p w14:paraId="34FAB5AC" w14:textId="77777777" w:rsidR="00B56D2A" w:rsidRPr="00912842" w:rsidRDefault="00682DED" w:rsidP="00B56D2A">
      <w:pPr>
        <w:tabs>
          <w:tab w:val="left" w:pos="284"/>
        </w:tabs>
        <w:rPr>
          <w:rFonts w:ascii="Arial Narrow" w:hAnsi="Arial Narrow" w:cs="Arial"/>
          <w:b/>
          <w:color w:val="3D80AD"/>
          <w:sz w:val="24"/>
          <w:szCs w:val="22"/>
        </w:rPr>
      </w:pPr>
      <w:sdt>
        <w:sdtPr>
          <w:rPr>
            <w:rFonts w:ascii="Arial Narrow" w:hAnsi="Arial Narrow" w:cs="Arial"/>
            <w:szCs w:val="22"/>
          </w:rPr>
          <w:id w:val="1253319158"/>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Sind Projektpartner in weiteren Projekten im Rahmen des </w:t>
      </w:r>
      <w:r w:rsidR="005B70F1">
        <w:rPr>
          <w:rFonts w:ascii="Arial Narrow" w:hAnsi="Arial Narrow" w:cs="Arial"/>
          <w:szCs w:val="22"/>
        </w:rPr>
        <w:t xml:space="preserve">Programmes Unternehmen Revier </w:t>
      </w:r>
      <w:r w:rsidR="005B70F1" w:rsidRPr="00912842">
        <w:rPr>
          <w:rFonts w:ascii="Arial Narrow" w:hAnsi="Arial Narrow" w:cs="Arial"/>
          <w:szCs w:val="22"/>
        </w:rPr>
        <w:t>integriert?</w:t>
      </w:r>
      <w:r w:rsidR="00B56D2A" w:rsidRPr="00B56D2A">
        <w:rPr>
          <w:rFonts w:ascii="Arial Narrow" w:hAnsi="Arial Narrow" w:cs="Arial"/>
          <w:i/>
          <w:sz w:val="16"/>
          <w:szCs w:val="18"/>
        </w:rPr>
        <w:t xml:space="preserve"> </w:t>
      </w:r>
      <w:r w:rsidR="00B56D2A">
        <w:rPr>
          <w:rFonts w:ascii="Arial Narrow" w:hAnsi="Arial Narrow" w:cs="Arial"/>
          <w:i/>
          <w:sz w:val="16"/>
          <w:szCs w:val="18"/>
        </w:rPr>
        <w:br/>
      </w:r>
      <w:r w:rsidR="00B56D2A">
        <w:rPr>
          <w:rFonts w:ascii="Arial Narrow" w:hAnsi="Arial Narrow" w:cs="Arial"/>
          <w:i/>
          <w:sz w:val="16"/>
          <w:szCs w:val="18"/>
        </w:rPr>
        <w:tab/>
      </w:r>
      <w:r w:rsidR="00B56D2A" w:rsidRPr="00912842">
        <w:rPr>
          <w:rFonts w:ascii="Arial Narrow" w:hAnsi="Arial Narrow" w:cs="Arial"/>
          <w:i/>
          <w:sz w:val="16"/>
          <w:szCs w:val="18"/>
        </w:rPr>
        <w:t xml:space="preserve">[Bitte </w:t>
      </w:r>
      <w:r w:rsidR="00B56D2A">
        <w:rPr>
          <w:rFonts w:ascii="Arial Narrow" w:hAnsi="Arial Narrow" w:cs="Arial"/>
          <w:i/>
          <w:sz w:val="16"/>
          <w:szCs w:val="18"/>
        </w:rPr>
        <w:t xml:space="preserve">geben Sie den </w:t>
      </w:r>
      <w:r w:rsidR="00B56D2A" w:rsidRPr="00912842">
        <w:rPr>
          <w:rFonts w:ascii="Arial Narrow" w:hAnsi="Arial Narrow" w:cs="Arial"/>
          <w:i/>
          <w:sz w:val="16"/>
          <w:szCs w:val="18"/>
        </w:rPr>
        <w:t xml:space="preserve">Projekttitel </w:t>
      </w:r>
      <w:r w:rsidR="00B56D2A">
        <w:rPr>
          <w:rFonts w:ascii="Arial Narrow" w:hAnsi="Arial Narrow" w:cs="Arial"/>
          <w:i/>
          <w:sz w:val="16"/>
          <w:szCs w:val="18"/>
        </w:rPr>
        <w:t>und ggf. das Revier an.</w:t>
      </w:r>
      <w:r w:rsidR="00B56D2A" w:rsidRPr="00912842">
        <w:rPr>
          <w:rFonts w:ascii="Arial Narrow" w:hAnsi="Arial Narrow" w:cs="Arial"/>
          <w:i/>
          <w:sz w:val="16"/>
          <w:szCs w:val="18"/>
        </w:rPr>
        <w:t>]</w:t>
      </w:r>
    </w:p>
    <w:p w14:paraId="11185E8E" w14:textId="77777777" w:rsidR="005B70F1" w:rsidRPr="00912842" w:rsidRDefault="005B70F1" w:rsidP="005B70F1">
      <w:pPr>
        <w:rPr>
          <w:rFonts w:ascii="Arial Narrow" w:hAnsi="Arial Narrow" w:cs="Arial"/>
          <w:szCs w:val="22"/>
        </w:rPr>
      </w:pPr>
    </w:p>
    <w:sdt>
      <w:sdtPr>
        <w:rPr>
          <w:rFonts w:ascii="Arial Narrow" w:hAnsi="Arial Narrow" w:cs="Arial"/>
          <w:szCs w:val="20"/>
        </w:rPr>
        <w:id w:val="-2110418058"/>
        <w:placeholder>
          <w:docPart w:val="A569F7960E82446A9E45876E3AE4DBC3"/>
        </w:placeholder>
        <w:showingPlcHdr/>
      </w:sdtPr>
      <w:sdtEndPr/>
      <w:sdtContent>
        <w:p w14:paraId="6EF0239B" w14:textId="77777777" w:rsidR="005B70F1" w:rsidRPr="00912842" w:rsidRDefault="005B70F1" w:rsidP="005B70F1">
          <w:pPr>
            <w:rPr>
              <w:rFonts w:ascii="Arial Narrow" w:hAnsi="Arial Narrow" w:cs="Arial"/>
              <w:szCs w:val="20"/>
            </w:rPr>
          </w:pPr>
          <w:r w:rsidRPr="00912842">
            <w:rPr>
              <w:rStyle w:val="Platzhaltertext"/>
              <w:rFonts w:ascii="Arial Narrow" w:hAnsi="Arial Narrow"/>
              <w:szCs w:val="20"/>
            </w:rPr>
            <w:t>Klicken Sie hier, um Text einzugeben.</w:t>
          </w:r>
        </w:p>
      </w:sdtContent>
    </w:sdt>
    <w:p w14:paraId="0D92F017" w14:textId="56A72806" w:rsidR="005B70F1" w:rsidRDefault="005B70F1" w:rsidP="005B70F1">
      <w:pPr>
        <w:rPr>
          <w:rFonts w:ascii="Arial Narrow" w:hAnsi="Arial Narrow" w:cs="Arial"/>
          <w:bCs/>
          <w:sz w:val="22"/>
          <w:szCs w:val="22"/>
        </w:rPr>
      </w:pPr>
    </w:p>
    <w:p w14:paraId="65B762C4" w14:textId="2EF075E7" w:rsidR="00646599" w:rsidRDefault="00646599" w:rsidP="005B70F1">
      <w:pPr>
        <w:rPr>
          <w:rFonts w:ascii="Arial Narrow" w:hAnsi="Arial Narrow" w:cs="Arial"/>
          <w:bCs/>
          <w:sz w:val="22"/>
          <w:szCs w:val="22"/>
        </w:rPr>
      </w:pPr>
    </w:p>
    <w:p w14:paraId="029B7112" w14:textId="1C3ACE21" w:rsidR="00436078" w:rsidRPr="00436078" w:rsidRDefault="00436078" w:rsidP="00436078">
      <w:pPr>
        <w:pStyle w:val="Listenabsatz"/>
        <w:numPr>
          <w:ilvl w:val="0"/>
          <w:numId w:val="17"/>
        </w:numPr>
        <w:rPr>
          <w:rFonts w:ascii="Arial Narrow" w:hAnsi="Arial Narrow" w:cs="Arial"/>
          <w:i/>
          <w:sz w:val="16"/>
          <w:szCs w:val="18"/>
        </w:rPr>
      </w:pPr>
      <w:r w:rsidRPr="00B839B3">
        <w:rPr>
          <w:rFonts w:ascii="Arial Narrow" w:hAnsi="Arial Narrow" w:cs="Arial"/>
          <w:b/>
          <w:color w:val="3D80AD"/>
          <w:sz w:val="24"/>
        </w:rPr>
        <w:t>Nutzen für die Wirtschaftsregion Lausitz</w:t>
      </w:r>
      <w:r w:rsidRPr="00436078">
        <w:rPr>
          <w:rFonts w:ascii="Arial Narrow" w:hAnsi="Arial Narrow" w:cs="Arial"/>
          <w:b/>
          <w:color w:val="3D80AD"/>
          <w:sz w:val="22"/>
          <w:szCs w:val="22"/>
        </w:rPr>
        <w:br/>
      </w:r>
      <w:r w:rsidRPr="00436078">
        <w:rPr>
          <w:rFonts w:ascii="Arial Narrow" w:hAnsi="Arial Narrow" w:cs="Arial"/>
          <w:i/>
          <w:sz w:val="16"/>
          <w:szCs w:val="18"/>
        </w:rPr>
        <w:t>[Welchen Beitrag leistet das Projekt zum Erreichen der Ziele der Wirtschaftsregion Lausitz im Rahmen des Regionalen Investitionskonzeptes Lausitz? Was ist das Besondere oder Neue an diesem Projekt? Skalierbarkeit?]</w:t>
      </w:r>
    </w:p>
    <w:p w14:paraId="204D7258" w14:textId="77777777" w:rsidR="00436078" w:rsidRDefault="00436078" w:rsidP="00436078">
      <w:pPr>
        <w:rPr>
          <w:rFonts w:ascii="Arial Narrow" w:hAnsi="Arial Narrow" w:cs="Arial"/>
          <w:i/>
          <w:sz w:val="16"/>
          <w:szCs w:val="18"/>
        </w:rPr>
      </w:pPr>
    </w:p>
    <w:p w14:paraId="5628534A" w14:textId="77777777" w:rsidR="00436078" w:rsidRPr="00912842" w:rsidRDefault="00436078" w:rsidP="00436078">
      <w:pPr>
        <w:rPr>
          <w:rFonts w:ascii="Arial Narrow" w:hAnsi="Arial Narrow" w:cs="Arial"/>
          <w:szCs w:val="22"/>
        </w:rPr>
      </w:pPr>
      <w:r>
        <w:rPr>
          <w:rFonts w:ascii="Arial Narrow" w:hAnsi="Arial Narrow" w:cs="Arial"/>
          <w:szCs w:val="22"/>
        </w:rPr>
        <w:t xml:space="preserve">Das Projekt leistet einen Beitrag: </w:t>
      </w:r>
    </w:p>
    <w:p w14:paraId="64102D00" w14:textId="7E9DB844" w:rsidR="00436078" w:rsidRPr="00912842" w:rsidRDefault="00682DED" w:rsidP="00436078">
      <w:pPr>
        <w:rPr>
          <w:rFonts w:ascii="Arial Narrow" w:hAnsi="Arial Narrow" w:cs="Arial"/>
          <w:szCs w:val="22"/>
        </w:rPr>
      </w:pPr>
      <w:sdt>
        <w:sdtPr>
          <w:rPr>
            <w:rFonts w:ascii="Arial Narrow" w:hAnsi="Arial Narrow" w:cs="Arial"/>
            <w:szCs w:val="22"/>
          </w:rPr>
          <w:id w:val="1229660767"/>
          <w14:checkbox>
            <w14:checked w14:val="0"/>
            <w14:checkedState w14:val="2612" w14:font="MS Gothic"/>
            <w14:uncheckedState w14:val="2610" w14:font="MS Gothic"/>
          </w14:checkbox>
        </w:sdtPr>
        <w:sdtEndPr/>
        <w:sdtContent>
          <w:r w:rsidR="00E159E6">
            <w:rPr>
              <w:rFonts w:ascii="MS Gothic" w:eastAsia="MS Gothic" w:hAnsi="MS Gothic" w:cs="Arial" w:hint="eastAsia"/>
              <w:szCs w:val="22"/>
            </w:rPr>
            <w:t>☐</w:t>
          </w:r>
        </w:sdtContent>
      </w:sdt>
      <w:r w:rsidR="00436078" w:rsidRPr="00912842">
        <w:rPr>
          <w:rFonts w:ascii="Arial Narrow" w:hAnsi="Arial Narrow" w:cs="Arial"/>
          <w:szCs w:val="22"/>
        </w:rPr>
        <w:t xml:space="preserve">  </w:t>
      </w:r>
      <w:r w:rsidR="00436078">
        <w:rPr>
          <w:rFonts w:ascii="Arial Narrow" w:hAnsi="Arial Narrow" w:cs="Arial"/>
          <w:szCs w:val="22"/>
        </w:rPr>
        <w:t>zur Strukturentwicklung</w:t>
      </w:r>
    </w:p>
    <w:p w14:paraId="5B9B4126" w14:textId="77777777" w:rsidR="00436078" w:rsidRPr="00912842" w:rsidRDefault="00682DED" w:rsidP="00436078">
      <w:pPr>
        <w:rPr>
          <w:rFonts w:ascii="Arial Narrow" w:hAnsi="Arial Narrow" w:cs="Arial"/>
          <w:szCs w:val="22"/>
        </w:rPr>
      </w:pPr>
      <w:sdt>
        <w:sdtPr>
          <w:rPr>
            <w:rFonts w:ascii="Arial Narrow" w:hAnsi="Arial Narrow" w:cs="Arial"/>
            <w:szCs w:val="22"/>
          </w:rPr>
          <w:id w:val="-384264256"/>
          <w14:checkbox>
            <w14:checked w14:val="0"/>
            <w14:checkedState w14:val="2612" w14:font="MS Gothic"/>
            <w14:uncheckedState w14:val="2610" w14:font="MS Gothic"/>
          </w14:checkbox>
        </w:sdtPr>
        <w:sdtEndPr/>
        <w:sdtContent>
          <w:r w:rsidR="00436078" w:rsidRPr="00026396">
            <w:rPr>
              <w:rFonts w:ascii="MS Gothic" w:eastAsia="MS Gothic" w:hAnsi="MS Gothic" w:cs="MS Gothic"/>
              <w:szCs w:val="22"/>
            </w:rPr>
            <w:t>☐</w:t>
          </w:r>
        </w:sdtContent>
      </w:sdt>
      <w:r w:rsidR="00436078" w:rsidRPr="00912842">
        <w:rPr>
          <w:rFonts w:ascii="Arial Narrow" w:hAnsi="Arial Narrow" w:cs="Arial"/>
          <w:szCs w:val="22"/>
        </w:rPr>
        <w:t xml:space="preserve">  </w:t>
      </w:r>
      <w:r w:rsidR="00436078">
        <w:rPr>
          <w:rFonts w:ascii="Arial Narrow" w:hAnsi="Arial Narrow" w:cs="Arial"/>
          <w:szCs w:val="22"/>
        </w:rPr>
        <w:t>Schaffung und Erhalt von Arbeitsplätzen</w:t>
      </w:r>
    </w:p>
    <w:p w14:paraId="6E1F3B13" w14:textId="77777777" w:rsidR="00436078" w:rsidRPr="00912842" w:rsidRDefault="00436078" w:rsidP="00436078">
      <w:pPr>
        <w:rPr>
          <w:rFonts w:ascii="Arial Narrow" w:hAnsi="Arial Narrow" w:cs="Arial"/>
          <w:szCs w:val="22"/>
        </w:rPr>
      </w:pPr>
    </w:p>
    <w:sdt>
      <w:sdtPr>
        <w:rPr>
          <w:rFonts w:ascii="Arial Narrow" w:hAnsi="Arial Narrow" w:cs="Arial"/>
          <w:sz w:val="22"/>
          <w:szCs w:val="22"/>
        </w:rPr>
        <w:id w:val="-311260371"/>
        <w:placeholder>
          <w:docPart w:val="AA07F677D7DC4E5CBD1C3C5F6345037A"/>
        </w:placeholder>
        <w:showingPlcHdr/>
      </w:sdtPr>
      <w:sdtEndPr/>
      <w:sdtContent>
        <w:p w14:paraId="3F2A33CD" w14:textId="77777777" w:rsidR="00436078" w:rsidRPr="00912842" w:rsidRDefault="00436078" w:rsidP="00436078">
          <w:pPr>
            <w:rPr>
              <w:rFonts w:ascii="Arial Narrow" w:hAnsi="Arial Narrow" w:cs="Arial"/>
              <w:sz w:val="22"/>
              <w:szCs w:val="22"/>
            </w:rPr>
          </w:pPr>
          <w:r w:rsidRPr="004845CA">
            <w:rPr>
              <w:rStyle w:val="Platzhaltertext"/>
              <w:rFonts w:ascii="Arial Narrow" w:hAnsi="Arial Narrow"/>
              <w:szCs w:val="20"/>
            </w:rPr>
            <w:t>Klicken Sie hier, um Text einzugeben.</w:t>
          </w:r>
        </w:p>
      </w:sdtContent>
    </w:sdt>
    <w:p w14:paraId="51120887" w14:textId="77777777" w:rsidR="00436078" w:rsidRDefault="00436078" w:rsidP="00436078">
      <w:pPr>
        <w:rPr>
          <w:rFonts w:ascii="Arial Narrow" w:hAnsi="Arial Narrow" w:cs="Arial"/>
          <w:sz w:val="22"/>
          <w:szCs w:val="18"/>
        </w:rPr>
      </w:pPr>
    </w:p>
    <w:p w14:paraId="285FE9DC" w14:textId="359E7526" w:rsidR="00436078" w:rsidRDefault="00436078" w:rsidP="005B70F1">
      <w:pPr>
        <w:rPr>
          <w:rFonts w:ascii="Arial Narrow" w:hAnsi="Arial Narrow" w:cs="Arial"/>
          <w:bCs/>
          <w:sz w:val="22"/>
          <w:szCs w:val="22"/>
        </w:rPr>
      </w:pPr>
    </w:p>
    <w:p w14:paraId="1B011530" w14:textId="77777777" w:rsidR="003C0336" w:rsidRPr="00646599" w:rsidRDefault="003C0336" w:rsidP="005B70F1">
      <w:pPr>
        <w:rPr>
          <w:rFonts w:ascii="Arial Narrow" w:hAnsi="Arial Narrow" w:cs="Arial"/>
          <w:bCs/>
          <w:sz w:val="22"/>
          <w:szCs w:val="22"/>
        </w:rPr>
      </w:pPr>
    </w:p>
    <w:p w14:paraId="591162B8" w14:textId="2EB8CCAA" w:rsidR="005B70F1" w:rsidRPr="00436078" w:rsidRDefault="005B70F1" w:rsidP="00436078">
      <w:pPr>
        <w:pStyle w:val="Listenabsatz"/>
        <w:numPr>
          <w:ilvl w:val="1"/>
          <w:numId w:val="17"/>
        </w:numPr>
        <w:rPr>
          <w:rFonts w:ascii="Arial Narrow" w:hAnsi="Arial Narrow" w:cs="Arial"/>
          <w:i/>
          <w:color w:val="3D80AD"/>
          <w:sz w:val="22"/>
        </w:rPr>
      </w:pPr>
      <w:r w:rsidRPr="00436078">
        <w:rPr>
          <w:rFonts w:ascii="Arial Narrow" w:hAnsi="Arial Narrow" w:cs="Arial"/>
          <w:b/>
          <w:color w:val="3D80AD"/>
          <w:sz w:val="24"/>
          <w:szCs w:val="22"/>
        </w:rPr>
        <w:t xml:space="preserve">Durchführungsregion </w:t>
      </w:r>
    </w:p>
    <w:p w14:paraId="0B0507CF" w14:textId="77777777" w:rsidR="005B70F1" w:rsidRDefault="00682DED" w:rsidP="005B70F1">
      <w:pPr>
        <w:rPr>
          <w:rFonts w:ascii="Arial Narrow" w:hAnsi="Arial Narrow" w:cs="Arial"/>
          <w:szCs w:val="22"/>
        </w:rPr>
      </w:pPr>
      <w:sdt>
        <w:sdtPr>
          <w:rPr>
            <w:rFonts w:ascii="Arial Narrow" w:hAnsi="Arial Narrow" w:cs="Arial"/>
            <w:szCs w:val="22"/>
          </w:rPr>
          <w:id w:val="563527615"/>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Stadt Cottbus</w:t>
      </w:r>
    </w:p>
    <w:p w14:paraId="5B09574E" w14:textId="77777777" w:rsidR="005B70F1" w:rsidRPr="00912842" w:rsidRDefault="00682DED" w:rsidP="005B70F1">
      <w:pPr>
        <w:rPr>
          <w:rFonts w:ascii="Arial Narrow" w:hAnsi="Arial Narrow" w:cs="Arial"/>
          <w:szCs w:val="22"/>
        </w:rPr>
      </w:pPr>
      <w:sdt>
        <w:sdtPr>
          <w:rPr>
            <w:rFonts w:ascii="Arial Narrow" w:hAnsi="Arial Narrow" w:cs="Arial"/>
            <w:szCs w:val="22"/>
          </w:rPr>
          <w:id w:val="-191296625"/>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w:t>
      </w:r>
      <w:r w:rsidR="00871B05">
        <w:rPr>
          <w:rFonts w:ascii="Arial Narrow" w:hAnsi="Arial Narrow" w:cs="Arial"/>
          <w:szCs w:val="22"/>
        </w:rPr>
        <w:t>Landkreis</w:t>
      </w:r>
      <w:r w:rsidR="005B70F1" w:rsidRPr="00912842">
        <w:rPr>
          <w:rFonts w:ascii="Arial Narrow" w:hAnsi="Arial Narrow" w:cs="Arial"/>
          <w:szCs w:val="22"/>
        </w:rPr>
        <w:t xml:space="preserve"> </w:t>
      </w:r>
      <w:r w:rsidR="005B70F1">
        <w:rPr>
          <w:rFonts w:ascii="Arial Narrow" w:hAnsi="Arial Narrow" w:cs="Arial"/>
          <w:szCs w:val="22"/>
        </w:rPr>
        <w:t>Bautzen</w:t>
      </w:r>
    </w:p>
    <w:p w14:paraId="106733A4" w14:textId="77777777" w:rsidR="005B70F1" w:rsidRPr="00912842" w:rsidRDefault="00682DED" w:rsidP="005B70F1">
      <w:pPr>
        <w:rPr>
          <w:rFonts w:ascii="Arial Narrow" w:hAnsi="Arial Narrow" w:cs="Arial"/>
          <w:szCs w:val="22"/>
        </w:rPr>
      </w:pPr>
      <w:sdt>
        <w:sdtPr>
          <w:rPr>
            <w:rFonts w:ascii="Arial Narrow" w:hAnsi="Arial Narrow" w:cs="Arial"/>
            <w:szCs w:val="22"/>
          </w:rPr>
          <w:id w:val="-1262985934"/>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Dahme-Spreewald</w:t>
      </w:r>
    </w:p>
    <w:p w14:paraId="6234C80F" w14:textId="77777777" w:rsidR="005B70F1" w:rsidRPr="00912842" w:rsidRDefault="00682DED" w:rsidP="005B70F1">
      <w:pPr>
        <w:rPr>
          <w:rFonts w:ascii="Arial Narrow" w:hAnsi="Arial Narrow" w:cs="Arial"/>
          <w:szCs w:val="22"/>
        </w:rPr>
      </w:pPr>
      <w:sdt>
        <w:sdtPr>
          <w:rPr>
            <w:rFonts w:ascii="Arial Narrow" w:hAnsi="Arial Narrow" w:cs="Arial"/>
            <w:szCs w:val="22"/>
          </w:rPr>
          <w:id w:val="1257941394"/>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Elbe-Elster</w:t>
      </w:r>
    </w:p>
    <w:p w14:paraId="1DEBCB1B" w14:textId="77777777" w:rsidR="005B70F1" w:rsidRPr="00912842" w:rsidRDefault="00682DED" w:rsidP="005B70F1">
      <w:pPr>
        <w:rPr>
          <w:rFonts w:ascii="Arial Narrow" w:hAnsi="Arial Narrow" w:cs="Arial"/>
          <w:szCs w:val="22"/>
        </w:rPr>
      </w:pPr>
      <w:sdt>
        <w:sdtPr>
          <w:rPr>
            <w:rFonts w:ascii="Arial Narrow" w:hAnsi="Arial Narrow" w:cs="Arial"/>
            <w:szCs w:val="22"/>
          </w:rPr>
          <w:id w:val="1778825047"/>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Görlitz</w:t>
      </w:r>
    </w:p>
    <w:p w14:paraId="79DB949C" w14:textId="77777777" w:rsidR="005B70F1" w:rsidRPr="00912842" w:rsidRDefault="00682DED" w:rsidP="005B70F1">
      <w:pPr>
        <w:rPr>
          <w:rFonts w:ascii="Arial Narrow" w:hAnsi="Arial Narrow" w:cs="Arial"/>
          <w:szCs w:val="22"/>
        </w:rPr>
      </w:pPr>
      <w:sdt>
        <w:sdtPr>
          <w:rPr>
            <w:rFonts w:ascii="Arial Narrow" w:hAnsi="Arial Narrow" w:cs="Arial"/>
            <w:szCs w:val="22"/>
          </w:rPr>
          <w:id w:val="-1703080398"/>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Oberspreewald-Lausitz</w:t>
      </w:r>
    </w:p>
    <w:p w14:paraId="77E121A6" w14:textId="77777777" w:rsidR="005B70F1" w:rsidRPr="00912842" w:rsidRDefault="00682DED" w:rsidP="005B70F1">
      <w:pPr>
        <w:rPr>
          <w:rFonts w:ascii="Arial Narrow" w:hAnsi="Arial Narrow" w:cs="Arial"/>
          <w:szCs w:val="22"/>
        </w:rPr>
      </w:pPr>
      <w:sdt>
        <w:sdtPr>
          <w:rPr>
            <w:rFonts w:ascii="Arial Narrow" w:hAnsi="Arial Narrow" w:cs="Arial"/>
            <w:szCs w:val="22"/>
          </w:rPr>
          <w:id w:val="-1179345890"/>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w:t>
      </w:r>
      <w:bookmarkStart w:id="2" w:name="_Hlk58838312"/>
      <w:r w:rsidR="005B70F1" w:rsidRPr="00912842">
        <w:rPr>
          <w:rFonts w:ascii="Arial Narrow" w:hAnsi="Arial Narrow" w:cs="Arial"/>
          <w:szCs w:val="22"/>
        </w:rPr>
        <w:t>Landkreis Spree-Neiße</w:t>
      </w:r>
    </w:p>
    <w:bookmarkEnd w:id="2"/>
    <w:p w14:paraId="12D4DC9C" w14:textId="4754EB52" w:rsidR="005B70F1" w:rsidRDefault="005B70F1" w:rsidP="005B70F1">
      <w:pPr>
        <w:rPr>
          <w:rFonts w:ascii="Arial Narrow" w:hAnsi="Arial Narrow" w:cs="Arial"/>
          <w:i/>
          <w:sz w:val="22"/>
          <w:szCs w:val="22"/>
        </w:rPr>
      </w:pPr>
    </w:p>
    <w:p w14:paraId="1FD474C5" w14:textId="77777777" w:rsidR="00646599" w:rsidRPr="00646599" w:rsidRDefault="00646599" w:rsidP="005B70F1">
      <w:pPr>
        <w:rPr>
          <w:rFonts w:ascii="Arial Narrow" w:hAnsi="Arial Narrow" w:cs="Arial"/>
          <w:i/>
          <w:sz w:val="22"/>
          <w:szCs w:val="22"/>
        </w:rPr>
      </w:pPr>
    </w:p>
    <w:p w14:paraId="0B201787" w14:textId="5D79190B" w:rsidR="00B56D2A" w:rsidRPr="00436078" w:rsidRDefault="005B70F1" w:rsidP="00436078">
      <w:pPr>
        <w:pStyle w:val="Listenabsatz"/>
        <w:numPr>
          <w:ilvl w:val="1"/>
          <w:numId w:val="17"/>
        </w:numPr>
        <w:rPr>
          <w:rFonts w:ascii="Arial Narrow" w:hAnsi="Arial Narrow" w:cs="Arial"/>
          <w:i/>
          <w:sz w:val="16"/>
          <w:szCs w:val="18"/>
        </w:rPr>
      </w:pPr>
      <w:r w:rsidRPr="00436078">
        <w:rPr>
          <w:rFonts w:ascii="Arial Narrow" w:hAnsi="Arial Narrow" w:cs="Arial"/>
          <w:b/>
          <w:color w:val="3D80AD"/>
          <w:sz w:val="24"/>
          <w:szCs w:val="22"/>
        </w:rPr>
        <w:t>Interkommunale Wirkung/Ansatz:</w:t>
      </w:r>
      <w:r w:rsidR="00B56D2A" w:rsidRPr="00436078">
        <w:rPr>
          <w:rFonts w:ascii="Arial Narrow" w:hAnsi="Arial Narrow" w:cs="Arial"/>
          <w:i/>
          <w:sz w:val="16"/>
          <w:szCs w:val="18"/>
        </w:rPr>
        <w:t xml:space="preserve"> </w:t>
      </w:r>
      <w:r w:rsidR="00B56D2A" w:rsidRPr="00436078">
        <w:rPr>
          <w:rFonts w:ascii="Arial Narrow" w:hAnsi="Arial Narrow" w:cs="Arial"/>
          <w:i/>
          <w:sz w:val="16"/>
          <w:szCs w:val="18"/>
        </w:rPr>
        <w:br/>
        <w:t>[</w:t>
      </w:r>
      <w:r w:rsidR="00646599" w:rsidRPr="00436078">
        <w:rPr>
          <w:rFonts w:ascii="Arial Narrow" w:hAnsi="Arial Narrow" w:cs="Arial"/>
          <w:i/>
          <w:sz w:val="16"/>
          <w:szCs w:val="18"/>
        </w:rPr>
        <w:t xml:space="preserve">Bei mehr </w:t>
      </w:r>
      <w:r w:rsidR="005132A5" w:rsidRPr="00436078">
        <w:rPr>
          <w:rFonts w:ascii="Arial Narrow" w:hAnsi="Arial Narrow" w:cs="Arial"/>
          <w:i/>
          <w:sz w:val="16"/>
          <w:szCs w:val="18"/>
        </w:rPr>
        <w:t xml:space="preserve">als einer Durchführungsregion bitte </w:t>
      </w:r>
      <w:r w:rsidR="00E37097" w:rsidRPr="00436078">
        <w:rPr>
          <w:rFonts w:ascii="Arial Narrow" w:hAnsi="Arial Narrow" w:cs="Arial"/>
          <w:i/>
          <w:sz w:val="16"/>
          <w:szCs w:val="18"/>
        </w:rPr>
        <w:t xml:space="preserve">kurz </w:t>
      </w:r>
      <w:r w:rsidR="00B56D2A" w:rsidRPr="00436078">
        <w:rPr>
          <w:rFonts w:ascii="Arial Narrow" w:hAnsi="Arial Narrow" w:cs="Arial"/>
          <w:i/>
          <w:sz w:val="16"/>
          <w:szCs w:val="18"/>
        </w:rPr>
        <w:t xml:space="preserve">Angaben zur interkommunalen </w:t>
      </w:r>
      <w:r w:rsidR="00646599" w:rsidRPr="00436078">
        <w:rPr>
          <w:rFonts w:ascii="Arial Narrow" w:hAnsi="Arial Narrow" w:cs="Arial"/>
          <w:i/>
          <w:sz w:val="16"/>
          <w:szCs w:val="18"/>
        </w:rPr>
        <w:t xml:space="preserve">Wirkung </w:t>
      </w:r>
      <w:r w:rsidR="00B56D2A" w:rsidRPr="00436078">
        <w:rPr>
          <w:rFonts w:ascii="Arial Narrow" w:hAnsi="Arial Narrow" w:cs="Arial"/>
          <w:i/>
          <w:sz w:val="16"/>
          <w:szCs w:val="18"/>
        </w:rPr>
        <w:t>ergänzen.]</w:t>
      </w:r>
    </w:p>
    <w:sdt>
      <w:sdtPr>
        <w:rPr>
          <w:rFonts w:ascii="Arial Narrow" w:hAnsi="Arial Narrow" w:cs="Arial"/>
          <w:szCs w:val="20"/>
        </w:rPr>
        <w:id w:val="-834988888"/>
      </w:sdtPr>
      <w:sdtEndPr/>
      <w:sdtContent>
        <w:sdt>
          <w:sdtPr>
            <w:rPr>
              <w:rFonts w:ascii="Arial Narrow" w:hAnsi="Arial Narrow" w:cs="Arial"/>
              <w:szCs w:val="20"/>
            </w:rPr>
            <w:id w:val="-1840615822"/>
            <w:placeholder>
              <w:docPart w:val="68E845BD32284F0E897A8412BBE20269"/>
            </w:placeholder>
            <w:showingPlcHdr/>
          </w:sdtPr>
          <w:sdtEndPr/>
          <w:sdtContent>
            <w:p w14:paraId="69335B20" w14:textId="77777777" w:rsidR="005B70F1" w:rsidRPr="00912842" w:rsidRDefault="005B70F1" w:rsidP="005B70F1">
              <w:pPr>
                <w:rPr>
                  <w:rFonts w:ascii="Arial Narrow" w:hAnsi="Arial Narrow" w:cs="Arial"/>
                  <w:szCs w:val="20"/>
                </w:rPr>
              </w:pPr>
              <w:r w:rsidRPr="00912842">
                <w:rPr>
                  <w:rStyle w:val="Platzhaltertext"/>
                  <w:rFonts w:ascii="Arial Narrow" w:hAnsi="Arial Narrow"/>
                  <w:szCs w:val="20"/>
                </w:rPr>
                <w:t>Klicken Sie hier, um Text einzugeben.</w:t>
              </w:r>
            </w:p>
          </w:sdtContent>
        </w:sdt>
      </w:sdtContent>
    </w:sdt>
    <w:p w14:paraId="723BC698" w14:textId="34906416" w:rsidR="00D015D8" w:rsidRDefault="00D015D8" w:rsidP="005501EA">
      <w:pPr>
        <w:rPr>
          <w:rFonts w:ascii="Arial Narrow" w:hAnsi="Arial Narrow" w:cs="Arial"/>
          <w:bCs/>
          <w:sz w:val="22"/>
          <w:szCs w:val="22"/>
        </w:rPr>
      </w:pPr>
    </w:p>
    <w:p w14:paraId="53686267" w14:textId="77777777" w:rsidR="00D92C5E" w:rsidRDefault="00D92C5E" w:rsidP="001F0DA2">
      <w:pPr>
        <w:rPr>
          <w:rFonts w:ascii="Arial Narrow" w:hAnsi="Arial Narrow" w:cs="Arial"/>
          <w:sz w:val="16"/>
          <w:szCs w:val="16"/>
        </w:rPr>
      </w:pPr>
    </w:p>
    <w:p w14:paraId="10C77C63" w14:textId="77777777" w:rsidR="00F228ED" w:rsidRDefault="00F228ED" w:rsidP="001F0DA2">
      <w:pPr>
        <w:widowControl w:val="0"/>
        <w:spacing w:before="77" w:after="120"/>
        <w:ind w:left="567" w:right="-23" w:hanging="567"/>
        <w:rPr>
          <w:rFonts w:ascii="Arial Narrow" w:hAnsi="Arial Narrow" w:cs="Arial"/>
          <w:color w:val="3F70AB"/>
          <w:sz w:val="24"/>
        </w:rPr>
        <w:sectPr w:rsidR="00F228ED" w:rsidSect="00A24F6C">
          <w:headerReference w:type="default" r:id="rId8"/>
          <w:footerReference w:type="default" r:id="rId9"/>
          <w:headerReference w:type="first" r:id="rId10"/>
          <w:footerReference w:type="first" r:id="rId11"/>
          <w:pgSz w:w="11906" w:h="16838" w:code="9"/>
          <w:pgMar w:top="2836" w:right="424" w:bottom="1843" w:left="1134" w:header="284" w:footer="342" w:gutter="0"/>
          <w:pgNumType w:fmt="numberInDash" w:start="1"/>
          <w:cols w:space="708"/>
          <w:titlePg/>
          <w:docGrid w:linePitch="360"/>
        </w:sectPr>
      </w:pPr>
    </w:p>
    <w:p w14:paraId="69082C51" w14:textId="286EDB21" w:rsidR="00D948BF" w:rsidRPr="00F83D47" w:rsidRDefault="002E141F" w:rsidP="003C0336">
      <w:pPr>
        <w:pStyle w:val="Listenabsatz"/>
        <w:numPr>
          <w:ilvl w:val="0"/>
          <w:numId w:val="17"/>
        </w:numPr>
        <w:rPr>
          <w:rFonts w:ascii="Arial Narrow" w:hAnsi="Arial Narrow" w:cs="Arial"/>
          <w:b/>
          <w:color w:val="3D80AD"/>
          <w:sz w:val="24"/>
        </w:rPr>
      </w:pPr>
      <w:r w:rsidRPr="00F83D47">
        <w:rPr>
          <w:rFonts w:ascii="Arial Narrow" w:hAnsi="Arial Narrow" w:cs="Arial"/>
          <w:b/>
          <w:color w:val="3D80AD"/>
          <w:sz w:val="24"/>
        </w:rPr>
        <w:lastRenderedPageBreak/>
        <w:t>Beschreibung des</w:t>
      </w:r>
      <w:r w:rsidR="00D948BF" w:rsidRPr="00F83D47">
        <w:rPr>
          <w:rFonts w:ascii="Arial Narrow" w:hAnsi="Arial Narrow" w:cs="Arial"/>
          <w:b/>
          <w:color w:val="3D80AD"/>
          <w:sz w:val="24"/>
        </w:rPr>
        <w:t xml:space="preserve"> </w:t>
      </w:r>
      <w:r w:rsidRPr="00F83D47">
        <w:rPr>
          <w:rFonts w:ascii="Arial Narrow" w:hAnsi="Arial Narrow" w:cs="Arial"/>
          <w:b/>
          <w:color w:val="3D80AD"/>
          <w:sz w:val="24"/>
        </w:rPr>
        <w:t>Projekt</w:t>
      </w:r>
      <w:r w:rsidR="007E4F71" w:rsidRPr="00F83D47">
        <w:rPr>
          <w:rFonts w:ascii="Arial Narrow" w:hAnsi="Arial Narrow" w:cs="Arial"/>
          <w:b/>
          <w:color w:val="3D80AD"/>
          <w:sz w:val="24"/>
        </w:rPr>
        <w:t>vorhaben</w:t>
      </w:r>
      <w:r w:rsidRPr="00F83D47">
        <w:rPr>
          <w:rFonts w:ascii="Arial Narrow" w:hAnsi="Arial Narrow" w:cs="Arial"/>
          <w:b/>
          <w:color w:val="3D80AD"/>
          <w:sz w:val="24"/>
        </w:rPr>
        <w:t>s</w:t>
      </w:r>
    </w:p>
    <w:tbl>
      <w:tblPr>
        <w:tblStyle w:val="Tabellenraster"/>
        <w:tblW w:w="100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34"/>
        <w:gridCol w:w="7825"/>
      </w:tblGrid>
      <w:tr w:rsidR="000E5064" w:rsidRPr="00135918" w14:paraId="13B0FBEC" w14:textId="77777777" w:rsidTr="00824266">
        <w:tc>
          <w:tcPr>
            <w:tcW w:w="2234" w:type="dxa"/>
          </w:tcPr>
          <w:p w14:paraId="7999179C" w14:textId="6A59C76E" w:rsidR="00A05B65" w:rsidRPr="00912842" w:rsidRDefault="007E4F71" w:rsidP="002964F3">
            <w:pPr>
              <w:spacing w:before="60" w:after="60"/>
              <w:rPr>
                <w:rFonts w:ascii="Arial Narrow" w:hAnsi="Arial Narrow" w:cs="Arial"/>
                <w:szCs w:val="22"/>
              </w:rPr>
            </w:pPr>
            <w:r w:rsidRPr="00912842">
              <w:rPr>
                <w:rFonts w:ascii="Arial Narrow" w:hAnsi="Arial Narrow" w:cs="Arial"/>
                <w:szCs w:val="16"/>
              </w:rPr>
              <w:t>Zusammenfassung</w:t>
            </w:r>
            <w:r w:rsidRPr="00912842">
              <w:rPr>
                <w:rFonts w:ascii="Arial Narrow" w:hAnsi="Arial Narrow" w:cs="Arial"/>
                <w:sz w:val="24"/>
                <w:szCs w:val="22"/>
              </w:rPr>
              <w:t xml:space="preserve"> </w:t>
            </w:r>
            <w:r w:rsidRPr="00912842">
              <w:rPr>
                <w:rFonts w:ascii="Arial Narrow" w:hAnsi="Arial Narrow" w:cs="Arial"/>
                <w:szCs w:val="22"/>
              </w:rPr>
              <w:t>Kurzbeschreibung des Projektvorhabens</w:t>
            </w:r>
            <w:r w:rsidR="00A80076">
              <w:rPr>
                <w:rFonts w:ascii="Arial Narrow" w:hAnsi="Arial Narrow" w:cs="Arial"/>
                <w:szCs w:val="22"/>
              </w:rPr>
              <w:br/>
            </w:r>
            <w:r w:rsidR="00441C80" w:rsidRPr="007521CE">
              <w:rPr>
                <w:rFonts w:ascii="Arial Narrow" w:hAnsi="Arial Narrow" w:cs="Arial"/>
                <w:i/>
                <w:iCs/>
                <w:sz w:val="16"/>
                <w:szCs w:val="16"/>
              </w:rPr>
              <w:t>(zur Veröffentlichung)</w:t>
            </w:r>
          </w:p>
        </w:tc>
        <w:tc>
          <w:tcPr>
            <w:tcW w:w="7825" w:type="dxa"/>
          </w:tcPr>
          <w:p w14:paraId="012BA301" w14:textId="77777777" w:rsidR="007E4F71" w:rsidRPr="00912842" w:rsidRDefault="007E4F71" w:rsidP="002964F3">
            <w:pPr>
              <w:spacing w:before="60" w:after="60"/>
              <w:rPr>
                <w:rFonts w:ascii="Arial Narrow" w:hAnsi="Arial Narrow" w:cs="Arial"/>
                <w:i/>
                <w:sz w:val="16"/>
                <w:szCs w:val="16"/>
              </w:rPr>
            </w:pPr>
            <w:r w:rsidRPr="00912842">
              <w:rPr>
                <w:rFonts w:ascii="Arial Narrow" w:hAnsi="Arial Narrow" w:cs="Arial"/>
                <w:i/>
                <w:sz w:val="16"/>
                <w:szCs w:val="16"/>
              </w:rPr>
              <w:t>[</w:t>
            </w:r>
            <w:r w:rsidR="002964F3">
              <w:rPr>
                <w:rFonts w:ascii="Arial Narrow" w:hAnsi="Arial Narrow" w:cs="Arial"/>
                <w:i/>
                <w:sz w:val="16"/>
                <w:szCs w:val="16"/>
              </w:rPr>
              <w:t>Diese Zusammenfassung k</w:t>
            </w:r>
            <w:r w:rsidRPr="00912842">
              <w:rPr>
                <w:rFonts w:ascii="Arial Narrow" w:hAnsi="Arial Narrow" w:cs="Arial"/>
                <w:i/>
                <w:sz w:val="16"/>
                <w:szCs w:val="16"/>
              </w:rPr>
              <w:t>ann für die Öffentlichkeitsarbeit des Zuwendungsgebers verwendet werden. Wenn das Projekt Teil eines Verbundvorhabens (Kooperation) ist, erfolgt hier in der Regel die Kurzbeschreibung des gesamten Kooperationsvorhabens mit einem Hinweis darauf</w:t>
            </w:r>
            <w:r w:rsidR="001D6802" w:rsidRPr="00912842">
              <w:rPr>
                <w:rFonts w:ascii="Arial Narrow" w:hAnsi="Arial Narrow" w:cs="Arial"/>
                <w:i/>
                <w:sz w:val="16"/>
                <w:szCs w:val="16"/>
              </w:rPr>
              <w:t>, welchen speziellen Beitrag das Teilvorhaben in diesem Verbund leistet</w:t>
            </w:r>
            <w:r w:rsidR="002964F3">
              <w:rPr>
                <w:rFonts w:ascii="Arial Narrow" w:hAnsi="Arial Narrow" w:cs="Arial"/>
                <w:i/>
                <w:sz w:val="16"/>
                <w:szCs w:val="16"/>
              </w:rPr>
              <w:t>. Bitte begrenzen Sie den Text auf maximal 500 Zeichen</w:t>
            </w:r>
            <w:r w:rsidR="001D6802" w:rsidRPr="00912842">
              <w:rPr>
                <w:rFonts w:ascii="Arial Narrow" w:hAnsi="Arial Narrow" w:cs="Arial"/>
                <w:i/>
                <w:sz w:val="16"/>
                <w:szCs w:val="16"/>
              </w:rPr>
              <w:t>.]</w:t>
            </w:r>
          </w:p>
          <w:sdt>
            <w:sdtPr>
              <w:rPr>
                <w:rFonts w:ascii="Arial Narrow" w:hAnsi="Arial Narrow" w:cs="Arial"/>
                <w:szCs w:val="20"/>
              </w:rPr>
              <w:id w:val="-468049314"/>
              <w:placeholder>
                <w:docPart w:val="4DC366AC00D44840AA1915CB821CFA1E"/>
              </w:placeholder>
              <w:showingPlcHdr/>
            </w:sdtPr>
            <w:sdtEndPr/>
            <w:sdtContent>
              <w:p w14:paraId="0218FD10" w14:textId="77777777" w:rsidR="00A05B65" w:rsidRPr="00912842" w:rsidRDefault="00C36D82" w:rsidP="002964F3">
                <w:pPr>
                  <w:spacing w:before="60" w:after="60"/>
                  <w:rPr>
                    <w:rFonts w:ascii="Arial Narrow" w:hAnsi="Arial Narrow" w:cs="Arial"/>
                    <w:i/>
                    <w:szCs w:val="22"/>
                  </w:rPr>
                </w:pPr>
                <w:r w:rsidRPr="00912842">
                  <w:rPr>
                    <w:rStyle w:val="Platzhaltertext"/>
                    <w:rFonts w:ascii="Arial Narrow" w:hAnsi="Arial Narrow"/>
                    <w:szCs w:val="20"/>
                  </w:rPr>
                  <w:t>Klicken Sie hier, um Text einzugeben.</w:t>
                </w:r>
              </w:p>
            </w:sdtContent>
          </w:sdt>
        </w:tc>
      </w:tr>
      <w:tr w:rsidR="000E5064" w:rsidRPr="00135918" w14:paraId="60D97BBA" w14:textId="77777777" w:rsidTr="00824266">
        <w:tc>
          <w:tcPr>
            <w:tcW w:w="2234" w:type="dxa"/>
          </w:tcPr>
          <w:p w14:paraId="07BD590D" w14:textId="0DA97181" w:rsidR="00E37097" w:rsidRPr="00A80076" w:rsidRDefault="007E4F71" w:rsidP="002964F3">
            <w:pPr>
              <w:spacing w:before="60" w:after="60"/>
              <w:rPr>
                <w:rFonts w:ascii="Arial Narrow" w:hAnsi="Arial Narrow" w:cs="Arial"/>
                <w:szCs w:val="22"/>
              </w:rPr>
            </w:pPr>
            <w:r w:rsidRPr="00912842">
              <w:rPr>
                <w:rFonts w:ascii="Arial Narrow" w:hAnsi="Arial Narrow" w:cs="Arial"/>
                <w:szCs w:val="22"/>
              </w:rPr>
              <w:t>Einleitung und Problemstellung/ Ausgangssituation</w:t>
            </w:r>
            <w:r w:rsidR="00E37097">
              <w:rPr>
                <w:rFonts w:ascii="Arial Narrow" w:hAnsi="Arial Narrow" w:cs="Arial"/>
                <w:szCs w:val="22"/>
              </w:rPr>
              <w:t xml:space="preserve"> und Begründung des Projektes</w:t>
            </w:r>
            <w:r w:rsidR="00A80076">
              <w:rPr>
                <w:rFonts w:ascii="Arial Narrow" w:hAnsi="Arial Narrow" w:cs="Arial"/>
                <w:szCs w:val="22"/>
              </w:rPr>
              <w:br/>
            </w:r>
            <w:r w:rsidR="00E37097" w:rsidRPr="00E37097">
              <w:rPr>
                <w:rFonts w:ascii="Arial Narrow" w:hAnsi="Arial Narrow" w:cs="Arial"/>
                <w:i/>
                <w:iCs/>
                <w:sz w:val="16"/>
                <w:szCs w:val="16"/>
              </w:rPr>
              <w:t>(</w:t>
            </w:r>
            <w:r w:rsidR="00C80A91">
              <w:rPr>
                <w:rFonts w:ascii="Arial Narrow" w:hAnsi="Arial Narrow" w:cs="Arial"/>
                <w:i/>
                <w:iCs/>
                <w:sz w:val="16"/>
                <w:szCs w:val="16"/>
              </w:rPr>
              <w:t>Ergänzen Sie g</w:t>
            </w:r>
            <w:r w:rsidR="00E37097" w:rsidRPr="00C80A91">
              <w:rPr>
                <w:rFonts w:ascii="Arial Narrow" w:hAnsi="Arial Narrow" w:cs="Arial"/>
                <w:i/>
                <w:iCs/>
                <w:sz w:val="16"/>
                <w:szCs w:val="16"/>
              </w:rPr>
              <w:t>gf. Marktzahlen</w:t>
            </w:r>
            <w:r w:rsidR="00C80A91">
              <w:rPr>
                <w:rFonts w:ascii="Arial Narrow" w:hAnsi="Arial Narrow" w:cs="Arial"/>
                <w:i/>
                <w:iCs/>
                <w:sz w:val="16"/>
                <w:szCs w:val="16"/>
              </w:rPr>
              <w:t>.</w:t>
            </w:r>
            <w:r w:rsidR="00E37097" w:rsidRPr="00E37097">
              <w:rPr>
                <w:rFonts w:ascii="Arial Narrow" w:hAnsi="Arial Narrow" w:cs="Arial"/>
                <w:i/>
                <w:iCs/>
                <w:sz w:val="16"/>
                <w:szCs w:val="16"/>
              </w:rPr>
              <w:t>)</w:t>
            </w:r>
          </w:p>
        </w:tc>
        <w:sdt>
          <w:sdtPr>
            <w:rPr>
              <w:rFonts w:ascii="Arial Narrow" w:hAnsi="Arial Narrow" w:cs="Arial"/>
              <w:szCs w:val="20"/>
            </w:rPr>
            <w:id w:val="381523053"/>
            <w:placeholder>
              <w:docPart w:val="35622D60A8D14DDA8FCF3DCF18AEAB1C"/>
            </w:placeholder>
            <w:showingPlcHdr/>
          </w:sdtPr>
          <w:sdtEndPr/>
          <w:sdtContent>
            <w:tc>
              <w:tcPr>
                <w:tcW w:w="7825" w:type="dxa"/>
              </w:tcPr>
              <w:p w14:paraId="060DF76B" w14:textId="77777777" w:rsidR="007E4F71" w:rsidRPr="001B4393" w:rsidRDefault="00C36D82" w:rsidP="002964F3">
                <w:pPr>
                  <w:spacing w:before="60" w:after="6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0E5064" w:rsidRPr="00135918" w14:paraId="2AF6DC23" w14:textId="77777777" w:rsidTr="00824266">
        <w:tc>
          <w:tcPr>
            <w:tcW w:w="2234" w:type="dxa"/>
          </w:tcPr>
          <w:p w14:paraId="126C8B71" w14:textId="77777777" w:rsidR="00EE556F" w:rsidRPr="00912842" w:rsidRDefault="007E4F71" w:rsidP="002964F3">
            <w:pPr>
              <w:spacing w:before="60" w:after="60"/>
              <w:rPr>
                <w:rFonts w:ascii="Arial Narrow" w:hAnsi="Arial Narrow" w:cs="Arial"/>
                <w:szCs w:val="22"/>
              </w:rPr>
            </w:pPr>
            <w:r w:rsidRPr="00912842">
              <w:rPr>
                <w:rFonts w:ascii="Arial Narrow" w:hAnsi="Arial Narrow" w:cs="Arial"/>
                <w:szCs w:val="22"/>
              </w:rPr>
              <w:t>Aufgabenstellung</w:t>
            </w:r>
            <w:r w:rsidR="009D38B8" w:rsidRPr="00912842">
              <w:rPr>
                <w:rFonts w:ascii="Arial Narrow" w:hAnsi="Arial Narrow" w:cs="Arial"/>
                <w:szCs w:val="22"/>
              </w:rPr>
              <w:t xml:space="preserve"> </w:t>
            </w:r>
            <w:r w:rsidR="009D38B8">
              <w:rPr>
                <w:rFonts w:ascii="Arial Narrow" w:hAnsi="Arial Narrow" w:cs="Arial"/>
                <w:szCs w:val="22"/>
              </w:rPr>
              <w:t xml:space="preserve">und </w:t>
            </w:r>
            <w:r w:rsidR="009D38B8" w:rsidRPr="00912842">
              <w:rPr>
                <w:rFonts w:ascii="Arial Narrow" w:hAnsi="Arial Narrow" w:cs="Arial"/>
                <w:szCs w:val="22"/>
              </w:rPr>
              <w:t xml:space="preserve">Ziele </w:t>
            </w:r>
            <w:r w:rsidR="00EE556F">
              <w:rPr>
                <w:rFonts w:ascii="Arial Narrow" w:hAnsi="Arial Narrow" w:cs="Arial"/>
                <w:szCs w:val="22"/>
              </w:rPr>
              <w:br/>
            </w:r>
          </w:p>
        </w:tc>
        <w:sdt>
          <w:sdtPr>
            <w:rPr>
              <w:rFonts w:ascii="Arial Narrow" w:hAnsi="Arial Narrow" w:cs="Arial"/>
              <w:szCs w:val="20"/>
            </w:rPr>
            <w:id w:val="72488077"/>
            <w:placeholder>
              <w:docPart w:val="968B160F34C740D9BACA184AF2A7501A"/>
            </w:placeholder>
            <w:showingPlcHdr/>
          </w:sdtPr>
          <w:sdtEndPr/>
          <w:sdtContent>
            <w:tc>
              <w:tcPr>
                <w:tcW w:w="7825" w:type="dxa"/>
              </w:tcPr>
              <w:p w14:paraId="692E2964" w14:textId="77777777" w:rsidR="007E4F71" w:rsidRPr="00912842" w:rsidRDefault="00C36D82" w:rsidP="002964F3">
                <w:pPr>
                  <w:spacing w:before="60" w:after="60"/>
                  <w:rPr>
                    <w:rFonts w:ascii="Arial Narrow" w:hAnsi="Arial Narrow" w:cs="Arial"/>
                    <w:i/>
                    <w:szCs w:val="22"/>
                  </w:rPr>
                </w:pPr>
                <w:r w:rsidRPr="00912842">
                  <w:rPr>
                    <w:rStyle w:val="Platzhaltertext"/>
                    <w:rFonts w:ascii="Arial Narrow" w:hAnsi="Arial Narrow"/>
                    <w:szCs w:val="20"/>
                  </w:rPr>
                  <w:t>Klicken Sie hier, um Text einzugeben.</w:t>
                </w:r>
              </w:p>
            </w:tc>
          </w:sdtContent>
        </w:sdt>
      </w:tr>
      <w:tr w:rsidR="00E37097" w:rsidRPr="00135918" w14:paraId="01864B50" w14:textId="77777777" w:rsidTr="00C80A91">
        <w:tc>
          <w:tcPr>
            <w:tcW w:w="2234" w:type="dxa"/>
          </w:tcPr>
          <w:p w14:paraId="23AC5BF6" w14:textId="3B55F806" w:rsidR="00E37097" w:rsidRPr="009D38B8" w:rsidRDefault="00E37097" w:rsidP="00C80A91">
            <w:pPr>
              <w:spacing w:before="60" w:after="60"/>
              <w:rPr>
                <w:rFonts w:ascii="Arial Narrow" w:hAnsi="Arial Narrow" w:cs="Arial"/>
                <w:szCs w:val="22"/>
              </w:rPr>
            </w:pPr>
            <w:r w:rsidRPr="00912842">
              <w:rPr>
                <w:rFonts w:ascii="Arial Narrow" w:hAnsi="Arial Narrow" w:cs="Arial"/>
                <w:szCs w:val="22"/>
              </w:rPr>
              <w:t>Arbeitspakete/Umsetzung</w:t>
            </w:r>
            <w:r>
              <w:rPr>
                <w:rFonts w:ascii="Arial Narrow" w:hAnsi="Arial Narrow" w:cs="Arial"/>
                <w:szCs w:val="22"/>
              </w:rPr>
              <w:t>s-schritte</w:t>
            </w:r>
            <w:r w:rsidRPr="00912842">
              <w:rPr>
                <w:rFonts w:ascii="Arial Narrow" w:hAnsi="Arial Narrow" w:cs="Arial"/>
                <w:szCs w:val="22"/>
              </w:rPr>
              <w:t xml:space="preserve"> </w:t>
            </w:r>
            <w:r>
              <w:rPr>
                <w:rFonts w:ascii="Arial Narrow" w:hAnsi="Arial Narrow" w:cs="Arial"/>
                <w:szCs w:val="22"/>
              </w:rPr>
              <w:t>mit zeitlicher Einordnung bzw. Dauer</w:t>
            </w:r>
            <w:r w:rsidRPr="00912842">
              <w:rPr>
                <w:rFonts w:ascii="Arial Narrow" w:hAnsi="Arial Narrow" w:cs="Arial"/>
                <w:szCs w:val="22"/>
              </w:rPr>
              <w:t xml:space="preserve">, </w:t>
            </w:r>
            <w:r w:rsidRPr="00912842">
              <w:rPr>
                <w:rFonts w:ascii="Arial Narrow" w:hAnsi="Arial Narrow" w:cs="Arial"/>
                <w:szCs w:val="22"/>
              </w:rPr>
              <w:br/>
            </w:r>
            <w:r>
              <w:rPr>
                <w:rFonts w:ascii="Arial Narrow" w:hAnsi="Arial Narrow" w:cs="Arial"/>
                <w:szCs w:val="22"/>
              </w:rPr>
              <w:t xml:space="preserve">jeweils mit </w:t>
            </w:r>
            <w:r w:rsidRPr="00912842">
              <w:rPr>
                <w:rFonts w:ascii="Arial Narrow" w:hAnsi="Arial Narrow" w:cs="Arial"/>
                <w:szCs w:val="22"/>
              </w:rPr>
              <w:t>Meilensteine</w:t>
            </w:r>
            <w:r>
              <w:rPr>
                <w:rFonts w:ascii="Arial Narrow" w:hAnsi="Arial Narrow" w:cs="Arial"/>
                <w:szCs w:val="22"/>
              </w:rPr>
              <w:t>n und Ergebnissen versehen</w:t>
            </w:r>
            <w:r w:rsidRPr="00912842">
              <w:rPr>
                <w:rFonts w:ascii="Arial Narrow" w:hAnsi="Arial Narrow" w:cs="Arial"/>
                <w:szCs w:val="22"/>
              </w:rPr>
              <w:t>,</w:t>
            </w:r>
            <w:r w:rsidRPr="00912842">
              <w:rPr>
                <w:rFonts w:ascii="Arial Narrow" w:hAnsi="Arial Narrow" w:cs="Arial"/>
                <w:szCs w:val="22"/>
              </w:rPr>
              <w:br/>
            </w:r>
            <w:r w:rsidRPr="009D38B8">
              <w:rPr>
                <w:rFonts w:ascii="Arial Narrow" w:hAnsi="Arial Narrow" w:cs="Arial"/>
                <w:i/>
                <w:sz w:val="16"/>
                <w:szCs w:val="16"/>
              </w:rPr>
              <w:t>(Verwenden Sie ggf. zur Darstellung eine Anlage</w:t>
            </w:r>
            <w:r>
              <w:rPr>
                <w:rFonts w:ascii="Arial Narrow" w:hAnsi="Arial Narrow" w:cs="Arial"/>
                <w:i/>
                <w:sz w:val="16"/>
                <w:szCs w:val="16"/>
              </w:rPr>
              <w:t xml:space="preserve">. Die </w:t>
            </w:r>
            <w:r w:rsidR="00B321A9">
              <w:rPr>
                <w:rFonts w:ascii="Arial Narrow" w:hAnsi="Arial Narrow" w:cs="Arial"/>
                <w:i/>
                <w:sz w:val="16"/>
                <w:szCs w:val="16"/>
              </w:rPr>
              <w:t>Arbeitspakete/</w:t>
            </w:r>
            <w:r>
              <w:rPr>
                <w:rFonts w:ascii="Arial Narrow" w:hAnsi="Arial Narrow" w:cs="Arial"/>
                <w:i/>
                <w:sz w:val="16"/>
                <w:szCs w:val="16"/>
              </w:rPr>
              <w:t xml:space="preserve">Meilensteine sind </w:t>
            </w:r>
            <w:r w:rsidR="00B321A9">
              <w:rPr>
                <w:rFonts w:ascii="Arial Narrow" w:hAnsi="Arial Narrow" w:cs="Arial"/>
                <w:i/>
                <w:sz w:val="16"/>
                <w:szCs w:val="16"/>
              </w:rPr>
              <w:t xml:space="preserve">mit Antragstellung </w:t>
            </w:r>
            <w:r>
              <w:rPr>
                <w:rFonts w:ascii="Arial Narrow" w:hAnsi="Arial Narrow" w:cs="Arial"/>
                <w:i/>
                <w:sz w:val="16"/>
                <w:szCs w:val="16"/>
              </w:rPr>
              <w:t xml:space="preserve">auch in der </w:t>
            </w:r>
            <w:r w:rsidR="00B321A9">
              <w:rPr>
                <w:rFonts w:ascii="Arial Narrow" w:hAnsi="Arial Narrow" w:cs="Arial"/>
                <w:i/>
                <w:sz w:val="16"/>
                <w:szCs w:val="16"/>
              </w:rPr>
              <w:t xml:space="preserve">detaillierteren </w:t>
            </w:r>
            <w:r>
              <w:rPr>
                <w:rFonts w:ascii="Arial Narrow" w:hAnsi="Arial Narrow" w:cs="Arial"/>
                <w:i/>
                <w:sz w:val="16"/>
                <w:szCs w:val="16"/>
              </w:rPr>
              <w:t>Finanzierungs</w:t>
            </w:r>
            <w:r w:rsidR="00B321A9">
              <w:rPr>
                <w:rFonts w:ascii="Arial Narrow" w:hAnsi="Arial Narrow" w:cs="Arial"/>
                <w:i/>
                <w:sz w:val="16"/>
                <w:szCs w:val="16"/>
              </w:rPr>
              <w:t xml:space="preserve">- </w:t>
            </w:r>
            <w:r>
              <w:rPr>
                <w:rFonts w:ascii="Arial Narrow" w:hAnsi="Arial Narrow" w:cs="Arial"/>
                <w:i/>
                <w:sz w:val="16"/>
                <w:szCs w:val="16"/>
              </w:rPr>
              <w:t>planung zu berücksichtigen.</w:t>
            </w:r>
            <w:r w:rsidRPr="009D38B8">
              <w:rPr>
                <w:rFonts w:ascii="Arial Narrow" w:hAnsi="Arial Narrow" w:cs="Arial"/>
                <w:i/>
                <w:sz w:val="16"/>
                <w:szCs w:val="16"/>
              </w:rPr>
              <w:t>)</w:t>
            </w:r>
          </w:p>
        </w:tc>
        <w:sdt>
          <w:sdtPr>
            <w:rPr>
              <w:rFonts w:ascii="Arial Narrow" w:hAnsi="Arial Narrow" w:cs="Arial"/>
              <w:szCs w:val="20"/>
            </w:rPr>
            <w:id w:val="-351808555"/>
            <w:placeholder>
              <w:docPart w:val="E20F5CE7DFA944D38F20EA3421D19B84"/>
            </w:placeholder>
            <w:showingPlcHdr/>
          </w:sdtPr>
          <w:sdtEndPr/>
          <w:sdtContent>
            <w:tc>
              <w:tcPr>
                <w:tcW w:w="7825" w:type="dxa"/>
              </w:tcPr>
              <w:p w14:paraId="2650B6EC" w14:textId="77777777" w:rsidR="00E37097" w:rsidRPr="002964F3" w:rsidRDefault="00E37097" w:rsidP="00C80A91">
                <w:pPr>
                  <w:spacing w:before="60" w:after="6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F771C3" w:rsidRPr="00135918" w14:paraId="0A681F6C" w14:textId="77777777" w:rsidTr="00824266">
        <w:tc>
          <w:tcPr>
            <w:tcW w:w="2234" w:type="dxa"/>
          </w:tcPr>
          <w:p w14:paraId="043DB287" w14:textId="4DF47C5B" w:rsidR="00F771C3" w:rsidRPr="00912842" w:rsidRDefault="00F771C3" w:rsidP="002964F3">
            <w:pPr>
              <w:spacing w:before="60" w:after="60"/>
              <w:rPr>
                <w:rFonts w:ascii="Arial Narrow" w:hAnsi="Arial Narrow" w:cs="Arial"/>
                <w:szCs w:val="22"/>
              </w:rPr>
            </w:pPr>
            <w:r w:rsidRPr="00912842">
              <w:rPr>
                <w:rFonts w:ascii="Arial Narrow" w:hAnsi="Arial Narrow" w:cs="Arial"/>
                <w:szCs w:val="22"/>
              </w:rPr>
              <w:t>Planung für einen Dauerbetrieb</w:t>
            </w:r>
          </w:p>
        </w:tc>
        <w:tc>
          <w:tcPr>
            <w:tcW w:w="7825" w:type="dxa"/>
          </w:tcPr>
          <w:p w14:paraId="2DB6AC35" w14:textId="575DEBE0" w:rsidR="00F771C3" w:rsidRDefault="00682DED" w:rsidP="002964F3">
            <w:pPr>
              <w:spacing w:before="60" w:after="60"/>
              <w:rPr>
                <w:rFonts w:ascii="Arial Narrow" w:hAnsi="Arial Narrow" w:cs="Arial"/>
                <w:szCs w:val="20"/>
              </w:rPr>
            </w:pPr>
            <w:sdt>
              <w:sdtPr>
                <w:rPr>
                  <w:rFonts w:ascii="Arial Narrow" w:hAnsi="Arial Narrow" w:cs="Arial"/>
                  <w:szCs w:val="20"/>
                </w:rPr>
                <w:id w:val="2024585893"/>
                <w:placeholder>
                  <w:docPart w:val="4DFD9B601D8548D093731D5F990D0058"/>
                </w:placeholder>
                <w:showingPlcHdr/>
              </w:sdtPr>
              <w:sdtEndPr/>
              <w:sdtContent>
                <w:r w:rsidR="00BB2E42" w:rsidRPr="00912842">
                  <w:rPr>
                    <w:rStyle w:val="Platzhaltertext"/>
                    <w:rFonts w:ascii="Arial Narrow" w:hAnsi="Arial Narrow"/>
                    <w:szCs w:val="20"/>
                  </w:rPr>
                  <w:t>Klicken Sie hier, um Text einzugeben.</w:t>
                </w:r>
              </w:sdtContent>
            </w:sdt>
            <w:r w:rsidR="000B5B90">
              <w:rPr>
                <w:rFonts w:ascii="Arial Narrow" w:hAnsi="Arial Narrow" w:cs="Arial"/>
                <w:szCs w:val="20"/>
              </w:rPr>
              <w:br/>
            </w:r>
          </w:p>
          <w:p w14:paraId="769231E4" w14:textId="1226B148" w:rsidR="00B839B3" w:rsidRDefault="00B839B3" w:rsidP="000B5B90">
            <w:pPr>
              <w:rPr>
                <w:rFonts w:ascii="Arial Narrow" w:hAnsi="Arial Narrow" w:cs="Arial"/>
                <w:szCs w:val="22"/>
              </w:rPr>
            </w:pPr>
          </w:p>
          <w:p w14:paraId="716BC0E3" w14:textId="242942F4" w:rsidR="00B839B3" w:rsidRDefault="00B839B3" w:rsidP="000B5B90">
            <w:pPr>
              <w:rPr>
                <w:rFonts w:ascii="Arial Narrow" w:hAnsi="Arial Narrow" w:cs="Arial"/>
                <w:szCs w:val="22"/>
              </w:rPr>
            </w:pPr>
            <w:r>
              <w:rPr>
                <w:rFonts w:ascii="Arial Narrow" w:hAnsi="Arial Narrow" w:cs="Arial"/>
                <w:szCs w:val="22"/>
              </w:rPr>
              <w:t>P</w:t>
            </w:r>
            <w:r w:rsidRPr="00B839B3">
              <w:rPr>
                <w:rFonts w:ascii="Arial Narrow" w:hAnsi="Arial Narrow" w:cs="Arial"/>
                <w:szCs w:val="22"/>
              </w:rPr>
              <w:t>rojektbezogene Umsatzentwicklung in den nächsten 3</w:t>
            </w:r>
            <w:r w:rsidR="00EF1D56">
              <w:rPr>
                <w:rFonts w:ascii="Arial Narrow" w:hAnsi="Arial Narrow" w:cs="Arial"/>
                <w:szCs w:val="22"/>
              </w:rPr>
              <w:t xml:space="preserve"> Jahren</w:t>
            </w:r>
            <w:r w:rsidR="005958D8">
              <w:rPr>
                <w:rFonts w:ascii="Arial Narrow" w:hAnsi="Arial Narrow" w:cs="Arial"/>
                <w:szCs w:val="22"/>
              </w:rPr>
              <w:t xml:space="preserve"> (nach Projektabschluss)</w:t>
            </w:r>
            <w:r>
              <w:rPr>
                <w:rFonts w:ascii="Arial Narrow" w:hAnsi="Arial Narrow" w:cs="Arial"/>
                <w:szCs w:val="22"/>
              </w:rPr>
              <w:t>:</w:t>
            </w:r>
          </w:p>
          <w:p w14:paraId="4F462FF7" w14:textId="77777777" w:rsidR="00B839B3" w:rsidRPr="00DE152B" w:rsidRDefault="00B839B3" w:rsidP="000B5B90">
            <w:pPr>
              <w:rPr>
                <w:rFonts w:ascii="Arial Narrow" w:hAnsi="Arial Narrow" w:cs="Arial"/>
                <w:sz w:val="6"/>
                <w:szCs w:val="6"/>
              </w:rPr>
            </w:pPr>
          </w:p>
          <w:p w14:paraId="5F00DDC9" w14:textId="4F2BB903" w:rsidR="00B839B3" w:rsidRDefault="00682DED" w:rsidP="000B5B90">
            <w:pPr>
              <w:rPr>
                <w:rFonts w:ascii="Arial Narrow" w:hAnsi="Arial Narrow" w:cs="Arial"/>
                <w:szCs w:val="22"/>
              </w:rPr>
            </w:pPr>
            <w:sdt>
              <w:sdtPr>
                <w:rPr>
                  <w:rFonts w:ascii="Arial Narrow" w:hAnsi="Arial Narrow" w:cs="Arial"/>
                  <w:szCs w:val="20"/>
                </w:rPr>
                <w:id w:val="1302959941"/>
                <w:placeholder>
                  <w:docPart w:val="CA0A7E29430D49BE9B7514BF5295CE8F"/>
                </w:placeholder>
                <w:showingPlcHdr/>
              </w:sdtPr>
              <w:sdtEndPr/>
              <w:sdtContent>
                <w:r w:rsidR="00B839B3" w:rsidRPr="00912842">
                  <w:rPr>
                    <w:rStyle w:val="Platzhaltertext"/>
                    <w:rFonts w:ascii="Arial Narrow" w:hAnsi="Arial Narrow"/>
                    <w:szCs w:val="20"/>
                  </w:rPr>
                  <w:t>Klicken Sie hier, um Text einzugeben.</w:t>
                </w:r>
              </w:sdtContent>
            </w:sdt>
          </w:p>
          <w:p w14:paraId="11B61A96" w14:textId="422B4F47" w:rsidR="00B839B3" w:rsidRDefault="00B839B3" w:rsidP="000B5B90">
            <w:pPr>
              <w:rPr>
                <w:rFonts w:ascii="Arial Narrow" w:hAnsi="Arial Narrow" w:cs="Arial"/>
                <w:szCs w:val="22"/>
              </w:rPr>
            </w:pPr>
          </w:p>
          <w:p w14:paraId="128D3475" w14:textId="77777777" w:rsidR="00B839B3" w:rsidRDefault="00B839B3" w:rsidP="000B5B90">
            <w:pPr>
              <w:rPr>
                <w:rFonts w:ascii="Arial Narrow" w:hAnsi="Arial Narrow" w:cs="Arial"/>
                <w:szCs w:val="22"/>
              </w:rPr>
            </w:pPr>
          </w:p>
          <w:p w14:paraId="2CDB7B9E" w14:textId="0C5BCC30" w:rsidR="00B839B3" w:rsidRDefault="00B839B3" w:rsidP="00B839B3">
            <w:pPr>
              <w:rPr>
                <w:rFonts w:ascii="Arial Narrow" w:hAnsi="Arial Narrow" w:cs="Arial"/>
                <w:szCs w:val="22"/>
              </w:rPr>
            </w:pPr>
            <w:r>
              <w:rPr>
                <w:rFonts w:ascii="Arial Narrow" w:hAnsi="Arial Narrow" w:cs="Arial"/>
                <w:szCs w:val="22"/>
              </w:rPr>
              <w:t>I</w:t>
            </w:r>
            <w:r w:rsidRPr="00B839B3">
              <w:rPr>
                <w:rFonts w:ascii="Arial Narrow" w:hAnsi="Arial Narrow" w:cs="Arial"/>
                <w:szCs w:val="22"/>
              </w:rPr>
              <w:t>n Projektfolge geplante Investitionen in den nächsten 3 Jahren</w:t>
            </w:r>
            <w:r w:rsidR="005958D8">
              <w:rPr>
                <w:rFonts w:ascii="Arial Narrow" w:hAnsi="Arial Narrow" w:cs="Arial"/>
                <w:szCs w:val="22"/>
              </w:rPr>
              <w:t xml:space="preserve"> (nach Projektabschluss)</w:t>
            </w:r>
            <w:r>
              <w:rPr>
                <w:rFonts w:ascii="Arial Narrow" w:hAnsi="Arial Narrow" w:cs="Arial"/>
                <w:szCs w:val="22"/>
              </w:rPr>
              <w:t>:</w:t>
            </w:r>
          </w:p>
          <w:p w14:paraId="7B223962" w14:textId="77777777" w:rsidR="00B839B3" w:rsidRPr="00DE152B" w:rsidRDefault="00B839B3" w:rsidP="00B839B3">
            <w:pPr>
              <w:rPr>
                <w:rFonts w:ascii="Arial Narrow" w:hAnsi="Arial Narrow" w:cs="Arial"/>
                <w:sz w:val="6"/>
                <w:szCs w:val="6"/>
              </w:rPr>
            </w:pPr>
          </w:p>
          <w:p w14:paraId="6B004E66" w14:textId="77777777" w:rsidR="00B839B3" w:rsidRDefault="00682DED" w:rsidP="00B839B3">
            <w:pPr>
              <w:rPr>
                <w:rFonts w:ascii="Arial Narrow" w:hAnsi="Arial Narrow" w:cs="Arial"/>
                <w:szCs w:val="22"/>
              </w:rPr>
            </w:pPr>
            <w:sdt>
              <w:sdtPr>
                <w:rPr>
                  <w:rFonts w:ascii="Arial Narrow" w:hAnsi="Arial Narrow" w:cs="Arial"/>
                  <w:szCs w:val="20"/>
                </w:rPr>
                <w:id w:val="2022424090"/>
                <w:placeholder>
                  <w:docPart w:val="78002FE2027643E7BAAF09EF6F1F354C"/>
                </w:placeholder>
                <w:showingPlcHdr/>
              </w:sdtPr>
              <w:sdtEndPr/>
              <w:sdtContent>
                <w:r w:rsidR="00B839B3" w:rsidRPr="00912842">
                  <w:rPr>
                    <w:rStyle w:val="Platzhaltertext"/>
                    <w:rFonts w:ascii="Arial Narrow" w:hAnsi="Arial Narrow"/>
                    <w:szCs w:val="20"/>
                  </w:rPr>
                  <w:t>Klicken Sie hier, um Text einzugeben.</w:t>
                </w:r>
              </w:sdtContent>
            </w:sdt>
          </w:p>
          <w:p w14:paraId="2781DE9C" w14:textId="77777777" w:rsidR="00B839B3" w:rsidRDefault="00B839B3" w:rsidP="000B5B90">
            <w:pPr>
              <w:rPr>
                <w:rFonts w:ascii="Arial Narrow" w:hAnsi="Arial Narrow" w:cs="Arial"/>
                <w:szCs w:val="22"/>
              </w:rPr>
            </w:pPr>
          </w:p>
          <w:p w14:paraId="0368BC61" w14:textId="77777777" w:rsidR="00B839B3" w:rsidRDefault="00B839B3" w:rsidP="000B5B90">
            <w:pPr>
              <w:rPr>
                <w:rFonts w:ascii="Arial Narrow" w:hAnsi="Arial Narrow" w:cs="Arial"/>
                <w:szCs w:val="22"/>
              </w:rPr>
            </w:pPr>
          </w:p>
          <w:p w14:paraId="212422CD" w14:textId="0A70B50E" w:rsidR="000B5B90" w:rsidRPr="00DE152B" w:rsidRDefault="000B5B90" w:rsidP="000B5B90">
            <w:pPr>
              <w:rPr>
                <w:rFonts w:ascii="Arial Narrow" w:hAnsi="Arial Narrow" w:cs="Arial"/>
                <w:sz w:val="6"/>
                <w:szCs w:val="6"/>
              </w:rPr>
            </w:pPr>
            <w:r>
              <w:rPr>
                <w:rFonts w:ascii="Arial Narrow" w:hAnsi="Arial Narrow" w:cs="Arial"/>
                <w:szCs w:val="22"/>
              </w:rPr>
              <w:t xml:space="preserve">Die Folgekosten des Vorhabens (u. a. die Kosten für den Dauerbetrieb, die Instandhaltung etc.) wurden ermittelt. </w:t>
            </w:r>
            <w:r w:rsidR="00DE152B">
              <w:rPr>
                <w:rFonts w:ascii="Arial Narrow" w:hAnsi="Arial Narrow" w:cs="Arial"/>
                <w:szCs w:val="22"/>
              </w:rPr>
              <w:br/>
            </w:r>
          </w:p>
          <w:p w14:paraId="0257CD5F" w14:textId="32CFF266" w:rsidR="000B5B90" w:rsidRPr="00912842" w:rsidRDefault="00682DED" w:rsidP="000B5B90">
            <w:pPr>
              <w:rPr>
                <w:rFonts w:ascii="Arial Narrow" w:hAnsi="Arial Narrow" w:cs="Arial"/>
                <w:szCs w:val="22"/>
              </w:rPr>
            </w:pPr>
            <w:sdt>
              <w:sdtPr>
                <w:rPr>
                  <w:rFonts w:ascii="Arial Narrow" w:hAnsi="Arial Narrow" w:cs="Arial"/>
                  <w:szCs w:val="22"/>
                </w:rPr>
                <w:id w:val="-1149512509"/>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ja</w:t>
            </w:r>
            <w:r w:rsidR="000B5B90">
              <w:rPr>
                <w:rFonts w:ascii="Arial Narrow" w:hAnsi="Arial Narrow" w:cs="Arial"/>
                <w:szCs w:val="22"/>
              </w:rPr>
              <w:tab/>
            </w:r>
            <w:r w:rsidR="000B5B90">
              <w:rPr>
                <w:rFonts w:ascii="Arial Narrow" w:hAnsi="Arial Narrow" w:cs="Arial"/>
                <w:szCs w:val="22"/>
              </w:rPr>
              <w:tab/>
            </w:r>
            <w:sdt>
              <w:sdtPr>
                <w:rPr>
                  <w:rFonts w:ascii="Arial Narrow" w:hAnsi="Arial Narrow" w:cs="Arial"/>
                  <w:szCs w:val="22"/>
                </w:rPr>
                <w:id w:val="1643461532"/>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nein</w:t>
            </w:r>
            <w:r w:rsidR="000B5B90">
              <w:rPr>
                <w:rFonts w:ascii="Arial Narrow" w:hAnsi="Arial Narrow" w:cs="Arial"/>
                <w:szCs w:val="22"/>
              </w:rPr>
              <w:tab/>
            </w:r>
            <w:r w:rsidR="000B5B90">
              <w:rPr>
                <w:rFonts w:ascii="Arial Narrow" w:hAnsi="Arial Narrow" w:cs="Arial"/>
                <w:szCs w:val="22"/>
              </w:rPr>
              <w:br/>
              <w:t>Die Finanzierung der Folgekosten ist gesichert:</w:t>
            </w:r>
          </w:p>
          <w:p w14:paraId="4DF6A6C1" w14:textId="7EEBF508" w:rsidR="000B5B90" w:rsidRDefault="00682DED" w:rsidP="000B5B90">
            <w:pPr>
              <w:rPr>
                <w:rFonts w:ascii="Arial Narrow" w:hAnsi="Arial Narrow" w:cs="Arial"/>
                <w:szCs w:val="20"/>
              </w:rPr>
            </w:pPr>
            <w:sdt>
              <w:sdtPr>
                <w:rPr>
                  <w:rFonts w:ascii="Arial Narrow" w:hAnsi="Arial Narrow" w:cs="Arial"/>
                  <w:szCs w:val="22"/>
                </w:rPr>
                <w:id w:val="-1356718758"/>
                <w14:checkbox>
                  <w14:checked w14:val="0"/>
                  <w14:checkedState w14:val="2612" w14:font="MS Gothic"/>
                  <w14:uncheckedState w14:val="2610" w14:font="MS Gothic"/>
                </w14:checkbox>
              </w:sdtPr>
              <w:sdtEndPr/>
              <w:sdtContent>
                <w:r w:rsidR="000B5B90" w:rsidRPr="00026396">
                  <w:rPr>
                    <w:rFonts w:ascii="MS Gothic" w:eastAsia="MS Gothic" w:hAnsi="MS Gothic" w:cs="MS Gothic"/>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 xml:space="preserve">ja </w:t>
            </w:r>
            <w:r w:rsidR="000B5B90">
              <w:rPr>
                <w:rFonts w:ascii="Arial Narrow" w:hAnsi="Arial Narrow" w:cs="Arial"/>
                <w:szCs w:val="22"/>
              </w:rPr>
              <w:tab/>
            </w:r>
            <w:r w:rsidR="000B5B90">
              <w:rPr>
                <w:rFonts w:ascii="Arial Narrow" w:hAnsi="Arial Narrow" w:cs="Arial"/>
                <w:szCs w:val="22"/>
              </w:rPr>
              <w:tab/>
            </w:r>
            <w:sdt>
              <w:sdtPr>
                <w:rPr>
                  <w:rFonts w:ascii="Arial Narrow" w:hAnsi="Arial Narrow" w:cs="Arial"/>
                  <w:szCs w:val="22"/>
                </w:rPr>
                <w:id w:val="327489429"/>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nein</w:t>
            </w:r>
            <w:r w:rsidR="000B5B90">
              <w:rPr>
                <w:rFonts w:ascii="Arial Narrow" w:hAnsi="Arial Narrow" w:cs="Arial"/>
                <w:szCs w:val="22"/>
              </w:rPr>
              <w:tab/>
            </w:r>
            <w:r w:rsidR="000B5B90">
              <w:rPr>
                <w:rFonts w:ascii="Arial Narrow" w:hAnsi="Arial Narrow" w:cs="Arial"/>
                <w:szCs w:val="22"/>
              </w:rPr>
              <w:br/>
            </w:r>
          </w:p>
        </w:tc>
      </w:tr>
    </w:tbl>
    <w:p w14:paraId="7F610318" w14:textId="378942E1" w:rsidR="00A05B65" w:rsidRDefault="00A05B65" w:rsidP="005501EA">
      <w:pPr>
        <w:rPr>
          <w:rFonts w:ascii="Arial Narrow" w:hAnsi="Arial Narrow" w:cs="Arial"/>
          <w:sz w:val="16"/>
          <w:szCs w:val="16"/>
        </w:rPr>
      </w:pPr>
    </w:p>
    <w:p w14:paraId="27D77207" w14:textId="4E2221ED" w:rsidR="00B839B3" w:rsidRDefault="00B839B3">
      <w:pPr>
        <w:rPr>
          <w:rFonts w:ascii="Arial Narrow" w:hAnsi="Arial Narrow" w:cs="Arial"/>
          <w:sz w:val="16"/>
          <w:szCs w:val="16"/>
        </w:rPr>
      </w:pPr>
      <w:r>
        <w:rPr>
          <w:rFonts w:ascii="Arial Narrow" w:hAnsi="Arial Narrow" w:cs="Arial"/>
          <w:sz w:val="16"/>
          <w:szCs w:val="16"/>
        </w:rPr>
        <w:br w:type="page"/>
      </w:r>
    </w:p>
    <w:p w14:paraId="47C0B983" w14:textId="01013B79" w:rsidR="000978E5" w:rsidRPr="005958D8" w:rsidRDefault="000978E5" w:rsidP="005958D8">
      <w:pPr>
        <w:rPr>
          <w:rFonts w:ascii="Arial Narrow" w:hAnsi="Arial Narrow" w:cs="Arial"/>
          <w:b/>
          <w:color w:val="3D80AD"/>
          <w:sz w:val="24"/>
        </w:rPr>
      </w:pPr>
      <w:r w:rsidRPr="005958D8">
        <w:rPr>
          <w:rFonts w:ascii="Arial Narrow" w:hAnsi="Arial Narrow" w:cs="Arial"/>
          <w:b/>
          <w:color w:val="3D80AD"/>
          <w:sz w:val="24"/>
        </w:rPr>
        <w:lastRenderedPageBreak/>
        <w:t>Kurzcharakterisierung des Projektes</w:t>
      </w:r>
    </w:p>
    <w:tbl>
      <w:tblPr>
        <w:tblStyle w:val="Tabellenraste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5"/>
        <w:gridCol w:w="7825"/>
      </w:tblGrid>
      <w:tr w:rsidR="00841FE5" w:rsidRPr="00135918" w14:paraId="22A3E1E2" w14:textId="77777777" w:rsidTr="00076E0A">
        <w:tc>
          <w:tcPr>
            <w:tcW w:w="2235" w:type="dxa"/>
          </w:tcPr>
          <w:p w14:paraId="4799B1ED" w14:textId="77777777" w:rsidR="000978E5" w:rsidRPr="00912842" w:rsidRDefault="000978E5" w:rsidP="005501EA">
            <w:pPr>
              <w:spacing w:before="60" w:after="60"/>
              <w:rPr>
                <w:rFonts w:ascii="Arial Narrow" w:hAnsi="Arial Narrow" w:cs="Arial"/>
                <w:szCs w:val="20"/>
              </w:rPr>
            </w:pPr>
            <w:r w:rsidRPr="00912842">
              <w:rPr>
                <w:rFonts w:ascii="Arial Narrow" w:hAnsi="Arial Narrow" w:cs="Arial"/>
                <w:szCs w:val="20"/>
              </w:rPr>
              <w:t>Knüpft das Projekt an vorhandene Aktivitäten in der Region an?</w:t>
            </w:r>
          </w:p>
        </w:tc>
        <w:tc>
          <w:tcPr>
            <w:tcW w:w="7825" w:type="dxa"/>
          </w:tcPr>
          <w:p w14:paraId="6E4BBB0B" w14:textId="14956F2E" w:rsidR="000978E5" w:rsidRPr="00912842" w:rsidRDefault="00682DED"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783500738"/>
                <w14:checkbox>
                  <w14:checked w14:val="0"/>
                  <w14:checkedState w14:val="2612" w14:font="MS Gothic"/>
                  <w14:uncheckedState w14:val="2610" w14:font="MS Gothic"/>
                </w14:checkbox>
              </w:sdtPr>
              <w:sdtEndPr/>
              <w:sdtContent>
                <w:r w:rsidR="00B03C61">
                  <w:rPr>
                    <w:rFonts w:ascii="MS Gothic" w:eastAsia="MS Gothic" w:hAnsi="MS Gothic" w:cs="Webdings" w:hint="eastAsia"/>
                    <w:szCs w:val="20"/>
                  </w:rPr>
                  <w:t>☐</w:t>
                </w:r>
              </w:sdtContent>
            </w:sdt>
            <w:r w:rsidR="000978E5" w:rsidRPr="00912842">
              <w:rPr>
                <w:rFonts w:ascii="Arial Narrow" w:hAnsi="Arial Narrow"/>
                <w:spacing w:val="-8"/>
                <w:szCs w:val="20"/>
              </w:rPr>
              <w:tab/>
            </w:r>
            <w:r w:rsidR="000978E5" w:rsidRPr="00912842">
              <w:rPr>
                <w:rFonts w:ascii="Arial Narrow" w:eastAsia="Franklin Gothic Medium Cond" w:hAnsi="Arial Narrow" w:cs="Franklin Gothic Medium Cond"/>
                <w:szCs w:val="20"/>
              </w:rPr>
              <w:t>Ja</w:t>
            </w:r>
            <w:r w:rsidR="000978E5" w:rsidRPr="00912842">
              <w:rPr>
                <w:rFonts w:ascii="Arial Narrow" w:eastAsia="Franklin Gothic Medium Cond" w:hAnsi="Arial Narrow" w:cs="Franklin Gothic Medium Cond"/>
                <w:spacing w:val="-1"/>
                <w:szCs w:val="20"/>
              </w:rPr>
              <w:t xml:space="preserve"> </w:t>
            </w:r>
            <w:r w:rsidR="000978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364670657"/>
                <w:placeholder>
                  <w:docPart w:val="D454799826C2425DBC3446CB16FAF3B2"/>
                </w:placeholder>
                <w:showingPlcHdr/>
              </w:sdtPr>
              <w:sdtEndPr/>
              <w:sdtContent>
                <w:r w:rsidR="00BB2E42" w:rsidRPr="00912842">
                  <w:rPr>
                    <w:rStyle w:val="Platzhaltertext"/>
                    <w:rFonts w:ascii="Arial Narrow" w:hAnsi="Arial Narrow"/>
                    <w:szCs w:val="20"/>
                  </w:rPr>
                  <w:t>Klicken Sie hier, um Text einzugeben.</w:t>
                </w:r>
              </w:sdtContent>
            </w:sdt>
          </w:p>
          <w:p w14:paraId="6A538F0D" w14:textId="77777777" w:rsidR="000978E5" w:rsidRPr="00912842" w:rsidRDefault="00682DED" w:rsidP="00826E08">
            <w:pPr>
              <w:tabs>
                <w:tab w:val="left" w:pos="317"/>
              </w:tabs>
              <w:rPr>
                <w:rFonts w:ascii="Arial Narrow" w:hAnsi="Arial Narrow" w:cs="Arial"/>
                <w:szCs w:val="20"/>
              </w:rPr>
            </w:pPr>
            <w:sdt>
              <w:sdtPr>
                <w:rPr>
                  <w:rFonts w:ascii="Arial Narrow" w:eastAsia="Webdings" w:hAnsi="Arial Narrow" w:cs="Webdings"/>
                  <w:szCs w:val="20"/>
                </w:rPr>
                <w:id w:val="520370383"/>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eastAsia="Webdings" w:hAnsi="Arial Narrow" w:cs="Webdings"/>
                <w:szCs w:val="20"/>
              </w:rPr>
              <w:tab/>
            </w:r>
            <w:r w:rsidR="000978E5" w:rsidRPr="00912842">
              <w:rPr>
                <w:rFonts w:ascii="Arial Narrow" w:eastAsia="Franklin Gothic Medium Cond" w:hAnsi="Arial Narrow" w:cs="Franklin Gothic Medium Cond"/>
                <w:szCs w:val="20"/>
              </w:rPr>
              <w:t>Nein</w:t>
            </w:r>
          </w:p>
        </w:tc>
      </w:tr>
      <w:tr w:rsidR="00841FE5" w:rsidRPr="00135918" w14:paraId="5FD7F269" w14:textId="77777777" w:rsidTr="00076E0A">
        <w:tc>
          <w:tcPr>
            <w:tcW w:w="2235" w:type="dxa"/>
          </w:tcPr>
          <w:p w14:paraId="041D4DC2" w14:textId="77777777" w:rsidR="000978E5" w:rsidRPr="00912842" w:rsidRDefault="000978E5" w:rsidP="00826E08">
            <w:pPr>
              <w:spacing w:before="60" w:after="60"/>
              <w:rPr>
                <w:rFonts w:ascii="Arial Narrow" w:hAnsi="Arial Narrow" w:cs="Arial"/>
                <w:szCs w:val="20"/>
              </w:rPr>
            </w:pPr>
            <w:r w:rsidRPr="00912842">
              <w:rPr>
                <w:rFonts w:ascii="Arial Narrow" w:eastAsia="Franklin Gothic Medium Cond" w:hAnsi="Arial Narrow" w:cs="Franklin Gothic Medium Cond"/>
                <w:spacing w:val="1"/>
                <w:szCs w:val="20"/>
              </w:rPr>
              <w:t>G</w:t>
            </w:r>
            <w:r w:rsidRPr="00912842">
              <w:rPr>
                <w:rFonts w:ascii="Arial Narrow" w:eastAsia="Franklin Gothic Medium Cond" w:hAnsi="Arial Narrow" w:cs="Franklin Gothic Medium Cond"/>
                <w:szCs w:val="20"/>
              </w:rPr>
              <w:t>ibt</w:t>
            </w:r>
            <w:r w:rsidRPr="00912842">
              <w:rPr>
                <w:rFonts w:ascii="Arial Narrow" w:eastAsia="Franklin Gothic Medium Cond" w:hAnsi="Arial Narrow" w:cs="Franklin Gothic Medium Cond"/>
                <w:spacing w:val="-1"/>
                <w:szCs w:val="20"/>
              </w:rPr>
              <w:t xml:space="preserve"> </w:t>
            </w:r>
            <w:r w:rsidRPr="00912842">
              <w:rPr>
                <w:rFonts w:ascii="Arial Narrow" w:eastAsia="Franklin Gothic Medium Cond" w:hAnsi="Arial Narrow" w:cs="Franklin Gothic Medium Cond"/>
                <w:szCs w:val="20"/>
              </w:rPr>
              <w:t>es</w:t>
            </w:r>
            <w:r w:rsidRPr="00912842">
              <w:rPr>
                <w:rFonts w:ascii="Arial Narrow" w:eastAsia="Franklin Gothic Medium Cond" w:hAnsi="Arial Narrow" w:cs="Franklin Gothic Medium Cond"/>
                <w:spacing w:val="-1"/>
                <w:szCs w:val="20"/>
              </w:rPr>
              <w:t xml:space="preserve"> </w:t>
            </w:r>
            <w:r w:rsidRPr="00912842">
              <w:rPr>
                <w:rFonts w:ascii="Arial Narrow" w:eastAsia="Franklin Gothic Medium Cond" w:hAnsi="Arial Narrow" w:cs="Franklin Gothic Medium Cond"/>
                <w:szCs w:val="20"/>
              </w:rPr>
              <w:t>v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gl</w:t>
            </w:r>
            <w:r w:rsidRPr="00912842">
              <w:rPr>
                <w:rFonts w:ascii="Arial Narrow" w:eastAsia="Franklin Gothic Medium Cond" w:hAnsi="Arial Narrow" w:cs="Franklin Gothic Medium Cond"/>
                <w:spacing w:val="1"/>
                <w:szCs w:val="20"/>
              </w:rPr>
              <w:t>e</w:t>
            </w:r>
            <w:r w:rsidRPr="00912842">
              <w:rPr>
                <w:rFonts w:ascii="Arial Narrow" w:eastAsia="Franklin Gothic Medium Cond" w:hAnsi="Arial Narrow" w:cs="Franklin Gothic Medium Cond"/>
                <w:szCs w:val="20"/>
              </w:rPr>
              <w:t>ichba</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 Pr</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jekte</w:t>
            </w:r>
            <w:r w:rsidRPr="00912842">
              <w:rPr>
                <w:rFonts w:ascii="Arial Narrow" w:eastAsia="Franklin Gothic Medium Cond" w:hAnsi="Arial Narrow" w:cs="Franklin Gothic Medium Cond"/>
                <w:spacing w:val="-3"/>
                <w:szCs w:val="20"/>
              </w:rPr>
              <w:t xml:space="preserve"> </w:t>
            </w:r>
            <w:r w:rsidRPr="00912842">
              <w:rPr>
                <w:rFonts w:ascii="Arial Narrow" w:eastAsia="Franklin Gothic Medium Cond" w:hAnsi="Arial Narrow" w:cs="Franklin Gothic Medium Cond"/>
                <w:szCs w:val="20"/>
              </w:rPr>
              <w:t>bzw.</w:t>
            </w:r>
            <w:r w:rsidRPr="00912842">
              <w:rPr>
                <w:rFonts w:ascii="Arial Narrow" w:eastAsia="Franklin Gothic Medium Cond" w:hAnsi="Arial Narrow" w:cs="Franklin Gothic Medium Cond"/>
                <w:spacing w:val="-3"/>
                <w:szCs w:val="20"/>
              </w:rPr>
              <w:t xml:space="preserve"> </w:t>
            </w:r>
            <w:r w:rsidRPr="00912842">
              <w:rPr>
                <w:rFonts w:ascii="Arial Narrow" w:eastAsia="Franklin Gothic Medium Cond" w:hAnsi="Arial Narrow" w:cs="Franklin Gothic Medium Cond"/>
                <w:szCs w:val="20"/>
              </w:rPr>
              <w:t>nutzbare Pr</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jekt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ge</w:t>
            </w:r>
            <w:r w:rsidRPr="00912842">
              <w:rPr>
                <w:rFonts w:ascii="Arial Narrow" w:eastAsia="Franklin Gothic Medium Cond" w:hAnsi="Arial Narrow" w:cs="Franklin Gothic Medium Cond"/>
                <w:spacing w:val="1"/>
                <w:szCs w:val="20"/>
              </w:rPr>
              <w:t>b</w:t>
            </w:r>
            <w:r w:rsidRPr="00912842">
              <w:rPr>
                <w:rFonts w:ascii="Arial Narrow" w:eastAsia="Franklin Gothic Medium Cond" w:hAnsi="Arial Narrow" w:cs="Franklin Gothic Medium Cond"/>
                <w:szCs w:val="20"/>
              </w:rPr>
              <w:t>nis</w:t>
            </w:r>
            <w:r w:rsidRPr="00912842">
              <w:rPr>
                <w:rFonts w:ascii="Arial Narrow" w:eastAsia="Franklin Gothic Medium Cond" w:hAnsi="Arial Narrow" w:cs="Franklin Gothic Medium Cond"/>
                <w:spacing w:val="1"/>
                <w:szCs w:val="20"/>
              </w:rPr>
              <w:t>s</w:t>
            </w:r>
            <w:r w:rsidRPr="00912842">
              <w:rPr>
                <w:rFonts w:ascii="Arial Narrow" w:eastAsia="Franklin Gothic Medium Cond" w:hAnsi="Arial Narrow" w:cs="Franklin Gothic Medium Cond"/>
                <w:szCs w:val="20"/>
              </w:rPr>
              <w:t>e</w:t>
            </w:r>
            <w:r w:rsidRPr="00912842">
              <w:rPr>
                <w:rFonts w:ascii="Arial Narrow" w:eastAsia="Franklin Gothic Medium Cond" w:hAnsi="Arial Narrow" w:cs="Franklin Gothic Medium Cond"/>
                <w:spacing w:val="-6"/>
                <w:szCs w:val="20"/>
              </w:rPr>
              <w:t xml:space="preserve"> </w:t>
            </w:r>
            <w:r w:rsidR="00826E08">
              <w:rPr>
                <w:rFonts w:ascii="Arial Narrow" w:eastAsia="Franklin Gothic Medium Cond" w:hAnsi="Arial Narrow" w:cs="Franklin Gothic Medium Cond"/>
                <w:spacing w:val="-6"/>
                <w:szCs w:val="20"/>
              </w:rPr>
              <w:t xml:space="preserve">u.a. </w:t>
            </w:r>
            <w:r w:rsidRPr="00912842">
              <w:rPr>
                <w:rFonts w:ascii="Arial Narrow" w:eastAsia="Franklin Gothic Medium Cond" w:hAnsi="Arial Narrow" w:cs="Franklin Gothic Medium Cond"/>
                <w:szCs w:val="20"/>
              </w:rPr>
              <w:t>aus an</w:t>
            </w:r>
            <w:r w:rsidRPr="00912842">
              <w:rPr>
                <w:rFonts w:ascii="Arial Narrow" w:eastAsia="Franklin Gothic Medium Cond" w:hAnsi="Arial Narrow" w:cs="Franklin Gothic Medium Cond"/>
                <w:spacing w:val="1"/>
                <w:szCs w:val="20"/>
              </w:rPr>
              <w:t>d</w:t>
            </w:r>
            <w:r w:rsidRPr="00912842">
              <w:rPr>
                <w:rFonts w:ascii="Arial Narrow" w:eastAsia="Franklin Gothic Medium Cond" w:hAnsi="Arial Narrow" w:cs="Franklin Gothic Medium Cond"/>
                <w:szCs w:val="20"/>
              </w:rPr>
              <w:t>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n</w:t>
            </w:r>
            <w:r w:rsidRPr="00912842">
              <w:rPr>
                <w:rFonts w:ascii="Arial Narrow" w:eastAsia="Franklin Gothic Medium Cond" w:hAnsi="Arial Narrow" w:cs="Franklin Gothic Medium Cond"/>
                <w:spacing w:val="-4"/>
                <w:szCs w:val="20"/>
              </w:rPr>
              <w:t xml:space="preserve"> </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gi</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nen</w:t>
            </w:r>
            <w:r w:rsidRPr="00912842">
              <w:rPr>
                <w:rFonts w:ascii="Arial Narrow" w:eastAsia="Franklin Gothic Medium Cond" w:hAnsi="Arial Narrow" w:cs="Franklin Gothic Medium Cond"/>
                <w:spacing w:val="1"/>
                <w:szCs w:val="20"/>
              </w:rPr>
              <w:t>?</w:t>
            </w:r>
          </w:p>
        </w:tc>
        <w:tc>
          <w:tcPr>
            <w:tcW w:w="7825" w:type="dxa"/>
          </w:tcPr>
          <w:p w14:paraId="733CB6DB" w14:textId="4A331143" w:rsidR="000978E5" w:rsidRPr="00912842" w:rsidRDefault="00682DED"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85765210"/>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hAnsi="Arial Narrow"/>
                <w:spacing w:val="-8"/>
                <w:szCs w:val="20"/>
              </w:rPr>
              <w:tab/>
            </w:r>
            <w:r w:rsidR="000978E5" w:rsidRPr="00912842">
              <w:rPr>
                <w:rFonts w:ascii="Arial Narrow" w:eastAsia="Franklin Gothic Medium Cond" w:hAnsi="Arial Narrow" w:cs="Franklin Gothic Medium Cond"/>
                <w:szCs w:val="20"/>
              </w:rPr>
              <w:t>Ja</w:t>
            </w:r>
            <w:r w:rsidR="000978E5" w:rsidRPr="00912842">
              <w:rPr>
                <w:rFonts w:ascii="Arial Narrow" w:eastAsia="Franklin Gothic Medium Cond" w:hAnsi="Arial Narrow" w:cs="Franklin Gothic Medium Cond"/>
                <w:spacing w:val="-1"/>
                <w:szCs w:val="20"/>
              </w:rPr>
              <w:t xml:space="preserve"> </w:t>
            </w:r>
            <w:r w:rsidR="000978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587840773"/>
                <w:placeholder>
                  <w:docPart w:val="61FD2D3AB5654C99802139E85F529213"/>
                </w:placeholder>
                <w:showingPlcHdr/>
              </w:sdtPr>
              <w:sdtEndPr/>
              <w:sdtContent>
                <w:r w:rsidR="00BB2E42" w:rsidRPr="00912842">
                  <w:rPr>
                    <w:rStyle w:val="Platzhaltertext"/>
                    <w:rFonts w:ascii="Arial Narrow" w:hAnsi="Arial Narrow"/>
                    <w:szCs w:val="20"/>
                  </w:rPr>
                  <w:t>Klicken Sie hier, um Text einzugeben.</w:t>
                </w:r>
              </w:sdtContent>
            </w:sdt>
          </w:p>
          <w:p w14:paraId="7B3FF647" w14:textId="77777777" w:rsidR="000978E5" w:rsidRPr="00912842" w:rsidRDefault="00682DED" w:rsidP="00826E08">
            <w:pPr>
              <w:tabs>
                <w:tab w:val="left" w:pos="317"/>
              </w:tabs>
              <w:rPr>
                <w:rFonts w:ascii="Arial Narrow" w:hAnsi="Arial Narrow" w:cs="Arial"/>
                <w:szCs w:val="20"/>
              </w:rPr>
            </w:pPr>
            <w:sdt>
              <w:sdtPr>
                <w:rPr>
                  <w:rFonts w:ascii="Arial Narrow" w:eastAsia="Webdings" w:hAnsi="Arial Narrow" w:cs="Webdings"/>
                  <w:szCs w:val="20"/>
                </w:rPr>
                <w:id w:val="917826694"/>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eastAsia="Webdings" w:hAnsi="Arial Narrow" w:cs="Webdings"/>
                <w:szCs w:val="20"/>
              </w:rPr>
              <w:tab/>
            </w:r>
            <w:r w:rsidR="000978E5" w:rsidRPr="00912842">
              <w:rPr>
                <w:rFonts w:ascii="Arial Narrow" w:eastAsia="Franklin Gothic Medium Cond" w:hAnsi="Arial Narrow" w:cs="Franklin Gothic Medium Cond"/>
                <w:szCs w:val="20"/>
              </w:rPr>
              <w:t>Nein</w:t>
            </w:r>
          </w:p>
        </w:tc>
      </w:tr>
      <w:tr w:rsidR="0037647C" w:rsidRPr="00135918" w14:paraId="5066BD72" w14:textId="77777777" w:rsidTr="00076E0A">
        <w:tc>
          <w:tcPr>
            <w:tcW w:w="2235" w:type="dxa"/>
          </w:tcPr>
          <w:p w14:paraId="7A7B8048" w14:textId="77777777" w:rsidR="0037647C" w:rsidRPr="00912842" w:rsidRDefault="0037647C" w:rsidP="005501EA">
            <w:pPr>
              <w:spacing w:before="60" w:after="60"/>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Welchen Modellcharakter hat das Projekt</w:t>
            </w:r>
            <w:r w:rsidR="00305AE9" w:rsidRPr="00912842">
              <w:rPr>
                <w:rFonts w:ascii="Arial Narrow" w:eastAsia="Franklin Gothic Medium Cond" w:hAnsi="Arial Narrow" w:cs="Franklin Gothic Medium Cond"/>
                <w:szCs w:val="20"/>
              </w:rPr>
              <w:t>?</w:t>
            </w:r>
            <w:r w:rsidR="00691994" w:rsidRPr="00912842">
              <w:rPr>
                <w:rFonts w:ascii="Arial Narrow" w:eastAsia="Franklin Gothic Medium Cond" w:hAnsi="Arial Narrow" w:cs="Franklin Gothic Medium Cond"/>
                <w:szCs w:val="20"/>
              </w:rPr>
              <w:t xml:space="preserve"> Werden innovative Ansätze und kreative Ideen aufgegriffen?</w:t>
            </w:r>
          </w:p>
        </w:tc>
        <w:tc>
          <w:tcPr>
            <w:tcW w:w="7825" w:type="dxa"/>
          </w:tcPr>
          <w:sdt>
            <w:sdtPr>
              <w:rPr>
                <w:rFonts w:ascii="Arial Narrow" w:hAnsi="Arial Narrow" w:cs="Arial"/>
                <w:szCs w:val="20"/>
              </w:rPr>
              <w:id w:val="1738746683"/>
              <w:placeholder>
                <w:docPart w:val="440715232A294D9FAA5DD46073C662C2"/>
              </w:placeholder>
              <w:showingPlcHdr/>
            </w:sdtPr>
            <w:sdtEndPr/>
            <w:sdtContent>
              <w:p w14:paraId="6EF537B3" w14:textId="4CF4D50F" w:rsidR="0037647C" w:rsidRPr="00912842" w:rsidRDefault="00C36D82" w:rsidP="00826E08">
                <w:pPr>
                  <w:rPr>
                    <w:rFonts w:ascii="Arial Narrow" w:eastAsia="Webdings" w:hAnsi="Arial Narrow" w:cs="Webdings"/>
                    <w:szCs w:val="20"/>
                  </w:rPr>
                </w:pPr>
                <w:r w:rsidRPr="00912842">
                  <w:rPr>
                    <w:rStyle w:val="Platzhaltertext"/>
                    <w:rFonts w:ascii="Arial Narrow" w:hAnsi="Arial Narrow"/>
                    <w:szCs w:val="20"/>
                  </w:rPr>
                  <w:t>Klicken Sie hier, um Text einzugeben.</w:t>
                </w:r>
              </w:p>
            </w:sdtContent>
          </w:sdt>
        </w:tc>
      </w:tr>
      <w:tr w:rsidR="0037647C" w:rsidRPr="00135918" w14:paraId="44AC476A" w14:textId="77777777" w:rsidTr="00076E0A">
        <w:tc>
          <w:tcPr>
            <w:tcW w:w="2235" w:type="dxa"/>
          </w:tcPr>
          <w:p w14:paraId="107E9C27" w14:textId="5AB3E902" w:rsidR="0037647C" w:rsidRPr="00C80A91" w:rsidRDefault="0037647C" w:rsidP="005501EA">
            <w:pPr>
              <w:spacing w:before="60" w:after="60"/>
              <w:rPr>
                <w:rFonts w:ascii="Arial Narrow" w:eastAsia="Franklin Gothic Medium Cond" w:hAnsi="Arial Narrow" w:cs="Franklin Gothic Medium Cond"/>
                <w:szCs w:val="20"/>
              </w:rPr>
            </w:pPr>
            <w:r w:rsidRPr="00C80A91">
              <w:rPr>
                <w:rFonts w:ascii="Arial Narrow" w:eastAsia="Franklin Gothic Medium Cond" w:hAnsi="Arial Narrow" w:cs="Franklin Gothic Medium Cond"/>
                <w:szCs w:val="20"/>
              </w:rPr>
              <w:t>Besteht die Sicherungsfähigkeit des geistigen Eigentums?</w:t>
            </w:r>
          </w:p>
        </w:tc>
        <w:tc>
          <w:tcPr>
            <w:tcW w:w="7825" w:type="dxa"/>
          </w:tcPr>
          <w:p w14:paraId="6439408F" w14:textId="41C08031" w:rsidR="0037647C" w:rsidRPr="00C80A91" w:rsidRDefault="00682DED"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1704933617"/>
                <w14:checkbox>
                  <w14:checked w14:val="0"/>
                  <w14:checkedState w14:val="2612" w14:font="MS Gothic"/>
                  <w14:uncheckedState w14:val="2610" w14:font="MS Gothic"/>
                </w14:checkbox>
              </w:sdtPr>
              <w:sdtEndPr/>
              <w:sdtContent>
                <w:r w:rsidR="0037647C" w:rsidRPr="00C80A91">
                  <w:rPr>
                    <w:rFonts w:ascii="MS Gothic" w:eastAsia="MS Gothic" w:hAnsi="MS Gothic" w:cs="MS Gothic"/>
                    <w:szCs w:val="20"/>
                  </w:rPr>
                  <w:t>☐</w:t>
                </w:r>
              </w:sdtContent>
            </w:sdt>
            <w:r w:rsidR="0037647C" w:rsidRPr="00C80A91">
              <w:rPr>
                <w:rFonts w:ascii="Arial Narrow" w:hAnsi="Arial Narrow"/>
                <w:spacing w:val="-8"/>
                <w:szCs w:val="20"/>
              </w:rPr>
              <w:tab/>
            </w:r>
            <w:r w:rsidR="0037647C" w:rsidRPr="00C80A91">
              <w:rPr>
                <w:rFonts w:ascii="Arial Narrow" w:eastAsia="Franklin Gothic Medium Cond" w:hAnsi="Arial Narrow" w:cs="Franklin Gothic Medium Cond"/>
                <w:szCs w:val="20"/>
              </w:rPr>
              <w:t>Ja</w:t>
            </w:r>
            <w:r w:rsidR="0037647C" w:rsidRPr="00C80A91">
              <w:rPr>
                <w:rFonts w:ascii="Arial Narrow" w:eastAsia="Franklin Gothic Medium Cond" w:hAnsi="Arial Narrow" w:cs="Franklin Gothic Medium Cond"/>
                <w:spacing w:val="-1"/>
                <w:szCs w:val="20"/>
              </w:rPr>
              <w:t xml:space="preserve"> </w:t>
            </w:r>
            <w:r w:rsidR="0037647C" w:rsidRPr="00C80A91">
              <w:rPr>
                <w:rFonts w:ascii="Arial Narrow" w:eastAsia="Franklin Gothic Medium Cond" w:hAnsi="Arial Narrow" w:cs="Franklin Gothic Medium Cond"/>
                <w:szCs w:val="20"/>
              </w:rPr>
              <w:t xml:space="preserve">und zwar: </w:t>
            </w:r>
            <w:sdt>
              <w:sdtPr>
                <w:rPr>
                  <w:rFonts w:ascii="Arial Narrow" w:hAnsi="Arial Narrow" w:cs="Arial"/>
                  <w:szCs w:val="20"/>
                </w:rPr>
                <w:id w:val="1785841247"/>
                <w:placeholder>
                  <w:docPart w:val="44DDE4AE79644946B427DE3C33B401A9"/>
                </w:placeholder>
                <w:showingPlcHdr/>
              </w:sdtPr>
              <w:sdtEndPr/>
              <w:sdtContent>
                <w:r w:rsidR="00BB2E42" w:rsidRPr="00912842">
                  <w:rPr>
                    <w:rStyle w:val="Platzhaltertext"/>
                    <w:rFonts w:ascii="Arial Narrow" w:hAnsi="Arial Narrow"/>
                    <w:szCs w:val="20"/>
                  </w:rPr>
                  <w:t>Klicken Sie hier, um Text einzugeben.</w:t>
                </w:r>
              </w:sdtContent>
            </w:sdt>
          </w:p>
          <w:p w14:paraId="036E973A" w14:textId="77999C4C" w:rsidR="0037647C" w:rsidRPr="00C80A91" w:rsidRDefault="00682DED" w:rsidP="00826E08">
            <w:pPr>
              <w:tabs>
                <w:tab w:val="left" w:pos="317"/>
              </w:tabs>
              <w:rPr>
                <w:rFonts w:ascii="Arial Narrow" w:eastAsia="Webdings" w:hAnsi="Arial Narrow" w:cs="Webdings"/>
                <w:szCs w:val="20"/>
              </w:rPr>
            </w:pPr>
            <w:sdt>
              <w:sdtPr>
                <w:rPr>
                  <w:rFonts w:ascii="Arial Narrow" w:eastAsia="Webdings" w:hAnsi="Arial Narrow" w:cs="Webdings"/>
                  <w:szCs w:val="20"/>
                </w:rPr>
                <w:id w:val="-761995185"/>
                <w14:checkbox>
                  <w14:checked w14:val="0"/>
                  <w14:checkedState w14:val="2612" w14:font="MS Gothic"/>
                  <w14:uncheckedState w14:val="2610" w14:font="MS Gothic"/>
                </w14:checkbox>
              </w:sdtPr>
              <w:sdtEndPr/>
              <w:sdtContent>
                <w:r w:rsidR="00C80A91">
                  <w:rPr>
                    <w:rFonts w:ascii="MS Gothic" w:eastAsia="MS Gothic" w:hAnsi="MS Gothic" w:cs="Webdings" w:hint="eastAsia"/>
                    <w:szCs w:val="20"/>
                  </w:rPr>
                  <w:t>☐</w:t>
                </w:r>
              </w:sdtContent>
            </w:sdt>
            <w:r w:rsidR="0037647C" w:rsidRPr="00C80A91">
              <w:rPr>
                <w:rFonts w:ascii="Arial Narrow" w:eastAsia="Webdings" w:hAnsi="Arial Narrow" w:cs="Webdings"/>
                <w:szCs w:val="20"/>
              </w:rPr>
              <w:tab/>
            </w:r>
            <w:r w:rsidR="0037647C" w:rsidRPr="00C80A91">
              <w:rPr>
                <w:rFonts w:ascii="Arial Narrow" w:eastAsia="Franklin Gothic Medium Cond" w:hAnsi="Arial Narrow" w:cs="Franklin Gothic Medium Cond"/>
                <w:szCs w:val="20"/>
              </w:rPr>
              <w:t>Nein</w:t>
            </w:r>
          </w:p>
        </w:tc>
      </w:tr>
      <w:tr w:rsidR="00934A67" w:rsidRPr="00135918" w14:paraId="0DFDD9BE" w14:textId="77777777" w:rsidTr="00076E0A">
        <w:trPr>
          <w:trHeight w:val="1083"/>
        </w:trPr>
        <w:tc>
          <w:tcPr>
            <w:tcW w:w="2235" w:type="dxa"/>
          </w:tcPr>
          <w:p w14:paraId="203C81F4" w14:textId="77777777" w:rsidR="00934A67" w:rsidRPr="00912842" w:rsidRDefault="00841FE5" w:rsidP="005501EA">
            <w:pPr>
              <w:spacing w:before="60" w:after="60"/>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 xml:space="preserve">Setzt sich das Projekt mit aktuellen Fragestellungen </w:t>
            </w:r>
            <w:r w:rsidR="006C0E26">
              <w:rPr>
                <w:rFonts w:ascii="Arial Narrow" w:eastAsia="Franklin Gothic Medium Cond" w:hAnsi="Arial Narrow" w:cs="Franklin Gothic Medium Cond"/>
                <w:szCs w:val="20"/>
              </w:rPr>
              <w:t>zur</w:t>
            </w:r>
            <w:r w:rsidRPr="00912842">
              <w:rPr>
                <w:rFonts w:ascii="Arial Narrow" w:eastAsia="Franklin Gothic Medium Cond" w:hAnsi="Arial Narrow" w:cs="Franklin Gothic Medium Cond"/>
                <w:szCs w:val="20"/>
              </w:rPr>
              <w:t xml:space="preserve"> Zukunft der Region auseinander?</w:t>
            </w:r>
          </w:p>
        </w:tc>
        <w:tc>
          <w:tcPr>
            <w:tcW w:w="7825" w:type="dxa"/>
          </w:tcPr>
          <w:p w14:paraId="4C523C51" w14:textId="41BBAE2F" w:rsidR="00841FE5" w:rsidRPr="00912842" w:rsidRDefault="00682DED"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2095781037"/>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841FE5" w:rsidRPr="00912842">
              <w:rPr>
                <w:rFonts w:ascii="Arial Narrow" w:hAnsi="Arial Narrow"/>
                <w:spacing w:val="-8"/>
                <w:szCs w:val="20"/>
              </w:rPr>
              <w:tab/>
            </w:r>
            <w:r w:rsidR="00841FE5" w:rsidRPr="00912842">
              <w:rPr>
                <w:rFonts w:ascii="Arial Narrow" w:eastAsia="Franklin Gothic Medium Cond" w:hAnsi="Arial Narrow" w:cs="Franklin Gothic Medium Cond"/>
                <w:szCs w:val="20"/>
              </w:rPr>
              <w:t>Ja</w:t>
            </w:r>
            <w:r w:rsidR="00841FE5" w:rsidRPr="00912842">
              <w:rPr>
                <w:rFonts w:ascii="Arial Narrow" w:eastAsia="Franklin Gothic Medium Cond" w:hAnsi="Arial Narrow" w:cs="Franklin Gothic Medium Cond"/>
                <w:spacing w:val="-1"/>
                <w:szCs w:val="20"/>
              </w:rPr>
              <w:t xml:space="preserve"> </w:t>
            </w:r>
            <w:r w:rsidR="00841F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307747065"/>
                <w:placeholder>
                  <w:docPart w:val="10DB4D8EA56D4A158E057BFFA4D76A0C"/>
                </w:placeholder>
                <w:showingPlcHdr/>
              </w:sdtPr>
              <w:sdtEndPr/>
              <w:sdtContent>
                <w:r w:rsidR="00BB2E42" w:rsidRPr="00912842">
                  <w:rPr>
                    <w:rStyle w:val="Platzhaltertext"/>
                    <w:rFonts w:ascii="Arial Narrow" w:hAnsi="Arial Narrow"/>
                    <w:szCs w:val="20"/>
                  </w:rPr>
                  <w:t>Klicken Sie hier, um Text einzugeben.</w:t>
                </w:r>
              </w:sdtContent>
            </w:sdt>
          </w:p>
          <w:p w14:paraId="09E0BEA1" w14:textId="77777777" w:rsidR="00934A67" w:rsidRPr="00912842" w:rsidRDefault="00682DED" w:rsidP="00826E08">
            <w:pPr>
              <w:tabs>
                <w:tab w:val="left" w:pos="325"/>
              </w:tabs>
              <w:rPr>
                <w:rFonts w:ascii="Arial Narrow" w:eastAsia="Webdings" w:hAnsi="Arial Narrow" w:cs="Webdings"/>
                <w:szCs w:val="20"/>
              </w:rPr>
            </w:pPr>
            <w:sdt>
              <w:sdtPr>
                <w:rPr>
                  <w:rFonts w:ascii="Arial Narrow" w:eastAsia="Webdings" w:hAnsi="Arial Narrow" w:cs="Webdings"/>
                  <w:szCs w:val="20"/>
                </w:rPr>
                <w:id w:val="-1626226339"/>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841FE5" w:rsidRPr="00912842">
              <w:rPr>
                <w:rFonts w:ascii="Arial Narrow" w:eastAsia="Webdings" w:hAnsi="Arial Narrow" w:cs="Webdings"/>
                <w:szCs w:val="20"/>
              </w:rPr>
              <w:tab/>
            </w:r>
            <w:r w:rsidR="00841FE5" w:rsidRPr="00912842">
              <w:rPr>
                <w:rFonts w:ascii="Arial Narrow" w:eastAsia="Franklin Gothic Medium Cond" w:hAnsi="Arial Narrow" w:cs="Franklin Gothic Medium Cond"/>
                <w:szCs w:val="20"/>
              </w:rPr>
              <w:t>Nein</w:t>
            </w:r>
            <w:r w:rsidR="00841FE5" w:rsidRPr="00912842">
              <w:rPr>
                <w:rFonts w:ascii="Arial Narrow" w:eastAsia="Webdings" w:hAnsi="Arial Narrow" w:cs="Webdings"/>
                <w:szCs w:val="20"/>
              </w:rPr>
              <w:t xml:space="preserve"> </w:t>
            </w:r>
          </w:p>
        </w:tc>
      </w:tr>
      <w:tr w:rsidR="00934A67" w:rsidRPr="00135918" w14:paraId="7DC31C3D" w14:textId="77777777" w:rsidTr="00076E0A">
        <w:tc>
          <w:tcPr>
            <w:tcW w:w="2235" w:type="dxa"/>
          </w:tcPr>
          <w:p w14:paraId="5E970ACA" w14:textId="77777777" w:rsidR="00934A67" w:rsidRPr="00912842" w:rsidRDefault="00D66C78" w:rsidP="00691994">
            <w:pPr>
              <w:spacing w:before="60" w:after="60"/>
              <w:ind w:right="-108"/>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 xml:space="preserve">Welche Synergien und Verknüpfungsmöglichkeiten sehen Sie? Kann das Projekt auf </w:t>
            </w:r>
            <w:r w:rsidR="0037647C" w:rsidRPr="00912842">
              <w:rPr>
                <w:rFonts w:ascii="Arial Narrow" w:eastAsia="Franklin Gothic Medium Cond" w:hAnsi="Arial Narrow" w:cs="Franklin Gothic Medium Cond"/>
                <w:szCs w:val="20"/>
              </w:rPr>
              <w:t>andere Regionen</w:t>
            </w:r>
            <w:r w:rsidRPr="00912842">
              <w:rPr>
                <w:rFonts w:ascii="Arial Narrow" w:eastAsia="Franklin Gothic Medium Cond" w:hAnsi="Arial Narrow" w:cs="Franklin Gothic Medium Cond"/>
                <w:szCs w:val="20"/>
              </w:rPr>
              <w:t xml:space="preserve"> übertragen werden?</w:t>
            </w:r>
          </w:p>
        </w:tc>
        <w:tc>
          <w:tcPr>
            <w:tcW w:w="7825" w:type="dxa"/>
          </w:tcPr>
          <w:p w14:paraId="6385CD22" w14:textId="3BDD8DE1" w:rsidR="00841FE5" w:rsidRPr="00912842" w:rsidRDefault="00682DED"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1335654133"/>
                <w14:checkbox>
                  <w14:checked w14:val="0"/>
                  <w14:checkedState w14:val="2612" w14:font="MS Gothic"/>
                  <w14:uncheckedState w14:val="2610" w14:font="MS Gothic"/>
                </w14:checkbox>
              </w:sdtPr>
              <w:sdtEndPr/>
              <w:sdtContent>
                <w:r w:rsidR="007C2540" w:rsidRPr="00026396">
                  <w:rPr>
                    <w:rFonts w:ascii="MS Gothic" w:eastAsia="MS Gothic" w:hAnsi="MS Gothic" w:cs="MS Gothic"/>
                    <w:szCs w:val="20"/>
                  </w:rPr>
                  <w:t>☐</w:t>
                </w:r>
              </w:sdtContent>
            </w:sdt>
            <w:r w:rsidR="00841FE5" w:rsidRPr="00912842">
              <w:rPr>
                <w:rFonts w:ascii="Arial Narrow" w:hAnsi="Arial Narrow"/>
                <w:spacing w:val="-8"/>
                <w:szCs w:val="20"/>
              </w:rPr>
              <w:tab/>
            </w:r>
            <w:r w:rsidR="00841FE5" w:rsidRPr="00912842">
              <w:rPr>
                <w:rFonts w:ascii="Arial Narrow" w:eastAsia="Franklin Gothic Medium Cond" w:hAnsi="Arial Narrow" w:cs="Franklin Gothic Medium Cond"/>
                <w:szCs w:val="20"/>
              </w:rPr>
              <w:t>Ja</w:t>
            </w:r>
            <w:r w:rsidR="00841FE5" w:rsidRPr="00912842">
              <w:rPr>
                <w:rFonts w:ascii="Arial Narrow" w:eastAsia="Franklin Gothic Medium Cond" w:hAnsi="Arial Narrow" w:cs="Franklin Gothic Medium Cond"/>
                <w:spacing w:val="-1"/>
                <w:szCs w:val="20"/>
              </w:rPr>
              <w:t xml:space="preserve"> </w:t>
            </w:r>
            <w:r w:rsidR="00841F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514376315"/>
                <w:placeholder>
                  <w:docPart w:val="C5AD69811ABE45A28AE84CBF96E85066"/>
                </w:placeholder>
                <w:showingPlcHdr/>
              </w:sdtPr>
              <w:sdtEndPr/>
              <w:sdtContent>
                <w:r w:rsidR="00BB2E42" w:rsidRPr="00912842">
                  <w:rPr>
                    <w:rStyle w:val="Platzhaltertext"/>
                    <w:rFonts w:ascii="Arial Narrow" w:hAnsi="Arial Narrow"/>
                    <w:szCs w:val="20"/>
                  </w:rPr>
                  <w:t>Klicken Sie hier, um Text einzugeben.</w:t>
                </w:r>
              </w:sdtContent>
            </w:sdt>
          </w:p>
          <w:p w14:paraId="1F1B84D2" w14:textId="77777777" w:rsidR="00934A67" w:rsidRPr="00912842" w:rsidRDefault="00682DED" w:rsidP="00826E08">
            <w:pPr>
              <w:tabs>
                <w:tab w:val="left" w:pos="317"/>
              </w:tabs>
              <w:rPr>
                <w:rFonts w:ascii="Arial Narrow" w:eastAsia="Webdings" w:hAnsi="Arial Narrow" w:cs="Webdings"/>
                <w:szCs w:val="20"/>
              </w:rPr>
            </w:pPr>
            <w:sdt>
              <w:sdtPr>
                <w:rPr>
                  <w:rFonts w:ascii="Arial Narrow" w:eastAsia="Webdings" w:hAnsi="Arial Narrow" w:cs="Webdings"/>
                  <w:szCs w:val="20"/>
                </w:rPr>
                <w:id w:val="-78366308"/>
                <w14:checkbox>
                  <w14:checked w14:val="0"/>
                  <w14:checkedState w14:val="2612" w14:font="MS Gothic"/>
                  <w14:uncheckedState w14:val="2610" w14:font="MS Gothic"/>
                </w14:checkbox>
              </w:sdtPr>
              <w:sdtEndPr/>
              <w:sdtContent>
                <w:r w:rsidR="007C2540" w:rsidRPr="00026396">
                  <w:rPr>
                    <w:rFonts w:ascii="MS Gothic" w:eastAsia="MS Gothic" w:hAnsi="MS Gothic" w:cs="MS Gothic"/>
                    <w:szCs w:val="20"/>
                  </w:rPr>
                  <w:t>☐</w:t>
                </w:r>
              </w:sdtContent>
            </w:sdt>
            <w:r w:rsidR="00841FE5" w:rsidRPr="00912842">
              <w:rPr>
                <w:rFonts w:ascii="Arial Narrow" w:eastAsia="Webdings" w:hAnsi="Arial Narrow" w:cs="Webdings"/>
                <w:szCs w:val="20"/>
              </w:rPr>
              <w:tab/>
            </w:r>
            <w:r w:rsidR="00841FE5" w:rsidRPr="00912842">
              <w:rPr>
                <w:rFonts w:ascii="Arial Narrow" w:eastAsia="Franklin Gothic Medium Cond" w:hAnsi="Arial Narrow" w:cs="Franklin Gothic Medium Cond"/>
                <w:szCs w:val="20"/>
              </w:rPr>
              <w:t>Nein</w:t>
            </w:r>
          </w:p>
        </w:tc>
      </w:tr>
      <w:tr w:rsidR="0080623F" w:rsidRPr="00135918" w14:paraId="3FA7F969" w14:textId="77777777" w:rsidTr="00076E0A">
        <w:trPr>
          <w:trHeight w:val="833"/>
        </w:trPr>
        <w:tc>
          <w:tcPr>
            <w:tcW w:w="2235" w:type="dxa"/>
          </w:tcPr>
          <w:p w14:paraId="411F59F4" w14:textId="77777777" w:rsidR="0080623F" w:rsidRPr="00912842" w:rsidRDefault="0080623F" w:rsidP="005501EA">
            <w:pPr>
              <w:spacing w:before="60" w:after="60"/>
              <w:ind w:right="-108"/>
              <w:rPr>
                <w:rFonts w:ascii="Arial Narrow" w:eastAsia="Franklin Gothic Medium Cond" w:hAnsi="Arial Narrow" w:cs="Franklin Gothic Medium Cond"/>
                <w:szCs w:val="22"/>
              </w:rPr>
            </w:pPr>
            <w:r w:rsidRPr="00912842">
              <w:rPr>
                <w:rFonts w:ascii="Arial Narrow" w:eastAsia="Franklin Gothic Medium Cond" w:hAnsi="Arial Narrow" w:cs="Franklin Gothic Medium Cond"/>
                <w:szCs w:val="22"/>
              </w:rPr>
              <w:t>Sind Sie förderfähig unter Beachtung der De-minimis-Regelungen?</w:t>
            </w:r>
          </w:p>
        </w:tc>
        <w:tc>
          <w:tcPr>
            <w:tcW w:w="7825" w:type="dxa"/>
          </w:tcPr>
          <w:p w14:paraId="6ACAC0FA" w14:textId="77777777" w:rsidR="0080623F" w:rsidRPr="00912842" w:rsidRDefault="00682DED" w:rsidP="00826E08">
            <w:pPr>
              <w:tabs>
                <w:tab w:val="left" w:pos="317"/>
              </w:tabs>
              <w:rPr>
                <w:rFonts w:ascii="Arial Narrow" w:eastAsia="Webdings" w:hAnsi="Arial Narrow" w:cs="Webdings"/>
                <w:szCs w:val="22"/>
              </w:rPr>
            </w:pPr>
            <w:sdt>
              <w:sdtPr>
                <w:rPr>
                  <w:rFonts w:ascii="MS Gothic" w:eastAsia="MS Gothic" w:hAnsi="MS Gothic" w:cs="MS Gothic"/>
                  <w:szCs w:val="22"/>
                </w:rPr>
                <w:id w:val="-172574094"/>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2"/>
                  </w:rPr>
                  <w:t>☐</w:t>
                </w:r>
              </w:sdtContent>
            </w:sdt>
            <w:r w:rsidR="0080623F" w:rsidRPr="00912842">
              <w:rPr>
                <w:rFonts w:ascii="Arial Narrow" w:eastAsia="Webdings" w:hAnsi="Arial Narrow" w:cs="Webdings"/>
                <w:szCs w:val="22"/>
              </w:rPr>
              <w:tab/>
              <w:t>Ja und zwar</w:t>
            </w:r>
            <w:r w:rsidR="008313DC" w:rsidRPr="00912842">
              <w:rPr>
                <w:rFonts w:ascii="Arial Narrow" w:eastAsia="Webdings" w:hAnsi="Arial Narrow" w:cs="Webdings"/>
                <w:szCs w:val="22"/>
              </w:rPr>
              <w:t xml:space="preserve"> in der beantragten Förderhöhe</w:t>
            </w:r>
            <w:r w:rsidR="0080623F" w:rsidRPr="00912842">
              <w:rPr>
                <w:rFonts w:ascii="Arial Narrow" w:eastAsia="Webdings" w:hAnsi="Arial Narrow" w:cs="Webdings"/>
                <w:szCs w:val="22"/>
              </w:rPr>
              <w:t>.</w:t>
            </w:r>
          </w:p>
          <w:p w14:paraId="7F5A20C4" w14:textId="36C86AD5" w:rsidR="0080623F" w:rsidRPr="00912842" w:rsidRDefault="00682DED" w:rsidP="00826E08">
            <w:pPr>
              <w:tabs>
                <w:tab w:val="left" w:pos="317"/>
              </w:tabs>
              <w:rPr>
                <w:rFonts w:ascii="Arial Narrow" w:eastAsia="Webdings" w:hAnsi="Arial Narrow" w:cs="Webdings"/>
                <w:szCs w:val="22"/>
              </w:rPr>
            </w:pPr>
            <w:sdt>
              <w:sdtPr>
                <w:rPr>
                  <w:rFonts w:ascii="MS Gothic" w:eastAsia="MS Gothic" w:hAnsi="MS Gothic" w:cs="MS Gothic"/>
                  <w:szCs w:val="22"/>
                </w:rPr>
                <w:id w:val="363256794"/>
                <w14:checkbox>
                  <w14:checked w14:val="0"/>
                  <w14:checkedState w14:val="2612" w14:font="MS Gothic"/>
                  <w14:uncheckedState w14:val="2610" w14:font="MS Gothic"/>
                </w14:checkbox>
              </w:sdtPr>
              <w:sdtEndPr/>
              <w:sdtContent>
                <w:r w:rsidR="00EA069C">
                  <w:rPr>
                    <w:rFonts w:ascii="MS Gothic" w:eastAsia="MS Gothic" w:hAnsi="MS Gothic" w:cs="MS Gothic" w:hint="eastAsia"/>
                    <w:szCs w:val="22"/>
                  </w:rPr>
                  <w:t>☐</w:t>
                </w:r>
              </w:sdtContent>
            </w:sdt>
            <w:r w:rsidR="0080623F" w:rsidRPr="00912842">
              <w:rPr>
                <w:rFonts w:ascii="Arial Narrow" w:eastAsia="Webdings" w:hAnsi="Arial Narrow" w:cs="Webdings"/>
                <w:szCs w:val="22"/>
              </w:rPr>
              <w:tab/>
              <w:t>Nein</w:t>
            </w:r>
            <w:r w:rsidR="005436E1">
              <w:rPr>
                <w:rFonts w:ascii="Arial Narrow" w:eastAsia="Webdings" w:hAnsi="Arial Narrow" w:cs="Webdings"/>
                <w:szCs w:val="22"/>
              </w:rPr>
              <w:br/>
            </w:r>
            <w:sdt>
              <w:sdtPr>
                <w:rPr>
                  <w:rFonts w:ascii="Arial Narrow" w:hAnsi="Arial Narrow" w:cs="Arial"/>
                  <w:szCs w:val="20"/>
                </w:rPr>
                <w:id w:val="-250356635"/>
                <w:placeholder>
                  <w:docPart w:val="BC5E009A129046C1910136183A79DE85"/>
                </w:placeholder>
                <w:showingPlcHdr/>
              </w:sdtPr>
              <w:sdtEndPr/>
              <w:sdtContent>
                <w:r w:rsidR="005436E1" w:rsidRPr="00912842">
                  <w:rPr>
                    <w:rStyle w:val="Platzhaltertext"/>
                    <w:rFonts w:ascii="Arial Narrow" w:hAnsi="Arial Narrow"/>
                    <w:szCs w:val="20"/>
                  </w:rPr>
                  <w:t>Klicken Sie hier, um Text einzugeben.</w:t>
                </w:r>
              </w:sdtContent>
            </w:sdt>
          </w:p>
        </w:tc>
      </w:tr>
    </w:tbl>
    <w:p w14:paraId="1E5F3722" w14:textId="640F7E26" w:rsidR="003C0336" w:rsidRDefault="003C0336" w:rsidP="005501EA">
      <w:pPr>
        <w:rPr>
          <w:rFonts w:ascii="Arial Narrow" w:hAnsi="Arial Narrow" w:cs="Arial"/>
          <w:sz w:val="16"/>
          <w:szCs w:val="16"/>
        </w:rPr>
      </w:pPr>
    </w:p>
    <w:p w14:paraId="41675863" w14:textId="460D4F59" w:rsidR="00B839B3" w:rsidRDefault="00B839B3">
      <w:pPr>
        <w:rPr>
          <w:rFonts w:ascii="Arial Narrow" w:hAnsi="Arial Narrow" w:cs="Arial"/>
          <w:sz w:val="16"/>
          <w:szCs w:val="16"/>
        </w:rPr>
      </w:pPr>
      <w:r>
        <w:rPr>
          <w:rFonts w:ascii="Arial Narrow" w:hAnsi="Arial Narrow" w:cs="Arial"/>
          <w:sz w:val="16"/>
          <w:szCs w:val="16"/>
        </w:rPr>
        <w:br w:type="page"/>
      </w:r>
    </w:p>
    <w:p w14:paraId="12D29703" w14:textId="6B05EC78" w:rsidR="00300A26" w:rsidRPr="005958D8" w:rsidRDefault="00300A26" w:rsidP="003C0336">
      <w:pPr>
        <w:pStyle w:val="Listenabsatz"/>
        <w:numPr>
          <w:ilvl w:val="0"/>
          <w:numId w:val="17"/>
        </w:numPr>
        <w:rPr>
          <w:rFonts w:ascii="Arial Narrow" w:hAnsi="Arial Narrow" w:cs="Arial"/>
          <w:i/>
          <w:sz w:val="24"/>
        </w:rPr>
      </w:pPr>
      <w:r w:rsidRPr="005958D8">
        <w:rPr>
          <w:rFonts w:ascii="Arial Narrow" w:hAnsi="Arial Narrow" w:cs="Arial"/>
          <w:b/>
          <w:color w:val="3D80AD"/>
          <w:sz w:val="24"/>
        </w:rPr>
        <w:lastRenderedPageBreak/>
        <w:t xml:space="preserve">Finanzierung </w:t>
      </w:r>
      <w:r w:rsidR="00D73AB8" w:rsidRPr="005958D8">
        <w:rPr>
          <w:rFonts w:ascii="Arial Narrow" w:hAnsi="Arial Narrow" w:cs="Arial"/>
          <w:b/>
          <w:color w:val="3D80AD"/>
          <w:sz w:val="24"/>
        </w:rPr>
        <w:t xml:space="preserve"> </w:t>
      </w:r>
    </w:p>
    <w:tbl>
      <w:tblPr>
        <w:tblStyle w:val="Tabellenraste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05"/>
        <w:gridCol w:w="7855"/>
      </w:tblGrid>
      <w:tr w:rsidR="00D73AB8" w:rsidRPr="00135918" w14:paraId="51755198" w14:textId="77777777" w:rsidTr="00076E0A">
        <w:tc>
          <w:tcPr>
            <w:tcW w:w="2205" w:type="dxa"/>
          </w:tcPr>
          <w:p w14:paraId="33F819D9" w14:textId="77777777" w:rsidR="00582065" w:rsidRPr="00912842" w:rsidRDefault="00582065" w:rsidP="003C434A">
            <w:pPr>
              <w:spacing w:before="60" w:after="60"/>
              <w:rPr>
                <w:rFonts w:ascii="Arial Narrow" w:hAnsi="Arial Narrow" w:cs="Arial"/>
                <w:szCs w:val="22"/>
              </w:rPr>
            </w:pPr>
            <w:r w:rsidRPr="00912842">
              <w:rPr>
                <w:rFonts w:ascii="Arial Narrow" w:hAnsi="Arial Narrow" w:cs="Arial"/>
                <w:szCs w:val="22"/>
              </w:rPr>
              <w:t xml:space="preserve">Wie werden die Eigenmittel aufgebracht? </w:t>
            </w:r>
          </w:p>
        </w:tc>
        <w:sdt>
          <w:sdtPr>
            <w:rPr>
              <w:rFonts w:ascii="Arial Narrow" w:hAnsi="Arial Narrow" w:cs="Arial"/>
              <w:szCs w:val="20"/>
            </w:rPr>
            <w:id w:val="-1020237656"/>
            <w:placeholder>
              <w:docPart w:val="965BDA9E070F4181BEF556F4505ECD0D"/>
            </w:placeholder>
            <w:showingPlcHdr/>
          </w:sdtPr>
          <w:sdtEndPr/>
          <w:sdtContent>
            <w:tc>
              <w:tcPr>
                <w:tcW w:w="7855" w:type="dxa"/>
              </w:tcPr>
              <w:p w14:paraId="50045673" w14:textId="77777777" w:rsidR="00D73AB8" w:rsidRPr="00912842" w:rsidRDefault="00C36D82" w:rsidP="001100BE">
                <w:pPr>
                  <w:spacing w:before="60" w:after="60"/>
                  <w:rPr>
                    <w:rFonts w:ascii="Arial Narrow" w:hAnsi="Arial Narrow" w:cs="Arial"/>
                    <w:szCs w:val="22"/>
                  </w:rPr>
                </w:pPr>
                <w:r w:rsidRPr="00912842">
                  <w:rPr>
                    <w:rStyle w:val="Platzhaltertext"/>
                    <w:rFonts w:ascii="Arial Narrow" w:hAnsi="Arial Narrow"/>
                    <w:szCs w:val="20"/>
                  </w:rPr>
                  <w:t xml:space="preserve">Klicken Sie hier, um </w:t>
                </w:r>
                <w:r w:rsidR="001100BE">
                  <w:rPr>
                    <w:rStyle w:val="Platzhaltertext"/>
                    <w:rFonts w:ascii="Arial Narrow" w:hAnsi="Arial Narrow"/>
                    <w:szCs w:val="20"/>
                  </w:rPr>
                  <w:t>zu erläutern wie der Eigenanteil erbracht wird</w:t>
                </w:r>
                <w:r w:rsidRPr="00912842">
                  <w:rPr>
                    <w:rStyle w:val="Platzhaltertext"/>
                    <w:rFonts w:ascii="Arial Narrow" w:hAnsi="Arial Narrow"/>
                    <w:szCs w:val="20"/>
                  </w:rPr>
                  <w:t>.</w:t>
                </w:r>
              </w:p>
            </w:tc>
          </w:sdtContent>
        </w:sdt>
      </w:tr>
      <w:tr w:rsidR="00F20789" w:rsidRPr="00135918" w14:paraId="521E4E81" w14:textId="77777777" w:rsidTr="00076E0A">
        <w:trPr>
          <w:trHeight w:val="718"/>
        </w:trPr>
        <w:tc>
          <w:tcPr>
            <w:tcW w:w="2205" w:type="dxa"/>
          </w:tcPr>
          <w:p w14:paraId="1CC80991" w14:textId="77777777" w:rsidR="008622B6" w:rsidRPr="008622B6" w:rsidRDefault="008622B6" w:rsidP="005206F5">
            <w:pPr>
              <w:spacing w:before="60" w:after="60"/>
              <w:rPr>
                <w:rFonts w:ascii="Arial Narrow" w:hAnsi="Arial Narrow" w:cs="Arial"/>
                <w:b/>
                <w:szCs w:val="22"/>
              </w:rPr>
            </w:pPr>
            <w:r w:rsidRPr="008622B6">
              <w:rPr>
                <w:rFonts w:ascii="Arial Narrow" w:hAnsi="Arial Narrow" w:cs="Arial"/>
                <w:b/>
                <w:szCs w:val="22"/>
              </w:rPr>
              <w:t xml:space="preserve">Nur für gewerbliche Unternehmen </w:t>
            </w:r>
          </w:p>
          <w:p w14:paraId="10F8D837" w14:textId="0C7B25D5" w:rsidR="00F20789" w:rsidRPr="00912842" w:rsidRDefault="005206F5" w:rsidP="005206F5">
            <w:pPr>
              <w:spacing w:before="60" w:after="60"/>
              <w:rPr>
                <w:rFonts w:ascii="Arial Narrow" w:hAnsi="Arial Narrow" w:cs="Arial"/>
                <w:szCs w:val="22"/>
              </w:rPr>
            </w:pPr>
            <w:r>
              <w:rPr>
                <w:rFonts w:ascii="Arial Narrow" w:hAnsi="Arial Narrow" w:cs="Arial"/>
                <w:szCs w:val="22"/>
              </w:rPr>
              <w:t>Auf welcher Abrechnungs-basis soll das Projekt durchgeführt werden?</w:t>
            </w:r>
            <w:r w:rsidR="00A80076">
              <w:rPr>
                <w:rFonts w:ascii="Arial Narrow" w:hAnsi="Arial Narrow" w:cs="Arial"/>
                <w:szCs w:val="22"/>
              </w:rPr>
              <w:br/>
            </w:r>
            <w:r w:rsidR="00A80076">
              <w:rPr>
                <w:rFonts w:ascii="Arial Narrow" w:eastAsia="Calibri" w:hAnsi="Arial Narrow"/>
                <w:i/>
                <w:sz w:val="16"/>
                <w:szCs w:val="20"/>
                <w:lang w:eastAsia="en-US"/>
              </w:rPr>
              <w:t>(</w:t>
            </w:r>
            <w:r>
              <w:rPr>
                <w:rFonts w:ascii="Arial Narrow" w:eastAsia="Calibri" w:hAnsi="Arial Narrow"/>
                <w:i/>
                <w:sz w:val="16"/>
                <w:szCs w:val="20"/>
                <w:lang w:eastAsia="en-US"/>
              </w:rPr>
              <w:t>Nutzen Sie unser</w:t>
            </w:r>
            <w:r w:rsidR="008622B6">
              <w:rPr>
                <w:rFonts w:ascii="Arial Narrow" w:eastAsia="Calibri" w:hAnsi="Arial Narrow"/>
                <w:i/>
                <w:sz w:val="16"/>
                <w:szCs w:val="20"/>
                <w:lang w:eastAsia="en-US"/>
              </w:rPr>
              <w:t>en</w:t>
            </w:r>
            <w:r>
              <w:rPr>
                <w:rFonts w:ascii="Arial Narrow" w:eastAsia="Calibri" w:hAnsi="Arial Narrow"/>
                <w:i/>
                <w:sz w:val="16"/>
                <w:szCs w:val="20"/>
                <w:lang w:eastAsia="en-US"/>
              </w:rPr>
              <w:t xml:space="preserve"> in Anlage A.1 befindlichen Förderrechner</w:t>
            </w:r>
            <w:r w:rsidR="00A80076">
              <w:rPr>
                <w:rFonts w:ascii="Arial Narrow" w:eastAsia="Calibri" w:hAnsi="Arial Narrow"/>
                <w:i/>
                <w:sz w:val="16"/>
                <w:szCs w:val="20"/>
                <w:lang w:eastAsia="en-US"/>
              </w:rPr>
              <w:t>)</w:t>
            </w:r>
          </w:p>
        </w:tc>
        <w:tc>
          <w:tcPr>
            <w:tcW w:w="7855" w:type="dxa"/>
          </w:tcPr>
          <w:p w14:paraId="358B6DBA" w14:textId="76A86AE5" w:rsidR="00F20789" w:rsidRDefault="00682DED" w:rsidP="005206F5">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64465806"/>
                <w14:checkbox>
                  <w14:checked w14:val="0"/>
                  <w14:checkedState w14:val="2612" w14:font="MS Gothic"/>
                  <w14:uncheckedState w14:val="2610" w14:font="MS Gothic"/>
                </w14:checkbox>
              </w:sdtPr>
              <w:sdtEndPr/>
              <w:sdtContent>
                <w:r w:rsidR="005206F5" w:rsidRPr="00026396">
                  <w:rPr>
                    <w:rFonts w:ascii="MS Gothic" w:eastAsia="MS Gothic" w:hAnsi="MS Gothic" w:cs="MS Gothic"/>
                    <w:szCs w:val="22"/>
                  </w:rPr>
                  <w:t>☐</w:t>
                </w:r>
              </w:sdtContent>
            </w:sdt>
            <w:r w:rsidR="005206F5" w:rsidRPr="00912842">
              <w:rPr>
                <w:rFonts w:ascii="Arial Narrow" w:eastAsia="Webdings" w:hAnsi="Arial Narrow" w:cs="Webdings"/>
                <w:szCs w:val="22"/>
              </w:rPr>
              <w:tab/>
            </w:r>
            <w:r w:rsidR="00B66596" w:rsidRPr="00B66596">
              <w:rPr>
                <w:rFonts w:ascii="Arial Narrow" w:eastAsia="Webdings" w:hAnsi="Arial Narrow" w:cs="Webdings"/>
                <w:szCs w:val="22"/>
              </w:rPr>
              <w:t xml:space="preserve">Auf Grundlage der allgemeinen Nebenbestimmungen für Projektarbeit </w:t>
            </w:r>
            <w:r w:rsidR="005436E1">
              <w:rPr>
                <w:rFonts w:ascii="Arial Narrow" w:eastAsia="Webdings" w:hAnsi="Arial Narrow" w:cs="Webdings"/>
                <w:szCs w:val="22"/>
              </w:rPr>
              <w:br/>
            </w:r>
            <w:r w:rsidR="00B66596" w:rsidRPr="00B66596">
              <w:rPr>
                <w:rFonts w:ascii="Arial Narrow" w:eastAsia="Webdings" w:hAnsi="Arial Narrow" w:cs="Webdings"/>
                <w:szCs w:val="22"/>
              </w:rPr>
              <w:t>(Abrechnung auf Ausgabenbasis)</w:t>
            </w:r>
          </w:p>
          <w:p w14:paraId="40FD57CE" w14:textId="3619DB30" w:rsidR="00B66596" w:rsidRDefault="00682DED" w:rsidP="005206F5">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1114097352"/>
                <w14:checkbox>
                  <w14:checked w14:val="0"/>
                  <w14:checkedState w14:val="2612" w14:font="MS Gothic"/>
                  <w14:uncheckedState w14:val="2610" w14:font="MS Gothic"/>
                </w14:checkbox>
              </w:sdtPr>
              <w:sdtEndPr/>
              <w:sdtContent>
                <w:r w:rsidR="00B66596" w:rsidRPr="00026396">
                  <w:rPr>
                    <w:rFonts w:ascii="MS Gothic" w:eastAsia="MS Gothic" w:hAnsi="MS Gothic" w:cs="MS Gothic"/>
                    <w:szCs w:val="22"/>
                  </w:rPr>
                  <w:t>☐</w:t>
                </w:r>
              </w:sdtContent>
            </w:sdt>
            <w:r w:rsidR="00B66596" w:rsidRPr="00912842">
              <w:rPr>
                <w:rFonts w:ascii="Arial Narrow" w:eastAsia="Webdings" w:hAnsi="Arial Narrow" w:cs="Webdings"/>
                <w:szCs w:val="22"/>
              </w:rPr>
              <w:tab/>
            </w:r>
            <w:r w:rsidR="00B66596">
              <w:rPr>
                <w:rFonts w:ascii="Arial Narrow" w:eastAsia="Webdings" w:hAnsi="Arial Narrow" w:cs="Webdings"/>
                <w:szCs w:val="22"/>
              </w:rPr>
              <w:t xml:space="preserve">Auf Grundlage der allgemeinen Nebenbestimmungen für Projektarbeit Kosten </w:t>
            </w:r>
            <w:r w:rsidR="005436E1">
              <w:rPr>
                <w:rFonts w:ascii="Arial Narrow" w:eastAsia="Webdings" w:hAnsi="Arial Narrow" w:cs="Webdings"/>
                <w:szCs w:val="22"/>
              </w:rPr>
              <w:br/>
            </w:r>
            <w:r w:rsidR="00B66596">
              <w:rPr>
                <w:rFonts w:ascii="Arial Narrow" w:eastAsia="Webdings" w:hAnsi="Arial Narrow" w:cs="Webdings"/>
                <w:szCs w:val="22"/>
              </w:rPr>
              <w:t>(Abrechnung auf Kostenbasis)</w:t>
            </w:r>
          </w:p>
        </w:tc>
      </w:tr>
      <w:tr w:rsidR="00D73AB8" w:rsidRPr="00135918" w14:paraId="19872D7A" w14:textId="77777777" w:rsidTr="00076E0A">
        <w:trPr>
          <w:trHeight w:val="718"/>
        </w:trPr>
        <w:tc>
          <w:tcPr>
            <w:tcW w:w="2205" w:type="dxa"/>
          </w:tcPr>
          <w:p w14:paraId="6FB68E71" w14:textId="77777777" w:rsidR="00582065" w:rsidRPr="00912842" w:rsidRDefault="00D73AB8" w:rsidP="003C434A">
            <w:pPr>
              <w:spacing w:before="60" w:after="60"/>
              <w:rPr>
                <w:rFonts w:ascii="Arial Narrow" w:hAnsi="Arial Narrow" w:cs="Arial"/>
                <w:szCs w:val="22"/>
              </w:rPr>
            </w:pPr>
            <w:r w:rsidRPr="00912842">
              <w:rPr>
                <w:rFonts w:ascii="Arial Narrow" w:hAnsi="Arial Narrow" w:cs="Arial"/>
                <w:szCs w:val="22"/>
              </w:rPr>
              <w:t>Haben Sie weitere Fördermöglichkeiten</w:t>
            </w:r>
            <w:r w:rsidRPr="00912842">
              <w:rPr>
                <w:rFonts w:ascii="Arial Narrow" w:hAnsi="Arial Narrow" w:cs="Arial"/>
                <w:szCs w:val="22"/>
              </w:rPr>
              <w:br/>
              <w:t>geprüft?</w:t>
            </w:r>
          </w:p>
        </w:tc>
        <w:tc>
          <w:tcPr>
            <w:tcW w:w="7855" w:type="dxa"/>
          </w:tcPr>
          <w:p w14:paraId="49836E40" w14:textId="4C6CA072" w:rsidR="00D73AB8" w:rsidRPr="00912842" w:rsidRDefault="00682DED" w:rsidP="003C434A">
            <w:pPr>
              <w:tabs>
                <w:tab w:val="left" w:pos="317"/>
              </w:tabs>
              <w:spacing w:before="60" w:after="60"/>
              <w:ind w:left="317" w:hanging="317"/>
              <w:rPr>
                <w:rFonts w:ascii="Arial Narrow" w:eastAsia="Franklin Gothic Medium Cond" w:hAnsi="Arial Narrow" w:cs="Franklin Gothic Medium Cond"/>
                <w:szCs w:val="22"/>
              </w:rPr>
            </w:pPr>
            <w:sdt>
              <w:sdtPr>
                <w:rPr>
                  <w:rFonts w:ascii="Arial Narrow" w:eastAsia="Webdings" w:hAnsi="Arial Narrow" w:cs="Webdings"/>
                  <w:szCs w:val="22"/>
                </w:rPr>
                <w:id w:val="-1212410053"/>
                <w14:checkbox>
                  <w14:checked w14:val="0"/>
                  <w14:checkedState w14:val="2612" w14:font="MS Gothic"/>
                  <w14:uncheckedState w14:val="2610" w14:font="MS Gothic"/>
                </w14:checkbox>
              </w:sdtPr>
              <w:sdtEndPr/>
              <w:sdtContent>
                <w:r w:rsidR="00826E08">
                  <w:rPr>
                    <w:rFonts w:ascii="MS Gothic" w:eastAsia="MS Gothic" w:hAnsi="MS Gothic" w:cs="Webdings" w:hint="eastAsia"/>
                    <w:szCs w:val="22"/>
                  </w:rPr>
                  <w:t>☐</w:t>
                </w:r>
              </w:sdtContent>
            </w:sdt>
            <w:r w:rsidR="00D73AB8" w:rsidRPr="00912842">
              <w:rPr>
                <w:rFonts w:ascii="Arial Narrow" w:hAnsi="Arial Narrow"/>
                <w:spacing w:val="-8"/>
                <w:szCs w:val="22"/>
              </w:rPr>
              <w:tab/>
            </w:r>
            <w:r w:rsidR="00D73AB8" w:rsidRPr="00912842">
              <w:rPr>
                <w:rFonts w:ascii="Arial Narrow" w:eastAsia="Franklin Gothic Medium Cond" w:hAnsi="Arial Narrow" w:cs="Franklin Gothic Medium Cond"/>
                <w:szCs w:val="22"/>
              </w:rPr>
              <w:t>Ja, eine Förderung ist auch über folgende Programme denkbar:</w:t>
            </w:r>
            <w:r w:rsidR="00DF0BB3" w:rsidRPr="00912842">
              <w:rPr>
                <w:rFonts w:ascii="Arial Narrow" w:eastAsia="Franklin Gothic Medium Cond" w:hAnsi="Arial Narrow" w:cs="Franklin Gothic Medium Cond"/>
                <w:szCs w:val="22"/>
              </w:rPr>
              <w:t xml:space="preserve"> </w:t>
            </w:r>
            <w:r w:rsidR="005436E1">
              <w:rPr>
                <w:rFonts w:ascii="Arial Narrow" w:eastAsia="Franklin Gothic Medium Cond" w:hAnsi="Arial Narrow" w:cs="Franklin Gothic Medium Cond"/>
                <w:szCs w:val="22"/>
              </w:rPr>
              <w:br/>
            </w:r>
            <w:sdt>
              <w:sdtPr>
                <w:rPr>
                  <w:rFonts w:ascii="Arial Narrow" w:hAnsi="Arial Narrow" w:cs="Arial"/>
                  <w:szCs w:val="20"/>
                </w:rPr>
                <w:id w:val="-1268687466"/>
                <w:placeholder>
                  <w:docPart w:val="181732FD44BA4390A5CE7527D17828EF"/>
                </w:placeholder>
                <w:showingPlcHdr/>
              </w:sdtPr>
              <w:sdtEndPr/>
              <w:sdtContent>
                <w:r w:rsidR="00BB2E42" w:rsidRPr="00912842">
                  <w:rPr>
                    <w:rStyle w:val="Platzhaltertext"/>
                    <w:rFonts w:ascii="Arial Narrow" w:hAnsi="Arial Narrow"/>
                    <w:szCs w:val="20"/>
                  </w:rPr>
                  <w:t>Klicken Sie hier, um Text einzugeben.</w:t>
                </w:r>
              </w:sdtContent>
            </w:sdt>
          </w:p>
          <w:p w14:paraId="522967FD" w14:textId="77777777" w:rsidR="00582065" w:rsidRPr="00912842" w:rsidRDefault="00682DED" w:rsidP="003C434A">
            <w:pPr>
              <w:spacing w:before="60" w:after="60"/>
              <w:ind w:left="317" w:hanging="317"/>
              <w:rPr>
                <w:rFonts w:ascii="Arial Narrow" w:hAnsi="Arial Narrow" w:cs="Arial"/>
                <w:szCs w:val="22"/>
              </w:rPr>
            </w:pPr>
            <w:sdt>
              <w:sdtPr>
                <w:rPr>
                  <w:rFonts w:ascii="Arial Narrow" w:eastAsia="Webdings" w:hAnsi="Arial Narrow" w:cs="Webdings"/>
                  <w:szCs w:val="22"/>
                </w:rPr>
                <w:id w:val="1338196564"/>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D73AB8" w:rsidRPr="00912842">
              <w:rPr>
                <w:rFonts w:ascii="Arial Narrow" w:eastAsia="Webdings" w:hAnsi="Arial Narrow" w:cs="Webdings"/>
                <w:szCs w:val="22"/>
              </w:rPr>
              <w:tab/>
              <w:t>Ja, eine Förderung über andere Programme ist nicht möglich.</w:t>
            </w:r>
          </w:p>
        </w:tc>
      </w:tr>
      <w:tr w:rsidR="00666DB8" w:rsidRPr="00135918" w14:paraId="22D26C40" w14:textId="77777777" w:rsidTr="00076E0A">
        <w:tc>
          <w:tcPr>
            <w:tcW w:w="2205" w:type="dxa"/>
          </w:tcPr>
          <w:p w14:paraId="71E86F9E" w14:textId="77777777" w:rsidR="00666DB8" w:rsidRPr="00912842" w:rsidRDefault="00666DB8" w:rsidP="003C434A">
            <w:pPr>
              <w:spacing w:before="60" w:after="60"/>
              <w:rPr>
                <w:rFonts w:ascii="Arial Narrow" w:hAnsi="Arial Narrow" w:cs="Arial"/>
                <w:szCs w:val="22"/>
              </w:rPr>
            </w:pPr>
            <w:r w:rsidRPr="00912842">
              <w:rPr>
                <w:rFonts w:ascii="Arial Narrow" w:hAnsi="Arial Narrow" w:cs="Arial"/>
                <w:szCs w:val="22"/>
              </w:rPr>
              <w:t>Sollen für das Projekt Aufträge an Dienstleister vergeben werden?</w:t>
            </w:r>
          </w:p>
        </w:tc>
        <w:tc>
          <w:tcPr>
            <w:tcW w:w="7855" w:type="dxa"/>
          </w:tcPr>
          <w:p w14:paraId="7D0EF97B" w14:textId="77777777" w:rsidR="00666DB8" w:rsidRPr="00912842" w:rsidRDefault="00682DED" w:rsidP="003C434A">
            <w:pPr>
              <w:tabs>
                <w:tab w:val="left" w:pos="317"/>
              </w:tabs>
              <w:spacing w:before="60" w:after="60"/>
              <w:rPr>
                <w:rFonts w:ascii="Arial Narrow" w:eastAsia="Webdings" w:hAnsi="Arial Narrow" w:cs="Webdings"/>
                <w:szCs w:val="22"/>
              </w:rPr>
            </w:pPr>
            <w:sdt>
              <w:sdtPr>
                <w:rPr>
                  <w:rFonts w:ascii="Arial Narrow" w:eastAsia="Webdings" w:hAnsi="Arial Narrow" w:cs="Webdings"/>
                  <w:szCs w:val="22"/>
                </w:rPr>
                <w:id w:val="-1355576121"/>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666DB8" w:rsidRPr="00912842">
              <w:rPr>
                <w:rFonts w:ascii="Arial Narrow" w:eastAsia="Webdings" w:hAnsi="Arial Narrow" w:cs="Webdings"/>
                <w:szCs w:val="22"/>
              </w:rPr>
              <w:tab/>
              <w:t>Nein</w:t>
            </w:r>
          </w:p>
          <w:p w14:paraId="4285D1E7" w14:textId="5DDAF4FB" w:rsidR="00666DB8" w:rsidRPr="00912842" w:rsidRDefault="00682DED" w:rsidP="003C434A">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199525066"/>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666DB8" w:rsidRPr="00912842">
              <w:rPr>
                <w:rFonts w:ascii="Arial Narrow" w:eastAsia="Webdings" w:hAnsi="Arial Narrow" w:cs="Webdings"/>
                <w:szCs w:val="22"/>
              </w:rPr>
              <w:tab/>
              <w:t xml:space="preserve">Ja </w:t>
            </w:r>
            <w:r w:rsidR="00404DC5">
              <w:rPr>
                <w:rFonts w:ascii="Arial Narrow" w:eastAsia="Webdings" w:hAnsi="Arial Narrow" w:cs="Webdings"/>
                <w:i/>
                <w:sz w:val="16"/>
                <w:szCs w:val="18"/>
              </w:rPr>
              <w:t>[Bitte geben Sie eine Begründung sowie den beabsichtigten</w:t>
            </w:r>
            <w:r w:rsidR="00666DB8" w:rsidRPr="00912842">
              <w:rPr>
                <w:rFonts w:ascii="Arial Narrow" w:eastAsia="Webdings" w:hAnsi="Arial Narrow" w:cs="Webdings"/>
                <w:i/>
                <w:sz w:val="16"/>
                <w:szCs w:val="18"/>
              </w:rPr>
              <w:t xml:space="preserve"> Leistungsumfang an]</w:t>
            </w:r>
            <w:r w:rsidR="00666DB8" w:rsidRPr="00912842">
              <w:rPr>
                <w:rFonts w:ascii="Arial Narrow" w:eastAsia="Webdings" w:hAnsi="Arial Narrow" w:cs="Webdings"/>
                <w:szCs w:val="22"/>
              </w:rPr>
              <w:t>:</w:t>
            </w:r>
            <w:r w:rsidR="00DF0BB3" w:rsidRPr="00912842">
              <w:rPr>
                <w:rFonts w:ascii="Arial Narrow" w:eastAsia="Webdings" w:hAnsi="Arial Narrow" w:cs="Webdings"/>
                <w:szCs w:val="22"/>
              </w:rPr>
              <w:t xml:space="preserve"> </w:t>
            </w:r>
            <w:r w:rsidR="005436E1">
              <w:rPr>
                <w:rFonts w:ascii="Arial Narrow" w:eastAsia="Webdings" w:hAnsi="Arial Narrow" w:cs="Webdings"/>
                <w:szCs w:val="22"/>
              </w:rPr>
              <w:br/>
            </w:r>
            <w:sdt>
              <w:sdtPr>
                <w:rPr>
                  <w:rFonts w:ascii="Arial Narrow" w:hAnsi="Arial Narrow" w:cs="Arial"/>
                  <w:szCs w:val="20"/>
                </w:rPr>
                <w:id w:val="-1153371365"/>
                <w:placeholder>
                  <w:docPart w:val="618575B48E164A5A990CE132CDB412C5"/>
                </w:placeholder>
                <w:showingPlcHdr/>
              </w:sdtPr>
              <w:sdtEndPr/>
              <w:sdtContent>
                <w:r w:rsidR="005436E1" w:rsidRPr="00912842">
                  <w:rPr>
                    <w:rStyle w:val="Platzhaltertext"/>
                    <w:rFonts w:ascii="Arial Narrow" w:hAnsi="Arial Narrow"/>
                    <w:szCs w:val="20"/>
                  </w:rPr>
                  <w:t>Klicken Sie hier, um Text einzugeben.</w:t>
                </w:r>
              </w:sdtContent>
            </w:sdt>
          </w:p>
        </w:tc>
      </w:tr>
      <w:tr w:rsidR="00450DA3" w:rsidRPr="00135918" w14:paraId="0C6DDEEB" w14:textId="77777777" w:rsidTr="00076E0A">
        <w:tc>
          <w:tcPr>
            <w:tcW w:w="2205" w:type="dxa"/>
          </w:tcPr>
          <w:p w14:paraId="7D8FAB36" w14:textId="77777777" w:rsidR="00450DA3" w:rsidRPr="00912842" w:rsidRDefault="00450DA3" w:rsidP="00450DA3">
            <w:pPr>
              <w:spacing w:before="60" w:after="60"/>
              <w:rPr>
                <w:rFonts w:ascii="Arial Narrow" w:hAnsi="Arial Narrow" w:cs="Arial"/>
                <w:szCs w:val="22"/>
              </w:rPr>
            </w:pPr>
            <w:r>
              <w:rPr>
                <w:rFonts w:ascii="Arial Narrow" w:hAnsi="Arial Narrow" w:cs="Arial"/>
                <w:szCs w:val="22"/>
              </w:rPr>
              <w:t xml:space="preserve">Beabsichtigen Sie </w:t>
            </w:r>
            <w:r w:rsidR="005209DB">
              <w:rPr>
                <w:rFonts w:ascii="Arial Narrow" w:hAnsi="Arial Narrow" w:cs="Arial"/>
                <w:szCs w:val="22"/>
              </w:rPr>
              <w:t>Arbeitsplätze zu schaffen oder zu sichern</w:t>
            </w:r>
            <w:r>
              <w:rPr>
                <w:rFonts w:ascii="Arial Narrow" w:hAnsi="Arial Narrow" w:cs="Arial"/>
                <w:szCs w:val="22"/>
              </w:rPr>
              <w:t xml:space="preserve">? </w:t>
            </w:r>
          </w:p>
        </w:tc>
        <w:tc>
          <w:tcPr>
            <w:tcW w:w="7855" w:type="dxa"/>
          </w:tcPr>
          <w:p w14:paraId="0BA84044" w14:textId="77777777" w:rsidR="00450DA3" w:rsidRPr="00912842" w:rsidRDefault="00682DED" w:rsidP="00450DA3">
            <w:pPr>
              <w:tabs>
                <w:tab w:val="left" w:pos="317"/>
              </w:tabs>
              <w:spacing w:before="60" w:after="60"/>
              <w:rPr>
                <w:rFonts w:ascii="Arial Narrow" w:eastAsia="Webdings" w:hAnsi="Arial Narrow" w:cs="Webdings"/>
                <w:szCs w:val="22"/>
              </w:rPr>
            </w:pPr>
            <w:sdt>
              <w:sdtPr>
                <w:rPr>
                  <w:rFonts w:ascii="Arial Narrow" w:eastAsia="Webdings" w:hAnsi="Arial Narrow" w:cs="Webdings"/>
                  <w:szCs w:val="22"/>
                </w:rPr>
                <w:id w:val="764733143"/>
                <w14:checkbox>
                  <w14:checked w14:val="0"/>
                  <w14:checkedState w14:val="2612" w14:font="MS Gothic"/>
                  <w14:uncheckedState w14:val="2610" w14:font="MS Gothic"/>
                </w14:checkbox>
              </w:sdtPr>
              <w:sdtEndPr/>
              <w:sdtContent>
                <w:r w:rsidR="00450DA3" w:rsidRPr="00026396">
                  <w:rPr>
                    <w:rFonts w:ascii="MS Gothic" w:eastAsia="MS Gothic" w:hAnsi="MS Gothic" w:cs="MS Gothic"/>
                    <w:szCs w:val="22"/>
                  </w:rPr>
                  <w:t>☐</w:t>
                </w:r>
              </w:sdtContent>
            </w:sdt>
            <w:r w:rsidR="00450DA3" w:rsidRPr="00912842">
              <w:rPr>
                <w:rFonts w:ascii="Arial Narrow" w:eastAsia="Webdings" w:hAnsi="Arial Narrow" w:cs="Webdings"/>
                <w:szCs w:val="22"/>
              </w:rPr>
              <w:tab/>
              <w:t>Nein</w:t>
            </w:r>
          </w:p>
          <w:p w14:paraId="50B617BD" w14:textId="77777777" w:rsidR="00450DA3" w:rsidRDefault="00682DED" w:rsidP="00450DA3">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777445046"/>
                <w14:checkbox>
                  <w14:checked w14:val="0"/>
                  <w14:checkedState w14:val="2612" w14:font="MS Gothic"/>
                  <w14:uncheckedState w14:val="2610" w14:font="MS Gothic"/>
                </w14:checkbox>
              </w:sdtPr>
              <w:sdtEndPr/>
              <w:sdtContent>
                <w:r w:rsidR="00450DA3" w:rsidRPr="00026396">
                  <w:rPr>
                    <w:rFonts w:ascii="MS Gothic" w:eastAsia="MS Gothic" w:hAnsi="MS Gothic" w:cs="MS Gothic"/>
                    <w:szCs w:val="22"/>
                  </w:rPr>
                  <w:t>☐</w:t>
                </w:r>
              </w:sdtContent>
            </w:sdt>
            <w:r w:rsidR="00450DA3" w:rsidRPr="00912842">
              <w:rPr>
                <w:rFonts w:ascii="Arial Narrow" w:eastAsia="Webdings" w:hAnsi="Arial Narrow" w:cs="Webdings"/>
                <w:szCs w:val="22"/>
              </w:rPr>
              <w:tab/>
              <w:t xml:space="preserve">Ja </w:t>
            </w:r>
          </w:p>
          <w:p w14:paraId="74B99FD9" w14:textId="77298EA5" w:rsidR="00450DA3" w:rsidRDefault="00450DA3" w:rsidP="00450DA3">
            <w:pPr>
              <w:tabs>
                <w:tab w:val="left" w:pos="317"/>
              </w:tabs>
              <w:spacing w:before="60" w:after="60"/>
              <w:rPr>
                <w:rFonts w:ascii="Arial Narrow" w:eastAsia="Webdings" w:hAnsi="Arial Narrow" w:cs="Webdings"/>
                <w:szCs w:val="22"/>
              </w:rPr>
            </w:pPr>
            <w:r w:rsidRPr="00912842">
              <w:rPr>
                <w:rFonts w:ascii="Arial Narrow" w:eastAsia="Webdings" w:hAnsi="Arial Narrow" w:cs="Webdings"/>
                <w:i/>
                <w:sz w:val="16"/>
                <w:szCs w:val="18"/>
              </w:rPr>
              <w:t xml:space="preserve">[Bitte geben Sie </w:t>
            </w:r>
            <w:r>
              <w:rPr>
                <w:rFonts w:ascii="Arial Narrow" w:eastAsia="Webdings" w:hAnsi="Arial Narrow" w:cs="Webdings"/>
                <w:i/>
                <w:sz w:val="16"/>
                <w:szCs w:val="18"/>
              </w:rPr>
              <w:t>die Anzahl neu geschaffener Vollzeitarbeitsplätze an</w:t>
            </w:r>
            <w:r w:rsidRPr="00912842">
              <w:rPr>
                <w:rFonts w:ascii="Arial Narrow" w:eastAsia="Webdings" w:hAnsi="Arial Narrow" w:cs="Webdings"/>
                <w:i/>
                <w:sz w:val="16"/>
                <w:szCs w:val="18"/>
              </w:rPr>
              <w:t>]</w:t>
            </w:r>
            <w:r w:rsidRPr="00912842">
              <w:rPr>
                <w:rFonts w:ascii="Arial Narrow" w:eastAsia="Webdings" w:hAnsi="Arial Narrow" w:cs="Webdings"/>
                <w:szCs w:val="22"/>
              </w:rPr>
              <w:t>:</w:t>
            </w:r>
            <w:r>
              <w:rPr>
                <w:rFonts w:ascii="Arial Narrow" w:eastAsia="Webdings" w:hAnsi="Arial Narrow" w:cs="Webdings"/>
                <w:szCs w:val="22"/>
              </w:rPr>
              <w:tab/>
            </w:r>
            <w:sdt>
              <w:sdtPr>
                <w:rPr>
                  <w:rFonts w:ascii="Arial Narrow" w:hAnsi="Arial Narrow" w:cs="Arial"/>
                  <w:szCs w:val="20"/>
                </w:rPr>
                <w:id w:val="871583527"/>
                <w:placeholder>
                  <w:docPart w:val="CBD46EA7B3F746648B86B4970ECDEC4C"/>
                </w:placeholder>
                <w:showingPlcHdr/>
              </w:sdtPr>
              <w:sdtEndPr/>
              <w:sdtContent>
                <w:r w:rsidR="005436E1" w:rsidRPr="00912842">
                  <w:rPr>
                    <w:rStyle w:val="Platzhaltertext"/>
                    <w:rFonts w:ascii="Arial Narrow" w:hAnsi="Arial Narrow"/>
                    <w:szCs w:val="20"/>
                  </w:rPr>
                  <w:t>Klicken Sie hier, um Text einzugeben.</w:t>
                </w:r>
              </w:sdtContent>
            </w:sdt>
          </w:p>
          <w:p w14:paraId="10364125" w14:textId="66252CEF" w:rsidR="00450DA3" w:rsidRPr="00912842" w:rsidRDefault="00450DA3" w:rsidP="00450DA3">
            <w:pPr>
              <w:tabs>
                <w:tab w:val="left" w:pos="317"/>
              </w:tabs>
              <w:spacing w:before="60" w:after="60"/>
              <w:rPr>
                <w:rFonts w:ascii="Arial Narrow" w:eastAsia="Webdings" w:hAnsi="Arial Narrow" w:cs="Webdings"/>
                <w:szCs w:val="22"/>
              </w:rPr>
            </w:pPr>
            <w:r w:rsidRPr="00912842">
              <w:rPr>
                <w:rFonts w:ascii="Arial Narrow" w:eastAsia="Webdings" w:hAnsi="Arial Narrow" w:cs="Webdings"/>
                <w:i/>
                <w:sz w:val="16"/>
                <w:szCs w:val="18"/>
              </w:rPr>
              <w:t xml:space="preserve">[Bitte geben Sie </w:t>
            </w:r>
            <w:r>
              <w:rPr>
                <w:rFonts w:ascii="Arial Narrow" w:eastAsia="Webdings" w:hAnsi="Arial Narrow" w:cs="Webdings"/>
                <w:i/>
                <w:sz w:val="16"/>
                <w:szCs w:val="18"/>
              </w:rPr>
              <w:t>die Anzahl erhaltener Vollzeitarbeitsplätze an</w:t>
            </w:r>
            <w:r w:rsidRPr="00912842">
              <w:rPr>
                <w:rFonts w:ascii="Arial Narrow" w:eastAsia="Webdings" w:hAnsi="Arial Narrow" w:cs="Webdings"/>
                <w:i/>
                <w:sz w:val="16"/>
                <w:szCs w:val="18"/>
              </w:rPr>
              <w:t>]</w:t>
            </w:r>
            <w:r w:rsidRPr="00912842">
              <w:rPr>
                <w:rFonts w:ascii="Arial Narrow" w:eastAsia="Webdings" w:hAnsi="Arial Narrow" w:cs="Webdings"/>
                <w:szCs w:val="22"/>
              </w:rPr>
              <w:t>:</w:t>
            </w:r>
            <w:r>
              <w:rPr>
                <w:rFonts w:ascii="Arial Narrow" w:eastAsia="Webdings" w:hAnsi="Arial Narrow" w:cs="Webdings"/>
                <w:szCs w:val="22"/>
              </w:rPr>
              <w:t xml:space="preserve">      </w:t>
            </w:r>
            <w:r>
              <w:rPr>
                <w:rFonts w:ascii="Arial Narrow" w:eastAsia="Webdings" w:hAnsi="Arial Narrow" w:cs="Webdings"/>
                <w:szCs w:val="22"/>
              </w:rPr>
              <w:tab/>
            </w:r>
            <w:sdt>
              <w:sdtPr>
                <w:rPr>
                  <w:rFonts w:ascii="Arial Narrow" w:hAnsi="Arial Narrow" w:cs="Arial"/>
                  <w:szCs w:val="20"/>
                </w:rPr>
                <w:id w:val="-1554223960"/>
                <w:placeholder>
                  <w:docPart w:val="B26C63C799464C5BB43A8B65ECD494AC"/>
                </w:placeholder>
                <w:showingPlcHdr/>
              </w:sdtPr>
              <w:sdtEndPr/>
              <w:sdtContent>
                <w:r w:rsidR="005436E1" w:rsidRPr="00912842">
                  <w:rPr>
                    <w:rStyle w:val="Platzhaltertext"/>
                    <w:rFonts w:ascii="Arial Narrow" w:hAnsi="Arial Narrow"/>
                    <w:szCs w:val="20"/>
                  </w:rPr>
                  <w:t>Klicken Sie hier, um Text einzugeben.</w:t>
                </w:r>
              </w:sdtContent>
            </w:sdt>
          </w:p>
        </w:tc>
      </w:tr>
    </w:tbl>
    <w:p w14:paraId="19C84304" w14:textId="77777777" w:rsidR="00912842" w:rsidRDefault="00912842">
      <w:pPr>
        <w:rPr>
          <w:rFonts w:ascii="Arial Narrow" w:hAnsi="Arial Narrow" w:cs="Arial"/>
          <w:sz w:val="18"/>
          <w:szCs w:val="18"/>
        </w:rPr>
      </w:pPr>
      <w:r>
        <w:rPr>
          <w:rFonts w:ascii="Arial Narrow" w:hAnsi="Arial Narrow" w:cs="Arial"/>
          <w:sz w:val="18"/>
          <w:szCs w:val="18"/>
        </w:rPr>
        <w:br w:type="page"/>
      </w:r>
    </w:p>
    <w:p w14:paraId="32BFA760" w14:textId="72D3B8D8" w:rsidR="002D253D" w:rsidRPr="005958D8" w:rsidRDefault="00E419FA" w:rsidP="005958D8">
      <w:pPr>
        <w:rPr>
          <w:rFonts w:ascii="Arial Narrow" w:hAnsi="Arial Narrow" w:cs="Arial"/>
          <w:szCs w:val="20"/>
        </w:rPr>
      </w:pPr>
      <w:r w:rsidRPr="005958D8">
        <w:rPr>
          <w:rFonts w:ascii="Arial Narrow" w:hAnsi="Arial Narrow" w:cs="Arial"/>
          <w:b/>
          <w:color w:val="3D80AD"/>
          <w:sz w:val="22"/>
          <w:szCs w:val="22"/>
        </w:rPr>
        <w:lastRenderedPageBreak/>
        <w:t>Finanzierungsplan</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1170"/>
        <w:gridCol w:w="1169"/>
        <w:gridCol w:w="1169"/>
        <w:gridCol w:w="1169"/>
        <w:gridCol w:w="1169"/>
        <w:gridCol w:w="1169"/>
      </w:tblGrid>
      <w:tr w:rsidR="001577A6" w:rsidRPr="00135918" w14:paraId="0A581215" w14:textId="5BC45361" w:rsidTr="00D06F26">
        <w:trPr>
          <w:trHeight w:val="525"/>
        </w:trPr>
        <w:tc>
          <w:tcPr>
            <w:tcW w:w="3085" w:type="dxa"/>
            <w:vMerge w:val="restart"/>
            <w:shd w:val="clear" w:color="auto" w:fill="D9D9D9"/>
          </w:tcPr>
          <w:p w14:paraId="7D84ED2E" w14:textId="77777777" w:rsidR="001577A6" w:rsidRPr="00912842" w:rsidRDefault="001577A6" w:rsidP="006350DA">
            <w:pPr>
              <w:rPr>
                <w:rFonts w:ascii="Arial Narrow" w:eastAsia="Calibri" w:hAnsi="Arial Narrow"/>
                <w:szCs w:val="20"/>
                <w:lang w:eastAsia="en-US"/>
              </w:rPr>
            </w:pPr>
          </w:p>
        </w:tc>
        <w:tc>
          <w:tcPr>
            <w:tcW w:w="1191" w:type="dxa"/>
            <w:vMerge w:val="restart"/>
            <w:shd w:val="clear" w:color="auto" w:fill="D9D9D9"/>
          </w:tcPr>
          <w:p w14:paraId="6F8BFFB5" w14:textId="77777777" w:rsidR="001577A6" w:rsidRPr="00912842" w:rsidRDefault="001577A6" w:rsidP="006350DA">
            <w:pPr>
              <w:autoSpaceDE w:val="0"/>
              <w:autoSpaceDN w:val="0"/>
              <w:adjustRightInd w:val="0"/>
              <w:ind w:right="-250"/>
              <w:jc w:val="center"/>
              <w:rPr>
                <w:rFonts w:ascii="Arial Narrow" w:eastAsia="Calibri" w:hAnsi="Arial Narrow"/>
                <w:szCs w:val="20"/>
                <w:lang w:eastAsia="en-US"/>
              </w:rPr>
            </w:pPr>
          </w:p>
          <w:p w14:paraId="68DDC8A6" w14:textId="77777777" w:rsidR="001577A6" w:rsidRPr="00912842" w:rsidRDefault="001577A6" w:rsidP="006350DA">
            <w:pPr>
              <w:autoSpaceDE w:val="0"/>
              <w:autoSpaceDN w:val="0"/>
              <w:adjustRightInd w:val="0"/>
              <w:jc w:val="center"/>
              <w:rPr>
                <w:rFonts w:ascii="Arial Narrow" w:eastAsia="Calibri" w:hAnsi="Arial Narrow"/>
                <w:szCs w:val="20"/>
                <w:lang w:eastAsia="en-US"/>
              </w:rPr>
            </w:pPr>
          </w:p>
          <w:p w14:paraId="1F6778ED" w14:textId="77777777" w:rsidR="001577A6" w:rsidRPr="00912842" w:rsidRDefault="001577A6" w:rsidP="006350DA">
            <w:pPr>
              <w:autoSpaceDE w:val="0"/>
              <w:autoSpaceDN w:val="0"/>
              <w:adjustRightInd w:val="0"/>
              <w:jc w:val="center"/>
              <w:rPr>
                <w:rFonts w:ascii="Arial Narrow" w:eastAsia="Calibri" w:hAnsi="Arial Narrow"/>
                <w:szCs w:val="20"/>
                <w:lang w:eastAsia="en-US"/>
              </w:rPr>
            </w:pPr>
            <w:r w:rsidRPr="00912842">
              <w:rPr>
                <w:rFonts w:ascii="Arial Narrow" w:eastAsia="Calibri" w:hAnsi="Arial Narrow"/>
                <w:szCs w:val="20"/>
                <w:lang w:eastAsia="en-US"/>
              </w:rPr>
              <w:t>Gesamt</w:t>
            </w:r>
          </w:p>
        </w:tc>
        <w:tc>
          <w:tcPr>
            <w:tcW w:w="1191" w:type="dxa"/>
            <w:gridSpan w:val="5"/>
            <w:shd w:val="clear" w:color="auto" w:fill="D9D9D9"/>
          </w:tcPr>
          <w:p w14:paraId="3C9BE79E" w14:textId="77777777" w:rsidR="001577A6" w:rsidRPr="00912842" w:rsidRDefault="001577A6" w:rsidP="006350DA">
            <w:pPr>
              <w:jc w:val="center"/>
              <w:rPr>
                <w:rFonts w:ascii="Arial Narrow" w:eastAsia="Calibri" w:hAnsi="Arial Narrow"/>
                <w:szCs w:val="20"/>
                <w:lang w:eastAsia="en-US"/>
              </w:rPr>
            </w:pPr>
            <w:r w:rsidRPr="00912842">
              <w:rPr>
                <w:rFonts w:ascii="Arial Narrow" w:eastAsia="Calibri" w:hAnsi="Arial Narrow"/>
                <w:szCs w:val="20"/>
                <w:lang w:eastAsia="en-US"/>
              </w:rPr>
              <w:t xml:space="preserve">Zeitpunkt und Höhe der </w:t>
            </w:r>
          </w:p>
          <w:p w14:paraId="44117383" w14:textId="77777777" w:rsidR="001577A6" w:rsidRPr="00912842" w:rsidRDefault="001577A6" w:rsidP="006350DA">
            <w:pPr>
              <w:jc w:val="center"/>
              <w:rPr>
                <w:rFonts w:ascii="Arial Narrow" w:eastAsia="Calibri" w:hAnsi="Arial Narrow"/>
                <w:szCs w:val="20"/>
                <w:lang w:eastAsia="en-US"/>
              </w:rPr>
            </w:pPr>
            <w:r w:rsidRPr="00912842">
              <w:rPr>
                <w:rFonts w:ascii="Arial Narrow" w:eastAsia="Calibri" w:hAnsi="Arial Narrow"/>
                <w:b/>
                <w:szCs w:val="20"/>
                <w:lang w:eastAsia="en-US"/>
              </w:rPr>
              <w:t>voraussichtlichen Fälligkeit der Zahlung</w:t>
            </w:r>
            <w:r w:rsidRPr="00912842">
              <w:rPr>
                <w:rFonts w:ascii="Arial Narrow" w:eastAsia="Calibri" w:hAnsi="Arial Narrow"/>
                <w:szCs w:val="20"/>
                <w:lang w:eastAsia="en-US"/>
              </w:rPr>
              <w:t xml:space="preserve"> </w:t>
            </w:r>
          </w:p>
          <w:p w14:paraId="15BFA102" w14:textId="6C893DA2" w:rsidR="001577A6" w:rsidRPr="001577A6" w:rsidRDefault="001577A6" w:rsidP="006350DA">
            <w:pPr>
              <w:jc w:val="center"/>
              <w:rPr>
                <w:rFonts w:ascii="Arial Narrow" w:eastAsia="Calibri" w:hAnsi="Arial Narrow"/>
                <w:color w:val="D9D9D9" w:themeColor="background1" w:themeShade="D9"/>
                <w:szCs w:val="20"/>
                <w:lang w:eastAsia="en-US"/>
              </w:rPr>
            </w:pPr>
            <w:r w:rsidRPr="00912842">
              <w:rPr>
                <w:rFonts w:ascii="Arial Narrow" w:eastAsia="Calibri" w:hAnsi="Arial Narrow"/>
                <w:szCs w:val="20"/>
                <w:lang w:eastAsia="en-US"/>
              </w:rPr>
              <w:t>durch den Antragsteller</w:t>
            </w:r>
          </w:p>
        </w:tc>
      </w:tr>
      <w:tr w:rsidR="001577A6" w:rsidRPr="00135918" w14:paraId="090CB977" w14:textId="73908B5C" w:rsidTr="00D06F26">
        <w:trPr>
          <w:trHeight w:val="339"/>
        </w:trPr>
        <w:tc>
          <w:tcPr>
            <w:tcW w:w="3085" w:type="dxa"/>
            <w:vMerge/>
            <w:shd w:val="clear" w:color="auto" w:fill="D9D9D9"/>
          </w:tcPr>
          <w:p w14:paraId="6FBA70D0" w14:textId="77777777" w:rsidR="001577A6" w:rsidRPr="00AA0895" w:rsidRDefault="001577A6" w:rsidP="005436E1">
            <w:pPr>
              <w:rPr>
                <w:rFonts w:ascii="Arial Narrow" w:eastAsia="Calibri" w:hAnsi="Arial Narrow"/>
                <w:szCs w:val="20"/>
                <w:lang w:eastAsia="en-US"/>
              </w:rPr>
            </w:pPr>
          </w:p>
        </w:tc>
        <w:tc>
          <w:tcPr>
            <w:tcW w:w="1191" w:type="dxa"/>
            <w:vMerge/>
            <w:shd w:val="clear" w:color="auto" w:fill="D9D9D9"/>
          </w:tcPr>
          <w:p w14:paraId="5E86DCD0" w14:textId="77777777" w:rsidR="001577A6" w:rsidRPr="00AA0895" w:rsidRDefault="001577A6" w:rsidP="005436E1">
            <w:pPr>
              <w:autoSpaceDE w:val="0"/>
              <w:autoSpaceDN w:val="0"/>
              <w:adjustRightInd w:val="0"/>
              <w:jc w:val="center"/>
              <w:rPr>
                <w:rFonts w:ascii="Arial Narrow" w:eastAsia="Calibri" w:hAnsi="Arial Narrow"/>
                <w:szCs w:val="20"/>
                <w:lang w:eastAsia="en-US"/>
              </w:rPr>
            </w:pPr>
          </w:p>
        </w:tc>
        <w:tc>
          <w:tcPr>
            <w:tcW w:w="1191" w:type="dxa"/>
            <w:shd w:val="clear" w:color="auto" w:fill="D9D9D9"/>
            <w:vAlign w:val="center"/>
          </w:tcPr>
          <w:p w14:paraId="76D1FE23" w14:textId="15440DA6" w:rsidR="001577A6" w:rsidRPr="00AA0895" w:rsidRDefault="001577A6"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475446556"/>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90184E">
                  <w:rPr>
                    <w:rFonts w:ascii="Arial Narrow" w:eastAsia="Calibri" w:hAnsi="Arial Narrow"/>
                    <w:i/>
                    <w:iCs/>
                    <w:szCs w:val="20"/>
                    <w:lang w:eastAsia="en-US"/>
                  </w:rPr>
                  <w:t>Jahr</w:t>
                </w:r>
              </w:sdtContent>
            </w:sdt>
          </w:p>
        </w:tc>
        <w:tc>
          <w:tcPr>
            <w:tcW w:w="1191" w:type="dxa"/>
            <w:shd w:val="clear" w:color="auto" w:fill="D9D9D9"/>
            <w:vAlign w:val="center"/>
          </w:tcPr>
          <w:p w14:paraId="710F781A" w14:textId="3B45E644" w:rsidR="001577A6" w:rsidRPr="00AA0895" w:rsidRDefault="000374EC"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581708024"/>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90184E">
                  <w:rPr>
                    <w:rFonts w:ascii="Arial Narrow" w:eastAsia="Calibri" w:hAnsi="Arial Narrow"/>
                    <w:i/>
                    <w:iCs/>
                    <w:szCs w:val="20"/>
                    <w:lang w:eastAsia="en-US"/>
                  </w:rPr>
                  <w:t>Jahr</w:t>
                </w:r>
              </w:sdtContent>
            </w:sdt>
          </w:p>
        </w:tc>
        <w:tc>
          <w:tcPr>
            <w:tcW w:w="1191" w:type="dxa"/>
            <w:shd w:val="clear" w:color="auto" w:fill="D9D9D9"/>
            <w:vAlign w:val="center"/>
          </w:tcPr>
          <w:p w14:paraId="797F7328" w14:textId="340221EA" w:rsidR="001577A6" w:rsidRPr="00AA0895" w:rsidRDefault="000374EC"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21583281"/>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90184E">
                  <w:rPr>
                    <w:rFonts w:ascii="Arial Narrow" w:eastAsia="Calibri" w:hAnsi="Arial Narrow"/>
                    <w:i/>
                    <w:iCs/>
                    <w:szCs w:val="20"/>
                    <w:lang w:eastAsia="en-US"/>
                  </w:rPr>
                  <w:t>Jahr</w:t>
                </w:r>
              </w:sdtContent>
            </w:sdt>
          </w:p>
        </w:tc>
        <w:tc>
          <w:tcPr>
            <w:tcW w:w="1191" w:type="dxa"/>
            <w:shd w:val="clear" w:color="auto" w:fill="D9D9D9"/>
            <w:vAlign w:val="center"/>
          </w:tcPr>
          <w:p w14:paraId="2971AD29" w14:textId="06796ABB" w:rsidR="001577A6" w:rsidRPr="00AA0895" w:rsidRDefault="000374EC"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581827720"/>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90184E">
                  <w:rPr>
                    <w:rFonts w:ascii="Arial Narrow" w:eastAsia="Calibri" w:hAnsi="Arial Narrow"/>
                    <w:i/>
                    <w:iCs/>
                    <w:szCs w:val="20"/>
                    <w:lang w:eastAsia="en-US"/>
                  </w:rPr>
                  <w:t>Jahr</w:t>
                </w:r>
              </w:sdtContent>
            </w:sdt>
          </w:p>
        </w:tc>
        <w:tc>
          <w:tcPr>
            <w:tcW w:w="1191" w:type="dxa"/>
            <w:shd w:val="clear" w:color="auto" w:fill="D9D9D9"/>
            <w:vAlign w:val="center"/>
          </w:tcPr>
          <w:p w14:paraId="0B3F4D20" w14:textId="00A00FDA" w:rsidR="001577A6" w:rsidRPr="001577A6" w:rsidRDefault="000374EC" w:rsidP="001577A6">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67793983"/>
                <w:comboBox>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90184E">
                  <w:rPr>
                    <w:rFonts w:ascii="Arial Narrow" w:eastAsia="Calibri" w:hAnsi="Arial Narrow"/>
                    <w:i/>
                    <w:iCs/>
                    <w:szCs w:val="20"/>
                    <w:lang w:eastAsia="en-US"/>
                  </w:rPr>
                  <w:t>Jahr</w:t>
                </w:r>
              </w:sdtContent>
            </w:sdt>
          </w:p>
        </w:tc>
      </w:tr>
      <w:tr w:rsidR="001577A6" w:rsidRPr="00135918" w14:paraId="777DC05A" w14:textId="167E6C1D" w:rsidTr="00D06F26">
        <w:trPr>
          <w:trHeight w:val="270"/>
        </w:trPr>
        <w:tc>
          <w:tcPr>
            <w:tcW w:w="3085" w:type="dxa"/>
            <w:vMerge/>
            <w:tcBorders>
              <w:bottom w:val="single" w:sz="12" w:space="0" w:color="auto"/>
            </w:tcBorders>
            <w:shd w:val="clear" w:color="auto" w:fill="D9D9D9"/>
          </w:tcPr>
          <w:p w14:paraId="4833CD37" w14:textId="77777777" w:rsidR="001577A6" w:rsidRPr="00AA0895" w:rsidRDefault="001577A6" w:rsidP="005436E1">
            <w:pPr>
              <w:rPr>
                <w:rFonts w:ascii="Arial Narrow" w:eastAsia="Calibri" w:hAnsi="Arial Narrow"/>
                <w:szCs w:val="20"/>
                <w:lang w:eastAsia="en-US"/>
              </w:rPr>
            </w:pPr>
          </w:p>
        </w:tc>
        <w:tc>
          <w:tcPr>
            <w:tcW w:w="1191" w:type="dxa"/>
            <w:gridSpan w:val="6"/>
            <w:tcBorders>
              <w:bottom w:val="single" w:sz="12" w:space="0" w:color="auto"/>
            </w:tcBorders>
            <w:shd w:val="clear" w:color="auto" w:fill="D9D9D9"/>
          </w:tcPr>
          <w:p w14:paraId="0B0663D0" w14:textId="299B9114" w:rsidR="001577A6" w:rsidRPr="001577A6" w:rsidRDefault="001577A6" w:rsidP="005436E1">
            <w:pPr>
              <w:autoSpaceDE w:val="0"/>
              <w:autoSpaceDN w:val="0"/>
              <w:adjustRightInd w:val="0"/>
              <w:spacing w:before="40" w:after="40"/>
              <w:jc w:val="center"/>
              <w:rPr>
                <w:rFonts w:ascii="Arial Narrow" w:eastAsia="Calibri" w:hAnsi="Arial Narrow"/>
                <w:color w:val="D9D9D9" w:themeColor="background1" w:themeShade="D9"/>
                <w:szCs w:val="20"/>
                <w:lang w:eastAsia="en-US"/>
              </w:rPr>
            </w:pPr>
            <w:r w:rsidRPr="00AA0895">
              <w:rPr>
                <w:rFonts w:ascii="Arial Narrow" w:eastAsia="Calibri" w:hAnsi="Arial Narrow"/>
                <w:szCs w:val="20"/>
                <w:lang w:eastAsia="en-US"/>
              </w:rPr>
              <w:t>in EUR</w:t>
            </w:r>
          </w:p>
        </w:tc>
      </w:tr>
      <w:tr w:rsidR="001577A6" w:rsidRPr="00AA0895" w14:paraId="2AAD1E60" w14:textId="0F2FDCC9" w:rsidTr="00D06F26">
        <w:trPr>
          <w:trHeight w:val="567"/>
        </w:trPr>
        <w:tc>
          <w:tcPr>
            <w:tcW w:w="3085" w:type="dxa"/>
            <w:tcBorders>
              <w:top w:val="single" w:sz="12" w:space="0" w:color="auto"/>
            </w:tcBorders>
            <w:shd w:val="clear" w:color="auto" w:fill="D9D9D9"/>
            <w:vAlign w:val="center"/>
          </w:tcPr>
          <w:p w14:paraId="2E49321C" w14:textId="77777777" w:rsidR="001577A6" w:rsidRPr="00512084" w:rsidRDefault="001577A6" w:rsidP="001577A6">
            <w:pPr>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Gesamtausgaben</w:t>
            </w:r>
            <w:r>
              <w:rPr>
                <w:rFonts w:ascii="Arial Narrow" w:eastAsia="Calibri" w:hAnsi="Arial Narrow"/>
                <w:b/>
                <w:szCs w:val="20"/>
                <w:lang w:eastAsia="en-US"/>
              </w:rPr>
              <w:t>/-kosten</w:t>
            </w:r>
          </w:p>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965783004"/>
              <w:text/>
            </w:sdtPr>
            <w:sdtEndPr/>
            <w:sdtContent>
              <w:p w14:paraId="491427E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660971025"/>
              <w:text/>
            </w:sdtPr>
            <w:sdtEndPr/>
            <w:sdtContent>
              <w:p w14:paraId="254C7B1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300268085"/>
              <w:text/>
            </w:sdtPr>
            <w:sdtEndPr/>
            <w:sdtContent>
              <w:p w14:paraId="021A68C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250157463"/>
              <w:text/>
            </w:sdtPr>
            <w:sdtEndPr/>
            <w:sdtContent>
              <w:p w14:paraId="4A32BB8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2102092702"/>
              <w:text/>
            </w:sdtPr>
            <w:sdtEndPr/>
            <w:sdtContent>
              <w:p w14:paraId="175172C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vAlign w:val="center"/>
          </w:tcPr>
          <w:sdt>
            <w:sdtPr>
              <w:rPr>
                <w:rFonts w:ascii="Arial Narrow" w:eastAsia="Calibri" w:hAnsi="Arial Narrow"/>
                <w:sz w:val="18"/>
                <w:szCs w:val="18"/>
                <w:lang w:eastAsia="en-US"/>
              </w:rPr>
              <w:id w:val="1809515769"/>
              <w:text/>
            </w:sdtPr>
            <w:sdtEndPr/>
            <w:sdtContent>
              <w:p w14:paraId="3A35C3AA" w14:textId="06273A13"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174F1DB9" w14:textId="3BA036E3" w:rsidTr="00D06F26">
        <w:trPr>
          <w:trHeight w:val="567"/>
        </w:trPr>
        <w:tc>
          <w:tcPr>
            <w:tcW w:w="3085" w:type="dxa"/>
            <w:shd w:val="clear" w:color="auto" w:fill="D9D9D9"/>
            <w:vAlign w:val="center"/>
          </w:tcPr>
          <w:p w14:paraId="4E7319CC" w14:textId="77777777" w:rsidR="001577A6" w:rsidRDefault="001577A6" w:rsidP="001577A6">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Sachausgaben/</w:t>
            </w:r>
          </w:p>
          <w:p w14:paraId="30B1878B" w14:textId="77777777" w:rsidR="001577A6" w:rsidRPr="00AA0895" w:rsidRDefault="001577A6" w:rsidP="001577A6">
            <w:pPr>
              <w:ind w:left="426" w:hanging="426"/>
              <w:rPr>
                <w:rFonts w:ascii="Arial Narrow" w:eastAsia="Calibri" w:hAnsi="Arial Narrow"/>
                <w:szCs w:val="20"/>
                <w:lang w:eastAsia="en-US"/>
              </w:rPr>
            </w:pPr>
            <w:r>
              <w:rPr>
                <w:rFonts w:ascii="Arial Narrow" w:eastAsia="Calibri" w:hAnsi="Arial Narrow"/>
                <w:szCs w:val="20"/>
                <w:lang w:eastAsia="en-US"/>
              </w:rPr>
              <w:t xml:space="preserve">         Materialkosten</w:t>
            </w:r>
          </w:p>
        </w:tc>
        <w:tc>
          <w:tcPr>
            <w:tcW w:w="1191" w:type="dxa"/>
            <w:shd w:val="clear" w:color="auto" w:fill="auto"/>
            <w:vAlign w:val="center"/>
          </w:tcPr>
          <w:sdt>
            <w:sdtPr>
              <w:rPr>
                <w:rFonts w:ascii="Arial Narrow" w:eastAsia="Calibri" w:hAnsi="Arial Narrow"/>
                <w:sz w:val="18"/>
                <w:szCs w:val="18"/>
                <w:lang w:eastAsia="en-US"/>
              </w:rPr>
              <w:id w:val="-839307419"/>
              <w:text/>
            </w:sdtPr>
            <w:sdtEndPr/>
            <w:sdtContent>
              <w:p w14:paraId="25A9B09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880459771"/>
              <w:text/>
            </w:sdtPr>
            <w:sdtEndPr/>
            <w:sdtContent>
              <w:p w14:paraId="79E7990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95089117"/>
              <w:text/>
            </w:sdtPr>
            <w:sdtEndPr/>
            <w:sdtContent>
              <w:p w14:paraId="44E72A3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485693748"/>
              <w:text/>
            </w:sdtPr>
            <w:sdtEndPr/>
            <w:sdtContent>
              <w:p w14:paraId="734A628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79598650"/>
              <w:text/>
            </w:sdtPr>
            <w:sdtEndPr/>
            <w:sdtContent>
              <w:p w14:paraId="07B3C9B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406574245"/>
              <w:text/>
            </w:sdtPr>
            <w:sdtEndPr/>
            <w:sdtContent>
              <w:p w14:paraId="0C666C0C" w14:textId="3CB2D4B8"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0B8B6936" w14:textId="504BCA12" w:rsidTr="00D06F26">
        <w:trPr>
          <w:trHeight w:val="567"/>
        </w:trPr>
        <w:tc>
          <w:tcPr>
            <w:tcW w:w="3085" w:type="dxa"/>
            <w:shd w:val="clear" w:color="auto" w:fill="D9D9D9"/>
            <w:vAlign w:val="center"/>
          </w:tcPr>
          <w:p w14:paraId="5133EF50"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Personalausgaben</w:t>
            </w:r>
            <w:r w:rsidRPr="00AA0895">
              <w:rPr>
                <w:rFonts w:ascii="Arial Narrow" w:eastAsia="Calibri" w:hAnsi="Arial Narrow"/>
                <w:szCs w:val="20"/>
                <w:lang w:eastAsia="en-US"/>
              </w:rPr>
              <w:t xml:space="preserve"> </w:t>
            </w:r>
            <w:r>
              <w:rPr>
                <w:rFonts w:ascii="Arial Narrow" w:eastAsia="Calibri" w:hAnsi="Arial Narrow"/>
                <w:szCs w:val="20"/>
                <w:lang w:eastAsia="en-US"/>
              </w:rPr>
              <w:t>/ Personalkosten</w:t>
            </w:r>
          </w:p>
        </w:tc>
        <w:tc>
          <w:tcPr>
            <w:tcW w:w="1191" w:type="dxa"/>
            <w:shd w:val="clear" w:color="auto" w:fill="auto"/>
            <w:vAlign w:val="center"/>
          </w:tcPr>
          <w:sdt>
            <w:sdtPr>
              <w:rPr>
                <w:rFonts w:ascii="Arial Narrow" w:eastAsia="Calibri" w:hAnsi="Arial Narrow"/>
                <w:sz w:val="18"/>
                <w:szCs w:val="18"/>
                <w:lang w:eastAsia="en-US"/>
              </w:rPr>
              <w:id w:val="-432748271"/>
              <w:text/>
            </w:sdtPr>
            <w:sdtEndPr/>
            <w:sdtContent>
              <w:p w14:paraId="5070B73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81426444"/>
              <w:text/>
            </w:sdtPr>
            <w:sdtEndPr/>
            <w:sdtContent>
              <w:p w14:paraId="0F327D93"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078008989"/>
              <w:text/>
            </w:sdtPr>
            <w:sdtEndPr/>
            <w:sdtContent>
              <w:p w14:paraId="1F081EC9"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059583871"/>
              <w:text/>
            </w:sdtPr>
            <w:sdtEndPr/>
            <w:sdtContent>
              <w:p w14:paraId="1591C93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884931491"/>
              <w:text/>
            </w:sdtPr>
            <w:sdtEndPr/>
            <w:sdtContent>
              <w:p w14:paraId="14E0B4F9"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731109039"/>
              <w:text/>
            </w:sdtPr>
            <w:sdtEndPr/>
            <w:sdtContent>
              <w:p w14:paraId="0693F9D9" w14:textId="650D3CD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19417F64" w14:textId="75E49D1F" w:rsidTr="00D06F26">
        <w:trPr>
          <w:trHeight w:val="567"/>
        </w:trPr>
        <w:tc>
          <w:tcPr>
            <w:tcW w:w="3085" w:type="dxa"/>
            <w:shd w:val="clear" w:color="auto" w:fill="D9D9D9"/>
            <w:vAlign w:val="center"/>
          </w:tcPr>
          <w:p w14:paraId="7E4FEB4B"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Investitionen / Abschreibungen</w:t>
            </w:r>
          </w:p>
        </w:tc>
        <w:tc>
          <w:tcPr>
            <w:tcW w:w="1191" w:type="dxa"/>
            <w:shd w:val="clear" w:color="auto" w:fill="auto"/>
            <w:vAlign w:val="center"/>
          </w:tcPr>
          <w:sdt>
            <w:sdtPr>
              <w:rPr>
                <w:rFonts w:ascii="Arial Narrow" w:eastAsia="Calibri" w:hAnsi="Arial Narrow"/>
                <w:sz w:val="18"/>
                <w:szCs w:val="18"/>
                <w:lang w:eastAsia="en-US"/>
              </w:rPr>
              <w:id w:val="1641613506"/>
              <w:text/>
            </w:sdtPr>
            <w:sdtEndPr/>
            <w:sdtContent>
              <w:p w14:paraId="5B02A2A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864641255"/>
              <w:text/>
            </w:sdtPr>
            <w:sdtEndPr/>
            <w:sdtContent>
              <w:p w14:paraId="0F274ED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543671620"/>
              <w:text/>
            </w:sdtPr>
            <w:sdtEndPr/>
            <w:sdtContent>
              <w:p w14:paraId="72095ED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104033321"/>
              <w:text/>
            </w:sdtPr>
            <w:sdtEndPr/>
            <w:sdtContent>
              <w:p w14:paraId="6C87F67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46712726"/>
              <w:text/>
            </w:sdtPr>
            <w:sdtEndPr/>
            <w:sdtContent>
              <w:p w14:paraId="3706C1B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882775658"/>
              <w:text/>
            </w:sdtPr>
            <w:sdtEndPr/>
            <w:sdtContent>
              <w:p w14:paraId="5E6C9D4E" w14:textId="0A9F8EBE"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76BB008E" w14:textId="07DB9AAC" w:rsidTr="00D06F26">
        <w:trPr>
          <w:trHeight w:val="567"/>
        </w:trPr>
        <w:tc>
          <w:tcPr>
            <w:tcW w:w="3085" w:type="dxa"/>
            <w:shd w:val="clear" w:color="auto" w:fill="D9D9D9"/>
            <w:vAlign w:val="center"/>
          </w:tcPr>
          <w:p w14:paraId="00C0DBE0" w14:textId="77777777" w:rsidR="001577A6" w:rsidRPr="00AA0895" w:rsidRDefault="001577A6" w:rsidP="001577A6">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davon externe Dienstleistungen </w:t>
            </w:r>
            <w:r w:rsidRPr="006862C6">
              <w:rPr>
                <w:rFonts w:ascii="Arial Narrow" w:eastAsia="Calibri" w:hAnsi="Arial Narrow"/>
                <w:i/>
                <w:sz w:val="16"/>
                <w:szCs w:val="20"/>
                <w:lang w:eastAsia="en-US"/>
              </w:rPr>
              <w:t>(beabsichtigte Auftragsvergaben)</w:t>
            </w:r>
          </w:p>
        </w:tc>
        <w:tc>
          <w:tcPr>
            <w:tcW w:w="1191" w:type="dxa"/>
            <w:shd w:val="clear" w:color="auto" w:fill="auto"/>
            <w:vAlign w:val="center"/>
          </w:tcPr>
          <w:sdt>
            <w:sdtPr>
              <w:rPr>
                <w:rFonts w:ascii="Arial Narrow" w:eastAsia="Calibri" w:hAnsi="Arial Narrow"/>
                <w:sz w:val="18"/>
                <w:szCs w:val="18"/>
                <w:lang w:eastAsia="en-US"/>
              </w:rPr>
              <w:id w:val="246931643"/>
              <w:text/>
            </w:sdtPr>
            <w:sdtEndPr/>
            <w:sdtContent>
              <w:p w14:paraId="01BFCAD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446169231"/>
              <w:text/>
            </w:sdtPr>
            <w:sdtEndPr/>
            <w:sdtContent>
              <w:p w14:paraId="35D63363"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316214409"/>
              <w:text/>
            </w:sdtPr>
            <w:sdtEndPr/>
            <w:sdtContent>
              <w:p w14:paraId="757E3DA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491946663"/>
              <w:text/>
            </w:sdtPr>
            <w:sdtEndPr/>
            <w:sdtContent>
              <w:p w14:paraId="07103BB6"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92134302"/>
              <w:text/>
            </w:sdtPr>
            <w:sdtEndPr/>
            <w:sdtContent>
              <w:p w14:paraId="14CF7B5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281841067"/>
              <w:text/>
            </w:sdtPr>
            <w:sdtEndPr/>
            <w:sdtContent>
              <w:p w14:paraId="0EC96A17" w14:textId="4DCBB68D"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63534FC0" w14:textId="5FF7B145" w:rsidTr="00D06F26">
        <w:trPr>
          <w:trHeight w:val="567"/>
        </w:trPr>
        <w:tc>
          <w:tcPr>
            <w:tcW w:w="3085" w:type="dxa"/>
            <w:shd w:val="clear" w:color="auto" w:fill="D9D9D9"/>
            <w:vAlign w:val="center"/>
          </w:tcPr>
          <w:p w14:paraId="7F114CE1" w14:textId="77777777" w:rsidR="001577A6" w:rsidRPr="00AA0895" w:rsidRDefault="001577A6" w:rsidP="001577A6">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Reiseausgaben / -kosten</w:t>
            </w:r>
          </w:p>
        </w:tc>
        <w:tc>
          <w:tcPr>
            <w:tcW w:w="1191" w:type="dxa"/>
            <w:shd w:val="clear" w:color="auto" w:fill="auto"/>
            <w:vAlign w:val="center"/>
          </w:tcPr>
          <w:sdt>
            <w:sdtPr>
              <w:rPr>
                <w:rFonts w:ascii="Arial Narrow" w:eastAsia="Calibri" w:hAnsi="Arial Narrow"/>
                <w:sz w:val="18"/>
                <w:szCs w:val="18"/>
                <w:lang w:eastAsia="en-US"/>
              </w:rPr>
              <w:id w:val="-672632"/>
              <w:text/>
            </w:sdtPr>
            <w:sdtEndPr/>
            <w:sdtContent>
              <w:p w14:paraId="55BF5956"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996346214"/>
              <w:text/>
            </w:sdtPr>
            <w:sdtEndPr/>
            <w:sdtContent>
              <w:p w14:paraId="28D30CF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255657309"/>
              <w:text/>
            </w:sdtPr>
            <w:sdtEndPr/>
            <w:sdtContent>
              <w:p w14:paraId="43A60A1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713806376"/>
              <w:text/>
            </w:sdtPr>
            <w:sdtEndPr/>
            <w:sdtContent>
              <w:p w14:paraId="53DE1FCC"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61939820"/>
              <w:text/>
            </w:sdtPr>
            <w:sdtEndPr/>
            <w:sdtContent>
              <w:p w14:paraId="0B76B03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911050773"/>
              <w:text/>
            </w:sdtPr>
            <w:sdtEndPr/>
            <w:sdtContent>
              <w:p w14:paraId="3C5897C2" w14:textId="70A8E53D"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24F215E3" w14:textId="2DC2B256" w:rsidTr="00D06F26">
        <w:trPr>
          <w:trHeight w:val="567"/>
        </w:trPr>
        <w:tc>
          <w:tcPr>
            <w:tcW w:w="3085" w:type="dxa"/>
            <w:tcBorders>
              <w:bottom w:val="single" w:sz="4" w:space="0" w:color="auto"/>
            </w:tcBorders>
            <w:shd w:val="clear" w:color="auto" w:fill="D9D9D9"/>
            <w:vAlign w:val="center"/>
          </w:tcPr>
          <w:p w14:paraId="0E2758D0"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sonstige Ausgaben / Kosten</w:t>
            </w:r>
          </w:p>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1298802511"/>
              <w:text/>
            </w:sdtPr>
            <w:sdtEndPr/>
            <w:sdtContent>
              <w:p w14:paraId="1686D1CC"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490642259"/>
              <w:text/>
            </w:sdtPr>
            <w:sdtEndPr/>
            <w:sdtContent>
              <w:p w14:paraId="4D2B355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1876508097"/>
              <w:text/>
            </w:sdtPr>
            <w:sdtEndPr/>
            <w:sdtContent>
              <w:p w14:paraId="0DAAD16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2146464132"/>
              <w:text/>
            </w:sdtPr>
            <w:sdtEndPr/>
            <w:sdtContent>
              <w:p w14:paraId="6D2F5099"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shd w:val="clear" w:color="auto" w:fill="auto"/>
            <w:vAlign w:val="center"/>
          </w:tcPr>
          <w:sdt>
            <w:sdtPr>
              <w:rPr>
                <w:rFonts w:ascii="Arial Narrow" w:eastAsia="Calibri" w:hAnsi="Arial Narrow"/>
                <w:sz w:val="18"/>
                <w:szCs w:val="18"/>
                <w:lang w:eastAsia="en-US"/>
              </w:rPr>
              <w:id w:val="-40133259"/>
              <w:text/>
            </w:sdtPr>
            <w:sdtEndPr/>
            <w:sdtContent>
              <w:p w14:paraId="4B34000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4" w:space="0" w:color="auto"/>
            </w:tcBorders>
            <w:vAlign w:val="center"/>
          </w:tcPr>
          <w:sdt>
            <w:sdtPr>
              <w:rPr>
                <w:rFonts w:ascii="Arial Narrow" w:eastAsia="Calibri" w:hAnsi="Arial Narrow"/>
                <w:sz w:val="18"/>
                <w:szCs w:val="18"/>
                <w:lang w:eastAsia="en-US"/>
              </w:rPr>
              <w:id w:val="886995080"/>
              <w:text/>
            </w:sdtPr>
            <w:sdtEndPr/>
            <w:sdtContent>
              <w:p w14:paraId="21406450" w14:textId="2B20F4E9"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5918B6DC" w14:textId="3E550716" w:rsidTr="00D06F26">
        <w:trPr>
          <w:trHeight w:val="567"/>
        </w:trPr>
        <w:tc>
          <w:tcPr>
            <w:tcW w:w="3085" w:type="dxa"/>
            <w:tcBorders>
              <w:bottom w:val="single" w:sz="12" w:space="0" w:color="auto"/>
            </w:tcBorders>
            <w:shd w:val="clear" w:color="auto" w:fill="D9D9D9"/>
            <w:vAlign w:val="center"/>
          </w:tcPr>
          <w:p w14:paraId="763E7D47" w14:textId="77777777" w:rsidR="001577A6" w:rsidRDefault="001577A6" w:rsidP="001577A6">
            <w:pPr>
              <w:autoSpaceDE w:val="0"/>
              <w:autoSpaceDN w:val="0"/>
              <w:adjustRightInd w:val="0"/>
              <w:ind w:left="426" w:hanging="426"/>
              <w:rPr>
                <w:rFonts w:ascii="Arial Narrow" w:eastAsia="Calibri" w:hAnsi="Arial Narrow"/>
                <w:i/>
                <w:sz w:val="16"/>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Pauschalkosten</w:t>
            </w:r>
            <w:r w:rsidRPr="00F20789">
              <w:rPr>
                <w:rFonts w:ascii="Arial Narrow" w:eastAsia="Calibri" w:hAnsi="Arial Narrow"/>
                <w:i/>
                <w:sz w:val="16"/>
                <w:szCs w:val="20"/>
                <w:lang w:eastAsia="en-US"/>
              </w:rPr>
              <w:t xml:space="preserve"> </w:t>
            </w:r>
          </w:p>
          <w:p w14:paraId="56590880" w14:textId="58945A14" w:rsidR="001577A6" w:rsidRPr="00AA0895" w:rsidRDefault="001577A6" w:rsidP="001577A6">
            <w:pPr>
              <w:autoSpaceDE w:val="0"/>
              <w:autoSpaceDN w:val="0"/>
              <w:adjustRightInd w:val="0"/>
              <w:ind w:left="426" w:hanging="426"/>
              <w:rPr>
                <w:rFonts w:ascii="Arial Narrow" w:eastAsia="Calibri" w:hAnsi="Arial Narrow"/>
                <w:szCs w:val="20"/>
                <w:lang w:eastAsia="en-US"/>
              </w:rPr>
            </w:pPr>
            <w:r>
              <w:rPr>
                <w:rFonts w:ascii="Arial Narrow" w:eastAsia="Calibri" w:hAnsi="Arial Narrow"/>
                <w:i/>
                <w:sz w:val="16"/>
                <w:szCs w:val="20"/>
                <w:lang w:eastAsia="en-US"/>
              </w:rPr>
              <w:t xml:space="preserve">           </w:t>
            </w:r>
            <w:r w:rsidRPr="00F20789">
              <w:rPr>
                <w:rFonts w:ascii="Arial Narrow" w:eastAsia="Calibri" w:hAnsi="Arial Narrow"/>
                <w:i/>
                <w:sz w:val="16"/>
                <w:szCs w:val="20"/>
                <w:lang w:eastAsia="en-US"/>
              </w:rPr>
              <w:t xml:space="preserve">(nur bei </w:t>
            </w:r>
            <w:r>
              <w:rPr>
                <w:rFonts w:ascii="Arial Narrow" w:eastAsia="Calibri" w:hAnsi="Arial Narrow"/>
                <w:i/>
                <w:sz w:val="16"/>
                <w:szCs w:val="20"/>
                <w:lang w:eastAsia="en-US"/>
              </w:rPr>
              <w:t xml:space="preserve">Antrag auf </w:t>
            </w:r>
            <w:r w:rsidRPr="00F20789">
              <w:rPr>
                <w:rFonts w:ascii="Arial Narrow" w:eastAsia="Calibri" w:hAnsi="Arial Narrow"/>
                <w:i/>
                <w:sz w:val="16"/>
                <w:szCs w:val="20"/>
                <w:lang w:eastAsia="en-US"/>
              </w:rPr>
              <w:t>Kosten</w:t>
            </w:r>
            <w:r>
              <w:rPr>
                <w:rFonts w:ascii="Arial Narrow" w:eastAsia="Calibri" w:hAnsi="Arial Narrow"/>
                <w:i/>
                <w:sz w:val="16"/>
                <w:szCs w:val="20"/>
                <w:lang w:eastAsia="en-US"/>
              </w:rPr>
              <w:t>basis</w:t>
            </w:r>
            <w:r w:rsidRPr="00F20789">
              <w:rPr>
                <w:rFonts w:ascii="Arial Narrow" w:eastAsia="Calibri" w:hAnsi="Arial Narrow"/>
                <w:i/>
                <w:sz w:val="16"/>
                <w:szCs w:val="20"/>
                <w:lang w:eastAsia="en-US"/>
              </w:rPr>
              <w:t>)</w:t>
            </w:r>
          </w:p>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321419614"/>
              <w:text/>
            </w:sdtPr>
            <w:sdtEndPr/>
            <w:sdtContent>
              <w:p w14:paraId="30A7EC2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84714503"/>
              <w:text/>
            </w:sdtPr>
            <w:sdtEndPr/>
            <w:sdtContent>
              <w:p w14:paraId="351B128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852025659"/>
              <w:text/>
            </w:sdtPr>
            <w:sdtEndPr/>
            <w:sdtContent>
              <w:p w14:paraId="6AA2524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086302692"/>
              <w:text/>
            </w:sdtPr>
            <w:sdtEndPr/>
            <w:sdtContent>
              <w:p w14:paraId="703C59F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142117791"/>
              <w:text/>
            </w:sdtPr>
            <w:sdtEndPr/>
            <w:sdtContent>
              <w:p w14:paraId="56536A0F"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vAlign w:val="center"/>
          </w:tcPr>
          <w:sdt>
            <w:sdtPr>
              <w:rPr>
                <w:rFonts w:ascii="Arial Narrow" w:eastAsia="Calibri" w:hAnsi="Arial Narrow"/>
                <w:sz w:val="18"/>
                <w:szCs w:val="18"/>
                <w:lang w:eastAsia="en-US"/>
              </w:rPr>
              <w:id w:val="1421909169"/>
              <w:text/>
            </w:sdtPr>
            <w:sdtEndPr/>
            <w:sdtContent>
              <w:p w14:paraId="5EFDAF68" w14:textId="46ECA243"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28212065" w14:textId="453F0F82" w:rsidTr="00D06F26">
        <w:trPr>
          <w:trHeight w:val="567"/>
        </w:trPr>
        <w:tc>
          <w:tcPr>
            <w:tcW w:w="3085" w:type="dxa"/>
            <w:tcBorders>
              <w:top w:val="single" w:sz="12" w:space="0" w:color="auto"/>
            </w:tcBorders>
            <w:shd w:val="clear" w:color="auto" w:fill="D9D9D9"/>
            <w:vAlign w:val="center"/>
          </w:tcPr>
          <w:p w14:paraId="242C07F7" w14:textId="77777777" w:rsidR="001577A6" w:rsidRPr="00512084" w:rsidRDefault="001577A6" w:rsidP="001577A6">
            <w:pPr>
              <w:autoSpaceDE w:val="0"/>
              <w:autoSpaceDN w:val="0"/>
              <w:adjustRightInd w:val="0"/>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Gesamteinnahmen</w:t>
            </w:r>
          </w:p>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92909522"/>
              <w:text/>
            </w:sdtPr>
            <w:sdtEndPr/>
            <w:sdtContent>
              <w:p w14:paraId="483A53B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980101641"/>
              <w:text/>
            </w:sdtPr>
            <w:sdtEndPr/>
            <w:sdtContent>
              <w:p w14:paraId="00AB5EA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907956351"/>
              <w:text/>
            </w:sdtPr>
            <w:sdtEndPr/>
            <w:sdtContent>
              <w:p w14:paraId="495B73E7"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157766665"/>
              <w:text/>
            </w:sdtPr>
            <w:sdtEndPr/>
            <w:sdtContent>
              <w:p w14:paraId="547A3E1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733676144"/>
              <w:text/>
            </w:sdtPr>
            <w:sdtEndPr/>
            <w:sdtContent>
              <w:p w14:paraId="70AC96C6"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vAlign w:val="center"/>
          </w:tcPr>
          <w:sdt>
            <w:sdtPr>
              <w:rPr>
                <w:rFonts w:ascii="Arial Narrow" w:eastAsia="Calibri" w:hAnsi="Arial Narrow"/>
                <w:sz w:val="18"/>
                <w:szCs w:val="18"/>
                <w:lang w:eastAsia="en-US"/>
              </w:rPr>
              <w:id w:val="-30265619"/>
              <w:text/>
            </w:sdtPr>
            <w:sdtEndPr/>
            <w:sdtContent>
              <w:p w14:paraId="1F42C931" w14:textId="49AF002B"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4414608C" w14:textId="602D23E8" w:rsidTr="00D06F26">
        <w:trPr>
          <w:trHeight w:val="567"/>
        </w:trPr>
        <w:tc>
          <w:tcPr>
            <w:tcW w:w="3085" w:type="dxa"/>
            <w:shd w:val="clear" w:color="auto" w:fill="D9D9D9"/>
            <w:vAlign w:val="center"/>
          </w:tcPr>
          <w:p w14:paraId="19E47CEA"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t>Eigenmittel</w:t>
            </w:r>
            <w:r>
              <w:rPr>
                <w:rFonts w:ascii="Arial Narrow" w:eastAsia="Calibri" w:hAnsi="Arial Narrow"/>
                <w:szCs w:val="20"/>
                <w:lang w:eastAsia="en-US"/>
              </w:rPr>
              <w:br/>
            </w:r>
            <w:r>
              <w:rPr>
                <w:rFonts w:ascii="Arial Narrow" w:eastAsia="Calibri" w:hAnsi="Arial Narrow"/>
                <w:i/>
                <w:sz w:val="16"/>
                <w:szCs w:val="20"/>
                <w:lang w:eastAsia="en-US"/>
              </w:rPr>
              <w:t>(</w:t>
            </w:r>
            <w:r w:rsidRPr="006862C6">
              <w:rPr>
                <w:rFonts w:ascii="Arial Narrow" w:eastAsia="Calibri" w:hAnsi="Arial Narrow"/>
                <w:i/>
                <w:sz w:val="16"/>
                <w:szCs w:val="20"/>
                <w:lang w:eastAsia="en-US"/>
              </w:rPr>
              <w:t>inkl. freie eigene Finanzmittel</w:t>
            </w:r>
            <w:r>
              <w:rPr>
                <w:rFonts w:ascii="Arial Narrow" w:eastAsia="Calibri" w:hAnsi="Arial Narrow"/>
                <w:i/>
                <w:sz w:val="16"/>
                <w:szCs w:val="20"/>
                <w:lang w:eastAsia="en-US"/>
              </w:rPr>
              <w:t>)</w:t>
            </w:r>
          </w:p>
        </w:tc>
        <w:tc>
          <w:tcPr>
            <w:tcW w:w="1191" w:type="dxa"/>
            <w:shd w:val="clear" w:color="auto" w:fill="auto"/>
            <w:vAlign w:val="center"/>
          </w:tcPr>
          <w:sdt>
            <w:sdtPr>
              <w:rPr>
                <w:rFonts w:ascii="Arial Narrow" w:eastAsia="Calibri" w:hAnsi="Arial Narrow"/>
                <w:sz w:val="18"/>
                <w:szCs w:val="18"/>
                <w:lang w:eastAsia="en-US"/>
              </w:rPr>
              <w:id w:val="-696388715"/>
              <w:text/>
            </w:sdtPr>
            <w:sdtEndPr/>
            <w:sdtContent>
              <w:p w14:paraId="6D98D5A7"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90562781"/>
              <w:text/>
            </w:sdtPr>
            <w:sdtEndPr/>
            <w:sdtContent>
              <w:p w14:paraId="1B494DCC"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96982236"/>
              <w:text/>
            </w:sdtPr>
            <w:sdtEndPr/>
            <w:sdtContent>
              <w:p w14:paraId="663A54C3"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465008456"/>
              <w:text/>
            </w:sdtPr>
            <w:sdtEndPr/>
            <w:sdtContent>
              <w:p w14:paraId="66D2ABE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214884024"/>
              <w:text/>
            </w:sdtPr>
            <w:sdtEndPr/>
            <w:sdtContent>
              <w:p w14:paraId="3B18DE49"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286883519"/>
              <w:text/>
            </w:sdtPr>
            <w:sdtEndPr/>
            <w:sdtContent>
              <w:p w14:paraId="3EC76395" w14:textId="4F52ACDA"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4A5E4254" w14:textId="02441EFA" w:rsidTr="00D06F26">
        <w:trPr>
          <w:trHeight w:val="567"/>
        </w:trPr>
        <w:tc>
          <w:tcPr>
            <w:tcW w:w="3085" w:type="dxa"/>
            <w:shd w:val="clear" w:color="auto" w:fill="D9D9D9"/>
            <w:vAlign w:val="center"/>
          </w:tcPr>
          <w:p w14:paraId="5CC8C661"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Projektbezogene Einnahmen</w:t>
            </w:r>
          </w:p>
        </w:tc>
        <w:tc>
          <w:tcPr>
            <w:tcW w:w="1191" w:type="dxa"/>
            <w:shd w:val="clear" w:color="auto" w:fill="auto"/>
            <w:vAlign w:val="center"/>
          </w:tcPr>
          <w:sdt>
            <w:sdtPr>
              <w:rPr>
                <w:rFonts w:ascii="Arial Narrow" w:eastAsia="Calibri" w:hAnsi="Arial Narrow"/>
                <w:sz w:val="18"/>
                <w:szCs w:val="18"/>
                <w:lang w:eastAsia="en-US"/>
              </w:rPr>
              <w:id w:val="-321666341"/>
              <w:text/>
            </w:sdtPr>
            <w:sdtEndPr/>
            <w:sdtContent>
              <w:p w14:paraId="1D6F6A2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29792033"/>
              <w:text/>
            </w:sdtPr>
            <w:sdtEndPr/>
            <w:sdtContent>
              <w:p w14:paraId="5649329D"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2040088983"/>
              <w:text/>
            </w:sdtPr>
            <w:sdtEndPr/>
            <w:sdtContent>
              <w:p w14:paraId="51278AF3"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918588568"/>
              <w:text/>
            </w:sdtPr>
            <w:sdtEndPr/>
            <w:sdtContent>
              <w:p w14:paraId="750A64E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313295982"/>
              <w:text/>
            </w:sdtPr>
            <w:sdtEndPr/>
            <w:sdtContent>
              <w:p w14:paraId="2ACE60A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669054114"/>
              <w:text/>
            </w:sdtPr>
            <w:sdtEndPr/>
            <w:sdtContent>
              <w:p w14:paraId="0A651A1E" w14:textId="62BBB08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AA0895" w14:paraId="01009391" w14:textId="63A79457" w:rsidTr="00D06F26">
        <w:trPr>
          <w:trHeight w:val="567"/>
        </w:trPr>
        <w:tc>
          <w:tcPr>
            <w:tcW w:w="3085" w:type="dxa"/>
            <w:shd w:val="clear" w:color="auto" w:fill="D9D9D9"/>
            <w:vAlign w:val="center"/>
          </w:tcPr>
          <w:p w14:paraId="1D2366B0"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Fremdkapital (Darlehen etc.)</w:t>
            </w:r>
          </w:p>
        </w:tc>
        <w:tc>
          <w:tcPr>
            <w:tcW w:w="1191" w:type="dxa"/>
            <w:shd w:val="clear" w:color="auto" w:fill="auto"/>
            <w:vAlign w:val="center"/>
          </w:tcPr>
          <w:sdt>
            <w:sdtPr>
              <w:rPr>
                <w:rFonts w:ascii="Arial Narrow" w:eastAsia="Calibri" w:hAnsi="Arial Narrow"/>
                <w:sz w:val="18"/>
                <w:szCs w:val="18"/>
                <w:lang w:eastAsia="en-US"/>
              </w:rPr>
              <w:id w:val="840978748"/>
              <w:text/>
            </w:sdtPr>
            <w:sdtEndPr/>
            <w:sdtContent>
              <w:p w14:paraId="72271D1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938752617"/>
              <w:text/>
            </w:sdtPr>
            <w:sdtEndPr/>
            <w:sdtContent>
              <w:p w14:paraId="6192F8A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534030622"/>
              <w:text/>
            </w:sdtPr>
            <w:sdtEndPr/>
            <w:sdtContent>
              <w:p w14:paraId="5E5B0D7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582962354"/>
              <w:text/>
            </w:sdtPr>
            <w:sdtEndPr/>
            <w:sdtContent>
              <w:p w14:paraId="661F86E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shd w:val="clear" w:color="auto" w:fill="auto"/>
            <w:vAlign w:val="center"/>
          </w:tcPr>
          <w:sdt>
            <w:sdtPr>
              <w:rPr>
                <w:rFonts w:ascii="Arial Narrow" w:eastAsia="Calibri" w:hAnsi="Arial Narrow"/>
                <w:sz w:val="18"/>
                <w:szCs w:val="18"/>
                <w:lang w:eastAsia="en-US"/>
              </w:rPr>
              <w:id w:val="-1680261211"/>
              <w:text/>
            </w:sdtPr>
            <w:sdtEndPr/>
            <w:sdtContent>
              <w:p w14:paraId="628770D5"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vAlign w:val="center"/>
          </w:tcPr>
          <w:sdt>
            <w:sdtPr>
              <w:rPr>
                <w:rFonts w:ascii="Arial Narrow" w:eastAsia="Calibri" w:hAnsi="Arial Narrow"/>
                <w:sz w:val="18"/>
                <w:szCs w:val="18"/>
                <w:lang w:eastAsia="en-US"/>
              </w:rPr>
              <w:id w:val="-1428190372"/>
              <w:text/>
            </w:sdtPr>
            <w:sdtEndPr/>
            <w:sdtContent>
              <w:p w14:paraId="2EF2BB38" w14:textId="5C3B183E"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2556404E" w14:textId="310513EF" w:rsidTr="00D06F26">
        <w:trPr>
          <w:trHeight w:val="567"/>
        </w:trPr>
        <w:tc>
          <w:tcPr>
            <w:tcW w:w="3085" w:type="dxa"/>
            <w:tcBorders>
              <w:bottom w:val="single" w:sz="12" w:space="0" w:color="auto"/>
            </w:tcBorders>
            <w:shd w:val="clear" w:color="auto" w:fill="D9D9D9"/>
            <w:vAlign w:val="center"/>
          </w:tcPr>
          <w:p w14:paraId="0E29E2A4" w14:textId="77777777"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Öffentliche Zuschüsse Dritter </w:t>
            </w:r>
            <w:r w:rsidRPr="00450DA3">
              <w:rPr>
                <w:rFonts w:ascii="Arial Narrow" w:eastAsia="Calibri" w:hAnsi="Arial Narrow"/>
                <w:i/>
                <w:sz w:val="16"/>
                <w:szCs w:val="16"/>
                <w:lang w:eastAsia="en-US"/>
              </w:rPr>
              <w:t>(weitere beantragte</w:t>
            </w:r>
            <w:r w:rsidRPr="006862C6">
              <w:rPr>
                <w:rFonts w:ascii="Arial Narrow" w:eastAsia="Calibri" w:hAnsi="Arial Narrow"/>
                <w:i/>
                <w:sz w:val="16"/>
                <w:szCs w:val="20"/>
                <w:lang w:eastAsia="en-US"/>
              </w:rPr>
              <w:t xml:space="preserve"> Förderungen</w:t>
            </w:r>
            <w:r>
              <w:rPr>
                <w:rFonts w:ascii="Arial Narrow" w:eastAsia="Calibri" w:hAnsi="Arial Narrow"/>
                <w:i/>
                <w:sz w:val="18"/>
                <w:szCs w:val="20"/>
                <w:lang w:eastAsia="en-US"/>
              </w:rPr>
              <w:t>)</w:t>
            </w:r>
          </w:p>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871047029"/>
              <w:text/>
            </w:sdtPr>
            <w:sdtEndPr/>
            <w:sdtContent>
              <w:p w14:paraId="77E8738F"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23605926"/>
              <w:text/>
            </w:sdtPr>
            <w:sdtEndPr/>
            <w:sdtContent>
              <w:p w14:paraId="2BA6335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952177748"/>
              <w:text/>
            </w:sdtPr>
            <w:sdtEndPr/>
            <w:sdtContent>
              <w:p w14:paraId="220B7E1F"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115946660"/>
              <w:text/>
            </w:sdtPr>
            <w:sdtEndPr/>
            <w:sdtContent>
              <w:p w14:paraId="2DF240F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357129141"/>
              <w:text/>
            </w:sdtPr>
            <w:sdtEndPr/>
            <w:sdtContent>
              <w:p w14:paraId="41B3AF3B"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bottom w:val="single" w:sz="12" w:space="0" w:color="auto"/>
            </w:tcBorders>
            <w:vAlign w:val="center"/>
          </w:tcPr>
          <w:sdt>
            <w:sdtPr>
              <w:rPr>
                <w:rFonts w:ascii="Arial Narrow" w:eastAsia="Calibri" w:hAnsi="Arial Narrow"/>
                <w:sz w:val="18"/>
                <w:szCs w:val="18"/>
                <w:lang w:eastAsia="en-US"/>
              </w:rPr>
              <w:id w:val="-1002808354"/>
              <w:text/>
            </w:sdtPr>
            <w:sdtEndPr/>
            <w:sdtContent>
              <w:p w14:paraId="2ADA8155" w14:textId="4CD96974"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57D69439" w14:textId="1BA054A0" w:rsidTr="00D06F26">
        <w:trPr>
          <w:trHeight w:val="567"/>
        </w:trPr>
        <w:tc>
          <w:tcPr>
            <w:tcW w:w="3085" w:type="dxa"/>
            <w:tcBorders>
              <w:top w:val="single" w:sz="12" w:space="0" w:color="auto"/>
            </w:tcBorders>
            <w:shd w:val="clear" w:color="auto" w:fill="D9D9D9"/>
            <w:vAlign w:val="center"/>
          </w:tcPr>
          <w:p w14:paraId="78EDA9F4" w14:textId="77777777" w:rsidR="001577A6" w:rsidRPr="00512084" w:rsidRDefault="001577A6" w:rsidP="001577A6">
            <w:pPr>
              <w:autoSpaceDE w:val="0"/>
              <w:autoSpaceDN w:val="0"/>
              <w:adjustRightInd w:val="0"/>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Beantragte Förderung / Fehlbetrag</w:t>
            </w:r>
          </w:p>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736976245"/>
              <w:text/>
            </w:sdtPr>
            <w:sdtEndPr/>
            <w:sdtContent>
              <w:p w14:paraId="509DE9A1"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355499865"/>
              <w:text/>
            </w:sdtPr>
            <w:sdtEndPr/>
            <w:sdtContent>
              <w:p w14:paraId="5518A63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484613355"/>
              <w:text/>
            </w:sdtPr>
            <w:sdtEndPr/>
            <w:sdtContent>
              <w:p w14:paraId="2DAD9F4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2076955824"/>
              <w:text/>
            </w:sdtPr>
            <w:sdtEndPr/>
            <w:sdtContent>
              <w:p w14:paraId="78C4B7C4"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shd w:val="clear" w:color="auto" w:fill="auto"/>
            <w:vAlign w:val="center"/>
          </w:tcPr>
          <w:sdt>
            <w:sdtPr>
              <w:rPr>
                <w:rFonts w:ascii="Arial Narrow" w:eastAsia="Calibri" w:hAnsi="Arial Narrow"/>
                <w:sz w:val="18"/>
                <w:szCs w:val="18"/>
                <w:lang w:eastAsia="en-US"/>
              </w:rPr>
              <w:id w:val="-1360816984"/>
              <w:text/>
            </w:sdtPr>
            <w:sdtEndPr/>
            <w:sdtContent>
              <w:p w14:paraId="2DCACAE6"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c>
          <w:tcPr>
            <w:tcW w:w="1191" w:type="dxa"/>
            <w:tcBorders>
              <w:top w:val="single" w:sz="12" w:space="0" w:color="auto"/>
            </w:tcBorders>
            <w:vAlign w:val="center"/>
          </w:tcPr>
          <w:sdt>
            <w:sdtPr>
              <w:rPr>
                <w:rFonts w:ascii="Arial Narrow" w:eastAsia="Calibri" w:hAnsi="Arial Narrow"/>
                <w:sz w:val="18"/>
                <w:szCs w:val="18"/>
                <w:lang w:eastAsia="en-US"/>
              </w:rPr>
              <w:id w:val="-1755429480"/>
              <w:text/>
            </w:sdtPr>
            <w:sdtEndPr/>
            <w:sdtContent>
              <w:p w14:paraId="70DB412F" w14:textId="0D1394B8"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Zahl</w:t>
                </w:r>
              </w:p>
            </w:sdtContent>
          </w:sdt>
        </w:tc>
      </w:tr>
      <w:tr w:rsidR="001577A6" w:rsidRPr="00135918" w14:paraId="35F00FAE" w14:textId="266097B8" w:rsidTr="00D06F26">
        <w:trPr>
          <w:trHeight w:val="567"/>
        </w:trPr>
        <w:tc>
          <w:tcPr>
            <w:tcW w:w="3085" w:type="dxa"/>
            <w:shd w:val="clear" w:color="auto" w:fill="D9D9D9"/>
            <w:vAlign w:val="center"/>
          </w:tcPr>
          <w:p w14:paraId="5E013129" w14:textId="7A42BD23" w:rsidR="001577A6" w:rsidRPr="00AA0895"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Eigenmittelquote</w:t>
            </w:r>
            <w:r>
              <w:rPr>
                <w:rFonts w:ascii="Arial Narrow" w:eastAsia="Calibri" w:hAnsi="Arial Narrow"/>
                <w:szCs w:val="20"/>
                <w:lang w:eastAsia="en-US"/>
              </w:rPr>
              <w:br/>
            </w:r>
            <w:r w:rsidRPr="00B63939">
              <w:rPr>
                <w:rFonts w:ascii="Arial Narrow" w:eastAsia="Calibri" w:hAnsi="Arial Narrow"/>
                <w:i/>
                <w:sz w:val="16"/>
                <w:szCs w:val="16"/>
                <w:lang w:eastAsia="en-US"/>
              </w:rPr>
              <w:t>(</w:t>
            </w:r>
            <w:r w:rsidRPr="006862C6">
              <w:rPr>
                <w:rFonts w:ascii="Arial Narrow" w:eastAsia="Calibri" w:hAnsi="Arial Narrow"/>
                <w:i/>
                <w:sz w:val="16"/>
                <w:szCs w:val="20"/>
                <w:lang w:eastAsia="en-US"/>
              </w:rPr>
              <w:t>Gesamteinnahmen</w:t>
            </w:r>
            <w:r>
              <w:rPr>
                <w:rFonts w:ascii="Arial Narrow" w:eastAsia="Calibri" w:hAnsi="Arial Narrow"/>
                <w:i/>
                <w:sz w:val="16"/>
                <w:szCs w:val="20"/>
                <w:lang w:eastAsia="en-US"/>
              </w:rPr>
              <w:t xml:space="preserve"> / </w:t>
            </w:r>
            <w:r w:rsidRPr="006862C6">
              <w:rPr>
                <w:rFonts w:ascii="Arial Narrow" w:eastAsia="Calibri" w:hAnsi="Arial Narrow"/>
                <w:i/>
                <w:sz w:val="16"/>
                <w:szCs w:val="20"/>
                <w:lang w:eastAsia="en-US"/>
              </w:rPr>
              <w:t>Gesamtausgaben</w:t>
            </w:r>
            <w:r>
              <w:rPr>
                <w:rFonts w:ascii="Arial Narrow" w:eastAsia="Calibri" w:hAnsi="Arial Narrow"/>
                <w:i/>
                <w:sz w:val="16"/>
                <w:szCs w:val="20"/>
                <w:lang w:eastAsia="en-US"/>
              </w:rPr>
              <w:t>)</w:t>
            </w:r>
          </w:p>
        </w:tc>
        <w:tc>
          <w:tcPr>
            <w:tcW w:w="1191" w:type="dxa"/>
            <w:shd w:val="clear" w:color="auto" w:fill="auto"/>
            <w:vAlign w:val="center"/>
          </w:tcPr>
          <w:sdt>
            <w:sdtPr>
              <w:rPr>
                <w:rFonts w:ascii="Arial Narrow" w:eastAsia="Calibri" w:hAnsi="Arial Narrow"/>
                <w:b/>
                <w:sz w:val="18"/>
                <w:szCs w:val="18"/>
                <w:lang w:eastAsia="en-US"/>
              </w:rPr>
              <w:id w:val="9107833"/>
              <w:text/>
            </w:sdtPr>
            <w:sdtEndPr/>
            <w:sdtContent>
              <w:p w14:paraId="6EC7E5A8" w14:textId="77777777" w:rsidR="001577A6" w:rsidRPr="00AF444B" w:rsidRDefault="001577A6" w:rsidP="001577A6">
                <w:pPr>
                  <w:jc w:val="center"/>
                  <w:rPr>
                    <w:rFonts w:ascii="Arial Narrow" w:eastAsia="Calibri" w:hAnsi="Arial Narrow"/>
                    <w:b/>
                    <w:sz w:val="18"/>
                    <w:szCs w:val="18"/>
                    <w:lang w:eastAsia="en-US"/>
                  </w:rPr>
                </w:pPr>
                <w:r w:rsidRPr="00AF444B">
                  <w:rPr>
                    <w:rFonts w:ascii="Arial Narrow" w:eastAsia="Calibri" w:hAnsi="Arial Narrow"/>
                    <w:b/>
                    <w:sz w:val="18"/>
                    <w:szCs w:val="18"/>
                    <w:lang w:eastAsia="en-US"/>
                  </w:rPr>
                  <w:t>Prozent</w:t>
                </w:r>
              </w:p>
            </w:sdtContent>
          </w:sdt>
        </w:tc>
        <w:tc>
          <w:tcPr>
            <w:tcW w:w="1191" w:type="dxa"/>
            <w:shd w:val="clear" w:color="auto" w:fill="auto"/>
            <w:vAlign w:val="center"/>
          </w:tcPr>
          <w:sdt>
            <w:sdtPr>
              <w:rPr>
                <w:rFonts w:ascii="Arial Narrow" w:eastAsia="Calibri" w:hAnsi="Arial Narrow"/>
                <w:sz w:val="18"/>
                <w:szCs w:val="18"/>
                <w:lang w:eastAsia="en-US"/>
              </w:rPr>
              <w:id w:val="-1050912061"/>
              <w:text/>
            </w:sdtPr>
            <w:sdtEndPr/>
            <w:sdtContent>
              <w:p w14:paraId="05C2503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shd w:val="clear" w:color="auto" w:fill="auto"/>
            <w:vAlign w:val="center"/>
          </w:tcPr>
          <w:sdt>
            <w:sdtPr>
              <w:rPr>
                <w:rFonts w:ascii="Arial Narrow" w:eastAsia="Calibri" w:hAnsi="Arial Narrow"/>
                <w:sz w:val="18"/>
                <w:szCs w:val="18"/>
                <w:lang w:eastAsia="en-US"/>
              </w:rPr>
              <w:id w:val="1242992978"/>
              <w:text/>
            </w:sdtPr>
            <w:sdtEndPr/>
            <w:sdtContent>
              <w:p w14:paraId="0A8C6DA8"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shd w:val="clear" w:color="auto" w:fill="auto"/>
            <w:vAlign w:val="center"/>
          </w:tcPr>
          <w:sdt>
            <w:sdtPr>
              <w:rPr>
                <w:rFonts w:ascii="Arial Narrow" w:eastAsia="Calibri" w:hAnsi="Arial Narrow"/>
                <w:sz w:val="18"/>
                <w:szCs w:val="18"/>
                <w:lang w:eastAsia="en-US"/>
              </w:rPr>
              <w:id w:val="2021740891"/>
              <w:text/>
            </w:sdtPr>
            <w:sdtEndPr/>
            <w:sdtContent>
              <w:p w14:paraId="48577C6E"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shd w:val="clear" w:color="auto" w:fill="auto"/>
            <w:vAlign w:val="center"/>
          </w:tcPr>
          <w:sdt>
            <w:sdtPr>
              <w:rPr>
                <w:rFonts w:ascii="Arial Narrow" w:eastAsia="Calibri" w:hAnsi="Arial Narrow"/>
                <w:sz w:val="18"/>
                <w:szCs w:val="18"/>
                <w:lang w:eastAsia="en-US"/>
              </w:rPr>
              <w:id w:val="2047863493"/>
              <w:text/>
            </w:sdtPr>
            <w:sdtEndPr/>
            <w:sdtContent>
              <w:p w14:paraId="5F4D5CDA"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vAlign w:val="center"/>
          </w:tcPr>
          <w:sdt>
            <w:sdtPr>
              <w:rPr>
                <w:rFonts w:ascii="Arial Narrow" w:eastAsia="Calibri" w:hAnsi="Arial Narrow"/>
                <w:sz w:val="18"/>
                <w:szCs w:val="18"/>
                <w:lang w:eastAsia="en-US"/>
              </w:rPr>
              <w:id w:val="-2038877586"/>
              <w:text/>
            </w:sdtPr>
            <w:sdtEndPr/>
            <w:sdtContent>
              <w:p w14:paraId="62A93A32" w14:textId="7E4FF70A"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r>
      <w:tr w:rsidR="001577A6" w:rsidRPr="00135918" w14:paraId="1CDD1679" w14:textId="112A6D87" w:rsidTr="00D06F26">
        <w:trPr>
          <w:trHeight w:val="567"/>
        </w:trPr>
        <w:tc>
          <w:tcPr>
            <w:tcW w:w="3085" w:type="dxa"/>
            <w:tcBorders>
              <w:bottom w:val="single" w:sz="12" w:space="0" w:color="auto"/>
            </w:tcBorders>
            <w:shd w:val="clear" w:color="auto" w:fill="D9D9D9"/>
            <w:vAlign w:val="center"/>
          </w:tcPr>
          <w:p w14:paraId="5596630C" w14:textId="77777777" w:rsidR="001577A6" w:rsidRDefault="001577A6" w:rsidP="001577A6">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Förderquote </w:t>
            </w:r>
          </w:p>
          <w:p w14:paraId="05629F3A" w14:textId="48013754" w:rsidR="001577A6" w:rsidRPr="00AA0895" w:rsidRDefault="001577A6" w:rsidP="001577A6">
            <w:pPr>
              <w:autoSpaceDE w:val="0"/>
              <w:autoSpaceDN w:val="0"/>
              <w:adjustRightInd w:val="0"/>
              <w:ind w:left="426" w:hanging="426"/>
              <w:rPr>
                <w:rFonts w:ascii="Arial Narrow" w:eastAsia="Calibri" w:hAnsi="Arial Narrow"/>
                <w:szCs w:val="20"/>
                <w:lang w:eastAsia="en-US"/>
              </w:rPr>
            </w:pPr>
            <w:r>
              <w:rPr>
                <w:rFonts w:ascii="Arial Narrow" w:eastAsia="Calibri" w:hAnsi="Arial Narrow"/>
                <w:szCs w:val="20"/>
                <w:lang w:eastAsia="en-US"/>
              </w:rPr>
              <w:tab/>
            </w:r>
            <w:r w:rsidRPr="00B63939">
              <w:rPr>
                <w:rFonts w:ascii="Arial Narrow" w:eastAsia="Calibri" w:hAnsi="Arial Narrow"/>
                <w:i/>
                <w:sz w:val="16"/>
                <w:szCs w:val="16"/>
                <w:lang w:eastAsia="en-US"/>
              </w:rPr>
              <w:t>(</w:t>
            </w:r>
            <w:r>
              <w:rPr>
                <w:rFonts w:ascii="Arial Narrow" w:eastAsia="Calibri" w:hAnsi="Arial Narrow"/>
                <w:i/>
                <w:sz w:val="16"/>
                <w:szCs w:val="16"/>
                <w:lang w:eastAsia="en-US"/>
              </w:rPr>
              <w:t>B</w:t>
            </w:r>
            <w:r w:rsidRPr="006862C6">
              <w:rPr>
                <w:rFonts w:ascii="Arial Narrow" w:eastAsia="Calibri" w:hAnsi="Arial Narrow"/>
                <w:i/>
                <w:sz w:val="16"/>
                <w:szCs w:val="20"/>
                <w:lang w:eastAsia="en-US"/>
              </w:rPr>
              <w:t>eantragte Förderung</w:t>
            </w:r>
            <w:r>
              <w:rPr>
                <w:rFonts w:ascii="Arial Narrow" w:eastAsia="Calibri" w:hAnsi="Arial Narrow"/>
                <w:i/>
                <w:sz w:val="16"/>
                <w:szCs w:val="20"/>
                <w:lang w:eastAsia="en-US"/>
              </w:rPr>
              <w:t xml:space="preserve"> / </w:t>
            </w:r>
            <w:r w:rsidRPr="006862C6">
              <w:rPr>
                <w:rFonts w:ascii="Arial Narrow" w:eastAsia="Calibri" w:hAnsi="Arial Narrow"/>
                <w:i/>
                <w:sz w:val="16"/>
                <w:szCs w:val="20"/>
                <w:lang w:eastAsia="en-US"/>
              </w:rPr>
              <w:t>Gesamtausgaben</w:t>
            </w:r>
            <w:r>
              <w:rPr>
                <w:rFonts w:ascii="Arial Narrow" w:eastAsia="Calibri" w:hAnsi="Arial Narrow"/>
                <w:i/>
                <w:sz w:val="16"/>
                <w:szCs w:val="20"/>
                <w:lang w:eastAsia="en-US"/>
              </w:rPr>
              <w:t>)</w:t>
            </w:r>
          </w:p>
        </w:tc>
        <w:tc>
          <w:tcPr>
            <w:tcW w:w="1191" w:type="dxa"/>
            <w:tcBorders>
              <w:bottom w:val="single" w:sz="12" w:space="0" w:color="auto"/>
            </w:tcBorders>
            <w:shd w:val="clear" w:color="auto" w:fill="auto"/>
            <w:vAlign w:val="center"/>
          </w:tcPr>
          <w:sdt>
            <w:sdtPr>
              <w:rPr>
                <w:rFonts w:ascii="Arial Narrow" w:eastAsia="Calibri" w:hAnsi="Arial Narrow"/>
                <w:b/>
                <w:sz w:val="18"/>
                <w:szCs w:val="18"/>
                <w:lang w:eastAsia="en-US"/>
              </w:rPr>
              <w:id w:val="-2001722688"/>
              <w:text/>
            </w:sdtPr>
            <w:sdtEndPr/>
            <w:sdtContent>
              <w:p w14:paraId="33831BB5" w14:textId="77777777" w:rsidR="001577A6" w:rsidRPr="00AF444B" w:rsidRDefault="001577A6" w:rsidP="001577A6">
                <w:pPr>
                  <w:jc w:val="center"/>
                  <w:rPr>
                    <w:rFonts w:ascii="Arial Narrow" w:eastAsia="Calibri" w:hAnsi="Arial Narrow"/>
                    <w:b/>
                    <w:sz w:val="18"/>
                    <w:szCs w:val="18"/>
                    <w:lang w:eastAsia="en-US"/>
                  </w:rPr>
                </w:pPr>
                <w:r w:rsidRPr="00AF444B">
                  <w:rPr>
                    <w:rFonts w:ascii="Arial Narrow" w:eastAsia="Calibri" w:hAnsi="Arial Narrow"/>
                    <w:b/>
                    <w:sz w:val="18"/>
                    <w:szCs w:val="18"/>
                    <w:lang w:eastAsia="en-US"/>
                  </w:rPr>
                  <w:t>Prozent</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078822158"/>
              <w:text/>
            </w:sdtPr>
            <w:sdtEndPr/>
            <w:sdtContent>
              <w:p w14:paraId="47CACBF7"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418288356"/>
              <w:text/>
            </w:sdtPr>
            <w:sdtEndPr/>
            <w:sdtContent>
              <w:p w14:paraId="49FF9B1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493160650"/>
              <w:text/>
            </w:sdtPr>
            <w:sdtEndPr/>
            <w:sdtContent>
              <w:p w14:paraId="6DECE14C"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tcBorders>
              <w:bottom w:val="single" w:sz="12" w:space="0" w:color="auto"/>
            </w:tcBorders>
            <w:shd w:val="clear" w:color="auto" w:fill="auto"/>
            <w:vAlign w:val="center"/>
          </w:tcPr>
          <w:sdt>
            <w:sdtPr>
              <w:rPr>
                <w:rFonts w:ascii="Arial Narrow" w:eastAsia="Calibri" w:hAnsi="Arial Narrow"/>
                <w:sz w:val="18"/>
                <w:szCs w:val="18"/>
                <w:lang w:eastAsia="en-US"/>
              </w:rPr>
              <w:id w:val="-1347473042"/>
              <w:text/>
            </w:sdtPr>
            <w:sdtEndPr/>
            <w:sdtContent>
              <w:p w14:paraId="338BFFB2" w14:textId="77777777"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c>
          <w:tcPr>
            <w:tcW w:w="1191" w:type="dxa"/>
            <w:tcBorders>
              <w:bottom w:val="single" w:sz="12" w:space="0" w:color="auto"/>
            </w:tcBorders>
            <w:vAlign w:val="center"/>
          </w:tcPr>
          <w:sdt>
            <w:sdtPr>
              <w:rPr>
                <w:rFonts w:ascii="Arial Narrow" w:eastAsia="Calibri" w:hAnsi="Arial Narrow"/>
                <w:sz w:val="18"/>
                <w:szCs w:val="18"/>
                <w:lang w:eastAsia="en-US"/>
              </w:rPr>
              <w:id w:val="-1182193028"/>
              <w:text/>
            </w:sdtPr>
            <w:sdtEndPr/>
            <w:sdtContent>
              <w:p w14:paraId="23B893F5" w14:textId="0A227480" w:rsidR="001577A6" w:rsidRPr="00AF444B" w:rsidRDefault="001577A6" w:rsidP="001577A6">
                <w:pPr>
                  <w:jc w:val="center"/>
                  <w:rPr>
                    <w:rFonts w:ascii="Arial Narrow" w:eastAsia="Calibri" w:hAnsi="Arial Narrow"/>
                    <w:sz w:val="18"/>
                    <w:szCs w:val="18"/>
                    <w:lang w:eastAsia="en-US"/>
                  </w:rPr>
                </w:pPr>
                <w:r w:rsidRPr="00AF444B">
                  <w:rPr>
                    <w:rFonts w:ascii="Arial Narrow" w:eastAsia="Calibri" w:hAnsi="Arial Narrow"/>
                    <w:sz w:val="18"/>
                    <w:szCs w:val="18"/>
                    <w:lang w:eastAsia="en-US"/>
                  </w:rPr>
                  <w:t>Prozent</w:t>
                </w:r>
              </w:p>
            </w:sdtContent>
          </w:sdt>
        </w:tc>
      </w:tr>
      <w:tr w:rsidR="001577A6" w:rsidRPr="00135918" w14:paraId="59804FEE" w14:textId="7B10F584" w:rsidTr="00D06F26">
        <w:trPr>
          <w:trHeight w:val="336"/>
        </w:trPr>
        <w:tc>
          <w:tcPr>
            <w:tcW w:w="1191" w:type="dxa"/>
            <w:gridSpan w:val="7"/>
            <w:tcBorders>
              <w:top w:val="single" w:sz="12" w:space="0" w:color="auto"/>
              <w:bottom w:val="single" w:sz="4" w:space="0" w:color="auto"/>
            </w:tcBorders>
            <w:shd w:val="clear" w:color="auto" w:fill="auto"/>
          </w:tcPr>
          <w:p w14:paraId="54A7CF26" w14:textId="6879B92C" w:rsidR="001577A6" w:rsidRDefault="001577A6" w:rsidP="001577A6">
            <w:pPr>
              <w:spacing w:before="60"/>
              <w:jc w:val="both"/>
              <w:rPr>
                <w:rFonts w:ascii="Arial Narrow" w:eastAsia="Calibri" w:hAnsi="Arial Narrow"/>
                <w:sz w:val="16"/>
                <w:szCs w:val="16"/>
                <w:lang w:eastAsia="en-US"/>
              </w:rPr>
            </w:pPr>
            <w:r>
              <w:rPr>
                <w:rFonts w:ascii="Arial Narrow" w:eastAsia="Calibri" w:hAnsi="Arial Narrow"/>
                <w:sz w:val="16"/>
                <w:szCs w:val="16"/>
                <w:lang w:eastAsia="en-US"/>
              </w:rPr>
              <w:t>Für die erste Stufe (Einreichung Projektskizze) kann auf Anlage A1. verzichtet werden. Zur Hilfe steht Ihnen allerdings ein Förderrechner in der Anlage A.1 unter dem Reiter „Vorplanung“ zur Verfügung. Für die anschließende Antragstellung ist die Anlage A1 zu nutzen. Eine d</w:t>
            </w:r>
            <w:r w:rsidRPr="00AA0895">
              <w:rPr>
                <w:rFonts w:ascii="Arial Narrow" w:eastAsia="Calibri" w:hAnsi="Arial Narrow"/>
                <w:sz w:val="16"/>
                <w:szCs w:val="16"/>
                <w:lang w:eastAsia="en-US"/>
              </w:rPr>
              <w:t xml:space="preserve">etaillierte Auflistung der Ausgaben und Einnahmen </w:t>
            </w:r>
            <w:r>
              <w:rPr>
                <w:rFonts w:ascii="Arial Narrow" w:eastAsia="Calibri" w:hAnsi="Arial Narrow"/>
                <w:sz w:val="16"/>
                <w:szCs w:val="16"/>
                <w:lang w:eastAsia="en-US"/>
              </w:rPr>
              <w:t xml:space="preserve">ist </w:t>
            </w:r>
            <w:r w:rsidRPr="00AA0895">
              <w:rPr>
                <w:rFonts w:ascii="Arial Narrow" w:eastAsia="Calibri" w:hAnsi="Arial Narrow"/>
                <w:sz w:val="16"/>
                <w:szCs w:val="16"/>
                <w:lang w:eastAsia="en-US"/>
              </w:rPr>
              <w:t xml:space="preserve">in </w:t>
            </w:r>
            <w:r>
              <w:rPr>
                <w:rFonts w:ascii="Arial Narrow" w:eastAsia="Calibri" w:hAnsi="Arial Narrow"/>
                <w:sz w:val="16"/>
                <w:szCs w:val="16"/>
                <w:lang w:eastAsia="en-US"/>
              </w:rPr>
              <w:t xml:space="preserve">der </w:t>
            </w:r>
            <w:r w:rsidRPr="00AA0895">
              <w:rPr>
                <w:rFonts w:ascii="Arial Narrow" w:eastAsia="Calibri" w:hAnsi="Arial Narrow"/>
                <w:sz w:val="16"/>
                <w:szCs w:val="16"/>
                <w:lang w:eastAsia="en-US"/>
              </w:rPr>
              <w:t xml:space="preserve">Anlage </w:t>
            </w:r>
            <w:r w:rsidRPr="007B61E1">
              <w:rPr>
                <w:rFonts w:ascii="Arial Narrow" w:eastAsia="Calibri" w:hAnsi="Arial Narrow"/>
                <w:sz w:val="16"/>
                <w:szCs w:val="16"/>
                <w:lang w:eastAsia="en-US"/>
              </w:rPr>
              <w:t>A.1. Projekt</w:t>
            </w:r>
            <w:r>
              <w:rPr>
                <w:rFonts w:ascii="Arial Narrow" w:eastAsia="Calibri" w:hAnsi="Arial Narrow"/>
                <w:sz w:val="16"/>
                <w:szCs w:val="16"/>
                <w:lang w:eastAsia="en-US"/>
              </w:rPr>
              <w:t>-</w:t>
            </w:r>
            <w:r w:rsidRPr="007B61E1">
              <w:rPr>
                <w:rFonts w:ascii="Arial Narrow" w:eastAsia="Calibri" w:hAnsi="Arial Narrow"/>
                <w:sz w:val="16"/>
                <w:szCs w:val="16"/>
                <w:lang w:eastAsia="en-US"/>
              </w:rPr>
              <w:t xml:space="preserve"> und Finanzplan</w:t>
            </w:r>
            <w:r>
              <w:rPr>
                <w:rFonts w:ascii="Arial Narrow" w:eastAsia="Calibri" w:hAnsi="Arial Narrow"/>
                <w:sz w:val="16"/>
                <w:szCs w:val="16"/>
                <w:lang w:eastAsia="en-US"/>
              </w:rPr>
              <w:t xml:space="preserve"> vorzunehmen. </w:t>
            </w:r>
          </w:p>
        </w:tc>
      </w:tr>
    </w:tbl>
    <w:p w14:paraId="2A873F9E" w14:textId="77777777" w:rsidR="002D253D" w:rsidRDefault="002D253D" w:rsidP="005501EA">
      <w:pPr>
        <w:rPr>
          <w:rFonts w:ascii="Arial Narrow" w:hAnsi="Arial Narrow" w:cs="Arial"/>
          <w:szCs w:val="20"/>
        </w:rPr>
      </w:pPr>
    </w:p>
    <w:p w14:paraId="21A0684B" w14:textId="77777777" w:rsidR="00450DA3" w:rsidRPr="00F20789" w:rsidRDefault="00450DA3" w:rsidP="005501EA">
      <w:pPr>
        <w:rPr>
          <w:rFonts w:ascii="Arial Narrow" w:hAnsi="Arial Narrow" w:cs="Arial"/>
          <w:b/>
          <w:szCs w:val="20"/>
        </w:rPr>
      </w:pPr>
    </w:p>
    <w:p w14:paraId="21CDBB32" w14:textId="77777777" w:rsidR="002D253D" w:rsidRPr="00AA0895" w:rsidRDefault="002D253D" w:rsidP="005501EA">
      <w:pPr>
        <w:rPr>
          <w:rFonts w:ascii="Arial Narrow" w:hAnsi="Arial Narrow" w:cs="Arial"/>
          <w:sz w:val="8"/>
          <w:szCs w:val="8"/>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709"/>
        <w:gridCol w:w="26"/>
        <w:gridCol w:w="8479"/>
      </w:tblGrid>
      <w:tr w:rsidR="00E419FA" w:rsidRPr="00135918" w14:paraId="67D5D184" w14:textId="77777777" w:rsidTr="00AA0895">
        <w:trPr>
          <w:trHeight w:val="567"/>
        </w:trPr>
        <w:tc>
          <w:tcPr>
            <w:tcW w:w="10031" w:type="dxa"/>
            <w:gridSpan w:val="4"/>
            <w:tcBorders>
              <w:top w:val="single" w:sz="4" w:space="0" w:color="auto"/>
              <w:bottom w:val="single" w:sz="4" w:space="0" w:color="auto"/>
            </w:tcBorders>
            <w:shd w:val="clear" w:color="auto" w:fill="D9D9D9"/>
            <w:vAlign w:val="center"/>
          </w:tcPr>
          <w:p w14:paraId="6C933E9C" w14:textId="77777777" w:rsidR="00E419FA" w:rsidRPr="00AA0895" w:rsidRDefault="00E419FA" w:rsidP="00AA0895">
            <w:pPr>
              <w:ind w:right="-817"/>
              <w:contextualSpacing/>
              <w:rPr>
                <w:rFonts w:ascii="Arial Narrow" w:eastAsia="Calibri" w:hAnsi="Arial Narrow"/>
                <w:szCs w:val="20"/>
                <w:lang w:eastAsia="en-US"/>
              </w:rPr>
            </w:pPr>
            <w:r w:rsidRPr="00AA0895">
              <w:rPr>
                <w:rFonts w:ascii="Arial Narrow" w:eastAsia="Calibri" w:hAnsi="Arial Narrow"/>
                <w:b/>
                <w:bCs/>
                <w:szCs w:val="20"/>
                <w:lang w:eastAsia="en-US"/>
              </w:rPr>
              <w:lastRenderedPageBreak/>
              <w:t>Erklärungen</w:t>
            </w:r>
          </w:p>
        </w:tc>
      </w:tr>
      <w:tr w:rsidR="00E419FA" w:rsidRPr="00135918" w14:paraId="24FC0FA7" w14:textId="77777777" w:rsidTr="00AA0895">
        <w:trPr>
          <w:trHeight w:val="567"/>
        </w:trPr>
        <w:tc>
          <w:tcPr>
            <w:tcW w:w="10031" w:type="dxa"/>
            <w:gridSpan w:val="4"/>
            <w:tcBorders>
              <w:top w:val="single" w:sz="4" w:space="0" w:color="auto"/>
              <w:bottom w:val="nil"/>
            </w:tcBorders>
            <w:shd w:val="clear" w:color="auto" w:fill="FFFFFF"/>
            <w:vAlign w:val="center"/>
          </w:tcPr>
          <w:p w14:paraId="10D3B60F" w14:textId="77777777" w:rsidR="00E419FA" w:rsidRPr="00AA0895" w:rsidRDefault="00E419FA" w:rsidP="005501EA">
            <w:pPr>
              <w:contextualSpacing/>
              <w:rPr>
                <w:rFonts w:ascii="Arial Narrow" w:eastAsia="Calibri" w:hAnsi="Arial Narrow"/>
                <w:b/>
                <w:bCs/>
                <w:szCs w:val="20"/>
                <w:lang w:eastAsia="en-US"/>
              </w:rPr>
            </w:pPr>
            <w:r w:rsidRPr="00AA0895">
              <w:rPr>
                <w:rFonts w:ascii="Arial Narrow" w:eastAsia="Calibri" w:hAnsi="Arial Narrow"/>
                <w:szCs w:val="20"/>
                <w:lang w:eastAsia="en-US"/>
              </w:rPr>
              <w:t>D</w:t>
            </w:r>
            <w:r w:rsidR="0013397C" w:rsidRPr="00AA0895">
              <w:rPr>
                <w:rFonts w:ascii="Arial Narrow" w:eastAsia="Calibri" w:hAnsi="Arial Narrow"/>
                <w:szCs w:val="20"/>
                <w:lang w:eastAsia="en-US"/>
              </w:rPr>
              <w:t>er</w:t>
            </w:r>
            <w:r w:rsidRPr="00AA0895">
              <w:rPr>
                <w:rFonts w:ascii="Arial Narrow" w:eastAsia="Calibri" w:hAnsi="Arial Narrow"/>
                <w:szCs w:val="20"/>
                <w:lang w:eastAsia="en-US"/>
              </w:rPr>
              <w:t xml:space="preserve"> Antragsteller erklärt, dass</w:t>
            </w:r>
          </w:p>
        </w:tc>
      </w:tr>
      <w:tr w:rsidR="00E419FA" w:rsidRPr="00135918" w14:paraId="185F2DEA" w14:textId="77777777" w:rsidTr="00AA0895">
        <w:trPr>
          <w:trHeight w:val="642"/>
        </w:trPr>
        <w:tc>
          <w:tcPr>
            <w:tcW w:w="817" w:type="dxa"/>
            <w:tcBorders>
              <w:top w:val="nil"/>
              <w:bottom w:val="nil"/>
            </w:tcBorders>
            <w:shd w:val="clear" w:color="auto" w:fill="FFFFFF"/>
          </w:tcPr>
          <w:p w14:paraId="74F147F7"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1</w:t>
            </w:r>
          </w:p>
        </w:tc>
        <w:tc>
          <w:tcPr>
            <w:tcW w:w="735" w:type="dxa"/>
            <w:gridSpan w:val="2"/>
            <w:tcBorders>
              <w:top w:val="nil"/>
              <w:bottom w:val="nil"/>
            </w:tcBorders>
            <w:shd w:val="clear" w:color="auto" w:fill="FFFFFF"/>
          </w:tcPr>
          <w:p w14:paraId="6762C7D0" w14:textId="77777777" w:rsidR="00E419FA" w:rsidRPr="00AA0895" w:rsidRDefault="00682DED" w:rsidP="005501EA">
            <w:pPr>
              <w:ind w:left="57"/>
              <w:contextualSpacing/>
              <w:rPr>
                <w:rFonts w:ascii="Arial Narrow" w:eastAsia="Calibri" w:hAnsi="Arial Narrow"/>
                <w:bCs/>
                <w:szCs w:val="20"/>
                <w:lang w:eastAsia="en-US"/>
              </w:rPr>
            </w:pPr>
            <w:sdt>
              <w:sdtPr>
                <w:rPr>
                  <w:rFonts w:ascii="MS Gothic" w:eastAsia="MS Gothic" w:hAnsi="MS Gothic" w:cs="MS Gothic"/>
                  <w:bCs/>
                  <w:szCs w:val="20"/>
                  <w:lang w:eastAsia="en-US"/>
                </w:rPr>
                <w:id w:val="1794557189"/>
                <w14:checkbox>
                  <w14:checked w14:val="0"/>
                  <w14:checkedState w14:val="2612" w14:font="MS Gothic"/>
                  <w14:uncheckedState w14:val="2610" w14:font="MS Gothic"/>
                </w14:checkbox>
              </w:sdtPr>
              <w:sdtEndPr/>
              <w:sdtContent>
                <w:r w:rsidR="008E70AF">
                  <w:rPr>
                    <w:rFonts w:ascii="MS Gothic" w:eastAsia="MS Gothic" w:hAnsi="MS Gothic" w:cs="MS Gothic" w:hint="eastAsia"/>
                    <w:bCs/>
                    <w:szCs w:val="20"/>
                    <w:lang w:eastAsia="en-US"/>
                  </w:rPr>
                  <w:t>☐</w:t>
                </w:r>
              </w:sdtContent>
            </w:sdt>
          </w:p>
        </w:tc>
        <w:tc>
          <w:tcPr>
            <w:tcW w:w="8479" w:type="dxa"/>
            <w:tcBorders>
              <w:top w:val="nil"/>
              <w:bottom w:val="nil"/>
            </w:tcBorders>
            <w:shd w:val="clear" w:color="auto" w:fill="FFFFFF"/>
          </w:tcPr>
          <w:p w14:paraId="539864C8" w14:textId="77777777" w:rsidR="00E419FA" w:rsidRPr="00AA0895" w:rsidRDefault="00E419FA" w:rsidP="005501EA">
            <w:pPr>
              <w:autoSpaceDE w:val="0"/>
              <w:autoSpaceDN w:val="0"/>
              <w:adjustRightInd w:val="0"/>
              <w:jc w:val="both"/>
              <w:rPr>
                <w:rFonts w:ascii="Arial Narrow" w:eastAsia="Calibri" w:hAnsi="Arial Narrow"/>
                <w:b/>
                <w:bCs/>
                <w:szCs w:val="20"/>
                <w:lang w:eastAsia="en-US"/>
              </w:rPr>
            </w:pPr>
            <w:r w:rsidRPr="00AA0895">
              <w:rPr>
                <w:rFonts w:ascii="Arial Narrow" w:eastAsia="Calibri" w:hAnsi="Arial Narrow"/>
                <w:szCs w:val="20"/>
                <w:lang w:eastAsia="en-US"/>
              </w:rPr>
              <w:t>bis jetzt keine staatlichen Beihilfen er</w:t>
            </w:r>
            <w:r w:rsidR="00305AE9" w:rsidRPr="00AA0895">
              <w:rPr>
                <w:rFonts w:ascii="Arial Narrow" w:eastAsia="Calibri" w:hAnsi="Arial Narrow"/>
                <w:szCs w:val="20"/>
                <w:lang w:eastAsia="en-US"/>
              </w:rPr>
              <w:t>folgt sind</w:t>
            </w:r>
            <w:r w:rsidRPr="00AA0895">
              <w:rPr>
                <w:rFonts w:ascii="Arial Narrow" w:eastAsia="Calibri" w:hAnsi="Arial Narrow"/>
                <w:szCs w:val="20"/>
                <w:lang w:eastAsia="en-US"/>
              </w:rPr>
              <w:t>, die Gegenstand eines anhängigen Rückforderungsverfahrens sind</w:t>
            </w:r>
            <w:r w:rsidR="00672489">
              <w:rPr>
                <w:rFonts w:ascii="Arial Narrow" w:eastAsia="Calibri" w:hAnsi="Arial Narrow"/>
                <w:szCs w:val="20"/>
                <w:lang w:eastAsia="en-US"/>
              </w:rPr>
              <w:t>.</w:t>
            </w:r>
          </w:p>
        </w:tc>
      </w:tr>
      <w:tr w:rsidR="00E419FA" w:rsidRPr="00135918" w14:paraId="56131EE9" w14:textId="77777777" w:rsidTr="00AA0895">
        <w:trPr>
          <w:trHeight w:val="851"/>
        </w:trPr>
        <w:tc>
          <w:tcPr>
            <w:tcW w:w="817" w:type="dxa"/>
            <w:tcBorders>
              <w:top w:val="nil"/>
            </w:tcBorders>
            <w:shd w:val="clear" w:color="auto" w:fill="FFFFFF"/>
          </w:tcPr>
          <w:p w14:paraId="16713B02"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2</w:t>
            </w:r>
          </w:p>
        </w:tc>
        <w:tc>
          <w:tcPr>
            <w:tcW w:w="735" w:type="dxa"/>
            <w:gridSpan w:val="2"/>
            <w:tcBorders>
              <w:top w:val="nil"/>
            </w:tcBorders>
            <w:shd w:val="clear" w:color="auto" w:fill="FFFFFF"/>
          </w:tcPr>
          <w:sdt>
            <w:sdtPr>
              <w:rPr>
                <w:rFonts w:ascii="MS Gothic" w:eastAsia="MS Gothic" w:hAnsi="MS Gothic" w:cs="MS Gothic"/>
                <w:bCs/>
                <w:szCs w:val="20"/>
                <w:lang w:eastAsia="en-US"/>
              </w:rPr>
              <w:id w:val="-1059940736"/>
              <w14:checkbox>
                <w14:checked w14:val="0"/>
                <w14:checkedState w14:val="2612" w14:font="MS Gothic"/>
                <w14:uncheckedState w14:val="2610" w14:font="MS Gothic"/>
              </w14:checkbox>
            </w:sdtPr>
            <w:sdtEndPr/>
            <w:sdtContent>
              <w:p w14:paraId="10F17CC4" w14:textId="77777777" w:rsidR="00E419FA" w:rsidRPr="00AA0895"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tcBorders>
              <w:top w:val="nil"/>
            </w:tcBorders>
            <w:shd w:val="clear" w:color="auto" w:fill="FFFFFF"/>
          </w:tcPr>
          <w:p w14:paraId="1B4C3828" w14:textId="77777777" w:rsidR="00E419FA" w:rsidRPr="00AA0895" w:rsidRDefault="00E419FA" w:rsidP="00AA0895">
            <w:pPr>
              <w:autoSpaceDE w:val="0"/>
              <w:autoSpaceDN w:val="0"/>
              <w:adjustRightInd w:val="0"/>
              <w:jc w:val="both"/>
              <w:rPr>
                <w:rFonts w:ascii="Arial Narrow" w:eastAsia="Calibri" w:hAnsi="Arial Narrow"/>
                <w:szCs w:val="20"/>
                <w:lang w:eastAsia="en-US"/>
              </w:rPr>
            </w:pPr>
            <w:r w:rsidRPr="00AA0895">
              <w:rPr>
                <w:rFonts w:ascii="Arial Narrow" w:eastAsia="Calibri" w:hAnsi="Arial Narrow"/>
                <w:szCs w:val="20"/>
                <w:lang w:eastAsia="en-US"/>
              </w:rPr>
              <w:t>aktuell kein Rückforderungsverfahren im Zusammenhang mit einer Bundesförderung anhängig ist bzw. in den letzten zwei Jahren kein Rückforderungsverfahren im Zusammenhang mit einer früheren Bundesförderung eingeleitet wurde</w:t>
            </w:r>
            <w:r w:rsidR="00305AE9" w:rsidRPr="00AA0895">
              <w:rPr>
                <w:rFonts w:ascii="Arial Narrow" w:eastAsia="Calibri" w:hAnsi="Arial Narrow"/>
                <w:szCs w:val="20"/>
                <w:lang w:eastAsia="en-US"/>
              </w:rPr>
              <w:t>.</w:t>
            </w:r>
            <w:r w:rsidRPr="00AA0895">
              <w:rPr>
                <w:rFonts w:ascii="Arial Narrow" w:eastAsia="Calibri" w:hAnsi="Arial Narrow"/>
                <w:szCs w:val="20"/>
                <w:lang w:eastAsia="en-US"/>
              </w:rPr>
              <w:t xml:space="preserve"> </w:t>
            </w:r>
          </w:p>
        </w:tc>
      </w:tr>
      <w:tr w:rsidR="00E419FA" w:rsidRPr="00135918" w14:paraId="39710048" w14:textId="77777777" w:rsidTr="00AA0895">
        <w:trPr>
          <w:trHeight w:val="626"/>
        </w:trPr>
        <w:tc>
          <w:tcPr>
            <w:tcW w:w="817" w:type="dxa"/>
            <w:shd w:val="clear" w:color="auto" w:fill="FFFFFF"/>
          </w:tcPr>
          <w:p w14:paraId="3695BC51" w14:textId="77777777" w:rsidR="00E419FA" w:rsidRPr="00AA0895" w:rsidRDefault="0075258A" w:rsidP="005501EA">
            <w:pPr>
              <w:contextualSpacing/>
              <w:rPr>
                <w:rFonts w:ascii="Arial Narrow" w:eastAsia="Calibri" w:hAnsi="Arial Narrow"/>
                <w:bCs/>
                <w:szCs w:val="20"/>
                <w:lang w:eastAsia="en-US"/>
              </w:rPr>
            </w:pPr>
            <w:bookmarkStart w:id="3" w:name="_Hlk1053384"/>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3</w:t>
            </w:r>
          </w:p>
        </w:tc>
        <w:tc>
          <w:tcPr>
            <w:tcW w:w="735" w:type="dxa"/>
            <w:gridSpan w:val="2"/>
            <w:shd w:val="clear" w:color="auto" w:fill="FFFFFF"/>
          </w:tcPr>
          <w:sdt>
            <w:sdtPr>
              <w:rPr>
                <w:rFonts w:ascii="MS Gothic" w:eastAsia="MS Gothic" w:hAnsi="MS Gothic" w:cs="MS Gothic"/>
                <w:bCs/>
                <w:szCs w:val="20"/>
                <w:lang w:eastAsia="en-US"/>
              </w:rPr>
              <w:id w:val="-265236636"/>
              <w14:checkbox>
                <w14:checked w14:val="0"/>
                <w14:checkedState w14:val="2612" w14:font="MS Gothic"/>
                <w14:uncheckedState w14:val="2610" w14:font="MS Gothic"/>
              </w14:checkbox>
            </w:sdtPr>
            <w:sdtEndPr/>
            <w:sdtContent>
              <w:p w14:paraId="296649F1" w14:textId="77777777" w:rsidR="00E419FA" w:rsidRPr="00AA0895"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542F6636" w14:textId="77777777" w:rsidR="00E419FA" w:rsidRPr="00AA0895" w:rsidRDefault="00E419FA" w:rsidP="005501EA">
            <w:pPr>
              <w:autoSpaceDE w:val="0"/>
              <w:autoSpaceDN w:val="0"/>
              <w:adjustRightInd w:val="0"/>
              <w:jc w:val="both"/>
              <w:rPr>
                <w:rFonts w:ascii="Arial Narrow" w:eastAsia="Calibri" w:hAnsi="Arial Narrow"/>
                <w:b/>
                <w:bCs/>
                <w:szCs w:val="20"/>
                <w:lang w:eastAsia="en-US"/>
              </w:rPr>
            </w:pPr>
            <w:r w:rsidRPr="00AA0895">
              <w:rPr>
                <w:rFonts w:ascii="Arial Narrow" w:eastAsia="Calibri" w:hAnsi="Arial Narrow"/>
                <w:szCs w:val="20"/>
                <w:lang w:eastAsia="en-US"/>
              </w:rPr>
              <w:t>mit der Maßnahme noch nicht begonnen wurde und auch vor Bekanntgabe des Zuwendungsbescheides nicht begonnen wird (vgl. Nr. 1.3 VV/VVG zu § 44 BHO)</w:t>
            </w:r>
            <w:r w:rsidR="00672489">
              <w:rPr>
                <w:rFonts w:ascii="Arial Narrow" w:eastAsia="Calibri" w:hAnsi="Arial Narrow"/>
                <w:szCs w:val="20"/>
                <w:lang w:eastAsia="en-US"/>
              </w:rPr>
              <w:t>.</w:t>
            </w:r>
            <w:r w:rsidR="008A6457" w:rsidRPr="00AA0895">
              <w:rPr>
                <w:rFonts w:ascii="Arial Narrow" w:eastAsia="Calibri" w:hAnsi="Arial Narrow"/>
                <w:szCs w:val="20"/>
                <w:lang w:eastAsia="en-US"/>
              </w:rPr>
              <w:t xml:space="preserve"> </w:t>
            </w:r>
            <w:r w:rsidRPr="00AA0895">
              <w:rPr>
                <w:rFonts w:ascii="Arial Narrow" w:eastAsia="Calibri" w:hAnsi="Arial Narrow"/>
                <w:szCs w:val="20"/>
                <w:vertAlign w:val="superscript"/>
                <w:lang w:eastAsia="en-US"/>
              </w:rPr>
              <w:footnoteReference w:id="1"/>
            </w:r>
          </w:p>
        </w:tc>
      </w:tr>
      <w:bookmarkEnd w:id="3"/>
      <w:tr w:rsidR="00E419FA" w:rsidRPr="00135918" w14:paraId="66663159" w14:textId="77777777" w:rsidTr="00AA0895">
        <w:trPr>
          <w:trHeight w:val="299"/>
        </w:trPr>
        <w:tc>
          <w:tcPr>
            <w:tcW w:w="817" w:type="dxa"/>
            <w:shd w:val="clear" w:color="auto" w:fill="FFFFFF"/>
          </w:tcPr>
          <w:p w14:paraId="3F249BC1"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4</w:t>
            </w:r>
          </w:p>
        </w:tc>
        <w:tc>
          <w:tcPr>
            <w:tcW w:w="735" w:type="dxa"/>
            <w:gridSpan w:val="2"/>
            <w:shd w:val="clear" w:color="auto" w:fill="FFFFFF"/>
          </w:tcPr>
          <w:sdt>
            <w:sdtPr>
              <w:rPr>
                <w:rFonts w:ascii="MS Gothic" w:eastAsia="MS Gothic" w:hAnsi="MS Gothic" w:cs="MS Gothic"/>
                <w:bCs/>
                <w:szCs w:val="20"/>
                <w:lang w:eastAsia="en-US"/>
              </w:rPr>
              <w:id w:val="-2003884983"/>
              <w14:checkbox>
                <w14:checked w14:val="0"/>
                <w14:checkedState w14:val="2612" w14:font="MS Gothic"/>
                <w14:uncheckedState w14:val="2610" w14:font="MS Gothic"/>
              </w14:checkbox>
            </w:sdtPr>
            <w:sdtEndPr/>
            <w:sdtContent>
              <w:p w14:paraId="7A780D88" w14:textId="77777777" w:rsidR="00E419FA" w:rsidRPr="00AA0895"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6AAC131D" w14:textId="77777777" w:rsidR="00E419FA" w:rsidRPr="00AA0895" w:rsidRDefault="0013397C" w:rsidP="00404DC5">
            <w:pPr>
              <w:contextualSpacing/>
              <w:jc w:val="both"/>
              <w:rPr>
                <w:rFonts w:ascii="Arial Narrow" w:eastAsia="Calibri" w:hAnsi="Arial Narrow"/>
                <w:szCs w:val="20"/>
                <w:lang w:eastAsia="en-US"/>
              </w:rPr>
            </w:pPr>
            <w:r w:rsidRPr="00AA0895">
              <w:rPr>
                <w:rFonts w:ascii="Arial Narrow" w:eastAsia="Calibri" w:hAnsi="Arial Narrow"/>
                <w:szCs w:val="20"/>
                <w:lang w:eastAsia="en-US"/>
              </w:rPr>
              <w:t xml:space="preserve">eine Vorsteuerabzugsberechtigung </w:t>
            </w:r>
            <w:r w:rsidR="00E419FA" w:rsidRPr="00AA0895">
              <w:rPr>
                <w:rFonts w:ascii="Arial Narrow" w:eastAsia="Calibri" w:hAnsi="Arial Narrow"/>
                <w:szCs w:val="20"/>
                <w:lang w:eastAsia="en-US"/>
              </w:rPr>
              <w:t xml:space="preserve">bei der Durchführung des Vorhabens </w:t>
            </w:r>
            <w:r w:rsidRPr="00AA0895">
              <w:rPr>
                <w:rFonts w:ascii="Arial Narrow" w:eastAsia="Calibri" w:hAnsi="Arial Narrow"/>
                <w:szCs w:val="20"/>
                <w:lang w:eastAsia="en-US"/>
              </w:rPr>
              <w:t xml:space="preserve">vorliegt und </w:t>
            </w:r>
            <w:r w:rsidR="00AA0895" w:rsidRPr="000E163F">
              <w:rPr>
                <w:rFonts w:ascii="Arial Narrow" w:eastAsia="Calibri" w:hAnsi="Arial Narrow"/>
                <w:szCs w:val="20"/>
                <w:lang w:eastAsia="en-US"/>
              </w:rPr>
              <w:t>dies</w:t>
            </w:r>
            <w:r w:rsidR="00AA0895" w:rsidRPr="000E163F" w:rsidDel="0013397C">
              <w:rPr>
                <w:rFonts w:ascii="Arial Narrow" w:eastAsia="Calibri" w:hAnsi="Arial Narrow"/>
                <w:szCs w:val="20"/>
                <w:lang w:eastAsia="en-US"/>
              </w:rPr>
              <w:t xml:space="preserve"> </w:t>
            </w:r>
            <w:r w:rsidR="00AA0895" w:rsidRPr="000E163F">
              <w:rPr>
                <w:rFonts w:ascii="Arial Narrow" w:eastAsia="Calibri" w:hAnsi="Arial Narrow"/>
                <w:szCs w:val="20"/>
                <w:lang w:eastAsia="en-US"/>
              </w:rPr>
              <w:t xml:space="preserve">bei der Berechnung der Gesamtausgaben berücksichtigt wurde </w:t>
            </w:r>
            <w:r w:rsidR="00AA0895" w:rsidRPr="0027505F">
              <w:rPr>
                <w:rFonts w:ascii="Arial Narrow" w:eastAsia="Calibri" w:hAnsi="Arial Narrow"/>
                <w:szCs w:val="20"/>
                <w:lang w:eastAsia="en-US"/>
              </w:rPr>
              <w:t>(</w:t>
            </w:r>
            <w:r w:rsidR="00EE0F17" w:rsidRPr="0027505F">
              <w:rPr>
                <w:rFonts w:ascii="Arial Narrow" w:eastAsia="Calibri" w:hAnsi="Arial Narrow"/>
                <w:szCs w:val="20"/>
                <w:lang w:eastAsia="en-US"/>
              </w:rPr>
              <w:t xml:space="preserve">die Höhe der </w:t>
            </w:r>
            <w:r w:rsidR="00AA0895" w:rsidRPr="0027505F">
              <w:rPr>
                <w:rFonts w:ascii="Arial Narrow" w:eastAsia="Calibri" w:hAnsi="Arial Narrow"/>
                <w:szCs w:val="20"/>
                <w:lang w:eastAsia="en-US"/>
              </w:rPr>
              <w:t xml:space="preserve">Vorsteuerabzugsberechtigung </w:t>
            </w:r>
            <w:r w:rsidR="00EE0F17" w:rsidRPr="0027505F">
              <w:rPr>
                <w:rFonts w:ascii="Arial Narrow" w:eastAsia="Calibri" w:hAnsi="Arial Narrow"/>
                <w:szCs w:val="20"/>
                <w:lang w:eastAsia="en-US"/>
              </w:rPr>
              <w:t xml:space="preserve">nach § 15 UStG </w:t>
            </w:r>
            <w:r w:rsidR="00AA0895" w:rsidRPr="0027505F">
              <w:rPr>
                <w:rFonts w:ascii="Arial Narrow" w:eastAsia="Calibri" w:hAnsi="Arial Narrow"/>
                <w:szCs w:val="20"/>
                <w:lang w:eastAsia="en-US"/>
              </w:rPr>
              <w:t xml:space="preserve">ist auf einem gesonderten Blatt </w:t>
            </w:r>
            <w:r w:rsidR="00EE0F17" w:rsidRPr="0027505F">
              <w:rPr>
                <w:rFonts w:ascii="Arial Narrow" w:eastAsia="Calibri" w:hAnsi="Arial Narrow"/>
                <w:szCs w:val="20"/>
                <w:lang w:eastAsia="en-US"/>
              </w:rPr>
              <w:t xml:space="preserve">durch Erklärung des Steuerberaters </w:t>
            </w:r>
            <w:r w:rsidR="00AA0895" w:rsidRPr="0027505F">
              <w:rPr>
                <w:rFonts w:ascii="Arial Narrow" w:eastAsia="Calibri" w:hAnsi="Arial Narrow"/>
                <w:szCs w:val="20"/>
                <w:lang w:eastAsia="en-US"/>
              </w:rPr>
              <w:t>darzu</w:t>
            </w:r>
            <w:r w:rsidR="00EE0F17" w:rsidRPr="0027505F">
              <w:rPr>
                <w:rFonts w:ascii="Arial Narrow" w:eastAsia="Calibri" w:hAnsi="Arial Narrow"/>
                <w:szCs w:val="20"/>
                <w:lang w:eastAsia="en-US"/>
              </w:rPr>
              <w:t>legen)</w:t>
            </w:r>
            <w:r w:rsidR="00AA0895" w:rsidRPr="0027505F">
              <w:rPr>
                <w:rFonts w:ascii="Arial Narrow" w:eastAsia="Calibri" w:hAnsi="Arial Narrow"/>
                <w:szCs w:val="20"/>
                <w:lang w:eastAsia="en-US"/>
              </w:rPr>
              <w:t>.</w:t>
            </w:r>
          </w:p>
        </w:tc>
      </w:tr>
      <w:tr w:rsidR="00E419FA" w:rsidRPr="00135918" w14:paraId="72F4BC05" w14:textId="77777777" w:rsidTr="00AA0895">
        <w:trPr>
          <w:trHeight w:val="398"/>
        </w:trPr>
        <w:tc>
          <w:tcPr>
            <w:tcW w:w="817" w:type="dxa"/>
            <w:shd w:val="clear" w:color="auto" w:fill="FFFFFF"/>
          </w:tcPr>
          <w:p w14:paraId="79802029" w14:textId="77777777" w:rsidR="00E419FA" w:rsidRPr="00AA0895" w:rsidRDefault="00E419FA" w:rsidP="005501EA">
            <w:pPr>
              <w:contextualSpacing/>
              <w:rPr>
                <w:rFonts w:ascii="Arial Narrow" w:eastAsia="Calibri" w:hAnsi="Arial Narrow"/>
                <w:bCs/>
                <w:szCs w:val="20"/>
                <w:lang w:eastAsia="en-US"/>
              </w:rPr>
            </w:pPr>
          </w:p>
        </w:tc>
        <w:tc>
          <w:tcPr>
            <w:tcW w:w="735" w:type="dxa"/>
            <w:gridSpan w:val="2"/>
            <w:shd w:val="clear" w:color="auto" w:fill="FFFFFF"/>
          </w:tcPr>
          <w:sdt>
            <w:sdtPr>
              <w:rPr>
                <w:rFonts w:ascii="MS Gothic" w:eastAsia="MS Gothic" w:hAnsi="MS Gothic" w:cs="MS Gothic"/>
                <w:bCs/>
                <w:szCs w:val="20"/>
                <w:lang w:eastAsia="en-US"/>
              </w:rPr>
              <w:id w:val="-840005776"/>
              <w14:checkbox>
                <w14:checked w14:val="0"/>
                <w14:checkedState w14:val="2612" w14:font="MS Gothic"/>
                <w14:uncheckedState w14:val="2610" w14:font="MS Gothic"/>
              </w14:checkbox>
            </w:sdtPr>
            <w:sdtEndPr/>
            <w:sdtContent>
              <w:p w14:paraId="435EB643" w14:textId="77777777" w:rsidR="00E419FA" w:rsidRPr="00AA0895"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382FB70" w14:textId="77777777" w:rsidR="00E419FA" w:rsidRPr="00912842" w:rsidRDefault="00AA0895" w:rsidP="00404DC5">
            <w:pPr>
              <w:jc w:val="both"/>
              <w:rPr>
                <w:rFonts w:ascii="Arial Narrow" w:eastAsia="Calibri" w:hAnsi="Arial Narrow"/>
                <w:szCs w:val="20"/>
                <w:lang w:eastAsia="en-US"/>
              </w:rPr>
            </w:pPr>
            <w:r>
              <w:rPr>
                <w:rFonts w:ascii="Arial Narrow" w:eastAsia="Calibri" w:hAnsi="Arial Narrow"/>
                <w:szCs w:val="20"/>
                <w:lang w:eastAsia="en-US"/>
              </w:rPr>
              <w:t>k</w:t>
            </w:r>
            <w:r w:rsidRPr="0040461F">
              <w:rPr>
                <w:rFonts w:ascii="Arial Narrow" w:eastAsia="Calibri" w:hAnsi="Arial Narrow"/>
                <w:szCs w:val="20"/>
                <w:lang w:eastAsia="en-US"/>
              </w:rPr>
              <w:t>eine Vorsteuerabzugsberechtigung bei der Durchführung des Vorhabens vorliegt</w:t>
            </w:r>
            <w:r>
              <w:rPr>
                <w:rFonts w:ascii="Arial Narrow" w:eastAsia="Calibri" w:hAnsi="Arial Narrow"/>
                <w:szCs w:val="20"/>
                <w:lang w:eastAsia="en-US"/>
              </w:rPr>
              <w:t>.</w:t>
            </w:r>
          </w:p>
        </w:tc>
      </w:tr>
      <w:tr w:rsidR="0075258A" w:rsidRPr="00135918" w14:paraId="16D5A5E8" w14:textId="77777777" w:rsidTr="00AA0895">
        <w:trPr>
          <w:trHeight w:val="317"/>
        </w:trPr>
        <w:tc>
          <w:tcPr>
            <w:tcW w:w="817" w:type="dxa"/>
            <w:shd w:val="clear" w:color="auto" w:fill="FFFFFF"/>
          </w:tcPr>
          <w:p w14:paraId="31DDFED5" w14:textId="77777777" w:rsidR="0075258A" w:rsidRPr="00912842" w:rsidRDefault="0075258A"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5</w:t>
            </w:r>
          </w:p>
        </w:tc>
        <w:tc>
          <w:tcPr>
            <w:tcW w:w="735" w:type="dxa"/>
            <w:gridSpan w:val="2"/>
            <w:shd w:val="clear" w:color="auto" w:fill="FFFFFF"/>
          </w:tcPr>
          <w:sdt>
            <w:sdtPr>
              <w:rPr>
                <w:rFonts w:ascii="MS Gothic" w:eastAsia="MS Gothic" w:hAnsi="MS Gothic" w:cs="MS Gothic"/>
                <w:bCs/>
                <w:szCs w:val="20"/>
                <w:lang w:eastAsia="en-US"/>
              </w:rPr>
              <w:id w:val="1644922187"/>
              <w14:checkbox>
                <w14:checked w14:val="0"/>
                <w14:checkedState w14:val="2612" w14:font="MS Gothic"/>
                <w14:uncheckedState w14:val="2610" w14:font="MS Gothic"/>
              </w14:checkbox>
            </w:sdtPr>
            <w:sdtEndPr/>
            <w:sdtContent>
              <w:p w14:paraId="2C860453" w14:textId="77777777" w:rsidR="0075258A" w:rsidRPr="00912842"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C60C0EA" w14:textId="77777777" w:rsidR="0075258A" w:rsidRPr="00912842" w:rsidRDefault="0075258A" w:rsidP="005501EA">
            <w:pPr>
              <w:contextualSpacing/>
              <w:jc w:val="both"/>
              <w:rPr>
                <w:rFonts w:ascii="Arial Narrow" w:eastAsia="Calibri" w:hAnsi="Arial Narrow"/>
                <w:szCs w:val="20"/>
                <w:lang w:eastAsia="en-US"/>
              </w:rPr>
            </w:pPr>
            <w:r w:rsidRPr="00912842">
              <w:rPr>
                <w:rFonts w:ascii="Arial Narrow" w:eastAsia="Calibri" w:hAnsi="Arial Narrow"/>
                <w:szCs w:val="20"/>
                <w:lang w:eastAsia="en-US"/>
              </w:rPr>
              <w:t xml:space="preserve">über </w:t>
            </w:r>
            <w:r w:rsidR="00305AE9" w:rsidRPr="00912842">
              <w:rPr>
                <w:rFonts w:ascii="Arial Narrow" w:eastAsia="Calibri" w:hAnsi="Arial Narrow"/>
                <w:szCs w:val="20"/>
                <w:lang w:eastAsia="en-US"/>
              </w:rPr>
              <w:t>das</w:t>
            </w:r>
            <w:r w:rsidRPr="00912842">
              <w:rPr>
                <w:rFonts w:ascii="Arial Narrow" w:eastAsia="Calibri" w:hAnsi="Arial Narrow"/>
                <w:szCs w:val="20"/>
                <w:lang w:eastAsia="en-US"/>
              </w:rPr>
              <w:t xml:space="preserve"> Vermögen kein Insolvenzverfahren beantragt oder eröffnet worden ist</w:t>
            </w:r>
            <w:r w:rsidR="00305AE9" w:rsidRPr="00912842">
              <w:rPr>
                <w:rFonts w:ascii="Arial Narrow" w:eastAsia="Calibri" w:hAnsi="Arial Narrow"/>
                <w:szCs w:val="20"/>
                <w:lang w:eastAsia="en-US"/>
              </w:rPr>
              <w:t>.</w:t>
            </w:r>
            <w:r w:rsidR="0082213F">
              <w:rPr>
                <w:rFonts w:ascii="Arial Narrow" w:eastAsia="Calibri" w:hAnsi="Arial Narrow"/>
                <w:szCs w:val="20"/>
                <w:lang w:eastAsia="en-US"/>
              </w:rPr>
              <w:tab/>
            </w:r>
            <w:r w:rsidR="0082213F">
              <w:rPr>
                <w:rFonts w:ascii="Arial Narrow" w:eastAsia="Calibri" w:hAnsi="Arial Narrow"/>
                <w:szCs w:val="20"/>
                <w:lang w:eastAsia="en-US"/>
              </w:rPr>
              <w:br/>
            </w:r>
          </w:p>
        </w:tc>
      </w:tr>
      <w:tr w:rsidR="0075258A" w:rsidRPr="00135918" w14:paraId="7CA5935A" w14:textId="77777777" w:rsidTr="00AA0895">
        <w:trPr>
          <w:trHeight w:val="357"/>
        </w:trPr>
        <w:tc>
          <w:tcPr>
            <w:tcW w:w="817" w:type="dxa"/>
            <w:vMerge w:val="restart"/>
            <w:shd w:val="clear" w:color="auto" w:fill="FFFFFF"/>
          </w:tcPr>
          <w:p w14:paraId="1D4A610B"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6</w:t>
            </w:r>
            <w:r w:rsidR="0057519B" w:rsidRPr="00912842">
              <w:rPr>
                <w:rFonts w:ascii="Arial Narrow" w:eastAsia="Calibri" w:hAnsi="Arial Narrow"/>
                <w:bCs/>
                <w:szCs w:val="20"/>
                <w:lang w:eastAsia="en-US"/>
              </w:rPr>
              <w:br/>
            </w:r>
            <w:r w:rsidR="0057519B" w:rsidRPr="00912842">
              <w:rPr>
                <w:rFonts w:ascii="Arial Narrow" w:eastAsia="Calibri" w:hAnsi="Arial Narrow"/>
                <w:bCs/>
                <w:szCs w:val="20"/>
                <w:lang w:eastAsia="en-US"/>
              </w:rPr>
              <w:br/>
            </w:r>
          </w:p>
          <w:p w14:paraId="49799978"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7</w:t>
            </w:r>
          </w:p>
        </w:tc>
        <w:tc>
          <w:tcPr>
            <w:tcW w:w="735" w:type="dxa"/>
            <w:gridSpan w:val="2"/>
            <w:shd w:val="clear" w:color="auto" w:fill="FFFFFF"/>
          </w:tcPr>
          <w:sdt>
            <w:sdtPr>
              <w:rPr>
                <w:rFonts w:ascii="MS Gothic" w:eastAsia="MS Gothic" w:hAnsi="MS Gothic" w:cs="MS Gothic"/>
                <w:bCs/>
                <w:szCs w:val="20"/>
                <w:lang w:eastAsia="en-US"/>
              </w:rPr>
              <w:id w:val="1386302085"/>
              <w14:checkbox>
                <w14:checked w14:val="0"/>
                <w14:checkedState w14:val="2612" w14:font="MS Gothic"/>
                <w14:uncheckedState w14:val="2610" w14:font="MS Gothic"/>
              </w14:checkbox>
            </w:sdtPr>
            <w:sdtEndPr/>
            <w:sdtContent>
              <w:p w14:paraId="59016C74" w14:textId="77777777" w:rsidR="0075258A" w:rsidRPr="00912842"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6AA9282"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 xml:space="preserve">keine eidesstattliche Versicherung nach § 802c der Zivilprozessordnung oder </w:t>
            </w:r>
          </w:p>
          <w:p w14:paraId="78C33C12" w14:textId="77777777" w:rsidR="0075258A" w:rsidRDefault="0075258A">
            <w:pPr>
              <w:jc w:val="both"/>
              <w:rPr>
                <w:rFonts w:ascii="Arial Narrow" w:eastAsia="Calibri" w:hAnsi="Arial Narrow"/>
                <w:b/>
                <w:bCs/>
                <w:szCs w:val="20"/>
                <w:lang w:eastAsia="en-US"/>
              </w:rPr>
            </w:pPr>
            <w:r w:rsidRPr="00912842">
              <w:rPr>
                <w:rFonts w:ascii="Arial Narrow" w:eastAsia="Calibri" w:hAnsi="Arial Narrow"/>
                <w:szCs w:val="20"/>
                <w:lang w:eastAsia="en-US"/>
              </w:rPr>
              <w:t xml:space="preserve">§ 284 der Abgabenordnung abgegeben </w:t>
            </w:r>
            <w:r w:rsidR="00305AE9" w:rsidRPr="00912842">
              <w:rPr>
                <w:rFonts w:ascii="Arial Narrow" w:eastAsia="Calibri" w:hAnsi="Arial Narrow"/>
                <w:szCs w:val="20"/>
                <w:lang w:eastAsia="en-US"/>
              </w:rPr>
              <w:t>wurde</w:t>
            </w:r>
            <w:r w:rsidRPr="00912842">
              <w:rPr>
                <w:rFonts w:ascii="Arial Narrow" w:eastAsia="Calibri" w:hAnsi="Arial Narrow"/>
                <w:szCs w:val="20"/>
                <w:lang w:eastAsia="en-US"/>
              </w:rPr>
              <w:t xml:space="preserve"> oder zu deren Abgabe verpflichtet </w:t>
            </w:r>
            <w:r w:rsidR="00305AE9" w:rsidRPr="00912842">
              <w:rPr>
                <w:rFonts w:ascii="Arial Narrow" w:eastAsia="Calibri" w:hAnsi="Arial Narrow"/>
                <w:szCs w:val="20"/>
                <w:lang w:eastAsia="en-US"/>
              </w:rPr>
              <w:t>wurde</w:t>
            </w:r>
            <w:r w:rsidR="00305AE9" w:rsidRPr="00912842">
              <w:rPr>
                <w:rFonts w:ascii="Arial Narrow" w:eastAsia="Calibri" w:hAnsi="Arial Narrow"/>
                <w:b/>
                <w:bCs/>
                <w:szCs w:val="20"/>
                <w:lang w:eastAsia="en-US"/>
              </w:rPr>
              <w:t>.</w:t>
            </w:r>
          </w:p>
          <w:p w14:paraId="74E47D3D" w14:textId="77777777" w:rsidR="00672489" w:rsidRPr="00912842" w:rsidRDefault="00672489">
            <w:pPr>
              <w:jc w:val="both"/>
              <w:rPr>
                <w:rFonts w:ascii="Arial Narrow" w:eastAsia="Calibri" w:hAnsi="Arial Narrow"/>
                <w:b/>
                <w:bCs/>
                <w:sz w:val="12"/>
                <w:szCs w:val="20"/>
                <w:lang w:eastAsia="en-US"/>
              </w:rPr>
            </w:pPr>
          </w:p>
        </w:tc>
      </w:tr>
      <w:tr w:rsidR="0075258A" w:rsidRPr="00135918" w14:paraId="15560A1C" w14:textId="77777777" w:rsidTr="00AA0895">
        <w:trPr>
          <w:trHeight w:val="408"/>
        </w:trPr>
        <w:tc>
          <w:tcPr>
            <w:tcW w:w="817" w:type="dxa"/>
            <w:vMerge/>
            <w:shd w:val="clear" w:color="auto" w:fill="FFFFFF"/>
          </w:tcPr>
          <w:p w14:paraId="7712F02F" w14:textId="77777777" w:rsidR="0075258A" w:rsidRPr="00912842" w:rsidRDefault="0075258A" w:rsidP="005501EA">
            <w:pPr>
              <w:contextualSpacing/>
              <w:rPr>
                <w:rFonts w:ascii="Arial Narrow" w:eastAsia="Calibri" w:hAnsi="Arial Narrow"/>
                <w:bCs/>
                <w:szCs w:val="20"/>
                <w:lang w:eastAsia="en-US"/>
              </w:rPr>
            </w:pPr>
          </w:p>
        </w:tc>
        <w:tc>
          <w:tcPr>
            <w:tcW w:w="735" w:type="dxa"/>
            <w:gridSpan w:val="2"/>
            <w:shd w:val="clear" w:color="auto" w:fill="FFFFFF"/>
          </w:tcPr>
          <w:sdt>
            <w:sdtPr>
              <w:rPr>
                <w:rFonts w:ascii="MS Gothic" w:eastAsia="MS Gothic" w:hAnsi="MS Gothic" w:cs="MS Gothic"/>
                <w:bCs/>
                <w:szCs w:val="20"/>
                <w:lang w:eastAsia="en-US"/>
              </w:rPr>
              <w:id w:val="-1864891627"/>
              <w14:checkbox>
                <w14:checked w14:val="0"/>
                <w14:checkedState w14:val="2612" w14:font="MS Gothic"/>
                <w14:uncheckedState w14:val="2610" w14:font="MS Gothic"/>
              </w14:checkbox>
            </w:sdtPr>
            <w:sdtEndPr/>
            <w:sdtContent>
              <w:p w14:paraId="2C952B18" w14:textId="77777777" w:rsidR="0075258A" w:rsidRPr="00912842"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71A30079" w14:textId="77777777" w:rsidR="0075258A" w:rsidRPr="00912842" w:rsidRDefault="0075258A" w:rsidP="00325656">
            <w:pPr>
              <w:jc w:val="both"/>
              <w:rPr>
                <w:rFonts w:ascii="Arial Narrow" w:eastAsia="Calibri" w:hAnsi="Arial Narrow"/>
                <w:bCs/>
                <w:szCs w:val="20"/>
                <w:lang w:eastAsia="en-US"/>
              </w:rPr>
            </w:pPr>
            <w:r w:rsidRPr="00912842">
              <w:rPr>
                <w:rFonts w:ascii="Arial Narrow" w:eastAsia="Calibri" w:hAnsi="Arial Narrow"/>
                <w:szCs w:val="20"/>
                <w:lang w:eastAsia="en-US"/>
              </w:rPr>
              <w:t>die Mittel</w:t>
            </w:r>
            <w:r w:rsidR="00325656">
              <w:rPr>
                <w:rFonts w:ascii="Arial Narrow" w:eastAsia="Calibri" w:hAnsi="Arial Narrow"/>
                <w:szCs w:val="20"/>
                <w:lang w:eastAsia="en-US"/>
              </w:rPr>
              <w:t xml:space="preserve"> nicht weitergeleitet werden sowie </w:t>
            </w:r>
            <w:r w:rsidRPr="00912842">
              <w:rPr>
                <w:rFonts w:ascii="Arial Narrow" w:eastAsia="Calibri" w:hAnsi="Arial Narrow"/>
                <w:szCs w:val="20"/>
                <w:lang w:eastAsia="en-US"/>
              </w:rPr>
              <w:t>sparsam und wirtschaftlich verwende</w:t>
            </w:r>
            <w:r w:rsidR="00305AE9" w:rsidRPr="00912842">
              <w:rPr>
                <w:rFonts w:ascii="Arial Narrow" w:eastAsia="Calibri" w:hAnsi="Arial Narrow"/>
                <w:szCs w:val="20"/>
                <w:lang w:eastAsia="en-US"/>
              </w:rPr>
              <w:t>t werden.</w:t>
            </w:r>
          </w:p>
        </w:tc>
      </w:tr>
      <w:tr w:rsidR="0075258A" w:rsidRPr="00135918" w14:paraId="6412427B" w14:textId="77777777" w:rsidTr="00AA0895">
        <w:trPr>
          <w:trHeight w:val="1115"/>
        </w:trPr>
        <w:tc>
          <w:tcPr>
            <w:tcW w:w="817" w:type="dxa"/>
            <w:shd w:val="clear" w:color="auto" w:fill="FFFFFF"/>
          </w:tcPr>
          <w:p w14:paraId="20CE9A3B"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8</w:t>
            </w:r>
          </w:p>
        </w:tc>
        <w:tc>
          <w:tcPr>
            <w:tcW w:w="735" w:type="dxa"/>
            <w:gridSpan w:val="2"/>
            <w:shd w:val="clear" w:color="auto" w:fill="FFFFFF"/>
          </w:tcPr>
          <w:p w14:paraId="30FF9CE8" w14:textId="77777777" w:rsidR="0075258A" w:rsidRPr="00912842" w:rsidRDefault="0075258A" w:rsidP="005501EA">
            <w:pPr>
              <w:spacing w:before="120"/>
              <w:ind w:left="57"/>
              <w:contextualSpacing/>
              <w:rPr>
                <w:rFonts w:ascii="Arial Narrow" w:eastAsia="MS Gothic" w:hAnsi="Arial Narrow"/>
                <w:bCs/>
                <w:szCs w:val="20"/>
                <w:lang w:eastAsia="en-US"/>
              </w:rPr>
            </w:pPr>
          </w:p>
        </w:tc>
        <w:tc>
          <w:tcPr>
            <w:tcW w:w="8479" w:type="dxa"/>
            <w:shd w:val="clear" w:color="auto" w:fill="FFFFFF"/>
          </w:tcPr>
          <w:p w14:paraId="59333118"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mehr als 50 % der Gesamtausgaben der antragstellenden Organisation aus Zuwendungen der öffentlichen Hand bestritten w</w:t>
            </w:r>
            <w:r w:rsidR="00305AE9" w:rsidRPr="00912842">
              <w:rPr>
                <w:rFonts w:ascii="Arial Narrow" w:eastAsia="Calibri" w:hAnsi="Arial Narrow"/>
                <w:szCs w:val="20"/>
                <w:lang w:eastAsia="en-US"/>
              </w:rPr>
              <w:t>ird.</w:t>
            </w:r>
          </w:p>
          <w:p w14:paraId="1BEF4422" w14:textId="77777777" w:rsidR="0075258A" w:rsidRPr="00912842" w:rsidRDefault="00682DED" w:rsidP="005501EA">
            <w:pPr>
              <w:jc w:val="both"/>
              <w:rPr>
                <w:rFonts w:ascii="Arial Narrow" w:eastAsia="Calibri" w:hAnsi="Arial Narrow"/>
                <w:szCs w:val="20"/>
                <w:lang w:eastAsia="en-US"/>
              </w:rPr>
            </w:pPr>
            <w:sdt>
              <w:sdtPr>
                <w:rPr>
                  <w:rFonts w:ascii="MS Gothic" w:eastAsia="MS Gothic" w:hAnsi="MS Gothic" w:cs="MS Gothic"/>
                  <w:szCs w:val="20"/>
                  <w:lang w:eastAsia="en-US"/>
                </w:rPr>
                <w:id w:val="-1083068380"/>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Calibri" w:hAnsi="Arial Narrow"/>
                <w:szCs w:val="20"/>
                <w:lang w:eastAsia="en-US"/>
              </w:rPr>
              <w:t xml:space="preserve">     ja</w:t>
            </w:r>
          </w:p>
          <w:p w14:paraId="45157ABB" w14:textId="77777777" w:rsidR="00672489" w:rsidRPr="00912842" w:rsidRDefault="00682DED">
            <w:pPr>
              <w:jc w:val="both"/>
              <w:rPr>
                <w:rFonts w:ascii="Arial Narrow" w:eastAsia="Calibri" w:hAnsi="Arial Narrow"/>
                <w:szCs w:val="20"/>
                <w:lang w:eastAsia="en-US"/>
              </w:rPr>
            </w:pPr>
            <w:sdt>
              <w:sdtPr>
                <w:rPr>
                  <w:rFonts w:ascii="MS Gothic" w:eastAsia="MS Gothic" w:hAnsi="MS Gothic" w:cs="MS Gothic"/>
                  <w:szCs w:val="20"/>
                  <w:lang w:eastAsia="en-US"/>
                </w:rPr>
                <w:id w:val="1593129997"/>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Calibri" w:hAnsi="Arial Narrow"/>
                <w:szCs w:val="20"/>
                <w:lang w:eastAsia="en-US"/>
              </w:rPr>
              <w:t xml:space="preserve">     nein</w:t>
            </w:r>
          </w:p>
        </w:tc>
      </w:tr>
      <w:tr w:rsidR="0075258A" w:rsidRPr="00135918" w14:paraId="2871FE80" w14:textId="77777777" w:rsidTr="00912842">
        <w:trPr>
          <w:trHeight w:val="1100"/>
        </w:trPr>
        <w:tc>
          <w:tcPr>
            <w:tcW w:w="817" w:type="dxa"/>
            <w:shd w:val="clear" w:color="auto" w:fill="FFFFFF"/>
          </w:tcPr>
          <w:p w14:paraId="2B8D4DC3" w14:textId="77777777" w:rsidR="0075258A" w:rsidRPr="00912842" w:rsidRDefault="0075258A" w:rsidP="005501EA">
            <w:pPr>
              <w:contextualSpacing/>
              <w:rPr>
                <w:rFonts w:ascii="Arial Narrow" w:eastAsia="Calibri" w:hAnsi="Arial Narrow"/>
                <w:bCs/>
                <w:szCs w:val="20"/>
                <w:lang w:eastAsia="en-US"/>
              </w:rPr>
            </w:pPr>
          </w:p>
        </w:tc>
        <w:tc>
          <w:tcPr>
            <w:tcW w:w="735" w:type="dxa"/>
            <w:gridSpan w:val="2"/>
            <w:shd w:val="clear" w:color="auto" w:fill="FFFFFF"/>
          </w:tcPr>
          <w:p w14:paraId="66ED0CF3" w14:textId="77777777" w:rsidR="0075258A" w:rsidRPr="00912842" w:rsidRDefault="0075258A" w:rsidP="005501EA">
            <w:pPr>
              <w:spacing w:before="120"/>
              <w:ind w:left="57"/>
              <w:contextualSpacing/>
              <w:rPr>
                <w:rFonts w:ascii="Arial Narrow" w:eastAsia="MS Gothic" w:hAnsi="Arial Narrow"/>
                <w:bCs/>
                <w:szCs w:val="20"/>
                <w:lang w:eastAsia="en-US"/>
              </w:rPr>
            </w:pPr>
          </w:p>
        </w:tc>
        <w:tc>
          <w:tcPr>
            <w:tcW w:w="8479" w:type="dxa"/>
            <w:shd w:val="clear" w:color="auto" w:fill="FFFFFF"/>
          </w:tcPr>
          <w:p w14:paraId="2F16C1B0"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Wenn ja, bitte auch die folgende Erklärung abgeben:</w:t>
            </w:r>
          </w:p>
          <w:p w14:paraId="171136A3"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Das im beantragten Projekt zum Einsatz vorgesehene Personal wird auf tarifvertraglicher Grundlage beschäftigt.</w:t>
            </w:r>
          </w:p>
          <w:p w14:paraId="0A69B973" w14:textId="77777777" w:rsidR="0075258A" w:rsidRPr="00912842" w:rsidRDefault="00682DED" w:rsidP="005501EA">
            <w:pPr>
              <w:jc w:val="both"/>
              <w:rPr>
                <w:rFonts w:ascii="Arial Narrow" w:eastAsia="MS Gothic" w:hAnsi="Arial Narrow" w:cs="MS Gothic"/>
                <w:szCs w:val="20"/>
                <w:lang w:eastAsia="en-US"/>
              </w:rPr>
            </w:pPr>
            <w:sdt>
              <w:sdtPr>
                <w:rPr>
                  <w:rFonts w:ascii="MS Gothic" w:eastAsia="MS Gothic" w:hAnsi="MS Gothic" w:cs="MS Gothic"/>
                  <w:szCs w:val="20"/>
                  <w:lang w:eastAsia="en-US"/>
                </w:rPr>
                <w:id w:val="1279519856"/>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MS Gothic" w:hAnsi="Arial Narrow" w:cs="MS Gothic"/>
                <w:szCs w:val="20"/>
                <w:lang w:eastAsia="en-US"/>
              </w:rPr>
              <w:t xml:space="preserve">     </w:t>
            </w:r>
            <w:r w:rsidR="0075258A" w:rsidRPr="00912842">
              <w:rPr>
                <w:rFonts w:ascii="Arial Narrow" w:eastAsia="Calibri" w:hAnsi="Arial Narrow"/>
                <w:szCs w:val="20"/>
                <w:lang w:eastAsia="en-US"/>
              </w:rPr>
              <w:t>ja</w:t>
            </w:r>
          </w:p>
          <w:p w14:paraId="14FC2707" w14:textId="77777777" w:rsidR="0075258A" w:rsidRPr="00912842" w:rsidRDefault="00682DED">
            <w:pPr>
              <w:jc w:val="both"/>
              <w:rPr>
                <w:rFonts w:ascii="Arial Narrow" w:eastAsia="Calibri" w:hAnsi="Arial Narrow"/>
                <w:szCs w:val="20"/>
                <w:lang w:eastAsia="en-US"/>
              </w:rPr>
            </w:pPr>
            <w:sdt>
              <w:sdtPr>
                <w:rPr>
                  <w:rFonts w:ascii="MS Gothic" w:eastAsia="MS Gothic" w:hAnsi="MS Gothic" w:cs="MS Gothic"/>
                  <w:szCs w:val="20"/>
                  <w:lang w:eastAsia="en-US"/>
                </w:rPr>
                <w:id w:val="-2114589100"/>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MS Gothic" w:hAnsi="Arial Narrow" w:cs="MS Gothic"/>
                <w:szCs w:val="20"/>
                <w:lang w:eastAsia="en-US"/>
              </w:rPr>
              <w:t xml:space="preserve">     </w:t>
            </w:r>
            <w:r w:rsidR="0075258A" w:rsidRPr="00912842">
              <w:rPr>
                <w:rFonts w:ascii="Arial Narrow" w:eastAsia="Calibri" w:hAnsi="Arial Narrow"/>
                <w:szCs w:val="20"/>
                <w:lang w:eastAsia="en-US"/>
              </w:rPr>
              <w:t>nein</w:t>
            </w:r>
            <w:r w:rsidR="0075258A" w:rsidRPr="00912842">
              <w:rPr>
                <w:rFonts w:ascii="Arial Narrow" w:eastAsia="Calibri" w:hAnsi="Arial Narrow"/>
                <w:szCs w:val="20"/>
                <w:lang w:eastAsia="en-US"/>
              </w:rPr>
              <w:tab/>
            </w:r>
          </w:p>
        </w:tc>
      </w:tr>
      <w:tr w:rsidR="0057519B" w:rsidRPr="00135918" w14:paraId="0A124503" w14:textId="77777777" w:rsidTr="00912842">
        <w:trPr>
          <w:trHeight w:val="1279"/>
        </w:trPr>
        <w:tc>
          <w:tcPr>
            <w:tcW w:w="817" w:type="dxa"/>
            <w:shd w:val="clear" w:color="auto" w:fill="FFFFFF"/>
          </w:tcPr>
          <w:p w14:paraId="383D4EDD" w14:textId="77777777" w:rsidR="0057519B" w:rsidRPr="00912842" w:rsidRDefault="0057519B"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 xml:space="preserve">E.9 </w:t>
            </w:r>
          </w:p>
        </w:tc>
        <w:tc>
          <w:tcPr>
            <w:tcW w:w="735" w:type="dxa"/>
            <w:gridSpan w:val="2"/>
            <w:shd w:val="clear" w:color="auto" w:fill="FFFFFF"/>
          </w:tcPr>
          <w:sdt>
            <w:sdtPr>
              <w:rPr>
                <w:rFonts w:ascii="MS Gothic" w:eastAsia="MS Gothic" w:hAnsi="MS Gothic" w:cs="MS Gothic"/>
                <w:bCs/>
                <w:szCs w:val="20"/>
                <w:lang w:eastAsia="en-US"/>
              </w:rPr>
              <w:id w:val="-644044366"/>
              <w14:checkbox>
                <w14:checked w14:val="0"/>
                <w14:checkedState w14:val="2612" w14:font="MS Gothic"/>
                <w14:uncheckedState w14:val="2610" w14:font="MS Gothic"/>
              </w14:checkbox>
            </w:sdtPr>
            <w:sdtEndPr/>
            <w:sdtContent>
              <w:p w14:paraId="23075060" w14:textId="77777777" w:rsidR="0057519B" w:rsidRPr="00912842" w:rsidRDefault="008E70AF" w:rsidP="005501EA">
                <w:pPr>
                  <w:spacing w:before="120"/>
                  <w:ind w:left="57"/>
                  <w:contextualSpacing/>
                  <w:rPr>
                    <w:rFonts w:ascii="Arial Narrow" w:eastAsia="MS Gothic"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6AA32F6A" w14:textId="77777777" w:rsidR="0057519B" w:rsidRPr="00912842" w:rsidRDefault="0057519B" w:rsidP="005501EA">
            <w:pPr>
              <w:jc w:val="both"/>
              <w:rPr>
                <w:rFonts w:ascii="Arial Narrow" w:eastAsia="Calibri" w:hAnsi="Arial Narrow"/>
                <w:szCs w:val="20"/>
                <w:lang w:eastAsia="en-US"/>
              </w:rPr>
            </w:pPr>
            <w:r w:rsidRPr="00912842">
              <w:rPr>
                <w:rFonts w:ascii="Arial Narrow" w:eastAsia="Calibri" w:hAnsi="Arial Narrow"/>
                <w:szCs w:val="20"/>
                <w:lang w:eastAsia="en-US"/>
              </w:rPr>
              <w:t>Sie keine Einrichtung des Bundes oder der Bundesländer ist.</w:t>
            </w:r>
            <w:r w:rsidRPr="00912842">
              <w:rPr>
                <w:rFonts w:ascii="Arial Narrow" w:hAnsi="Arial Narrow"/>
              </w:rPr>
              <w:t xml:space="preserve"> </w:t>
            </w:r>
          </w:p>
          <w:p w14:paraId="115EECB9" w14:textId="77777777" w:rsidR="0057519B" w:rsidRPr="00912842" w:rsidRDefault="00682DED" w:rsidP="005501EA">
            <w:pPr>
              <w:jc w:val="both"/>
              <w:rPr>
                <w:rFonts w:ascii="Arial Narrow" w:eastAsia="Calibri" w:hAnsi="Arial Narrow"/>
                <w:szCs w:val="20"/>
                <w:lang w:eastAsia="en-US"/>
              </w:rPr>
            </w:pPr>
            <w:sdt>
              <w:sdtPr>
                <w:rPr>
                  <w:rFonts w:ascii="MS Gothic" w:eastAsia="MS Gothic" w:hAnsi="MS Gothic" w:cs="MS Gothic"/>
                  <w:szCs w:val="20"/>
                  <w:lang w:eastAsia="en-US"/>
                </w:rPr>
                <w:id w:val="-1266380668"/>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57519B" w:rsidRPr="00912842">
              <w:rPr>
                <w:rFonts w:ascii="Arial Narrow" w:eastAsia="Calibri" w:hAnsi="Arial Narrow"/>
                <w:szCs w:val="20"/>
                <w:lang w:eastAsia="en-US"/>
              </w:rPr>
              <w:t xml:space="preserve">     </w:t>
            </w:r>
            <w:r w:rsidR="00B63939">
              <w:rPr>
                <w:rFonts w:ascii="Arial Narrow" w:eastAsia="Calibri" w:hAnsi="Arial Narrow"/>
                <w:szCs w:val="20"/>
                <w:lang w:eastAsia="en-US"/>
              </w:rPr>
              <w:t>trifft zu</w:t>
            </w:r>
          </w:p>
          <w:p w14:paraId="01AC2850" w14:textId="77777777" w:rsidR="00672489" w:rsidRDefault="00682DED">
            <w:pPr>
              <w:jc w:val="both"/>
              <w:rPr>
                <w:rFonts w:ascii="Arial Narrow" w:eastAsia="Calibri" w:hAnsi="Arial Narrow"/>
                <w:szCs w:val="20"/>
                <w:lang w:eastAsia="en-US"/>
              </w:rPr>
            </w:pPr>
            <w:sdt>
              <w:sdtPr>
                <w:rPr>
                  <w:rFonts w:ascii="MS Gothic" w:eastAsia="MS Gothic" w:hAnsi="MS Gothic" w:cs="MS Gothic"/>
                  <w:szCs w:val="20"/>
                  <w:lang w:eastAsia="en-US"/>
                </w:rPr>
                <w:id w:val="1566994935"/>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57519B" w:rsidRPr="00912842">
              <w:rPr>
                <w:rFonts w:ascii="Arial Narrow" w:eastAsia="Calibri" w:hAnsi="Arial Narrow"/>
                <w:szCs w:val="20"/>
                <w:lang w:eastAsia="en-US"/>
              </w:rPr>
              <w:t xml:space="preserve">     </w:t>
            </w:r>
            <w:r w:rsidR="00B63939">
              <w:rPr>
                <w:rFonts w:ascii="Arial Narrow" w:eastAsia="Calibri" w:hAnsi="Arial Narrow"/>
                <w:szCs w:val="20"/>
                <w:lang w:eastAsia="en-US"/>
              </w:rPr>
              <w:t>trifft nicht zu</w:t>
            </w:r>
            <w:r w:rsidR="0057519B" w:rsidRPr="00912842">
              <w:rPr>
                <w:rFonts w:ascii="Arial Narrow" w:eastAsia="Calibri" w:hAnsi="Arial Narrow"/>
                <w:szCs w:val="20"/>
                <w:lang w:eastAsia="en-US"/>
              </w:rPr>
              <w:tab/>
            </w:r>
            <w:r w:rsidR="00B63939">
              <w:rPr>
                <w:rFonts w:ascii="Arial Narrow" w:eastAsia="Calibri" w:hAnsi="Arial Narrow"/>
                <w:szCs w:val="20"/>
                <w:lang w:eastAsia="en-US"/>
              </w:rPr>
              <w:t>(Einrichtung des Bundes bzw. der Bundesländer)</w:t>
            </w:r>
          </w:p>
          <w:p w14:paraId="449333E5" w14:textId="77777777" w:rsidR="0057519B" w:rsidRDefault="0082213F">
            <w:pPr>
              <w:jc w:val="both"/>
              <w:rPr>
                <w:rFonts w:ascii="Arial Narrow" w:eastAsia="Calibri" w:hAnsi="Arial Narrow"/>
                <w:sz w:val="16"/>
                <w:szCs w:val="20"/>
                <w:lang w:eastAsia="en-US"/>
              </w:rPr>
            </w:pPr>
            <w:r>
              <w:rPr>
                <w:rFonts w:ascii="Arial Narrow" w:eastAsia="Calibri" w:hAnsi="Arial Narrow"/>
                <w:sz w:val="16"/>
                <w:szCs w:val="20"/>
                <w:lang w:eastAsia="en-US"/>
              </w:rPr>
              <w:br/>
            </w:r>
            <w:r w:rsidR="0057519B" w:rsidRPr="00912842">
              <w:rPr>
                <w:rFonts w:ascii="Arial Narrow" w:eastAsia="Calibri" w:hAnsi="Arial Narrow"/>
                <w:sz w:val="16"/>
                <w:szCs w:val="20"/>
                <w:lang w:eastAsia="en-US"/>
              </w:rPr>
              <w:t>Für Hochschulen ist darzustellen, dass sich der Antrag auf eine</w:t>
            </w:r>
            <w:r w:rsidR="00672489">
              <w:rPr>
                <w:rFonts w:ascii="Arial Narrow" w:eastAsia="Calibri" w:hAnsi="Arial Narrow"/>
                <w:sz w:val="16"/>
                <w:szCs w:val="20"/>
                <w:lang w:eastAsia="en-US"/>
              </w:rPr>
              <w:t xml:space="preserve"> </w:t>
            </w:r>
            <w:r w:rsidR="0057519B" w:rsidRPr="00912842">
              <w:rPr>
                <w:rFonts w:ascii="Arial Narrow" w:eastAsia="Calibri" w:hAnsi="Arial Narrow"/>
                <w:sz w:val="16"/>
                <w:szCs w:val="20"/>
                <w:lang w:eastAsia="en-US"/>
              </w:rPr>
              <w:t>zusätzliche Leistung bezieht, die nicht von der institutionellen</w:t>
            </w:r>
            <w:r w:rsidR="005157E3">
              <w:rPr>
                <w:rFonts w:ascii="Arial Narrow" w:eastAsia="Calibri" w:hAnsi="Arial Narrow"/>
                <w:sz w:val="16"/>
                <w:szCs w:val="20"/>
                <w:lang w:eastAsia="en-US"/>
              </w:rPr>
              <w:t xml:space="preserve"> </w:t>
            </w:r>
            <w:r w:rsidR="0057519B" w:rsidRPr="00912842">
              <w:rPr>
                <w:rFonts w:ascii="Arial Narrow" w:eastAsia="Calibri" w:hAnsi="Arial Narrow"/>
                <w:sz w:val="16"/>
                <w:szCs w:val="20"/>
                <w:lang w:eastAsia="en-US"/>
              </w:rPr>
              <w:t>Förderung durch das Land abgedeckt ist.</w:t>
            </w:r>
          </w:p>
          <w:p w14:paraId="5E3A9FD3" w14:textId="77777777" w:rsidR="00672489" w:rsidRPr="00912842" w:rsidRDefault="00672489">
            <w:pPr>
              <w:jc w:val="both"/>
              <w:rPr>
                <w:rFonts w:ascii="Arial Narrow" w:eastAsia="Calibri" w:hAnsi="Arial Narrow"/>
                <w:szCs w:val="20"/>
                <w:lang w:eastAsia="en-US"/>
              </w:rPr>
            </w:pPr>
          </w:p>
        </w:tc>
      </w:tr>
      <w:tr w:rsidR="009D6F82" w:rsidRPr="00135918" w14:paraId="77B16A6D" w14:textId="77777777" w:rsidTr="009D6F82">
        <w:trPr>
          <w:trHeight w:val="626"/>
        </w:trPr>
        <w:tc>
          <w:tcPr>
            <w:tcW w:w="817" w:type="dxa"/>
            <w:shd w:val="clear" w:color="auto" w:fill="FFFFFF"/>
          </w:tcPr>
          <w:p w14:paraId="79EE3205" w14:textId="77777777" w:rsidR="009D6F82" w:rsidRPr="00BC66C9" w:rsidRDefault="009D6F82" w:rsidP="009D6F82">
            <w:pPr>
              <w:contextualSpacing/>
              <w:rPr>
                <w:rFonts w:ascii="Arial Narrow" w:eastAsia="Calibri" w:hAnsi="Arial Narrow"/>
                <w:bCs/>
                <w:szCs w:val="20"/>
                <w:lang w:eastAsia="en-US"/>
              </w:rPr>
            </w:pPr>
            <w:bookmarkStart w:id="4" w:name="_Hlk1092908"/>
            <w:r w:rsidRPr="00BC66C9">
              <w:rPr>
                <w:rFonts w:ascii="Arial Narrow" w:eastAsia="Calibri" w:hAnsi="Arial Narrow"/>
                <w:bCs/>
                <w:szCs w:val="20"/>
                <w:lang w:eastAsia="en-US"/>
              </w:rPr>
              <w:t>E.10</w:t>
            </w:r>
          </w:p>
        </w:tc>
        <w:tc>
          <w:tcPr>
            <w:tcW w:w="735" w:type="dxa"/>
            <w:gridSpan w:val="2"/>
            <w:shd w:val="clear" w:color="auto" w:fill="FFFFFF"/>
          </w:tcPr>
          <w:sdt>
            <w:sdtPr>
              <w:rPr>
                <w:rFonts w:ascii="MS Gothic" w:eastAsia="MS Gothic" w:hAnsi="MS Gothic" w:cs="MS Gothic"/>
                <w:bCs/>
                <w:szCs w:val="20"/>
                <w:lang w:eastAsia="en-US"/>
              </w:rPr>
              <w:id w:val="630067930"/>
              <w14:checkbox>
                <w14:checked w14:val="0"/>
                <w14:checkedState w14:val="2612" w14:font="MS Gothic"/>
                <w14:uncheckedState w14:val="2610" w14:font="MS Gothic"/>
              </w14:checkbox>
            </w:sdtPr>
            <w:sdtEndPr/>
            <w:sdtContent>
              <w:p w14:paraId="4201D0EB" w14:textId="77777777" w:rsidR="009D6F82" w:rsidRPr="00BC66C9" w:rsidRDefault="009D6F82" w:rsidP="009D6F82">
                <w:pPr>
                  <w:ind w:left="57"/>
                  <w:contextualSpacing/>
                  <w:rPr>
                    <w:rFonts w:ascii="Arial Narrow" w:eastAsia="Calibri" w:hAnsi="Arial Narrow"/>
                    <w:bCs/>
                    <w:szCs w:val="20"/>
                    <w:lang w:eastAsia="en-US"/>
                  </w:rPr>
                </w:pPr>
                <w:r w:rsidRPr="00BC66C9">
                  <w:rPr>
                    <w:rFonts w:ascii="MS Gothic" w:eastAsia="MS Gothic" w:hAnsi="MS Gothic" w:cs="MS Gothic" w:hint="eastAsia"/>
                    <w:bCs/>
                    <w:szCs w:val="20"/>
                    <w:lang w:eastAsia="en-US"/>
                  </w:rPr>
                  <w:t>☐</w:t>
                </w:r>
              </w:p>
            </w:sdtContent>
          </w:sdt>
        </w:tc>
        <w:tc>
          <w:tcPr>
            <w:tcW w:w="8479" w:type="dxa"/>
            <w:shd w:val="clear" w:color="auto" w:fill="FFFFFF"/>
          </w:tcPr>
          <w:p w14:paraId="5AB89ED0" w14:textId="77777777" w:rsidR="009D6F82" w:rsidRPr="00BC66C9" w:rsidRDefault="00BC66C9" w:rsidP="009D6F82">
            <w:pPr>
              <w:autoSpaceDE w:val="0"/>
              <w:autoSpaceDN w:val="0"/>
              <w:adjustRightInd w:val="0"/>
              <w:jc w:val="both"/>
              <w:rPr>
                <w:rFonts w:ascii="Arial Narrow" w:eastAsia="Calibri" w:hAnsi="Arial Narrow"/>
                <w:bCs/>
                <w:szCs w:val="20"/>
                <w:lang w:eastAsia="en-US"/>
              </w:rPr>
            </w:pPr>
            <w:r w:rsidRPr="00BC66C9">
              <w:rPr>
                <w:rFonts w:ascii="Arial Narrow" w:eastAsia="Calibri" w:hAnsi="Arial Narrow"/>
                <w:bCs/>
                <w:szCs w:val="20"/>
                <w:lang w:eastAsia="en-US"/>
              </w:rPr>
              <w:t xml:space="preserve">für die hier beantragte Zuwendung neben der im Finanzierungsplan ausgewiesenen öffentlichen Förderung keine anderweitigen </w:t>
            </w:r>
            <w:r w:rsidR="005209DB">
              <w:rPr>
                <w:rFonts w:ascii="Arial Narrow" w:eastAsia="Calibri" w:hAnsi="Arial Narrow"/>
                <w:bCs/>
                <w:szCs w:val="20"/>
                <w:lang w:eastAsia="en-US"/>
              </w:rPr>
              <w:t xml:space="preserve">Bundesmittel </w:t>
            </w:r>
            <w:r w:rsidRPr="00BC66C9">
              <w:rPr>
                <w:rFonts w:ascii="Arial Narrow" w:eastAsia="Calibri" w:hAnsi="Arial Narrow"/>
                <w:bCs/>
                <w:szCs w:val="20"/>
                <w:lang w:eastAsia="en-US"/>
              </w:rPr>
              <w:t>beantragt wurden bzw. werden.</w:t>
            </w:r>
          </w:p>
        </w:tc>
      </w:tr>
      <w:bookmarkEnd w:id="4"/>
      <w:tr w:rsidR="008E70AF" w:rsidRPr="00135918" w14:paraId="1AE1C8C1" w14:textId="77777777" w:rsidTr="00912842">
        <w:trPr>
          <w:trHeight w:val="632"/>
        </w:trPr>
        <w:tc>
          <w:tcPr>
            <w:tcW w:w="817" w:type="dxa"/>
            <w:shd w:val="clear" w:color="auto" w:fill="FFFFFF"/>
          </w:tcPr>
          <w:p w14:paraId="6C4CC1C5" w14:textId="77777777" w:rsidR="008E70AF" w:rsidRPr="00912842" w:rsidRDefault="008E70AF" w:rsidP="008E70AF">
            <w:pPr>
              <w:contextualSpacing/>
              <w:rPr>
                <w:rFonts w:ascii="Arial Narrow" w:eastAsia="Calibri" w:hAnsi="Arial Narrow"/>
                <w:bCs/>
                <w:szCs w:val="20"/>
                <w:lang w:eastAsia="en-US"/>
              </w:rPr>
            </w:pPr>
            <w:r w:rsidRPr="00912842">
              <w:rPr>
                <w:rFonts w:ascii="Arial Narrow" w:eastAsia="Calibri" w:hAnsi="Arial Narrow"/>
                <w:bCs/>
                <w:szCs w:val="20"/>
                <w:lang w:eastAsia="en-US"/>
              </w:rPr>
              <w:t>E.1</w:t>
            </w:r>
            <w:r w:rsidR="009D6F82">
              <w:rPr>
                <w:rFonts w:ascii="Arial Narrow" w:eastAsia="Calibri" w:hAnsi="Arial Narrow"/>
                <w:bCs/>
                <w:szCs w:val="20"/>
                <w:lang w:eastAsia="en-US"/>
              </w:rPr>
              <w:t>1</w:t>
            </w:r>
          </w:p>
        </w:tc>
        <w:sdt>
          <w:sdtPr>
            <w:rPr>
              <w:rFonts w:ascii="MS Gothic" w:eastAsia="MS Gothic" w:hAnsi="MS Gothic" w:cs="MS Gothic"/>
              <w:bCs/>
              <w:szCs w:val="20"/>
              <w:lang w:eastAsia="en-US"/>
            </w:rPr>
            <w:id w:val="982121472"/>
            <w14:checkbox>
              <w14:checked w14:val="0"/>
              <w14:checkedState w14:val="2612" w14:font="MS Gothic"/>
              <w14:uncheckedState w14:val="2610" w14:font="MS Gothic"/>
            </w14:checkbox>
          </w:sdtPr>
          <w:sdtEndPr/>
          <w:sdtContent>
            <w:tc>
              <w:tcPr>
                <w:tcW w:w="735" w:type="dxa"/>
                <w:gridSpan w:val="2"/>
                <w:shd w:val="clear" w:color="auto" w:fill="FFFFFF"/>
              </w:tcPr>
              <w:p w14:paraId="57B28B3D" w14:textId="77777777" w:rsidR="008E70AF" w:rsidRDefault="008E70AF" w:rsidP="005501EA">
                <w:pPr>
                  <w:spacing w:before="12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tc>
          </w:sdtContent>
        </w:sdt>
        <w:tc>
          <w:tcPr>
            <w:tcW w:w="8479" w:type="dxa"/>
            <w:shd w:val="clear" w:color="auto" w:fill="FFFFFF"/>
          </w:tcPr>
          <w:p w14:paraId="779499EB" w14:textId="77777777" w:rsidR="008E70AF" w:rsidRPr="00912842" w:rsidRDefault="008E70AF" w:rsidP="005206F5">
            <w:pPr>
              <w:jc w:val="both"/>
              <w:rPr>
                <w:rFonts w:ascii="Arial Narrow" w:eastAsia="Calibri" w:hAnsi="Arial Narrow"/>
                <w:szCs w:val="20"/>
                <w:lang w:eastAsia="en-US"/>
              </w:rPr>
            </w:pPr>
            <w:r w:rsidRPr="00912842">
              <w:rPr>
                <w:rFonts w:ascii="Arial Narrow" w:eastAsia="Calibri" w:hAnsi="Arial Narrow"/>
                <w:szCs w:val="20"/>
                <w:lang w:eastAsia="en-US"/>
              </w:rPr>
              <w:t xml:space="preserve">die Originalbelege und alle mit der Förderung zusammenhängenden Originalunterlagen </w:t>
            </w:r>
            <w:r w:rsidR="00B63939">
              <w:rPr>
                <w:rFonts w:ascii="Arial Narrow" w:eastAsia="Calibri" w:hAnsi="Arial Narrow"/>
                <w:szCs w:val="20"/>
                <w:lang w:eastAsia="en-US"/>
              </w:rPr>
              <w:t xml:space="preserve">sind </w:t>
            </w:r>
            <w:r w:rsidRPr="00912842">
              <w:rPr>
                <w:rFonts w:ascii="Arial Narrow" w:eastAsia="Calibri" w:hAnsi="Arial Narrow"/>
                <w:szCs w:val="20"/>
                <w:lang w:eastAsia="en-US"/>
              </w:rPr>
              <w:t xml:space="preserve">mindestens fünf Jahre nach Vorlage des Verwendungsnachweises aufzubewahren und für </w:t>
            </w:r>
            <w:r w:rsidR="00B63939">
              <w:rPr>
                <w:rFonts w:ascii="Arial Narrow" w:eastAsia="Calibri" w:hAnsi="Arial Narrow"/>
                <w:szCs w:val="20"/>
                <w:lang w:eastAsia="en-US"/>
              </w:rPr>
              <w:t xml:space="preserve">mögliche </w:t>
            </w:r>
            <w:r w:rsidRPr="00912842">
              <w:rPr>
                <w:rFonts w:ascii="Arial Narrow" w:eastAsia="Calibri" w:hAnsi="Arial Narrow"/>
                <w:szCs w:val="20"/>
                <w:lang w:eastAsia="en-US"/>
              </w:rPr>
              <w:t>Prüfungen vor</w:t>
            </w:r>
            <w:r w:rsidR="00B63939">
              <w:rPr>
                <w:rFonts w:ascii="Arial Narrow" w:eastAsia="Calibri" w:hAnsi="Arial Narrow"/>
                <w:szCs w:val="20"/>
                <w:lang w:eastAsia="en-US"/>
              </w:rPr>
              <w:t>zu</w:t>
            </w:r>
            <w:r w:rsidRPr="00912842">
              <w:rPr>
                <w:rFonts w:ascii="Arial Narrow" w:eastAsia="Calibri" w:hAnsi="Arial Narrow"/>
                <w:szCs w:val="20"/>
                <w:lang w:eastAsia="en-US"/>
              </w:rPr>
              <w:t>halten</w:t>
            </w:r>
            <w:r>
              <w:rPr>
                <w:rFonts w:ascii="Arial Narrow" w:eastAsia="Calibri" w:hAnsi="Arial Narrow"/>
                <w:szCs w:val="20"/>
                <w:lang w:eastAsia="en-US"/>
              </w:rPr>
              <w:t>.</w:t>
            </w:r>
            <w:r w:rsidR="00B63939" w:rsidRPr="00912842">
              <w:rPr>
                <w:rFonts w:ascii="Arial Narrow" w:eastAsia="Calibri" w:hAnsi="Arial Narrow"/>
                <w:szCs w:val="20"/>
                <w:lang w:eastAsia="en-US"/>
              </w:rPr>
              <w:t xml:space="preserve"> </w:t>
            </w:r>
            <w:r w:rsidR="00B63939">
              <w:rPr>
                <w:rFonts w:ascii="Arial Narrow" w:eastAsia="Calibri" w:hAnsi="Arial Narrow"/>
                <w:szCs w:val="20"/>
                <w:lang w:eastAsia="en-US"/>
              </w:rPr>
              <w:br/>
            </w:r>
          </w:p>
        </w:tc>
      </w:tr>
      <w:tr w:rsidR="005209DB" w:rsidRPr="00135918" w14:paraId="3DD08FE4" w14:textId="77777777" w:rsidTr="00871B05">
        <w:trPr>
          <w:trHeight w:val="626"/>
        </w:trPr>
        <w:tc>
          <w:tcPr>
            <w:tcW w:w="817" w:type="dxa"/>
            <w:shd w:val="clear" w:color="auto" w:fill="FFFFFF"/>
          </w:tcPr>
          <w:p w14:paraId="62DF5BAB" w14:textId="77777777" w:rsidR="005209DB" w:rsidRPr="00BC66C9" w:rsidRDefault="005209DB" w:rsidP="00871B05">
            <w:pPr>
              <w:contextualSpacing/>
              <w:rPr>
                <w:rFonts w:ascii="Arial Narrow" w:eastAsia="Calibri" w:hAnsi="Arial Narrow"/>
                <w:bCs/>
                <w:szCs w:val="20"/>
                <w:lang w:eastAsia="en-US"/>
              </w:rPr>
            </w:pPr>
            <w:r w:rsidRPr="00BC66C9">
              <w:rPr>
                <w:rFonts w:ascii="Arial Narrow" w:eastAsia="Calibri" w:hAnsi="Arial Narrow"/>
                <w:bCs/>
                <w:szCs w:val="20"/>
                <w:lang w:eastAsia="en-US"/>
              </w:rPr>
              <w:t>E.1</w:t>
            </w:r>
            <w:r>
              <w:rPr>
                <w:rFonts w:ascii="Arial Narrow" w:eastAsia="Calibri" w:hAnsi="Arial Narrow"/>
                <w:bCs/>
                <w:szCs w:val="20"/>
                <w:lang w:eastAsia="en-US"/>
              </w:rPr>
              <w:t>2</w:t>
            </w:r>
          </w:p>
        </w:tc>
        <w:tc>
          <w:tcPr>
            <w:tcW w:w="735" w:type="dxa"/>
            <w:gridSpan w:val="2"/>
            <w:shd w:val="clear" w:color="auto" w:fill="FFFFFF"/>
          </w:tcPr>
          <w:sdt>
            <w:sdtPr>
              <w:rPr>
                <w:rFonts w:ascii="MS Gothic" w:eastAsia="MS Gothic" w:hAnsi="MS Gothic" w:cs="MS Gothic"/>
                <w:bCs/>
                <w:szCs w:val="20"/>
                <w:lang w:eastAsia="en-US"/>
              </w:rPr>
              <w:id w:val="1915345185"/>
              <w14:checkbox>
                <w14:checked w14:val="0"/>
                <w14:checkedState w14:val="2612" w14:font="MS Gothic"/>
                <w14:uncheckedState w14:val="2610" w14:font="MS Gothic"/>
              </w14:checkbox>
            </w:sdtPr>
            <w:sdtEndPr/>
            <w:sdtContent>
              <w:p w14:paraId="2DCC9ADF" w14:textId="77777777" w:rsidR="005209DB" w:rsidRPr="00BC66C9" w:rsidRDefault="005209DB" w:rsidP="00871B05">
                <w:pPr>
                  <w:ind w:left="57"/>
                  <w:contextualSpacing/>
                  <w:rPr>
                    <w:rFonts w:ascii="Arial Narrow" w:eastAsia="Calibri" w:hAnsi="Arial Narrow"/>
                    <w:bCs/>
                    <w:szCs w:val="20"/>
                    <w:lang w:eastAsia="en-US"/>
                  </w:rPr>
                </w:pPr>
                <w:r w:rsidRPr="00BC66C9">
                  <w:rPr>
                    <w:rFonts w:ascii="MS Gothic" w:eastAsia="MS Gothic" w:hAnsi="MS Gothic" w:cs="MS Gothic" w:hint="eastAsia"/>
                    <w:bCs/>
                    <w:szCs w:val="20"/>
                    <w:lang w:eastAsia="en-US"/>
                  </w:rPr>
                  <w:t>☐</w:t>
                </w:r>
              </w:p>
            </w:sdtContent>
          </w:sdt>
        </w:tc>
        <w:tc>
          <w:tcPr>
            <w:tcW w:w="8479" w:type="dxa"/>
            <w:shd w:val="clear" w:color="auto" w:fill="FFFFFF"/>
          </w:tcPr>
          <w:p w14:paraId="1D5E1822" w14:textId="77777777" w:rsidR="005209DB" w:rsidRPr="00BC66C9" w:rsidRDefault="005209DB" w:rsidP="00871B05">
            <w:pPr>
              <w:autoSpaceDE w:val="0"/>
              <w:autoSpaceDN w:val="0"/>
              <w:adjustRightInd w:val="0"/>
              <w:jc w:val="both"/>
              <w:rPr>
                <w:rFonts w:ascii="Arial Narrow" w:eastAsia="Calibri" w:hAnsi="Arial Narrow"/>
                <w:bCs/>
                <w:szCs w:val="20"/>
                <w:lang w:eastAsia="en-US"/>
              </w:rPr>
            </w:pPr>
            <w:r>
              <w:rPr>
                <w:rFonts w:ascii="Arial Narrow" w:eastAsia="Calibri" w:hAnsi="Arial Narrow"/>
                <w:bCs/>
                <w:szCs w:val="20"/>
                <w:lang w:eastAsia="en-US"/>
              </w:rPr>
              <w:t xml:space="preserve">die Förderung zur Durchführung des Projektes notwendig </w:t>
            </w:r>
            <w:r w:rsidR="008320DD">
              <w:rPr>
                <w:rFonts w:ascii="Arial Narrow" w:eastAsia="Calibri" w:hAnsi="Arial Narrow"/>
                <w:bCs/>
                <w:szCs w:val="20"/>
                <w:lang w:eastAsia="en-US"/>
              </w:rPr>
              <w:t xml:space="preserve">ist </w:t>
            </w:r>
            <w:r>
              <w:rPr>
                <w:rFonts w:ascii="Arial Narrow" w:eastAsia="Calibri" w:hAnsi="Arial Narrow"/>
                <w:bCs/>
                <w:szCs w:val="20"/>
                <w:lang w:eastAsia="en-US"/>
              </w:rPr>
              <w:t>und ohne Förderung eine Umsetzung des Projektes nicht möglich</w:t>
            </w:r>
            <w:r w:rsidR="008320DD">
              <w:rPr>
                <w:rFonts w:ascii="Arial Narrow" w:eastAsia="Calibri" w:hAnsi="Arial Narrow"/>
                <w:bCs/>
                <w:szCs w:val="20"/>
                <w:lang w:eastAsia="en-US"/>
              </w:rPr>
              <w:t xml:space="preserve"> ist</w:t>
            </w:r>
            <w:r>
              <w:rPr>
                <w:rFonts w:ascii="Arial Narrow" w:eastAsia="Calibri" w:hAnsi="Arial Narrow"/>
                <w:bCs/>
                <w:szCs w:val="20"/>
                <w:lang w:eastAsia="en-US"/>
              </w:rPr>
              <w:t>.</w:t>
            </w:r>
          </w:p>
        </w:tc>
      </w:tr>
      <w:tr w:rsidR="008A6457" w:rsidRPr="00135918" w14:paraId="29542ABA" w14:textId="77777777" w:rsidTr="00871288">
        <w:trPr>
          <w:trHeight w:val="557"/>
        </w:trPr>
        <w:tc>
          <w:tcPr>
            <w:tcW w:w="10031" w:type="dxa"/>
            <w:gridSpan w:val="4"/>
            <w:tcBorders>
              <w:top w:val="single" w:sz="4" w:space="0" w:color="auto"/>
              <w:bottom w:val="single" w:sz="4" w:space="0" w:color="auto"/>
            </w:tcBorders>
            <w:shd w:val="clear" w:color="auto" w:fill="D9D9D9"/>
            <w:vAlign w:val="center"/>
          </w:tcPr>
          <w:p w14:paraId="052CF8DF" w14:textId="71FF76CE" w:rsidR="008A6457" w:rsidRPr="00912842" w:rsidRDefault="008A6457" w:rsidP="005501EA">
            <w:pPr>
              <w:tabs>
                <w:tab w:val="left" w:pos="284"/>
              </w:tabs>
              <w:rPr>
                <w:rFonts w:ascii="Arial Narrow" w:eastAsia="Calibri" w:hAnsi="Arial Narrow"/>
                <w:szCs w:val="20"/>
                <w:lang w:eastAsia="en-US"/>
              </w:rPr>
            </w:pPr>
            <w:r w:rsidRPr="00912842">
              <w:rPr>
                <w:rFonts w:ascii="Arial Narrow" w:eastAsia="Calibri" w:hAnsi="Arial Narrow"/>
                <w:b/>
                <w:bCs/>
                <w:szCs w:val="20"/>
                <w:lang w:eastAsia="en-US"/>
              </w:rPr>
              <w:lastRenderedPageBreak/>
              <w:t xml:space="preserve">A. </w:t>
            </w:r>
            <w:r w:rsidRPr="00912842">
              <w:rPr>
                <w:rFonts w:ascii="Arial Narrow" w:eastAsia="Calibri" w:hAnsi="Arial Narrow"/>
                <w:b/>
                <w:bCs/>
                <w:szCs w:val="20"/>
                <w:lang w:eastAsia="en-US"/>
              </w:rPr>
              <w:tab/>
              <w:t>Allgemeine</w:t>
            </w:r>
            <w:r w:rsidR="00313E1A" w:rsidRPr="00912842">
              <w:rPr>
                <w:rFonts w:ascii="Arial Narrow" w:eastAsia="Calibri" w:hAnsi="Arial Narrow"/>
                <w:b/>
                <w:bCs/>
                <w:szCs w:val="20"/>
                <w:lang w:eastAsia="en-US"/>
              </w:rPr>
              <w:t xml:space="preserve"> Anlagen</w:t>
            </w:r>
            <w:r w:rsidR="001F0DA2">
              <w:rPr>
                <w:rFonts w:ascii="Arial Narrow" w:eastAsia="Calibri" w:hAnsi="Arial Narrow"/>
                <w:b/>
                <w:bCs/>
                <w:szCs w:val="20"/>
                <w:lang w:eastAsia="en-US"/>
              </w:rPr>
              <w:t xml:space="preserve"> </w:t>
            </w:r>
            <w:r w:rsidR="001F0DA2" w:rsidRPr="001F0DA2">
              <w:rPr>
                <w:rFonts w:ascii="Arial Narrow" w:eastAsia="Calibri" w:hAnsi="Arial Narrow"/>
                <w:bCs/>
                <w:szCs w:val="20"/>
                <w:lang w:eastAsia="en-US"/>
              </w:rPr>
              <w:t>(</w:t>
            </w:r>
            <w:r w:rsidR="00871288" w:rsidRPr="00441C80">
              <w:rPr>
                <w:rFonts w:ascii="Arial Narrow" w:eastAsia="Calibri" w:hAnsi="Arial Narrow"/>
                <w:bCs/>
                <w:szCs w:val="20"/>
                <w:lang w:eastAsia="en-US"/>
              </w:rPr>
              <w:t>A.4</w:t>
            </w:r>
            <w:r w:rsidR="005958D8" w:rsidRPr="00441C80">
              <w:rPr>
                <w:rFonts w:ascii="Arial Narrow" w:eastAsia="Calibri" w:hAnsi="Arial Narrow"/>
                <w:bCs/>
                <w:szCs w:val="20"/>
                <w:lang w:eastAsia="en-US"/>
              </w:rPr>
              <w:t xml:space="preserve"> und A.7</w:t>
            </w:r>
            <w:r w:rsidR="00871288" w:rsidRPr="00441C80">
              <w:rPr>
                <w:rFonts w:ascii="Arial Narrow" w:eastAsia="Calibri" w:hAnsi="Arial Narrow"/>
                <w:bCs/>
                <w:szCs w:val="20"/>
                <w:lang w:eastAsia="en-US"/>
              </w:rPr>
              <w:t xml:space="preserve"> für 1. Stufe Projekt</w:t>
            </w:r>
            <w:r w:rsidR="008A3AB2" w:rsidRPr="00441C80">
              <w:rPr>
                <w:rFonts w:ascii="Arial Narrow" w:eastAsia="Calibri" w:hAnsi="Arial Narrow"/>
                <w:bCs/>
                <w:szCs w:val="20"/>
                <w:lang w:eastAsia="en-US"/>
              </w:rPr>
              <w:t>skizze</w:t>
            </w:r>
            <w:r w:rsidR="00871288" w:rsidRPr="00871288">
              <w:rPr>
                <w:rFonts w:ascii="Arial Narrow" w:eastAsia="Calibri" w:hAnsi="Arial Narrow"/>
                <w:bCs/>
                <w:szCs w:val="20"/>
                <w:lang w:eastAsia="en-US"/>
              </w:rPr>
              <w:t xml:space="preserve">, alle weiteren Anlagen </w:t>
            </w:r>
            <w:r w:rsidR="00871288">
              <w:rPr>
                <w:rFonts w:ascii="Arial Narrow" w:eastAsia="Calibri" w:hAnsi="Arial Narrow"/>
                <w:bCs/>
                <w:szCs w:val="20"/>
                <w:lang w:eastAsia="en-US"/>
              </w:rPr>
              <w:t xml:space="preserve">für </w:t>
            </w:r>
            <w:r w:rsidR="00871288" w:rsidRPr="00871288">
              <w:rPr>
                <w:rFonts w:ascii="Arial Narrow" w:eastAsia="Calibri" w:hAnsi="Arial Narrow"/>
                <w:bCs/>
                <w:szCs w:val="20"/>
                <w:lang w:eastAsia="en-US"/>
              </w:rPr>
              <w:t>2. Stufe Projektantrag</w:t>
            </w:r>
            <w:r w:rsidR="001F0DA2" w:rsidRPr="001F0DA2">
              <w:rPr>
                <w:rFonts w:ascii="Arial Narrow" w:eastAsia="Calibri" w:hAnsi="Arial Narrow"/>
                <w:bCs/>
                <w:szCs w:val="20"/>
                <w:lang w:eastAsia="en-US"/>
              </w:rPr>
              <w:t>)</w:t>
            </w:r>
          </w:p>
        </w:tc>
      </w:tr>
      <w:tr w:rsidR="008A6457" w:rsidRPr="00135918" w14:paraId="757D00E3" w14:textId="77777777" w:rsidTr="00912842">
        <w:trPr>
          <w:trHeight w:val="471"/>
        </w:trPr>
        <w:tc>
          <w:tcPr>
            <w:tcW w:w="817" w:type="dxa"/>
            <w:tcBorders>
              <w:top w:val="single" w:sz="4" w:space="0" w:color="auto"/>
              <w:bottom w:val="nil"/>
              <w:right w:val="nil"/>
            </w:tcBorders>
            <w:shd w:val="clear" w:color="auto" w:fill="FFFFFF"/>
            <w:vAlign w:val="center"/>
          </w:tcPr>
          <w:p w14:paraId="1CF7DF63"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sidR="0075258A" w:rsidRPr="00912842">
              <w:rPr>
                <w:rFonts w:ascii="Arial Narrow" w:eastAsia="Calibri" w:hAnsi="Arial Narrow"/>
                <w:bCs/>
                <w:szCs w:val="20"/>
                <w:lang w:eastAsia="en-US"/>
              </w:rPr>
              <w:t>.1</w:t>
            </w:r>
          </w:p>
        </w:tc>
        <w:tc>
          <w:tcPr>
            <w:tcW w:w="735" w:type="dxa"/>
            <w:gridSpan w:val="2"/>
            <w:tcBorders>
              <w:top w:val="single" w:sz="4" w:space="0" w:color="auto"/>
              <w:left w:val="nil"/>
              <w:bottom w:val="nil"/>
              <w:right w:val="nil"/>
            </w:tcBorders>
            <w:shd w:val="clear" w:color="auto" w:fill="FFFFFF"/>
            <w:vAlign w:val="center"/>
          </w:tcPr>
          <w:p w14:paraId="6C41AD2F" w14:textId="77777777" w:rsidR="0075258A" w:rsidRPr="00912842" w:rsidRDefault="00682DED" w:rsidP="005501EA">
            <w:pPr>
              <w:spacing w:before="120"/>
              <w:contextualSpacing/>
              <w:rPr>
                <w:rFonts w:ascii="Arial Narrow" w:eastAsia="MS Gothic" w:hAnsi="Arial Narrow"/>
                <w:bCs/>
                <w:szCs w:val="20"/>
                <w:lang w:eastAsia="en-US"/>
              </w:rPr>
            </w:pPr>
            <w:sdt>
              <w:sdtPr>
                <w:rPr>
                  <w:rFonts w:ascii="Arial Narrow" w:eastAsia="MS Gothic" w:hAnsi="Arial Narrow"/>
                  <w:bCs/>
                  <w:szCs w:val="20"/>
                  <w:lang w:eastAsia="en-US"/>
                </w:rPr>
                <w:id w:val="525445370"/>
                <w14:checkbox>
                  <w14:checked w14:val="0"/>
                  <w14:checkedState w14:val="2612" w14:font="MS Gothic"/>
                  <w14:uncheckedState w14:val="2610" w14:font="MS Gothic"/>
                </w14:checkbox>
              </w:sdtPr>
              <w:sdtEndPr/>
              <w:sdtContent>
                <w:r w:rsidR="008E70AF">
                  <w:rPr>
                    <w:rFonts w:ascii="MS Gothic" w:eastAsia="MS Gothic" w:hAnsi="MS Gothic" w:hint="eastAsia"/>
                    <w:bCs/>
                    <w:szCs w:val="20"/>
                    <w:lang w:eastAsia="en-US"/>
                  </w:rPr>
                  <w:t>☐</w:t>
                </w:r>
              </w:sdtContent>
            </w:sdt>
          </w:p>
        </w:tc>
        <w:tc>
          <w:tcPr>
            <w:tcW w:w="8479" w:type="dxa"/>
            <w:tcBorders>
              <w:top w:val="single" w:sz="4" w:space="0" w:color="auto"/>
              <w:left w:val="nil"/>
              <w:bottom w:val="nil"/>
            </w:tcBorders>
            <w:shd w:val="clear" w:color="auto" w:fill="FFFFFF"/>
            <w:vAlign w:val="center"/>
          </w:tcPr>
          <w:p w14:paraId="2E9DC435" w14:textId="77777777" w:rsidR="0075258A" w:rsidRPr="00912842" w:rsidRDefault="00AA1E07" w:rsidP="00AA1E07">
            <w:pPr>
              <w:jc w:val="both"/>
              <w:rPr>
                <w:rFonts w:ascii="Arial Narrow" w:eastAsia="Calibri" w:hAnsi="Arial Narrow"/>
                <w:szCs w:val="20"/>
                <w:lang w:eastAsia="en-US"/>
              </w:rPr>
            </w:pPr>
            <w:r w:rsidRPr="00AA1E07">
              <w:rPr>
                <w:rFonts w:ascii="Arial Narrow" w:hAnsi="Arial Narrow"/>
                <w:szCs w:val="20"/>
              </w:rPr>
              <w:t xml:space="preserve">Finanzplanung mit Übersicht der Ausgaben und Einnahmen und detaillierter Untersetzung in den Einzelpositionen </w:t>
            </w:r>
          </w:p>
        </w:tc>
      </w:tr>
      <w:tr w:rsidR="008A6457" w:rsidRPr="00135918" w14:paraId="00A43E15" w14:textId="77777777" w:rsidTr="00FE47F6">
        <w:trPr>
          <w:trHeight w:val="421"/>
        </w:trPr>
        <w:tc>
          <w:tcPr>
            <w:tcW w:w="817" w:type="dxa"/>
            <w:tcBorders>
              <w:bottom w:val="nil"/>
              <w:right w:val="nil"/>
            </w:tcBorders>
            <w:shd w:val="clear" w:color="auto" w:fill="FFFFFF"/>
            <w:vAlign w:val="center"/>
          </w:tcPr>
          <w:p w14:paraId="57980A49" w14:textId="77777777" w:rsidR="008A6457"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A.2</w:t>
            </w:r>
          </w:p>
        </w:tc>
        <w:sdt>
          <w:sdtPr>
            <w:rPr>
              <w:rFonts w:ascii="Arial Narrow" w:eastAsia="MS Gothic" w:hAnsi="Arial Narrow"/>
              <w:bCs/>
              <w:szCs w:val="20"/>
              <w:lang w:eastAsia="en-US"/>
            </w:rPr>
            <w:id w:val="-358049940"/>
            <w14:checkbox>
              <w14:checked w14:val="0"/>
              <w14:checkedState w14:val="2612" w14:font="MS Gothic"/>
              <w14:uncheckedState w14:val="2610" w14:font="MS Gothic"/>
            </w14:checkbox>
          </w:sdtPr>
          <w:sdtEndPr/>
          <w:sdtContent>
            <w:tc>
              <w:tcPr>
                <w:tcW w:w="735" w:type="dxa"/>
                <w:gridSpan w:val="2"/>
                <w:tcBorders>
                  <w:left w:val="nil"/>
                  <w:bottom w:val="nil"/>
                  <w:right w:val="nil"/>
                </w:tcBorders>
                <w:shd w:val="clear" w:color="auto" w:fill="FFFFFF"/>
                <w:vAlign w:val="center"/>
              </w:tcPr>
              <w:p w14:paraId="7ECF7C3D" w14:textId="77777777" w:rsidR="008A6457" w:rsidRPr="00912842" w:rsidRDefault="00313E1A" w:rsidP="005501EA">
                <w:pPr>
                  <w:spacing w:before="120"/>
                  <w:contextualSpacing/>
                  <w:rPr>
                    <w:rFonts w:ascii="Arial Narrow" w:eastAsia="MS Gothic" w:hAnsi="Arial Narrow"/>
                    <w:bCs/>
                    <w:szCs w:val="20"/>
                    <w:lang w:eastAsia="en-US"/>
                  </w:rPr>
                </w:pPr>
                <w:r w:rsidRPr="00026396">
                  <w:rPr>
                    <w:rFonts w:ascii="MS Gothic" w:eastAsia="MS Gothic" w:hAnsi="MS Gothic" w:cs="MS Gothic"/>
                    <w:bCs/>
                    <w:szCs w:val="20"/>
                    <w:lang w:eastAsia="en-US"/>
                  </w:rPr>
                  <w:t>☐</w:t>
                </w:r>
              </w:p>
            </w:tc>
          </w:sdtContent>
        </w:sdt>
        <w:tc>
          <w:tcPr>
            <w:tcW w:w="8479" w:type="dxa"/>
            <w:tcBorders>
              <w:left w:val="nil"/>
              <w:bottom w:val="nil"/>
            </w:tcBorders>
            <w:shd w:val="clear" w:color="auto" w:fill="FFFFFF"/>
            <w:vAlign w:val="center"/>
          </w:tcPr>
          <w:p w14:paraId="78DE3BAC" w14:textId="77777777" w:rsidR="008A6457" w:rsidRPr="00912842" w:rsidRDefault="004D13D0" w:rsidP="004D13D0">
            <w:pPr>
              <w:jc w:val="both"/>
              <w:rPr>
                <w:rFonts w:ascii="Arial Narrow" w:hAnsi="Arial Narrow"/>
                <w:szCs w:val="20"/>
              </w:rPr>
            </w:pPr>
            <w:r>
              <w:rPr>
                <w:rFonts w:ascii="Arial Narrow" w:hAnsi="Arial Narrow"/>
                <w:szCs w:val="20"/>
              </w:rPr>
              <w:t xml:space="preserve">Erklärung zu </w:t>
            </w:r>
            <w:r w:rsidR="00305AE9" w:rsidRPr="00912842">
              <w:rPr>
                <w:rFonts w:ascii="Arial Narrow" w:hAnsi="Arial Narrow"/>
                <w:szCs w:val="20"/>
              </w:rPr>
              <w:t>„</w:t>
            </w:r>
            <w:r w:rsidR="008A6457" w:rsidRPr="00912842">
              <w:rPr>
                <w:rFonts w:ascii="Arial Narrow" w:hAnsi="Arial Narrow"/>
                <w:szCs w:val="20"/>
              </w:rPr>
              <w:t>De-minimis</w:t>
            </w:r>
            <w:r w:rsidR="00305AE9" w:rsidRPr="00912842">
              <w:rPr>
                <w:rFonts w:ascii="Arial Narrow" w:hAnsi="Arial Narrow"/>
                <w:szCs w:val="20"/>
              </w:rPr>
              <w:t>“</w:t>
            </w:r>
            <w:r w:rsidR="008A6457" w:rsidRPr="00912842">
              <w:rPr>
                <w:rFonts w:ascii="Arial Narrow" w:hAnsi="Arial Narrow"/>
                <w:szCs w:val="20"/>
              </w:rPr>
              <w:t>-</w:t>
            </w:r>
            <w:r>
              <w:rPr>
                <w:rFonts w:ascii="Arial Narrow" w:hAnsi="Arial Narrow"/>
                <w:szCs w:val="20"/>
              </w:rPr>
              <w:t>Beihilfen</w:t>
            </w:r>
          </w:p>
        </w:tc>
      </w:tr>
      <w:tr w:rsidR="0017047A" w:rsidRPr="00135918" w14:paraId="31604921" w14:textId="77777777" w:rsidTr="00211329">
        <w:trPr>
          <w:trHeight w:val="421"/>
        </w:trPr>
        <w:tc>
          <w:tcPr>
            <w:tcW w:w="817" w:type="dxa"/>
            <w:tcBorders>
              <w:bottom w:val="nil"/>
              <w:right w:val="nil"/>
            </w:tcBorders>
            <w:shd w:val="clear" w:color="auto" w:fill="FFFFFF"/>
            <w:vAlign w:val="center"/>
          </w:tcPr>
          <w:p w14:paraId="37EE6433" w14:textId="77777777" w:rsidR="0017047A" w:rsidRPr="00912842" w:rsidRDefault="0017047A" w:rsidP="005501EA">
            <w:pPr>
              <w:contextualSpacing/>
              <w:rPr>
                <w:rFonts w:ascii="Arial Narrow" w:eastAsia="Calibri" w:hAnsi="Arial Narrow"/>
                <w:bCs/>
                <w:szCs w:val="20"/>
                <w:lang w:eastAsia="en-US"/>
              </w:rPr>
            </w:pPr>
            <w:r>
              <w:rPr>
                <w:rFonts w:ascii="Arial Narrow" w:eastAsia="Calibri" w:hAnsi="Arial Narrow"/>
                <w:bCs/>
                <w:szCs w:val="20"/>
                <w:lang w:eastAsia="en-US"/>
              </w:rPr>
              <w:t>A.3</w:t>
            </w:r>
          </w:p>
        </w:tc>
        <w:tc>
          <w:tcPr>
            <w:tcW w:w="735" w:type="dxa"/>
            <w:gridSpan w:val="2"/>
            <w:tcBorders>
              <w:left w:val="nil"/>
              <w:bottom w:val="nil"/>
              <w:right w:val="nil"/>
            </w:tcBorders>
            <w:shd w:val="clear" w:color="auto" w:fill="FFFFFF"/>
            <w:vAlign w:val="center"/>
          </w:tcPr>
          <w:p w14:paraId="4F86D7B0" w14:textId="0E957D29" w:rsidR="0017047A" w:rsidRDefault="00682DED" w:rsidP="005501EA">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1385988280"/>
                <w14:checkbox>
                  <w14:checked w14:val="0"/>
                  <w14:checkedState w14:val="2612" w14:font="MS Gothic"/>
                  <w14:uncheckedState w14:val="2610" w14:font="MS Gothic"/>
                </w14:checkbox>
              </w:sdtPr>
              <w:sdtEndPr/>
              <w:sdtContent>
                <w:r w:rsidR="002A056E">
                  <w:rPr>
                    <w:rFonts w:ascii="MS Gothic" w:eastAsia="MS Gothic" w:hAnsi="MS Gothic" w:cs="MS Gothic" w:hint="eastAsia"/>
                    <w:bCs/>
                    <w:szCs w:val="20"/>
                    <w:lang w:eastAsia="en-US"/>
                  </w:rPr>
                  <w:t>☐</w:t>
                </w:r>
              </w:sdtContent>
            </w:sdt>
          </w:p>
        </w:tc>
        <w:tc>
          <w:tcPr>
            <w:tcW w:w="8479" w:type="dxa"/>
            <w:tcBorders>
              <w:left w:val="nil"/>
              <w:bottom w:val="nil"/>
            </w:tcBorders>
            <w:shd w:val="clear" w:color="auto" w:fill="FFFFFF"/>
            <w:vAlign w:val="center"/>
          </w:tcPr>
          <w:p w14:paraId="030D541B" w14:textId="77777777" w:rsidR="0017047A" w:rsidRPr="00912842" w:rsidRDefault="0017047A" w:rsidP="008E70AF">
            <w:pPr>
              <w:jc w:val="both"/>
              <w:rPr>
                <w:rFonts w:ascii="Arial Narrow" w:hAnsi="Arial Narrow"/>
                <w:szCs w:val="20"/>
              </w:rPr>
            </w:pPr>
            <w:r>
              <w:rPr>
                <w:rFonts w:ascii="Arial Narrow" w:hAnsi="Arial Narrow"/>
                <w:szCs w:val="20"/>
              </w:rPr>
              <w:t xml:space="preserve">Eigenerklärung zur Zahlung von Steuern und Abgaben, Beiträgen zur gesetzlichen </w:t>
            </w:r>
            <w:r w:rsidR="008E70AF">
              <w:rPr>
                <w:rFonts w:ascii="Arial Narrow" w:hAnsi="Arial Narrow"/>
                <w:szCs w:val="20"/>
              </w:rPr>
              <w:t>Sozialv</w:t>
            </w:r>
            <w:r>
              <w:rPr>
                <w:rFonts w:ascii="Arial Narrow" w:hAnsi="Arial Narrow"/>
                <w:szCs w:val="20"/>
              </w:rPr>
              <w:t>ersicherung sowie zu Insolvenzverfahren und Liquidation</w:t>
            </w:r>
          </w:p>
        </w:tc>
      </w:tr>
      <w:tr w:rsidR="008A6457" w:rsidRPr="00135918" w14:paraId="54103783" w14:textId="77777777" w:rsidTr="00985FC6">
        <w:trPr>
          <w:trHeight w:val="426"/>
        </w:trPr>
        <w:tc>
          <w:tcPr>
            <w:tcW w:w="817" w:type="dxa"/>
            <w:tcBorders>
              <w:top w:val="nil"/>
              <w:bottom w:val="nil"/>
              <w:right w:val="nil"/>
            </w:tcBorders>
            <w:shd w:val="clear" w:color="auto" w:fill="FFFFFF"/>
            <w:vAlign w:val="center"/>
          </w:tcPr>
          <w:p w14:paraId="55E24F1B" w14:textId="77777777" w:rsidR="008A6457" w:rsidRPr="00912842" w:rsidRDefault="008A6457" w:rsidP="001523D8">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sidR="0017047A">
              <w:rPr>
                <w:rFonts w:ascii="Arial Narrow" w:eastAsia="Calibri" w:hAnsi="Arial Narrow"/>
                <w:bCs/>
                <w:szCs w:val="20"/>
                <w:lang w:eastAsia="en-US"/>
              </w:rPr>
              <w:t>4</w:t>
            </w:r>
          </w:p>
        </w:tc>
        <w:tc>
          <w:tcPr>
            <w:tcW w:w="735" w:type="dxa"/>
            <w:gridSpan w:val="2"/>
            <w:tcBorders>
              <w:top w:val="nil"/>
              <w:left w:val="nil"/>
              <w:bottom w:val="nil"/>
              <w:right w:val="nil"/>
            </w:tcBorders>
            <w:shd w:val="clear" w:color="auto" w:fill="FFFFFF"/>
            <w:vAlign w:val="center"/>
          </w:tcPr>
          <w:p w14:paraId="6601A0AA" w14:textId="77777777" w:rsidR="008A6457" w:rsidRPr="00912842" w:rsidRDefault="00682DED" w:rsidP="005501EA">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1511634104"/>
                <w14:checkbox>
                  <w14:checked w14:val="0"/>
                  <w14:checkedState w14:val="2612" w14:font="MS Gothic"/>
                  <w14:uncheckedState w14:val="2610" w14:font="MS Gothic"/>
                </w14:checkbox>
              </w:sdtPr>
              <w:sdtEndPr/>
              <w:sdtContent>
                <w:r w:rsidR="008E70AF">
                  <w:rPr>
                    <w:rFonts w:ascii="MS Gothic" w:eastAsia="MS Gothic" w:hAnsi="MS Gothic" w:cs="MS Gothic" w:hint="eastAsia"/>
                    <w:bCs/>
                    <w:szCs w:val="20"/>
                    <w:lang w:eastAsia="en-US"/>
                  </w:rPr>
                  <w:t>☐</w:t>
                </w:r>
              </w:sdtContent>
            </w:sdt>
          </w:p>
        </w:tc>
        <w:tc>
          <w:tcPr>
            <w:tcW w:w="8479" w:type="dxa"/>
            <w:tcBorders>
              <w:top w:val="nil"/>
              <w:left w:val="nil"/>
              <w:bottom w:val="nil"/>
            </w:tcBorders>
            <w:shd w:val="clear" w:color="auto" w:fill="FFFFFF"/>
            <w:vAlign w:val="center"/>
          </w:tcPr>
          <w:p w14:paraId="677D7C23" w14:textId="77777777" w:rsidR="008A6457" w:rsidRPr="00441C80" w:rsidRDefault="008A6457" w:rsidP="005501EA">
            <w:pPr>
              <w:jc w:val="both"/>
              <w:rPr>
                <w:rFonts w:ascii="Arial Narrow" w:hAnsi="Arial Narrow"/>
                <w:b/>
                <w:bCs/>
                <w:i/>
                <w:iCs/>
                <w:szCs w:val="20"/>
              </w:rPr>
            </w:pPr>
            <w:r w:rsidRPr="00441C80">
              <w:rPr>
                <w:rFonts w:ascii="Arial Narrow" w:hAnsi="Arial Narrow"/>
                <w:b/>
                <w:bCs/>
                <w:i/>
                <w:iCs/>
                <w:szCs w:val="20"/>
              </w:rPr>
              <w:t>Datenschutzrechtliche Erklärung</w:t>
            </w:r>
          </w:p>
        </w:tc>
      </w:tr>
      <w:tr w:rsidR="00211329" w:rsidRPr="00135918" w14:paraId="75EC20FB" w14:textId="77777777" w:rsidTr="00985FC6">
        <w:trPr>
          <w:trHeight w:val="426"/>
        </w:trPr>
        <w:tc>
          <w:tcPr>
            <w:tcW w:w="817" w:type="dxa"/>
            <w:tcBorders>
              <w:top w:val="nil"/>
              <w:left w:val="single" w:sz="4" w:space="0" w:color="auto"/>
              <w:bottom w:val="nil"/>
              <w:right w:val="nil"/>
            </w:tcBorders>
            <w:shd w:val="clear" w:color="auto" w:fill="FFFFFF"/>
            <w:vAlign w:val="center"/>
          </w:tcPr>
          <w:p w14:paraId="0D2E6C8B" w14:textId="77777777" w:rsidR="00211329" w:rsidRPr="00912842" w:rsidRDefault="00211329" w:rsidP="00211329">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Pr>
                <w:rFonts w:ascii="Arial Narrow" w:eastAsia="Calibri" w:hAnsi="Arial Narrow"/>
                <w:bCs/>
                <w:szCs w:val="20"/>
                <w:lang w:eastAsia="en-US"/>
              </w:rPr>
              <w:t>5</w:t>
            </w:r>
          </w:p>
        </w:tc>
        <w:tc>
          <w:tcPr>
            <w:tcW w:w="735" w:type="dxa"/>
            <w:gridSpan w:val="2"/>
            <w:tcBorders>
              <w:top w:val="nil"/>
              <w:left w:val="nil"/>
              <w:bottom w:val="nil"/>
              <w:right w:val="nil"/>
            </w:tcBorders>
            <w:shd w:val="clear" w:color="auto" w:fill="FFFFFF"/>
            <w:vAlign w:val="center"/>
          </w:tcPr>
          <w:p w14:paraId="4906BCB4" w14:textId="77777777" w:rsidR="00211329" w:rsidRPr="00912842" w:rsidRDefault="00682DED" w:rsidP="00211329">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206027064"/>
                <w14:checkbox>
                  <w14:checked w14:val="0"/>
                  <w14:checkedState w14:val="2612" w14:font="MS Gothic"/>
                  <w14:uncheckedState w14:val="2610" w14:font="MS Gothic"/>
                </w14:checkbox>
              </w:sdtPr>
              <w:sdtEndPr/>
              <w:sdtContent>
                <w:r w:rsidR="00211329">
                  <w:rPr>
                    <w:rFonts w:ascii="MS Gothic" w:eastAsia="MS Gothic" w:hAnsi="MS Gothic" w:cs="MS Gothic" w:hint="eastAsia"/>
                    <w:bCs/>
                    <w:szCs w:val="20"/>
                    <w:lang w:eastAsia="en-US"/>
                  </w:rPr>
                  <w:t>☐</w:t>
                </w:r>
              </w:sdtContent>
            </w:sdt>
          </w:p>
        </w:tc>
        <w:tc>
          <w:tcPr>
            <w:tcW w:w="8479" w:type="dxa"/>
            <w:tcBorders>
              <w:top w:val="nil"/>
              <w:left w:val="nil"/>
              <w:bottom w:val="nil"/>
              <w:right w:val="single" w:sz="4" w:space="0" w:color="auto"/>
            </w:tcBorders>
            <w:shd w:val="clear" w:color="auto" w:fill="FFFFFF"/>
            <w:vAlign w:val="center"/>
          </w:tcPr>
          <w:p w14:paraId="228225AD" w14:textId="1283B265" w:rsidR="00985FC6" w:rsidRPr="00912842" w:rsidRDefault="00211329" w:rsidP="00211329">
            <w:pPr>
              <w:jc w:val="both"/>
              <w:rPr>
                <w:rFonts w:ascii="Arial Narrow" w:hAnsi="Arial Narrow"/>
                <w:szCs w:val="20"/>
              </w:rPr>
            </w:pPr>
            <w:r w:rsidRPr="00DD3951">
              <w:rPr>
                <w:rFonts w:ascii="Arial Narrow" w:hAnsi="Arial Narrow"/>
                <w:szCs w:val="20"/>
              </w:rPr>
              <w:t xml:space="preserve">Bestätigung der Hausbank zur gesicherten Finanzierung des Projektes </w:t>
            </w:r>
            <w:r w:rsidRPr="005B655C">
              <w:rPr>
                <w:rFonts w:ascii="Arial Narrow" w:hAnsi="Arial Narrow"/>
                <w:szCs w:val="20"/>
                <w:u w:val="single"/>
              </w:rPr>
              <w:t>oder</w:t>
            </w:r>
            <w:r>
              <w:rPr>
                <w:rFonts w:ascii="Arial Narrow" w:hAnsi="Arial Narrow"/>
                <w:szCs w:val="20"/>
              </w:rPr>
              <w:t xml:space="preserve"> bei Antragstellern des öffentlichen Rechts </w:t>
            </w:r>
            <w:r w:rsidRPr="006B2B7A">
              <w:rPr>
                <w:rFonts w:ascii="Arial Narrow" w:hAnsi="Arial Narrow"/>
                <w:b/>
                <w:szCs w:val="20"/>
              </w:rPr>
              <w:t>nur</w:t>
            </w:r>
            <w:r>
              <w:rPr>
                <w:rFonts w:ascii="Arial Narrow" w:hAnsi="Arial Narrow"/>
                <w:szCs w:val="20"/>
              </w:rPr>
              <w:t xml:space="preserve"> die Erklärung, dass die beabsichtigten Eigenmittel im Haushalt vorgesehen sind</w:t>
            </w:r>
          </w:p>
        </w:tc>
      </w:tr>
      <w:tr w:rsidR="00985FC6" w:rsidRPr="00135918" w14:paraId="14E8B4B1" w14:textId="77777777" w:rsidTr="00985FC6">
        <w:trPr>
          <w:trHeight w:val="426"/>
        </w:trPr>
        <w:tc>
          <w:tcPr>
            <w:tcW w:w="817" w:type="dxa"/>
            <w:tcBorders>
              <w:top w:val="nil"/>
              <w:left w:val="single" w:sz="4" w:space="0" w:color="auto"/>
              <w:bottom w:val="nil"/>
              <w:right w:val="nil"/>
            </w:tcBorders>
            <w:shd w:val="clear" w:color="auto" w:fill="FFFFFF"/>
            <w:vAlign w:val="center"/>
          </w:tcPr>
          <w:p w14:paraId="691E8E6F" w14:textId="79BA9A28" w:rsidR="00985FC6" w:rsidRPr="00912842" w:rsidRDefault="00985FC6" w:rsidP="00985FC6">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Pr>
                <w:rFonts w:ascii="Arial Narrow" w:eastAsia="Calibri" w:hAnsi="Arial Narrow"/>
                <w:bCs/>
                <w:szCs w:val="20"/>
                <w:lang w:eastAsia="en-US"/>
              </w:rPr>
              <w:t>6</w:t>
            </w:r>
          </w:p>
        </w:tc>
        <w:sdt>
          <w:sdtPr>
            <w:rPr>
              <w:rFonts w:ascii="Arial Narrow" w:eastAsia="MS Gothic" w:hAnsi="Arial Narrow"/>
              <w:bCs/>
              <w:szCs w:val="20"/>
              <w:lang w:eastAsia="en-US"/>
            </w:rPr>
            <w:id w:val="327645169"/>
            <w14:checkbox>
              <w14:checked w14:val="0"/>
              <w14:checkedState w14:val="2612" w14:font="MS Gothic"/>
              <w14:uncheckedState w14:val="2610" w14:font="MS Gothic"/>
            </w14:checkbox>
          </w:sdtPr>
          <w:sdtEndPr/>
          <w:sdtContent>
            <w:tc>
              <w:tcPr>
                <w:tcW w:w="735" w:type="dxa"/>
                <w:gridSpan w:val="2"/>
                <w:tcBorders>
                  <w:top w:val="nil"/>
                  <w:left w:val="nil"/>
                  <w:bottom w:val="nil"/>
                  <w:right w:val="nil"/>
                </w:tcBorders>
                <w:shd w:val="clear" w:color="auto" w:fill="FFFFFF"/>
                <w:vAlign w:val="center"/>
              </w:tcPr>
              <w:p w14:paraId="544B2784" w14:textId="06B8F349" w:rsidR="00985FC6" w:rsidRDefault="00985FC6" w:rsidP="00985FC6">
                <w:pPr>
                  <w:spacing w:before="120"/>
                  <w:contextualSpacing/>
                  <w:rPr>
                    <w:rFonts w:ascii="Arial Narrow" w:eastAsia="MS Gothic" w:hAnsi="Arial Narrow" w:cs="MS Gothic"/>
                    <w:bCs/>
                    <w:szCs w:val="20"/>
                    <w:lang w:eastAsia="en-US"/>
                  </w:rPr>
                </w:pPr>
                <w:r>
                  <w:rPr>
                    <w:rFonts w:ascii="MS Gothic" w:eastAsia="MS Gothic" w:hAnsi="MS Gothic" w:hint="eastAsia"/>
                    <w:bCs/>
                    <w:szCs w:val="20"/>
                    <w:lang w:eastAsia="en-US"/>
                  </w:rPr>
                  <w:t>☐</w:t>
                </w:r>
              </w:p>
            </w:tc>
          </w:sdtContent>
        </w:sdt>
        <w:tc>
          <w:tcPr>
            <w:tcW w:w="8479" w:type="dxa"/>
            <w:tcBorders>
              <w:top w:val="nil"/>
              <w:left w:val="nil"/>
              <w:bottom w:val="nil"/>
              <w:right w:val="single" w:sz="4" w:space="0" w:color="auto"/>
            </w:tcBorders>
            <w:shd w:val="clear" w:color="auto" w:fill="FFFFFF"/>
            <w:vAlign w:val="center"/>
          </w:tcPr>
          <w:p w14:paraId="6237E212" w14:textId="648AF5E8" w:rsidR="00985FC6" w:rsidRPr="00DD3951" w:rsidRDefault="00985FC6" w:rsidP="00985FC6">
            <w:pPr>
              <w:jc w:val="both"/>
              <w:rPr>
                <w:rFonts w:ascii="Arial Narrow" w:hAnsi="Arial Narrow"/>
                <w:szCs w:val="20"/>
              </w:rPr>
            </w:pPr>
            <w:r>
              <w:rPr>
                <w:rFonts w:ascii="Arial Narrow" w:hAnsi="Arial Narrow"/>
                <w:szCs w:val="20"/>
              </w:rPr>
              <w:t>Projektpersonal und Personalstellenblätter</w:t>
            </w:r>
          </w:p>
        </w:tc>
      </w:tr>
      <w:tr w:rsidR="00985FC6" w:rsidRPr="00135918" w14:paraId="78D8C994" w14:textId="77777777" w:rsidTr="00985FC6">
        <w:trPr>
          <w:trHeight w:val="426"/>
        </w:trPr>
        <w:tc>
          <w:tcPr>
            <w:tcW w:w="817" w:type="dxa"/>
            <w:tcBorders>
              <w:top w:val="nil"/>
              <w:left w:val="single" w:sz="4" w:space="0" w:color="auto"/>
              <w:bottom w:val="nil"/>
              <w:right w:val="nil"/>
            </w:tcBorders>
            <w:shd w:val="clear" w:color="auto" w:fill="FFFFFF"/>
            <w:vAlign w:val="center"/>
          </w:tcPr>
          <w:p w14:paraId="373A24BF" w14:textId="14654CA4" w:rsidR="00985FC6" w:rsidRPr="00912842" w:rsidRDefault="00985FC6" w:rsidP="00985FC6">
            <w:pPr>
              <w:contextualSpacing/>
              <w:rPr>
                <w:rFonts w:ascii="Arial Narrow" w:eastAsia="Calibri" w:hAnsi="Arial Narrow"/>
                <w:bCs/>
                <w:szCs w:val="20"/>
                <w:lang w:eastAsia="en-US"/>
              </w:rPr>
            </w:pPr>
            <w:r w:rsidRPr="00E63764">
              <w:rPr>
                <w:rFonts w:ascii="Arial Narrow" w:eastAsia="Calibri" w:hAnsi="Arial Narrow"/>
                <w:bCs/>
                <w:szCs w:val="20"/>
                <w:lang w:eastAsia="en-US"/>
              </w:rPr>
              <w:t>A.</w:t>
            </w:r>
            <w:r>
              <w:rPr>
                <w:rFonts w:ascii="Arial Narrow" w:eastAsia="Calibri" w:hAnsi="Arial Narrow"/>
                <w:bCs/>
                <w:szCs w:val="20"/>
                <w:lang w:eastAsia="en-US"/>
              </w:rPr>
              <w:t>7</w:t>
            </w:r>
          </w:p>
        </w:tc>
        <w:tc>
          <w:tcPr>
            <w:tcW w:w="735" w:type="dxa"/>
            <w:gridSpan w:val="2"/>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806004670"/>
              <w14:checkbox>
                <w14:checked w14:val="0"/>
                <w14:checkedState w14:val="2612" w14:font="MS Gothic"/>
                <w14:uncheckedState w14:val="2610" w14:font="MS Gothic"/>
              </w14:checkbox>
            </w:sdtPr>
            <w:sdtEndPr/>
            <w:sdtContent>
              <w:p w14:paraId="4CA08642" w14:textId="0D39E010" w:rsidR="00985FC6" w:rsidRDefault="00985FC6" w:rsidP="00985FC6">
                <w:pPr>
                  <w:spacing w:before="120"/>
                  <w:contextualSpacing/>
                  <w:rPr>
                    <w:rFonts w:ascii="Arial Narrow" w:eastAsia="MS Gothic" w:hAnsi="Arial Narrow" w:cs="MS Gothic"/>
                    <w:bCs/>
                    <w:szCs w:val="20"/>
                    <w:lang w:eastAsia="en-US"/>
                  </w:rPr>
                </w:pPr>
                <w:r>
                  <w:rPr>
                    <w:rFonts w:ascii="MS Gothic" w:eastAsia="MS Gothic" w:hAnsi="MS Gothic" w:cs="MS Gothic" w:hint="eastAsia"/>
                    <w:bCs/>
                    <w:szCs w:val="20"/>
                    <w:lang w:eastAsia="en-US"/>
                  </w:rPr>
                  <w:t>☐</w:t>
                </w:r>
              </w:p>
            </w:sdtContent>
          </w:sdt>
        </w:tc>
        <w:tc>
          <w:tcPr>
            <w:tcW w:w="8479" w:type="dxa"/>
            <w:tcBorders>
              <w:top w:val="nil"/>
              <w:left w:val="nil"/>
              <w:bottom w:val="nil"/>
              <w:right w:val="single" w:sz="4" w:space="0" w:color="auto"/>
            </w:tcBorders>
            <w:shd w:val="clear" w:color="auto" w:fill="FFFFFF"/>
            <w:vAlign w:val="center"/>
          </w:tcPr>
          <w:p w14:paraId="454B67C5" w14:textId="7E81DE4E" w:rsidR="00985FC6" w:rsidRPr="0031276C" w:rsidRDefault="0031276C" w:rsidP="00985FC6">
            <w:pPr>
              <w:jc w:val="both"/>
              <w:rPr>
                <w:rFonts w:ascii="Arial Narrow" w:hAnsi="Arial Narrow"/>
                <w:b/>
                <w:bCs/>
                <w:i/>
                <w:iCs/>
                <w:szCs w:val="20"/>
              </w:rPr>
            </w:pPr>
            <w:r w:rsidRPr="0031276C">
              <w:rPr>
                <w:rFonts w:ascii="Arial Narrow" w:hAnsi="Arial Narrow"/>
                <w:b/>
                <w:bCs/>
                <w:i/>
                <w:iCs/>
                <w:szCs w:val="20"/>
              </w:rPr>
              <w:t xml:space="preserve">Zielmatrix </w:t>
            </w:r>
            <w:r>
              <w:rPr>
                <w:rFonts w:ascii="Arial Narrow" w:hAnsi="Arial Narrow"/>
                <w:b/>
                <w:bCs/>
                <w:i/>
                <w:iCs/>
                <w:szCs w:val="20"/>
              </w:rPr>
              <w:t xml:space="preserve">- </w:t>
            </w:r>
            <w:r w:rsidR="00985FC6" w:rsidRPr="0031276C">
              <w:rPr>
                <w:rFonts w:ascii="Arial Narrow" w:hAnsi="Arial Narrow"/>
                <w:b/>
                <w:bCs/>
                <w:i/>
                <w:iCs/>
                <w:szCs w:val="20"/>
              </w:rPr>
              <w:t>Tabellarische Übersicht „Schwerpunkte</w:t>
            </w:r>
            <w:r>
              <w:rPr>
                <w:rFonts w:ascii="Arial Narrow" w:hAnsi="Arial Narrow"/>
                <w:b/>
                <w:bCs/>
                <w:i/>
                <w:iCs/>
                <w:szCs w:val="20"/>
              </w:rPr>
              <w:t xml:space="preserve"> / Ziele</w:t>
            </w:r>
            <w:r w:rsidR="00985FC6" w:rsidRPr="0031276C">
              <w:rPr>
                <w:rFonts w:ascii="Arial Narrow" w:hAnsi="Arial Narrow"/>
                <w:b/>
                <w:bCs/>
                <w:i/>
                <w:iCs/>
                <w:szCs w:val="20"/>
              </w:rPr>
              <w:t xml:space="preserve"> des Projekt</w:t>
            </w:r>
            <w:r>
              <w:rPr>
                <w:rFonts w:ascii="Arial Narrow" w:hAnsi="Arial Narrow"/>
                <w:b/>
                <w:bCs/>
                <w:i/>
                <w:iCs/>
                <w:szCs w:val="20"/>
              </w:rPr>
              <w:t>vorhabens</w:t>
            </w:r>
            <w:r w:rsidR="00985FC6" w:rsidRPr="0031276C">
              <w:rPr>
                <w:rFonts w:ascii="Arial Narrow" w:hAnsi="Arial Narrow"/>
                <w:b/>
                <w:bCs/>
                <w:i/>
                <w:iCs/>
                <w:szCs w:val="20"/>
              </w:rPr>
              <w:t>“</w:t>
            </w:r>
          </w:p>
        </w:tc>
      </w:tr>
      <w:tr w:rsidR="00985FC6" w:rsidRPr="00135918" w14:paraId="4861E144" w14:textId="77777777" w:rsidTr="00985FC6">
        <w:tblPrEx>
          <w:tblBorders>
            <w:insideH w:val="single" w:sz="4" w:space="0" w:color="auto"/>
            <w:insideV w:val="single" w:sz="4" w:space="0" w:color="auto"/>
          </w:tblBorders>
        </w:tblPrEx>
        <w:trPr>
          <w:trHeight w:val="567"/>
        </w:trPr>
        <w:tc>
          <w:tcPr>
            <w:tcW w:w="10031" w:type="dxa"/>
            <w:gridSpan w:val="4"/>
            <w:tcBorders>
              <w:top w:val="nil"/>
              <w:bottom w:val="single" w:sz="4" w:space="0" w:color="auto"/>
            </w:tcBorders>
            <w:shd w:val="clear" w:color="auto" w:fill="D9D9D9"/>
            <w:vAlign w:val="center"/>
          </w:tcPr>
          <w:p w14:paraId="7EBA33CB" w14:textId="77777777" w:rsidR="00985FC6" w:rsidRPr="00912842" w:rsidRDefault="00985FC6" w:rsidP="00985FC6">
            <w:pPr>
              <w:rPr>
                <w:rFonts w:ascii="Arial Narrow" w:eastAsia="Calibri" w:hAnsi="Arial Narrow"/>
                <w:b/>
                <w:bCs/>
                <w:szCs w:val="20"/>
                <w:lang w:eastAsia="en-US"/>
              </w:rPr>
            </w:pPr>
            <w:r w:rsidRPr="00912842">
              <w:rPr>
                <w:rFonts w:ascii="Arial Narrow" w:eastAsia="Calibri" w:hAnsi="Arial Narrow"/>
                <w:b/>
                <w:bCs/>
                <w:szCs w:val="20"/>
                <w:lang w:eastAsia="en-US"/>
              </w:rPr>
              <w:t>Soweit zutreffend</w:t>
            </w:r>
            <w:r>
              <w:rPr>
                <w:rFonts w:ascii="Arial Narrow" w:eastAsia="Calibri" w:hAnsi="Arial Narrow"/>
                <w:b/>
                <w:bCs/>
                <w:szCs w:val="20"/>
                <w:lang w:eastAsia="en-US"/>
              </w:rPr>
              <w:t xml:space="preserve"> </w:t>
            </w:r>
            <w:r w:rsidRPr="001F0DA2">
              <w:rPr>
                <w:rFonts w:ascii="Arial Narrow" w:eastAsia="Calibri" w:hAnsi="Arial Narrow"/>
                <w:bCs/>
                <w:szCs w:val="20"/>
                <w:lang w:eastAsia="en-US"/>
              </w:rPr>
              <w:t>(für 2. Stufe Projektantrag)</w:t>
            </w:r>
          </w:p>
        </w:tc>
      </w:tr>
      <w:tr w:rsidR="00985FC6" w:rsidRPr="00135918" w14:paraId="70442FB3"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6FC9233C" w14:textId="77777777" w:rsidR="00985FC6" w:rsidRPr="00E63764"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8</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554996848"/>
              <w14:checkbox>
                <w14:checked w14:val="0"/>
                <w14:checkedState w14:val="2612" w14:font="MS Gothic"/>
                <w14:uncheckedState w14:val="2610" w14:font="MS Gothic"/>
              </w14:checkbox>
            </w:sdtPr>
            <w:sdtEndPr/>
            <w:sdtContent>
              <w:p w14:paraId="1259B261" w14:textId="77777777" w:rsidR="00985FC6" w:rsidRDefault="00985FC6" w:rsidP="00985FC6">
                <w:pPr>
                  <w:autoSpaceDE w:val="0"/>
                  <w:autoSpaceDN w:val="0"/>
                  <w:adjustRightInd w:val="0"/>
                  <w:ind w:left="57"/>
                  <w:contextualSpacing/>
                  <w:rPr>
                    <w:rFonts w:ascii="Arial Narrow" w:eastAsia="MS Gothic" w:hAnsi="Arial Narrow"/>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61CF733" w14:textId="77777777" w:rsidR="00985FC6" w:rsidRPr="00AA0895" w:rsidRDefault="00985FC6" w:rsidP="00985FC6">
            <w:pPr>
              <w:autoSpaceDE w:val="0"/>
              <w:autoSpaceDN w:val="0"/>
              <w:adjustRightInd w:val="0"/>
              <w:contextualSpacing/>
              <w:rPr>
                <w:rFonts w:ascii="Arial Narrow" w:hAnsi="Arial Narrow"/>
                <w:szCs w:val="20"/>
              </w:rPr>
            </w:pPr>
            <w:r>
              <w:rPr>
                <w:rFonts w:ascii="Arial Narrow" w:hAnsi="Arial Narrow"/>
                <w:szCs w:val="20"/>
              </w:rPr>
              <w:t>ggf. Bewilligungsbescheide und De-minimis Bescheinigungen anderer Förderungen</w:t>
            </w:r>
          </w:p>
        </w:tc>
      </w:tr>
      <w:tr w:rsidR="00985FC6" w:rsidRPr="00135918" w14:paraId="7D15F0CE"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02E6CD82" w14:textId="77777777" w:rsidR="00985FC6" w:rsidRPr="00E63764"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9</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805659439"/>
              <w14:checkbox>
                <w14:checked w14:val="0"/>
                <w14:checkedState w14:val="2612" w14:font="MS Gothic"/>
                <w14:uncheckedState w14:val="2610" w14:font="MS Gothic"/>
              </w14:checkbox>
            </w:sdtPr>
            <w:sdtEndPr/>
            <w:sdtContent>
              <w:p w14:paraId="6B66A1DB"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5B5C4027" w14:textId="77777777" w:rsidR="00985FC6" w:rsidRPr="00572DEB" w:rsidRDefault="00985FC6" w:rsidP="00985FC6">
            <w:pPr>
              <w:autoSpaceDE w:val="0"/>
              <w:autoSpaceDN w:val="0"/>
              <w:adjustRightInd w:val="0"/>
              <w:contextualSpacing/>
              <w:rPr>
                <w:rFonts w:ascii="Arial Narrow" w:hAnsi="Arial Narrow"/>
                <w:szCs w:val="20"/>
              </w:rPr>
            </w:pPr>
            <w:r>
              <w:rPr>
                <w:rFonts w:ascii="Arial Narrow" w:hAnsi="Arial Narrow"/>
                <w:szCs w:val="20"/>
              </w:rPr>
              <w:t>ggf. Beschluss des Vertretungsorgans (Beschluss der Stadt- oder Gemeindevertretung, der Mitglieder- oder Gesellschafterversammlung oder des Vorstandes) und/ oder behördliche Erlaubnis</w:t>
            </w:r>
          </w:p>
        </w:tc>
      </w:tr>
      <w:tr w:rsidR="00985FC6" w:rsidRPr="00135918" w14:paraId="775D0E5B"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DC40A78" w14:textId="77777777" w:rsidR="00985FC6" w:rsidRPr="00E63764"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0</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450077155"/>
              <w14:checkbox>
                <w14:checked w14:val="0"/>
                <w14:checkedState w14:val="2612" w14:font="MS Gothic"/>
                <w14:uncheckedState w14:val="2610" w14:font="MS Gothic"/>
              </w14:checkbox>
            </w:sdtPr>
            <w:sdtEndPr/>
            <w:sdtContent>
              <w:p w14:paraId="74D26C57"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7934223" w14:textId="77777777" w:rsidR="00985FC6" w:rsidRPr="00572DEB" w:rsidRDefault="00985FC6" w:rsidP="00985FC6">
            <w:pPr>
              <w:autoSpaceDE w:val="0"/>
              <w:autoSpaceDN w:val="0"/>
              <w:adjustRightInd w:val="0"/>
              <w:contextualSpacing/>
              <w:rPr>
                <w:rFonts w:ascii="Arial Narrow" w:hAnsi="Arial Narrow"/>
                <w:szCs w:val="20"/>
              </w:rPr>
            </w:pPr>
            <w:r w:rsidRPr="00912842">
              <w:rPr>
                <w:rFonts w:ascii="Arial Narrow" w:hAnsi="Arial Narrow"/>
                <w:szCs w:val="20"/>
              </w:rPr>
              <w:t>Aktueller Auszug aus dem Handels-, Vereins-</w:t>
            </w:r>
            <w:r>
              <w:rPr>
                <w:rFonts w:ascii="Arial Narrow" w:hAnsi="Arial Narrow"/>
                <w:szCs w:val="20"/>
              </w:rPr>
              <w:t>, Handwerkskammer</w:t>
            </w:r>
            <w:r w:rsidRPr="00912842">
              <w:rPr>
                <w:rFonts w:ascii="Arial Narrow" w:hAnsi="Arial Narrow"/>
                <w:szCs w:val="20"/>
              </w:rPr>
              <w:t xml:space="preserve"> oder Partnerschaftsregister</w:t>
            </w:r>
          </w:p>
        </w:tc>
      </w:tr>
      <w:tr w:rsidR="00985FC6" w:rsidRPr="00135918" w14:paraId="57E54DBE"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7FCAA80"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1</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825935348"/>
              <w14:checkbox>
                <w14:checked w14:val="0"/>
                <w14:checkedState w14:val="2612" w14:font="MS Gothic"/>
                <w14:uncheckedState w14:val="2610" w14:font="MS Gothic"/>
              </w14:checkbox>
            </w:sdtPr>
            <w:sdtEndPr/>
            <w:sdtContent>
              <w:p w14:paraId="4325CAA4"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BDBBCC3" w14:textId="77777777" w:rsidR="00985FC6" w:rsidRPr="00572DEB" w:rsidRDefault="00985FC6" w:rsidP="00985FC6">
            <w:pPr>
              <w:autoSpaceDE w:val="0"/>
              <w:autoSpaceDN w:val="0"/>
              <w:adjustRightInd w:val="0"/>
              <w:contextualSpacing/>
              <w:rPr>
                <w:rFonts w:ascii="Arial Narrow" w:hAnsi="Arial Narrow"/>
                <w:szCs w:val="20"/>
              </w:rPr>
            </w:pPr>
            <w:r>
              <w:rPr>
                <w:rFonts w:ascii="Arial Narrow" w:hAnsi="Arial Narrow"/>
                <w:szCs w:val="20"/>
              </w:rPr>
              <w:t>Aktueller Gesellschaftsvertrag, Satzung oder Ähnliches</w:t>
            </w:r>
          </w:p>
        </w:tc>
      </w:tr>
      <w:tr w:rsidR="00985FC6" w:rsidRPr="00135918" w14:paraId="4E707B5C"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12E4681D"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2</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2029680501"/>
              <w14:checkbox>
                <w14:checked w14:val="0"/>
                <w14:checkedState w14:val="2612" w14:font="MS Gothic"/>
                <w14:uncheckedState w14:val="2610" w14:font="MS Gothic"/>
              </w14:checkbox>
            </w:sdtPr>
            <w:sdtEndPr/>
            <w:sdtContent>
              <w:p w14:paraId="5F7ADE33"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07AB372D" w14:textId="77777777" w:rsidR="00985FC6" w:rsidRPr="00572DEB" w:rsidRDefault="00985FC6" w:rsidP="00985FC6">
            <w:pPr>
              <w:autoSpaceDE w:val="0"/>
              <w:autoSpaceDN w:val="0"/>
              <w:adjustRightInd w:val="0"/>
              <w:contextualSpacing/>
              <w:rPr>
                <w:rFonts w:ascii="Arial Narrow" w:hAnsi="Arial Narrow"/>
                <w:szCs w:val="20"/>
              </w:rPr>
            </w:pPr>
            <w:r w:rsidRPr="00912842">
              <w:rPr>
                <w:rFonts w:ascii="Arial Narrow" w:hAnsi="Arial Narrow"/>
                <w:szCs w:val="20"/>
              </w:rPr>
              <w:t>Kooperationsvertrag (für die Antragstellung reicht der Entwurf aus)</w:t>
            </w:r>
          </w:p>
        </w:tc>
      </w:tr>
      <w:tr w:rsidR="00985FC6" w:rsidRPr="00572DEB" w14:paraId="37A9418C"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C39533C"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3</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41156719"/>
              <w14:checkbox>
                <w14:checked w14:val="0"/>
                <w14:checkedState w14:val="2612" w14:font="MS Gothic"/>
                <w14:uncheckedState w14:val="2610" w14:font="MS Gothic"/>
              </w14:checkbox>
            </w:sdtPr>
            <w:sdtEndPr/>
            <w:sdtContent>
              <w:p w14:paraId="4E3B0454"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921FB0F" w14:textId="77777777" w:rsidR="00985FC6" w:rsidRPr="00572DEB" w:rsidRDefault="00985FC6" w:rsidP="00985FC6">
            <w:pPr>
              <w:autoSpaceDE w:val="0"/>
              <w:autoSpaceDN w:val="0"/>
              <w:adjustRightInd w:val="0"/>
              <w:contextualSpacing/>
              <w:rPr>
                <w:rFonts w:ascii="Arial Narrow" w:hAnsi="Arial Narrow"/>
                <w:szCs w:val="20"/>
              </w:rPr>
            </w:pPr>
            <w:r w:rsidRPr="00572DEB">
              <w:rPr>
                <w:rFonts w:ascii="Arial Narrow" w:hAnsi="Arial Narrow"/>
                <w:szCs w:val="20"/>
              </w:rPr>
              <w:t>Bilanzen der letzten beiden Geschäftsjahre (ggf. vorläufig) einschließlich G</w:t>
            </w:r>
            <w:r>
              <w:rPr>
                <w:rFonts w:ascii="Arial Narrow" w:hAnsi="Arial Narrow"/>
                <w:szCs w:val="20"/>
              </w:rPr>
              <w:t>ewinn- und Verlustrechnung</w:t>
            </w:r>
          </w:p>
        </w:tc>
      </w:tr>
      <w:tr w:rsidR="00985FC6" w:rsidRPr="00135918" w14:paraId="775541C5"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73445C31"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4</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412749981"/>
              <w14:checkbox>
                <w14:checked w14:val="0"/>
                <w14:checkedState w14:val="2612" w14:font="MS Gothic"/>
                <w14:uncheckedState w14:val="2610" w14:font="MS Gothic"/>
              </w14:checkbox>
            </w:sdtPr>
            <w:sdtEndPr/>
            <w:sdtContent>
              <w:p w14:paraId="2091B6D1"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11F42E0" w14:textId="77777777" w:rsidR="00985FC6" w:rsidRPr="00572DEB" w:rsidRDefault="00985FC6" w:rsidP="00985FC6">
            <w:pPr>
              <w:autoSpaceDE w:val="0"/>
              <w:autoSpaceDN w:val="0"/>
              <w:adjustRightInd w:val="0"/>
              <w:contextualSpacing/>
              <w:rPr>
                <w:rFonts w:ascii="Arial Narrow" w:hAnsi="Arial Narrow"/>
                <w:szCs w:val="20"/>
              </w:rPr>
            </w:pPr>
            <w:r>
              <w:rPr>
                <w:rFonts w:ascii="Arial Narrow" w:hAnsi="Arial Narrow"/>
                <w:szCs w:val="20"/>
              </w:rPr>
              <w:t xml:space="preserve">Nur für Hochschulen - Erklärung zu E.9 </w:t>
            </w:r>
          </w:p>
        </w:tc>
      </w:tr>
      <w:tr w:rsidR="00985FC6" w:rsidRPr="00135918" w14:paraId="023D8DF6"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1CC91DD3"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5</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462777247"/>
              <w14:checkbox>
                <w14:checked w14:val="0"/>
                <w14:checkedState w14:val="2612" w14:font="MS Gothic"/>
                <w14:uncheckedState w14:val="2610" w14:font="MS Gothic"/>
              </w14:checkbox>
            </w:sdtPr>
            <w:sdtEndPr/>
            <w:sdtContent>
              <w:p w14:paraId="6A89F9D9"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A42DDA3" w14:textId="77777777" w:rsidR="00985FC6" w:rsidRDefault="00985FC6" w:rsidP="00985FC6">
            <w:pPr>
              <w:autoSpaceDE w:val="0"/>
              <w:autoSpaceDN w:val="0"/>
              <w:adjustRightInd w:val="0"/>
              <w:contextualSpacing/>
              <w:rPr>
                <w:rFonts w:ascii="Arial Narrow" w:hAnsi="Arial Narrow"/>
                <w:szCs w:val="20"/>
              </w:rPr>
            </w:pPr>
            <w:r>
              <w:rPr>
                <w:rFonts w:ascii="Arial Narrow" w:hAnsi="Arial Narrow"/>
                <w:szCs w:val="20"/>
              </w:rPr>
              <w:t>Erklärung des Steuerberaters zur Vorsteuerabzugsberechtigung</w:t>
            </w:r>
          </w:p>
        </w:tc>
      </w:tr>
      <w:tr w:rsidR="00985FC6" w:rsidRPr="00135918" w14:paraId="5C277617"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0E7BBE62" w14:textId="77777777" w:rsidR="00985FC6" w:rsidRDefault="00985FC6" w:rsidP="00985FC6">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6</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857738874"/>
              <w14:checkbox>
                <w14:checked w14:val="0"/>
                <w14:checkedState w14:val="2612" w14:font="MS Gothic"/>
                <w14:uncheckedState w14:val="2610" w14:font="MS Gothic"/>
              </w14:checkbox>
            </w:sdtPr>
            <w:sdtEndPr/>
            <w:sdtContent>
              <w:p w14:paraId="3C4368EE" w14:textId="77777777" w:rsidR="00985FC6" w:rsidRDefault="00985FC6" w:rsidP="00985FC6">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011D4D34" w14:textId="77777777" w:rsidR="00985FC6" w:rsidRPr="005B655C" w:rsidRDefault="00985FC6" w:rsidP="00985FC6">
            <w:pPr>
              <w:rPr>
                <w:rFonts w:ascii="Arial Narrow" w:hAnsi="Arial Narrow" w:cs="Arial"/>
                <w:i/>
                <w:sz w:val="22"/>
                <w:szCs w:val="22"/>
              </w:rPr>
            </w:pPr>
            <w:r>
              <w:rPr>
                <w:rFonts w:ascii="Arial Narrow" w:hAnsi="Arial Narrow"/>
                <w:szCs w:val="20"/>
              </w:rPr>
              <w:t xml:space="preserve">Weitere Dokumente:  </w:t>
            </w:r>
            <w:sdt>
              <w:sdtPr>
                <w:rPr>
                  <w:rFonts w:ascii="Arial Narrow" w:hAnsi="Arial Narrow" w:cs="Arial"/>
                  <w:i/>
                  <w:sz w:val="22"/>
                  <w:szCs w:val="22"/>
                </w:rPr>
                <w:id w:val="514203648"/>
                <w:placeholder>
                  <w:docPart w:val="E459F7C0775540F8A0B9084E58B4E9F7"/>
                </w:placeholder>
                <w:showingPlcHdr/>
              </w:sdtPr>
              <w:sdtEndPr/>
              <w:sdtContent>
                <w:r w:rsidRPr="00912842">
                  <w:rPr>
                    <w:rStyle w:val="Platzhaltertext"/>
                    <w:rFonts w:ascii="Arial Narrow" w:hAnsi="Arial Narrow"/>
                  </w:rPr>
                  <w:t>Klicken Sie hier, um Text einzugeben.</w:t>
                </w:r>
              </w:sdtContent>
            </w:sdt>
          </w:p>
        </w:tc>
      </w:tr>
      <w:tr w:rsidR="00985FC6" w:rsidRPr="00135918" w14:paraId="1FBD7050" w14:textId="77777777" w:rsidTr="006350DA">
        <w:tblPrEx>
          <w:tblBorders>
            <w:insideH w:val="single" w:sz="4" w:space="0" w:color="auto"/>
            <w:insideV w:val="single" w:sz="4" w:space="0" w:color="auto"/>
          </w:tblBorders>
        </w:tblPrEx>
        <w:trPr>
          <w:trHeight w:val="68"/>
        </w:trPr>
        <w:tc>
          <w:tcPr>
            <w:tcW w:w="817" w:type="dxa"/>
            <w:tcBorders>
              <w:top w:val="nil"/>
              <w:bottom w:val="single" w:sz="4" w:space="0" w:color="auto"/>
              <w:right w:val="nil"/>
            </w:tcBorders>
            <w:shd w:val="clear" w:color="auto" w:fill="FFFFFF"/>
            <w:vAlign w:val="center"/>
          </w:tcPr>
          <w:p w14:paraId="70EA4504" w14:textId="77777777" w:rsidR="00985FC6" w:rsidRPr="00912842" w:rsidRDefault="00985FC6" w:rsidP="00985FC6">
            <w:pPr>
              <w:autoSpaceDE w:val="0"/>
              <w:autoSpaceDN w:val="0"/>
              <w:adjustRightInd w:val="0"/>
              <w:contextualSpacing/>
              <w:rPr>
                <w:rFonts w:ascii="Arial Narrow" w:eastAsia="Calibri" w:hAnsi="Arial Narrow"/>
                <w:bCs/>
                <w:sz w:val="6"/>
                <w:szCs w:val="6"/>
                <w:lang w:eastAsia="en-US"/>
              </w:rPr>
            </w:pPr>
          </w:p>
        </w:tc>
        <w:tc>
          <w:tcPr>
            <w:tcW w:w="709" w:type="dxa"/>
            <w:tcBorders>
              <w:top w:val="nil"/>
              <w:left w:val="nil"/>
              <w:bottom w:val="single" w:sz="4" w:space="0" w:color="auto"/>
              <w:right w:val="nil"/>
            </w:tcBorders>
            <w:shd w:val="clear" w:color="auto" w:fill="FFFFFF"/>
            <w:vAlign w:val="center"/>
          </w:tcPr>
          <w:p w14:paraId="6666AF00" w14:textId="77777777" w:rsidR="00985FC6" w:rsidRPr="00912842" w:rsidRDefault="00985FC6" w:rsidP="00985FC6">
            <w:pPr>
              <w:autoSpaceDE w:val="0"/>
              <w:autoSpaceDN w:val="0"/>
              <w:adjustRightInd w:val="0"/>
              <w:ind w:left="57"/>
              <w:contextualSpacing/>
              <w:rPr>
                <w:rFonts w:ascii="Arial Narrow" w:eastAsia="Calibri" w:hAnsi="Arial Narrow"/>
                <w:bCs/>
                <w:sz w:val="6"/>
                <w:szCs w:val="6"/>
                <w:lang w:eastAsia="en-US"/>
              </w:rPr>
            </w:pPr>
          </w:p>
        </w:tc>
        <w:tc>
          <w:tcPr>
            <w:tcW w:w="8505" w:type="dxa"/>
            <w:gridSpan w:val="2"/>
            <w:tcBorders>
              <w:top w:val="nil"/>
              <w:left w:val="nil"/>
              <w:bottom w:val="single" w:sz="4" w:space="0" w:color="auto"/>
            </w:tcBorders>
            <w:shd w:val="clear" w:color="auto" w:fill="FFFFFF"/>
            <w:vAlign w:val="center"/>
          </w:tcPr>
          <w:p w14:paraId="0C547948" w14:textId="77777777" w:rsidR="00985FC6" w:rsidRPr="00912842" w:rsidRDefault="00985FC6" w:rsidP="00985FC6">
            <w:pPr>
              <w:ind w:left="-43"/>
              <w:rPr>
                <w:rFonts w:ascii="Arial Narrow" w:eastAsia="Calibri" w:hAnsi="Arial Narrow"/>
                <w:b/>
                <w:bCs/>
                <w:sz w:val="6"/>
                <w:szCs w:val="6"/>
                <w:lang w:eastAsia="en-US"/>
              </w:rPr>
            </w:pPr>
          </w:p>
        </w:tc>
      </w:tr>
    </w:tbl>
    <w:p w14:paraId="758C5575" w14:textId="77777777" w:rsidR="00EE0F17" w:rsidRDefault="00EE0F17" w:rsidP="005501EA">
      <w:pPr>
        <w:spacing w:after="60"/>
        <w:rPr>
          <w:rFonts w:ascii="Arial Narrow" w:hAnsi="Arial Narrow" w:cs="Arial"/>
          <w:b/>
          <w:color w:val="3D80AD"/>
          <w:sz w:val="22"/>
          <w:szCs w:val="22"/>
        </w:rPr>
      </w:pPr>
    </w:p>
    <w:p w14:paraId="23B7527B" w14:textId="77777777" w:rsidR="00E419FA" w:rsidRPr="00AA0895" w:rsidRDefault="00E419FA" w:rsidP="005501EA">
      <w:pPr>
        <w:spacing w:after="60"/>
        <w:rPr>
          <w:rFonts w:ascii="Arial Narrow" w:hAnsi="Arial Narrow" w:cs="Arial"/>
          <w:b/>
          <w:color w:val="3D80AD"/>
          <w:sz w:val="22"/>
          <w:szCs w:val="22"/>
        </w:rPr>
      </w:pPr>
      <w:r w:rsidRPr="00AA0895">
        <w:rPr>
          <w:rFonts w:ascii="Arial Narrow" w:hAnsi="Arial Narrow" w:cs="Arial"/>
          <w:b/>
          <w:color w:val="3D80AD"/>
          <w:sz w:val="22"/>
          <w:szCs w:val="22"/>
        </w:rPr>
        <w:t xml:space="preserve">Sonstiges </w:t>
      </w:r>
    </w:p>
    <w:sdt>
      <w:sdtPr>
        <w:rPr>
          <w:rFonts w:ascii="Arial Narrow" w:hAnsi="Arial Narrow" w:cs="Arial"/>
          <w:szCs w:val="20"/>
        </w:rPr>
        <w:id w:val="-624695853"/>
        <w:placeholder>
          <w:docPart w:val="63DC81C390DA4701A0BAAB5BFEE15BF0"/>
        </w:placeholder>
        <w:showingPlcHdr/>
      </w:sdtPr>
      <w:sdtEndPr/>
      <w:sdtContent>
        <w:p w14:paraId="4AE3FE97" w14:textId="77777777" w:rsidR="00E419FA" w:rsidRPr="00912842" w:rsidRDefault="00C36D82" w:rsidP="005501EA">
          <w:pPr>
            <w:rPr>
              <w:rFonts w:ascii="Arial Narrow" w:hAnsi="Arial Narrow" w:cs="Arial"/>
              <w:i/>
              <w:sz w:val="22"/>
              <w:szCs w:val="22"/>
            </w:rPr>
          </w:pPr>
          <w:r w:rsidRPr="00912842">
            <w:rPr>
              <w:rStyle w:val="Platzhaltertext"/>
              <w:rFonts w:ascii="Arial Narrow" w:hAnsi="Arial Narrow"/>
              <w:szCs w:val="20"/>
            </w:rPr>
            <w:t>Klicken Sie hier, um Text einzugeben.</w:t>
          </w:r>
        </w:p>
      </w:sdtContent>
    </w:sdt>
    <w:p w14:paraId="27AAD2C1" w14:textId="77777777" w:rsidR="0082213F" w:rsidRDefault="0082213F" w:rsidP="005501EA">
      <w:pPr>
        <w:rPr>
          <w:rFonts w:ascii="Arial Narrow" w:hAnsi="Arial Narrow" w:cs="Arial"/>
          <w:sz w:val="22"/>
          <w:szCs w:val="18"/>
        </w:rPr>
      </w:pPr>
    </w:p>
    <w:p w14:paraId="5F63FF2B" w14:textId="77777777" w:rsidR="0082213F" w:rsidRDefault="0082213F" w:rsidP="005501EA">
      <w:pPr>
        <w:rPr>
          <w:rFonts w:ascii="Arial Narrow" w:hAnsi="Arial Narrow" w:cs="Arial"/>
          <w:sz w:val="22"/>
          <w:szCs w:val="18"/>
        </w:rPr>
      </w:pPr>
    </w:p>
    <w:p w14:paraId="1A40F249" w14:textId="77777777" w:rsidR="00E419FA" w:rsidRPr="00912842" w:rsidRDefault="00E419FA" w:rsidP="005501EA">
      <w:pPr>
        <w:spacing w:after="60"/>
        <w:rPr>
          <w:rFonts w:ascii="Arial Narrow" w:hAnsi="Arial Narrow" w:cs="Arial"/>
          <w:b/>
          <w:color w:val="3D80AD"/>
          <w:sz w:val="22"/>
          <w:szCs w:val="22"/>
        </w:rPr>
      </w:pPr>
      <w:r w:rsidRPr="00912842">
        <w:rPr>
          <w:rFonts w:ascii="Arial Narrow" w:hAnsi="Arial Narrow" w:cs="Arial"/>
          <w:b/>
          <w:color w:val="3D80AD"/>
          <w:sz w:val="22"/>
          <w:szCs w:val="22"/>
        </w:rPr>
        <w:t>Datenschutz</w:t>
      </w:r>
    </w:p>
    <w:p w14:paraId="489B8FF1" w14:textId="77777777" w:rsidR="00E419FA" w:rsidRPr="00912842" w:rsidRDefault="00E419FA" w:rsidP="0082213F">
      <w:pPr>
        <w:spacing w:after="60"/>
        <w:ind w:right="425"/>
        <w:jc w:val="both"/>
        <w:rPr>
          <w:rFonts w:ascii="Arial Narrow" w:hAnsi="Arial Narrow" w:cs="Arial"/>
          <w:szCs w:val="18"/>
        </w:rPr>
      </w:pPr>
      <w:r w:rsidRPr="00912842">
        <w:rPr>
          <w:rFonts w:ascii="Arial Narrow" w:hAnsi="Arial Narrow" w:cs="Arial"/>
          <w:szCs w:val="18"/>
        </w:rPr>
        <w:t>Die Erhebung Ihrer Daten erfolgt im Rahmen der gesetzlichen Vorschriften</w:t>
      </w:r>
      <w:r w:rsidR="0082213F">
        <w:rPr>
          <w:rFonts w:ascii="Arial Narrow" w:hAnsi="Arial Narrow" w:cs="Arial"/>
          <w:szCs w:val="18"/>
        </w:rPr>
        <w:t>.</w:t>
      </w:r>
    </w:p>
    <w:p w14:paraId="12EDFDF3" w14:textId="77777777" w:rsidR="00E419FA" w:rsidRPr="00912842" w:rsidRDefault="00E419FA" w:rsidP="00912842">
      <w:pPr>
        <w:ind w:right="425"/>
        <w:jc w:val="both"/>
        <w:rPr>
          <w:rFonts w:ascii="Arial Narrow" w:hAnsi="Arial Narrow" w:cs="Arial"/>
          <w:szCs w:val="26"/>
        </w:rPr>
      </w:pPr>
      <w:r w:rsidRPr="00912842">
        <w:rPr>
          <w:rFonts w:ascii="Arial Narrow" w:hAnsi="Arial Narrow" w:cs="Arial"/>
          <w:szCs w:val="26"/>
        </w:rPr>
        <w:t>Hinweis: Mit der Einreichung der Ideen- und Projektvorschläge fallen de</w:t>
      </w:r>
      <w:r w:rsidR="003E3066">
        <w:rPr>
          <w:rFonts w:ascii="Arial Narrow" w:hAnsi="Arial Narrow" w:cs="Arial"/>
          <w:szCs w:val="26"/>
        </w:rPr>
        <w:t>m Landkreis Spree-Neiße und de</w:t>
      </w:r>
      <w:r w:rsidRPr="00912842">
        <w:rPr>
          <w:rFonts w:ascii="Arial Narrow" w:hAnsi="Arial Narrow" w:cs="Arial"/>
          <w:szCs w:val="26"/>
        </w:rPr>
        <w:t>r Wirtschaftsregion Lausitz GmbH die Rechte zu, diese – unter Namensnennung der Projektträgerschaft – zu veröffentlichen. Außerdem können zusätzlich die Ergebnisse des Bewertungs- und Qualifizierungsprozesses in geeigneter Form öffentlich gemacht und publiziert werden. Urheberrechte des/der Ideen- und Projekteinreichenden bleiben unberührt. Es besteht die Möglichkeit, gemeinsam vor einer Veröffentlichung zu klären, inwieweit es notwendig ist, entsprechendes geistiges Eigentum zu schützen.</w:t>
      </w:r>
    </w:p>
    <w:p w14:paraId="4F340E3F" w14:textId="77777777" w:rsidR="00E419FA" w:rsidRPr="00912842" w:rsidRDefault="00E419FA" w:rsidP="005501EA">
      <w:pPr>
        <w:spacing w:after="60"/>
        <w:rPr>
          <w:rFonts w:ascii="Arial Narrow" w:hAnsi="Arial Narrow" w:cs="Arial"/>
          <w:sz w:val="16"/>
          <w:szCs w:val="18"/>
        </w:rPr>
      </w:pP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13"/>
      </w:tblGrid>
      <w:tr w:rsidR="00E419FA" w:rsidRPr="00135918" w14:paraId="459C1466" w14:textId="77777777" w:rsidTr="00A22CA4">
        <w:tc>
          <w:tcPr>
            <w:tcW w:w="10061" w:type="dxa"/>
          </w:tcPr>
          <w:p w14:paraId="1B135EDB" w14:textId="77777777" w:rsidR="00E419FA" w:rsidRPr="00912842" w:rsidRDefault="0075258A" w:rsidP="005501EA">
            <w:pPr>
              <w:rPr>
                <w:rFonts w:ascii="Arial Narrow" w:hAnsi="Arial Narrow" w:cs="Arial"/>
                <w:szCs w:val="22"/>
              </w:rPr>
            </w:pPr>
            <w:r w:rsidRPr="00912842">
              <w:rPr>
                <w:rFonts w:ascii="Arial Narrow" w:hAnsi="Arial Narrow" w:cs="Arial"/>
                <w:szCs w:val="22"/>
              </w:rPr>
              <w:lastRenderedPageBreak/>
              <w:t xml:space="preserve">Die Angaben in diesem Antrag einschließlich aller Anlagen sind vollständig und richtig. Mir/uns ist bekannt, dass es sich bei der beantragten Zuwendung um eine Subvention im Sinne des § 264 Strafgesetzbuch (StGB) handelt. Mit meiner Unterschrift bestätige ich, die Richtigkeit meiner Angaben.   </w:t>
            </w:r>
          </w:p>
          <w:p w14:paraId="512AB479" w14:textId="77777777" w:rsidR="00E419FA" w:rsidRPr="00912842" w:rsidRDefault="00E419FA" w:rsidP="005501EA">
            <w:pPr>
              <w:rPr>
                <w:rFonts w:ascii="Arial Narrow" w:hAnsi="Arial Narrow" w:cs="Arial"/>
                <w:szCs w:val="22"/>
              </w:rPr>
            </w:pPr>
          </w:p>
          <w:p w14:paraId="6E5A79A5" w14:textId="77777777" w:rsidR="00E419FA" w:rsidRPr="008F5BA3" w:rsidRDefault="00682DED" w:rsidP="005501EA">
            <w:pPr>
              <w:rPr>
                <w:rFonts w:ascii="Arial Narrow" w:hAnsi="Arial Narrow" w:cs="Arial"/>
                <w:i/>
                <w:color w:val="000000" w:themeColor="text1"/>
                <w:szCs w:val="20"/>
              </w:rPr>
            </w:pPr>
            <w:sdt>
              <w:sdtPr>
                <w:rPr>
                  <w:rFonts w:ascii="Arial Narrow" w:hAnsi="Arial Narrow" w:cs="Arial"/>
                  <w:i/>
                  <w:color w:val="000000" w:themeColor="text1"/>
                  <w:szCs w:val="20"/>
                </w:rPr>
                <w:alias w:val="Ort"/>
                <w:tag w:val="Ort"/>
                <w:id w:val="1496375756"/>
                <w:text/>
              </w:sdtPr>
              <w:sdtEndPr/>
              <w:sdtContent>
                <w:r w:rsidR="005F0B9A">
                  <w:rPr>
                    <w:rFonts w:ascii="Arial Narrow" w:hAnsi="Arial Narrow" w:cs="Arial"/>
                    <w:i/>
                    <w:color w:val="000000" w:themeColor="text1"/>
                    <w:szCs w:val="20"/>
                  </w:rPr>
                  <w:t>Ort</w:t>
                </w:r>
              </w:sdtContent>
            </w:sdt>
            <w:r w:rsidR="001B4393">
              <w:rPr>
                <w:rFonts w:ascii="Arial Narrow" w:hAnsi="Arial Narrow" w:cs="Arial"/>
                <w:i/>
                <w:color w:val="000000" w:themeColor="text1"/>
                <w:szCs w:val="20"/>
              </w:rPr>
              <w:t>,</w:t>
            </w:r>
            <w:r w:rsidR="0075258A" w:rsidRPr="008F5BA3">
              <w:rPr>
                <w:rFonts w:ascii="Arial Narrow" w:hAnsi="Arial Narrow" w:cs="Arial"/>
                <w:i/>
                <w:color w:val="000000" w:themeColor="text1"/>
                <w:szCs w:val="20"/>
              </w:rPr>
              <w:t xml:space="preserve"> </w:t>
            </w:r>
            <w:sdt>
              <w:sdtPr>
                <w:rPr>
                  <w:rFonts w:ascii="Arial Narrow" w:hAnsi="Arial Narrow" w:cs="Arial"/>
                  <w:i/>
                  <w:color w:val="000000" w:themeColor="text1"/>
                  <w:szCs w:val="20"/>
                </w:rPr>
                <w:alias w:val="Datum"/>
                <w:tag w:val="Datum"/>
                <w:id w:val="-581754474"/>
                <w:date>
                  <w:dateFormat w:val="d. MMMM yyyy"/>
                  <w:lid w:val="de-DE"/>
                  <w:storeMappedDataAs w:val="dateTime"/>
                  <w:calendar w:val="gregorian"/>
                </w:date>
              </w:sdtPr>
              <w:sdtEndPr/>
              <w:sdtContent>
                <w:r w:rsidR="005F0B9A">
                  <w:rPr>
                    <w:rFonts w:ascii="Arial Narrow" w:hAnsi="Arial Narrow" w:cs="Arial"/>
                    <w:i/>
                    <w:color w:val="000000" w:themeColor="text1"/>
                    <w:szCs w:val="20"/>
                  </w:rPr>
                  <w:t>Datum</w:t>
                </w:r>
              </w:sdtContent>
            </w:sdt>
          </w:p>
          <w:p w14:paraId="1FF99A2B" w14:textId="77777777" w:rsidR="00E419FA" w:rsidRPr="00912842" w:rsidRDefault="00E419FA" w:rsidP="005501EA">
            <w:pPr>
              <w:rPr>
                <w:rFonts w:ascii="Arial Narrow" w:hAnsi="Arial Narrow" w:cs="Arial"/>
                <w:i/>
                <w:sz w:val="16"/>
                <w:szCs w:val="16"/>
              </w:rPr>
            </w:pPr>
          </w:p>
        </w:tc>
      </w:tr>
    </w:tbl>
    <w:p w14:paraId="0FC7706A" w14:textId="77777777" w:rsidR="00E419FA" w:rsidRPr="00912842" w:rsidRDefault="00E419FA" w:rsidP="005501EA">
      <w:pPr>
        <w:pStyle w:val="Kopfzeile"/>
        <w:tabs>
          <w:tab w:val="clear" w:pos="4536"/>
          <w:tab w:val="clear" w:pos="9072"/>
          <w:tab w:val="right" w:pos="9921"/>
        </w:tabs>
        <w:rPr>
          <w:rFonts w:ascii="Arial Narrow" w:hAnsi="Arial Narrow" w:cs="Arial"/>
          <w:sz w:val="8"/>
          <w:szCs w:val="8"/>
        </w:rPr>
      </w:pPr>
    </w:p>
    <w:tbl>
      <w:tblPr>
        <w:tblW w:w="10031" w:type="dxa"/>
        <w:tblLayout w:type="fixed"/>
        <w:tblLook w:val="04A0" w:firstRow="1" w:lastRow="0" w:firstColumn="1" w:lastColumn="0" w:noHBand="0" w:noVBand="1"/>
      </w:tblPr>
      <w:tblGrid>
        <w:gridCol w:w="10031"/>
      </w:tblGrid>
      <w:tr w:rsidR="00F20789" w:rsidRPr="00135918" w14:paraId="2634FADF" w14:textId="77777777" w:rsidTr="00DE152B">
        <w:tc>
          <w:tcPr>
            <w:tcW w:w="10031" w:type="dxa"/>
            <w:shd w:val="clear" w:color="auto" w:fill="auto"/>
          </w:tcPr>
          <w:p w14:paraId="71304070" w14:textId="77777777" w:rsidR="00F20789" w:rsidRDefault="00F20789" w:rsidP="002B5645">
            <w:pPr>
              <w:widowControl w:val="0"/>
              <w:spacing w:line="200" w:lineRule="exact"/>
              <w:rPr>
                <w:rFonts w:ascii="Arial Narrow" w:eastAsia="Calibri" w:hAnsi="Arial Narrow"/>
                <w:szCs w:val="20"/>
                <w:lang w:eastAsia="en-US"/>
              </w:rPr>
            </w:pPr>
          </w:p>
          <w:p w14:paraId="6324EFC9" w14:textId="77777777" w:rsidR="00F20789" w:rsidRPr="002B5645" w:rsidRDefault="00F20789" w:rsidP="002B5645">
            <w:pPr>
              <w:widowControl w:val="0"/>
              <w:spacing w:line="200" w:lineRule="exact"/>
              <w:rPr>
                <w:rFonts w:ascii="Arial Narrow" w:eastAsia="Calibri" w:hAnsi="Arial Narrow"/>
                <w:szCs w:val="20"/>
                <w:lang w:eastAsia="en-US"/>
              </w:rPr>
            </w:pPr>
          </w:p>
          <w:p w14:paraId="1B0FEFD4" w14:textId="59C0D092" w:rsidR="00F20789" w:rsidRDefault="00F20789" w:rsidP="002B5645">
            <w:pPr>
              <w:widowControl w:val="0"/>
              <w:spacing w:line="200" w:lineRule="exact"/>
              <w:rPr>
                <w:rFonts w:ascii="Arial Narrow" w:eastAsia="Calibri" w:hAnsi="Arial Narrow"/>
                <w:szCs w:val="20"/>
                <w:lang w:eastAsia="en-US"/>
              </w:rPr>
            </w:pPr>
          </w:p>
          <w:p w14:paraId="550E63AE" w14:textId="2412E09B" w:rsidR="0041562E" w:rsidRDefault="0041562E" w:rsidP="002B5645">
            <w:pPr>
              <w:widowControl w:val="0"/>
              <w:spacing w:line="200" w:lineRule="exact"/>
              <w:rPr>
                <w:rFonts w:ascii="Arial Narrow" w:eastAsia="Calibri" w:hAnsi="Arial Narrow"/>
                <w:szCs w:val="20"/>
                <w:lang w:eastAsia="en-US"/>
              </w:rPr>
            </w:pPr>
          </w:p>
          <w:p w14:paraId="033F5E59" w14:textId="77777777" w:rsidR="0041562E" w:rsidRDefault="0041562E" w:rsidP="002B5645">
            <w:pPr>
              <w:widowControl w:val="0"/>
              <w:spacing w:line="200" w:lineRule="exact"/>
              <w:rPr>
                <w:rFonts w:ascii="Arial Narrow" w:eastAsia="Calibri" w:hAnsi="Arial Narrow"/>
                <w:szCs w:val="20"/>
                <w:lang w:eastAsia="en-US"/>
              </w:rPr>
            </w:pPr>
          </w:p>
          <w:p w14:paraId="4D704A84" w14:textId="77777777" w:rsidR="00F20789" w:rsidRDefault="00F20789" w:rsidP="002B5645">
            <w:pPr>
              <w:widowControl w:val="0"/>
              <w:spacing w:line="200" w:lineRule="exact"/>
              <w:rPr>
                <w:rFonts w:ascii="Arial Narrow" w:eastAsia="Calibri" w:hAnsi="Arial Narrow"/>
                <w:szCs w:val="20"/>
                <w:lang w:eastAsia="en-US"/>
              </w:rPr>
            </w:pPr>
          </w:p>
          <w:p w14:paraId="67E79420" w14:textId="77777777" w:rsidR="00F20789" w:rsidRPr="002B5645" w:rsidRDefault="00F20789" w:rsidP="002B5645">
            <w:pPr>
              <w:widowControl w:val="0"/>
              <w:spacing w:line="200" w:lineRule="exact"/>
              <w:rPr>
                <w:rFonts w:ascii="Arial Narrow" w:eastAsia="Calibri" w:hAnsi="Arial Narrow"/>
                <w:szCs w:val="20"/>
                <w:lang w:eastAsia="en-US"/>
              </w:rPr>
            </w:pPr>
          </w:p>
          <w:p w14:paraId="0A53126E" w14:textId="77777777" w:rsidR="00F20789" w:rsidRPr="002B5645" w:rsidRDefault="00F20789" w:rsidP="002B5645">
            <w:pPr>
              <w:widowControl w:val="0"/>
              <w:spacing w:line="200" w:lineRule="exact"/>
              <w:rPr>
                <w:rFonts w:ascii="Arial Narrow" w:eastAsia="Calibri" w:hAnsi="Arial Narrow"/>
                <w:szCs w:val="20"/>
                <w:lang w:eastAsia="en-US"/>
              </w:rPr>
            </w:pPr>
            <w:r w:rsidRPr="002B5645">
              <w:rPr>
                <w:rFonts w:ascii="Arial Narrow" w:eastAsia="Calibri" w:hAnsi="Arial Narrow"/>
                <w:szCs w:val="20"/>
                <w:lang w:eastAsia="en-US"/>
              </w:rPr>
              <w:t>_____________</w:t>
            </w:r>
            <w:r>
              <w:rPr>
                <w:rFonts w:ascii="Arial Narrow" w:eastAsia="Calibri" w:hAnsi="Arial Narrow"/>
                <w:szCs w:val="20"/>
                <w:lang w:eastAsia="en-US"/>
              </w:rPr>
              <w:t>____________________________________________________________</w:t>
            </w:r>
          </w:p>
          <w:p w14:paraId="17DE4F57" w14:textId="490B6BF9" w:rsidR="00DE152B" w:rsidRPr="002B5645" w:rsidRDefault="00F20789" w:rsidP="00DE152B">
            <w:pPr>
              <w:widowControl w:val="0"/>
              <w:spacing w:line="200" w:lineRule="exact"/>
              <w:rPr>
                <w:rFonts w:ascii="Arial Narrow" w:eastAsia="Calibri" w:hAnsi="Arial Narrow"/>
                <w:szCs w:val="20"/>
                <w:lang w:eastAsia="en-US"/>
              </w:rPr>
            </w:pPr>
            <w:r w:rsidRPr="002B5645">
              <w:rPr>
                <w:rFonts w:ascii="Arial Narrow" w:eastAsia="Arial" w:hAnsi="Arial Narrow" w:cs="Arial"/>
                <w:szCs w:val="20"/>
                <w:lang w:eastAsia="en-US"/>
              </w:rPr>
              <w:t>Antragsteller</w:t>
            </w:r>
            <w:r w:rsidRPr="002B5645">
              <w:rPr>
                <w:rFonts w:ascii="Arial Narrow" w:eastAsia="Arial" w:hAnsi="Arial Narrow" w:cs="Arial"/>
                <w:szCs w:val="20"/>
                <w:lang w:eastAsia="en-US"/>
              </w:rPr>
              <w:br/>
              <w:t>rechtsverbindliche Unterschrift Vertretungsberechtigte(r)</w:t>
            </w:r>
            <w:r w:rsidRPr="002B5645">
              <w:rPr>
                <w:rFonts w:ascii="Arial Narrow" w:eastAsia="Arial" w:hAnsi="Arial Narrow" w:cs="Arial"/>
                <w:szCs w:val="20"/>
                <w:lang w:eastAsia="en-US"/>
              </w:rPr>
              <w:tab/>
            </w:r>
            <w:r w:rsidRPr="002B5645">
              <w:rPr>
                <w:rFonts w:ascii="Arial Narrow" w:eastAsia="Arial" w:hAnsi="Arial Narrow" w:cs="Arial"/>
                <w:szCs w:val="20"/>
                <w:lang w:eastAsia="en-US"/>
              </w:rPr>
              <w:br/>
            </w:r>
            <w:r w:rsidR="00DE152B">
              <w:rPr>
                <w:rFonts w:ascii="Arial Narrow" w:eastAsia="Arial" w:hAnsi="Arial Narrow" w:cs="Arial"/>
                <w:szCs w:val="20"/>
                <w:lang w:eastAsia="en-US"/>
              </w:rPr>
              <w:t>Klarname</w:t>
            </w:r>
            <w:r w:rsidR="002B3997">
              <w:rPr>
                <w:rFonts w:ascii="Arial Narrow" w:eastAsia="Arial" w:hAnsi="Arial Narrow" w:cs="Arial"/>
                <w:szCs w:val="20"/>
                <w:lang w:eastAsia="en-US"/>
              </w:rPr>
              <w:t xml:space="preserve">: </w:t>
            </w:r>
            <w:r w:rsidR="00DE152B">
              <w:rPr>
                <w:rFonts w:ascii="Arial Narrow" w:eastAsia="Calibri" w:hAnsi="Arial Narrow"/>
                <w:szCs w:val="20"/>
                <w:lang w:eastAsia="en-US"/>
              </w:rPr>
              <w:t xml:space="preserve"> </w:t>
            </w:r>
            <w:sdt>
              <w:sdtPr>
                <w:rPr>
                  <w:rFonts w:ascii="Arial Narrow" w:eastAsia="Calibri" w:hAnsi="Arial Narrow"/>
                  <w:szCs w:val="20"/>
                  <w:lang w:eastAsia="en-US"/>
                </w:rPr>
                <w:id w:val="-723055711"/>
                <w:placeholder>
                  <w:docPart w:val="6B9E534E29534480B566727245A2FAD9"/>
                </w:placeholder>
                <w:showingPlcHdr/>
              </w:sdtPr>
              <w:sdtEndPr/>
              <w:sdtContent>
                <w:r w:rsidR="002B3997">
                  <w:rPr>
                    <w:rStyle w:val="Platzhaltertext"/>
                  </w:rPr>
                  <w:t>Klicken Sie hier, um den Namen des Vertretungsberechtigten einzutragen.</w:t>
                </w:r>
              </w:sdtContent>
            </w:sdt>
          </w:p>
          <w:p w14:paraId="2FF6B2C5" w14:textId="2F0D4FDF" w:rsidR="00F20789" w:rsidRPr="00912842" w:rsidRDefault="00DE152B" w:rsidP="00DE152B">
            <w:pPr>
              <w:autoSpaceDE w:val="0"/>
              <w:autoSpaceDN w:val="0"/>
              <w:adjustRightInd w:val="0"/>
              <w:jc w:val="both"/>
              <w:rPr>
                <w:rFonts w:ascii="Arial Narrow" w:eastAsia="Calibri" w:hAnsi="Arial Narrow"/>
                <w:sz w:val="24"/>
                <w:lang w:eastAsia="en-US"/>
              </w:rPr>
            </w:pPr>
            <w:r>
              <w:rPr>
                <w:rFonts w:ascii="Arial Narrow" w:eastAsia="Arial" w:hAnsi="Arial Narrow" w:cs="Arial"/>
                <w:szCs w:val="20"/>
                <w:lang w:eastAsia="en-US"/>
              </w:rPr>
              <w:t>Firmenstempel</w:t>
            </w:r>
          </w:p>
        </w:tc>
      </w:tr>
    </w:tbl>
    <w:p w14:paraId="1E95162E"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5880A938"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5AE8A042"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1B6EF773" w14:textId="7E5A7114" w:rsidR="000D5288" w:rsidRPr="000A2C6F" w:rsidRDefault="000D5288" w:rsidP="0041562E">
      <w:pPr>
        <w:widowControl w:val="0"/>
        <w:ind w:right="-20"/>
        <w:rPr>
          <w:rFonts w:ascii="PT Sans" w:eastAsia="Calibri" w:hAnsi="PT Sans" w:cs="Calibri"/>
          <w:sz w:val="22"/>
          <w:szCs w:val="20"/>
          <w:lang w:eastAsia="en-US"/>
        </w:rPr>
      </w:pPr>
    </w:p>
    <w:sectPr w:rsidR="000D5288" w:rsidRPr="000A2C6F" w:rsidSect="00E10134">
      <w:headerReference w:type="even" r:id="rId12"/>
      <w:headerReference w:type="default" r:id="rId13"/>
      <w:footerReference w:type="default" r:id="rId14"/>
      <w:headerReference w:type="first" r:id="rId15"/>
      <w:footerReference w:type="first" r:id="rId16"/>
      <w:pgSz w:w="11906" w:h="16838"/>
      <w:pgMar w:top="2835" w:right="1049" w:bottom="1701" w:left="1134" w:header="142"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3CB9" w14:textId="77777777" w:rsidR="00682DED" w:rsidRDefault="00682DED">
      <w:r>
        <w:separator/>
      </w:r>
    </w:p>
  </w:endnote>
  <w:endnote w:type="continuationSeparator" w:id="0">
    <w:p w14:paraId="264C4742" w14:textId="77777777" w:rsidR="00682DED" w:rsidRDefault="0068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charset w:val="00"/>
    <w:family w:val="swiss"/>
    <w:pitch w:val="variable"/>
    <w:sig w:usb0="A00002EF" w:usb1="5000204B" w:usb2="00000000" w:usb3="00000000" w:csb0="00000097" w:csb1="00000000"/>
  </w:font>
  <w:font w:name="Franklin Gothic Medium Cond">
    <w:panose1 w:val="020B06060304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10008"/>
    </w:tblGrid>
    <w:tr w:rsidR="005436E1" w:rsidRPr="00553313" w14:paraId="7B164158" w14:textId="77777777" w:rsidTr="009A01FE">
      <w:tc>
        <w:tcPr>
          <w:tcW w:w="10008" w:type="dxa"/>
          <w:shd w:val="clear" w:color="auto" w:fill="3D80AD"/>
        </w:tcPr>
        <w:p w14:paraId="4C94949E" w14:textId="56D54224" w:rsidR="005436E1" w:rsidRPr="00553313" w:rsidRDefault="005436E1" w:rsidP="009A01FE">
          <w:pPr>
            <w:rPr>
              <w:rFonts w:ascii="Arial Narrow" w:hAnsi="Arial Narrow"/>
              <w:sz w:val="6"/>
              <w:szCs w:val="6"/>
            </w:rPr>
          </w:pPr>
        </w:p>
      </w:tc>
    </w:tr>
    <w:tr w:rsidR="005436E1" w:rsidRPr="00553313" w14:paraId="67160F59" w14:textId="77777777" w:rsidTr="009A01FE">
      <w:tc>
        <w:tcPr>
          <w:tcW w:w="10008" w:type="dxa"/>
          <w:shd w:val="clear" w:color="auto" w:fill="92D050"/>
        </w:tcPr>
        <w:p w14:paraId="1FD5C5E8" w14:textId="77777777" w:rsidR="005436E1" w:rsidRPr="00553313" w:rsidRDefault="005436E1" w:rsidP="009A01FE">
          <w:pPr>
            <w:rPr>
              <w:rFonts w:ascii="Arial Narrow" w:hAnsi="Arial Narrow"/>
              <w:sz w:val="12"/>
              <w:szCs w:val="12"/>
            </w:rPr>
          </w:pPr>
        </w:p>
      </w:tc>
    </w:tr>
  </w:tbl>
  <w:p w14:paraId="5457C0C4" w14:textId="77777777" w:rsidR="005436E1" w:rsidRPr="000931A3" w:rsidRDefault="005436E1" w:rsidP="00AA0895">
    <w:pPr>
      <w:pStyle w:val="Fuzeile"/>
      <w:tabs>
        <w:tab w:val="clear" w:pos="9072"/>
        <w:tab w:val="right" w:pos="9923"/>
      </w:tabs>
      <w:rPr>
        <w:rFonts w:ascii="Arial Narrow" w:hAnsi="Arial Narrow"/>
        <w:i/>
        <w:sz w:val="16"/>
        <w:szCs w:val="16"/>
      </w:rPr>
    </w:pPr>
  </w:p>
  <w:p w14:paraId="458B0D93" w14:textId="480B1708" w:rsidR="005436E1" w:rsidRPr="002D4FE6" w:rsidRDefault="005436E1" w:rsidP="00870D68">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r w:rsidRPr="002D4FE6">
      <w:rPr>
        <w:rFonts w:ascii="Arial Narrow" w:hAnsi="Arial Narrow"/>
        <w:sz w:val="16"/>
        <w:szCs w:val="16"/>
      </w:rPr>
      <w:tab/>
    </w:r>
    <w:r>
      <w:rPr>
        <w:rFonts w:ascii="Arial Narrow" w:hAnsi="Arial Narrow"/>
        <w:sz w:val="16"/>
        <w:szCs w:val="16"/>
      </w:rPr>
      <w:tab/>
    </w:r>
    <w:r w:rsidRPr="002D4FE6">
      <w:rPr>
        <w:rFonts w:ascii="Arial Narrow" w:hAnsi="Arial Narrow"/>
        <w:sz w:val="16"/>
        <w:szCs w:val="16"/>
      </w:rPr>
      <w:t xml:space="preserve">Dokumentenstand: </w:t>
    </w:r>
    <w:r w:rsidR="000374EC">
      <w:rPr>
        <w:rFonts w:ascii="Arial Narrow" w:hAnsi="Arial Narrow"/>
        <w:sz w:val="16"/>
        <w:szCs w:val="16"/>
      </w:rPr>
      <w:t>15</w:t>
    </w:r>
    <w:r w:rsidRPr="002D4FE6">
      <w:rPr>
        <w:rFonts w:ascii="Arial Narrow" w:hAnsi="Arial Narrow"/>
        <w:sz w:val="16"/>
        <w:szCs w:val="16"/>
      </w:rPr>
      <w:t>.</w:t>
    </w:r>
    <w:r w:rsidR="00DD621E">
      <w:rPr>
        <w:rFonts w:ascii="Arial Narrow" w:hAnsi="Arial Narrow"/>
        <w:sz w:val="16"/>
        <w:szCs w:val="16"/>
      </w:rPr>
      <w:t>1</w:t>
    </w:r>
    <w:r w:rsidR="000374EC">
      <w:rPr>
        <w:rFonts w:ascii="Arial Narrow" w:hAnsi="Arial Narrow"/>
        <w:sz w:val="16"/>
        <w:szCs w:val="16"/>
      </w:rPr>
      <w:t>2</w:t>
    </w:r>
    <w:r w:rsidRPr="002D4FE6">
      <w:rPr>
        <w:rFonts w:ascii="Arial Narrow" w:hAnsi="Arial Narrow"/>
        <w:sz w:val="16"/>
        <w:szCs w:val="16"/>
      </w:rPr>
      <w:t>.202</w:t>
    </w:r>
    <w:r w:rsidR="000D1A88">
      <w:rPr>
        <w:rFonts w:ascii="Arial Narrow" w:hAnsi="Arial Narrow"/>
        <w:sz w:val="16"/>
        <w:szCs w:val="16"/>
      </w:rPr>
      <w:t>2</w:t>
    </w:r>
  </w:p>
  <w:p w14:paraId="6FAB60B4" w14:textId="041C8E17" w:rsidR="000D1A88" w:rsidRPr="00AA0895" w:rsidRDefault="005436E1" w:rsidP="000D1A88">
    <w:pPr>
      <w:pStyle w:val="Fuzeile"/>
      <w:rPr>
        <w:rFonts w:ascii="Arial Narrow" w:hAnsi="Arial Narrow"/>
        <w:sz w:val="16"/>
      </w:rPr>
    </w:pPr>
    <w:r w:rsidRPr="002D4FE6">
      <w:rPr>
        <w:rFonts w:ascii="Arial Narrow" w:hAnsi="Arial Narrow"/>
        <w:sz w:val="16"/>
        <w:szCs w:val="16"/>
      </w:rPr>
      <w:br/>
    </w:r>
    <w:r w:rsidR="000D1A88" w:rsidRPr="00AA0895">
      <w:rPr>
        <w:rFonts w:ascii="Arial Narrow" w:hAnsi="Arial Narrow"/>
        <w:b/>
        <w:i/>
        <w:sz w:val="16"/>
      </w:rPr>
      <w:t>Fördermittelgeber:</w:t>
    </w:r>
    <w:r w:rsidR="000D1A88" w:rsidRPr="00AA0895">
      <w:rPr>
        <w:rFonts w:ascii="Arial Narrow" w:hAnsi="Arial Narrow"/>
        <w:sz w:val="16"/>
      </w:rPr>
      <w:t xml:space="preserve"> </w:t>
    </w:r>
    <w:r w:rsidR="000D1A88" w:rsidRPr="000D1A88">
      <w:rPr>
        <w:rFonts w:ascii="Arial Narrow" w:hAnsi="Arial Narrow"/>
        <w:sz w:val="16"/>
      </w:rPr>
      <w:t>Bundesministerium für Wirtschaft und Klimaschutz</w:t>
    </w:r>
    <w:r w:rsidR="000D1A88" w:rsidRPr="00AA0895">
      <w:rPr>
        <w:rFonts w:ascii="Arial Narrow" w:hAnsi="Arial Narrow"/>
        <w:sz w:val="16"/>
      </w:rPr>
      <w:t>, Scharnhorstst</w:t>
    </w:r>
    <w:r w:rsidR="000D1A88">
      <w:rPr>
        <w:rFonts w:ascii="Arial Narrow" w:hAnsi="Arial Narrow"/>
        <w:sz w:val="16"/>
      </w:rPr>
      <w:t>raße</w:t>
    </w:r>
    <w:r w:rsidR="000D1A88" w:rsidRPr="00AA0895">
      <w:rPr>
        <w:rFonts w:ascii="Arial Narrow" w:hAnsi="Arial Narrow"/>
        <w:sz w:val="16"/>
      </w:rPr>
      <w:t xml:space="preserve"> 34-37, 10115 Berlin</w:t>
    </w:r>
  </w:p>
  <w:p w14:paraId="1CA9D4F3" w14:textId="4ED27D9F" w:rsidR="000D1A88" w:rsidRPr="00AA0895" w:rsidRDefault="000D1A88" w:rsidP="000D1A88">
    <w:pPr>
      <w:pStyle w:val="Fuzeile"/>
      <w:rPr>
        <w:rFonts w:ascii="Arial Narrow" w:hAnsi="Arial Narrow"/>
        <w:sz w:val="16"/>
        <w:szCs w:val="18"/>
      </w:rPr>
    </w:pPr>
    <w:r w:rsidRPr="00AA0895">
      <w:rPr>
        <w:rFonts w:ascii="Arial Narrow" w:hAnsi="Arial Narrow"/>
        <w:b/>
        <w:i/>
        <w:sz w:val="16"/>
        <w:szCs w:val="18"/>
      </w:rPr>
      <w:t xml:space="preserve">Abwicklungspartner: </w:t>
    </w:r>
    <w:r w:rsidRPr="000D1A88">
      <w:rPr>
        <w:rFonts w:ascii="Arial Narrow" w:hAnsi="Arial Narrow"/>
        <w:sz w:val="16"/>
        <w:szCs w:val="18"/>
      </w:rPr>
      <w:t>Landkreis Spree-Neiße / Wokrejs Sprjewja-Nysa</w:t>
    </w:r>
    <w:r w:rsidRPr="00AA0895">
      <w:rPr>
        <w:rFonts w:ascii="Arial Narrow" w:hAnsi="Arial Narrow"/>
        <w:sz w:val="16"/>
        <w:szCs w:val="18"/>
      </w:rPr>
      <w:t>, Heinrich-Heine-Straße 1, 03149 Forst (Lausitz)</w:t>
    </w:r>
  </w:p>
  <w:p w14:paraId="28EC44AE" w14:textId="1074C76D" w:rsidR="005436E1" w:rsidRDefault="000D1A88" w:rsidP="000D1A88">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319038E4" w14:textId="77777777" w:rsidR="000D1A88" w:rsidRPr="00AA0895" w:rsidRDefault="000D1A88" w:rsidP="000D1A88">
    <w:pPr>
      <w:pStyle w:val="Fuzeile"/>
      <w:rPr>
        <w:rFonts w:ascii="Arial Narrow" w:hAnsi="Arial Narrow"/>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10008"/>
    </w:tblGrid>
    <w:tr w:rsidR="005436E1" w:rsidRPr="00553313" w14:paraId="518F1DF1" w14:textId="77777777" w:rsidTr="00E40422">
      <w:tc>
        <w:tcPr>
          <w:tcW w:w="10008" w:type="dxa"/>
          <w:shd w:val="clear" w:color="auto" w:fill="3D80AD"/>
        </w:tcPr>
        <w:p w14:paraId="7A63610D" w14:textId="77777777" w:rsidR="005436E1" w:rsidRPr="00553313" w:rsidRDefault="005436E1" w:rsidP="00F64BC2">
          <w:pPr>
            <w:rPr>
              <w:rFonts w:ascii="Arial Narrow" w:hAnsi="Arial Narrow"/>
              <w:sz w:val="6"/>
              <w:szCs w:val="6"/>
            </w:rPr>
          </w:pPr>
        </w:p>
      </w:tc>
    </w:tr>
    <w:tr w:rsidR="005436E1" w:rsidRPr="00553313" w14:paraId="1675C112" w14:textId="77777777" w:rsidTr="00E40422">
      <w:tc>
        <w:tcPr>
          <w:tcW w:w="10008" w:type="dxa"/>
          <w:shd w:val="clear" w:color="auto" w:fill="92D050"/>
        </w:tcPr>
        <w:p w14:paraId="7A7C87E1" w14:textId="4862E81B" w:rsidR="005436E1" w:rsidRPr="00553313" w:rsidRDefault="005436E1" w:rsidP="00F64BC2">
          <w:pPr>
            <w:rPr>
              <w:rFonts w:ascii="Arial Narrow" w:hAnsi="Arial Narrow"/>
              <w:sz w:val="12"/>
              <w:szCs w:val="12"/>
            </w:rPr>
          </w:pPr>
        </w:p>
      </w:tc>
    </w:tr>
  </w:tbl>
  <w:p w14:paraId="3E7C8C9B" w14:textId="3782F7B7" w:rsidR="005436E1" w:rsidRPr="000931A3" w:rsidRDefault="000D1A88" w:rsidP="00F64BC2">
    <w:pPr>
      <w:pStyle w:val="Fuzeile"/>
      <w:tabs>
        <w:tab w:val="clear" w:pos="9072"/>
        <w:tab w:val="right" w:pos="9923"/>
      </w:tabs>
      <w:rPr>
        <w:rFonts w:ascii="Arial Narrow" w:hAnsi="Arial Narrow"/>
        <w:i/>
        <w:sz w:val="16"/>
        <w:szCs w:val="16"/>
      </w:rPr>
    </w:pPr>
    <w:r>
      <w:rPr>
        <w:noProof/>
      </w:rPr>
      <w:drawing>
        <wp:anchor distT="0" distB="0" distL="114300" distR="114300" simplePos="0" relativeHeight="251664896" behindDoc="0" locked="0" layoutInCell="1" allowOverlap="1" wp14:anchorId="5C33A094" wp14:editId="25A28E66">
          <wp:simplePos x="0" y="0"/>
          <wp:positionH relativeFrom="column">
            <wp:posOffset>5055235</wp:posOffset>
          </wp:positionH>
          <wp:positionV relativeFrom="paragraph">
            <wp:posOffset>70485</wp:posOffset>
          </wp:positionV>
          <wp:extent cx="1501140" cy="1400810"/>
          <wp:effectExtent l="0" t="0" r="381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AF192" w14:textId="54CF8089" w:rsidR="005436E1" w:rsidRPr="002D4FE6" w:rsidRDefault="005436E1" w:rsidP="00F64BC2">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p>
  <w:p w14:paraId="49825105" w14:textId="19FAC32F" w:rsidR="005436E1" w:rsidRPr="00AA0895" w:rsidRDefault="005436E1" w:rsidP="00F64BC2">
    <w:pPr>
      <w:pStyle w:val="Fuzeile"/>
      <w:rPr>
        <w:rFonts w:ascii="Arial Narrow" w:hAnsi="Arial Narrow"/>
        <w:sz w:val="16"/>
      </w:rPr>
    </w:pPr>
    <w:r w:rsidRPr="002D4FE6">
      <w:rPr>
        <w:rFonts w:ascii="Arial Narrow" w:hAnsi="Arial Narrow"/>
        <w:sz w:val="16"/>
        <w:szCs w:val="16"/>
      </w:rPr>
      <w:br/>
    </w:r>
    <w:r w:rsidRPr="00AA0895">
      <w:rPr>
        <w:rFonts w:ascii="Arial Narrow" w:hAnsi="Arial Narrow"/>
        <w:b/>
        <w:i/>
        <w:sz w:val="16"/>
      </w:rPr>
      <w:t>Fördermittelgeber:</w:t>
    </w:r>
    <w:r w:rsidRPr="00AA0895">
      <w:rPr>
        <w:rFonts w:ascii="Arial Narrow" w:hAnsi="Arial Narrow"/>
        <w:sz w:val="16"/>
      </w:rPr>
      <w:t xml:space="preserve"> </w:t>
    </w:r>
    <w:r w:rsidR="000D1A88" w:rsidRPr="000D1A88">
      <w:rPr>
        <w:rFonts w:ascii="Arial Narrow" w:hAnsi="Arial Narrow"/>
        <w:sz w:val="16"/>
      </w:rPr>
      <w:t>Bundesministerium für Wirtschaft und Klimaschutz</w:t>
    </w:r>
    <w:r w:rsidRPr="00AA0895">
      <w:rPr>
        <w:rFonts w:ascii="Arial Narrow" w:hAnsi="Arial Narrow"/>
        <w:sz w:val="16"/>
      </w:rPr>
      <w:t>, Scharnhorstst</w:t>
    </w:r>
    <w:r>
      <w:rPr>
        <w:rFonts w:ascii="Arial Narrow" w:hAnsi="Arial Narrow"/>
        <w:sz w:val="16"/>
      </w:rPr>
      <w:t>raße</w:t>
    </w:r>
    <w:r w:rsidRPr="00AA0895">
      <w:rPr>
        <w:rFonts w:ascii="Arial Narrow" w:hAnsi="Arial Narrow"/>
        <w:sz w:val="16"/>
      </w:rPr>
      <w:t xml:space="preserve"> 34-37, 10115 Berlin</w:t>
    </w:r>
  </w:p>
  <w:p w14:paraId="276B04A2" w14:textId="72321090" w:rsidR="005436E1" w:rsidRPr="00AA0895" w:rsidRDefault="005436E1" w:rsidP="00F64BC2">
    <w:pPr>
      <w:pStyle w:val="Fuzeile"/>
      <w:rPr>
        <w:rFonts w:ascii="Arial Narrow" w:hAnsi="Arial Narrow"/>
        <w:sz w:val="16"/>
        <w:szCs w:val="18"/>
      </w:rPr>
    </w:pPr>
    <w:r w:rsidRPr="00AA0895">
      <w:rPr>
        <w:rFonts w:ascii="Arial Narrow" w:hAnsi="Arial Narrow"/>
        <w:b/>
        <w:i/>
        <w:sz w:val="16"/>
        <w:szCs w:val="18"/>
      </w:rPr>
      <w:t xml:space="preserve">Abwicklungspartner: </w:t>
    </w:r>
    <w:r w:rsidR="000D1A88" w:rsidRPr="000D1A88">
      <w:rPr>
        <w:rFonts w:ascii="Arial Narrow" w:hAnsi="Arial Narrow"/>
        <w:sz w:val="16"/>
        <w:szCs w:val="18"/>
      </w:rPr>
      <w:t>Landkreis Spree-Neiße / Wokrejs Sprjewja-Nysa</w:t>
    </w:r>
    <w:r w:rsidRPr="00AA0895">
      <w:rPr>
        <w:rFonts w:ascii="Arial Narrow" w:hAnsi="Arial Narrow"/>
        <w:sz w:val="16"/>
        <w:szCs w:val="18"/>
      </w:rPr>
      <w:t>, Heinrich-Heine-Straße 1, 03149 Forst (Lausitz)</w:t>
    </w:r>
  </w:p>
  <w:p w14:paraId="4F9D9032" w14:textId="7F48F21A" w:rsidR="005436E1" w:rsidRDefault="005436E1" w:rsidP="00F64BC2">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5EEE120B" w14:textId="543956E2" w:rsidR="005436E1" w:rsidRPr="00AA0895" w:rsidRDefault="005436E1" w:rsidP="00AA0895">
    <w:pPr>
      <w:pStyle w:val="Fuzeile"/>
      <w:rPr>
        <w:rFonts w:ascii="Arial Narrow" w:hAnsi="Arial Narrow"/>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10008"/>
    </w:tblGrid>
    <w:tr w:rsidR="005436E1" w:rsidRPr="00553313" w14:paraId="186637B2" w14:textId="77777777" w:rsidTr="000D5288">
      <w:tc>
        <w:tcPr>
          <w:tcW w:w="10008" w:type="dxa"/>
          <w:shd w:val="clear" w:color="auto" w:fill="3D80AD"/>
        </w:tcPr>
        <w:p w14:paraId="5A94C569" w14:textId="4135D358" w:rsidR="005436E1" w:rsidRPr="00553313" w:rsidRDefault="005436E1" w:rsidP="00870D68">
          <w:pPr>
            <w:tabs>
              <w:tab w:val="right" w:pos="9813"/>
            </w:tabs>
            <w:ind w:right="-165"/>
            <w:rPr>
              <w:rFonts w:ascii="Arial Narrow" w:hAnsi="Arial Narrow"/>
              <w:sz w:val="6"/>
              <w:szCs w:val="6"/>
            </w:rPr>
          </w:pPr>
        </w:p>
      </w:tc>
    </w:tr>
    <w:tr w:rsidR="005436E1" w:rsidRPr="00553313" w14:paraId="7A2B7259" w14:textId="77777777" w:rsidTr="000D5288">
      <w:tc>
        <w:tcPr>
          <w:tcW w:w="10008" w:type="dxa"/>
          <w:shd w:val="clear" w:color="auto" w:fill="92D050"/>
        </w:tcPr>
        <w:p w14:paraId="24736662" w14:textId="77777777" w:rsidR="005436E1" w:rsidRPr="00553313" w:rsidRDefault="005436E1" w:rsidP="000D5288">
          <w:pPr>
            <w:rPr>
              <w:rFonts w:ascii="Arial Narrow" w:hAnsi="Arial Narrow"/>
              <w:sz w:val="12"/>
              <w:szCs w:val="12"/>
            </w:rPr>
          </w:pPr>
        </w:p>
      </w:tc>
    </w:tr>
  </w:tbl>
  <w:p w14:paraId="1ED81D09" w14:textId="77777777" w:rsidR="005436E1" w:rsidRPr="000931A3" w:rsidRDefault="005436E1" w:rsidP="000931A3">
    <w:pPr>
      <w:pStyle w:val="Fuzeile"/>
      <w:tabs>
        <w:tab w:val="clear" w:pos="9072"/>
        <w:tab w:val="right" w:pos="9923"/>
      </w:tabs>
      <w:rPr>
        <w:rFonts w:ascii="Arial Narrow" w:hAnsi="Arial Narrow"/>
        <w:i/>
        <w:sz w:val="16"/>
        <w:szCs w:val="16"/>
      </w:rPr>
    </w:pPr>
  </w:p>
  <w:p w14:paraId="63DEB477" w14:textId="37A4B192" w:rsidR="005436E1" w:rsidRPr="002D4FE6" w:rsidRDefault="005436E1" w:rsidP="000931A3">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r w:rsidRPr="002D4FE6">
      <w:rPr>
        <w:rFonts w:ascii="Arial Narrow" w:hAnsi="Arial Narrow"/>
        <w:sz w:val="16"/>
        <w:szCs w:val="16"/>
      </w:rPr>
      <w:tab/>
    </w:r>
    <w:r>
      <w:rPr>
        <w:rFonts w:ascii="Arial Narrow" w:hAnsi="Arial Narrow"/>
        <w:sz w:val="16"/>
        <w:szCs w:val="16"/>
      </w:rPr>
      <w:tab/>
    </w:r>
    <w:r w:rsidRPr="002D4FE6">
      <w:rPr>
        <w:rFonts w:ascii="Arial Narrow" w:hAnsi="Arial Narrow"/>
        <w:sz w:val="16"/>
        <w:szCs w:val="16"/>
      </w:rPr>
      <w:t xml:space="preserve">Dokumentenstand: </w:t>
    </w:r>
    <w:r w:rsidR="000374EC">
      <w:rPr>
        <w:rFonts w:ascii="Arial Narrow" w:hAnsi="Arial Narrow"/>
        <w:sz w:val="16"/>
        <w:szCs w:val="16"/>
      </w:rPr>
      <w:t>15</w:t>
    </w:r>
    <w:r w:rsidRPr="002D4FE6">
      <w:rPr>
        <w:rFonts w:ascii="Arial Narrow" w:hAnsi="Arial Narrow"/>
        <w:sz w:val="16"/>
        <w:szCs w:val="16"/>
      </w:rPr>
      <w:t>.</w:t>
    </w:r>
    <w:r w:rsidR="00DD621E">
      <w:rPr>
        <w:rFonts w:ascii="Arial Narrow" w:hAnsi="Arial Narrow"/>
        <w:sz w:val="16"/>
        <w:szCs w:val="16"/>
      </w:rPr>
      <w:t>1</w:t>
    </w:r>
    <w:r w:rsidR="000374EC">
      <w:rPr>
        <w:rFonts w:ascii="Arial Narrow" w:hAnsi="Arial Narrow"/>
        <w:sz w:val="16"/>
        <w:szCs w:val="16"/>
      </w:rPr>
      <w:t>2</w:t>
    </w:r>
    <w:r w:rsidRPr="002D4FE6">
      <w:rPr>
        <w:rFonts w:ascii="Arial Narrow" w:hAnsi="Arial Narrow"/>
        <w:sz w:val="16"/>
        <w:szCs w:val="16"/>
      </w:rPr>
      <w:t>.202</w:t>
    </w:r>
    <w:r w:rsidR="000D1A88">
      <w:rPr>
        <w:rFonts w:ascii="Arial Narrow" w:hAnsi="Arial Narrow"/>
        <w:sz w:val="16"/>
        <w:szCs w:val="16"/>
      </w:rPr>
      <w:t>2</w:t>
    </w:r>
  </w:p>
  <w:p w14:paraId="1D92A9E5" w14:textId="77777777" w:rsidR="000D1A88" w:rsidRPr="00AA0895" w:rsidRDefault="005436E1" w:rsidP="000D1A88">
    <w:pPr>
      <w:pStyle w:val="Fuzeile"/>
      <w:rPr>
        <w:rFonts w:ascii="Arial Narrow" w:hAnsi="Arial Narrow"/>
        <w:sz w:val="16"/>
      </w:rPr>
    </w:pPr>
    <w:r w:rsidRPr="002D4FE6">
      <w:rPr>
        <w:rFonts w:ascii="Arial Narrow" w:hAnsi="Arial Narrow"/>
        <w:sz w:val="16"/>
        <w:szCs w:val="16"/>
      </w:rPr>
      <w:br/>
    </w:r>
    <w:r w:rsidR="000D1A88" w:rsidRPr="00AA0895">
      <w:rPr>
        <w:rFonts w:ascii="Arial Narrow" w:hAnsi="Arial Narrow"/>
        <w:b/>
        <w:i/>
        <w:sz w:val="16"/>
      </w:rPr>
      <w:t>Fördermittelgeber:</w:t>
    </w:r>
    <w:r w:rsidR="000D1A88" w:rsidRPr="00AA0895">
      <w:rPr>
        <w:rFonts w:ascii="Arial Narrow" w:hAnsi="Arial Narrow"/>
        <w:sz w:val="16"/>
      </w:rPr>
      <w:t xml:space="preserve"> </w:t>
    </w:r>
    <w:r w:rsidR="000D1A88" w:rsidRPr="000D1A88">
      <w:rPr>
        <w:rFonts w:ascii="Arial Narrow" w:hAnsi="Arial Narrow"/>
        <w:sz w:val="16"/>
      </w:rPr>
      <w:t>Bundesministerium für Wirtschaft und Klimaschutz</w:t>
    </w:r>
    <w:r w:rsidR="000D1A88" w:rsidRPr="00AA0895">
      <w:rPr>
        <w:rFonts w:ascii="Arial Narrow" w:hAnsi="Arial Narrow"/>
        <w:sz w:val="16"/>
      </w:rPr>
      <w:t>, Scharnhorstst</w:t>
    </w:r>
    <w:r w:rsidR="000D1A88">
      <w:rPr>
        <w:rFonts w:ascii="Arial Narrow" w:hAnsi="Arial Narrow"/>
        <w:sz w:val="16"/>
      </w:rPr>
      <w:t>raße</w:t>
    </w:r>
    <w:r w:rsidR="000D1A88" w:rsidRPr="00AA0895">
      <w:rPr>
        <w:rFonts w:ascii="Arial Narrow" w:hAnsi="Arial Narrow"/>
        <w:sz w:val="16"/>
      </w:rPr>
      <w:t xml:space="preserve"> 34-37, 10115 Berlin</w:t>
    </w:r>
  </w:p>
  <w:p w14:paraId="1E8C816C" w14:textId="77777777" w:rsidR="000D1A88" w:rsidRPr="00AA0895" w:rsidRDefault="000D1A88" w:rsidP="000D1A88">
    <w:pPr>
      <w:pStyle w:val="Fuzeile"/>
      <w:rPr>
        <w:rFonts w:ascii="Arial Narrow" w:hAnsi="Arial Narrow"/>
        <w:sz w:val="16"/>
        <w:szCs w:val="18"/>
      </w:rPr>
    </w:pPr>
    <w:r w:rsidRPr="00AA0895">
      <w:rPr>
        <w:rFonts w:ascii="Arial Narrow" w:hAnsi="Arial Narrow"/>
        <w:b/>
        <w:i/>
        <w:sz w:val="16"/>
        <w:szCs w:val="18"/>
      </w:rPr>
      <w:t xml:space="preserve">Abwicklungspartner: </w:t>
    </w:r>
    <w:r w:rsidRPr="000D1A88">
      <w:rPr>
        <w:rFonts w:ascii="Arial Narrow" w:hAnsi="Arial Narrow"/>
        <w:sz w:val="16"/>
        <w:szCs w:val="18"/>
      </w:rPr>
      <w:t>Landkreis Spree-Neiße / Wokrejs Sprjewja-Nysa</w:t>
    </w:r>
    <w:r w:rsidRPr="00AA0895">
      <w:rPr>
        <w:rFonts w:ascii="Arial Narrow" w:hAnsi="Arial Narrow"/>
        <w:sz w:val="16"/>
        <w:szCs w:val="18"/>
      </w:rPr>
      <w:t>, Heinrich-Heine-Straße 1, 03149 Forst (Lausitz)</w:t>
    </w:r>
  </w:p>
  <w:p w14:paraId="544835CA" w14:textId="36DCE27A" w:rsidR="005436E1" w:rsidRDefault="000D1A88" w:rsidP="000D1A88">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52E93437" w14:textId="77777777" w:rsidR="000D1A88" w:rsidRPr="00AA0895" w:rsidRDefault="000D1A88" w:rsidP="000D1A88">
    <w:pPr>
      <w:pStyle w:val="Fuzeile"/>
      <w:rPr>
        <w:rFonts w:ascii="Arial Narrow" w:hAnsi="Arial Narrow"/>
        <w:sz w:val="16"/>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61" w:type="dxa"/>
      <w:tblLayout w:type="fixed"/>
      <w:tblLook w:val="01E0" w:firstRow="1" w:lastRow="1" w:firstColumn="1" w:lastColumn="1" w:noHBand="0" w:noVBand="0"/>
    </w:tblPr>
    <w:tblGrid>
      <w:gridCol w:w="6345"/>
      <w:gridCol w:w="3321"/>
      <w:gridCol w:w="2295"/>
    </w:tblGrid>
    <w:tr w:rsidR="005436E1" w14:paraId="270244F9" w14:textId="77777777" w:rsidTr="000D5288">
      <w:trPr>
        <w:trHeight w:val="149"/>
      </w:trPr>
      <w:tc>
        <w:tcPr>
          <w:tcW w:w="11961" w:type="dxa"/>
          <w:gridSpan w:val="3"/>
        </w:tcPr>
        <w:p w14:paraId="125020AD" w14:textId="77777777" w:rsidR="005436E1" w:rsidRDefault="005436E1" w:rsidP="000D5288">
          <w:pPr>
            <w:jc w:val="right"/>
            <w:rPr>
              <w:rFonts w:ascii="PT Sans" w:hAnsi="PT Sans"/>
            </w:rPr>
          </w:pPr>
          <w:r>
            <w:rPr>
              <w:noProof/>
            </w:rPr>
            <w:drawing>
              <wp:anchor distT="0" distB="0" distL="114300" distR="114300" simplePos="0" relativeHeight="251660800" behindDoc="1" locked="0" layoutInCell="1" allowOverlap="1" wp14:anchorId="27F2D0A7" wp14:editId="293B5F46">
                <wp:simplePos x="0" y="0"/>
                <wp:positionH relativeFrom="column">
                  <wp:posOffset>4679789</wp:posOffset>
                </wp:positionH>
                <wp:positionV relativeFrom="paragraph">
                  <wp:posOffset>186690</wp:posOffset>
                </wp:positionV>
                <wp:extent cx="1803400" cy="1493520"/>
                <wp:effectExtent l="0" t="0" r="0" b="0"/>
                <wp:wrapNone/>
                <wp:docPr id="576" name="Bild 2" descr="D:\projekte_extern\1_strukturwandel_papiere\antrag_ideenwettbewerb\unterlagen_RIK_Konzept\bm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_extern\1_strukturwandel_papiere\antrag_ideenwettbewerb\unterlagen_RIK_Konzept\bmw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E92">
            <w:rPr>
              <w:noProof/>
            </w:rPr>
            <mc:AlternateContent>
              <mc:Choice Requires="wps">
                <w:drawing>
                  <wp:anchor distT="0" distB="0" distL="114300" distR="114300" simplePos="0" relativeHeight="251656704" behindDoc="0" locked="0" layoutInCell="1" allowOverlap="1" wp14:anchorId="65C2DAA4" wp14:editId="7F4ABA17">
                    <wp:simplePos x="0" y="0"/>
                    <wp:positionH relativeFrom="column">
                      <wp:posOffset>-61595</wp:posOffset>
                    </wp:positionH>
                    <wp:positionV relativeFrom="paragraph">
                      <wp:posOffset>147955</wp:posOffset>
                    </wp:positionV>
                    <wp:extent cx="6143625" cy="45085"/>
                    <wp:effectExtent l="0" t="0" r="9525" b="0"/>
                    <wp:wrapNone/>
                    <wp:docPr id="28" name="Rechteck 28"/>
                    <wp:cNvGraphicFramePr/>
                    <a:graphic xmlns:a="http://schemas.openxmlformats.org/drawingml/2006/main">
                      <a:graphicData uri="http://schemas.microsoft.com/office/word/2010/wordprocessingShape">
                        <wps:wsp>
                          <wps:cNvSpPr/>
                          <wps:spPr>
                            <a:xfrm>
                              <a:off x="0" y="0"/>
                              <a:ext cx="6143625" cy="4508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9460D" id="Rechteck 28" o:spid="_x0000_s1026" style="position:absolute;margin-left:-4.85pt;margin-top:11.65pt;width:483.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" fillcolor="#4f81bd" stroked="f" strokeweight="2pt"/>
                </w:pict>
              </mc:Fallback>
            </mc:AlternateContent>
          </w:r>
          <w:r>
            <w:rPr>
              <w:noProof/>
            </w:rPr>
            <mc:AlternateContent>
              <mc:Choice Requires="wps">
                <w:drawing>
                  <wp:anchor distT="0" distB="0" distL="114300" distR="114300" simplePos="0" relativeHeight="251657728" behindDoc="0" locked="0" layoutInCell="1" allowOverlap="1" wp14:anchorId="70D1EF80" wp14:editId="40DDF81D">
                    <wp:simplePos x="0" y="0"/>
                    <wp:positionH relativeFrom="column">
                      <wp:posOffset>-61595</wp:posOffset>
                    </wp:positionH>
                    <wp:positionV relativeFrom="paragraph">
                      <wp:posOffset>186055</wp:posOffset>
                    </wp:positionV>
                    <wp:extent cx="6143625" cy="95250"/>
                    <wp:effectExtent l="0" t="0" r="9525" b="0"/>
                    <wp:wrapNone/>
                    <wp:docPr id="544" name="Rechteck 544"/>
                    <wp:cNvGraphicFramePr/>
                    <a:graphic xmlns:a="http://schemas.openxmlformats.org/drawingml/2006/main">
                      <a:graphicData uri="http://schemas.microsoft.com/office/word/2010/wordprocessingShape">
                        <wps:wsp>
                          <wps:cNvSpPr/>
                          <wps:spPr>
                            <a:xfrm>
                              <a:off x="0" y="0"/>
                              <a:ext cx="6143625" cy="9525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33987" id="Rechteck 544" o:spid="_x0000_s1026" style="position:absolute;margin-left:-4.85pt;margin-top:14.65pt;width:483.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" fillcolor="#92d050" stroked="f" strokeweight="2pt"/>
                </w:pict>
              </mc:Fallback>
            </mc:AlternateContent>
          </w:r>
        </w:p>
      </w:tc>
    </w:tr>
    <w:tr w:rsidR="005436E1" w14:paraId="16E74A7B" w14:textId="77777777" w:rsidTr="000D5288">
      <w:trPr>
        <w:trHeight w:val="2446"/>
      </w:trPr>
      <w:tc>
        <w:tcPr>
          <w:tcW w:w="6345" w:type="dxa"/>
        </w:tcPr>
        <w:p w14:paraId="1D1CB9CF" w14:textId="77777777" w:rsidR="005436E1" w:rsidRPr="006579CB" w:rsidRDefault="005436E1" w:rsidP="000D5288">
          <w:pPr>
            <w:pStyle w:val="Fuzeile"/>
            <w:ind w:left="-57"/>
            <w:rPr>
              <w:rFonts w:ascii="Arial Narrow" w:hAnsi="Arial Narrow"/>
              <w:sz w:val="16"/>
            </w:rPr>
          </w:pPr>
          <w:r w:rsidRPr="006579CB">
            <w:rPr>
              <w:rFonts w:ascii="Arial Narrow" w:hAnsi="Arial Narrow"/>
              <w:b/>
              <w:i/>
              <w:sz w:val="16"/>
            </w:rPr>
            <w:t>Fördermittelgeber:</w:t>
          </w:r>
          <w:r w:rsidRPr="006579CB">
            <w:rPr>
              <w:rFonts w:ascii="Arial Narrow" w:hAnsi="Arial Narrow"/>
              <w:sz w:val="16"/>
            </w:rPr>
            <w:t xml:space="preserve"> Bundesministerium für Wirtschaft und Energie, Scharnhorststr. 34-37, 10115 Berlin</w:t>
          </w:r>
        </w:p>
        <w:p w14:paraId="7210FA43" w14:textId="77777777" w:rsidR="005436E1" w:rsidRPr="006579CB" w:rsidRDefault="005436E1" w:rsidP="000D5288">
          <w:pPr>
            <w:tabs>
              <w:tab w:val="center" w:pos="4536"/>
              <w:tab w:val="right" w:pos="9072"/>
            </w:tabs>
            <w:ind w:left="-57"/>
            <w:rPr>
              <w:rFonts w:ascii="Arial Narrow" w:hAnsi="Arial Narrow"/>
              <w:sz w:val="16"/>
              <w:szCs w:val="18"/>
            </w:rPr>
          </w:pPr>
          <w:r w:rsidRPr="006579CB">
            <w:rPr>
              <w:rFonts w:ascii="Arial Narrow" w:hAnsi="Arial Narrow"/>
              <w:b/>
              <w:i/>
              <w:sz w:val="16"/>
              <w:szCs w:val="18"/>
            </w:rPr>
            <w:t xml:space="preserve">Abwicklungspartner: </w:t>
          </w:r>
          <w:r w:rsidRPr="006579CB">
            <w:rPr>
              <w:rFonts w:ascii="Arial Narrow" w:hAnsi="Arial Narrow"/>
              <w:sz w:val="16"/>
              <w:szCs w:val="18"/>
            </w:rPr>
            <w:t>Landkreis Spree-Neiße, Heinrich-Heine-Straße 1, 03149 Forst (Lausitz)</w:t>
          </w:r>
        </w:p>
        <w:p w14:paraId="105DC1CC" w14:textId="77777777" w:rsidR="005436E1" w:rsidRDefault="005436E1" w:rsidP="000D5288">
          <w:pPr>
            <w:tabs>
              <w:tab w:val="center" w:pos="4536"/>
              <w:tab w:val="right" w:pos="9072"/>
            </w:tabs>
            <w:ind w:left="-57"/>
            <w:rPr>
              <w:rFonts w:ascii="Arial Narrow" w:hAnsi="Arial Narrow"/>
              <w:sz w:val="16"/>
              <w:szCs w:val="18"/>
            </w:rPr>
          </w:pPr>
          <w:r w:rsidRPr="006579CB">
            <w:rPr>
              <w:rFonts w:ascii="Arial Narrow" w:hAnsi="Arial Narrow"/>
              <w:b/>
              <w:i/>
              <w:sz w:val="16"/>
              <w:szCs w:val="18"/>
            </w:rPr>
            <w:t>Regionalpartner:</w:t>
          </w:r>
          <w:r w:rsidRPr="006579CB">
            <w:rPr>
              <w:rFonts w:ascii="Arial Narrow" w:hAnsi="Arial Narrow"/>
              <w:sz w:val="16"/>
              <w:szCs w:val="18"/>
            </w:rPr>
            <w:t xml:space="preserve"> Wirtschaftsregion Lausitz GmbH, Am Turm 14, 03046 Cottbus</w:t>
          </w:r>
        </w:p>
        <w:p w14:paraId="77E0607C" w14:textId="77777777" w:rsidR="005436E1" w:rsidRPr="00246D1F" w:rsidRDefault="005436E1" w:rsidP="000D5288">
          <w:pPr>
            <w:rPr>
              <w:rFonts w:ascii="PT Sans" w:hAnsi="PT Sans"/>
            </w:rPr>
          </w:pPr>
        </w:p>
      </w:tc>
      <w:tc>
        <w:tcPr>
          <w:tcW w:w="3321" w:type="dxa"/>
        </w:tcPr>
        <w:p w14:paraId="75E269C8" w14:textId="77777777" w:rsidR="005436E1" w:rsidRPr="000D5288" w:rsidRDefault="005436E1" w:rsidP="000D5288">
          <w:pPr>
            <w:rPr>
              <w:rFonts w:ascii="PT Sans" w:hAnsi="PT Sans"/>
            </w:rPr>
          </w:pPr>
        </w:p>
        <w:p w14:paraId="0A011DDD" w14:textId="77777777" w:rsidR="005436E1" w:rsidRPr="000D5288" w:rsidRDefault="005436E1" w:rsidP="000D5288">
          <w:pPr>
            <w:tabs>
              <w:tab w:val="left" w:pos="2244"/>
            </w:tabs>
            <w:rPr>
              <w:rFonts w:ascii="PT Sans" w:hAnsi="PT Sans"/>
            </w:rPr>
          </w:pPr>
          <w:r w:rsidRPr="000D5288">
            <w:rPr>
              <w:rFonts w:ascii="PT Sans" w:hAnsi="PT Sans"/>
            </w:rPr>
            <w:tab/>
          </w:r>
        </w:p>
      </w:tc>
      <w:tc>
        <w:tcPr>
          <w:tcW w:w="2295" w:type="dxa"/>
        </w:tcPr>
        <w:p w14:paraId="67E352AB" w14:textId="77777777" w:rsidR="005436E1" w:rsidRPr="00246D1F" w:rsidRDefault="005436E1" w:rsidP="000D5288">
          <w:pPr>
            <w:tabs>
              <w:tab w:val="center" w:pos="1039"/>
            </w:tabs>
            <w:rPr>
              <w:rFonts w:ascii="PT Sans" w:hAnsi="PT Sans"/>
            </w:rPr>
          </w:pPr>
          <w:r>
            <w:rPr>
              <w:rFonts w:ascii="PT Sans" w:hAnsi="PT Sans"/>
            </w:rPr>
            <w:tab/>
          </w:r>
        </w:p>
      </w:tc>
    </w:tr>
  </w:tbl>
  <w:p w14:paraId="42211ACA" w14:textId="77777777" w:rsidR="005436E1" w:rsidRDefault="005436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7509" w14:textId="77777777" w:rsidR="00682DED" w:rsidRDefault="00682DED">
      <w:r>
        <w:separator/>
      </w:r>
    </w:p>
  </w:footnote>
  <w:footnote w:type="continuationSeparator" w:id="0">
    <w:p w14:paraId="6D4BD16D" w14:textId="77777777" w:rsidR="00682DED" w:rsidRDefault="00682DED">
      <w:r>
        <w:continuationSeparator/>
      </w:r>
    </w:p>
  </w:footnote>
  <w:footnote w:id="1">
    <w:p w14:paraId="1E8438B2" w14:textId="77777777" w:rsidR="005436E1" w:rsidRPr="00AA0895" w:rsidRDefault="005436E1" w:rsidP="00E419FA">
      <w:pPr>
        <w:pStyle w:val="Funotentext"/>
        <w:rPr>
          <w:rFonts w:ascii="Arial Narrow" w:hAnsi="Arial Narrow"/>
          <w:sz w:val="16"/>
        </w:rPr>
      </w:pPr>
      <w:r w:rsidRPr="00AA0895">
        <w:rPr>
          <w:rStyle w:val="Funotenzeichen"/>
          <w:rFonts w:ascii="Arial Narrow" w:hAnsi="Arial Narrow"/>
          <w:sz w:val="16"/>
        </w:rPr>
        <w:footnoteRef/>
      </w:r>
      <w:r w:rsidRPr="00AA0895">
        <w:rPr>
          <w:rFonts w:ascii="Arial Narrow" w:hAnsi="Arial Narrow"/>
          <w:sz w:val="16"/>
        </w:rPr>
        <w:t xml:space="preserve"> Als Vorhabenbeginn ist grundsätzlich auch bereits der Abschluss eines der Ausführung zuzurechnenden Lieferungs- und Leistungsvertrages zu wer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Look w:val="04A0" w:firstRow="1" w:lastRow="0" w:firstColumn="1" w:lastColumn="0" w:noHBand="0" w:noVBand="1"/>
    </w:tblPr>
    <w:tblGrid>
      <w:gridCol w:w="10598"/>
    </w:tblGrid>
    <w:tr w:rsidR="005436E1" w:rsidRPr="000A2B0A" w14:paraId="2AEF51F5" w14:textId="77777777" w:rsidTr="008453CA">
      <w:tc>
        <w:tcPr>
          <w:tcW w:w="10598" w:type="dxa"/>
        </w:tcPr>
        <w:p w14:paraId="729DCDDB" w14:textId="5B2C8C0D" w:rsidR="005436E1" w:rsidRPr="000A2B0A" w:rsidRDefault="005436E1" w:rsidP="008453CA">
          <w:pPr>
            <w:pStyle w:val="Kopfzeile"/>
            <w:tabs>
              <w:tab w:val="clear" w:pos="4536"/>
              <w:tab w:val="clear" w:pos="9072"/>
              <w:tab w:val="left" w:pos="9356"/>
              <w:tab w:val="right" w:pos="10080"/>
            </w:tabs>
            <w:rPr>
              <w:rFonts w:ascii="Arial Narrow" w:hAnsi="Arial Narrow"/>
            </w:rPr>
          </w:pPr>
          <w:r>
            <w:rPr>
              <w:rFonts w:ascii="Arial Narrow" w:hAnsi="Arial Narrow"/>
              <w:i/>
              <w:noProof/>
              <w:color w:val="3D80AD"/>
              <w:sz w:val="12"/>
              <w:szCs w:val="16"/>
            </w:rPr>
            <w:drawing>
              <wp:anchor distT="0" distB="0" distL="114300" distR="114300" simplePos="0" relativeHeight="251655680" behindDoc="0" locked="0" layoutInCell="1" allowOverlap="1" wp14:anchorId="29E3F5A3" wp14:editId="2953449C">
                <wp:simplePos x="0" y="0"/>
                <wp:positionH relativeFrom="column">
                  <wp:posOffset>4681059</wp:posOffset>
                </wp:positionH>
                <wp:positionV relativeFrom="paragraph">
                  <wp:posOffset>205105</wp:posOffset>
                </wp:positionV>
                <wp:extent cx="1594535" cy="627797"/>
                <wp:effectExtent l="0" t="0" r="5715" b="1270"/>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49536" behindDoc="0" locked="0" layoutInCell="1" allowOverlap="1" wp14:anchorId="7A7BD8B4" wp14:editId="7C356EE4">
                <wp:simplePos x="0" y="0"/>
                <wp:positionH relativeFrom="column">
                  <wp:posOffset>-115570</wp:posOffset>
                </wp:positionH>
                <wp:positionV relativeFrom="paragraph">
                  <wp:posOffset>231602</wp:posOffset>
                </wp:positionV>
                <wp:extent cx="2108200" cy="565785"/>
                <wp:effectExtent l="0" t="0" r="6350" b="571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tab/>
          </w:r>
        </w:p>
      </w:tc>
    </w:tr>
    <w:tr w:rsidR="005436E1" w:rsidRPr="000A2B0A" w14:paraId="584F4DEB" w14:textId="77777777" w:rsidTr="008453CA">
      <w:trPr>
        <w:trHeight w:val="1250"/>
      </w:trPr>
      <w:tc>
        <w:tcPr>
          <w:tcW w:w="10598" w:type="dxa"/>
        </w:tcPr>
        <w:p w14:paraId="3A27E02C" w14:textId="77777777" w:rsidR="005436E1" w:rsidRDefault="005436E1" w:rsidP="008453CA">
          <w:pPr>
            <w:pStyle w:val="Kopfzeile"/>
            <w:tabs>
              <w:tab w:val="clear" w:pos="4536"/>
              <w:tab w:val="clear" w:pos="9072"/>
              <w:tab w:val="left" w:pos="9356"/>
              <w:tab w:val="right" w:pos="10080"/>
            </w:tabs>
            <w:jc w:val="right"/>
            <w:rPr>
              <w:rFonts w:ascii="Arial Narrow" w:hAnsi="Arial Narrow" w:cs="Arial"/>
              <w:color w:val="365F91" w:themeColor="accent1" w:themeShade="BF"/>
              <w:sz w:val="18"/>
              <w:szCs w:val="18"/>
            </w:rPr>
          </w:pPr>
        </w:p>
        <w:p w14:paraId="26CFCC5B" w14:textId="3DBCAFF0" w:rsidR="005436E1" w:rsidRPr="00246D1F" w:rsidRDefault="005436E1" w:rsidP="00AA0895">
          <w:pPr>
            <w:pStyle w:val="Kopfzeile"/>
            <w:tabs>
              <w:tab w:val="clear" w:pos="4536"/>
              <w:tab w:val="clear" w:pos="9072"/>
              <w:tab w:val="left" w:pos="0"/>
              <w:tab w:val="left" w:pos="9356"/>
              <w:tab w:val="right" w:pos="10080"/>
            </w:tabs>
            <w:jc w:val="right"/>
            <w:rPr>
              <w:rFonts w:ascii="Arial Narrow" w:hAnsi="Arial Narrow"/>
              <w:color w:val="365F91" w:themeColor="accent1" w:themeShade="BF"/>
              <w:sz w:val="18"/>
              <w:szCs w:val="18"/>
            </w:rPr>
          </w:pPr>
          <w:r>
            <w:rPr>
              <w:noProof/>
            </w:rPr>
            <mc:AlternateContent>
              <mc:Choice Requires="wps">
                <w:drawing>
                  <wp:anchor distT="0" distB="0" distL="114300" distR="114300" simplePos="0" relativeHeight="251650560" behindDoc="0" locked="0" layoutInCell="1" allowOverlap="1" wp14:anchorId="28EC2A9F" wp14:editId="072BF11A">
                    <wp:simplePos x="0" y="0"/>
                    <wp:positionH relativeFrom="column">
                      <wp:posOffset>29845</wp:posOffset>
                    </wp:positionH>
                    <wp:positionV relativeFrom="paragraph">
                      <wp:posOffset>23495</wp:posOffset>
                    </wp:positionV>
                    <wp:extent cx="6267450" cy="85725"/>
                    <wp:effectExtent l="0" t="0" r="0" b="9525"/>
                    <wp:wrapNone/>
                    <wp:docPr id="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842C2B" id="Abgerundetes Rechteck 6" o:spid="_x0000_s1026" style="position:absolute;margin-left:2.35pt;margin-top:1.85pt;width:493.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" fillcolor="#3d80ad" stroked="f" strokeweight="2pt"/>
                </w:pict>
              </mc:Fallback>
            </mc:AlternateContent>
          </w:r>
          <w:r w:rsidRPr="00246D1F">
            <w:rPr>
              <w:rFonts w:ascii="Arial Narrow" w:hAnsi="Arial Narrow" w:cs="Arial"/>
              <w:color w:val="365F91" w:themeColor="accent1" w:themeShade="BF"/>
              <w:sz w:val="18"/>
              <w:szCs w:val="18"/>
            </w:rPr>
            <w:t xml:space="preserve">● </w:t>
          </w:r>
          <w:r w:rsidRPr="00246D1F">
            <w:rPr>
              <w:rFonts w:ascii="Arial Narrow" w:hAnsi="Arial Narrow" w:cs="Arial"/>
              <w:color w:val="365F91" w:themeColor="accent1" w:themeShade="BF"/>
              <w:sz w:val="18"/>
              <w:szCs w:val="18"/>
            </w:rPr>
            <w:fldChar w:fldCharType="begin"/>
          </w:r>
          <w:r w:rsidRPr="00246D1F">
            <w:rPr>
              <w:rFonts w:ascii="Arial Narrow" w:hAnsi="Arial Narrow" w:cs="Arial"/>
              <w:color w:val="365F91" w:themeColor="accent1" w:themeShade="BF"/>
              <w:sz w:val="18"/>
              <w:szCs w:val="18"/>
            </w:rPr>
            <w:instrText xml:space="preserve"> PAGE  \* Arabic  \* MERGEFORMAT </w:instrText>
          </w:r>
          <w:r w:rsidRPr="00246D1F">
            <w:rPr>
              <w:rFonts w:ascii="Arial Narrow" w:hAnsi="Arial Narrow" w:cs="Arial"/>
              <w:color w:val="365F91" w:themeColor="accent1" w:themeShade="BF"/>
              <w:sz w:val="18"/>
              <w:szCs w:val="18"/>
            </w:rPr>
            <w:fldChar w:fldCharType="separate"/>
          </w:r>
          <w:r w:rsidR="00DB0737">
            <w:rPr>
              <w:rFonts w:ascii="Arial Narrow" w:hAnsi="Arial Narrow" w:cs="Arial"/>
              <w:noProof/>
              <w:color w:val="365F91" w:themeColor="accent1" w:themeShade="BF"/>
              <w:sz w:val="18"/>
              <w:szCs w:val="18"/>
            </w:rPr>
            <w:t>2</w:t>
          </w:r>
          <w:r w:rsidRPr="00246D1F">
            <w:rPr>
              <w:rFonts w:ascii="Arial Narrow" w:hAnsi="Arial Narrow" w:cs="Arial"/>
              <w:color w:val="365F91" w:themeColor="accent1" w:themeShade="BF"/>
              <w:sz w:val="18"/>
              <w:szCs w:val="18"/>
            </w:rPr>
            <w:fldChar w:fldCharType="end"/>
          </w:r>
          <w:r w:rsidRPr="00246D1F">
            <w:rPr>
              <w:rFonts w:ascii="Arial Narrow" w:hAnsi="Arial Narrow" w:cs="Arial"/>
              <w:color w:val="365F91" w:themeColor="accent1" w:themeShade="BF"/>
              <w:sz w:val="18"/>
              <w:szCs w:val="18"/>
            </w:rPr>
            <w:t xml:space="preserve"> ●</w:t>
          </w:r>
        </w:p>
        <w:p w14:paraId="0CDF86C5" w14:textId="77777777" w:rsidR="005436E1" w:rsidRPr="002F31FB" w:rsidRDefault="005436E1" w:rsidP="008209DD">
          <w:pPr>
            <w:rPr>
              <w:rFonts w:ascii="Arial Narrow" w:hAnsi="Arial Narrow" w:cs="Arial"/>
              <w:b/>
              <w:i/>
              <w:color w:val="3D80AD"/>
              <w:sz w:val="24"/>
              <w:szCs w:val="22"/>
            </w:rPr>
          </w:pPr>
          <w:r w:rsidRPr="002F31FB">
            <w:rPr>
              <w:rFonts w:ascii="Arial Narrow" w:hAnsi="Arial Narrow" w:cs="Arial"/>
              <w:b/>
              <w:i/>
              <w:color w:val="3D80AD"/>
              <w:sz w:val="24"/>
              <w:szCs w:val="22"/>
            </w:rPr>
            <w:t xml:space="preserve">Strukturentwicklung in der Lausitz </w:t>
          </w:r>
        </w:p>
        <w:p w14:paraId="7641E085" w14:textId="77777777" w:rsidR="005436E1" w:rsidRDefault="005436E1" w:rsidP="008453CA">
          <w:pPr>
            <w:rPr>
              <w:rFonts w:ascii="Arial Narrow" w:hAnsi="Arial Narrow"/>
              <w:noProof/>
            </w:rPr>
          </w:pPr>
          <w:r w:rsidRPr="002F31FB">
            <w:rPr>
              <w:rFonts w:ascii="Arial Narrow" w:hAnsi="Arial Narrow" w:cs="Arial"/>
              <w:b/>
              <w:i/>
              <w:color w:val="3D80AD"/>
              <w:sz w:val="18"/>
              <w:szCs w:val="22"/>
            </w:rPr>
            <w:t>Mobilisierung, Einbindung und nachhaltige Verankerung regionaler und überregionaler Kompetenzen</w:t>
          </w:r>
        </w:p>
      </w:tc>
    </w:tr>
  </w:tbl>
  <w:p w14:paraId="756D1718" w14:textId="77777777" w:rsidR="005436E1" w:rsidRPr="000931A3" w:rsidRDefault="005436E1" w:rsidP="00A22CA4">
    <w:pPr>
      <w:pStyle w:val="Kopfzeile"/>
      <w:rPr>
        <w:rFonts w:ascii="Arial Narrow" w:hAnsi="Arial Narrow"/>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34" w:type="dxa"/>
      <w:tblLayout w:type="fixed"/>
      <w:tblLook w:val="01E0" w:firstRow="1" w:lastRow="1" w:firstColumn="1" w:lastColumn="1" w:noHBand="0" w:noVBand="0"/>
    </w:tblPr>
    <w:tblGrid>
      <w:gridCol w:w="34"/>
      <w:gridCol w:w="10271"/>
      <w:gridCol w:w="610"/>
    </w:tblGrid>
    <w:tr w:rsidR="005436E1" w14:paraId="52BAF682" w14:textId="77777777" w:rsidTr="00AA0895">
      <w:trPr>
        <w:gridBefore w:val="1"/>
        <w:wBefore w:w="34" w:type="dxa"/>
        <w:cantSplit/>
        <w:trHeight w:val="1417"/>
        <w:tblHeader/>
      </w:trPr>
      <w:tc>
        <w:tcPr>
          <w:tcW w:w="10881" w:type="dxa"/>
          <w:gridSpan w:val="2"/>
        </w:tcPr>
        <w:p w14:paraId="5F48ACD9" w14:textId="5010EE8E" w:rsidR="005436E1" w:rsidRPr="00AA0895" w:rsidRDefault="005436E1" w:rsidP="00A35E27">
          <w:pPr>
            <w:pStyle w:val="Kopfzeile"/>
            <w:spacing w:after="120"/>
            <w:ind w:left="7513"/>
            <w:rPr>
              <w:rFonts w:ascii="Arial Narrow" w:hAnsi="Arial Narrow"/>
              <w:noProof/>
            </w:rPr>
          </w:pPr>
          <w:r>
            <w:rPr>
              <w:rFonts w:ascii="Arial Narrow" w:hAnsi="Arial Narrow"/>
              <w:i/>
              <w:noProof/>
              <w:color w:val="3D80AD"/>
              <w:sz w:val="12"/>
              <w:szCs w:val="16"/>
            </w:rPr>
            <w:drawing>
              <wp:anchor distT="0" distB="0" distL="114300" distR="114300" simplePos="0" relativeHeight="251654656" behindDoc="0" locked="0" layoutInCell="1" allowOverlap="1" wp14:anchorId="3BCD3608" wp14:editId="4A9EA49A">
                <wp:simplePos x="0" y="0"/>
                <wp:positionH relativeFrom="column">
                  <wp:posOffset>3128484</wp:posOffset>
                </wp:positionH>
                <wp:positionV relativeFrom="paragraph">
                  <wp:posOffset>201295</wp:posOffset>
                </wp:positionV>
                <wp:extent cx="1594535" cy="627797"/>
                <wp:effectExtent l="0" t="0" r="5715" b="1270"/>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sidRPr="00B8677A">
            <w:rPr>
              <w:rFonts w:ascii="Arial Narrow" w:hAnsi="Arial Narrow"/>
              <w:noProof/>
              <w:sz w:val="14"/>
              <w:szCs w:val="14"/>
            </w:rPr>
            <mc:AlternateContent>
              <mc:Choice Requires="wpg">
                <w:drawing>
                  <wp:anchor distT="0" distB="0" distL="114300" distR="114300" simplePos="0" relativeHeight="251651584" behindDoc="1" locked="0" layoutInCell="1" allowOverlap="1" wp14:anchorId="431D7DAA" wp14:editId="5D6AB4CE">
                    <wp:simplePos x="0" y="0"/>
                    <wp:positionH relativeFrom="column">
                      <wp:posOffset>5039939</wp:posOffset>
                    </wp:positionH>
                    <wp:positionV relativeFrom="paragraph">
                      <wp:posOffset>224790</wp:posOffset>
                    </wp:positionV>
                    <wp:extent cx="1009015" cy="562610"/>
                    <wp:effectExtent l="0" t="0" r="19685" b="4699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562610"/>
                              <a:chOff x="8461" y="2162"/>
                              <a:chExt cx="2416" cy="704"/>
                            </a:xfrm>
                            <a:solidFill>
                              <a:schemeClr val="bg1">
                                <a:lumMod val="85000"/>
                              </a:schemeClr>
                            </a:solidFill>
                          </wpg:grpSpPr>
                          <wps:wsp>
                            <wps:cNvPr id="12" name="Freeform 2"/>
                            <wps:cNvSpPr>
                              <a:spLocks/>
                            </wps:cNvSpPr>
                            <wps:spPr bwMode="auto">
                              <a:xfrm>
                                <a:off x="8461" y="2162"/>
                                <a:ext cx="2416" cy="704"/>
                              </a:xfrm>
                              <a:custGeom>
                                <a:avLst/>
                                <a:gdLst>
                                  <a:gd name="T0" fmla="+- 0 10877 8461"/>
                                  <a:gd name="T1" fmla="*/ T0 w 2416"/>
                                  <a:gd name="T2" fmla="+- 0 2162 2162"/>
                                  <a:gd name="T3" fmla="*/ 2162 h 704"/>
                                  <a:gd name="T4" fmla="+- 0 8461 8461"/>
                                  <a:gd name="T5" fmla="*/ T4 w 2416"/>
                                  <a:gd name="T6" fmla="+- 0 2162 2162"/>
                                  <a:gd name="T7" fmla="*/ 2162 h 704"/>
                                  <a:gd name="T8" fmla="+- 0 8461 8461"/>
                                  <a:gd name="T9" fmla="*/ T8 w 2416"/>
                                  <a:gd name="T10" fmla="+- 0 2867 2162"/>
                                  <a:gd name="T11" fmla="*/ 2867 h 704"/>
                                  <a:gd name="T12" fmla="+- 0 10877 8461"/>
                                  <a:gd name="T13" fmla="*/ T12 w 2416"/>
                                  <a:gd name="T14" fmla="+- 0 2867 2162"/>
                                  <a:gd name="T15" fmla="*/ 2867 h 704"/>
                                  <a:gd name="T16" fmla="+- 0 10877 8461"/>
                                  <a:gd name="T17" fmla="*/ T16 w 2416"/>
                                  <a:gd name="T18" fmla="+- 0 2162 2162"/>
                                  <a:gd name="T19" fmla="*/ 2162 h 704"/>
                                </a:gdLst>
                                <a:ahLst/>
                                <a:cxnLst>
                                  <a:cxn ang="0">
                                    <a:pos x="T1" y="T3"/>
                                  </a:cxn>
                                  <a:cxn ang="0">
                                    <a:pos x="T5" y="T7"/>
                                  </a:cxn>
                                  <a:cxn ang="0">
                                    <a:pos x="T9" y="T11"/>
                                  </a:cxn>
                                  <a:cxn ang="0">
                                    <a:pos x="T13" y="T15"/>
                                  </a:cxn>
                                  <a:cxn ang="0">
                                    <a:pos x="T17" y="T19"/>
                                  </a:cxn>
                                </a:cxnLst>
                                <a:rect l="0" t="0" r="r" b="b"/>
                                <a:pathLst>
                                  <a:path w="2416" h="704">
                                    <a:moveTo>
                                      <a:pt x="2416" y="0"/>
                                    </a:moveTo>
                                    <a:lnTo>
                                      <a:pt x="0" y="0"/>
                                    </a:lnTo>
                                    <a:lnTo>
                                      <a:pt x="0" y="705"/>
                                    </a:lnTo>
                                    <a:lnTo>
                                      <a:pt x="2416" y="705"/>
                                    </a:lnTo>
                                    <a:lnTo>
                                      <a:pt x="2416" y="0"/>
                                    </a:lnTo>
                                    <a:close/>
                                  </a:path>
                                </a:pathLst>
                              </a:custGeom>
                              <a:grpFill/>
                              <a:ln w="6350">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A6A972" id="Gruppieren 4" o:spid="_x0000_s1026" style="position:absolute;margin-left:396.85pt;margin-top:17.7pt;width:79.45pt;height:44.3pt;z-index:-251664896" coordorigin="8461,2162" coordsize="24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">
                    <v:shape id="Freeform 2" o:spid="_x0000_s1027" style="position:absolute;left:8461;top:2162;width:2416;height:704;visibility:visible;mso-wrap-style:square;v-text-anchor:top" coordsize="24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" path="m2416,l,,,705r2416,l2416,xe" filled="f" strokecolor="#7e7e7e" strokeweight=".5pt">
                      <v:path arrowok="t" o:connecttype="custom" o:connectlocs="2416,2162;0,2162;0,2867;2416,2867;2416,2162" o:connectangles="0,0,0,0,0"/>
                    </v:shape>
                  </v:group>
                </w:pict>
              </mc:Fallback>
            </mc:AlternateContent>
          </w:r>
          <w:r>
            <w:rPr>
              <w:rFonts w:ascii="Arial Narrow" w:hAnsi="Arial Narrow"/>
              <w:noProof/>
            </w:rPr>
            <w:drawing>
              <wp:anchor distT="0" distB="0" distL="114300" distR="114300" simplePos="0" relativeHeight="251652608" behindDoc="0" locked="0" layoutInCell="1" allowOverlap="1" wp14:anchorId="61A718B4" wp14:editId="626B915F">
                <wp:simplePos x="0" y="0"/>
                <wp:positionH relativeFrom="column">
                  <wp:posOffset>-121615</wp:posOffset>
                </wp:positionH>
                <wp:positionV relativeFrom="paragraph">
                  <wp:posOffset>229870</wp:posOffset>
                </wp:positionV>
                <wp:extent cx="2108200" cy="565785"/>
                <wp:effectExtent l="0" t="0" r="6350" b="5715"/>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9B2415">
            <w:rPr>
              <w:rFonts w:ascii="Arial Narrow" w:hAnsi="Arial Narrow"/>
              <w:noProof/>
              <w:sz w:val="12"/>
              <w:szCs w:val="12"/>
            </w:rPr>
            <w:br/>
          </w:r>
          <w:r w:rsidRPr="00AA0895">
            <w:rPr>
              <w:rFonts w:ascii="Arial Narrow" w:hAnsi="Arial Narrow"/>
              <w:noProof/>
              <w:sz w:val="14"/>
            </w:rPr>
            <w:t xml:space="preserve">             Projektnummer:</w:t>
          </w:r>
        </w:p>
        <w:p w14:paraId="021BF114" w14:textId="77777777" w:rsidR="005436E1" w:rsidRPr="00AA0895" w:rsidRDefault="005436E1" w:rsidP="00A35E27">
          <w:pPr>
            <w:pStyle w:val="Kopfzeile"/>
            <w:ind w:left="7513"/>
            <w:rPr>
              <w:rFonts w:ascii="Arial Narrow" w:hAnsi="Arial Narrow"/>
              <w:noProof/>
              <w:color w:val="4F81BD" w:themeColor="accent1"/>
              <w:sz w:val="14"/>
              <w:szCs w:val="14"/>
            </w:rPr>
          </w:pPr>
        </w:p>
        <w:p w14:paraId="04FC437E" w14:textId="77777777" w:rsidR="005436E1" w:rsidRPr="00AA0895" w:rsidRDefault="005436E1" w:rsidP="00A35E27">
          <w:pPr>
            <w:pStyle w:val="Kopfzeile"/>
            <w:ind w:left="7513"/>
            <w:rPr>
              <w:rFonts w:ascii="Arial Narrow" w:hAnsi="Arial Narrow"/>
              <w:i/>
              <w:noProof/>
              <w:color w:val="4F81BD" w:themeColor="accent1"/>
              <w:sz w:val="14"/>
              <w:szCs w:val="14"/>
            </w:rPr>
          </w:pPr>
        </w:p>
        <w:p w14:paraId="5CB5E73B" w14:textId="77777777" w:rsidR="005436E1" w:rsidRPr="00AA0895" w:rsidRDefault="005436E1" w:rsidP="00AA0895">
          <w:pPr>
            <w:pStyle w:val="Kopfzeile"/>
            <w:ind w:left="7513"/>
            <w:rPr>
              <w:rFonts w:ascii="Arial Narrow" w:hAnsi="Arial Narrow"/>
              <w:i/>
              <w:noProof/>
              <w:color w:val="4F81BD" w:themeColor="accent1"/>
              <w:sz w:val="14"/>
              <w:szCs w:val="14"/>
            </w:rPr>
          </w:pPr>
        </w:p>
        <w:p w14:paraId="4974A494" w14:textId="77777777" w:rsidR="005436E1" w:rsidRPr="00AA0895" w:rsidRDefault="005436E1" w:rsidP="00A35E27">
          <w:pPr>
            <w:pStyle w:val="Kopfzeile"/>
            <w:tabs>
              <w:tab w:val="clear" w:pos="9072"/>
              <w:tab w:val="right" w:pos="10065"/>
            </w:tabs>
            <w:ind w:left="7513" w:right="-415"/>
            <w:rPr>
              <w:rFonts w:ascii="Arial Narrow" w:hAnsi="Arial Narrow"/>
              <w:i/>
              <w:noProof/>
              <w:color w:val="3D80AD"/>
              <w:sz w:val="12"/>
              <w:szCs w:val="16"/>
            </w:rPr>
          </w:pPr>
          <w:r w:rsidRPr="00AA0895">
            <w:rPr>
              <w:rFonts w:ascii="Arial Narrow" w:hAnsi="Arial Narrow"/>
              <w:i/>
              <w:noProof/>
              <w:color w:val="3D80AD"/>
              <w:sz w:val="12"/>
              <w:szCs w:val="16"/>
            </w:rPr>
            <w:t xml:space="preserve">                  </w:t>
          </w:r>
        </w:p>
        <w:p w14:paraId="1ADAB0BD" w14:textId="77777777" w:rsidR="005436E1" w:rsidRPr="00AA0895" w:rsidRDefault="005436E1" w:rsidP="00AA0895">
          <w:pPr>
            <w:pStyle w:val="Kopfzeile"/>
            <w:ind w:left="7513"/>
            <w:rPr>
              <w:rFonts w:ascii="PT Sans" w:hAnsi="PT Sans"/>
              <w:i/>
              <w:noProof/>
              <w:color w:val="3D80AD"/>
              <w:sz w:val="12"/>
              <w:szCs w:val="16"/>
            </w:rPr>
          </w:pPr>
          <w:r w:rsidRPr="00AA0895">
            <w:rPr>
              <w:rFonts w:ascii="Arial Narrow" w:hAnsi="Arial Narrow"/>
              <w:i/>
              <w:noProof/>
              <w:color w:val="3D80AD"/>
              <w:sz w:val="12"/>
              <w:szCs w:val="16"/>
            </w:rPr>
            <w:t xml:space="preserve">                 </w:t>
          </w:r>
        </w:p>
      </w:tc>
    </w:tr>
    <w:tr w:rsidR="005436E1" w:rsidRPr="00CE3639" w14:paraId="1775F34D" w14:textId="77777777" w:rsidTr="00AA0895">
      <w:trPr>
        <w:gridAfter w:val="1"/>
        <w:wAfter w:w="610" w:type="dxa"/>
        <w:cantSplit/>
        <w:trHeight w:val="1024"/>
        <w:tblHeader/>
      </w:trPr>
      <w:tc>
        <w:tcPr>
          <w:tcW w:w="10305" w:type="dxa"/>
          <w:gridSpan w:val="2"/>
        </w:tcPr>
        <w:p w14:paraId="698FCDBD" w14:textId="5AF92EB5" w:rsidR="005436E1" w:rsidRPr="005501EA" w:rsidRDefault="005436E1" w:rsidP="00A35E27">
          <w:pPr>
            <w:pStyle w:val="Kopfzeile"/>
            <w:tabs>
              <w:tab w:val="left" w:pos="5954"/>
              <w:tab w:val="left" w:pos="9356"/>
              <w:tab w:val="right" w:pos="10382"/>
            </w:tabs>
            <w:ind w:right="-151"/>
            <w:jc w:val="center"/>
            <w:rPr>
              <w:rFonts w:ascii="Arial Narrow" w:hAnsi="Arial Narrow"/>
              <w:noProof/>
            </w:rPr>
          </w:pPr>
          <w:r w:rsidRPr="0040461F">
            <w:rPr>
              <w:rFonts w:ascii="Arial Narrow" w:hAnsi="Arial Narrow"/>
              <w:noProof/>
              <w:color w:val="365F91" w:themeColor="accent1" w:themeShade="BF"/>
            </w:rPr>
            <mc:AlternateContent>
              <mc:Choice Requires="wps">
                <w:drawing>
                  <wp:anchor distT="0" distB="0" distL="114300" distR="114300" simplePos="0" relativeHeight="251653632" behindDoc="0" locked="0" layoutInCell="1" allowOverlap="1" wp14:anchorId="53B4DD80" wp14:editId="5CA2583B">
                    <wp:simplePos x="0" y="0"/>
                    <wp:positionH relativeFrom="column">
                      <wp:posOffset>33655</wp:posOffset>
                    </wp:positionH>
                    <wp:positionV relativeFrom="paragraph">
                      <wp:posOffset>36830</wp:posOffset>
                    </wp:positionV>
                    <wp:extent cx="6048375" cy="85725"/>
                    <wp:effectExtent l="0" t="0" r="9525" b="9525"/>
                    <wp:wrapNone/>
                    <wp:docPr id="14"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B24228" id="Abgerundetes Rechteck 14" o:spid="_x0000_s1026" style="position:absolute;margin-left:2.65pt;margin-top:2.9pt;width:476.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" fillcolor="#3d80ad" stroked="f" strokeweight="2pt"/>
                </w:pict>
              </mc:Fallback>
            </mc:AlternateContent>
          </w:r>
          <w:r>
            <w:rPr>
              <w:rFonts w:ascii="Arial Narrow" w:hAnsi="Arial Narrow"/>
              <w:noProof/>
              <w:color w:val="365F91" w:themeColor="accent1" w:themeShade="BF"/>
            </w:rPr>
            <w:t xml:space="preserve">                                                                                                                                                                                                             </w:t>
          </w:r>
          <w:r w:rsidRPr="0040461F">
            <w:rPr>
              <w:rFonts w:ascii="Arial Narrow" w:hAnsi="Arial Narrow"/>
              <w:noProof/>
              <w:color w:val="365F91" w:themeColor="accent1" w:themeShade="BF"/>
            </w:rPr>
            <w:t xml:space="preserve">● </w:t>
          </w:r>
          <w:r w:rsidRPr="0040461F">
            <w:rPr>
              <w:rFonts w:ascii="Arial Narrow" w:hAnsi="Arial Narrow"/>
              <w:noProof/>
              <w:color w:val="365F91" w:themeColor="accent1" w:themeShade="BF"/>
            </w:rPr>
            <w:fldChar w:fldCharType="begin"/>
          </w:r>
          <w:r w:rsidRPr="0040461F">
            <w:rPr>
              <w:rFonts w:ascii="Arial Narrow" w:hAnsi="Arial Narrow"/>
              <w:noProof/>
              <w:color w:val="365F91" w:themeColor="accent1" w:themeShade="BF"/>
            </w:rPr>
            <w:instrText xml:space="preserve"> PAGE  \* Arabic  \* MERGEFORMAT </w:instrText>
          </w:r>
          <w:r w:rsidRPr="0040461F">
            <w:rPr>
              <w:rFonts w:ascii="Arial Narrow" w:hAnsi="Arial Narrow"/>
              <w:noProof/>
              <w:color w:val="365F91" w:themeColor="accent1" w:themeShade="BF"/>
            </w:rPr>
            <w:fldChar w:fldCharType="separate"/>
          </w:r>
          <w:r w:rsidR="00DB0737">
            <w:rPr>
              <w:rFonts w:ascii="Arial Narrow" w:hAnsi="Arial Narrow"/>
              <w:noProof/>
              <w:color w:val="365F91" w:themeColor="accent1" w:themeShade="BF"/>
            </w:rPr>
            <w:t>1</w:t>
          </w:r>
          <w:r w:rsidRPr="0040461F">
            <w:rPr>
              <w:rFonts w:ascii="Arial Narrow" w:hAnsi="Arial Narrow"/>
              <w:noProof/>
              <w:color w:val="365F91" w:themeColor="accent1" w:themeShade="BF"/>
            </w:rPr>
            <w:fldChar w:fldCharType="end"/>
          </w:r>
          <w:r w:rsidRPr="0040461F">
            <w:rPr>
              <w:rFonts w:ascii="Arial Narrow" w:hAnsi="Arial Narrow"/>
              <w:noProof/>
              <w:color w:val="365F91" w:themeColor="accent1" w:themeShade="BF"/>
            </w:rPr>
            <w:t xml:space="preserve"> ●</w:t>
          </w:r>
        </w:p>
        <w:p w14:paraId="4CD4B6CF" w14:textId="4AF4A035" w:rsidR="005436E1" w:rsidRPr="00CE3639" w:rsidRDefault="005436E1" w:rsidP="00A35E27">
          <w:pPr>
            <w:pStyle w:val="Kopfzeile"/>
            <w:tabs>
              <w:tab w:val="left" w:pos="5954"/>
              <w:tab w:val="left" w:pos="9356"/>
              <w:tab w:val="right" w:pos="10080"/>
            </w:tabs>
            <w:ind w:right="459"/>
            <w:rPr>
              <w:rFonts w:ascii="Arial Narrow" w:hAnsi="Arial Narrow"/>
              <w:noProof/>
            </w:rPr>
          </w:pPr>
          <w:r w:rsidRPr="00F96307">
            <w:rPr>
              <w:rFonts w:ascii="Arial Narrow" w:hAnsi="Arial Narrow" w:cs="Arial"/>
              <w:b/>
              <w:i/>
              <w:color w:val="3D80AD"/>
              <w:sz w:val="24"/>
            </w:rPr>
            <w:t xml:space="preserve">Strukturentwicklung in der Lausitz </w:t>
          </w:r>
          <w:r w:rsidRPr="00F96307">
            <w:rPr>
              <w:rFonts w:ascii="Arial Narrow" w:hAnsi="Arial Narrow" w:cs="Arial"/>
              <w:b/>
              <w:i/>
              <w:color w:val="3D80AD"/>
              <w:sz w:val="24"/>
            </w:rPr>
            <w:br/>
          </w:r>
          <w:r w:rsidRPr="00F96307">
            <w:rPr>
              <w:rFonts w:ascii="Arial Narrow" w:hAnsi="Arial Narrow" w:cs="Arial"/>
              <w:i/>
              <w:color w:val="3D80AD"/>
              <w:sz w:val="18"/>
            </w:rPr>
            <w:t>Mobilisierung, Einbindung und nachhaltige Verankerung regionaler und überregionaler Kompetenzen</w:t>
          </w:r>
        </w:p>
      </w:tc>
    </w:tr>
  </w:tbl>
  <w:p w14:paraId="23038B1E" w14:textId="77777777" w:rsidR="005436E1" w:rsidRPr="000A2B0A" w:rsidRDefault="005436E1" w:rsidP="001D1AA9">
    <w:pPr>
      <w:pStyle w:val="Kopfzeile"/>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784E" w14:textId="77777777" w:rsidR="005436E1" w:rsidRDefault="00682DED">
    <w:pPr>
      <w:pStyle w:val="Kopfzeile"/>
    </w:pPr>
    <w:r>
      <w:rPr>
        <w:noProof/>
      </w:rPr>
      <w:pict w14:anchorId="43069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04392" o:spid="_x0000_s2049" type="#_x0000_t136" style="position:absolute;margin-left:0;margin-top:0;width:465.1pt;height:174.4pt;rotation:315;z-index:-25165056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4" w:type="dxa"/>
      <w:tblInd w:w="-284" w:type="dxa"/>
      <w:tblLook w:val="04A0" w:firstRow="1" w:lastRow="0" w:firstColumn="1" w:lastColumn="0" w:noHBand="0" w:noVBand="1"/>
    </w:tblPr>
    <w:tblGrid>
      <w:gridCol w:w="10814"/>
    </w:tblGrid>
    <w:tr w:rsidR="005436E1" w:rsidRPr="00C9159F" w14:paraId="2A828751" w14:textId="77777777" w:rsidTr="000D5288">
      <w:trPr>
        <w:trHeight w:val="1204"/>
      </w:trPr>
      <w:tc>
        <w:tcPr>
          <w:tcW w:w="10814" w:type="dxa"/>
        </w:tcPr>
        <w:tbl>
          <w:tblPr>
            <w:tblW w:w="10598" w:type="dxa"/>
            <w:tblLook w:val="04A0" w:firstRow="1" w:lastRow="0" w:firstColumn="1" w:lastColumn="0" w:noHBand="0" w:noVBand="1"/>
          </w:tblPr>
          <w:tblGrid>
            <w:gridCol w:w="10598"/>
          </w:tblGrid>
          <w:tr w:rsidR="005436E1" w:rsidRPr="008A2196" w14:paraId="743E3974" w14:textId="77777777" w:rsidTr="000D5288">
            <w:tc>
              <w:tcPr>
                <w:tcW w:w="10598" w:type="dxa"/>
              </w:tcPr>
              <w:p w14:paraId="6B3BE7F3" w14:textId="641981EB" w:rsidR="005436E1" w:rsidRPr="008A2196" w:rsidRDefault="005436E1" w:rsidP="000D5288">
                <w:pPr>
                  <w:pStyle w:val="Kopfzeile"/>
                  <w:tabs>
                    <w:tab w:val="clear" w:pos="4536"/>
                    <w:tab w:val="clear" w:pos="9072"/>
                    <w:tab w:val="left" w:pos="9356"/>
                    <w:tab w:val="right" w:pos="10080"/>
                  </w:tabs>
                  <w:rPr>
                    <w:rFonts w:ascii="Arial Narrow" w:hAnsi="Arial Narrow"/>
                  </w:rPr>
                </w:pPr>
                <w:r w:rsidRPr="008A2196">
                  <w:rPr>
                    <w:rFonts w:ascii="Arial Narrow" w:hAnsi="Arial Narrow"/>
                    <w:i/>
                    <w:noProof/>
                    <w:color w:val="3D80AD"/>
                    <w:sz w:val="12"/>
                    <w:szCs w:val="16"/>
                  </w:rPr>
                  <w:drawing>
                    <wp:anchor distT="0" distB="0" distL="114300" distR="114300" simplePos="0" relativeHeight="251663872" behindDoc="0" locked="0" layoutInCell="1" allowOverlap="1" wp14:anchorId="6FC01DAC" wp14:editId="383F31F1">
                      <wp:simplePos x="0" y="0"/>
                      <wp:positionH relativeFrom="column">
                        <wp:posOffset>4681059</wp:posOffset>
                      </wp:positionH>
                      <wp:positionV relativeFrom="paragraph">
                        <wp:posOffset>205105</wp:posOffset>
                      </wp:positionV>
                      <wp:extent cx="1594535" cy="627797"/>
                      <wp:effectExtent l="0" t="0" r="5715" b="1270"/>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sidRPr="008A2196">
                  <w:rPr>
                    <w:rFonts w:ascii="Arial Narrow" w:hAnsi="Arial Narrow"/>
                    <w:noProof/>
                  </w:rPr>
                  <w:drawing>
                    <wp:anchor distT="0" distB="0" distL="114300" distR="114300" simplePos="0" relativeHeight="251661824" behindDoc="0" locked="0" layoutInCell="1" allowOverlap="1" wp14:anchorId="6B6BB819" wp14:editId="1E829736">
                      <wp:simplePos x="0" y="0"/>
                      <wp:positionH relativeFrom="column">
                        <wp:posOffset>-115570</wp:posOffset>
                      </wp:positionH>
                      <wp:positionV relativeFrom="paragraph">
                        <wp:posOffset>231602</wp:posOffset>
                      </wp:positionV>
                      <wp:extent cx="2108200" cy="565785"/>
                      <wp:effectExtent l="0" t="0" r="6350" b="5715"/>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8A2196">
                  <w:rPr>
                    <w:rFonts w:ascii="Arial Narrow" w:hAnsi="Arial Narrow"/>
                  </w:rPr>
                  <w:br/>
                </w:r>
                <w:r w:rsidRPr="008A2196">
                  <w:rPr>
                    <w:rFonts w:ascii="Arial Narrow" w:hAnsi="Arial Narrow"/>
                  </w:rPr>
                  <w:br/>
                </w:r>
                <w:r w:rsidRPr="008A2196">
                  <w:rPr>
                    <w:rFonts w:ascii="Arial Narrow" w:hAnsi="Arial Narrow"/>
                  </w:rPr>
                  <w:br/>
                </w:r>
                <w:r w:rsidRPr="008A2196">
                  <w:rPr>
                    <w:rFonts w:ascii="Arial Narrow" w:hAnsi="Arial Narrow"/>
                  </w:rPr>
                  <w:br/>
                </w:r>
                <w:r w:rsidRPr="008A2196">
                  <w:rPr>
                    <w:rFonts w:ascii="Arial Narrow" w:hAnsi="Arial Narrow"/>
                  </w:rPr>
                  <w:tab/>
                </w:r>
              </w:p>
            </w:tc>
          </w:tr>
          <w:tr w:rsidR="005436E1" w:rsidRPr="008A2196" w14:paraId="5AF8D470" w14:textId="77777777" w:rsidTr="000D5288">
            <w:trPr>
              <w:trHeight w:val="1250"/>
            </w:trPr>
            <w:tc>
              <w:tcPr>
                <w:tcW w:w="10598" w:type="dxa"/>
              </w:tcPr>
              <w:p w14:paraId="122F11CD" w14:textId="77777777" w:rsidR="005436E1" w:rsidRPr="008A2196" w:rsidRDefault="005436E1" w:rsidP="000D5288">
                <w:pPr>
                  <w:pStyle w:val="Kopfzeile"/>
                  <w:tabs>
                    <w:tab w:val="clear" w:pos="4536"/>
                    <w:tab w:val="clear" w:pos="9072"/>
                    <w:tab w:val="left" w:pos="9356"/>
                    <w:tab w:val="right" w:pos="10080"/>
                  </w:tabs>
                  <w:jc w:val="right"/>
                  <w:rPr>
                    <w:rFonts w:ascii="Arial Narrow" w:hAnsi="Arial Narrow" w:cs="Arial"/>
                    <w:color w:val="365F91" w:themeColor="accent1" w:themeShade="BF"/>
                    <w:sz w:val="18"/>
                    <w:szCs w:val="18"/>
                  </w:rPr>
                </w:pPr>
              </w:p>
              <w:p w14:paraId="32CAA649" w14:textId="722F7821" w:rsidR="005436E1" w:rsidRPr="008A2196" w:rsidRDefault="005436E1" w:rsidP="000D5288">
                <w:pPr>
                  <w:pStyle w:val="Kopfzeile"/>
                  <w:tabs>
                    <w:tab w:val="clear" w:pos="4536"/>
                    <w:tab w:val="clear" w:pos="9072"/>
                    <w:tab w:val="left" w:pos="0"/>
                    <w:tab w:val="left" w:pos="9356"/>
                    <w:tab w:val="right" w:pos="10080"/>
                  </w:tabs>
                  <w:jc w:val="right"/>
                  <w:rPr>
                    <w:rFonts w:ascii="Arial Narrow" w:hAnsi="Arial Narrow"/>
                    <w:color w:val="365F91" w:themeColor="accent1" w:themeShade="BF"/>
                    <w:sz w:val="18"/>
                    <w:szCs w:val="18"/>
                  </w:rPr>
                </w:pPr>
                <w:r w:rsidRPr="008A2196">
                  <w:rPr>
                    <w:noProof/>
                  </w:rPr>
                  <mc:AlternateContent>
                    <mc:Choice Requires="wps">
                      <w:drawing>
                        <wp:anchor distT="0" distB="0" distL="114300" distR="114300" simplePos="0" relativeHeight="251662848" behindDoc="0" locked="0" layoutInCell="1" allowOverlap="1" wp14:anchorId="12EFBD79" wp14:editId="1244900B">
                          <wp:simplePos x="0" y="0"/>
                          <wp:positionH relativeFrom="column">
                            <wp:posOffset>29845</wp:posOffset>
                          </wp:positionH>
                          <wp:positionV relativeFrom="paragraph">
                            <wp:posOffset>23495</wp:posOffset>
                          </wp:positionV>
                          <wp:extent cx="6267450" cy="85725"/>
                          <wp:effectExtent l="0" t="0" r="0" b="9525"/>
                          <wp:wrapNone/>
                          <wp:docPr id="3"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83F23E" id="Abgerundetes Rechteck 6" o:spid="_x0000_s1026" style="position:absolute;margin-left:2.35pt;margin-top:1.85pt;width:493.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" fillcolor="#3d80ad" stroked="f" strokeweight="2pt"/>
                      </w:pict>
                    </mc:Fallback>
                  </mc:AlternateContent>
                </w:r>
                <w:r w:rsidRPr="008A2196">
                  <w:rPr>
                    <w:rFonts w:ascii="Arial Narrow" w:hAnsi="Arial Narrow" w:cs="Arial"/>
                    <w:color w:val="365F91" w:themeColor="accent1" w:themeShade="BF"/>
                    <w:sz w:val="18"/>
                    <w:szCs w:val="18"/>
                  </w:rPr>
                  <w:t xml:space="preserve">● </w:t>
                </w:r>
                <w:r w:rsidRPr="008A2196">
                  <w:rPr>
                    <w:rFonts w:ascii="Arial Narrow" w:hAnsi="Arial Narrow" w:cs="Arial"/>
                    <w:color w:val="365F91" w:themeColor="accent1" w:themeShade="BF"/>
                    <w:sz w:val="18"/>
                    <w:szCs w:val="18"/>
                  </w:rPr>
                  <w:fldChar w:fldCharType="begin"/>
                </w:r>
                <w:r w:rsidRPr="008A2196">
                  <w:rPr>
                    <w:rFonts w:ascii="Arial Narrow" w:hAnsi="Arial Narrow" w:cs="Arial"/>
                    <w:color w:val="365F91" w:themeColor="accent1" w:themeShade="BF"/>
                    <w:sz w:val="18"/>
                    <w:szCs w:val="18"/>
                  </w:rPr>
                  <w:instrText xml:space="preserve"> PAGE  \* Arabic  \* MERGEFORMAT </w:instrText>
                </w:r>
                <w:r w:rsidRPr="008A2196">
                  <w:rPr>
                    <w:rFonts w:ascii="Arial Narrow" w:hAnsi="Arial Narrow" w:cs="Arial"/>
                    <w:color w:val="365F91" w:themeColor="accent1" w:themeShade="BF"/>
                    <w:sz w:val="18"/>
                    <w:szCs w:val="18"/>
                  </w:rPr>
                  <w:fldChar w:fldCharType="separate"/>
                </w:r>
                <w:r w:rsidR="00DB0737">
                  <w:rPr>
                    <w:rFonts w:ascii="Arial Narrow" w:hAnsi="Arial Narrow" w:cs="Arial"/>
                    <w:noProof/>
                    <w:color w:val="365F91" w:themeColor="accent1" w:themeShade="BF"/>
                    <w:sz w:val="18"/>
                    <w:szCs w:val="18"/>
                  </w:rPr>
                  <w:t>4</w:t>
                </w:r>
                <w:r w:rsidRPr="008A2196">
                  <w:rPr>
                    <w:rFonts w:ascii="Arial Narrow" w:hAnsi="Arial Narrow" w:cs="Arial"/>
                    <w:color w:val="365F91" w:themeColor="accent1" w:themeShade="BF"/>
                    <w:sz w:val="18"/>
                    <w:szCs w:val="18"/>
                  </w:rPr>
                  <w:fldChar w:fldCharType="end"/>
                </w:r>
                <w:r w:rsidRPr="008A2196">
                  <w:rPr>
                    <w:rFonts w:ascii="Arial Narrow" w:hAnsi="Arial Narrow" w:cs="Arial"/>
                    <w:color w:val="365F91" w:themeColor="accent1" w:themeShade="BF"/>
                    <w:sz w:val="18"/>
                    <w:szCs w:val="18"/>
                  </w:rPr>
                  <w:t xml:space="preserve"> ●</w:t>
                </w:r>
              </w:p>
              <w:p w14:paraId="235A1CEE" w14:textId="77777777" w:rsidR="005436E1" w:rsidRPr="008A2196" w:rsidRDefault="005436E1" w:rsidP="000D5288">
                <w:pPr>
                  <w:rPr>
                    <w:rFonts w:ascii="Titillium" w:hAnsi="Titillium" w:cs="Arial"/>
                    <w:b/>
                    <w:i/>
                    <w:color w:val="3D80AD"/>
                    <w:sz w:val="24"/>
                    <w:szCs w:val="22"/>
                  </w:rPr>
                </w:pPr>
                <w:r w:rsidRPr="008A2196">
                  <w:rPr>
                    <w:rFonts w:ascii="Titillium" w:hAnsi="Titillium" w:cs="Arial"/>
                    <w:b/>
                    <w:i/>
                    <w:color w:val="3D80AD"/>
                    <w:sz w:val="24"/>
                    <w:szCs w:val="22"/>
                  </w:rPr>
                  <w:t xml:space="preserve">Strukturentwicklung in der Lausitz </w:t>
                </w:r>
              </w:p>
              <w:p w14:paraId="5314AB34" w14:textId="77777777" w:rsidR="005436E1" w:rsidRPr="008A2196" w:rsidRDefault="005436E1" w:rsidP="000D5288">
                <w:pPr>
                  <w:rPr>
                    <w:rFonts w:ascii="Arial Narrow" w:hAnsi="Arial Narrow"/>
                    <w:noProof/>
                  </w:rPr>
                </w:pPr>
                <w:r w:rsidRPr="008A2196">
                  <w:rPr>
                    <w:rFonts w:ascii="Titillium" w:hAnsi="Titillium" w:cs="Arial"/>
                    <w:b/>
                    <w:i/>
                    <w:color w:val="3D80AD"/>
                    <w:sz w:val="18"/>
                    <w:szCs w:val="22"/>
                  </w:rPr>
                  <w:t>Mobilisierung, Einbindung und nachhaltige Verankerung regionaler und überregionaler Kompetenzen</w:t>
                </w:r>
              </w:p>
            </w:tc>
          </w:tr>
        </w:tbl>
        <w:p w14:paraId="16FAB1C5" w14:textId="77777777" w:rsidR="005436E1" w:rsidRDefault="005436E1" w:rsidP="000D5288"/>
      </w:tc>
    </w:tr>
  </w:tbl>
  <w:p w14:paraId="6C8E0378" w14:textId="77777777" w:rsidR="005436E1" w:rsidRPr="000931A3" w:rsidRDefault="005436E1" w:rsidP="000D5288">
    <w:pPr>
      <w:rPr>
        <w:rFonts w:ascii="Arial Narrow" w:hAnsi="Arial Narr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ook w:val="04A0" w:firstRow="1" w:lastRow="0" w:firstColumn="1" w:lastColumn="0" w:noHBand="0" w:noVBand="1"/>
    </w:tblPr>
    <w:tblGrid>
      <w:gridCol w:w="10314"/>
    </w:tblGrid>
    <w:tr w:rsidR="005436E1" w:rsidRPr="0040461F" w14:paraId="67116C99" w14:textId="77777777" w:rsidTr="000D5288">
      <w:tc>
        <w:tcPr>
          <w:tcW w:w="10314" w:type="dxa"/>
        </w:tcPr>
        <w:p w14:paraId="086007A1" w14:textId="77777777" w:rsidR="005436E1" w:rsidRPr="004E670A" w:rsidRDefault="005436E1" w:rsidP="000D5288">
          <w:pPr>
            <w:tabs>
              <w:tab w:val="left" w:pos="5954"/>
              <w:tab w:val="left" w:pos="9356"/>
              <w:tab w:val="right" w:pos="10080"/>
            </w:tabs>
            <w:ind w:right="459"/>
            <w:jc w:val="right"/>
            <w:rPr>
              <w:rFonts w:ascii="Arial Narrow" w:eastAsia="Calibri" w:hAnsi="Arial Narrow"/>
            </w:rPr>
          </w:pPr>
          <w:r w:rsidRPr="00674911">
            <w:rPr>
              <w:rFonts w:ascii="Arial Narrow" w:eastAsia="Calibri" w:hAnsi="Arial Narrow"/>
              <w:noProof/>
              <w:sz w:val="6"/>
              <w:szCs w:val="6"/>
            </w:rPr>
            <w:drawing>
              <wp:anchor distT="0" distB="0" distL="114300" distR="114300" simplePos="0" relativeHeight="251658752" behindDoc="0" locked="0" layoutInCell="1" allowOverlap="1" wp14:anchorId="6B56BB9A" wp14:editId="7967F954">
                <wp:simplePos x="0" y="0"/>
                <wp:positionH relativeFrom="column">
                  <wp:posOffset>-115570</wp:posOffset>
                </wp:positionH>
                <wp:positionV relativeFrom="paragraph">
                  <wp:posOffset>231602</wp:posOffset>
                </wp:positionV>
                <wp:extent cx="2108200" cy="565785"/>
                <wp:effectExtent l="0" t="0" r="6350" b="571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674911">
            <w:rPr>
              <w:rFonts w:ascii="Arial Narrow" w:eastAsia="Calibri" w:hAnsi="Arial Narrow"/>
              <w:sz w:val="6"/>
              <w:szCs w:val="6"/>
            </w:rPr>
            <w:br/>
          </w:r>
          <w:r w:rsidRPr="00674911">
            <w:rPr>
              <w:rFonts w:ascii="Arial Narrow" w:eastAsia="Calibri" w:hAnsi="Arial Narrow"/>
              <w:sz w:val="6"/>
              <w:szCs w:val="6"/>
            </w:rPr>
            <w:tab/>
          </w:r>
          <w:r w:rsidRPr="00674911">
            <w:rPr>
              <w:rFonts w:ascii="Arial Narrow" w:eastAsia="Calibri" w:hAnsi="Arial Narrow"/>
            </w:rPr>
            <w:br/>
          </w:r>
          <w:r w:rsidRPr="00674911">
            <w:rPr>
              <w:rFonts w:ascii="Arial Narrow" w:eastAsia="Calibri" w:hAnsi="Arial Narrow"/>
            </w:rPr>
            <w:tab/>
          </w:r>
          <w:r w:rsidRPr="004E670A">
            <w:rPr>
              <w:rFonts w:ascii="Arial Narrow" w:hAnsi="Arial Narrow" w:cs="Arial"/>
              <w:bCs/>
              <w:sz w:val="16"/>
              <w:szCs w:val="16"/>
            </w:rPr>
            <w:t>Information zum Ausfüllen der Unterlagen zur</w:t>
          </w:r>
          <w:r w:rsidRPr="004E670A">
            <w:rPr>
              <w:rFonts w:ascii="Arial Narrow" w:hAnsi="Arial Narrow" w:cs="Arial"/>
              <w:sz w:val="16"/>
              <w:szCs w:val="16"/>
            </w:rPr>
            <w:t xml:space="preserve"> </w:t>
          </w:r>
          <w:r w:rsidRPr="004E670A">
            <w:rPr>
              <w:rFonts w:ascii="Arial Narrow" w:hAnsi="Arial Narrow" w:cs="Arial"/>
              <w:sz w:val="16"/>
              <w:szCs w:val="16"/>
            </w:rPr>
            <w:br/>
          </w:r>
          <w:r w:rsidRPr="004E670A">
            <w:rPr>
              <w:rFonts w:ascii="Arial Narrow" w:hAnsi="Arial Narrow" w:cs="Arial"/>
              <w:sz w:val="16"/>
              <w:szCs w:val="16"/>
            </w:rPr>
            <w:tab/>
            <w:t>Gewährung einer Zuwendung</w:t>
          </w:r>
          <w:r w:rsidRPr="004E670A">
            <w:rPr>
              <w:rFonts w:ascii="Arial Narrow" w:hAnsi="Arial Narrow" w:cs="Arial"/>
              <w:bCs/>
              <w:sz w:val="16"/>
              <w:szCs w:val="16"/>
            </w:rPr>
            <w:t xml:space="preserve"> </w:t>
          </w:r>
          <w:r w:rsidRPr="004E670A">
            <w:rPr>
              <w:rFonts w:ascii="Arial Narrow" w:hAnsi="Arial Narrow" w:cs="Arial"/>
              <w:color w:val="000000"/>
              <w:sz w:val="16"/>
              <w:szCs w:val="16"/>
            </w:rPr>
            <w:t xml:space="preserve">gemäß §§ 23, </w:t>
          </w:r>
          <w:r w:rsidRPr="004E670A">
            <w:rPr>
              <w:rFonts w:ascii="Arial Narrow" w:hAnsi="Arial Narrow" w:cs="Arial"/>
              <w:color w:val="000000"/>
              <w:sz w:val="16"/>
              <w:szCs w:val="16"/>
            </w:rPr>
            <w:br/>
          </w:r>
          <w:r w:rsidRPr="004E670A">
            <w:rPr>
              <w:rFonts w:ascii="Arial Narrow" w:hAnsi="Arial Narrow" w:cs="Arial"/>
              <w:color w:val="000000"/>
              <w:sz w:val="16"/>
              <w:szCs w:val="16"/>
            </w:rPr>
            <w:tab/>
            <w:t>44 BHO</w:t>
          </w:r>
          <w:r w:rsidRPr="004E670A">
            <w:rPr>
              <w:rFonts w:ascii="Arial Narrow" w:hAnsi="Arial Narrow" w:cs="Arial"/>
              <w:sz w:val="16"/>
              <w:szCs w:val="16"/>
            </w:rPr>
            <w:t xml:space="preserve"> </w:t>
          </w:r>
          <w:r w:rsidRPr="004E670A">
            <w:rPr>
              <w:rFonts w:ascii="Arial Narrow" w:hAnsi="Arial Narrow" w:cs="Arial"/>
              <w:color w:val="000000"/>
              <w:sz w:val="16"/>
              <w:szCs w:val="16"/>
            </w:rPr>
            <w:t>im Geschäftsbereich des Bundesministerium</w:t>
          </w:r>
          <w:r>
            <w:rPr>
              <w:rFonts w:ascii="Arial Narrow" w:hAnsi="Arial Narrow" w:cs="Arial"/>
              <w:color w:val="000000"/>
              <w:sz w:val="16"/>
              <w:szCs w:val="16"/>
            </w:rPr>
            <w:t>s</w:t>
          </w:r>
          <w:r w:rsidRPr="004E670A">
            <w:rPr>
              <w:rFonts w:ascii="Arial Narrow" w:hAnsi="Arial Narrow" w:cs="Arial"/>
              <w:color w:val="000000"/>
              <w:sz w:val="16"/>
              <w:szCs w:val="16"/>
            </w:rPr>
            <w:t xml:space="preserve"> </w:t>
          </w:r>
          <w:r w:rsidRPr="004E670A">
            <w:rPr>
              <w:rFonts w:ascii="Arial Narrow" w:hAnsi="Arial Narrow" w:cs="Arial"/>
              <w:color w:val="000000"/>
              <w:sz w:val="16"/>
              <w:szCs w:val="16"/>
            </w:rPr>
            <w:br/>
          </w:r>
          <w:r w:rsidRPr="004E670A">
            <w:rPr>
              <w:rFonts w:ascii="Arial Narrow" w:hAnsi="Arial Narrow" w:cs="Arial"/>
              <w:color w:val="000000"/>
              <w:sz w:val="16"/>
              <w:szCs w:val="16"/>
            </w:rPr>
            <w:tab/>
            <w:t>für Wirtschaft und Energie im Bundesmodellvorhaben</w:t>
          </w:r>
          <w:r w:rsidRPr="004E670A">
            <w:rPr>
              <w:rFonts w:ascii="Arial Narrow" w:hAnsi="Arial Narrow" w:cs="Arial"/>
              <w:color w:val="000000"/>
              <w:sz w:val="16"/>
              <w:szCs w:val="16"/>
            </w:rPr>
            <w:br/>
          </w:r>
          <w:r w:rsidRPr="004E670A">
            <w:rPr>
              <w:rFonts w:ascii="Arial Narrow" w:hAnsi="Arial Narrow" w:cs="Arial"/>
              <w:color w:val="000000"/>
              <w:sz w:val="16"/>
              <w:szCs w:val="16"/>
            </w:rPr>
            <w:tab/>
            <w:t>„Unternehmen Revier</w:t>
          </w:r>
        </w:p>
      </w:tc>
    </w:tr>
    <w:tr w:rsidR="005436E1" w:rsidRPr="0040461F" w14:paraId="7B715481" w14:textId="77777777" w:rsidTr="000D5288">
      <w:trPr>
        <w:trHeight w:val="1159"/>
      </w:trPr>
      <w:tc>
        <w:tcPr>
          <w:tcW w:w="10314" w:type="dxa"/>
        </w:tcPr>
        <w:p w14:paraId="228023DE" w14:textId="77777777" w:rsidR="005436E1" w:rsidRPr="00674911" w:rsidRDefault="005436E1">
          <w:pPr>
            <w:tabs>
              <w:tab w:val="left" w:pos="9356"/>
              <w:tab w:val="right" w:pos="10080"/>
            </w:tabs>
            <w:jc w:val="right"/>
            <w:rPr>
              <w:rFonts w:ascii="Arial Narrow" w:eastAsia="Calibri" w:hAnsi="Arial Narrow" w:cs="Arial"/>
              <w:color w:val="365F91"/>
              <w:sz w:val="18"/>
              <w:szCs w:val="18"/>
            </w:rPr>
          </w:pPr>
        </w:p>
        <w:p w14:paraId="28ECBFE9" w14:textId="77777777" w:rsidR="005436E1" w:rsidRPr="00674911" w:rsidRDefault="005436E1">
          <w:pPr>
            <w:tabs>
              <w:tab w:val="left" w:pos="9356"/>
              <w:tab w:val="right" w:pos="10080"/>
            </w:tabs>
            <w:jc w:val="right"/>
            <w:rPr>
              <w:rFonts w:ascii="Arial Narrow" w:eastAsia="Calibri" w:hAnsi="Arial Narrow"/>
              <w:color w:val="365F91"/>
              <w:sz w:val="18"/>
              <w:szCs w:val="18"/>
            </w:rPr>
          </w:pPr>
          <w:r>
            <w:rPr>
              <w:noProof/>
            </w:rPr>
            <mc:AlternateContent>
              <mc:Choice Requires="wps">
                <w:drawing>
                  <wp:anchor distT="0" distB="0" distL="114300" distR="114300" simplePos="0" relativeHeight="251659776" behindDoc="0" locked="0" layoutInCell="1" allowOverlap="1" wp14:anchorId="24D50B6C" wp14:editId="1C23E41C">
                    <wp:simplePos x="0" y="0"/>
                    <wp:positionH relativeFrom="column">
                      <wp:posOffset>29845</wp:posOffset>
                    </wp:positionH>
                    <wp:positionV relativeFrom="paragraph">
                      <wp:posOffset>22860</wp:posOffset>
                    </wp:positionV>
                    <wp:extent cx="6096000" cy="76200"/>
                    <wp:effectExtent l="0" t="0" r="0" b="0"/>
                    <wp:wrapNone/>
                    <wp:docPr id="2"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76200"/>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1372F7" id="Abgerundetes Rechteck 14" o:spid="_x0000_s1026" style="position:absolute;margin-left:2.35pt;margin-top:1.8pt;width:480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" fillcolor="#3d80ad" stroked="f" strokeweight="2pt"/>
                </w:pict>
              </mc:Fallback>
            </mc:AlternateContent>
          </w:r>
          <w:r w:rsidRPr="00674911">
            <w:rPr>
              <w:rFonts w:ascii="Arial Narrow" w:eastAsia="Calibri" w:hAnsi="Arial Narrow" w:cs="Arial"/>
              <w:color w:val="365F91"/>
              <w:sz w:val="18"/>
              <w:szCs w:val="18"/>
            </w:rPr>
            <w:t xml:space="preserve">● </w:t>
          </w:r>
          <w:r w:rsidRPr="00674911">
            <w:rPr>
              <w:rFonts w:ascii="Arial Narrow" w:eastAsia="Calibri" w:hAnsi="Arial Narrow" w:cs="Arial"/>
              <w:color w:val="365F91"/>
              <w:sz w:val="18"/>
              <w:szCs w:val="18"/>
            </w:rPr>
            <w:fldChar w:fldCharType="begin"/>
          </w:r>
          <w:r w:rsidRPr="00674911">
            <w:rPr>
              <w:rFonts w:ascii="Arial Narrow" w:eastAsia="Calibri" w:hAnsi="Arial Narrow" w:cs="Arial"/>
              <w:color w:val="365F91"/>
              <w:sz w:val="18"/>
              <w:szCs w:val="18"/>
            </w:rPr>
            <w:instrText xml:space="preserve"> PAGE  \* Arabic  \* MERGEFORMAT </w:instrText>
          </w:r>
          <w:r w:rsidRPr="00674911">
            <w:rPr>
              <w:rFonts w:ascii="Arial Narrow" w:eastAsia="Calibri" w:hAnsi="Arial Narrow" w:cs="Arial"/>
              <w:color w:val="365F91"/>
              <w:sz w:val="18"/>
              <w:szCs w:val="18"/>
            </w:rPr>
            <w:fldChar w:fldCharType="separate"/>
          </w:r>
          <w:r>
            <w:rPr>
              <w:rFonts w:ascii="Arial Narrow" w:eastAsia="Calibri" w:hAnsi="Arial Narrow" w:cs="Arial"/>
              <w:noProof/>
              <w:color w:val="365F91"/>
              <w:sz w:val="18"/>
              <w:szCs w:val="18"/>
            </w:rPr>
            <w:t>1</w:t>
          </w:r>
          <w:r w:rsidRPr="00674911">
            <w:rPr>
              <w:rFonts w:ascii="Arial Narrow" w:eastAsia="Calibri" w:hAnsi="Arial Narrow" w:cs="Arial"/>
              <w:color w:val="365F91"/>
              <w:sz w:val="18"/>
              <w:szCs w:val="18"/>
            </w:rPr>
            <w:fldChar w:fldCharType="end"/>
          </w:r>
          <w:r w:rsidRPr="00674911">
            <w:rPr>
              <w:rFonts w:ascii="Arial Narrow" w:eastAsia="Calibri" w:hAnsi="Arial Narrow" w:cs="Arial"/>
              <w:color w:val="365F91"/>
              <w:sz w:val="18"/>
              <w:szCs w:val="18"/>
            </w:rPr>
            <w:t xml:space="preserve"> ●</w:t>
          </w:r>
        </w:p>
        <w:p w14:paraId="1D8B1355" w14:textId="77777777" w:rsidR="005436E1" w:rsidRPr="00674911" w:rsidRDefault="005436E1" w:rsidP="000D5288">
          <w:pPr>
            <w:rPr>
              <w:rFonts w:ascii="Arial Narrow" w:eastAsia="Calibri" w:hAnsi="Arial Narrow"/>
              <w:noProof/>
            </w:rPr>
          </w:pPr>
          <w:r w:rsidRPr="00674911">
            <w:rPr>
              <w:rFonts w:ascii="Titillium" w:eastAsia="Calibri" w:hAnsi="Titillium" w:cs="Arial"/>
              <w:b/>
              <w:i/>
              <w:color w:val="3D80AD"/>
              <w:sz w:val="24"/>
            </w:rPr>
            <w:t xml:space="preserve">Strukturentwicklung in der Lausitz </w:t>
          </w:r>
          <w:r w:rsidRPr="00674911">
            <w:rPr>
              <w:rFonts w:ascii="Titillium" w:eastAsia="Calibri" w:hAnsi="Titillium" w:cs="Arial"/>
              <w:b/>
              <w:i/>
              <w:color w:val="3D80AD"/>
              <w:sz w:val="24"/>
            </w:rPr>
            <w:br/>
          </w:r>
          <w:r w:rsidRPr="00631D85">
            <w:rPr>
              <w:rFonts w:ascii="Titillium" w:eastAsia="Calibri" w:hAnsi="Titillium" w:cs="Arial"/>
              <w:i/>
              <w:color w:val="3D80AD"/>
              <w:sz w:val="18"/>
            </w:rPr>
            <w:t>Mobilisierung, Einbindung und nachhaltige Verankerung regionaler und überregionaler Kompetenzen</w:t>
          </w:r>
        </w:p>
      </w:tc>
    </w:tr>
  </w:tbl>
  <w:p w14:paraId="45C3D4A5" w14:textId="77777777" w:rsidR="005436E1" w:rsidRPr="005571CA" w:rsidRDefault="005436E1" w:rsidP="000D5288">
    <w:pP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57B6868"/>
    <w:multiLevelType w:val="hybridMultilevel"/>
    <w:tmpl w:val="4A3E7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2101E"/>
    <w:multiLevelType w:val="multilevel"/>
    <w:tmpl w:val="81C049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F3B76"/>
    <w:multiLevelType w:val="hybridMultilevel"/>
    <w:tmpl w:val="A9489DA4"/>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E164F"/>
    <w:multiLevelType w:val="hybridMultilevel"/>
    <w:tmpl w:val="142050BE"/>
    <w:lvl w:ilvl="0" w:tplc="3C62102E">
      <w:start w:val="1"/>
      <w:numFmt w:val="bullet"/>
      <w:lvlText w:val="▪"/>
      <w:lvlJc w:val="left"/>
      <w:pPr>
        <w:ind w:left="774" w:hanging="360"/>
      </w:pPr>
      <w:rPr>
        <w:rFonts w:ascii="Sylfaen" w:hAnsi="Sylfaen" w:hint="default"/>
        <w:color w:val="0070C0"/>
        <w:sz w:val="32"/>
        <w:u w:color="0070C0"/>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165C7BDE"/>
    <w:multiLevelType w:val="hybridMultilevel"/>
    <w:tmpl w:val="6EDC7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D0B71"/>
    <w:multiLevelType w:val="multilevel"/>
    <w:tmpl w:val="B95A4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CD11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527F9"/>
    <w:multiLevelType w:val="hybridMultilevel"/>
    <w:tmpl w:val="113A5832"/>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D60FD"/>
    <w:multiLevelType w:val="multilevel"/>
    <w:tmpl w:val="3A9CF312"/>
    <w:lvl w:ilvl="0">
      <w:start w:val="1"/>
      <w:numFmt w:val="decimal"/>
      <w:lvlText w:val="%1."/>
      <w:lvlJc w:val="left"/>
      <w:pPr>
        <w:ind w:left="360" w:hanging="360"/>
      </w:pPr>
      <w:rPr>
        <w:rFonts w:hint="default"/>
        <w:b/>
        <w:bCs/>
        <w:i w:val="0"/>
        <w:iCs/>
        <w:color w:val="4F81BD" w:themeColor="accent1"/>
        <w:sz w:val="24"/>
      </w:rPr>
    </w:lvl>
    <w:lvl w:ilvl="1">
      <w:start w:val="1"/>
      <w:numFmt w:val="decimal"/>
      <w:isLgl/>
      <w:lvlText w:val="%1.%2"/>
      <w:lvlJc w:val="left"/>
      <w:pPr>
        <w:ind w:left="360" w:hanging="360"/>
      </w:pPr>
      <w:rPr>
        <w:rFonts w:hint="default"/>
        <w:b/>
        <w:bCs/>
        <w:i w:val="0"/>
        <w:iCs/>
        <w:color w:val="3D80AD"/>
        <w:sz w:val="24"/>
        <w:szCs w:val="24"/>
      </w:rPr>
    </w:lvl>
    <w:lvl w:ilvl="2">
      <w:start w:val="1"/>
      <w:numFmt w:val="decimal"/>
      <w:isLgl/>
      <w:lvlText w:val="%1.%2.%3"/>
      <w:lvlJc w:val="left"/>
      <w:pPr>
        <w:ind w:left="720" w:hanging="720"/>
      </w:pPr>
      <w:rPr>
        <w:rFonts w:hint="default"/>
        <w:color w:val="3D80AD"/>
      </w:rPr>
    </w:lvl>
    <w:lvl w:ilvl="3">
      <w:start w:val="1"/>
      <w:numFmt w:val="decimal"/>
      <w:isLgl/>
      <w:lvlText w:val="%1.%2.%3.%4"/>
      <w:lvlJc w:val="left"/>
      <w:pPr>
        <w:ind w:left="720" w:hanging="720"/>
      </w:pPr>
      <w:rPr>
        <w:rFonts w:hint="default"/>
        <w:color w:val="3D80AD"/>
      </w:rPr>
    </w:lvl>
    <w:lvl w:ilvl="4">
      <w:start w:val="1"/>
      <w:numFmt w:val="decimal"/>
      <w:isLgl/>
      <w:lvlText w:val="%1.%2.%3.%4.%5"/>
      <w:lvlJc w:val="left"/>
      <w:pPr>
        <w:ind w:left="1080" w:hanging="1080"/>
      </w:pPr>
      <w:rPr>
        <w:rFonts w:hint="default"/>
        <w:color w:val="3D80AD"/>
      </w:rPr>
    </w:lvl>
    <w:lvl w:ilvl="5">
      <w:start w:val="1"/>
      <w:numFmt w:val="decimal"/>
      <w:isLgl/>
      <w:lvlText w:val="%1.%2.%3.%4.%5.%6"/>
      <w:lvlJc w:val="left"/>
      <w:pPr>
        <w:ind w:left="1080" w:hanging="1080"/>
      </w:pPr>
      <w:rPr>
        <w:rFonts w:hint="default"/>
        <w:color w:val="3D80AD"/>
      </w:rPr>
    </w:lvl>
    <w:lvl w:ilvl="6">
      <w:start w:val="1"/>
      <w:numFmt w:val="decimal"/>
      <w:isLgl/>
      <w:lvlText w:val="%1.%2.%3.%4.%5.%6.%7"/>
      <w:lvlJc w:val="left"/>
      <w:pPr>
        <w:ind w:left="1440" w:hanging="1440"/>
      </w:pPr>
      <w:rPr>
        <w:rFonts w:hint="default"/>
        <w:color w:val="3D80AD"/>
      </w:rPr>
    </w:lvl>
    <w:lvl w:ilvl="7">
      <w:start w:val="1"/>
      <w:numFmt w:val="decimal"/>
      <w:isLgl/>
      <w:lvlText w:val="%1.%2.%3.%4.%5.%6.%7.%8"/>
      <w:lvlJc w:val="left"/>
      <w:pPr>
        <w:ind w:left="1440" w:hanging="1440"/>
      </w:pPr>
      <w:rPr>
        <w:rFonts w:hint="default"/>
        <w:color w:val="3D80AD"/>
      </w:rPr>
    </w:lvl>
    <w:lvl w:ilvl="8">
      <w:start w:val="1"/>
      <w:numFmt w:val="decimal"/>
      <w:isLgl/>
      <w:lvlText w:val="%1.%2.%3.%4.%5.%6.%7.%8.%9"/>
      <w:lvlJc w:val="left"/>
      <w:pPr>
        <w:ind w:left="1440" w:hanging="1440"/>
      </w:pPr>
      <w:rPr>
        <w:rFonts w:hint="default"/>
        <w:color w:val="3D80AD"/>
      </w:rPr>
    </w:lvl>
  </w:abstractNum>
  <w:abstractNum w:abstractNumId="9" w15:restartNumberingAfterBreak="0">
    <w:nsid w:val="2CB604F6"/>
    <w:multiLevelType w:val="hybridMultilevel"/>
    <w:tmpl w:val="F7B44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05ED2"/>
    <w:multiLevelType w:val="hybridMultilevel"/>
    <w:tmpl w:val="DB34E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896EFD"/>
    <w:multiLevelType w:val="hybridMultilevel"/>
    <w:tmpl w:val="DF00BF8A"/>
    <w:lvl w:ilvl="0" w:tplc="AD7E47FA">
      <w:start w:val="1"/>
      <w:numFmt w:val="bullet"/>
      <w:lvlText w:val=""/>
      <w:lvlJc w:val="left"/>
      <w:pPr>
        <w:ind w:left="720" w:hanging="360"/>
      </w:pPr>
      <w:rPr>
        <w:rFonts w:ascii="Symbol" w:hAnsi="Symbol" w:hint="default"/>
        <w:color w:val="4F81BD" w:themeColor="accent1"/>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E1058F"/>
    <w:multiLevelType w:val="hybridMultilevel"/>
    <w:tmpl w:val="FA366DD8"/>
    <w:lvl w:ilvl="0" w:tplc="3C62102E">
      <w:start w:val="1"/>
      <w:numFmt w:val="bullet"/>
      <w:lvlText w:val="▪"/>
      <w:lvlJc w:val="left"/>
      <w:pPr>
        <w:ind w:left="360" w:hanging="360"/>
      </w:pPr>
      <w:rPr>
        <w:rFonts w:ascii="Sylfaen" w:hAnsi="Sylfaen" w:hint="default"/>
        <w:color w:val="0070C0"/>
        <w:sz w:val="32"/>
        <w:u w:color="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2D38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97CF8"/>
    <w:multiLevelType w:val="hybridMultilevel"/>
    <w:tmpl w:val="F7926758"/>
    <w:lvl w:ilvl="0" w:tplc="3C62102E">
      <w:start w:val="1"/>
      <w:numFmt w:val="bullet"/>
      <w:lvlText w:val="▪"/>
      <w:lvlJc w:val="left"/>
      <w:pPr>
        <w:ind w:left="780" w:hanging="360"/>
      </w:pPr>
      <w:rPr>
        <w:rFonts w:ascii="Sylfaen" w:hAnsi="Sylfaen" w:hint="default"/>
        <w:color w:val="0070C0"/>
        <w:sz w:val="32"/>
        <w:u w:color="0070C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56F12253"/>
    <w:multiLevelType w:val="hybridMultilevel"/>
    <w:tmpl w:val="0E8EE17C"/>
    <w:lvl w:ilvl="0" w:tplc="FA983414">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6" w15:restartNumberingAfterBreak="0">
    <w:nsid w:val="5EBB6C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42799"/>
    <w:multiLevelType w:val="hybridMultilevel"/>
    <w:tmpl w:val="A60463F8"/>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A91E4B"/>
    <w:multiLevelType w:val="multilevel"/>
    <w:tmpl w:val="D9EA7EA2"/>
    <w:lvl w:ilvl="0">
      <w:start w:val="1"/>
      <w:numFmt w:val="bullet"/>
      <w:lvlText w:val=""/>
      <w:lvlPicBulletId w:val="1"/>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2EA4E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8A5C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83A56"/>
    <w:multiLevelType w:val="multilevel"/>
    <w:tmpl w:val="D654CE90"/>
    <w:lvl w:ilvl="0">
      <w:start w:val="1"/>
      <w:numFmt w:val="decimal"/>
      <w:pStyle w:val="berschrift1"/>
      <w:lvlText w:val="%1"/>
      <w:lvlJc w:val="left"/>
      <w:pPr>
        <w:tabs>
          <w:tab w:val="num" w:pos="0"/>
        </w:tabs>
        <w:ind w:left="0" w:firstLine="0"/>
      </w:pPr>
      <w:rPr>
        <w:rFonts w:ascii="Univers" w:hAnsi="Univers"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4"/>
  </w:num>
  <w:num w:numId="3">
    <w:abstractNumId w:val="11"/>
  </w:num>
  <w:num w:numId="4">
    <w:abstractNumId w:val="15"/>
  </w:num>
  <w:num w:numId="5">
    <w:abstractNumId w:val="0"/>
  </w:num>
  <w:num w:numId="6">
    <w:abstractNumId w:val="9"/>
  </w:num>
  <w:num w:numId="7">
    <w:abstractNumId w:val="18"/>
  </w:num>
  <w:num w:numId="8">
    <w:abstractNumId w:val="3"/>
  </w:num>
  <w:num w:numId="9">
    <w:abstractNumId w:val="12"/>
  </w:num>
  <w:num w:numId="10">
    <w:abstractNumId w:val="14"/>
  </w:num>
  <w:num w:numId="11">
    <w:abstractNumId w:val="2"/>
  </w:num>
  <w:num w:numId="12">
    <w:abstractNumId w:val="17"/>
  </w:num>
  <w:num w:numId="13">
    <w:abstractNumId w:val="7"/>
  </w:num>
  <w:num w:numId="14">
    <w:abstractNumId w:val="5"/>
  </w:num>
  <w:num w:numId="15">
    <w:abstractNumId w:val="10"/>
  </w:num>
  <w:num w:numId="16">
    <w:abstractNumId w:val="1"/>
  </w:num>
  <w:num w:numId="17">
    <w:abstractNumId w:val="8"/>
  </w:num>
  <w:num w:numId="18">
    <w:abstractNumId w:val="16"/>
  </w:num>
  <w:num w:numId="19">
    <w:abstractNumId w:val="19"/>
  </w:num>
  <w:num w:numId="20">
    <w:abstractNumId w:val="1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7ozQGgKLKIATRTK+z8Jd08r+itBpDPpwEpnjUK9wPKt8kvBn17TqstjbctYw6lX3nnuhbMbUsRLbFy+qodqng==" w:salt="Ow+0md1shKg9AZKjs9xeSw=="/>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C7"/>
    <w:rsid w:val="00000262"/>
    <w:rsid w:val="00000CF0"/>
    <w:rsid w:val="000011AD"/>
    <w:rsid w:val="00001F3A"/>
    <w:rsid w:val="00002EB5"/>
    <w:rsid w:val="000030B7"/>
    <w:rsid w:val="00003737"/>
    <w:rsid w:val="000037D2"/>
    <w:rsid w:val="00004242"/>
    <w:rsid w:val="000043DD"/>
    <w:rsid w:val="00004862"/>
    <w:rsid w:val="00004BE9"/>
    <w:rsid w:val="000056EC"/>
    <w:rsid w:val="000059B1"/>
    <w:rsid w:val="000065E5"/>
    <w:rsid w:val="00007553"/>
    <w:rsid w:val="0001003D"/>
    <w:rsid w:val="0001024A"/>
    <w:rsid w:val="0001181D"/>
    <w:rsid w:val="00011DC6"/>
    <w:rsid w:val="0001209A"/>
    <w:rsid w:val="00012265"/>
    <w:rsid w:val="00012C66"/>
    <w:rsid w:val="00013C52"/>
    <w:rsid w:val="00013E4A"/>
    <w:rsid w:val="000143DD"/>
    <w:rsid w:val="0001475D"/>
    <w:rsid w:val="00014B2B"/>
    <w:rsid w:val="00014B78"/>
    <w:rsid w:val="00014D61"/>
    <w:rsid w:val="00014F88"/>
    <w:rsid w:val="00015FAB"/>
    <w:rsid w:val="00020075"/>
    <w:rsid w:val="00020502"/>
    <w:rsid w:val="000208E4"/>
    <w:rsid w:val="000210DD"/>
    <w:rsid w:val="00021E01"/>
    <w:rsid w:val="00021F84"/>
    <w:rsid w:val="0002229B"/>
    <w:rsid w:val="0002268D"/>
    <w:rsid w:val="00022904"/>
    <w:rsid w:val="00023428"/>
    <w:rsid w:val="000234C7"/>
    <w:rsid w:val="000237B6"/>
    <w:rsid w:val="00023BA2"/>
    <w:rsid w:val="0002472A"/>
    <w:rsid w:val="00024B24"/>
    <w:rsid w:val="00024DA9"/>
    <w:rsid w:val="00024F4B"/>
    <w:rsid w:val="00025A3E"/>
    <w:rsid w:val="00025A88"/>
    <w:rsid w:val="00025DF8"/>
    <w:rsid w:val="00026396"/>
    <w:rsid w:val="0002702C"/>
    <w:rsid w:val="000270DE"/>
    <w:rsid w:val="00027340"/>
    <w:rsid w:val="00030B7F"/>
    <w:rsid w:val="00030F46"/>
    <w:rsid w:val="00031144"/>
    <w:rsid w:val="00031603"/>
    <w:rsid w:val="000317E3"/>
    <w:rsid w:val="000325AD"/>
    <w:rsid w:val="00032641"/>
    <w:rsid w:val="00032E1D"/>
    <w:rsid w:val="0003376D"/>
    <w:rsid w:val="000344EE"/>
    <w:rsid w:val="00034586"/>
    <w:rsid w:val="00035A9D"/>
    <w:rsid w:val="000367BF"/>
    <w:rsid w:val="00036D3E"/>
    <w:rsid w:val="000374EC"/>
    <w:rsid w:val="00037DD0"/>
    <w:rsid w:val="00040F83"/>
    <w:rsid w:val="000410CF"/>
    <w:rsid w:val="000411C4"/>
    <w:rsid w:val="00041714"/>
    <w:rsid w:val="00041841"/>
    <w:rsid w:val="00042226"/>
    <w:rsid w:val="000427FF"/>
    <w:rsid w:val="000428B7"/>
    <w:rsid w:val="0004338D"/>
    <w:rsid w:val="00043B98"/>
    <w:rsid w:val="00043C9D"/>
    <w:rsid w:val="00043F2A"/>
    <w:rsid w:val="000440A5"/>
    <w:rsid w:val="000440EC"/>
    <w:rsid w:val="0004440C"/>
    <w:rsid w:val="00044983"/>
    <w:rsid w:val="000451CE"/>
    <w:rsid w:val="00045479"/>
    <w:rsid w:val="000458C2"/>
    <w:rsid w:val="00045C46"/>
    <w:rsid w:val="0004621C"/>
    <w:rsid w:val="000464A7"/>
    <w:rsid w:val="000468AF"/>
    <w:rsid w:val="00046B94"/>
    <w:rsid w:val="000502C3"/>
    <w:rsid w:val="000505AA"/>
    <w:rsid w:val="000506E0"/>
    <w:rsid w:val="000509EC"/>
    <w:rsid w:val="00051151"/>
    <w:rsid w:val="0005131C"/>
    <w:rsid w:val="00051493"/>
    <w:rsid w:val="0005174D"/>
    <w:rsid w:val="000526AB"/>
    <w:rsid w:val="000529DF"/>
    <w:rsid w:val="0005307C"/>
    <w:rsid w:val="000531B9"/>
    <w:rsid w:val="00053493"/>
    <w:rsid w:val="000538E8"/>
    <w:rsid w:val="000541A6"/>
    <w:rsid w:val="00054262"/>
    <w:rsid w:val="00054600"/>
    <w:rsid w:val="00055572"/>
    <w:rsid w:val="00056081"/>
    <w:rsid w:val="000562D8"/>
    <w:rsid w:val="000565FD"/>
    <w:rsid w:val="00056BE8"/>
    <w:rsid w:val="000573A8"/>
    <w:rsid w:val="00060505"/>
    <w:rsid w:val="00060962"/>
    <w:rsid w:val="00060CFD"/>
    <w:rsid w:val="00060F02"/>
    <w:rsid w:val="00061170"/>
    <w:rsid w:val="000611DA"/>
    <w:rsid w:val="000612F4"/>
    <w:rsid w:val="00062081"/>
    <w:rsid w:val="00063343"/>
    <w:rsid w:val="00063F5E"/>
    <w:rsid w:val="000647C7"/>
    <w:rsid w:val="000649D8"/>
    <w:rsid w:val="000665B6"/>
    <w:rsid w:val="00066660"/>
    <w:rsid w:val="00067266"/>
    <w:rsid w:val="000672E8"/>
    <w:rsid w:val="000673B5"/>
    <w:rsid w:val="00067CF4"/>
    <w:rsid w:val="00067FB3"/>
    <w:rsid w:val="0007084A"/>
    <w:rsid w:val="00070DA5"/>
    <w:rsid w:val="00070FB9"/>
    <w:rsid w:val="000716ED"/>
    <w:rsid w:val="00071EA6"/>
    <w:rsid w:val="00071FBC"/>
    <w:rsid w:val="00072D21"/>
    <w:rsid w:val="00072E6F"/>
    <w:rsid w:val="000732B5"/>
    <w:rsid w:val="00073B53"/>
    <w:rsid w:val="00073DF0"/>
    <w:rsid w:val="000743AE"/>
    <w:rsid w:val="00074C83"/>
    <w:rsid w:val="00075ADC"/>
    <w:rsid w:val="00075DA5"/>
    <w:rsid w:val="00075EEB"/>
    <w:rsid w:val="00076802"/>
    <w:rsid w:val="00076CFB"/>
    <w:rsid w:val="00076DA9"/>
    <w:rsid w:val="00076E0A"/>
    <w:rsid w:val="00076F6A"/>
    <w:rsid w:val="00077D33"/>
    <w:rsid w:val="00080B2D"/>
    <w:rsid w:val="000812DC"/>
    <w:rsid w:val="00081AF6"/>
    <w:rsid w:val="00081C7A"/>
    <w:rsid w:val="00081F9F"/>
    <w:rsid w:val="00083197"/>
    <w:rsid w:val="00083E01"/>
    <w:rsid w:val="00083E25"/>
    <w:rsid w:val="00084319"/>
    <w:rsid w:val="00084B45"/>
    <w:rsid w:val="00085110"/>
    <w:rsid w:val="00085387"/>
    <w:rsid w:val="0008551F"/>
    <w:rsid w:val="00085570"/>
    <w:rsid w:val="00085BB3"/>
    <w:rsid w:val="00086726"/>
    <w:rsid w:val="00086CD1"/>
    <w:rsid w:val="000871B3"/>
    <w:rsid w:val="000871C7"/>
    <w:rsid w:val="00087FF5"/>
    <w:rsid w:val="00090EB9"/>
    <w:rsid w:val="000912F0"/>
    <w:rsid w:val="0009156F"/>
    <w:rsid w:val="00091AB1"/>
    <w:rsid w:val="00091DD8"/>
    <w:rsid w:val="00091FB6"/>
    <w:rsid w:val="00091FFC"/>
    <w:rsid w:val="00092014"/>
    <w:rsid w:val="000925AC"/>
    <w:rsid w:val="000928EC"/>
    <w:rsid w:val="000931A3"/>
    <w:rsid w:val="000936CA"/>
    <w:rsid w:val="00093891"/>
    <w:rsid w:val="00093F8C"/>
    <w:rsid w:val="00094169"/>
    <w:rsid w:val="000945F2"/>
    <w:rsid w:val="0009565B"/>
    <w:rsid w:val="00095F5F"/>
    <w:rsid w:val="00096147"/>
    <w:rsid w:val="00096696"/>
    <w:rsid w:val="00097085"/>
    <w:rsid w:val="00097264"/>
    <w:rsid w:val="00097538"/>
    <w:rsid w:val="000978E5"/>
    <w:rsid w:val="000A0200"/>
    <w:rsid w:val="000A0831"/>
    <w:rsid w:val="000A090D"/>
    <w:rsid w:val="000A0F7D"/>
    <w:rsid w:val="000A1727"/>
    <w:rsid w:val="000A1EF4"/>
    <w:rsid w:val="000A21AB"/>
    <w:rsid w:val="000A2508"/>
    <w:rsid w:val="000A28BA"/>
    <w:rsid w:val="000A2B0A"/>
    <w:rsid w:val="000A2C6F"/>
    <w:rsid w:val="000A2E00"/>
    <w:rsid w:val="000A37ED"/>
    <w:rsid w:val="000A387A"/>
    <w:rsid w:val="000A3BF4"/>
    <w:rsid w:val="000A4611"/>
    <w:rsid w:val="000A5C42"/>
    <w:rsid w:val="000A5EE3"/>
    <w:rsid w:val="000A634F"/>
    <w:rsid w:val="000A754D"/>
    <w:rsid w:val="000A7904"/>
    <w:rsid w:val="000A7E5F"/>
    <w:rsid w:val="000B036C"/>
    <w:rsid w:val="000B0828"/>
    <w:rsid w:val="000B0891"/>
    <w:rsid w:val="000B0C0B"/>
    <w:rsid w:val="000B11BD"/>
    <w:rsid w:val="000B1A93"/>
    <w:rsid w:val="000B28C8"/>
    <w:rsid w:val="000B30E2"/>
    <w:rsid w:val="000B3238"/>
    <w:rsid w:val="000B32F7"/>
    <w:rsid w:val="000B39CA"/>
    <w:rsid w:val="000B42F6"/>
    <w:rsid w:val="000B4386"/>
    <w:rsid w:val="000B494E"/>
    <w:rsid w:val="000B4AE5"/>
    <w:rsid w:val="000B4D04"/>
    <w:rsid w:val="000B5B90"/>
    <w:rsid w:val="000B6012"/>
    <w:rsid w:val="000B6426"/>
    <w:rsid w:val="000B658B"/>
    <w:rsid w:val="000B6B5B"/>
    <w:rsid w:val="000B6C26"/>
    <w:rsid w:val="000B703B"/>
    <w:rsid w:val="000B75C8"/>
    <w:rsid w:val="000B7C1C"/>
    <w:rsid w:val="000B7E85"/>
    <w:rsid w:val="000C0753"/>
    <w:rsid w:val="000C08B4"/>
    <w:rsid w:val="000C219F"/>
    <w:rsid w:val="000C298D"/>
    <w:rsid w:val="000C2B76"/>
    <w:rsid w:val="000C3174"/>
    <w:rsid w:val="000C337F"/>
    <w:rsid w:val="000C338A"/>
    <w:rsid w:val="000C36C6"/>
    <w:rsid w:val="000C384F"/>
    <w:rsid w:val="000C3F5B"/>
    <w:rsid w:val="000C4042"/>
    <w:rsid w:val="000C4260"/>
    <w:rsid w:val="000C51FF"/>
    <w:rsid w:val="000C58F3"/>
    <w:rsid w:val="000C5DED"/>
    <w:rsid w:val="000C62AC"/>
    <w:rsid w:val="000C6357"/>
    <w:rsid w:val="000C640C"/>
    <w:rsid w:val="000C75FE"/>
    <w:rsid w:val="000D059B"/>
    <w:rsid w:val="000D09E6"/>
    <w:rsid w:val="000D0B3C"/>
    <w:rsid w:val="000D1087"/>
    <w:rsid w:val="000D122F"/>
    <w:rsid w:val="000D1982"/>
    <w:rsid w:val="000D1A88"/>
    <w:rsid w:val="000D1B15"/>
    <w:rsid w:val="000D1BEE"/>
    <w:rsid w:val="000D1C49"/>
    <w:rsid w:val="000D1D88"/>
    <w:rsid w:val="000D1DA8"/>
    <w:rsid w:val="000D1DDD"/>
    <w:rsid w:val="000D1FC2"/>
    <w:rsid w:val="000D2831"/>
    <w:rsid w:val="000D2CB5"/>
    <w:rsid w:val="000D2E58"/>
    <w:rsid w:val="000D3437"/>
    <w:rsid w:val="000D3CA1"/>
    <w:rsid w:val="000D3FE7"/>
    <w:rsid w:val="000D413A"/>
    <w:rsid w:val="000D4A0C"/>
    <w:rsid w:val="000D4E49"/>
    <w:rsid w:val="000D5288"/>
    <w:rsid w:val="000D6758"/>
    <w:rsid w:val="000D698B"/>
    <w:rsid w:val="000D6A83"/>
    <w:rsid w:val="000D70E3"/>
    <w:rsid w:val="000D79A4"/>
    <w:rsid w:val="000E08C4"/>
    <w:rsid w:val="000E0B02"/>
    <w:rsid w:val="000E0C20"/>
    <w:rsid w:val="000E0E90"/>
    <w:rsid w:val="000E0ECD"/>
    <w:rsid w:val="000E120E"/>
    <w:rsid w:val="000E143C"/>
    <w:rsid w:val="000E15B0"/>
    <w:rsid w:val="000E1702"/>
    <w:rsid w:val="000E188F"/>
    <w:rsid w:val="000E2287"/>
    <w:rsid w:val="000E2369"/>
    <w:rsid w:val="000E25D2"/>
    <w:rsid w:val="000E3230"/>
    <w:rsid w:val="000E37CC"/>
    <w:rsid w:val="000E4156"/>
    <w:rsid w:val="000E5064"/>
    <w:rsid w:val="000E543D"/>
    <w:rsid w:val="000E55E4"/>
    <w:rsid w:val="000E5720"/>
    <w:rsid w:val="000E580C"/>
    <w:rsid w:val="000E60B6"/>
    <w:rsid w:val="000E694E"/>
    <w:rsid w:val="000E6D24"/>
    <w:rsid w:val="000E758B"/>
    <w:rsid w:val="000E7817"/>
    <w:rsid w:val="000E7F86"/>
    <w:rsid w:val="000F09EC"/>
    <w:rsid w:val="000F0A9B"/>
    <w:rsid w:val="000F0D49"/>
    <w:rsid w:val="000F1386"/>
    <w:rsid w:val="000F1561"/>
    <w:rsid w:val="000F1828"/>
    <w:rsid w:val="000F1A82"/>
    <w:rsid w:val="000F1CF8"/>
    <w:rsid w:val="000F3BEB"/>
    <w:rsid w:val="000F4045"/>
    <w:rsid w:val="000F51FD"/>
    <w:rsid w:val="000F523B"/>
    <w:rsid w:val="000F5654"/>
    <w:rsid w:val="000F5C39"/>
    <w:rsid w:val="000F623E"/>
    <w:rsid w:val="0010179A"/>
    <w:rsid w:val="00101A30"/>
    <w:rsid w:val="0010349D"/>
    <w:rsid w:val="00103506"/>
    <w:rsid w:val="00103E87"/>
    <w:rsid w:val="0010470D"/>
    <w:rsid w:val="00104997"/>
    <w:rsid w:val="00104EA2"/>
    <w:rsid w:val="00105235"/>
    <w:rsid w:val="001059F8"/>
    <w:rsid w:val="00105C79"/>
    <w:rsid w:val="001061D6"/>
    <w:rsid w:val="001068D2"/>
    <w:rsid w:val="00106F93"/>
    <w:rsid w:val="0010728D"/>
    <w:rsid w:val="00107CA5"/>
    <w:rsid w:val="00107D7C"/>
    <w:rsid w:val="00107ED4"/>
    <w:rsid w:val="001100BE"/>
    <w:rsid w:val="001102A3"/>
    <w:rsid w:val="00110DC7"/>
    <w:rsid w:val="00110FB4"/>
    <w:rsid w:val="00111413"/>
    <w:rsid w:val="0011192B"/>
    <w:rsid w:val="00111A0A"/>
    <w:rsid w:val="00112D3A"/>
    <w:rsid w:val="001133F8"/>
    <w:rsid w:val="00113481"/>
    <w:rsid w:val="001138F3"/>
    <w:rsid w:val="001142F5"/>
    <w:rsid w:val="00115025"/>
    <w:rsid w:val="00115213"/>
    <w:rsid w:val="00115D4F"/>
    <w:rsid w:val="00115E44"/>
    <w:rsid w:val="00115F74"/>
    <w:rsid w:val="001160C8"/>
    <w:rsid w:val="00116F13"/>
    <w:rsid w:val="00117F0A"/>
    <w:rsid w:val="00120DAB"/>
    <w:rsid w:val="00120EA2"/>
    <w:rsid w:val="00121B57"/>
    <w:rsid w:val="00121BF4"/>
    <w:rsid w:val="001225E4"/>
    <w:rsid w:val="001231E7"/>
    <w:rsid w:val="00123781"/>
    <w:rsid w:val="00123CBB"/>
    <w:rsid w:val="00124D2B"/>
    <w:rsid w:val="00124D69"/>
    <w:rsid w:val="001258AA"/>
    <w:rsid w:val="0012667C"/>
    <w:rsid w:val="00126A92"/>
    <w:rsid w:val="001272C1"/>
    <w:rsid w:val="001302F7"/>
    <w:rsid w:val="00130353"/>
    <w:rsid w:val="00131313"/>
    <w:rsid w:val="0013191E"/>
    <w:rsid w:val="001322E2"/>
    <w:rsid w:val="00132F63"/>
    <w:rsid w:val="0013397C"/>
    <w:rsid w:val="00133F0A"/>
    <w:rsid w:val="00134267"/>
    <w:rsid w:val="0013460C"/>
    <w:rsid w:val="00134931"/>
    <w:rsid w:val="001349A0"/>
    <w:rsid w:val="00134C71"/>
    <w:rsid w:val="00134D3B"/>
    <w:rsid w:val="00135022"/>
    <w:rsid w:val="001354A9"/>
    <w:rsid w:val="00135918"/>
    <w:rsid w:val="001366DF"/>
    <w:rsid w:val="001367AE"/>
    <w:rsid w:val="00137658"/>
    <w:rsid w:val="001379BA"/>
    <w:rsid w:val="00137B7D"/>
    <w:rsid w:val="00140706"/>
    <w:rsid w:val="00140A43"/>
    <w:rsid w:val="00140CAC"/>
    <w:rsid w:val="00140D83"/>
    <w:rsid w:val="00140E1A"/>
    <w:rsid w:val="0014119F"/>
    <w:rsid w:val="00141279"/>
    <w:rsid w:val="001420E7"/>
    <w:rsid w:val="00142615"/>
    <w:rsid w:val="001427D9"/>
    <w:rsid w:val="00143450"/>
    <w:rsid w:val="001434C0"/>
    <w:rsid w:val="00143B0D"/>
    <w:rsid w:val="00143C20"/>
    <w:rsid w:val="00143FEF"/>
    <w:rsid w:val="00144920"/>
    <w:rsid w:val="00144A54"/>
    <w:rsid w:val="00144E17"/>
    <w:rsid w:val="0014529E"/>
    <w:rsid w:val="001453B5"/>
    <w:rsid w:val="0014593D"/>
    <w:rsid w:val="0014597F"/>
    <w:rsid w:val="00146333"/>
    <w:rsid w:val="001463D6"/>
    <w:rsid w:val="00147236"/>
    <w:rsid w:val="001476A3"/>
    <w:rsid w:val="001479D0"/>
    <w:rsid w:val="00147FAA"/>
    <w:rsid w:val="00150974"/>
    <w:rsid w:val="00150FAB"/>
    <w:rsid w:val="00151CF3"/>
    <w:rsid w:val="00151F3F"/>
    <w:rsid w:val="001523D8"/>
    <w:rsid w:val="0015254A"/>
    <w:rsid w:val="0015269B"/>
    <w:rsid w:val="00152907"/>
    <w:rsid w:val="00152B40"/>
    <w:rsid w:val="00152C3E"/>
    <w:rsid w:val="00152D0C"/>
    <w:rsid w:val="00153F8E"/>
    <w:rsid w:val="001540C8"/>
    <w:rsid w:val="00155051"/>
    <w:rsid w:val="001558DE"/>
    <w:rsid w:val="00155B5C"/>
    <w:rsid w:val="00156500"/>
    <w:rsid w:val="00156518"/>
    <w:rsid w:val="00156994"/>
    <w:rsid w:val="00156AA5"/>
    <w:rsid w:val="00157190"/>
    <w:rsid w:val="001577A6"/>
    <w:rsid w:val="00157E2F"/>
    <w:rsid w:val="0016074A"/>
    <w:rsid w:val="00160F47"/>
    <w:rsid w:val="0016184E"/>
    <w:rsid w:val="00161E9F"/>
    <w:rsid w:val="001623E1"/>
    <w:rsid w:val="001630FA"/>
    <w:rsid w:val="00163688"/>
    <w:rsid w:val="001641FA"/>
    <w:rsid w:val="001643B5"/>
    <w:rsid w:val="001655DF"/>
    <w:rsid w:val="00165814"/>
    <w:rsid w:val="00165872"/>
    <w:rsid w:val="00165FC3"/>
    <w:rsid w:val="00166811"/>
    <w:rsid w:val="0016760C"/>
    <w:rsid w:val="001677B8"/>
    <w:rsid w:val="0016795D"/>
    <w:rsid w:val="00167E49"/>
    <w:rsid w:val="00167EC8"/>
    <w:rsid w:val="001701ED"/>
    <w:rsid w:val="0017047A"/>
    <w:rsid w:val="0017075B"/>
    <w:rsid w:val="001707FE"/>
    <w:rsid w:val="00170C6A"/>
    <w:rsid w:val="001713F8"/>
    <w:rsid w:val="00171F30"/>
    <w:rsid w:val="0017271D"/>
    <w:rsid w:val="0017291F"/>
    <w:rsid w:val="00173067"/>
    <w:rsid w:val="001730A5"/>
    <w:rsid w:val="00173898"/>
    <w:rsid w:val="00173A3F"/>
    <w:rsid w:val="0017403C"/>
    <w:rsid w:val="001745D1"/>
    <w:rsid w:val="00174F87"/>
    <w:rsid w:val="00175645"/>
    <w:rsid w:val="00176E8F"/>
    <w:rsid w:val="00177881"/>
    <w:rsid w:val="001778EF"/>
    <w:rsid w:val="00177920"/>
    <w:rsid w:val="00177994"/>
    <w:rsid w:val="00177A36"/>
    <w:rsid w:val="00181B68"/>
    <w:rsid w:val="001822CD"/>
    <w:rsid w:val="001827FC"/>
    <w:rsid w:val="00182804"/>
    <w:rsid w:val="001830A9"/>
    <w:rsid w:val="001831E6"/>
    <w:rsid w:val="00183706"/>
    <w:rsid w:val="00183D99"/>
    <w:rsid w:val="001843B9"/>
    <w:rsid w:val="00184C9A"/>
    <w:rsid w:val="00184DA8"/>
    <w:rsid w:val="001851BF"/>
    <w:rsid w:val="00185CA5"/>
    <w:rsid w:val="0018654A"/>
    <w:rsid w:val="001879A4"/>
    <w:rsid w:val="00187F38"/>
    <w:rsid w:val="00190283"/>
    <w:rsid w:val="00190AF3"/>
    <w:rsid w:val="00190E9C"/>
    <w:rsid w:val="00191187"/>
    <w:rsid w:val="0019179E"/>
    <w:rsid w:val="00191871"/>
    <w:rsid w:val="00191B9D"/>
    <w:rsid w:val="0019224D"/>
    <w:rsid w:val="00192292"/>
    <w:rsid w:val="00193684"/>
    <w:rsid w:val="001942D7"/>
    <w:rsid w:val="00194328"/>
    <w:rsid w:val="0019447E"/>
    <w:rsid w:val="00194B95"/>
    <w:rsid w:val="00195094"/>
    <w:rsid w:val="00195400"/>
    <w:rsid w:val="00195B9B"/>
    <w:rsid w:val="00195C19"/>
    <w:rsid w:val="001960BD"/>
    <w:rsid w:val="001962B7"/>
    <w:rsid w:val="001962F2"/>
    <w:rsid w:val="001969B6"/>
    <w:rsid w:val="00196E66"/>
    <w:rsid w:val="00197B3D"/>
    <w:rsid w:val="00197BBD"/>
    <w:rsid w:val="001A028B"/>
    <w:rsid w:val="001A0745"/>
    <w:rsid w:val="001A087D"/>
    <w:rsid w:val="001A0F10"/>
    <w:rsid w:val="001A1590"/>
    <w:rsid w:val="001A250C"/>
    <w:rsid w:val="001A2693"/>
    <w:rsid w:val="001A38EA"/>
    <w:rsid w:val="001A3AF7"/>
    <w:rsid w:val="001A3CCD"/>
    <w:rsid w:val="001A3E73"/>
    <w:rsid w:val="001A3F2D"/>
    <w:rsid w:val="001A40EC"/>
    <w:rsid w:val="001A4410"/>
    <w:rsid w:val="001A4DB1"/>
    <w:rsid w:val="001A51A5"/>
    <w:rsid w:val="001A56F2"/>
    <w:rsid w:val="001A5AE6"/>
    <w:rsid w:val="001A5DC1"/>
    <w:rsid w:val="001A5F60"/>
    <w:rsid w:val="001A6202"/>
    <w:rsid w:val="001A6421"/>
    <w:rsid w:val="001A6988"/>
    <w:rsid w:val="001A727A"/>
    <w:rsid w:val="001A7578"/>
    <w:rsid w:val="001A78A0"/>
    <w:rsid w:val="001B0607"/>
    <w:rsid w:val="001B146B"/>
    <w:rsid w:val="001B14A3"/>
    <w:rsid w:val="001B19E1"/>
    <w:rsid w:val="001B1ABA"/>
    <w:rsid w:val="001B1CE4"/>
    <w:rsid w:val="001B1D3E"/>
    <w:rsid w:val="001B1EF0"/>
    <w:rsid w:val="001B2321"/>
    <w:rsid w:val="001B3019"/>
    <w:rsid w:val="001B3C76"/>
    <w:rsid w:val="001B3FA9"/>
    <w:rsid w:val="001B4393"/>
    <w:rsid w:val="001B4F9F"/>
    <w:rsid w:val="001B60C9"/>
    <w:rsid w:val="001B6CBF"/>
    <w:rsid w:val="001B6EEF"/>
    <w:rsid w:val="001B7061"/>
    <w:rsid w:val="001B7AA4"/>
    <w:rsid w:val="001C0246"/>
    <w:rsid w:val="001C0632"/>
    <w:rsid w:val="001C0F1C"/>
    <w:rsid w:val="001C1206"/>
    <w:rsid w:val="001C1447"/>
    <w:rsid w:val="001C14CC"/>
    <w:rsid w:val="001C1589"/>
    <w:rsid w:val="001C18E9"/>
    <w:rsid w:val="001C1A92"/>
    <w:rsid w:val="001C2497"/>
    <w:rsid w:val="001C2DEF"/>
    <w:rsid w:val="001C3203"/>
    <w:rsid w:val="001C40B9"/>
    <w:rsid w:val="001C41E6"/>
    <w:rsid w:val="001C43C5"/>
    <w:rsid w:val="001C47D4"/>
    <w:rsid w:val="001C5123"/>
    <w:rsid w:val="001C5173"/>
    <w:rsid w:val="001C53FA"/>
    <w:rsid w:val="001C545A"/>
    <w:rsid w:val="001C5891"/>
    <w:rsid w:val="001C58BC"/>
    <w:rsid w:val="001C623B"/>
    <w:rsid w:val="001C6F5D"/>
    <w:rsid w:val="001C796C"/>
    <w:rsid w:val="001D0A3D"/>
    <w:rsid w:val="001D13AE"/>
    <w:rsid w:val="001D1AA9"/>
    <w:rsid w:val="001D22ED"/>
    <w:rsid w:val="001D2543"/>
    <w:rsid w:val="001D2597"/>
    <w:rsid w:val="001D3237"/>
    <w:rsid w:val="001D3EEC"/>
    <w:rsid w:val="001D42F3"/>
    <w:rsid w:val="001D43D9"/>
    <w:rsid w:val="001D446A"/>
    <w:rsid w:val="001D503B"/>
    <w:rsid w:val="001D55E3"/>
    <w:rsid w:val="001D5D1F"/>
    <w:rsid w:val="001D673D"/>
    <w:rsid w:val="001D67A9"/>
    <w:rsid w:val="001D6802"/>
    <w:rsid w:val="001D68A8"/>
    <w:rsid w:val="001D7EFC"/>
    <w:rsid w:val="001E05C5"/>
    <w:rsid w:val="001E0E98"/>
    <w:rsid w:val="001E1918"/>
    <w:rsid w:val="001E22AA"/>
    <w:rsid w:val="001E24F2"/>
    <w:rsid w:val="001E2987"/>
    <w:rsid w:val="001E2A03"/>
    <w:rsid w:val="001E2A10"/>
    <w:rsid w:val="001E2BAF"/>
    <w:rsid w:val="001E3545"/>
    <w:rsid w:val="001E3A36"/>
    <w:rsid w:val="001E478D"/>
    <w:rsid w:val="001E484D"/>
    <w:rsid w:val="001E5065"/>
    <w:rsid w:val="001E50CF"/>
    <w:rsid w:val="001E5568"/>
    <w:rsid w:val="001E5AEE"/>
    <w:rsid w:val="001E67A1"/>
    <w:rsid w:val="001E6941"/>
    <w:rsid w:val="001E69B8"/>
    <w:rsid w:val="001E7921"/>
    <w:rsid w:val="001F0DA2"/>
    <w:rsid w:val="001F28B2"/>
    <w:rsid w:val="001F3434"/>
    <w:rsid w:val="001F39CC"/>
    <w:rsid w:val="001F3FC6"/>
    <w:rsid w:val="001F4105"/>
    <w:rsid w:val="001F53AC"/>
    <w:rsid w:val="001F5492"/>
    <w:rsid w:val="001F54A8"/>
    <w:rsid w:val="001F6859"/>
    <w:rsid w:val="001F6F0F"/>
    <w:rsid w:val="001F709C"/>
    <w:rsid w:val="001F758D"/>
    <w:rsid w:val="001F7833"/>
    <w:rsid w:val="001F7C8D"/>
    <w:rsid w:val="002001B2"/>
    <w:rsid w:val="00200822"/>
    <w:rsid w:val="00200D7E"/>
    <w:rsid w:val="00200F07"/>
    <w:rsid w:val="002017DA"/>
    <w:rsid w:val="00201AA0"/>
    <w:rsid w:val="002024DC"/>
    <w:rsid w:val="002029D1"/>
    <w:rsid w:val="00202F4B"/>
    <w:rsid w:val="002035FC"/>
    <w:rsid w:val="00203C70"/>
    <w:rsid w:val="00203F30"/>
    <w:rsid w:val="00203F42"/>
    <w:rsid w:val="00204074"/>
    <w:rsid w:val="00204560"/>
    <w:rsid w:val="00205367"/>
    <w:rsid w:val="00205439"/>
    <w:rsid w:val="00205A7A"/>
    <w:rsid w:val="0020618B"/>
    <w:rsid w:val="0020650B"/>
    <w:rsid w:val="0020661F"/>
    <w:rsid w:val="002069BD"/>
    <w:rsid w:val="00206E38"/>
    <w:rsid w:val="00206E4F"/>
    <w:rsid w:val="0021060B"/>
    <w:rsid w:val="002106F8"/>
    <w:rsid w:val="00210719"/>
    <w:rsid w:val="00210C8C"/>
    <w:rsid w:val="002110A1"/>
    <w:rsid w:val="00211329"/>
    <w:rsid w:val="002116CD"/>
    <w:rsid w:val="00211A0C"/>
    <w:rsid w:val="00211BF9"/>
    <w:rsid w:val="00211C3F"/>
    <w:rsid w:val="00212578"/>
    <w:rsid w:val="00212818"/>
    <w:rsid w:val="0021296E"/>
    <w:rsid w:val="002130ED"/>
    <w:rsid w:val="00213295"/>
    <w:rsid w:val="002135EA"/>
    <w:rsid w:val="00213A6D"/>
    <w:rsid w:val="00213C51"/>
    <w:rsid w:val="00213D2F"/>
    <w:rsid w:val="0021412B"/>
    <w:rsid w:val="00214728"/>
    <w:rsid w:val="00214DC1"/>
    <w:rsid w:val="0021535C"/>
    <w:rsid w:val="00215551"/>
    <w:rsid w:val="00216662"/>
    <w:rsid w:val="00216F9C"/>
    <w:rsid w:val="00217DB2"/>
    <w:rsid w:val="00220271"/>
    <w:rsid w:val="00220523"/>
    <w:rsid w:val="0022084F"/>
    <w:rsid w:val="0022130B"/>
    <w:rsid w:val="00221433"/>
    <w:rsid w:val="00221BFD"/>
    <w:rsid w:val="00222540"/>
    <w:rsid w:val="00222A4C"/>
    <w:rsid w:val="002230F0"/>
    <w:rsid w:val="002236AE"/>
    <w:rsid w:val="00223BD2"/>
    <w:rsid w:val="00223C71"/>
    <w:rsid w:val="00224DFC"/>
    <w:rsid w:val="00225410"/>
    <w:rsid w:val="002260E0"/>
    <w:rsid w:val="00226C32"/>
    <w:rsid w:val="00226D08"/>
    <w:rsid w:val="00226D53"/>
    <w:rsid w:val="00226E9C"/>
    <w:rsid w:val="002272CB"/>
    <w:rsid w:val="0022730B"/>
    <w:rsid w:val="0022792E"/>
    <w:rsid w:val="00227F20"/>
    <w:rsid w:val="00230386"/>
    <w:rsid w:val="00230B01"/>
    <w:rsid w:val="00231364"/>
    <w:rsid w:val="002313D2"/>
    <w:rsid w:val="00231605"/>
    <w:rsid w:val="00231976"/>
    <w:rsid w:val="002319FA"/>
    <w:rsid w:val="00231E6C"/>
    <w:rsid w:val="00232174"/>
    <w:rsid w:val="00232235"/>
    <w:rsid w:val="002323E4"/>
    <w:rsid w:val="00233086"/>
    <w:rsid w:val="00233226"/>
    <w:rsid w:val="00234103"/>
    <w:rsid w:val="002348AD"/>
    <w:rsid w:val="00234BD4"/>
    <w:rsid w:val="002356DA"/>
    <w:rsid w:val="0023600C"/>
    <w:rsid w:val="00236B6F"/>
    <w:rsid w:val="00237977"/>
    <w:rsid w:val="002379F5"/>
    <w:rsid w:val="00237D80"/>
    <w:rsid w:val="00240292"/>
    <w:rsid w:val="0024055F"/>
    <w:rsid w:val="00240653"/>
    <w:rsid w:val="002406EE"/>
    <w:rsid w:val="00240979"/>
    <w:rsid w:val="00240ABF"/>
    <w:rsid w:val="00240BDD"/>
    <w:rsid w:val="002415E1"/>
    <w:rsid w:val="00241AF2"/>
    <w:rsid w:val="00242833"/>
    <w:rsid w:val="00242886"/>
    <w:rsid w:val="002429D1"/>
    <w:rsid w:val="00242BD5"/>
    <w:rsid w:val="00242E20"/>
    <w:rsid w:val="002437D6"/>
    <w:rsid w:val="00243A47"/>
    <w:rsid w:val="00243D6C"/>
    <w:rsid w:val="002447D8"/>
    <w:rsid w:val="002454DC"/>
    <w:rsid w:val="002457A2"/>
    <w:rsid w:val="0024588B"/>
    <w:rsid w:val="00246291"/>
    <w:rsid w:val="00246617"/>
    <w:rsid w:val="00246CC8"/>
    <w:rsid w:val="00246D1F"/>
    <w:rsid w:val="00246EA5"/>
    <w:rsid w:val="0024707B"/>
    <w:rsid w:val="002478FF"/>
    <w:rsid w:val="00247A2E"/>
    <w:rsid w:val="0025003C"/>
    <w:rsid w:val="0025022D"/>
    <w:rsid w:val="00250766"/>
    <w:rsid w:val="002508C8"/>
    <w:rsid w:val="00250A50"/>
    <w:rsid w:val="00250E97"/>
    <w:rsid w:val="00251169"/>
    <w:rsid w:val="00251389"/>
    <w:rsid w:val="00251A96"/>
    <w:rsid w:val="0025203A"/>
    <w:rsid w:val="00252131"/>
    <w:rsid w:val="00252F4E"/>
    <w:rsid w:val="0025348E"/>
    <w:rsid w:val="002535A4"/>
    <w:rsid w:val="00254923"/>
    <w:rsid w:val="0025508E"/>
    <w:rsid w:val="002551BB"/>
    <w:rsid w:val="00255A5C"/>
    <w:rsid w:val="00255C89"/>
    <w:rsid w:val="00255FD9"/>
    <w:rsid w:val="002560C5"/>
    <w:rsid w:val="002567B1"/>
    <w:rsid w:val="00256DEA"/>
    <w:rsid w:val="0025753F"/>
    <w:rsid w:val="002578B3"/>
    <w:rsid w:val="0025792E"/>
    <w:rsid w:val="00257DC8"/>
    <w:rsid w:val="00257F4C"/>
    <w:rsid w:val="0026016E"/>
    <w:rsid w:val="0026089C"/>
    <w:rsid w:val="00261317"/>
    <w:rsid w:val="002617A9"/>
    <w:rsid w:val="002618DE"/>
    <w:rsid w:val="00262209"/>
    <w:rsid w:val="00262829"/>
    <w:rsid w:val="002629E3"/>
    <w:rsid w:val="002633F7"/>
    <w:rsid w:val="00263B5B"/>
    <w:rsid w:val="00263D2D"/>
    <w:rsid w:val="00264728"/>
    <w:rsid w:val="00264A92"/>
    <w:rsid w:val="00265126"/>
    <w:rsid w:val="002652D5"/>
    <w:rsid w:val="00265764"/>
    <w:rsid w:val="00265B04"/>
    <w:rsid w:val="00265B86"/>
    <w:rsid w:val="00265E7F"/>
    <w:rsid w:val="0026629B"/>
    <w:rsid w:val="00266B99"/>
    <w:rsid w:val="002673B1"/>
    <w:rsid w:val="00270032"/>
    <w:rsid w:val="00270836"/>
    <w:rsid w:val="00270887"/>
    <w:rsid w:val="00270B28"/>
    <w:rsid w:val="00270C84"/>
    <w:rsid w:val="002713B9"/>
    <w:rsid w:val="0027179E"/>
    <w:rsid w:val="002719E9"/>
    <w:rsid w:val="00271D24"/>
    <w:rsid w:val="00271E1D"/>
    <w:rsid w:val="0027273F"/>
    <w:rsid w:val="00272E73"/>
    <w:rsid w:val="002732F7"/>
    <w:rsid w:val="00273467"/>
    <w:rsid w:val="0027505F"/>
    <w:rsid w:val="0027554C"/>
    <w:rsid w:val="00275D34"/>
    <w:rsid w:val="00276D73"/>
    <w:rsid w:val="00277560"/>
    <w:rsid w:val="002775CD"/>
    <w:rsid w:val="0027769C"/>
    <w:rsid w:val="00280039"/>
    <w:rsid w:val="002804EB"/>
    <w:rsid w:val="00283160"/>
    <w:rsid w:val="00284465"/>
    <w:rsid w:val="0028469C"/>
    <w:rsid w:val="002848FB"/>
    <w:rsid w:val="002849F4"/>
    <w:rsid w:val="00285798"/>
    <w:rsid w:val="002859DD"/>
    <w:rsid w:val="00285CCF"/>
    <w:rsid w:val="002864F1"/>
    <w:rsid w:val="00286FA1"/>
    <w:rsid w:val="002871D1"/>
    <w:rsid w:val="002872A6"/>
    <w:rsid w:val="002876BA"/>
    <w:rsid w:val="002905C1"/>
    <w:rsid w:val="00290F47"/>
    <w:rsid w:val="00291210"/>
    <w:rsid w:val="002919AE"/>
    <w:rsid w:val="002930EC"/>
    <w:rsid w:val="002930F4"/>
    <w:rsid w:val="00293319"/>
    <w:rsid w:val="00293434"/>
    <w:rsid w:val="0029379C"/>
    <w:rsid w:val="00293C69"/>
    <w:rsid w:val="00294A16"/>
    <w:rsid w:val="0029518E"/>
    <w:rsid w:val="002952D9"/>
    <w:rsid w:val="00295579"/>
    <w:rsid w:val="00296222"/>
    <w:rsid w:val="0029642F"/>
    <w:rsid w:val="002964F3"/>
    <w:rsid w:val="00296682"/>
    <w:rsid w:val="00297364"/>
    <w:rsid w:val="002973D7"/>
    <w:rsid w:val="00297DA3"/>
    <w:rsid w:val="00297F6A"/>
    <w:rsid w:val="002A056E"/>
    <w:rsid w:val="002A0AEA"/>
    <w:rsid w:val="002A103B"/>
    <w:rsid w:val="002A1DEB"/>
    <w:rsid w:val="002A2001"/>
    <w:rsid w:val="002A2002"/>
    <w:rsid w:val="002A26F4"/>
    <w:rsid w:val="002A2829"/>
    <w:rsid w:val="002A2B92"/>
    <w:rsid w:val="002A2EF8"/>
    <w:rsid w:val="002A3AD1"/>
    <w:rsid w:val="002A3B1D"/>
    <w:rsid w:val="002A4CE8"/>
    <w:rsid w:val="002A5539"/>
    <w:rsid w:val="002A63A6"/>
    <w:rsid w:val="002A6A8F"/>
    <w:rsid w:val="002A6F17"/>
    <w:rsid w:val="002A7200"/>
    <w:rsid w:val="002A723B"/>
    <w:rsid w:val="002A7642"/>
    <w:rsid w:val="002A7805"/>
    <w:rsid w:val="002A78A2"/>
    <w:rsid w:val="002A7905"/>
    <w:rsid w:val="002B0C44"/>
    <w:rsid w:val="002B0F14"/>
    <w:rsid w:val="002B1008"/>
    <w:rsid w:val="002B149E"/>
    <w:rsid w:val="002B194D"/>
    <w:rsid w:val="002B2283"/>
    <w:rsid w:val="002B27E0"/>
    <w:rsid w:val="002B2E11"/>
    <w:rsid w:val="002B3997"/>
    <w:rsid w:val="002B3EEF"/>
    <w:rsid w:val="002B3FB6"/>
    <w:rsid w:val="002B3FD6"/>
    <w:rsid w:val="002B448D"/>
    <w:rsid w:val="002B45B8"/>
    <w:rsid w:val="002B4B11"/>
    <w:rsid w:val="002B4DAF"/>
    <w:rsid w:val="002B5645"/>
    <w:rsid w:val="002B5907"/>
    <w:rsid w:val="002B6635"/>
    <w:rsid w:val="002B6964"/>
    <w:rsid w:val="002B7DCF"/>
    <w:rsid w:val="002C14B6"/>
    <w:rsid w:val="002C1504"/>
    <w:rsid w:val="002C1831"/>
    <w:rsid w:val="002C1D31"/>
    <w:rsid w:val="002C1EA7"/>
    <w:rsid w:val="002C1EAC"/>
    <w:rsid w:val="002C1FB1"/>
    <w:rsid w:val="002C251F"/>
    <w:rsid w:val="002C25E9"/>
    <w:rsid w:val="002C2AC6"/>
    <w:rsid w:val="002C2C49"/>
    <w:rsid w:val="002C348C"/>
    <w:rsid w:val="002C3E20"/>
    <w:rsid w:val="002C44E1"/>
    <w:rsid w:val="002C4CA4"/>
    <w:rsid w:val="002C5035"/>
    <w:rsid w:val="002C50E7"/>
    <w:rsid w:val="002C514E"/>
    <w:rsid w:val="002C5835"/>
    <w:rsid w:val="002C5FC1"/>
    <w:rsid w:val="002C63F2"/>
    <w:rsid w:val="002C6453"/>
    <w:rsid w:val="002C6C5C"/>
    <w:rsid w:val="002C70FD"/>
    <w:rsid w:val="002C75C1"/>
    <w:rsid w:val="002D0BBC"/>
    <w:rsid w:val="002D101F"/>
    <w:rsid w:val="002D1339"/>
    <w:rsid w:val="002D1DFB"/>
    <w:rsid w:val="002D253D"/>
    <w:rsid w:val="002D2C9F"/>
    <w:rsid w:val="002D2DCA"/>
    <w:rsid w:val="002D4279"/>
    <w:rsid w:val="002D4995"/>
    <w:rsid w:val="002D4FE6"/>
    <w:rsid w:val="002D6459"/>
    <w:rsid w:val="002D6A62"/>
    <w:rsid w:val="002D6E6C"/>
    <w:rsid w:val="002D750C"/>
    <w:rsid w:val="002D7FC0"/>
    <w:rsid w:val="002E083A"/>
    <w:rsid w:val="002E0881"/>
    <w:rsid w:val="002E0A65"/>
    <w:rsid w:val="002E132D"/>
    <w:rsid w:val="002E141F"/>
    <w:rsid w:val="002E1478"/>
    <w:rsid w:val="002E16CD"/>
    <w:rsid w:val="002E17C5"/>
    <w:rsid w:val="002E18E8"/>
    <w:rsid w:val="002E1FBF"/>
    <w:rsid w:val="002E2037"/>
    <w:rsid w:val="002E2243"/>
    <w:rsid w:val="002E29B7"/>
    <w:rsid w:val="002E40C8"/>
    <w:rsid w:val="002E4B4E"/>
    <w:rsid w:val="002E4F26"/>
    <w:rsid w:val="002E52B2"/>
    <w:rsid w:val="002E5440"/>
    <w:rsid w:val="002E5D0C"/>
    <w:rsid w:val="002E6040"/>
    <w:rsid w:val="002E623F"/>
    <w:rsid w:val="002E655E"/>
    <w:rsid w:val="002E660F"/>
    <w:rsid w:val="002E72D7"/>
    <w:rsid w:val="002E763A"/>
    <w:rsid w:val="002F079A"/>
    <w:rsid w:val="002F1658"/>
    <w:rsid w:val="002F165C"/>
    <w:rsid w:val="002F1932"/>
    <w:rsid w:val="002F1AAC"/>
    <w:rsid w:val="002F1E86"/>
    <w:rsid w:val="002F20EC"/>
    <w:rsid w:val="002F2BDD"/>
    <w:rsid w:val="002F31FB"/>
    <w:rsid w:val="002F337D"/>
    <w:rsid w:val="002F3656"/>
    <w:rsid w:val="002F38A5"/>
    <w:rsid w:val="002F3EA7"/>
    <w:rsid w:val="002F43C9"/>
    <w:rsid w:val="002F448B"/>
    <w:rsid w:val="002F4D12"/>
    <w:rsid w:val="002F4E70"/>
    <w:rsid w:val="002F5B1F"/>
    <w:rsid w:val="002F5F02"/>
    <w:rsid w:val="002F6722"/>
    <w:rsid w:val="002F6E99"/>
    <w:rsid w:val="002F73FC"/>
    <w:rsid w:val="002F7407"/>
    <w:rsid w:val="002F7929"/>
    <w:rsid w:val="002F7998"/>
    <w:rsid w:val="00300A26"/>
    <w:rsid w:val="003015B8"/>
    <w:rsid w:val="00301975"/>
    <w:rsid w:val="00301BAF"/>
    <w:rsid w:val="00302BD2"/>
    <w:rsid w:val="00303615"/>
    <w:rsid w:val="00303654"/>
    <w:rsid w:val="003039FF"/>
    <w:rsid w:val="0030505D"/>
    <w:rsid w:val="003050E3"/>
    <w:rsid w:val="0030528F"/>
    <w:rsid w:val="00305A34"/>
    <w:rsid w:val="00305AE9"/>
    <w:rsid w:val="00306232"/>
    <w:rsid w:val="00306CA7"/>
    <w:rsid w:val="00306D67"/>
    <w:rsid w:val="003106A9"/>
    <w:rsid w:val="003110C3"/>
    <w:rsid w:val="003112AA"/>
    <w:rsid w:val="003112AE"/>
    <w:rsid w:val="00312067"/>
    <w:rsid w:val="0031276C"/>
    <w:rsid w:val="00312A40"/>
    <w:rsid w:val="00312D8E"/>
    <w:rsid w:val="00312EC0"/>
    <w:rsid w:val="003130BD"/>
    <w:rsid w:val="00313450"/>
    <w:rsid w:val="003135EC"/>
    <w:rsid w:val="003136BC"/>
    <w:rsid w:val="00313D80"/>
    <w:rsid w:val="00313E1A"/>
    <w:rsid w:val="00313EAD"/>
    <w:rsid w:val="00314108"/>
    <w:rsid w:val="00314A72"/>
    <w:rsid w:val="00314A8F"/>
    <w:rsid w:val="003151E9"/>
    <w:rsid w:val="00315F00"/>
    <w:rsid w:val="003167E6"/>
    <w:rsid w:val="003175EE"/>
    <w:rsid w:val="0031776F"/>
    <w:rsid w:val="003177EF"/>
    <w:rsid w:val="00317B90"/>
    <w:rsid w:val="00317C09"/>
    <w:rsid w:val="00317FB3"/>
    <w:rsid w:val="0032019F"/>
    <w:rsid w:val="00322E68"/>
    <w:rsid w:val="003239EB"/>
    <w:rsid w:val="00323DAC"/>
    <w:rsid w:val="00324ED2"/>
    <w:rsid w:val="003252DF"/>
    <w:rsid w:val="00325656"/>
    <w:rsid w:val="003257C0"/>
    <w:rsid w:val="00325885"/>
    <w:rsid w:val="0032588B"/>
    <w:rsid w:val="00326660"/>
    <w:rsid w:val="0032668B"/>
    <w:rsid w:val="00326922"/>
    <w:rsid w:val="003269F0"/>
    <w:rsid w:val="003271C6"/>
    <w:rsid w:val="003272DE"/>
    <w:rsid w:val="0032765E"/>
    <w:rsid w:val="00327A9C"/>
    <w:rsid w:val="00327D1C"/>
    <w:rsid w:val="0033049A"/>
    <w:rsid w:val="003306A6"/>
    <w:rsid w:val="00331404"/>
    <w:rsid w:val="00331550"/>
    <w:rsid w:val="00332017"/>
    <w:rsid w:val="0033248F"/>
    <w:rsid w:val="00332764"/>
    <w:rsid w:val="00334129"/>
    <w:rsid w:val="003347AD"/>
    <w:rsid w:val="00334840"/>
    <w:rsid w:val="00334A21"/>
    <w:rsid w:val="003355F7"/>
    <w:rsid w:val="00336825"/>
    <w:rsid w:val="00336921"/>
    <w:rsid w:val="00336E7D"/>
    <w:rsid w:val="003372EB"/>
    <w:rsid w:val="003374ED"/>
    <w:rsid w:val="003377A3"/>
    <w:rsid w:val="00337D2F"/>
    <w:rsid w:val="003401B2"/>
    <w:rsid w:val="00340749"/>
    <w:rsid w:val="003415A3"/>
    <w:rsid w:val="00342ECC"/>
    <w:rsid w:val="00343BFC"/>
    <w:rsid w:val="00343EE1"/>
    <w:rsid w:val="0034406D"/>
    <w:rsid w:val="00344895"/>
    <w:rsid w:val="00344DC2"/>
    <w:rsid w:val="0034510E"/>
    <w:rsid w:val="00345257"/>
    <w:rsid w:val="00345F28"/>
    <w:rsid w:val="0034614D"/>
    <w:rsid w:val="00347E15"/>
    <w:rsid w:val="0035025B"/>
    <w:rsid w:val="003505B2"/>
    <w:rsid w:val="003505D2"/>
    <w:rsid w:val="003505F2"/>
    <w:rsid w:val="003514A0"/>
    <w:rsid w:val="00351E11"/>
    <w:rsid w:val="00352D48"/>
    <w:rsid w:val="00353F43"/>
    <w:rsid w:val="00353FAE"/>
    <w:rsid w:val="0035417A"/>
    <w:rsid w:val="00354233"/>
    <w:rsid w:val="00354612"/>
    <w:rsid w:val="00354F1D"/>
    <w:rsid w:val="0035506D"/>
    <w:rsid w:val="00355229"/>
    <w:rsid w:val="003558AE"/>
    <w:rsid w:val="003559FB"/>
    <w:rsid w:val="003560E8"/>
    <w:rsid w:val="00356643"/>
    <w:rsid w:val="00356703"/>
    <w:rsid w:val="00356D37"/>
    <w:rsid w:val="0035790D"/>
    <w:rsid w:val="00357D92"/>
    <w:rsid w:val="00357FE5"/>
    <w:rsid w:val="00360978"/>
    <w:rsid w:val="00360A21"/>
    <w:rsid w:val="00360C5D"/>
    <w:rsid w:val="00361518"/>
    <w:rsid w:val="00361591"/>
    <w:rsid w:val="00361F89"/>
    <w:rsid w:val="00361F97"/>
    <w:rsid w:val="003620D7"/>
    <w:rsid w:val="00362108"/>
    <w:rsid w:val="0036214F"/>
    <w:rsid w:val="003622E5"/>
    <w:rsid w:val="003627F6"/>
    <w:rsid w:val="003627F9"/>
    <w:rsid w:val="00362864"/>
    <w:rsid w:val="00362CE1"/>
    <w:rsid w:val="003632D7"/>
    <w:rsid w:val="00363671"/>
    <w:rsid w:val="00363B19"/>
    <w:rsid w:val="00363DCE"/>
    <w:rsid w:val="003646C8"/>
    <w:rsid w:val="00364BAA"/>
    <w:rsid w:val="00364C5F"/>
    <w:rsid w:val="00364C9A"/>
    <w:rsid w:val="00365AE7"/>
    <w:rsid w:val="003667BF"/>
    <w:rsid w:val="00366F6F"/>
    <w:rsid w:val="00367A3B"/>
    <w:rsid w:val="00367D54"/>
    <w:rsid w:val="003706B9"/>
    <w:rsid w:val="00371EB1"/>
    <w:rsid w:val="00372E90"/>
    <w:rsid w:val="003737F4"/>
    <w:rsid w:val="0037381D"/>
    <w:rsid w:val="003739D9"/>
    <w:rsid w:val="00373E5A"/>
    <w:rsid w:val="0037423D"/>
    <w:rsid w:val="003745C4"/>
    <w:rsid w:val="00375076"/>
    <w:rsid w:val="00375665"/>
    <w:rsid w:val="00375A04"/>
    <w:rsid w:val="00375B08"/>
    <w:rsid w:val="0037647C"/>
    <w:rsid w:val="00376A59"/>
    <w:rsid w:val="00376D0B"/>
    <w:rsid w:val="00376DF5"/>
    <w:rsid w:val="00376F38"/>
    <w:rsid w:val="00377722"/>
    <w:rsid w:val="00377D36"/>
    <w:rsid w:val="00377F20"/>
    <w:rsid w:val="003801E0"/>
    <w:rsid w:val="00380674"/>
    <w:rsid w:val="00380847"/>
    <w:rsid w:val="00380B71"/>
    <w:rsid w:val="003813FC"/>
    <w:rsid w:val="0038171F"/>
    <w:rsid w:val="00381B3B"/>
    <w:rsid w:val="003833C6"/>
    <w:rsid w:val="00383BFB"/>
    <w:rsid w:val="00384303"/>
    <w:rsid w:val="00385085"/>
    <w:rsid w:val="00385378"/>
    <w:rsid w:val="0038563E"/>
    <w:rsid w:val="00385915"/>
    <w:rsid w:val="00385983"/>
    <w:rsid w:val="00386630"/>
    <w:rsid w:val="00386CD1"/>
    <w:rsid w:val="00386E07"/>
    <w:rsid w:val="0038738A"/>
    <w:rsid w:val="00387768"/>
    <w:rsid w:val="00387E38"/>
    <w:rsid w:val="0039015B"/>
    <w:rsid w:val="00390190"/>
    <w:rsid w:val="0039108A"/>
    <w:rsid w:val="00391222"/>
    <w:rsid w:val="00391309"/>
    <w:rsid w:val="0039201C"/>
    <w:rsid w:val="003920F8"/>
    <w:rsid w:val="0039282C"/>
    <w:rsid w:val="00392C32"/>
    <w:rsid w:val="00392F37"/>
    <w:rsid w:val="00393237"/>
    <w:rsid w:val="003932CB"/>
    <w:rsid w:val="00393645"/>
    <w:rsid w:val="003939C5"/>
    <w:rsid w:val="003939F5"/>
    <w:rsid w:val="0039431C"/>
    <w:rsid w:val="0039454A"/>
    <w:rsid w:val="00394AFA"/>
    <w:rsid w:val="0039590D"/>
    <w:rsid w:val="00395969"/>
    <w:rsid w:val="00395999"/>
    <w:rsid w:val="00395CD4"/>
    <w:rsid w:val="00396E49"/>
    <w:rsid w:val="00397043"/>
    <w:rsid w:val="003972C7"/>
    <w:rsid w:val="003973C7"/>
    <w:rsid w:val="003973CD"/>
    <w:rsid w:val="003976B6"/>
    <w:rsid w:val="003A05F6"/>
    <w:rsid w:val="003A1A6D"/>
    <w:rsid w:val="003A1BB4"/>
    <w:rsid w:val="003A224A"/>
    <w:rsid w:val="003A24E4"/>
    <w:rsid w:val="003A257C"/>
    <w:rsid w:val="003A2636"/>
    <w:rsid w:val="003A2B2B"/>
    <w:rsid w:val="003A2DC1"/>
    <w:rsid w:val="003A360C"/>
    <w:rsid w:val="003A3699"/>
    <w:rsid w:val="003A3A63"/>
    <w:rsid w:val="003A3E84"/>
    <w:rsid w:val="003A3F8F"/>
    <w:rsid w:val="003A41B5"/>
    <w:rsid w:val="003A44B0"/>
    <w:rsid w:val="003A44F0"/>
    <w:rsid w:val="003A52A4"/>
    <w:rsid w:val="003A5681"/>
    <w:rsid w:val="003A5763"/>
    <w:rsid w:val="003A7559"/>
    <w:rsid w:val="003B0782"/>
    <w:rsid w:val="003B0984"/>
    <w:rsid w:val="003B09EE"/>
    <w:rsid w:val="003B0BF3"/>
    <w:rsid w:val="003B0E62"/>
    <w:rsid w:val="003B0F98"/>
    <w:rsid w:val="003B1167"/>
    <w:rsid w:val="003B1B14"/>
    <w:rsid w:val="003B1FF6"/>
    <w:rsid w:val="003B21BB"/>
    <w:rsid w:val="003B3486"/>
    <w:rsid w:val="003B3814"/>
    <w:rsid w:val="003B4027"/>
    <w:rsid w:val="003B42AC"/>
    <w:rsid w:val="003B44B0"/>
    <w:rsid w:val="003B4860"/>
    <w:rsid w:val="003B5094"/>
    <w:rsid w:val="003B5A61"/>
    <w:rsid w:val="003B5B88"/>
    <w:rsid w:val="003B5D77"/>
    <w:rsid w:val="003B5F9D"/>
    <w:rsid w:val="003B61E1"/>
    <w:rsid w:val="003B61FB"/>
    <w:rsid w:val="003B6903"/>
    <w:rsid w:val="003B6EE3"/>
    <w:rsid w:val="003B72C3"/>
    <w:rsid w:val="003B7BD7"/>
    <w:rsid w:val="003B7F8F"/>
    <w:rsid w:val="003C0336"/>
    <w:rsid w:val="003C041A"/>
    <w:rsid w:val="003C056E"/>
    <w:rsid w:val="003C1494"/>
    <w:rsid w:val="003C1B66"/>
    <w:rsid w:val="003C27D4"/>
    <w:rsid w:val="003C2C39"/>
    <w:rsid w:val="003C2FB8"/>
    <w:rsid w:val="003C308D"/>
    <w:rsid w:val="003C3BBF"/>
    <w:rsid w:val="003C434A"/>
    <w:rsid w:val="003C43E9"/>
    <w:rsid w:val="003C55B1"/>
    <w:rsid w:val="003C56D9"/>
    <w:rsid w:val="003C5DF8"/>
    <w:rsid w:val="003C5F29"/>
    <w:rsid w:val="003C5FFA"/>
    <w:rsid w:val="003C66A6"/>
    <w:rsid w:val="003C6C33"/>
    <w:rsid w:val="003C73A6"/>
    <w:rsid w:val="003C7726"/>
    <w:rsid w:val="003D047F"/>
    <w:rsid w:val="003D0BFB"/>
    <w:rsid w:val="003D0D6B"/>
    <w:rsid w:val="003D0DFB"/>
    <w:rsid w:val="003D1CA5"/>
    <w:rsid w:val="003D2154"/>
    <w:rsid w:val="003D22D8"/>
    <w:rsid w:val="003D24BA"/>
    <w:rsid w:val="003D2828"/>
    <w:rsid w:val="003D329E"/>
    <w:rsid w:val="003D3357"/>
    <w:rsid w:val="003D3B92"/>
    <w:rsid w:val="003D42C4"/>
    <w:rsid w:val="003D43D7"/>
    <w:rsid w:val="003D4E8C"/>
    <w:rsid w:val="003D5595"/>
    <w:rsid w:val="003D5F84"/>
    <w:rsid w:val="003D7350"/>
    <w:rsid w:val="003D7DCB"/>
    <w:rsid w:val="003E09AA"/>
    <w:rsid w:val="003E0AC1"/>
    <w:rsid w:val="003E11AD"/>
    <w:rsid w:val="003E2A92"/>
    <w:rsid w:val="003E2FE9"/>
    <w:rsid w:val="003E3066"/>
    <w:rsid w:val="003E306A"/>
    <w:rsid w:val="003E3120"/>
    <w:rsid w:val="003E357B"/>
    <w:rsid w:val="003E3714"/>
    <w:rsid w:val="003E387D"/>
    <w:rsid w:val="003E3CD7"/>
    <w:rsid w:val="003E422C"/>
    <w:rsid w:val="003E4970"/>
    <w:rsid w:val="003E4B24"/>
    <w:rsid w:val="003E4D9C"/>
    <w:rsid w:val="003E4F06"/>
    <w:rsid w:val="003E50CA"/>
    <w:rsid w:val="003E59AC"/>
    <w:rsid w:val="003E652E"/>
    <w:rsid w:val="003E6BB7"/>
    <w:rsid w:val="003E6E6F"/>
    <w:rsid w:val="003E6F64"/>
    <w:rsid w:val="003E70C2"/>
    <w:rsid w:val="003E728E"/>
    <w:rsid w:val="003F09F8"/>
    <w:rsid w:val="003F0AAF"/>
    <w:rsid w:val="003F0E03"/>
    <w:rsid w:val="003F18B3"/>
    <w:rsid w:val="003F32C9"/>
    <w:rsid w:val="003F3326"/>
    <w:rsid w:val="003F345B"/>
    <w:rsid w:val="003F38E4"/>
    <w:rsid w:val="003F3A64"/>
    <w:rsid w:val="003F3F6E"/>
    <w:rsid w:val="003F4FEE"/>
    <w:rsid w:val="003F5640"/>
    <w:rsid w:val="003F640A"/>
    <w:rsid w:val="003F684E"/>
    <w:rsid w:val="003F6DC2"/>
    <w:rsid w:val="003F7A71"/>
    <w:rsid w:val="0040056E"/>
    <w:rsid w:val="00400C04"/>
    <w:rsid w:val="00400CC7"/>
    <w:rsid w:val="00401131"/>
    <w:rsid w:val="004012E3"/>
    <w:rsid w:val="004013E4"/>
    <w:rsid w:val="004017BC"/>
    <w:rsid w:val="004021A2"/>
    <w:rsid w:val="004027F5"/>
    <w:rsid w:val="00403AB3"/>
    <w:rsid w:val="00403CDF"/>
    <w:rsid w:val="00404170"/>
    <w:rsid w:val="00404C7D"/>
    <w:rsid w:val="00404DC5"/>
    <w:rsid w:val="00405346"/>
    <w:rsid w:val="004058A9"/>
    <w:rsid w:val="00405BBC"/>
    <w:rsid w:val="00405C89"/>
    <w:rsid w:val="00406164"/>
    <w:rsid w:val="004067A1"/>
    <w:rsid w:val="00407FE6"/>
    <w:rsid w:val="004106A1"/>
    <w:rsid w:val="00410BEA"/>
    <w:rsid w:val="00410EB7"/>
    <w:rsid w:val="004116C7"/>
    <w:rsid w:val="004116FF"/>
    <w:rsid w:val="00412698"/>
    <w:rsid w:val="004127A0"/>
    <w:rsid w:val="004128AB"/>
    <w:rsid w:val="00412E02"/>
    <w:rsid w:val="004139B5"/>
    <w:rsid w:val="00414D95"/>
    <w:rsid w:val="004151A6"/>
    <w:rsid w:val="0041562E"/>
    <w:rsid w:val="004156DD"/>
    <w:rsid w:val="00415AE7"/>
    <w:rsid w:val="00415C1C"/>
    <w:rsid w:val="00415C63"/>
    <w:rsid w:val="00416407"/>
    <w:rsid w:val="00416748"/>
    <w:rsid w:val="004167DE"/>
    <w:rsid w:val="004175E3"/>
    <w:rsid w:val="0042072C"/>
    <w:rsid w:val="0042113D"/>
    <w:rsid w:val="00421279"/>
    <w:rsid w:val="0042151A"/>
    <w:rsid w:val="00422118"/>
    <w:rsid w:val="00422EA3"/>
    <w:rsid w:val="004230CD"/>
    <w:rsid w:val="004234C1"/>
    <w:rsid w:val="0042366B"/>
    <w:rsid w:val="00423929"/>
    <w:rsid w:val="00423E00"/>
    <w:rsid w:val="00424312"/>
    <w:rsid w:val="00424551"/>
    <w:rsid w:val="0042462E"/>
    <w:rsid w:val="004249CC"/>
    <w:rsid w:val="00424B16"/>
    <w:rsid w:val="0042514E"/>
    <w:rsid w:val="0042530C"/>
    <w:rsid w:val="004253B0"/>
    <w:rsid w:val="004254EE"/>
    <w:rsid w:val="00425703"/>
    <w:rsid w:val="00426436"/>
    <w:rsid w:val="00426EE3"/>
    <w:rsid w:val="00427259"/>
    <w:rsid w:val="00427308"/>
    <w:rsid w:val="004275D5"/>
    <w:rsid w:val="004279C5"/>
    <w:rsid w:val="00427B89"/>
    <w:rsid w:val="00427F6B"/>
    <w:rsid w:val="00430C9C"/>
    <w:rsid w:val="00430D30"/>
    <w:rsid w:val="004310D8"/>
    <w:rsid w:val="004317AE"/>
    <w:rsid w:val="004318A4"/>
    <w:rsid w:val="004322FE"/>
    <w:rsid w:val="00433E86"/>
    <w:rsid w:val="004341F1"/>
    <w:rsid w:val="00434DA1"/>
    <w:rsid w:val="00435EEF"/>
    <w:rsid w:val="00436078"/>
    <w:rsid w:val="00436585"/>
    <w:rsid w:val="0043663C"/>
    <w:rsid w:val="00436D46"/>
    <w:rsid w:val="00436DC8"/>
    <w:rsid w:val="00437192"/>
    <w:rsid w:val="00437335"/>
    <w:rsid w:val="00437513"/>
    <w:rsid w:val="004376EC"/>
    <w:rsid w:val="00437A7D"/>
    <w:rsid w:val="004404C8"/>
    <w:rsid w:val="00440EE8"/>
    <w:rsid w:val="00440F9A"/>
    <w:rsid w:val="00441877"/>
    <w:rsid w:val="00441B73"/>
    <w:rsid w:val="00441C80"/>
    <w:rsid w:val="00441D60"/>
    <w:rsid w:val="004447CE"/>
    <w:rsid w:val="00445375"/>
    <w:rsid w:val="004458CC"/>
    <w:rsid w:val="00445B7E"/>
    <w:rsid w:val="00445B91"/>
    <w:rsid w:val="00445CB0"/>
    <w:rsid w:val="00445F60"/>
    <w:rsid w:val="004464AA"/>
    <w:rsid w:val="00446DED"/>
    <w:rsid w:val="0044719B"/>
    <w:rsid w:val="00450342"/>
    <w:rsid w:val="004507D0"/>
    <w:rsid w:val="004509B9"/>
    <w:rsid w:val="00450DA3"/>
    <w:rsid w:val="00451926"/>
    <w:rsid w:val="00452717"/>
    <w:rsid w:val="00452908"/>
    <w:rsid w:val="00452F7E"/>
    <w:rsid w:val="00453D0B"/>
    <w:rsid w:val="00454408"/>
    <w:rsid w:val="0045566D"/>
    <w:rsid w:val="00456216"/>
    <w:rsid w:val="004563B8"/>
    <w:rsid w:val="00457010"/>
    <w:rsid w:val="004572A0"/>
    <w:rsid w:val="00457A56"/>
    <w:rsid w:val="00460312"/>
    <w:rsid w:val="00460423"/>
    <w:rsid w:val="004611C9"/>
    <w:rsid w:val="004614F5"/>
    <w:rsid w:val="00461606"/>
    <w:rsid w:val="00461738"/>
    <w:rsid w:val="00461EAF"/>
    <w:rsid w:val="00462103"/>
    <w:rsid w:val="004624C1"/>
    <w:rsid w:val="00462980"/>
    <w:rsid w:val="00462A67"/>
    <w:rsid w:val="00462C58"/>
    <w:rsid w:val="00463C52"/>
    <w:rsid w:val="004643C7"/>
    <w:rsid w:val="00464D25"/>
    <w:rsid w:val="0046551C"/>
    <w:rsid w:val="0046723A"/>
    <w:rsid w:val="00467C0E"/>
    <w:rsid w:val="004701EA"/>
    <w:rsid w:val="004702A5"/>
    <w:rsid w:val="00470534"/>
    <w:rsid w:val="004710D3"/>
    <w:rsid w:val="0047119C"/>
    <w:rsid w:val="004714CB"/>
    <w:rsid w:val="0047154D"/>
    <w:rsid w:val="0047174C"/>
    <w:rsid w:val="004719C6"/>
    <w:rsid w:val="00471C32"/>
    <w:rsid w:val="004728FF"/>
    <w:rsid w:val="00473270"/>
    <w:rsid w:val="004739EA"/>
    <w:rsid w:val="00473B01"/>
    <w:rsid w:val="00474151"/>
    <w:rsid w:val="0047458D"/>
    <w:rsid w:val="004748FC"/>
    <w:rsid w:val="00475891"/>
    <w:rsid w:val="00475B54"/>
    <w:rsid w:val="00476250"/>
    <w:rsid w:val="00477A51"/>
    <w:rsid w:val="00477CD7"/>
    <w:rsid w:val="00480679"/>
    <w:rsid w:val="00480BB6"/>
    <w:rsid w:val="00480C10"/>
    <w:rsid w:val="00480D01"/>
    <w:rsid w:val="00481087"/>
    <w:rsid w:val="004812E8"/>
    <w:rsid w:val="0048260D"/>
    <w:rsid w:val="004827AA"/>
    <w:rsid w:val="00482914"/>
    <w:rsid w:val="00482DC5"/>
    <w:rsid w:val="00482DEF"/>
    <w:rsid w:val="00482E2C"/>
    <w:rsid w:val="00482E36"/>
    <w:rsid w:val="0048338F"/>
    <w:rsid w:val="00483396"/>
    <w:rsid w:val="004833B3"/>
    <w:rsid w:val="004840F4"/>
    <w:rsid w:val="00484527"/>
    <w:rsid w:val="0048459E"/>
    <w:rsid w:val="004845CA"/>
    <w:rsid w:val="004847BC"/>
    <w:rsid w:val="004847CC"/>
    <w:rsid w:val="0048486C"/>
    <w:rsid w:val="00484988"/>
    <w:rsid w:val="004849C8"/>
    <w:rsid w:val="00484BB7"/>
    <w:rsid w:val="004852FB"/>
    <w:rsid w:val="00485C9C"/>
    <w:rsid w:val="00485D6F"/>
    <w:rsid w:val="00486404"/>
    <w:rsid w:val="00486441"/>
    <w:rsid w:val="00487742"/>
    <w:rsid w:val="004878CD"/>
    <w:rsid w:val="00487C5C"/>
    <w:rsid w:val="0049031A"/>
    <w:rsid w:val="0049067E"/>
    <w:rsid w:val="00490DA1"/>
    <w:rsid w:val="004917FF"/>
    <w:rsid w:val="00491D1E"/>
    <w:rsid w:val="00492151"/>
    <w:rsid w:val="004925EE"/>
    <w:rsid w:val="00492D19"/>
    <w:rsid w:val="00492F1A"/>
    <w:rsid w:val="00494617"/>
    <w:rsid w:val="00494829"/>
    <w:rsid w:val="00494971"/>
    <w:rsid w:val="00494EE0"/>
    <w:rsid w:val="00495252"/>
    <w:rsid w:val="00495E20"/>
    <w:rsid w:val="00495F1F"/>
    <w:rsid w:val="00496139"/>
    <w:rsid w:val="00496518"/>
    <w:rsid w:val="00496A38"/>
    <w:rsid w:val="00497489"/>
    <w:rsid w:val="004974FF"/>
    <w:rsid w:val="004979C0"/>
    <w:rsid w:val="00497BAA"/>
    <w:rsid w:val="00497EBF"/>
    <w:rsid w:val="004A0784"/>
    <w:rsid w:val="004A0D0C"/>
    <w:rsid w:val="004A18AC"/>
    <w:rsid w:val="004A1D48"/>
    <w:rsid w:val="004A1E3E"/>
    <w:rsid w:val="004A2183"/>
    <w:rsid w:val="004A2DBA"/>
    <w:rsid w:val="004A38B0"/>
    <w:rsid w:val="004A409E"/>
    <w:rsid w:val="004A499B"/>
    <w:rsid w:val="004A5633"/>
    <w:rsid w:val="004A5C49"/>
    <w:rsid w:val="004A656E"/>
    <w:rsid w:val="004A6834"/>
    <w:rsid w:val="004A6AC3"/>
    <w:rsid w:val="004A7146"/>
    <w:rsid w:val="004A7CBB"/>
    <w:rsid w:val="004B06C8"/>
    <w:rsid w:val="004B0E90"/>
    <w:rsid w:val="004B142B"/>
    <w:rsid w:val="004B143E"/>
    <w:rsid w:val="004B15D0"/>
    <w:rsid w:val="004B235A"/>
    <w:rsid w:val="004B3000"/>
    <w:rsid w:val="004B3324"/>
    <w:rsid w:val="004B38F5"/>
    <w:rsid w:val="004B4308"/>
    <w:rsid w:val="004B46F8"/>
    <w:rsid w:val="004B4F48"/>
    <w:rsid w:val="004B5718"/>
    <w:rsid w:val="004B61CD"/>
    <w:rsid w:val="004B61DD"/>
    <w:rsid w:val="004B6295"/>
    <w:rsid w:val="004B6577"/>
    <w:rsid w:val="004B6B1B"/>
    <w:rsid w:val="004B7030"/>
    <w:rsid w:val="004B7279"/>
    <w:rsid w:val="004B7416"/>
    <w:rsid w:val="004B788C"/>
    <w:rsid w:val="004B7BA3"/>
    <w:rsid w:val="004B7E64"/>
    <w:rsid w:val="004C010D"/>
    <w:rsid w:val="004C0221"/>
    <w:rsid w:val="004C055C"/>
    <w:rsid w:val="004C0D3A"/>
    <w:rsid w:val="004C17FC"/>
    <w:rsid w:val="004C2172"/>
    <w:rsid w:val="004C2450"/>
    <w:rsid w:val="004C27C7"/>
    <w:rsid w:val="004C2ADB"/>
    <w:rsid w:val="004C3274"/>
    <w:rsid w:val="004C3448"/>
    <w:rsid w:val="004C3671"/>
    <w:rsid w:val="004C46D4"/>
    <w:rsid w:val="004C4C53"/>
    <w:rsid w:val="004C5A01"/>
    <w:rsid w:val="004C5E29"/>
    <w:rsid w:val="004C6447"/>
    <w:rsid w:val="004C664F"/>
    <w:rsid w:val="004C6686"/>
    <w:rsid w:val="004C767F"/>
    <w:rsid w:val="004C78D1"/>
    <w:rsid w:val="004C79B5"/>
    <w:rsid w:val="004C7CA5"/>
    <w:rsid w:val="004C7CBA"/>
    <w:rsid w:val="004C7E9D"/>
    <w:rsid w:val="004D0455"/>
    <w:rsid w:val="004D0534"/>
    <w:rsid w:val="004D0587"/>
    <w:rsid w:val="004D05EB"/>
    <w:rsid w:val="004D13D0"/>
    <w:rsid w:val="004D1A31"/>
    <w:rsid w:val="004D1C33"/>
    <w:rsid w:val="004D213A"/>
    <w:rsid w:val="004D2186"/>
    <w:rsid w:val="004D2EF5"/>
    <w:rsid w:val="004D344B"/>
    <w:rsid w:val="004D3920"/>
    <w:rsid w:val="004D4607"/>
    <w:rsid w:val="004D4702"/>
    <w:rsid w:val="004D47B0"/>
    <w:rsid w:val="004D4A67"/>
    <w:rsid w:val="004D5546"/>
    <w:rsid w:val="004D58DB"/>
    <w:rsid w:val="004D5C49"/>
    <w:rsid w:val="004D6368"/>
    <w:rsid w:val="004D645F"/>
    <w:rsid w:val="004D7794"/>
    <w:rsid w:val="004D7AF9"/>
    <w:rsid w:val="004E01AB"/>
    <w:rsid w:val="004E0208"/>
    <w:rsid w:val="004E0327"/>
    <w:rsid w:val="004E0803"/>
    <w:rsid w:val="004E103D"/>
    <w:rsid w:val="004E1387"/>
    <w:rsid w:val="004E158A"/>
    <w:rsid w:val="004E1BFA"/>
    <w:rsid w:val="004E20FC"/>
    <w:rsid w:val="004E2309"/>
    <w:rsid w:val="004E2AEB"/>
    <w:rsid w:val="004E2D21"/>
    <w:rsid w:val="004E2EF1"/>
    <w:rsid w:val="004E2FBD"/>
    <w:rsid w:val="004E34B9"/>
    <w:rsid w:val="004E3804"/>
    <w:rsid w:val="004E3A94"/>
    <w:rsid w:val="004E3B21"/>
    <w:rsid w:val="004E3D3E"/>
    <w:rsid w:val="004E3E27"/>
    <w:rsid w:val="004E3EE0"/>
    <w:rsid w:val="004E4553"/>
    <w:rsid w:val="004E51A6"/>
    <w:rsid w:val="004E5516"/>
    <w:rsid w:val="004E56B0"/>
    <w:rsid w:val="004E56C7"/>
    <w:rsid w:val="004E59AC"/>
    <w:rsid w:val="004E639A"/>
    <w:rsid w:val="004E63F2"/>
    <w:rsid w:val="004E71EC"/>
    <w:rsid w:val="004E7590"/>
    <w:rsid w:val="004E7892"/>
    <w:rsid w:val="004E7A98"/>
    <w:rsid w:val="004E7C2D"/>
    <w:rsid w:val="004E7CBF"/>
    <w:rsid w:val="004E7D03"/>
    <w:rsid w:val="004F02F0"/>
    <w:rsid w:val="004F0D9E"/>
    <w:rsid w:val="004F0E74"/>
    <w:rsid w:val="004F0EC7"/>
    <w:rsid w:val="004F10B6"/>
    <w:rsid w:val="004F186B"/>
    <w:rsid w:val="004F333F"/>
    <w:rsid w:val="004F3C9D"/>
    <w:rsid w:val="004F4F97"/>
    <w:rsid w:val="004F558E"/>
    <w:rsid w:val="004F56A6"/>
    <w:rsid w:val="004F5B5B"/>
    <w:rsid w:val="004F6421"/>
    <w:rsid w:val="004F6AC5"/>
    <w:rsid w:val="004F6F4A"/>
    <w:rsid w:val="004F7131"/>
    <w:rsid w:val="004F7A9B"/>
    <w:rsid w:val="004F7B30"/>
    <w:rsid w:val="0050007B"/>
    <w:rsid w:val="005007D1"/>
    <w:rsid w:val="00500828"/>
    <w:rsid w:val="005011F6"/>
    <w:rsid w:val="00501355"/>
    <w:rsid w:val="00501718"/>
    <w:rsid w:val="00501906"/>
    <w:rsid w:val="00501B46"/>
    <w:rsid w:val="00502853"/>
    <w:rsid w:val="0050287F"/>
    <w:rsid w:val="00502B7E"/>
    <w:rsid w:val="00502CA5"/>
    <w:rsid w:val="005031E6"/>
    <w:rsid w:val="005035D0"/>
    <w:rsid w:val="005045FC"/>
    <w:rsid w:val="00505DB3"/>
    <w:rsid w:val="00507687"/>
    <w:rsid w:val="00507B06"/>
    <w:rsid w:val="00507F39"/>
    <w:rsid w:val="00510664"/>
    <w:rsid w:val="00510BE8"/>
    <w:rsid w:val="00511081"/>
    <w:rsid w:val="00511165"/>
    <w:rsid w:val="005112E0"/>
    <w:rsid w:val="005113DC"/>
    <w:rsid w:val="005115FC"/>
    <w:rsid w:val="00511B61"/>
    <w:rsid w:val="00511B88"/>
    <w:rsid w:val="00511C07"/>
    <w:rsid w:val="00511F0E"/>
    <w:rsid w:val="00512133"/>
    <w:rsid w:val="005121C1"/>
    <w:rsid w:val="005121FA"/>
    <w:rsid w:val="00512410"/>
    <w:rsid w:val="00512793"/>
    <w:rsid w:val="005132A5"/>
    <w:rsid w:val="005137F8"/>
    <w:rsid w:val="005138BC"/>
    <w:rsid w:val="00513BFE"/>
    <w:rsid w:val="00514810"/>
    <w:rsid w:val="00515558"/>
    <w:rsid w:val="005157E3"/>
    <w:rsid w:val="005166E8"/>
    <w:rsid w:val="00516CA9"/>
    <w:rsid w:val="00516E3A"/>
    <w:rsid w:val="0051710C"/>
    <w:rsid w:val="005174C8"/>
    <w:rsid w:val="00517ACB"/>
    <w:rsid w:val="00517C73"/>
    <w:rsid w:val="00517F03"/>
    <w:rsid w:val="00517F56"/>
    <w:rsid w:val="005202C9"/>
    <w:rsid w:val="00520386"/>
    <w:rsid w:val="005206F5"/>
    <w:rsid w:val="0052075D"/>
    <w:rsid w:val="005209DB"/>
    <w:rsid w:val="00520F65"/>
    <w:rsid w:val="00521632"/>
    <w:rsid w:val="005216CE"/>
    <w:rsid w:val="00522B83"/>
    <w:rsid w:val="0052304A"/>
    <w:rsid w:val="005230FB"/>
    <w:rsid w:val="0052313D"/>
    <w:rsid w:val="005235CA"/>
    <w:rsid w:val="00523B20"/>
    <w:rsid w:val="00523CB5"/>
    <w:rsid w:val="00523DF7"/>
    <w:rsid w:val="005243B3"/>
    <w:rsid w:val="0052451E"/>
    <w:rsid w:val="005245E8"/>
    <w:rsid w:val="00524F35"/>
    <w:rsid w:val="0052503F"/>
    <w:rsid w:val="0052555B"/>
    <w:rsid w:val="0052586B"/>
    <w:rsid w:val="00525F39"/>
    <w:rsid w:val="00525FA8"/>
    <w:rsid w:val="005260B6"/>
    <w:rsid w:val="00526A81"/>
    <w:rsid w:val="00526BA7"/>
    <w:rsid w:val="00526D79"/>
    <w:rsid w:val="0052744C"/>
    <w:rsid w:val="00527944"/>
    <w:rsid w:val="0053010D"/>
    <w:rsid w:val="005301C0"/>
    <w:rsid w:val="00530B0E"/>
    <w:rsid w:val="005312ED"/>
    <w:rsid w:val="00531710"/>
    <w:rsid w:val="00531B72"/>
    <w:rsid w:val="0053260E"/>
    <w:rsid w:val="005329F7"/>
    <w:rsid w:val="005334C0"/>
    <w:rsid w:val="005343AB"/>
    <w:rsid w:val="0053577C"/>
    <w:rsid w:val="005367F1"/>
    <w:rsid w:val="00536F2B"/>
    <w:rsid w:val="005376F3"/>
    <w:rsid w:val="00537C45"/>
    <w:rsid w:val="00540A60"/>
    <w:rsid w:val="005416DB"/>
    <w:rsid w:val="0054238D"/>
    <w:rsid w:val="00542559"/>
    <w:rsid w:val="005436E1"/>
    <w:rsid w:val="00543A0B"/>
    <w:rsid w:val="00543AD6"/>
    <w:rsid w:val="00543D51"/>
    <w:rsid w:val="005440BF"/>
    <w:rsid w:val="005442AE"/>
    <w:rsid w:val="00544BE8"/>
    <w:rsid w:val="00545359"/>
    <w:rsid w:val="00545366"/>
    <w:rsid w:val="00545691"/>
    <w:rsid w:val="00545C16"/>
    <w:rsid w:val="00546434"/>
    <w:rsid w:val="005467D2"/>
    <w:rsid w:val="00546F77"/>
    <w:rsid w:val="005501EA"/>
    <w:rsid w:val="00551F37"/>
    <w:rsid w:val="00552DCA"/>
    <w:rsid w:val="00552E4D"/>
    <w:rsid w:val="00552EC8"/>
    <w:rsid w:val="00553313"/>
    <w:rsid w:val="00553333"/>
    <w:rsid w:val="00553841"/>
    <w:rsid w:val="00553B0D"/>
    <w:rsid w:val="00553F87"/>
    <w:rsid w:val="005542E3"/>
    <w:rsid w:val="00554B3B"/>
    <w:rsid w:val="00554B7C"/>
    <w:rsid w:val="00554C8A"/>
    <w:rsid w:val="00555513"/>
    <w:rsid w:val="00555540"/>
    <w:rsid w:val="00555D4D"/>
    <w:rsid w:val="00555D4E"/>
    <w:rsid w:val="0055610B"/>
    <w:rsid w:val="00556E8B"/>
    <w:rsid w:val="005570A3"/>
    <w:rsid w:val="00557478"/>
    <w:rsid w:val="00557630"/>
    <w:rsid w:val="00557FAD"/>
    <w:rsid w:val="0056006A"/>
    <w:rsid w:val="005605AC"/>
    <w:rsid w:val="00560E20"/>
    <w:rsid w:val="0056149C"/>
    <w:rsid w:val="005621A4"/>
    <w:rsid w:val="00562997"/>
    <w:rsid w:val="00563860"/>
    <w:rsid w:val="0056420E"/>
    <w:rsid w:val="005648BD"/>
    <w:rsid w:val="00565134"/>
    <w:rsid w:val="00565139"/>
    <w:rsid w:val="005653CA"/>
    <w:rsid w:val="00565778"/>
    <w:rsid w:val="00565A14"/>
    <w:rsid w:val="00567021"/>
    <w:rsid w:val="00567A98"/>
    <w:rsid w:val="00567EA5"/>
    <w:rsid w:val="0057089C"/>
    <w:rsid w:val="00570A49"/>
    <w:rsid w:val="00570DA2"/>
    <w:rsid w:val="005710AE"/>
    <w:rsid w:val="005711CF"/>
    <w:rsid w:val="0057213B"/>
    <w:rsid w:val="00572C02"/>
    <w:rsid w:val="0057343C"/>
    <w:rsid w:val="0057358B"/>
    <w:rsid w:val="00573794"/>
    <w:rsid w:val="005737C3"/>
    <w:rsid w:val="00573CBA"/>
    <w:rsid w:val="00574412"/>
    <w:rsid w:val="00574734"/>
    <w:rsid w:val="00574D88"/>
    <w:rsid w:val="00574DEA"/>
    <w:rsid w:val="005750F6"/>
    <w:rsid w:val="0057519B"/>
    <w:rsid w:val="0057553D"/>
    <w:rsid w:val="005756F7"/>
    <w:rsid w:val="0057583C"/>
    <w:rsid w:val="0057590D"/>
    <w:rsid w:val="00576041"/>
    <w:rsid w:val="00576645"/>
    <w:rsid w:val="005772DE"/>
    <w:rsid w:val="005778B4"/>
    <w:rsid w:val="00580340"/>
    <w:rsid w:val="00580376"/>
    <w:rsid w:val="00580389"/>
    <w:rsid w:val="00580B24"/>
    <w:rsid w:val="00580F26"/>
    <w:rsid w:val="00580F65"/>
    <w:rsid w:val="00581284"/>
    <w:rsid w:val="0058153E"/>
    <w:rsid w:val="00581F6C"/>
    <w:rsid w:val="00582065"/>
    <w:rsid w:val="0058230A"/>
    <w:rsid w:val="005826A8"/>
    <w:rsid w:val="005829A7"/>
    <w:rsid w:val="005830C6"/>
    <w:rsid w:val="00583BA6"/>
    <w:rsid w:val="00583DA5"/>
    <w:rsid w:val="005849AD"/>
    <w:rsid w:val="0058530C"/>
    <w:rsid w:val="00585EDF"/>
    <w:rsid w:val="005860E0"/>
    <w:rsid w:val="005873FB"/>
    <w:rsid w:val="00587D99"/>
    <w:rsid w:val="00587FFD"/>
    <w:rsid w:val="00590022"/>
    <w:rsid w:val="00590035"/>
    <w:rsid w:val="00590994"/>
    <w:rsid w:val="005910D1"/>
    <w:rsid w:val="00591AF0"/>
    <w:rsid w:val="00591B2C"/>
    <w:rsid w:val="00591FB0"/>
    <w:rsid w:val="005921F6"/>
    <w:rsid w:val="0059229A"/>
    <w:rsid w:val="00592541"/>
    <w:rsid w:val="00592F7D"/>
    <w:rsid w:val="0059366E"/>
    <w:rsid w:val="005938A8"/>
    <w:rsid w:val="005938C8"/>
    <w:rsid w:val="00593ECC"/>
    <w:rsid w:val="005950E4"/>
    <w:rsid w:val="005951D0"/>
    <w:rsid w:val="005958D8"/>
    <w:rsid w:val="00595B98"/>
    <w:rsid w:val="00596325"/>
    <w:rsid w:val="00596326"/>
    <w:rsid w:val="00596444"/>
    <w:rsid w:val="005968B4"/>
    <w:rsid w:val="00596A93"/>
    <w:rsid w:val="0059712F"/>
    <w:rsid w:val="0059736F"/>
    <w:rsid w:val="00597566"/>
    <w:rsid w:val="005A0045"/>
    <w:rsid w:val="005A0794"/>
    <w:rsid w:val="005A0C3A"/>
    <w:rsid w:val="005A0DDE"/>
    <w:rsid w:val="005A18D3"/>
    <w:rsid w:val="005A2A33"/>
    <w:rsid w:val="005A40C8"/>
    <w:rsid w:val="005A4289"/>
    <w:rsid w:val="005A4859"/>
    <w:rsid w:val="005A558A"/>
    <w:rsid w:val="005A5A6A"/>
    <w:rsid w:val="005A61F8"/>
    <w:rsid w:val="005A6C56"/>
    <w:rsid w:val="005A6F85"/>
    <w:rsid w:val="005A7D8E"/>
    <w:rsid w:val="005B063E"/>
    <w:rsid w:val="005B1104"/>
    <w:rsid w:val="005B115E"/>
    <w:rsid w:val="005B210A"/>
    <w:rsid w:val="005B23B5"/>
    <w:rsid w:val="005B2865"/>
    <w:rsid w:val="005B2CAE"/>
    <w:rsid w:val="005B309E"/>
    <w:rsid w:val="005B382B"/>
    <w:rsid w:val="005B3A50"/>
    <w:rsid w:val="005B410B"/>
    <w:rsid w:val="005B5107"/>
    <w:rsid w:val="005B5394"/>
    <w:rsid w:val="005B6448"/>
    <w:rsid w:val="005B69EE"/>
    <w:rsid w:val="005B70F1"/>
    <w:rsid w:val="005C000D"/>
    <w:rsid w:val="005C033D"/>
    <w:rsid w:val="005C0356"/>
    <w:rsid w:val="005C07ED"/>
    <w:rsid w:val="005C0E2B"/>
    <w:rsid w:val="005C0FAF"/>
    <w:rsid w:val="005C104B"/>
    <w:rsid w:val="005C1258"/>
    <w:rsid w:val="005C127C"/>
    <w:rsid w:val="005C2673"/>
    <w:rsid w:val="005C2BE1"/>
    <w:rsid w:val="005C3204"/>
    <w:rsid w:val="005C33EA"/>
    <w:rsid w:val="005C4575"/>
    <w:rsid w:val="005C47DA"/>
    <w:rsid w:val="005C4A24"/>
    <w:rsid w:val="005C4ACB"/>
    <w:rsid w:val="005C5503"/>
    <w:rsid w:val="005C5E3B"/>
    <w:rsid w:val="005C5E60"/>
    <w:rsid w:val="005C5FF1"/>
    <w:rsid w:val="005C6094"/>
    <w:rsid w:val="005C6137"/>
    <w:rsid w:val="005C68E3"/>
    <w:rsid w:val="005C6A83"/>
    <w:rsid w:val="005C6E5B"/>
    <w:rsid w:val="005C7A2B"/>
    <w:rsid w:val="005C7FA9"/>
    <w:rsid w:val="005D22DC"/>
    <w:rsid w:val="005D28BF"/>
    <w:rsid w:val="005D2A6B"/>
    <w:rsid w:val="005D2BDC"/>
    <w:rsid w:val="005D2EBE"/>
    <w:rsid w:val="005D3338"/>
    <w:rsid w:val="005D3C43"/>
    <w:rsid w:val="005D49B4"/>
    <w:rsid w:val="005D4F95"/>
    <w:rsid w:val="005D5687"/>
    <w:rsid w:val="005D6628"/>
    <w:rsid w:val="005D68DE"/>
    <w:rsid w:val="005D6A82"/>
    <w:rsid w:val="005D6EE2"/>
    <w:rsid w:val="005D7A12"/>
    <w:rsid w:val="005D7A2D"/>
    <w:rsid w:val="005D7BE1"/>
    <w:rsid w:val="005D7E37"/>
    <w:rsid w:val="005E0F16"/>
    <w:rsid w:val="005E156E"/>
    <w:rsid w:val="005E1B39"/>
    <w:rsid w:val="005E1C76"/>
    <w:rsid w:val="005E20F7"/>
    <w:rsid w:val="005E25D5"/>
    <w:rsid w:val="005E3BB6"/>
    <w:rsid w:val="005E3C04"/>
    <w:rsid w:val="005E3D11"/>
    <w:rsid w:val="005E3E7B"/>
    <w:rsid w:val="005E4B52"/>
    <w:rsid w:val="005E505A"/>
    <w:rsid w:val="005E5752"/>
    <w:rsid w:val="005E5758"/>
    <w:rsid w:val="005E60BB"/>
    <w:rsid w:val="005E6CFC"/>
    <w:rsid w:val="005E6E8B"/>
    <w:rsid w:val="005E779F"/>
    <w:rsid w:val="005E788B"/>
    <w:rsid w:val="005F0271"/>
    <w:rsid w:val="005F0B9A"/>
    <w:rsid w:val="005F15BB"/>
    <w:rsid w:val="005F1764"/>
    <w:rsid w:val="005F19D0"/>
    <w:rsid w:val="005F1D92"/>
    <w:rsid w:val="005F1F1C"/>
    <w:rsid w:val="005F22DA"/>
    <w:rsid w:val="005F27E9"/>
    <w:rsid w:val="005F2B45"/>
    <w:rsid w:val="005F34BF"/>
    <w:rsid w:val="005F3CB4"/>
    <w:rsid w:val="005F4C46"/>
    <w:rsid w:val="005F4CC2"/>
    <w:rsid w:val="005F4D43"/>
    <w:rsid w:val="005F4DC5"/>
    <w:rsid w:val="005F52F4"/>
    <w:rsid w:val="005F5A72"/>
    <w:rsid w:val="005F6478"/>
    <w:rsid w:val="005F6613"/>
    <w:rsid w:val="005F67CF"/>
    <w:rsid w:val="005F77AC"/>
    <w:rsid w:val="0060050D"/>
    <w:rsid w:val="0060087E"/>
    <w:rsid w:val="00600945"/>
    <w:rsid w:val="00600B3E"/>
    <w:rsid w:val="00601523"/>
    <w:rsid w:val="00601AC9"/>
    <w:rsid w:val="0060214A"/>
    <w:rsid w:val="006027EC"/>
    <w:rsid w:val="00603515"/>
    <w:rsid w:val="00603924"/>
    <w:rsid w:val="0060428C"/>
    <w:rsid w:val="0060455A"/>
    <w:rsid w:val="00604BEC"/>
    <w:rsid w:val="00604E24"/>
    <w:rsid w:val="00605E0A"/>
    <w:rsid w:val="00605E33"/>
    <w:rsid w:val="0060614F"/>
    <w:rsid w:val="0060648F"/>
    <w:rsid w:val="006065F6"/>
    <w:rsid w:val="00606C00"/>
    <w:rsid w:val="00610704"/>
    <w:rsid w:val="006110F1"/>
    <w:rsid w:val="00611B09"/>
    <w:rsid w:val="00611C54"/>
    <w:rsid w:val="00612064"/>
    <w:rsid w:val="00612549"/>
    <w:rsid w:val="00612EE7"/>
    <w:rsid w:val="00613706"/>
    <w:rsid w:val="00613C79"/>
    <w:rsid w:val="00615C84"/>
    <w:rsid w:val="00615DBE"/>
    <w:rsid w:val="00617F04"/>
    <w:rsid w:val="00617FAC"/>
    <w:rsid w:val="00621036"/>
    <w:rsid w:val="00621D03"/>
    <w:rsid w:val="0062205F"/>
    <w:rsid w:val="0062210C"/>
    <w:rsid w:val="006221E1"/>
    <w:rsid w:val="006222EC"/>
    <w:rsid w:val="006225FB"/>
    <w:rsid w:val="00623480"/>
    <w:rsid w:val="006234EC"/>
    <w:rsid w:val="006238D2"/>
    <w:rsid w:val="00623ADF"/>
    <w:rsid w:val="00623C71"/>
    <w:rsid w:val="00623F09"/>
    <w:rsid w:val="0062436A"/>
    <w:rsid w:val="0062496A"/>
    <w:rsid w:val="00624B74"/>
    <w:rsid w:val="00625B20"/>
    <w:rsid w:val="00626669"/>
    <w:rsid w:val="00626792"/>
    <w:rsid w:val="00626A23"/>
    <w:rsid w:val="00626AF0"/>
    <w:rsid w:val="00626E59"/>
    <w:rsid w:val="00626F2A"/>
    <w:rsid w:val="006270B0"/>
    <w:rsid w:val="006273A8"/>
    <w:rsid w:val="00627559"/>
    <w:rsid w:val="00627F38"/>
    <w:rsid w:val="006307FE"/>
    <w:rsid w:val="00630E89"/>
    <w:rsid w:val="0063101F"/>
    <w:rsid w:val="00631535"/>
    <w:rsid w:val="00631AB9"/>
    <w:rsid w:val="00631E56"/>
    <w:rsid w:val="006323F6"/>
    <w:rsid w:val="006324A7"/>
    <w:rsid w:val="006324EC"/>
    <w:rsid w:val="0063270B"/>
    <w:rsid w:val="006331C5"/>
    <w:rsid w:val="00633233"/>
    <w:rsid w:val="0063327F"/>
    <w:rsid w:val="006350D8"/>
    <w:rsid w:val="006350DA"/>
    <w:rsid w:val="00635EAC"/>
    <w:rsid w:val="00636776"/>
    <w:rsid w:val="006372CE"/>
    <w:rsid w:val="0063730D"/>
    <w:rsid w:val="00637713"/>
    <w:rsid w:val="0063775C"/>
    <w:rsid w:val="006379BC"/>
    <w:rsid w:val="00637CE5"/>
    <w:rsid w:val="00637EE7"/>
    <w:rsid w:val="0064085D"/>
    <w:rsid w:val="00640EFE"/>
    <w:rsid w:val="00641253"/>
    <w:rsid w:val="00641370"/>
    <w:rsid w:val="00641E99"/>
    <w:rsid w:val="00642C5A"/>
    <w:rsid w:val="00643012"/>
    <w:rsid w:val="00643460"/>
    <w:rsid w:val="0064386F"/>
    <w:rsid w:val="00644054"/>
    <w:rsid w:val="006440EA"/>
    <w:rsid w:val="00644289"/>
    <w:rsid w:val="00644EBD"/>
    <w:rsid w:val="00645F43"/>
    <w:rsid w:val="00646599"/>
    <w:rsid w:val="006471C7"/>
    <w:rsid w:val="006471E8"/>
    <w:rsid w:val="00650754"/>
    <w:rsid w:val="006507DF"/>
    <w:rsid w:val="00651160"/>
    <w:rsid w:val="0065190D"/>
    <w:rsid w:val="00651989"/>
    <w:rsid w:val="00652087"/>
    <w:rsid w:val="00652088"/>
    <w:rsid w:val="006526ED"/>
    <w:rsid w:val="00653091"/>
    <w:rsid w:val="006533ED"/>
    <w:rsid w:val="0065425F"/>
    <w:rsid w:val="0065450C"/>
    <w:rsid w:val="00654E1E"/>
    <w:rsid w:val="00654F5E"/>
    <w:rsid w:val="006552A2"/>
    <w:rsid w:val="0065597B"/>
    <w:rsid w:val="00655C07"/>
    <w:rsid w:val="00655EC8"/>
    <w:rsid w:val="00656B1C"/>
    <w:rsid w:val="00656E29"/>
    <w:rsid w:val="00661792"/>
    <w:rsid w:val="006617BC"/>
    <w:rsid w:val="00661B12"/>
    <w:rsid w:val="0066232D"/>
    <w:rsid w:val="00662386"/>
    <w:rsid w:val="00662A50"/>
    <w:rsid w:val="006630E7"/>
    <w:rsid w:val="006638A2"/>
    <w:rsid w:val="00663B1B"/>
    <w:rsid w:val="00664787"/>
    <w:rsid w:val="00664DC8"/>
    <w:rsid w:val="00664FF4"/>
    <w:rsid w:val="006651AD"/>
    <w:rsid w:val="00665E0C"/>
    <w:rsid w:val="00666799"/>
    <w:rsid w:val="00666B99"/>
    <w:rsid w:val="00666DB8"/>
    <w:rsid w:val="00667069"/>
    <w:rsid w:val="0066786E"/>
    <w:rsid w:val="00670448"/>
    <w:rsid w:val="0067092F"/>
    <w:rsid w:val="00670FD6"/>
    <w:rsid w:val="00670FEA"/>
    <w:rsid w:val="006716BD"/>
    <w:rsid w:val="00671990"/>
    <w:rsid w:val="00671D71"/>
    <w:rsid w:val="006721A9"/>
    <w:rsid w:val="00672489"/>
    <w:rsid w:val="00672FE3"/>
    <w:rsid w:val="006731EC"/>
    <w:rsid w:val="0067447C"/>
    <w:rsid w:val="00674589"/>
    <w:rsid w:val="006749B3"/>
    <w:rsid w:val="00674FA0"/>
    <w:rsid w:val="00675447"/>
    <w:rsid w:val="00675861"/>
    <w:rsid w:val="0067599B"/>
    <w:rsid w:val="00675E34"/>
    <w:rsid w:val="00675F85"/>
    <w:rsid w:val="00676C02"/>
    <w:rsid w:val="00676EA5"/>
    <w:rsid w:val="00677271"/>
    <w:rsid w:val="0067766B"/>
    <w:rsid w:val="006777E6"/>
    <w:rsid w:val="00677B17"/>
    <w:rsid w:val="00677C6E"/>
    <w:rsid w:val="006800CA"/>
    <w:rsid w:val="006801ED"/>
    <w:rsid w:val="006807DE"/>
    <w:rsid w:val="0068127B"/>
    <w:rsid w:val="006814D5"/>
    <w:rsid w:val="00681762"/>
    <w:rsid w:val="0068186F"/>
    <w:rsid w:val="00681AB3"/>
    <w:rsid w:val="00681B1F"/>
    <w:rsid w:val="00681CFF"/>
    <w:rsid w:val="00681EA8"/>
    <w:rsid w:val="00682DED"/>
    <w:rsid w:val="00682FF8"/>
    <w:rsid w:val="00683EC5"/>
    <w:rsid w:val="0068514E"/>
    <w:rsid w:val="00685AA3"/>
    <w:rsid w:val="00686215"/>
    <w:rsid w:val="006865E5"/>
    <w:rsid w:val="00686954"/>
    <w:rsid w:val="00686B87"/>
    <w:rsid w:val="00686D8F"/>
    <w:rsid w:val="0068708D"/>
    <w:rsid w:val="00687C1B"/>
    <w:rsid w:val="0069013B"/>
    <w:rsid w:val="00690431"/>
    <w:rsid w:val="006904BE"/>
    <w:rsid w:val="00690742"/>
    <w:rsid w:val="00690E01"/>
    <w:rsid w:val="00691208"/>
    <w:rsid w:val="006916A4"/>
    <w:rsid w:val="006916D5"/>
    <w:rsid w:val="0069175B"/>
    <w:rsid w:val="00691994"/>
    <w:rsid w:val="00691AAD"/>
    <w:rsid w:val="00691CAF"/>
    <w:rsid w:val="0069213B"/>
    <w:rsid w:val="0069256C"/>
    <w:rsid w:val="006933BF"/>
    <w:rsid w:val="006935C8"/>
    <w:rsid w:val="0069377D"/>
    <w:rsid w:val="00693BB9"/>
    <w:rsid w:val="006943BC"/>
    <w:rsid w:val="00694588"/>
    <w:rsid w:val="0069467C"/>
    <w:rsid w:val="00694691"/>
    <w:rsid w:val="0069487E"/>
    <w:rsid w:val="00694927"/>
    <w:rsid w:val="00695392"/>
    <w:rsid w:val="0069549A"/>
    <w:rsid w:val="006954F2"/>
    <w:rsid w:val="00695EF0"/>
    <w:rsid w:val="006970BE"/>
    <w:rsid w:val="00697633"/>
    <w:rsid w:val="00697B3D"/>
    <w:rsid w:val="00697CE5"/>
    <w:rsid w:val="00697DDA"/>
    <w:rsid w:val="006A08F3"/>
    <w:rsid w:val="006A0B72"/>
    <w:rsid w:val="006A0B7B"/>
    <w:rsid w:val="006A0E34"/>
    <w:rsid w:val="006A126B"/>
    <w:rsid w:val="006A24F4"/>
    <w:rsid w:val="006A29BC"/>
    <w:rsid w:val="006A3579"/>
    <w:rsid w:val="006A4D06"/>
    <w:rsid w:val="006A4F3E"/>
    <w:rsid w:val="006A5093"/>
    <w:rsid w:val="006A5367"/>
    <w:rsid w:val="006A5477"/>
    <w:rsid w:val="006A5B01"/>
    <w:rsid w:val="006A5C8A"/>
    <w:rsid w:val="006A6A46"/>
    <w:rsid w:val="006A7429"/>
    <w:rsid w:val="006A778B"/>
    <w:rsid w:val="006B0A16"/>
    <w:rsid w:val="006B138E"/>
    <w:rsid w:val="006B1DBE"/>
    <w:rsid w:val="006B2C95"/>
    <w:rsid w:val="006B2D39"/>
    <w:rsid w:val="006B35AE"/>
    <w:rsid w:val="006B3682"/>
    <w:rsid w:val="006B3715"/>
    <w:rsid w:val="006B37E2"/>
    <w:rsid w:val="006B3EB1"/>
    <w:rsid w:val="006B4DD0"/>
    <w:rsid w:val="006B531D"/>
    <w:rsid w:val="006B57F9"/>
    <w:rsid w:val="006B6373"/>
    <w:rsid w:val="006B6C69"/>
    <w:rsid w:val="006B6FFD"/>
    <w:rsid w:val="006B75D5"/>
    <w:rsid w:val="006B7A1B"/>
    <w:rsid w:val="006B7FF4"/>
    <w:rsid w:val="006C0E26"/>
    <w:rsid w:val="006C1345"/>
    <w:rsid w:val="006C1AAD"/>
    <w:rsid w:val="006C1D90"/>
    <w:rsid w:val="006C1E1A"/>
    <w:rsid w:val="006C1EF6"/>
    <w:rsid w:val="006C273B"/>
    <w:rsid w:val="006C3007"/>
    <w:rsid w:val="006C3489"/>
    <w:rsid w:val="006C386C"/>
    <w:rsid w:val="006C38E8"/>
    <w:rsid w:val="006C4208"/>
    <w:rsid w:val="006C4223"/>
    <w:rsid w:val="006C46C1"/>
    <w:rsid w:val="006C4862"/>
    <w:rsid w:val="006C58CF"/>
    <w:rsid w:val="006C5E19"/>
    <w:rsid w:val="006C61E5"/>
    <w:rsid w:val="006C6221"/>
    <w:rsid w:val="006C65C4"/>
    <w:rsid w:val="006C699D"/>
    <w:rsid w:val="006C6C79"/>
    <w:rsid w:val="006C6F98"/>
    <w:rsid w:val="006C6FE5"/>
    <w:rsid w:val="006C7094"/>
    <w:rsid w:val="006C7504"/>
    <w:rsid w:val="006C7567"/>
    <w:rsid w:val="006C7CD7"/>
    <w:rsid w:val="006C7EA0"/>
    <w:rsid w:val="006C7F68"/>
    <w:rsid w:val="006D0E96"/>
    <w:rsid w:val="006D148F"/>
    <w:rsid w:val="006D162B"/>
    <w:rsid w:val="006D1866"/>
    <w:rsid w:val="006D18DD"/>
    <w:rsid w:val="006D1D34"/>
    <w:rsid w:val="006D2339"/>
    <w:rsid w:val="006D2343"/>
    <w:rsid w:val="006D2F02"/>
    <w:rsid w:val="006D2F6C"/>
    <w:rsid w:val="006D35EE"/>
    <w:rsid w:val="006D3B07"/>
    <w:rsid w:val="006D3B21"/>
    <w:rsid w:val="006D40D7"/>
    <w:rsid w:val="006D4734"/>
    <w:rsid w:val="006D4AAC"/>
    <w:rsid w:val="006D580C"/>
    <w:rsid w:val="006D5B6E"/>
    <w:rsid w:val="006D61AD"/>
    <w:rsid w:val="006D6403"/>
    <w:rsid w:val="006D7105"/>
    <w:rsid w:val="006D765F"/>
    <w:rsid w:val="006D7C2B"/>
    <w:rsid w:val="006E0ACE"/>
    <w:rsid w:val="006E0BBF"/>
    <w:rsid w:val="006E1C3D"/>
    <w:rsid w:val="006E2049"/>
    <w:rsid w:val="006E256C"/>
    <w:rsid w:val="006E27D3"/>
    <w:rsid w:val="006E3866"/>
    <w:rsid w:val="006E39B4"/>
    <w:rsid w:val="006E5228"/>
    <w:rsid w:val="006E53B1"/>
    <w:rsid w:val="006E5431"/>
    <w:rsid w:val="006E5B71"/>
    <w:rsid w:val="006E5D74"/>
    <w:rsid w:val="006E64FB"/>
    <w:rsid w:val="006E6AC2"/>
    <w:rsid w:val="006E709C"/>
    <w:rsid w:val="006E724B"/>
    <w:rsid w:val="006E76FE"/>
    <w:rsid w:val="006E7790"/>
    <w:rsid w:val="006E7D99"/>
    <w:rsid w:val="006E7DEE"/>
    <w:rsid w:val="006E7F9E"/>
    <w:rsid w:val="006F0092"/>
    <w:rsid w:val="006F04C5"/>
    <w:rsid w:val="006F071F"/>
    <w:rsid w:val="006F2BCB"/>
    <w:rsid w:val="006F3715"/>
    <w:rsid w:val="006F3FF8"/>
    <w:rsid w:val="006F41CD"/>
    <w:rsid w:val="006F4966"/>
    <w:rsid w:val="006F4E33"/>
    <w:rsid w:val="006F51E5"/>
    <w:rsid w:val="006F53C9"/>
    <w:rsid w:val="006F63CF"/>
    <w:rsid w:val="006F6D5A"/>
    <w:rsid w:val="006F6E36"/>
    <w:rsid w:val="006F70D0"/>
    <w:rsid w:val="006F7868"/>
    <w:rsid w:val="007001AD"/>
    <w:rsid w:val="00700F8D"/>
    <w:rsid w:val="00701502"/>
    <w:rsid w:val="00701BEE"/>
    <w:rsid w:val="00701CAB"/>
    <w:rsid w:val="007023BA"/>
    <w:rsid w:val="007025C2"/>
    <w:rsid w:val="007026E1"/>
    <w:rsid w:val="00702A91"/>
    <w:rsid w:val="00702D04"/>
    <w:rsid w:val="00703005"/>
    <w:rsid w:val="00703851"/>
    <w:rsid w:val="00703D76"/>
    <w:rsid w:val="00704166"/>
    <w:rsid w:val="00704220"/>
    <w:rsid w:val="0070527B"/>
    <w:rsid w:val="00705E58"/>
    <w:rsid w:val="0070658A"/>
    <w:rsid w:val="00706B63"/>
    <w:rsid w:val="007071CE"/>
    <w:rsid w:val="007076B4"/>
    <w:rsid w:val="0070784C"/>
    <w:rsid w:val="007078EA"/>
    <w:rsid w:val="007104CA"/>
    <w:rsid w:val="0071079D"/>
    <w:rsid w:val="007108AF"/>
    <w:rsid w:val="00710D70"/>
    <w:rsid w:val="007115BA"/>
    <w:rsid w:val="00711C1D"/>
    <w:rsid w:val="00712790"/>
    <w:rsid w:val="00712DF0"/>
    <w:rsid w:val="007132DC"/>
    <w:rsid w:val="007136C6"/>
    <w:rsid w:val="00713E7B"/>
    <w:rsid w:val="007143A9"/>
    <w:rsid w:val="007143D1"/>
    <w:rsid w:val="00714FFA"/>
    <w:rsid w:val="007151F7"/>
    <w:rsid w:val="007152DA"/>
    <w:rsid w:val="00715B07"/>
    <w:rsid w:val="00715D99"/>
    <w:rsid w:val="00715E85"/>
    <w:rsid w:val="00716041"/>
    <w:rsid w:val="00716204"/>
    <w:rsid w:val="007162D3"/>
    <w:rsid w:val="00716AE0"/>
    <w:rsid w:val="00717434"/>
    <w:rsid w:val="007200BD"/>
    <w:rsid w:val="0072082E"/>
    <w:rsid w:val="00720C85"/>
    <w:rsid w:val="0072260E"/>
    <w:rsid w:val="00722C5B"/>
    <w:rsid w:val="00722C95"/>
    <w:rsid w:val="00722F16"/>
    <w:rsid w:val="00723292"/>
    <w:rsid w:val="00723AFF"/>
    <w:rsid w:val="0072436E"/>
    <w:rsid w:val="00724B1A"/>
    <w:rsid w:val="00724E8D"/>
    <w:rsid w:val="00725ED0"/>
    <w:rsid w:val="0072600B"/>
    <w:rsid w:val="0072674E"/>
    <w:rsid w:val="007268F0"/>
    <w:rsid w:val="00727215"/>
    <w:rsid w:val="00727A6A"/>
    <w:rsid w:val="00730152"/>
    <w:rsid w:val="00730C84"/>
    <w:rsid w:val="00730CCE"/>
    <w:rsid w:val="00731385"/>
    <w:rsid w:val="00731E53"/>
    <w:rsid w:val="007326E2"/>
    <w:rsid w:val="00732786"/>
    <w:rsid w:val="00732F2A"/>
    <w:rsid w:val="007339AD"/>
    <w:rsid w:val="00733CAE"/>
    <w:rsid w:val="007340CC"/>
    <w:rsid w:val="00734519"/>
    <w:rsid w:val="0073454C"/>
    <w:rsid w:val="007346E1"/>
    <w:rsid w:val="00734A94"/>
    <w:rsid w:val="00734B82"/>
    <w:rsid w:val="00735871"/>
    <w:rsid w:val="00735C00"/>
    <w:rsid w:val="00735C01"/>
    <w:rsid w:val="0073610D"/>
    <w:rsid w:val="0073658C"/>
    <w:rsid w:val="007369DA"/>
    <w:rsid w:val="00736A5D"/>
    <w:rsid w:val="00736D95"/>
    <w:rsid w:val="007374C1"/>
    <w:rsid w:val="00737578"/>
    <w:rsid w:val="007376F7"/>
    <w:rsid w:val="00737C09"/>
    <w:rsid w:val="00737F1A"/>
    <w:rsid w:val="0074013B"/>
    <w:rsid w:val="007404A9"/>
    <w:rsid w:val="0074090A"/>
    <w:rsid w:val="00741147"/>
    <w:rsid w:val="007414EE"/>
    <w:rsid w:val="007417C1"/>
    <w:rsid w:val="007417FC"/>
    <w:rsid w:val="00741F7F"/>
    <w:rsid w:val="00743552"/>
    <w:rsid w:val="00743863"/>
    <w:rsid w:val="007440A4"/>
    <w:rsid w:val="00744123"/>
    <w:rsid w:val="00744410"/>
    <w:rsid w:val="007444F5"/>
    <w:rsid w:val="0074471B"/>
    <w:rsid w:val="00744725"/>
    <w:rsid w:val="007448F4"/>
    <w:rsid w:val="007448F6"/>
    <w:rsid w:val="00744919"/>
    <w:rsid w:val="007450B5"/>
    <w:rsid w:val="00745527"/>
    <w:rsid w:val="00745788"/>
    <w:rsid w:val="00745D95"/>
    <w:rsid w:val="00746353"/>
    <w:rsid w:val="00746E69"/>
    <w:rsid w:val="00747975"/>
    <w:rsid w:val="0075012A"/>
    <w:rsid w:val="0075062D"/>
    <w:rsid w:val="007507D0"/>
    <w:rsid w:val="00750983"/>
    <w:rsid w:val="007521CE"/>
    <w:rsid w:val="0075258A"/>
    <w:rsid w:val="00752817"/>
    <w:rsid w:val="00752851"/>
    <w:rsid w:val="00752B77"/>
    <w:rsid w:val="00753725"/>
    <w:rsid w:val="00753809"/>
    <w:rsid w:val="00754171"/>
    <w:rsid w:val="00754E11"/>
    <w:rsid w:val="00754FAD"/>
    <w:rsid w:val="007565B2"/>
    <w:rsid w:val="007568AF"/>
    <w:rsid w:val="00756D50"/>
    <w:rsid w:val="0075703F"/>
    <w:rsid w:val="00757AC2"/>
    <w:rsid w:val="00760515"/>
    <w:rsid w:val="007617DE"/>
    <w:rsid w:val="00761B47"/>
    <w:rsid w:val="00761E97"/>
    <w:rsid w:val="0076229D"/>
    <w:rsid w:val="007627FC"/>
    <w:rsid w:val="0076305B"/>
    <w:rsid w:val="007630D9"/>
    <w:rsid w:val="00763CD7"/>
    <w:rsid w:val="00765C0B"/>
    <w:rsid w:val="00766934"/>
    <w:rsid w:val="00766EDD"/>
    <w:rsid w:val="00767932"/>
    <w:rsid w:val="007701E6"/>
    <w:rsid w:val="007707AC"/>
    <w:rsid w:val="007709D2"/>
    <w:rsid w:val="00770E5C"/>
    <w:rsid w:val="00770F43"/>
    <w:rsid w:val="007718F0"/>
    <w:rsid w:val="007721FE"/>
    <w:rsid w:val="0077231E"/>
    <w:rsid w:val="0077281E"/>
    <w:rsid w:val="00773249"/>
    <w:rsid w:val="007737D9"/>
    <w:rsid w:val="007743B7"/>
    <w:rsid w:val="007749A0"/>
    <w:rsid w:val="00774DD9"/>
    <w:rsid w:val="0077507C"/>
    <w:rsid w:val="0077585E"/>
    <w:rsid w:val="007758ED"/>
    <w:rsid w:val="00776C47"/>
    <w:rsid w:val="00776DAB"/>
    <w:rsid w:val="007779C7"/>
    <w:rsid w:val="00777A83"/>
    <w:rsid w:val="00777AD6"/>
    <w:rsid w:val="007800C9"/>
    <w:rsid w:val="0078022C"/>
    <w:rsid w:val="00780257"/>
    <w:rsid w:val="00780879"/>
    <w:rsid w:val="0078167C"/>
    <w:rsid w:val="00781919"/>
    <w:rsid w:val="007819E1"/>
    <w:rsid w:val="007823DF"/>
    <w:rsid w:val="007825F3"/>
    <w:rsid w:val="007827EA"/>
    <w:rsid w:val="007837AF"/>
    <w:rsid w:val="0078404C"/>
    <w:rsid w:val="00784479"/>
    <w:rsid w:val="0078462D"/>
    <w:rsid w:val="00784841"/>
    <w:rsid w:val="00784C2A"/>
    <w:rsid w:val="00785A7F"/>
    <w:rsid w:val="00785E60"/>
    <w:rsid w:val="00785F52"/>
    <w:rsid w:val="00786057"/>
    <w:rsid w:val="00786432"/>
    <w:rsid w:val="00786986"/>
    <w:rsid w:val="00786C01"/>
    <w:rsid w:val="00787E3F"/>
    <w:rsid w:val="00790A95"/>
    <w:rsid w:val="007919E2"/>
    <w:rsid w:val="00791FD9"/>
    <w:rsid w:val="0079253F"/>
    <w:rsid w:val="00793CAE"/>
    <w:rsid w:val="00793D43"/>
    <w:rsid w:val="00794487"/>
    <w:rsid w:val="0079448B"/>
    <w:rsid w:val="00794FDB"/>
    <w:rsid w:val="0079554A"/>
    <w:rsid w:val="00795A2B"/>
    <w:rsid w:val="00795B93"/>
    <w:rsid w:val="0079625D"/>
    <w:rsid w:val="00796261"/>
    <w:rsid w:val="00796EBC"/>
    <w:rsid w:val="00797246"/>
    <w:rsid w:val="007977C4"/>
    <w:rsid w:val="00797D04"/>
    <w:rsid w:val="007A3AEC"/>
    <w:rsid w:val="007A4C0A"/>
    <w:rsid w:val="007A4D28"/>
    <w:rsid w:val="007A532C"/>
    <w:rsid w:val="007A5B14"/>
    <w:rsid w:val="007A5F20"/>
    <w:rsid w:val="007A6396"/>
    <w:rsid w:val="007A6439"/>
    <w:rsid w:val="007A77AE"/>
    <w:rsid w:val="007A7D83"/>
    <w:rsid w:val="007B063F"/>
    <w:rsid w:val="007B152F"/>
    <w:rsid w:val="007B2146"/>
    <w:rsid w:val="007B251F"/>
    <w:rsid w:val="007B259C"/>
    <w:rsid w:val="007B2AB9"/>
    <w:rsid w:val="007B2B8E"/>
    <w:rsid w:val="007B2E2D"/>
    <w:rsid w:val="007B3008"/>
    <w:rsid w:val="007B37AD"/>
    <w:rsid w:val="007B3990"/>
    <w:rsid w:val="007B3F3C"/>
    <w:rsid w:val="007B43F6"/>
    <w:rsid w:val="007B4CCA"/>
    <w:rsid w:val="007B53A3"/>
    <w:rsid w:val="007B604C"/>
    <w:rsid w:val="007B676B"/>
    <w:rsid w:val="007B7BD1"/>
    <w:rsid w:val="007B7DF5"/>
    <w:rsid w:val="007B7F4B"/>
    <w:rsid w:val="007C03DD"/>
    <w:rsid w:val="007C0634"/>
    <w:rsid w:val="007C1844"/>
    <w:rsid w:val="007C1B9C"/>
    <w:rsid w:val="007C203B"/>
    <w:rsid w:val="007C2540"/>
    <w:rsid w:val="007C2D1A"/>
    <w:rsid w:val="007C2FCF"/>
    <w:rsid w:val="007C3877"/>
    <w:rsid w:val="007C453B"/>
    <w:rsid w:val="007C47CA"/>
    <w:rsid w:val="007C4985"/>
    <w:rsid w:val="007C4D83"/>
    <w:rsid w:val="007C4D85"/>
    <w:rsid w:val="007C5104"/>
    <w:rsid w:val="007C56AD"/>
    <w:rsid w:val="007C570A"/>
    <w:rsid w:val="007C5A14"/>
    <w:rsid w:val="007C5B3B"/>
    <w:rsid w:val="007C6969"/>
    <w:rsid w:val="007C6DF2"/>
    <w:rsid w:val="007C6E9C"/>
    <w:rsid w:val="007C7DCB"/>
    <w:rsid w:val="007C7F3A"/>
    <w:rsid w:val="007D097A"/>
    <w:rsid w:val="007D0BC2"/>
    <w:rsid w:val="007D17B4"/>
    <w:rsid w:val="007D221B"/>
    <w:rsid w:val="007D2C89"/>
    <w:rsid w:val="007D2FBE"/>
    <w:rsid w:val="007D331E"/>
    <w:rsid w:val="007D3486"/>
    <w:rsid w:val="007D37C9"/>
    <w:rsid w:val="007D4DFB"/>
    <w:rsid w:val="007D5191"/>
    <w:rsid w:val="007D52F0"/>
    <w:rsid w:val="007D5916"/>
    <w:rsid w:val="007D5F94"/>
    <w:rsid w:val="007D63C3"/>
    <w:rsid w:val="007D699D"/>
    <w:rsid w:val="007E00C7"/>
    <w:rsid w:val="007E00F8"/>
    <w:rsid w:val="007E02DF"/>
    <w:rsid w:val="007E1F1E"/>
    <w:rsid w:val="007E21E8"/>
    <w:rsid w:val="007E24C0"/>
    <w:rsid w:val="007E2F70"/>
    <w:rsid w:val="007E32D3"/>
    <w:rsid w:val="007E36B3"/>
    <w:rsid w:val="007E3876"/>
    <w:rsid w:val="007E3DA9"/>
    <w:rsid w:val="007E3DD3"/>
    <w:rsid w:val="007E40F5"/>
    <w:rsid w:val="007E44E4"/>
    <w:rsid w:val="007E4588"/>
    <w:rsid w:val="007E473C"/>
    <w:rsid w:val="007E4F71"/>
    <w:rsid w:val="007E524E"/>
    <w:rsid w:val="007E55CF"/>
    <w:rsid w:val="007E5A72"/>
    <w:rsid w:val="007E69A6"/>
    <w:rsid w:val="007E69DE"/>
    <w:rsid w:val="007E7314"/>
    <w:rsid w:val="007E78FE"/>
    <w:rsid w:val="007E7F0D"/>
    <w:rsid w:val="007F07AF"/>
    <w:rsid w:val="007F0D6E"/>
    <w:rsid w:val="007F0D98"/>
    <w:rsid w:val="007F1536"/>
    <w:rsid w:val="007F1769"/>
    <w:rsid w:val="007F1A04"/>
    <w:rsid w:val="007F1F91"/>
    <w:rsid w:val="007F20BF"/>
    <w:rsid w:val="007F2573"/>
    <w:rsid w:val="007F268C"/>
    <w:rsid w:val="007F2940"/>
    <w:rsid w:val="007F2E26"/>
    <w:rsid w:val="007F2FFA"/>
    <w:rsid w:val="007F35BA"/>
    <w:rsid w:val="007F362A"/>
    <w:rsid w:val="007F3D60"/>
    <w:rsid w:val="007F4FD6"/>
    <w:rsid w:val="007F5D8D"/>
    <w:rsid w:val="007F5DFC"/>
    <w:rsid w:val="007F6021"/>
    <w:rsid w:val="007F64A4"/>
    <w:rsid w:val="007F6649"/>
    <w:rsid w:val="007F6F09"/>
    <w:rsid w:val="007F6F7E"/>
    <w:rsid w:val="007F712C"/>
    <w:rsid w:val="007F793A"/>
    <w:rsid w:val="007F7EB2"/>
    <w:rsid w:val="008008AF"/>
    <w:rsid w:val="00800B00"/>
    <w:rsid w:val="00801119"/>
    <w:rsid w:val="0080130B"/>
    <w:rsid w:val="00801465"/>
    <w:rsid w:val="00801635"/>
    <w:rsid w:val="0080172D"/>
    <w:rsid w:val="00801927"/>
    <w:rsid w:val="00801E53"/>
    <w:rsid w:val="00801E92"/>
    <w:rsid w:val="00802949"/>
    <w:rsid w:val="008029A3"/>
    <w:rsid w:val="00804CAE"/>
    <w:rsid w:val="00805E7A"/>
    <w:rsid w:val="0080617F"/>
    <w:rsid w:val="0080623F"/>
    <w:rsid w:val="0080647F"/>
    <w:rsid w:val="00806F2F"/>
    <w:rsid w:val="008073F8"/>
    <w:rsid w:val="00807BAB"/>
    <w:rsid w:val="00807F6A"/>
    <w:rsid w:val="00810551"/>
    <w:rsid w:val="008111D3"/>
    <w:rsid w:val="00811561"/>
    <w:rsid w:val="008117E8"/>
    <w:rsid w:val="00811A3C"/>
    <w:rsid w:val="008124A0"/>
    <w:rsid w:val="008124B4"/>
    <w:rsid w:val="00812761"/>
    <w:rsid w:val="00812CF4"/>
    <w:rsid w:val="008132D4"/>
    <w:rsid w:val="008136B9"/>
    <w:rsid w:val="00813F59"/>
    <w:rsid w:val="0081437A"/>
    <w:rsid w:val="0081490A"/>
    <w:rsid w:val="00814960"/>
    <w:rsid w:val="00814A1E"/>
    <w:rsid w:val="00814C2D"/>
    <w:rsid w:val="00815218"/>
    <w:rsid w:val="008154A2"/>
    <w:rsid w:val="00815C82"/>
    <w:rsid w:val="00815F18"/>
    <w:rsid w:val="00816171"/>
    <w:rsid w:val="0081619F"/>
    <w:rsid w:val="0081620E"/>
    <w:rsid w:val="008163F7"/>
    <w:rsid w:val="00816E6E"/>
    <w:rsid w:val="008173AC"/>
    <w:rsid w:val="008173B6"/>
    <w:rsid w:val="008209DD"/>
    <w:rsid w:val="008219C3"/>
    <w:rsid w:val="00822053"/>
    <w:rsid w:val="0082213F"/>
    <w:rsid w:val="0082223C"/>
    <w:rsid w:val="00823CD9"/>
    <w:rsid w:val="00824024"/>
    <w:rsid w:val="008240C0"/>
    <w:rsid w:val="00824266"/>
    <w:rsid w:val="0082535D"/>
    <w:rsid w:val="008257BE"/>
    <w:rsid w:val="008258EF"/>
    <w:rsid w:val="00825B7E"/>
    <w:rsid w:val="0082617F"/>
    <w:rsid w:val="00826E08"/>
    <w:rsid w:val="0082737A"/>
    <w:rsid w:val="008279A1"/>
    <w:rsid w:val="00827F7E"/>
    <w:rsid w:val="00830287"/>
    <w:rsid w:val="0083050D"/>
    <w:rsid w:val="00831160"/>
    <w:rsid w:val="00831216"/>
    <w:rsid w:val="0083133D"/>
    <w:rsid w:val="008313DC"/>
    <w:rsid w:val="00831AAD"/>
    <w:rsid w:val="00831AD0"/>
    <w:rsid w:val="008320DD"/>
    <w:rsid w:val="00832469"/>
    <w:rsid w:val="00832574"/>
    <w:rsid w:val="00832C9C"/>
    <w:rsid w:val="00832CFE"/>
    <w:rsid w:val="0083311E"/>
    <w:rsid w:val="008334AB"/>
    <w:rsid w:val="00833699"/>
    <w:rsid w:val="00833A69"/>
    <w:rsid w:val="00834871"/>
    <w:rsid w:val="008354B0"/>
    <w:rsid w:val="00835520"/>
    <w:rsid w:val="00835713"/>
    <w:rsid w:val="00835726"/>
    <w:rsid w:val="0083576C"/>
    <w:rsid w:val="00835B66"/>
    <w:rsid w:val="00835FAC"/>
    <w:rsid w:val="0083601C"/>
    <w:rsid w:val="00836776"/>
    <w:rsid w:val="00836A20"/>
    <w:rsid w:val="00836BA0"/>
    <w:rsid w:val="00836E79"/>
    <w:rsid w:val="0083719C"/>
    <w:rsid w:val="00840006"/>
    <w:rsid w:val="00840BD5"/>
    <w:rsid w:val="00841484"/>
    <w:rsid w:val="00841765"/>
    <w:rsid w:val="00841DEB"/>
    <w:rsid w:val="00841FE5"/>
    <w:rsid w:val="008420AD"/>
    <w:rsid w:val="008421ED"/>
    <w:rsid w:val="0084314C"/>
    <w:rsid w:val="00843C67"/>
    <w:rsid w:val="0084429D"/>
    <w:rsid w:val="00844346"/>
    <w:rsid w:val="0084440F"/>
    <w:rsid w:val="00844D3B"/>
    <w:rsid w:val="008452B8"/>
    <w:rsid w:val="008453CA"/>
    <w:rsid w:val="008458B3"/>
    <w:rsid w:val="0084617A"/>
    <w:rsid w:val="00846E54"/>
    <w:rsid w:val="00846F6C"/>
    <w:rsid w:val="0084735C"/>
    <w:rsid w:val="00847A60"/>
    <w:rsid w:val="00847CBC"/>
    <w:rsid w:val="00851448"/>
    <w:rsid w:val="00852702"/>
    <w:rsid w:val="00852942"/>
    <w:rsid w:val="0085296C"/>
    <w:rsid w:val="00852A49"/>
    <w:rsid w:val="0085442E"/>
    <w:rsid w:val="00854DF3"/>
    <w:rsid w:val="00854E6C"/>
    <w:rsid w:val="0085508E"/>
    <w:rsid w:val="008552E0"/>
    <w:rsid w:val="008554CD"/>
    <w:rsid w:val="0085574B"/>
    <w:rsid w:val="008557C9"/>
    <w:rsid w:val="00855F15"/>
    <w:rsid w:val="00856001"/>
    <w:rsid w:val="00856005"/>
    <w:rsid w:val="00856505"/>
    <w:rsid w:val="00856552"/>
    <w:rsid w:val="00856687"/>
    <w:rsid w:val="00856A8C"/>
    <w:rsid w:val="00856D4D"/>
    <w:rsid w:val="00857FCB"/>
    <w:rsid w:val="00860AFF"/>
    <w:rsid w:val="00860D69"/>
    <w:rsid w:val="008613C0"/>
    <w:rsid w:val="0086155C"/>
    <w:rsid w:val="00861622"/>
    <w:rsid w:val="00861721"/>
    <w:rsid w:val="008622B6"/>
    <w:rsid w:val="00862480"/>
    <w:rsid w:val="00862591"/>
    <w:rsid w:val="00863B5D"/>
    <w:rsid w:val="0086401F"/>
    <w:rsid w:val="0086410F"/>
    <w:rsid w:val="008648BB"/>
    <w:rsid w:val="00864F18"/>
    <w:rsid w:val="00865057"/>
    <w:rsid w:val="0086538B"/>
    <w:rsid w:val="00866559"/>
    <w:rsid w:val="008670EF"/>
    <w:rsid w:val="008677C3"/>
    <w:rsid w:val="00870CA7"/>
    <w:rsid w:val="00870D68"/>
    <w:rsid w:val="00871288"/>
    <w:rsid w:val="008718FC"/>
    <w:rsid w:val="00871B05"/>
    <w:rsid w:val="00871EF3"/>
    <w:rsid w:val="00872014"/>
    <w:rsid w:val="0087206E"/>
    <w:rsid w:val="00872127"/>
    <w:rsid w:val="008722CD"/>
    <w:rsid w:val="00872AD5"/>
    <w:rsid w:val="00872BBF"/>
    <w:rsid w:val="00872DEF"/>
    <w:rsid w:val="00872EAA"/>
    <w:rsid w:val="00872EDF"/>
    <w:rsid w:val="00873601"/>
    <w:rsid w:val="0087371F"/>
    <w:rsid w:val="00873854"/>
    <w:rsid w:val="008741F2"/>
    <w:rsid w:val="00874385"/>
    <w:rsid w:val="0087442D"/>
    <w:rsid w:val="0087463F"/>
    <w:rsid w:val="00874817"/>
    <w:rsid w:val="00874CB4"/>
    <w:rsid w:val="00874CC1"/>
    <w:rsid w:val="00874DE2"/>
    <w:rsid w:val="00874FA6"/>
    <w:rsid w:val="008756A7"/>
    <w:rsid w:val="0087577A"/>
    <w:rsid w:val="00876128"/>
    <w:rsid w:val="0087614B"/>
    <w:rsid w:val="00876324"/>
    <w:rsid w:val="00876D03"/>
    <w:rsid w:val="0087736E"/>
    <w:rsid w:val="00877B4D"/>
    <w:rsid w:val="00880066"/>
    <w:rsid w:val="00880A87"/>
    <w:rsid w:val="00881B50"/>
    <w:rsid w:val="00881ECF"/>
    <w:rsid w:val="00883112"/>
    <w:rsid w:val="00883639"/>
    <w:rsid w:val="008837D0"/>
    <w:rsid w:val="00884930"/>
    <w:rsid w:val="00884F15"/>
    <w:rsid w:val="00884F49"/>
    <w:rsid w:val="00885C70"/>
    <w:rsid w:val="00885C81"/>
    <w:rsid w:val="00885DB1"/>
    <w:rsid w:val="00886055"/>
    <w:rsid w:val="00886382"/>
    <w:rsid w:val="00886785"/>
    <w:rsid w:val="0088684E"/>
    <w:rsid w:val="00886C55"/>
    <w:rsid w:val="008873B1"/>
    <w:rsid w:val="00887D63"/>
    <w:rsid w:val="00887DC2"/>
    <w:rsid w:val="00887E81"/>
    <w:rsid w:val="008903F3"/>
    <w:rsid w:val="008906C2"/>
    <w:rsid w:val="00890D96"/>
    <w:rsid w:val="00890E47"/>
    <w:rsid w:val="00890E4A"/>
    <w:rsid w:val="00891FF7"/>
    <w:rsid w:val="0089266E"/>
    <w:rsid w:val="00892890"/>
    <w:rsid w:val="00893888"/>
    <w:rsid w:val="008939A0"/>
    <w:rsid w:val="00893B95"/>
    <w:rsid w:val="00893BEE"/>
    <w:rsid w:val="00894008"/>
    <w:rsid w:val="00894259"/>
    <w:rsid w:val="00894725"/>
    <w:rsid w:val="008949E8"/>
    <w:rsid w:val="00894B59"/>
    <w:rsid w:val="00895AC6"/>
    <w:rsid w:val="00895AFF"/>
    <w:rsid w:val="00895C91"/>
    <w:rsid w:val="008960EE"/>
    <w:rsid w:val="0089610E"/>
    <w:rsid w:val="00896AEF"/>
    <w:rsid w:val="00896F75"/>
    <w:rsid w:val="00897452"/>
    <w:rsid w:val="00897F0D"/>
    <w:rsid w:val="008A0E4A"/>
    <w:rsid w:val="008A1489"/>
    <w:rsid w:val="008A18AF"/>
    <w:rsid w:val="008A20D7"/>
    <w:rsid w:val="008A22E3"/>
    <w:rsid w:val="008A2429"/>
    <w:rsid w:val="008A256A"/>
    <w:rsid w:val="008A2776"/>
    <w:rsid w:val="008A348D"/>
    <w:rsid w:val="008A352F"/>
    <w:rsid w:val="008A3826"/>
    <w:rsid w:val="008A38A5"/>
    <w:rsid w:val="008A38BE"/>
    <w:rsid w:val="008A3AB2"/>
    <w:rsid w:val="008A3E7C"/>
    <w:rsid w:val="008A40C1"/>
    <w:rsid w:val="008A414B"/>
    <w:rsid w:val="008A42BB"/>
    <w:rsid w:val="008A631A"/>
    <w:rsid w:val="008A6457"/>
    <w:rsid w:val="008A658C"/>
    <w:rsid w:val="008B0E5C"/>
    <w:rsid w:val="008B105E"/>
    <w:rsid w:val="008B1438"/>
    <w:rsid w:val="008B1590"/>
    <w:rsid w:val="008B17E6"/>
    <w:rsid w:val="008B1B4D"/>
    <w:rsid w:val="008B1D8E"/>
    <w:rsid w:val="008B2057"/>
    <w:rsid w:val="008B23C0"/>
    <w:rsid w:val="008B2A76"/>
    <w:rsid w:val="008B2B2F"/>
    <w:rsid w:val="008B3722"/>
    <w:rsid w:val="008B382C"/>
    <w:rsid w:val="008B3B4D"/>
    <w:rsid w:val="008B3FE0"/>
    <w:rsid w:val="008B522D"/>
    <w:rsid w:val="008B5739"/>
    <w:rsid w:val="008B5967"/>
    <w:rsid w:val="008B5ABC"/>
    <w:rsid w:val="008B64CF"/>
    <w:rsid w:val="008B693F"/>
    <w:rsid w:val="008B74C0"/>
    <w:rsid w:val="008B7957"/>
    <w:rsid w:val="008C01EA"/>
    <w:rsid w:val="008C035B"/>
    <w:rsid w:val="008C1465"/>
    <w:rsid w:val="008C157C"/>
    <w:rsid w:val="008C1B50"/>
    <w:rsid w:val="008C2605"/>
    <w:rsid w:val="008C2B2D"/>
    <w:rsid w:val="008C2E21"/>
    <w:rsid w:val="008C3550"/>
    <w:rsid w:val="008C3E6D"/>
    <w:rsid w:val="008C4974"/>
    <w:rsid w:val="008C4A4A"/>
    <w:rsid w:val="008C4C16"/>
    <w:rsid w:val="008C4F98"/>
    <w:rsid w:val="008C53E8"/>
    <w:rsid w:val="008C55A9"/>
    <w:rsid w:val="008C6174"/>
    <w:rsid w:val="008C68A0"/>
    <w:rsid w:val="008C69CA"/>
    <w:rsid w:val="008C7297"/>
    <w:rsid w:val="008C7370"/>
    <w:rsid w:val="008C7767"/>
    <w:rsid w:val="008C7D53"/>
    <w:rsid w:val="008C7D87"/>
    <w:rsid w:val="008C7DF0"/>
    <w:rsid w:val="008D1035"/>
    <w:rsid w:val="008D11D6"/>
    <w:rsid w:val="008D1285"/>
    <w:rsid w:val="008D1456"/>
    <w:rsid w:val="008D1869"/>
    <w:rsid w:val="008D1D30"/>
    <w:rsid w:val="008D1E9F"/>
    <w:rsid w:val="008D21A1"/>
    <w:rsid w:val="008D27A2"/>
    <w:rsid w:val="008D2AD8"/>
    <w:rsid w:val="008D2B50"/>
    <w:rsid w:val="008D3062"/>
    <w:rsid w:val="008D3560"/>
    <w:rsid w:val="008D3C1D"/>
    <w:rsid w:val="008D44FC"/>
    <w:rsid w:val="008D466A"/>
    <w:rsid w:val="008D4712"/>
    <w:rsid w:val="008D4E17"/>
    <w:rsid w:val="008D6E12"/>
    <w:rsid w:val="008D7A41"/>
    <w:rsid w:val="008E0288"/>
    <w:rsid w:val="008E04C4"/>
    <w:rsid w:val="008E0CA2"/>
    <w:rsid w:val="008E0E86"/>
    <w:rsid w:val="008E19FC"/>
    <w:rsid w:val="008E1B69"/>
    <w:rsid w:val="008E1E99"/>
    <w:rsid w:val="008E227A"/>
    <w:rsid w:val="008E2749"/>
    <w:rsid w:val="008E294F"/>
    <w:rsid w:val="008E309E"/>
    <w:rsid w:val="008E316E"/>
    <w:rsid w:val="008E34C2"/>
    <w:rsid w:val="008E3D3E"/>
    <w:rsid w:val="008E4221"/>
    <w:rsid w:val="008E4B67"/>
    <w:rsid w:val="008E56B1"/>
    <w:rsid w:val="008E5A87"/>
    <w:rsid w:val="008E5CF2"/>
    <w:rsid w:val="008E6BA6"/>
    <w:rsid w:val="008E70AF"/>
    <w:rsid w:val="008E76E8"/>
    <w:rsid w:val="008E7B3D"/>
    <w:rsid w:val="008F00AD"/>
    <w:rsid w:val="008F04C0"/>
    <w:rsid w:val="008F09C1"/>
    <w:rsid w:val="008F1310"/>
    <w:rsid w:val="008F1541"/>
    <w:rsid w:val="008F1C05"/>
    <w:rsid w:val="008F1CB7"/>
    <w:rsid w:val="008F1E02"/>
    <w:rsid w:val="008F21D6"/>
    <w:rsid w:val="008F22A9"/>
    <w:rsid w:val="008F287A"/>
    <w:rsid w:val="008F306C"/>
    <w:rsid w:val="008F31BB"/>
    <w:rsid w:val="008F36D9"/>
    <w:rsid w:val="008F577A"/>
    <w:rsid w:val="008F5991"/>
    <w:rsid w:val="008F5B80"/>
    <w:rsid w:val="008F5BA2"/>
    <w:rsid w:val="008F5BA3"/>
    <w:rsid w:val="008F5F81"/>
    <w:rsid w:val="008F688A"/>
    <w:rsid w:val="008F7C45"/>
    <w:rsid w:val="0090075D"/>
    <w:rsid w:val="00900C3B"/>
    <w:rsid w:val="00901472"/>
    <w:rsid w:val="0090184E"/>
    <w:rsid w:val="00901A89"/>
    <w:rsid w:val="00901AF7"/>
    <w:rsid w:val="00901B44"/>
    <w:rsid w:val="00901E2E"/>
    <w:rsid w:val="00902507"/>
    <w:rsid w:val="009027E7"/>
    <w:rsid w:val="00904466"/>
    <w:rsid w:val="00904810"/>
    <w:rsid w:val="0090487D"/>
    <w:rsid w:val="009049EC"/>
    <w:rsid w:val="009053F0"/>
    <w:rsid w:val="00905407"/>
    <w:rsid w:val="00905ACD"/>
    <w:rsid w:val="0090609D"/>
    <w:rsid w:val="009060FC"/>
    <w:rsid w:val="00906194"/>
    <w:rsid w:val="00906312"/>
    <w:rsid w:val="009068D6"/>
    <w:rsid w:val="009075DE"/>
    <w:rsid w:val="00907F81"/>
    <w:rsid w:val="00911004"/>
    <w:rsid w:val="009112EF"/>
    <w:rsid w:val="0091156D"/>
    <w:rsid w:val="009116CA"/>
    <w:rsid w:val="009118A3"/>
    <w:rsid w:val="00911935"/>
    <w:rsid w:val="00912842"/>
    <w:rsid w:val="0091296A"/>
    <w:rsid w:val="0091309F"/>
    <w:rsid w:val="00913245"/>
    <w:rsid w:val="009135C6"/>
    <w:rsid w:val="009138D6"/>
    <w:rsid w:val="00913A4B"/>
    <w:rsid w:val="00913D7C"/>
    <w:rsid w:val="0091440B"/>
    <w:rsid w:val="00915143"/>
    <w:rsid w:val="0091517E"/>
    <w:rsid w:val="0091566C"/>
    <w:rsid w:val="00915F2E"/>
    <w:rsid w:val="0091622C"/>
    <w:rsid w:val="00916A36"/>
    <w:rsid w:val="00916AEB"/>
    <w:rsid w:val="00916E91"/>
    <w:rsid w:val="0091732B"/>
    <w:rsid w:val="0091763F"/>
    <w:rsid w:val="0091775C"/>
    <w:rsid w:val="00917EF6"/>
    <w:rsid w:val="00917F56"/>
    <w:rsid w:val="00920BE6"/>
    <w:rsid w:val="00920F3C"/>
    <w:rsid w:val="00921DF5"/>
    <w:rsid w:val="009221CB"/>
    <w:rsid w:val="00923FD4"/>
    <w:rsid w:val="009248F6"/>
    <w:rsid w:val="0092493F"/>
    <w:rsid w:val="00924D2D"/>
    <w:rsid w:val="00925094"/>
    <w:rsid w:val="009254E2"/>
    <w:rsid w:val="00925CCE"/>
    <w:rsid w:val="00925D9C"/>
    <w:rsid w:val="00925F47"/>
    <w:rsid w:val="009260CD"/>
    <w:rsid w:val="00926467"/>
    <w:rsid w:val="00926F3F"/>
    <w:rsid w:val="00927C72"/>
    <w:rsid w:val="009307BF"/>
    <w:rsid w:val="009309E9"/>
    <w:rsid w:val="00930EF4"/>
    <w:rsid w:val="009314E7"/>
    <w:rsid w:val="009326D4"/>
    <w:rsid w:val="009334EB"/>
    <w:rsid w:val="00933536"/>
    <w:rsid w:val="00933FAB"/>
    <w:rsid w:val="00934476"/>
    <w:rsid w:val="00934A67"/>
    <w:rsid w:val="00935160"/>
    <w:rsid w:val="0093546A"/>
    <w:rsid w:val="00936135"/>
    <w:rsid w:val="009364D1"/>
    <w:rsid w:val="0093654F"/>
    <w:rsid w:val="009368AD"/>
    <w:rsid w:val="009405B1"/>
    <w:rsid w:val="0094116A"/>
    <w:rsid w:val="009411AC"/>
    <w:rsid w:val="0094222F"/>
    <w:rsid w:val="00942230"/>
    <w:rsid w:val="00942841"/>
    <w:rsid w:val="00942A31"/>
    <w:rsid w:val="00943A4D"/>
    <w:rsid w:val="00943B25"/>
    <w:rsid w:val="00944242"/>
    <w:rsid w:val="00944367"/>
    <w:rsid w:val="009444DA"/>
    <w:rsid w:val="009445C6"/>
    <w:rsid w:val="00944E52"/>
    <w:rsid w:val="0094510E"/>
    <w:rsid w:val="009453C1"/>
    <w:rsid w:val="00945835"/>
    <w:rsid w:val="00945C9E"/>
    <w:rsid w:val="00946036"/>
    <w:rsid w:val="00946226"/>
    <w:rsid w:val="00946915"/>
    <w:rsid w:val="00946CC0"/>
    <w:rsid w:val="00947078"/>
    <w:rsid w:val="00947242"/>
    <w:rsid w:val="00947273"/>
    <w:rsid w:val="00947AC7"/>
    <w:rsid w:val="00947F3E"/>
    <w:rsid w:val="0095207C"/>
    <w:rsid w:val="009523CC"/>
    <w:rsid w:val="009525C6"/>
    <w:rsid w:val="00952FDA"/>
    <w:rsid w:val="00953A18"/>
    <w:rsid w:val="00954101"/>
    <w:rsid w:val="00955359"/>
    <w:rsid w:val="00955601"/>
    <w:rsid w:val="00955B80"/>
    <w:rsid w:val="00955E53"/>
    <w:rsid w:val="00955FCE"/>
    <w:rsid w:val="00956437"/>
    <w:rsid w:val="00957904"/>
    <w:rsid w:val="00960212"/>
    <w:rsid w:val="009604FF"/>
    <w:rsid w:val="00960619"/>
    <w:rsid w:val="00960AB5"/>
    <w:rsid w:val="00960B9E"/>
    <w:rsid w:val="00960C10"/>
    <w:rsid w:val="00960E68"/>
    <w:rsid w:val="00961EE4"/>
    <w:rsid w:val="009621FE"/>
    <w:rsid w:val="00962388"/>
    <w:rsid w:val="009625C3"/>
    <w:rsid w:val="00963829"/>
    <w:rsid w:val="00963C2C"/>
    <w:rsid w:val="00963EA8"/>
    <w:rsid w:val="0096449C"/>
    <w:rsid w:val="00964828"/>
    <w:rsid w:val="00964E0B"/>
    <w:rsid w:val="00964EFF"/>
    <w:rsid w:val="00965293"/>
    <w:rsid w:val="009656E7"/>
    <w:rsid w:val="00965735"/>
    <w:rsid w:val="00965823"/>
    <w:rsid w:val="00965CEE"/>
    <w:rsid w:val="00965D92"/>
    <w:rsid w:val="00965DFF"/>
    <w:rsid w:val="009665D3"/>
    <w:rsid w:val="00966729"/>
    <w:rsid w:val="0096688C"/>
    <w:rsid w:val="0096792E"/>
    <w:rsid w:val="00970705"/>
    <w:rsid w:val="00970C2B"/>
    <w:rsid w:val="00971607"/>
    <w:rsid w:val="0097174E"/>
    <w:rsid w:val="009718D3"/>
    <w:rsid w:val="00971926"/>
    <w:rsid w:val="009723EF"/>
    <w:rsid w:val="0097266A"/>
    <w:rsid w:val="00972B22"/>
    <w:rsid w:val="009732E3"/>
    <w:rsid w:val="00973304"/>
    <w:rsid w:val="00973344"/>
    <w:rsid w:val="0097387D"/>
    <w:rsid w:val="00973AEC"/>
    <w:rsid w:val="00973ED6"/>
    <w:rsid w:val="00973FC8"/>
    <w:rsid w:val="009741FB"/>
    <w:rsid w:val="00974A46"/>
    <w:rsid w:val="009754C7"/>
    <w:rsid w:val="00975868"/>
    <w:rsid w:val="00975C6E"/>
    <w:rsid w:val="00976572"/>
    <w:rsid w:val="0097668A"/>
    <w:rsid w:val="00977405"/>
    <w:rsid w:val="00977878"/>
    <w:rsid w:val="00977F3A"/>
    <w:rsid w:val="00980A45"/>
    <w:rsid w:val="00980C87"/>
    <w:rsid w:val="00980D22"/>
    <w:rsid w:val="00980F92"/>
    <w:rsid w:val="0098158C"/>
    <w:rsid w:val="0098322D"/>
    <w:rsid w:val="009837A2"/>
    <w:rsid w:val="009838C6"/>
    <w:rsid w:val="00983C57"/>
    <w:rsid w:val="00983CD2"/>
    <w:rsid w:val="00983EEE"/>
    <w:rsid w:val="00984C30"/>
    <w:rsid w:val="0098542A"/>
    <w:rsid w:val="00985ACC"/>
    <w:rsid w:val="00985FC6"/>
    <w:rsid w:val="0098618D"/>
    <w:rsid w:val="0098640B"/>
    <w:rsid w:val="00986BBC"/>
    <w:rsid w:val="00986DFF"/>
    <w:rsid w:val="00986F80"/>
    <w:rsid w:val="00987BC9"/>
    <w:rsid w:val="00987FAA"/>
    <w:rsid w:val="00990B4C"/>
    <w:rsid w:val="00990F55"/>
    <w:rsid w:val="00991574"/>
    <w:rsid w:val="0099227E"/>
    <w:rsid w:val="00992284"/>
    <w:rsid w:val="0099237E"/>
    <w:rsid w:val="0099246C"/>
    <w:rsid w:val="0099251C"/>
    <w:rsid w:val="009925B3"/>
    <w:rsid w:val="009927FA"/>
    <w:rsid w:val="009934CC"/>
    <w:rsid w:val="00994913"/>
    <w:rsid w:val="00995025"/>
    <w:rsid w:val="00995FDA"/>
    <w:rsid w:val="009962A5"/>
    <w:rsid w:val="00996710"/>
    <w:rsid w:val="00997E4D"/>
    <w:rsid w:val="009A01FE"/>
    <w:rsid w:val="009A0324"/>
    <w:rsid w:val="009A091B"/>
    <w:rsid w:val="009A09F0"/>
    <w:rsid w:val="009A0EE0"/>
    <w:rsid w:val="009A1218"/>
    <w:rsid w:val="009A35FA"/>
    <w:rsid w:val="009A45DF"/>
    <w:rsid w:val="009A4F60"/>
    <w:rsid w:val="009A5377"/>
    <w:rsid w:val="009A5EAC"/>
    <w:rsid w:val="009A64D9"/>
    <w:rsid w:val="009A6563"/>
    <w:rsid w:val="009A6B40"/>
    <w:rsid w:val="009A736B"/>
    <w:rsid w:val="009A76EF"/>
    <w:rsid w:val="009B0404"/>
    <w:rsid w:val="009B08FB"/>
    <w:rsid w:val="009B091F"/>
    <w:rsid w:val="009B0DF3"/>
    <w:rsid w:val="009B156B"/>
    <w:rsid w:val="009B196D"/>
    <w:rsid w:val="009B1F44"/>
    <w:rsid w:val="009B235D"/>
    <w:rsid w:val="009B2415"/>
    <w:rsid w:val="009B2608"/>
    <w:rsid w:val="009B299F"/>
    <w:rsid w:val="009B29EE"/>
    <w:rsid w:val="009B36FE"/>
    <w:rsid w:val="009B4116"/>
    <w:rsid w:val="009B4223"/>
    <w:rsid w:val="009B4B1D"/>
    <w:rsid w:val="009B4D35"/>
    <w:rsid w:val="009B5152"/>
    <w:rsid w:val="009B6130"/>
    <w:rsid w:val="009B6E30"/>
    <w:rsid w:val="009B71AF"/>
    <w:rsid w:val="009B75B5"/>
    <w:rsid w:val="009B781C"/>
    <w:rsid w:val="009B7F52"/>
    <w:rsid w:val="009C02A3"/>
    <w:rsid w:val="009C03B1"/>
    <w:rsid w:val="009C134D"/>
    <w:rsid w:val="009C1BA9"/>
    <w:rsid w:val="009C305B"/>
    <w:rsid w:val="009C3169"/>
    <w:rsid w:val="009C3270"/>
    <w:rsid w:val="009C36A2"/>
    <w:rsid w:val="009C3CA1"/>
    <w:rsid w:val="009C507B"/>
    <w:rsid w:val="009C52FC"/>
    <w:rsid w:val="009C582A"/>
    <w:rsid w:val="009C5B3D"/>
    <w:rsid w:val="009C66A0"/>
    <w:rsid w:val="009C67F1"/>
    <w:rsid w:val="009C69A6"/>
    <w:rsid w:val="009C6C53"/>
    <w:rsid w:val="009C6C9C"/>
    <w:rsid w:val="009C6F9A"/>
    <w:rsid w:val="009C7C8D"/>
    <w:rsid w:val="009C7CC7"/>
    <w:rsid w:val="009C7D20"/>
    <w:rsid w:val="009D0D26"/>
    <w:rsid w:val="009D10C4"/>
    <w:rsid w:val="009D1679"/>
    <w:rsid w:val="009D1DD2"/>
    <w:rsid w:val="009D2B02"/>
    <w:rsid w:val="009D302C"/>
    <w:rsid w:val="009D3538"/>
    <w:rsid w:val="009D38B8"/>
    <w:rsid w:val="009D42DD"/>
    <w:rsid w:val="009D4358"/>
    <w:rsid w:val="009D466B"/>
    <w:rsid w:val="009D4A1D"/>
    <w:rsid w:val="009D5258"/>
    <w:rsid w:val="009D5351"/>
    <w:rsid w:val="009D5F11"/>
    <w:rsid w:val="009D5F1E"/>
    <w:rsid w:val="009D643F"/>
    <w:rsid w:val="009D6BC3"/>
    <w:rsid w:val="009D6F82"/>
    <w:rsid w:val="009D7CAC"/>
    <w:rsid w:val="009E00D0"/>
    <w:rsid w:val="009E1991"/>
    <w:rsid w:val="009E3692"/>
    <w:rsid w:val="009E480F"/>
    <w:rsid w:val="009E4AFA"/>
    <w:rsid w:val="009E54C0"/>
    <w:rsid w:val="009E5A82"/>
    <w:rsid w:val="009E5EDA"/>
    <w:rsid w:val="009E624B"/>
    <w:rsid w:val="009E6650"/>
    <w:rsid w:val="009E6AF0"/>
    <w:rsid w:val="009E6BB3"/>
    <w:rsid w:val="009E6D6B"/>
    <w:rsid w:val="009E6F4A"/>
    <w:rsid w:val="009E77A2"/>
    <w:rsid w:val="009E78CB"/>
    <w:rsid w:val="009E7D08"/>
    <w:rsid w:val="009E7D13"/>
    <w:rsid w:val="009E7FA5"/>
    <w:rsid w:val="009F017F"/>
    <w:rsid w:val="009F07AA"/>
    <w:rsid w:val="009F08AB"/>
    <w:rsid w:val="009F0D01"/>
    <w:rsid w:val="009F0D51"/>
    <w:rsid w:val="009F17FF"/>
    <w:rsid w:val="009F19DE"/>
    <w:rsid w:val="009F1DA2"/>
    <w:rsid w:val="009F2025"/>
    <w:rsid w:val="009F2B78"/>
    <w:rsid w:val="009F30DA"/>
    <w:rsid w:val="009F35F5"/>
    <w:rsid w:val="009F397D"/>
    <w:rsid w:val="009F3A51"/>
    <w:rsid w:val="009F3AAD"/>
    <w:rsid w:val="009F3D21"/>
    <w:rsid w:val="009F3FEA"/>
    <w:rsid w:val="009F4C15"/>
    <w:rsid w:val="009F5373"/>
    <w:rsid w:val="009F5576"/>
    <w:rsid w:val="009F5670"/>
    <w:rsid w:val="009F5920"/>
    <w:rsid w:val="009F59DB"/>
    <w:rsid w:val="009F59E5"/>
    <w:rsid w:val="009F642D"/>
    <w:rsid w:val="009F6BFC"/>
    <w:rsid w:val="009F6C36"/>
    <w:rsid w:val="009F6FB7"/>
    <w:rsid w:val="009F71F6"/>
    <w:rsid w:val="009F7AF7"/>
    <w:rsid w:val="009F7B46"/>
    <w:rsid w:val="009F7B92"/>
    <w:rsid w:val="00A002D0"/>
    <w:rsid w:val="00A00737"/>
    <w:rsid w:val="00A0079C"/>
    <w:rsid w:val="00A012B5"/>
    <w:rsid w:val="00A01390"/>
    <w:rsid w:val="00A01A9D"/>
    <w:rsid w:val="00A01E25"/>
    <w:rsid w:val="00A02409"/>
    <w:rsid w:val="00A026E1"/>
    <w:rsid w:val="00A02760"/>
    <w:rsid w:val="00A02F9A"/>
    <w:rsid w:val="00A03AB3"/>
    <w:rsid w:val="00A042AA"/>
    <w:rsid w:val="00A055CC"/>
    <w:rsid w:val="00A05751"/>
    <w:rsid w:val="00A05962"/>
    <w:rsid w:val="00A05A4B"/>
    <w:rsid w:val="00A05B65"/>
    <w:rsid w:val="00A06CA5"/>
    <w:rsid w:val="00A06D05"/>
    <w:rsid w:val="00A07012"/>
    <w:rsid w:val="00A073A4"/>
    <w:rsid w:val="00A07C05"/>
    <w:rsid w:val="00A07C37"/>
    <w:rsid w:val="00A07D8F"/>
    <w:rsid w:val="00A100FB"/>
    <w:rsid w:val="00A10687"/>
    <w:rsid w:val="00A10BB7"/>
    <w:rsid w:val="00A11296"/>
    <w:rsid w:val="00A11B93"/>
    <w:rsid w:val="00A11CC2"/>
    <w:rsid w:val="00A12FCC"/>
    <w:rsid w:val="00A1307F"/>
    <w:rsid w:val="00A13395"/>
    <w:rsid w:val="00A140A8"/>
    <w:rsid w:val="00A14EA0"/>
    <w:rsid w:val="00A15345"/>
    <w:rsid w:val="00A15BF0"/>
    <w:rsid w:val="00A16272"/>
    <w:rsid w:val="00A16A18"/>
    <w:rsid w:val="00A170B1"/>
    <w:rsid w:val="00A1778A"/>
    <w:rsid w:val="00A179A0"/>
    <w:rsid w:val="00A17DC2"/>
    <w:rsid w:val="00A201AC"/>
    <w:rsid w:val="00A211F4"/>
    <w:rsid w:val="00A224A9"/>
    <w:rsid w:val="00A22C54"/>
    <w:rsid w:val="00A22C6F"/>
    <w:rsid w:val="00A22CA4"/>
    <w:rsid w:val="00A23519"/>
    <w:rsid w:val="00A23769"/>
    <w:rsid w:val="00A23B74"/>
    <w:rsid w:val="00A23EA5"/>
    <w:rsid w:val="00A2459E"/>
    <w:rsid w:val="00A2496B"/>
    <w:rsid w:val="00A24F55"/>
    <w:rsid w:val="00A24F6C"/>
    <w:rsid w:val="00A25089"/>
    <w:rsid w:val="00A25D8C"/>
    <w:rsid w:val="00A263BA"/>
    <w:rsid w:val="00A26BDA"/>
    <w:rsid w:val="00A26CEF"/>
    <w:rsid w:val="00A274A6"/>
    <w:rsid w:val="00A27E51"/>
    <w:rsid w:val="00A302C6"/>
    <w:rsid w:val="00A30345"/>
    <w:rsid w:val="00A30D8A"/>
    <w:rsid w:val="00A3103F"/>
    <w:rsid w:val="00A32275"/>
    <w:rsid w:val="00A324D2"/>
    <w:rsid w:val="00A32D2E"/>
    <w:rsid w:val="00A32F6A"/>
    <w:rsid w:val="00A349B3"/>
    <w:rsid w:val="00A35D3F"/>
    <w:rsid w:val="00A35E27"/>
    <w:rsid w:val="00A3624E"/>
    <w:rsid w:val="00A365D0"/>
    <w:rsid w:val="00A3675A"/>
    <w:rsid w:val="00A36934"/>
    <w:rsid w:val="00A369CD"/>
    <w:rsid w:val="00A36B97"/>
    <w:rsid w:val="00A37BBE"/>
    <w:rsid w:val="00A40195"/>
    <w:rsid w:val="00A40334"/>
    <w:rsid w:val="00A40F7C"/>
    <w:rsid w:val="00A413B2"/>
    <w:rsid w:val="00A41533"/>
    <w:rsid w:val="00A41843"/>
    <w:rsid w:val="00A422E9"/>
    <w:rsid w:val="00A425C4"/>
    <w:rsid w:val="00A42C39"/>
    <w:rsid w:val="00A42DE7"/>
    <w:rsid w:val="00A42F79"/>
    <w:rsid w:val="00A4300B"/>
    <w:rsid w:val="00A43392"/>
    <w:rsid w:val="00A4344C"/>
    <w:rsid w:val="00A43A89"/>
    <w:rsid w:val="00A44234"/>
    <w:rsid w:val="00A44AD3"/>
    <w:rsid w:val="00A44AE8"/>
    <w:rsid w:val="00A44B56"/>
    <w:rsid w:val="00A44DDE"/>
    <w:rsid w:val="00A45024"/>
    <w:rsid w:val="00A45E72"/>
    <w:rsid w:val="00A45FEF"/>
    <w:rsid w:val="00A46112"/>
    <w:rsid w:val="00A46F58"/>
    <w:rsid w:val="00A4728A"/>
    <w:rsid w:val="00A472E5"/>
    <w:rsid w:val="00A47316"/>
    <w:rsid w:val="00A4793C"/>
    <w:rsid w:val="00A5017F"/>
    <w:rsid w:val="00A503CE"/>
    <w:rsid w:val="00A50DD3"/>
    <w:rsid w:val="00A51174"/>
    <w:rsid w:val="00A5134D"/>
    <w:rsid w:val="00A51A09"/>
    <w:rsid w:val="00A51DD8"/>
    <w:rsid w:val="00A53312"/>
    <w:rsid w:val="00A54808"/>
    <w:rsid w:val="00A548B0"/>
    <w:rsid w:val="00A54977"/>
    <w:rsid w:val="00A549C0"/>
    <w:rsid w:val="00A54EF0"/>
    <w:rsid w:val="00A54F46"/>
    <w:rsid w:val="00A5578B"/>
    <w:rsid w:val="00A55D3B"/>
    <w:rsid w:val="00A56615"/>
    <w:rsid w:val="00A56E25"/>
    <w:rsid w:val="00A575F4"/>
    <w:rsid w:val="00A578A4"/>
    <w:rsid w:val="00A57A80"/>
    <w:rsid w:val="00A57BDB"/>
    <w:rsid w:val="00A609BC"/>
    <w:rsid w:val="00A61665"/>
    <w:rsid w:val="00A61A8A"/>
    <w:rsid w:val="00A61E70"/>
    <w:rsid w:val="00A62073"/>
    <w:rsid w:val="00A626F1"/>
    <w:rsid w:val="00A62B0F"/>
    <w:rsid w:val="00A6364F"/>
    <w:rsid w:val="00A6441F"/>
    <w:rsid w:val="00A6451D"/>
    <w:rsid w:val="00A65389"/>
    <w:rsid w:val="00A659E6"/>
    <w:rsid w:val="00A66228"/>
    <w:rsid w:val="00A6642F"/>
    <w:rsid w:val="00A66B6E"/>
    <w:rsid w:val="00A67506"/>
    <w:rsid w:val="00A677DA"/>
    <w:rsid w:val="00A6784E"/>
    <w:rsid w:val="00A67B7B"/>
    <w:rsid w:val="00A67B8A"/>
    <w:rsid w:val="00A67F72"/>
    <w:rsid w:val="00A7006B"/>
    <w:rsid w:val="00A70907"/>
    <w:rsid w:val="00A70981"/>
    <w:rsid w:val="00A71020"/>
    <w:rsid w:val="00A713A9"/>
    <w:rsid w:val="00A726D8"/>
    <w:rsid w:val="00A72763"/>
    <w:rsid w:val="00A73CB1"/>
    <w:rsid w:val="00A743AA"/>
    <w:rsid w:val="00A745FF"/>
    <w:rsid w:val="00A74A30"/>
    <w:rsid w:val="00A74F04"/>
    <w:rsid w:val="00A74F29"/>
    <w:rsid w:val="00A75174"/>
    <w:rsid w:val="00A7542B"/>
    <w:rsid w:val="00A75945"/>
    <w:rsid w:val="00A76041"/>
    <w:rsid w:val="00A76D59"/>
    <w:rsid w:val="00A76FD5"/>
    <w:rsid w:val="00A771F3"/>
    <w:rsid w:val="00A772CF"/>
    <w:rsid w:val="00A775B5"/>
    <w:rsid w:val="00A77778"/>
    <w:rsid w:val="00A77A71"/>
    <w:rsid w:val="00A77E33"/>
    <w:rsid w:val="00A80076"/>
    <w:rsid w:val="00A80339"/>
    <w:rsid w:val="00A80BBC"/>
    <w:rsid w:val="00A80D4A"/>
    <w:rsid w:val="00A8118A"/>
    <w:rsid w:val="00A8192A"/>
    <w:rsid w:val="00A822AE"/>
    <w:rsid w:val="00A8232A"/>
    <w:rsid w:val="00A82DFF"/>
    <w:rsid w:val="00A83723"/>
    <w:rsid w:val="00A8373B"/>
    <w:rsid w:val="00A83A51"/>
    <w:rsid w:val="00A84570"/>
    <w:rsid w:val="00A849A6"/>
    <w:rsid w:val="00A84C7A"/>
    <w:rsid w:val="00A852D1"/>
    <w:rsid w:val="00A853EF"/>
    <w:rsid w:val="00A85892"/>
    <w:rsid w:val="00A85BC2"/>
    <w:rsid w:val="00A85D79"/>
    <w:rsid w:val="00A8745E"/>
    <w:rsid w:val="00A874CB"/>
    <w:rsid w:val="00A9006F"/>
    <w:rsid w:val="00A90D18"/>
    <w:rsid w:val="00A9107D"/>
    <w:rsid w:val="00A91100"/>
    <w:rsid w:val="00A9118C"/>
    <w:rsid w:val="00A912E7"/>
    <w:rsid w:val="00A9152A"/>
    <w:rsid w:val="00A9167C"/>
    <w:rsid w:val="00A919D0"/>
    <w:rsid w:val="00A91C9D"/>
    <w:rsid w:val="00A923C8"/>
    <w:rsid w:val="00A92556"/>
    <w:rsid w:val="00A93765"/>
    <w:rsid w:val="00A93A9C"/>
    <w:rsid w:val="00A93F02"/>
    <w:rsid w:val="00A9404B"/>
    <w:rsid w:val="00A946E2"/>
    <w:rsid w:val="00A946F3"/>
    <w:rsid w:val="00A94E1F"/>
    <w:rsid w:val="00A95C63"/>
    <w:rsid w:val="00A95DC1"/>
    <w:rsid w:val="00A963AF"/>
    <w:rsid w:val="00A9669A"/>
    <w:rsid w:val="00A967CD"/>
    <w:rsid w:val="00A96C27"/>
    <w:rsid w:val="00A97900"/>
    <w:rsid w:val="00AA037A"/>
    <w:rsid w:val="00AA0566"/>
    <w:rsid w:val="00AA0895"/>
    <w:rsid w:val="00AA0D25"/>
    <w:rsid w:val="00AA11AD"/>
    <w:rsid w:val="00AA16FB"/>
    <w:rsid w:val="00AA1B3B"/>
    <w:rsid w:val="00AA1E07"/>
    <w:rsid w:val="00AA2F0C"/>
    <w:rsid w:val="00AA3620"/>
    <w:rsid w:val="00AA3A3D"/>
    <w:rsid w:val="00AA3BE6"/>
    <w:rsid w:val="00AA3F70"/>
    <w:rsid w:val="00AA3F8F"/>
    <w:rsid w:val="00AA5037"/>
    <w:rsid w:val="00AA5F9B"/>
    <w:rsid w:val="00AA606B"/>
    <w:rsid w:val="00AA63F0"/>
    <w:rsid w:val="00AA6599"/>
    <w:rsid w:val="00AA67E3"/>
    <w:rsid w:val="00AA6D23"/>
    <w:rsid w:val="00AA6D76"/>
    <w:rsid w:val="00AA72C9"/>
    <w:rsid w:val="00AB05F1"/>
    <w:rsid w:val="00AB0AD9"/>
    <w:rsid w:val="00AB0C2C"/>
    <w:rsid w:val="00AB0F2A"/>
    <w:rsid w:val="00AB1AFD"/>
    <w:rsid w:val="00AB236B"/>
    <w:rsid w:val="00AB280E"/>
    <w:rsid w:val="00AB32D3"/>
    <w:rsid w:val="00AB337B"/>
    <w:rsid w:val="00AB4397"/>
    <w:rsid w:val="00AB4A7C"/>
    <w:rsid w:val="00AB4AC3"/>
    <w:rsid w:val="00AB56F8"/>
    <w:rsid w:val="00AB5C16"/>
    <w:rsid w:val="00AB6606"/>
    <w:rsid w:val="00AB75EE"/>
    <w:rsid w:val="00AB789F"/>
    <w:rsid w:val="00AB7A44"/>
    <w:rsid w:val="00AB7ACB"/>
    <w:rsid w:val="00AC016E"/>
    <w:rsid w:val="00AC04A9"/>
    <w:rsid w:val="00AC1EAF"/>
    <w:rsid w:val="00AC2205"/>
    <w:rsid w:val="00AC2565"/>
    <w:rsid w:val="00AC2621"/>
    <w:rsid w:val="00AC2849"/>
    <w:rsid w:val="00AC28F3"/>
    <w:rsid w:val="00AC2A35"/>
    <w:rsid w:val="00AC2CA5"/>
    <w:rsid w:val="00AC2E6F"/>
    <w:rsid w:val="00AC3210"/>
    <w:rsid w:val="00AC38CB"/>
    <w:rsid w:val="00AC4C22"/>
    <w:rsid w:val="00AC5471"/>
    <w:rsid w:val="00AC55EA"/>
    <w:rsid w:val="00AC5970"/>
    <w:rsid w:val="00AC5B5A"/>
    <w:rsid w:val="00AC675E"/>
    <w:rsid w:val="00AC6A9C"/>
    <w:rsid w:val="00AC6B09"/>
    <w:rsid w:val="00AC6E6F"/>
    <w:rsid w:val="00AC6EA4"/>
    <w:rsid w:val="00AC70A0"/>
    <w:rsid w:val="00AC7B44"/>
    <w:rsid w:val="00AC7E96"/>
    <w:rsid w:val="00AD040A"/>
    <w:rsid w:val="00AD05F0"/>
    <w:rsid w:val="00AD0C97"/>
    <w:rsid w:val="00AD1014"/>
    <w:rsid w:val="00AD1775"/>
    <w:rsid w:val="00AD1B27"/>
    <w:rsid w:val="00AD1F46"/>
    <w:rsid w:val="00AD2815"/>
    <w:rsid w:val="00AD3A7C"/>
    <w:rsid w:val="00AD3EB6"/>
    <w:rsid w:val="00AD4A0F"/>
    <w:rsid w:val="00AD4CDC"/>
    <w:rsid w:val="00AD4CDD"/>
    <w:rsid w:val="00AD574F"/>
    <w:rsid w:val="00AD67B4"/>
    <w:rsid w:val="00AD6B6F"/>
    <w:rsid w:val="00AE0F06"/>
    <w:rsid w:val="00AE1593"/>
    <w:rsid w:val="00AE167D"/>
    <w:rsid w:val="00AE1888"/>
    <w:rsid w:val="00AE19A5"/>
    <w:rsid w:val="00AE1A5A"/>
    <w:rsid w:val="00AE26F4"/>
    <w:rsid w:val="00AE2719"/>
    <w:rsid w:val="00AE280A"/>
    <w:rsid w:val="00AE2814"/>
    <w:rsid w:val="00AE429C"/>
    <w:rsid w:val="00AE43AA"/>
    <w:rsid w:val="00AE43E8"/>
    <w:rsid w:val="00AE4407"/>
    <w:rsid w:val="00AE56B7"/>
    <w:rsid w:val="00AE5AC9"/>
    <w:rsid w:val="00AE5E40"/>
    <w:rsid w:val="00AE5FF8"/>
    <w:rsid w:val="00AE5FFB"/>
    <w:rsid w:val="00AE62D8"/>
    <w:rsid w:val="00AE6D75"/>
    <w:rsid w:val="00AE6F77"/>
    <w:rsid w:val="00AE6F8C"/>
    <w:rsid w:val="00AE6FA5"/>
    <w:rsid w:val="00AE711D"/>
    <w:rsid w:val="00AE75C7"/>
    <w:rsid w:val="00AE7ABD"/>
    <w:rsid w:val="00AE7B98"/>
    <w:rsid w:val="00AE7C10"/>
    <w:rsid w:val="00AE7FF4"/>
    <w:rsid w:val="00AF02A2"/>
    <w:rsid w:val="00AF0672"/>
    <w:rsid w:val="00AF0675"/>
    <w:rsid w:val="00AF0715"/>
    <w:rsid w:val="00AF26A8"/>
    <w:rsid w:val="00AF4031"/>
    <w:rsid w:val="00AF444B"/>
    <w:rsid w:val="00AF460A"/>
    <w:rsid w:val="00AF53B9"/>
    <w:rsid w:val="00AF53CD"/>
    <w:rsid w:val="00AF5BC1"/>
    <w:rsid w:val="00AF5E38"/>
    <w:rsid w:val="00AF67C9"/>
    <w:rsid w:val="00AF6F30"/>
    <w:rsid w:val="00AF7272"/>
    <w:rsid w:val="00AF739C"/>
    <w:rsid w:val="00AF74D9"/>
    <w:rsid w:val="00AF75C9"/>
    <w:rsid w:val="00AF77B9"/>
    <w:rsid w:val="00AF78BB"/>
    <w:rsid w:val="00AF7CEC"/>
    <w:rsid w:val="00B00B4A"/>
    <w:rsid w:val="00B0136F"/>
    <w:rsid w:val="00B0185C"/>
    <w:rsid w:val="00B01CD2"/>
    <w:rsid w:val="00B0277B"/>
    <w:rsid w:val="00B02A5D"/>
    <w:rsid w:val="00B02C33"/>
    <w:rsid w:val="00B03121"/>
    <w:rsid w:val="00B03578"/>
    <w:rsid w:val="00B03C61"/>
    <w:rsid w:val="00B03D00"/>
    <w:rsid w:val="00B03D08"/>
    <w:rsid w:val="00B04DF7"/>
    <w:rsid w:val="00B04E68"/>
    <w:rsid w:val="00B05464"/>
    <w:rsid w:val="00B06B37"/>
    <w:rsid w:val="00B075BC"/>
    <w:rsid w:val="00B079CF"/>
    <w:rsid w:val="00B10A2F"/>
    <w:rsid w:val="00B10CB2"/>
    <w:rsid w:val="00B10E6D"/>
    <w:rsid w:val="00B113DA"/>
    <w:rsid w:val="00B11A22"/>
    <w:rsid w:val="00B11DAE"/>
    <w:rsid w:val="00B11E97"/>
    <w:rsid w:val="00B11EBD"/>
    <w:rsid w:val="00B11F3A"/>
    <w:rsid w:val="00B121C7"/>
    <w:rsid w:val="00B126F3"/>
    <w:rsid w:val="00B12C8E"/>
    <w:rsid w:val="00B12E70"/>
    <w:rsid w:val="00B1389B"/>
    <w:rsid w:val="00B13FC7"/>
    <w:rsid w:val="00B14821"/>
    <w:rsid w:val="00B1486A"/>
    <w:rsid w:val="00B15223"/>
    <w:rsid w:val="00B152FA"/>
    <w:rsid w:val="00B15885"/>
    <w:rsid w:val="00B15BD2"/>
    <w:rsid w:val="00B16B3B"/>
    <w:rsid w:val="00B174C1"/>
    <w:rsid w:val="00B17D28"/>
    <w:rsid w:val="00B202A9"/>
    <w:rsid w:val="00B20628"/>
    <w:rsid w:val="00B20EA3"/>
    <w:rsid w:val="00B219BC"/>
    <w:rsid w:val="00B219E0"/>
    <w:rsid w:val="00B22CBD"/>
    <w:rsid w:val="00B22E72"/>
    <w:rsid w:val="00B23118"/>
    <w:rsid w:val="00B23C31"/>
    <w:rsid w:val="00B244EF"/>
    <w:rsid w:val="00B24AAD"/>
    <w:rsid w:val="00B2553D"/>
    <w:rsid w:val="00B256A8"/>
    <w:rsid w:val="00B2626B"/>
    <w:rsid w:val="00B267CD"/>
    <w:rsid w:val="00B26CE5"/>
    <w:rsid w:val="00B30285"/>
    <w:rsid w:val="00B30B28"/>
    <w:rsid w:val="00B30B6B"/>
    <w:rsid w:val="00B31063"/>
    <w:rsid w:val="00B321A9"/>
    <w:rsid w:val="00B33073"/>
    <w:rsid w:val="00B333BF"/>
    <w:rsid w:val="00B3424F"/>
    <w:rsid w:val="00B348D5"/>
    <w:rsid w:val="00B34C3A"/>
    <w:rsid w:val="00B35E2F"/>
    <w:rsid w:val="00B36282"/>
    <w:rsid w:val="00B363E6"/>
    <w:rsid w:val="00B36CBA"/>
    <w:rsid w:val="00B37274"/>
    <w:rsid w:val="00B37969"/>
    <w:rsid w:val="00B379B9"/>
    <w:rsid w:val="00B4028E"/>
    <w:rsid w:val="00B409B0"/>
    <w:rsid w:val="00B409B7"/>
    <w:rsid w:val="00B40A2B"/>
    <w:rsid w:val="00B40CA9"/>
    <w:rsid w:val="00B40E58"/>
    <w:rsid w:val="00B4126B"/>
    <w:rsid w:val="00B4135D"/>
    <w:rsid w:val="00B423D6"/>
    <w:rsid w:val="00B42580"/>
    <w:rsid w:val="00B427A4"/>
    <w:rsid w:val="00B42818"/>
    <w:rsid w:val="00B42C5C"/>
    <w:rsid w:val="00B42D72"/>
    <w:rsid w:val="00B4378B"/>
    <w:rsid w:val="00B438F5"/>
    <w:rsid w:val="00B43BD6"/>
    <w:rsid w:val="00B445E6"/>
    <w:rsid w:val="00B447B9"/>
    <w:rsid w:val="00B448A8"/>
    <w:rsid w:val="00B448BE"/>
    <w:rsid w:val="00B44BBC"/>
    <w:rsid w:val="00B44D58"/>
    <w:rsid w:val="00B461BD"/>
    <w:rsid w:val="00B46355"/>
    <w:rsid w:val="00B46549"/>
    <w:rsid w:val="00B47208"/>
    <w:rsid w:val="00B479E2"/>
    <w:rsid w:val="00B47C47"/>
    <w:rsid w:val="00B5053C"/>
    <w:rsid w:val="00B5120D"/>
    <w:rsid w:val="00B515CC"/>
    <w:rsid w:val="00B517FC"/>
    <w:rsid w:val="00B51B84"/>
    <w:rsid w:val="00B51EF1"/>
    <w:rsid w:val="00B524EC"/>
    <w:rsid w:val="00B5276F"/>
    <w:rsid w:val="00B52F95"/>
    <w:rsid w:val="00B53C35"/>
    <w:rsid w:val="00B53E2B"/>
    <w:rsid w:val="00B53F70"/>
    <w:rsid w:val="00B54B3F"/>
    <w:rsid w:val="00B54E95"/>
    <w:rsid w:val="00B553A6"/>
    <w:rsid w:val="00B55CA3"/>
    <w:rsid w:val="00B55EF2"/>
    <w:rsid w:val="00B56725"/>
    <w:rsid w:val="00B56D2A"/>
    <w:rsid w:val="00B56EAD"/>
    <w:rsid w:val="00B570E4"/>
    <w:rsid w:val="00B57179"/>
    <w:rsid w:val="00B571B8"/>
    <w:rsid w:val="00B6026D"/>
    <w:rsid w:val="00B6086B"/>
    <w:rsid w:val="00B608B6"/>
    <w:rsid w:val="00B60901"/>
    <w:rsid w:val="00B60DFA"/>
    <w:rsid w:val="00B6190F"/>
    <w:rsid w:val="00B622EB"/>
    <w:rsid w:val="00B6242A"/>
    <w:rsid w:val="00B6282F"/>
    <w:rsid w:val="00B62D81"/>
    <w:rsid w:val="00B62FEA"/>
    <w:rsid w:val="00B63857"/>
    <w:rsid w:val="00B63939"/>
    <w:rsid w:val="00B63A16"/>
    <w:rsid w:val="00B63A2D"/>
    <w:rsid w:val="00B63E7D"/>
    <w:rsid w:val="00B64036"/>
    <w:rsid w:val="00B6423D"/>
    <w:rsid w:val="00B646C0"/>
    <w:rsid w:val="00B64BBC"/>
    <w:rsid w:val="00B655A4"/>
    <w:rsid w:val="00B655F0"/>
    <w:rsid w:val="00B6585B"/>
    <w:rsid w:val="00B660CC"/>
    <w:rsid w:val="00B66596"/>
    <w:rsid w:val="00B667BB"/>
    <w:rsid w:val="00B66C95"/>
    <w:rsid w:val="00B67743"/>
    <w:rsid w:val="00B67C3B"/>
    <w:rsid w:val="00B70085"/>
    <w:rsid w:val="00B7008A"/>
    <w:rsid w:val="00B70286"/>
    <w:rsid w:val="00B709A0"/>
    <w:rsid w:val="00B720BF"/>
    <w:rsid w:val="00B7355A"/>
    <w:rsid w:val="00B73E07"/>
    <w:rsid w:val="00B74166"/>
    <w:rsid w:val="00B747B6"/>
    <w:rsid w:val="00B748B8"/>
    <w:rsid w:val="00B74A27"/>
    <w:rsid w:val="00B74FB8"/>
    <w:rsid w:val="00B75045"/>
    <w:rsid w:val="00B75215"/>
    <w:rsid w:val="00B764D9"/>
    <w:rsid w:val="00B7724A"/>
    <w:rsid w:val="00B77444"/>
    <w:rsid w:val="00B774B2"/>
    <w:rsid w:val="00B77A6F"/>
    <w:rsid w:val="00B8012D"/>
    <w:rsid w:val="00B810A9"/>
    <w:rsid w:val="00B815EC"/>
    <w:rsid w:val="00B81BE7"/>
    <w:rsid w:val="00B823D2"/>
    <w:rsid w:val="00B839B3"/>
    <w:rsid w:val="00B83BB4"/>
    <w:rsid w:val="00B84157"/>
    <w:rsid w:val="00B84B2B"/>
    <w:rsid w:val="00B8677A"/>
    <w:rsid w:val="00B86BE3"/>
    <w:rsid w:val="00B87781"/>
    <w:rsid w:val="00B8791C"/>
    <w:rsid w:val="00B87B3A"/>
    <w:rsid w:val="00B90031"/>
    <w:rsid w:val="00B90294"/>
    <w:rsid w:val="00B90A66"/>
    <w:rsid w:val="00B90C17"/>
    <w:rsid w:val="00B90D3A"/>
    <w:rsid w:val="00B911D3"/>
    <w:rsid w:val="00B911F6"/>
    <w:rsid w:val="00B91912"/>
    <w:rsid w:val="00B920C4"/>
    <w:rsid w:val="00B92408"/>
    <w:rsid w:val="00B931B9"/>
    <w:rsid w:val="00B93BC7"/>
    <w:rsid w:val="00B9408B"/>
    <w:rsid w:val="00B94314"/>
    <w:rsid w:val="00B944FC"/>
    <w:rsid w:val="00B94FAA"/>
    <w:rsid w:val="00B957B5"/>
    <w:rsid w:val="00B9595A"/>
    <w:rsid w:val="00B95BCF"/>
    <w:rsid w:val="00B95C8E"/>
    <w:rsid w:val="00B95E9C"/>
    <w:rsid w:val="00B96D76"/>
    <w:rsid w:val="00B9713F"/>
    <w:rsid w:val="00B975C2"/>
    <w:rsid w:val="00BA0641"/>
    <w:rsid w:val="00BA14D6"/>
    <w:rsid w:val="00BA1ADC"/>
    <w:rsid w:val="00BA21CA"/>
    <w:rsid w:val="00BA239C"/>
    <w:rsid w:val="00BA2969"/>
    <w:rsid w:val="00BA2D37"/>
    <w:rsid w:val="00BA3308"/>
    <w:rsid w:val="00BA3629"/>
    <w:rsid w:val="00BA3914"/>
    <w:rsid w:val="00BA3D04"/>
    <w:rsid w:val="00BA45E9"/>
    <w:rsid w:val="00BA473E"/>
    <w:rsid w:val="00BA48B1"/>
    <w:rsid w:val="00BA4B94"/>
    <w:rsid w:val="00BA52A0"/>
    <w:rsid w:val="00BA59EC"/>
    <w:rsid w:val="00BA5F06"/>
    <w:rsid w:val="00BA6113"/>
    <w:rsid w:val="00BA61E9"/>
    <w:rsid w:val="00BA6744"/>
    <w:rsid w:val="00BA7077"/>
    <w:rsid w:val="00BA7192"/>
    <w:rsid w:val="00BA765D"/>
    <w:rsid w:val="00BA76A6"/>
    <w:rsid w:val="00BA7C8E"/>
    <w:rsid w:val="00BB001F"/>
    <w:rsid w:val="00BB0DEE"/>
    <w:rsid w:val="00BB0E9D"/>
    <w:rsid w:val="00BB1643"/>
    <w:rsid w:val="00BB1B96"/>
    <w:rsid w:val="00BB1D24"/>
    <w:rsid w:val="00BB1F37"/>
    <w:rsid w:val="00BB1FF9"/>
    <w:rsid w:val="00BB2E42"/>
    <w:rsid w:val="00BB2E99"/>
    <w:rsid w:val="00BB2FA7"/>
    <w:rsid w:val="00BB3ADA"/>
    <w:rsid w:val="00BB42EF"/>
    <w:rsid w:val="00BB4820"/>
    <w:rsid w:val="00BB5547"/>
    <w:rsid w:val="00BB5902"/>
    <w:rsid w:val="00BB665F"/>
    <w:rsid w:val="00BB6673"/>
    <w:rsid w:val="00BB6D1D"/>
    <w:rsid w:val="00BB6F64"/>
    <w:rsid w:val="00BB743B"/>
    <w:rsid w:val="00BB782C"/>
    <w:rsid w:val="00BB7877"/>
    <w:rsid w:val="00BB78F6"/>
    <w:rsid w:val="00BB790B"/>
    <w:rsid w:val="00BC00AC"/>
    <w:rsid w:val="00BC0D9A"/>
    <w:rsid w:val="00BC1870"/>
    <w:rsid w:val="00BC1CD7"/>
    <w:rsid w:val="00BC1F00"/>
    <w:rsid w:val="00BC247D"/>
    <w:rsid w:val="00BC293E"/>
    <w:rsid w:val="00BC3BBC"/>
    <w:rsid w:val="00BC420B"/>
    <w:rsid w:val="00BC5460"/>
    <w:rsid w:val="00BC573B"/>
    <w:rsid w:val="00BC5781"/>
    <w:rsid w:val="00BC59C4"/>
    <w:rsid w:val="00BC5A71"/>
    <w:rsid w:val="00BC6291"/>
    <w:rsid w:val="00BC66C9"/>
    <w:rsid w:val="00BC7118"/>
    <w:rsid w:val="00BC721D"/>
    <w:rsid w:val="00BC728B"/>
    <w:rsid w:val="00BC7594"/>
    <w:rsid w:val="00BC784F"/>
    <w:rsid w:val="00BC78D5"/>
    <w:rsid w:val="00BD0683"/>
    <w:rsid w:val="00BD0B61"/>
    <w:rsid w:val="00BD0D6A"/>
    <w:rsid w:val="00BD1165"/>
    <w:rsid w:val="00BD162E"/>
    <w:rsid w:val="00BD19E4"/>
    <w:rsid w:val="00BD24FA"/>
    <w:rsid w:val="00BD2EE4"/>
    <w:rsid w:val="00BD3A42"/>
    <w:rsid w:val="00BD3D56"/>
    <w:rsid w:val="00BD4DDB"/>
    <w:rsid w:val="00BD4E22"/>
    <w:rsid w:val="00BD4F74"/>
    <w:rsid w:val="00BD531E"/>
    <w:rsid w:val="00BD55E4"/>
    <w:rsid w:val="00BD5781"/>
    <w:rsid w:val="00BD57C8"/>
    <w:rsid w:val="00BD63F3"/>
    <w:rsid w:val="00BD6C72"/>
    <w:rsid w:val="00BD6E3C"/>
    <w:rsid w:val="00BD72FB"/>
    <w:rsid w:val="00BD75CA"/>
    <w:rsid w:val="00BD7690"/>
    <w:rsid w:val="00BD7F18"/>
    <w:rsid w:val="00BD7FCD"/>
    <w:rsid w:val="00BE062E"/>
    <w:rsid w:val="00BE0709"/>
    <w:rsid w:val="00BE093A"/>
    <w:rsid w:val="00BE0EDF"/>
    <w:rsid w:val="00BE1052"/>
    <w:rsid w:val="00BE15E0"/>
    <w:rsid w:val="00BE163D"/>
    <w:rsid w:val="00BE1A4D"/>
    <w:rsid w:val="00BE21B6"/>
    <w:rsid w:val="00BE2338"/>
    <w:rsid w:val="00BE249E"/>
    <w:rsid w:val="00BE2D9C"/>
    <w:rsid w:val="00BE349E"/>
    <w:rsid w:val="00BE3EA7"/>
    <w:rsid w:val="00BE5471"/>
    <w:rsid w:val="00BE59AE"/>
    <w:rsid w:val="00BE6021"/>
    <w:rsid w:val="00BE63F4"/>
    <w:rsid w:val="00BE7512"/>
    <w:rsid w:val="00BE7A3D"/>
    <w:rsid w:val="00BE7EB0"/>
    <w:rsid w:val="00BF129D"/>
    <w:rsid w:val="00BF14EF"/>
    <w:rsid w:val="00BF1759"/>
    <w:rsid w:val="00BF192A"/>
    <w:rsid w:val="00BF2034"/>
    <w:rsid w:val="00BF313E"/>
    <w:rsid w:val="00BF38BE"/>
    <w:rsid w:val="00BF39C0"/>
    <w:rsid w:val="00BF3AB9"/>
    <w:rsid w:val="00BF3BD9"/>
    <w:rsid w:val="00BF4903"/>
    <w:rsid w:val="00BF4CA3"/>
    <w:rsid w:val="00BF570C"/>
    <w:rsid w:val="00BF579E"/>
    <w:rsid w:val="00BF58ED"/>
    <w:rsid w:val="00BF5CC2"/>
    <w:rsid w:val="00BF7467"/>
    <w:rsid w:val="00BF7AD1"/>
    <w:rsid w:val="00BF7EC5"/>
    <w:rsid w:val="00BF7F8E"/>
    <w:rsid w:val="00C00493"/>
    <w:rsid w:val="00C006A5"/>
    <w:rsid w:val="00C00DB8"/>
    <w:rsid w:val="00C0199B"/>
    <w:rsid w:val="00C01A28"/>
    <w:rsid w:val="00C01C4F"/>
    <w:rsid w:val="00C02364"/>
    <w:rsid w:val="00C04258"/>
    <w:rsid w:val="00C04425"/>
    <w:rsid w:val="00C04DD4"/>
    <w:rsid w:val="00C04DF5"/>
    <w:rsid w:val="00C04E04"/>
    <w:rsid w:val="00C04EEF"/>
    <w:rsid w:val="00C054DD"/>
    <w:rsid w:val="00C0567A"/>
    <w:rsid w:val="00C05B29"/>
    <w:rsid w:val="00C0767B"/>
    <w:rsid w:val="00C078D5"/>
    <w:rsid w:val="00C10A19"/>
    <w:rsid w:val="00C1100C"/>
    <w:rsid w:val="00C113CD"/>
    <w:rsid w:val="00C11B61"/>
    <w:rsid w:val="00C120D4"/>
    <w:rsid w:val="00C12256"/>
    <w:rsid w:val="00C13610"/>
    <w:rsid w:val="00C13D4C"/>
    <w:rsid w:val="00C14806"/>
    <w:rsid w:val="00C14FB7"/>
    <w:rsid w:val="00C16308"/>
    <w:rsid w:val="00C16806"/>
    <w:rsid w:val="00C16D99"/>
    <w:rsid w:val="00C17691"/>
    <w:rsid w:val="00C177C5"/>
    <w:rsid w:val="00C17DB3"/>
    <w:rsid w:val="00C17EF1"/>
    <w:rsid w:val="00C17FD9"/>
    <w:rsid w:val="00C218F3"/>
    <w:rsid w:val="00C21C5B"/>
    <w:rsid w:val="00C2216F"/>
    <w:rsid w:val="00C2280B"/>
    <w:rsid w:val="00C228B5"/>
    <w:rsid w:val="00C22D8C"/>
    <w:rsid w:val="00C22E2B"/>
    <w:rsid w:val="00C22EBD"/>
    <w:rsid w:val="00C22F7D"/>
    <w:rsid w:val="00C23264"/>
    <w:rsid w:val="00C23560"/>
    <w:rsid w:val="00C23B08"/>
    <w:rsid w:val="00C23E69"/>
    <w:rsid w:val="00C2422B"/>
    <w:rsid w:val="00C2427B"/>
    <w:rsid w:val="00C24380"/>
    <w:rsid w:val="00C245F3"/>
    <w:rsid w:val="00C2469E"/>
    <w:rsid w:val="00C24A2F"/>
    <w:rsid w:val="00C24D02"/>
    <w:rsid w:val="00C24E26"/>
    <w:rsid w:val="00C24E4C"/>
    <w:rsid w:val="00C24EDC"/>
    <w:rsid w:val="00C251E2"/>
    <w:rsid w:val="00C2582B"/>
    <w:rsid w:val="00C25A5B"/>
    <w:rsid w:val="00C25C4A"/>
    <w:rsid w:val="00C2600F"/>
    <w:rsid w:val="00C26516"/>
    <w:rsid w:val="00C26F68"/>
    <w:rsid w:val="00C26FCB"/>
    <w:rsid w:val="00C2706F"/>
    <w:rsid w:val="00C2719B"/>
    <w:rsid w:val="00C27231"/>
    <w:rsid w:val="00C27761"/>
    <w:rsid w:val="00C279D1"/>
    <w:rsid w:val="00C30A79"/>
    <w:rsid w:val="00C312A3"/>
    <w:rsid w:val="00C318EF"/>
    <w:rsid w:val="00C32879"/>
    <w:rsid w:val="00C32B1F"/>
    <w:rsid w:val="00C32B50"/>
    <w:rsid w:val="00C32E2A"/>
    <w:rsid w:val="00C332C7"/>
    <w:rsid w:val="00C3357F"/>
    <w:rsid w:val="00C33747"/>
    <w:rsid w:val="00C3394C"/>
    <w:rsid w:val="00C33D60"/>
    <w:rsid w:val="00C34083"/>
    <w:rsid w:val="00C3439E"/>
    <w:rsid w:val="00C346AB"/>
    <w:rsid w:val="00C34717"/>
    <w:rsid w:val="00C3546A"/>
    <w:rsid w:val="00C35862"/>
    <w:rsid w:val="00C35A33"/>
    <w:rsid w:val="00C365E0"/>
    <w:rsid w:val="00C36CF1"/>
    <w:rsid w:val="00C36D10"/>
    <w:rsid w:val="00C36D44"/>
    <w:rsid w:val="00C36D82"/>
    <w:rsid w:val="00C3786A"/>
    <w:rsid w:val="00C37A6D"/>
    <w:rsid w:val="00C40C00"/>
    <w:rsid w:val="00C41345"/>
    <w:rsid w:val="00C41CBE"/>
    <w:rsid w:val="00C41D08"/>
    <w:rsid w:val="00C41EF2"/>
    <w:rsid w:val="00C425F3"/>
    <w:rsid w:val="00C42AB0"/>
    <w:rsid w:val="00C42BA1"/>
    <w:rsid w:val="00C42FE1"/>
    <w:rsid w:val="00C43112"/>
    <w:rsid w:val="00C44092"/>
    <w:rsid w:val="00C45748"/>
    <w:rsid w:val="00C45E62"/>
    <w:rsid w:val="00C45F09"/>
    <w:rsid w:val="00C46D5D"/>
    <w:rsid w:val="00C47A7F"/>
    <w:rsid w:val="00C47F87"/>
    <w:rsid w:val="00C50174"/>
    <w:rsid w:val="00C503B0"/>
    <w:rsid w:val="00C503D0"/>
    <w:rsid w:val="00C51604"/>
    <w:rsid w:val="00C5185F"/>
    <w:rsid w:val="00C51944"/>
    <w:rsid w:val="00C5231C"/>
    <w:rsid w:val="00C523F4"/>
    <w:rsid w:val="00C5347F"/>
    <w:rsid w:val="00C5385D"/>
    <w:rsid w:val="00C53FA4"/>
    <w:rsid w:val="00C5463C"/>
    <w:rsid w:val="00C54653"/>
    <w:rsid w:val="00C54949"/>
    <w:rsid w:val="00C549C8"/>
    <w:rsid w:val="00C54AF0"/>
    <w:rsid w:val="00C54E80"/>
    <w:rsid w:val="00C5576F"/>
    <w:rsid w:val="00C579C1"/>
    <w:rsid w:val="00C57DBB"/>
    <w:rsid w:val="00C6046D"/>
    <w:rsid w:val="00C60650"/>
    <w:rsid w:val="00C60673"/>
    <w:rsid w:val="00C60AF9"/>
    <w:rsid w:val="00C60EF6"/>
    <w:rsid w:val="00C616BE"/>
    <w:rsid w:val="00C61B73"/>
    <w:rsid w:val="00C621D2"/>
    <w:rsid w:val="00C629DB"/>
    <w:rsid w:val="00C62CAE"/>
    <w:rsid w:val="00C62E77"/>
    <w:rsid w:val="00C62F22"/>
    <w:rsid w:val="00C63362"/>
    <w:rsid w:val="00C63ACD"/>
    <w:rsid w:val="00C63F68"/>
    <w:rsid w:val="00C6440F"/>
    <w:rsid w:val="00C6441B"/>
    <w:rsid w:val="00C647E8"/>
    <w:rsid w:val="00C648B8"/>
    <w:rsid w:val="00C64E60"/>
    <w:rsid w:val="00C65237"/>
    <w:rsid w:val="00C65501"/>
    <w:rsid w:val="00C6553C"/>
    <w:rsid w:val="00C65AE8"/>
    <w:rsid w:val="00C6622F"/>
    <w:rsid w:val="00C665E1"/>
    <w:rsid w:val="00C6689F"/>
    <w:rsid w:val="00C66D38"/>
    <w:rsid w:val="00C66FD9"/>
    <w:rsid w:val="00C6706E"/>
    <w:rsid w:val="00C6722B"/>
    <w:rsid w:val="00C6723B"/>
    <w:rsid w:val="00C67511"/>
    <w:rsid w:val="00C678B2"/>
    <w:rsid w:val="00C67FD0"/>
    <w:rsid w:val="00C70058"/>
    <w:rsid w:val="00C70F14"/>
    <w:rsid w:val="00C71990"/>
    <w:rsid w:val="00C723AD"/>
    <w:rsid w:val="00C72400"/>
    <w:rsid w:val="00C724A8"/>
    <w:rsid w:val="00C72CB4"/>
    <w:rsid w:val="00C73CD6"/>
    <w:rsid w:val="00C73FC2"/>
    <w:rsid w:val="00C744A4"/>
    <w:rsid w:val="00C74ACB"/>
    <w:rsid w:val="00C75206"/>
    <w:rsid w:val="00C7543F"/>
    <w:rsid w:val="00C759C6"/>
    <w:rsid w:val="00C75A5A"/>
    <w:rsid w:val="00C75B5D"/>
    <w:rsid w:val="00C75CD6"/>
    <w:rsid w:val="00C7655E"/>
    <w:rsid w:val="00C77443"/>
    <w:rsid w:val="00C774F0"/>
    <w:rsid w:val="00C7774C"/>
    <w:rsid w:val="00C77FEE"/>
    <w:rsid w:val="00C80613"/>
    <w:rsid w:val="00C80A91"/>
    <w:rsid w:val="00C812F1"/>
    <w:rsid w:val="00C81812"/>
    <w:rsid w:val="00C81CF2"/>
    <w:rsid w:val="00C81D93"/>
    <w:rsid w:val="00C82282"/>
    <w:rsid w:val="00C8272F"/>
    <w:rsid w:val="00C827F4"/>
    <w:rsid w:val="00C82F18"/>
    <w:rsid w:val="00C84116"/>
    <w:rsid w:val="00C84355"/>
    <w:rsid w:val="00C84445"/>
    <w:rsid w:val="00C8477D"/>
    <w:rsid w:val="00C84A0C"/>
    <w:rsid w:val="00C84E70"/>
    <w:rsid w:val="00C84EDF"/>
    <w:rsid w:val="00C85044"/>
    <w:rsid w:val="00C85068"/>
    <w:rsid w:val="00C850F5"/>
    <w:rsid w:val="00C85836"/>
    <w:rsid w:val="00C85ACB"/>
    <w:rsid w:val="00C862A4"/>
    <w:rsid w:val="00C863FA"/>
    <w:rsid w:val="00C871C8"/>
    <w:rsid w:val="00C90122"/>
    <w:rsid w:val="00C90700"/>
    <w:rsid w:val="00C91E3C"/>
    <w:rsid w:val="00C925AF"/>
    <w:rsid w:val="00C93028"/>
    <w:rsid w:val="00C938AB"/>
    <w:rsid w:val="00C9390C"/>
    <w:rsid w:val="00C93BE0"/>
    <w:rsid w:val="00C949F1"/>
    <w:rsid w:val="00C9525B"/>
    <w:rsid w:val="00C952A1"/>
    <w:rsid w:val="00C95545"/>
    <w:rsid w:val="00C95A09"/>
    <w:rsid w:val="00C969E4"/>
    <w:rsid w:val="00C96E40"/>
    <w:rsid w:val="00C96EE4"/>
    <w:rsid w:val="00C97134"/>
    <w:rsid w:val="00C97511"/>
    <w:rsid w:val="00C97E23"/>
    <w:rsid w:val="00CA03A3"/>
    <w:rsid w:val="00CA0B5D"/>
    <w:rsid w:val="00CA0FA9"/>
    <w:rsid w:val="00CA1138"/>
    <w:rsid w:val="00CA1816"/>
    <w:rsid w:val="00CA18C1"/>
    <w:rsid w:val="00CA1DD2"/>
    <w:rsid w:val="00CA2C52"/>
    <w:rsid w:val="00CA2CAC"/>
    <w:rsid w:val="00CA2DD3"/>
    <w:rsid w:val="00CA35B5"/>
    <w:rsid w:val="00CA388D"/>
    <w:rsid w:val="00CA3C2F"/>
    <w:rsid w:val="00CA4112"/>
    <w:rsid w:val="00CA418B"/>
    <w:rsid w:val="00CA44D9"/>
    <w:rsid w:val="00CA44DC"/>
    <w:rsid w:val="00CA4E01"/>
    <w:rsid w:val="00CA4EF4"/>
    <w:rsid w:val="00CA5589"/>
    <w:rsid w:val="00CA5D61"/>
    <w:rsid w:val="00CA68C5"/>
    <w:rsid w:val="00CA6F60"/>
    <w:rsid w:val="00CA72BB"/>
    <w:rsid w:val="00CA7377"/>
    <w:rsid w:val="00CA77F9"/>
    <w:rsid w:val="00CA7BAB"/>
    <w:rsid w:val="00CA7FBD"/>
    <w:rsid w:val="00CB05D6"/>
    <w:rsid w:val="00CB05DF"/>
    <w:rsid w:val="00CB0AAF"/>
    <w:rsid w:val="00CB1002"/>
    <w:rsid w:val="00CB13A2"/>
    <w:rsid w:val="00CB1913"/>
    <w:rsid w:val="00CB1BE7"/>
    <w:rsid w:val="00CB1D21"/>
    <w:rsid w:val="00CB298A"/>
    <w:rsid w:val="00CB2C0C"/>
    <w:rsid w:val="00CB3833"/>
    <w:rsid w:val="00CB3B09"/>
    <w:rsid w:val="00CB3D38"/>
    <w:rsid w:val="00CB41FD"/>
    <w:rsid w:val="00CB4644"/>
    <w:rsid w:val="00CB5B89"/>
    <w:rsid w:val="00CB61D1"/>
    <w:rsid w:val="00CB695F"/>
    <w:rsid w:val="00CB6AF3"/>
    <w:rsid w:val="00CB6B96"/>
    <w:rsid w:val="00CB6F1C"/>
    <w:rsid w:val="00CB774E"/>
    <w:rsid w:val="00CB7962"/>
    <w:rsid w:val="00CB7BDE"/>
    <w:rsid w:val="00CB7D83"/>
    <w:rsid w:val="00CC00DE"/>
    <w:rsid w:val="00CC0D86"/>
    <w:rsid w:val="00CC0DB3"/>
    <w:rsid w:val="00CC119A"/>
    <w:rsid w:val="00CC19E0"/>
    <w:rsid w:val="00CC25CF"/>
    <w:rsid w:val="00CC2D09"/>
    <w:rsid w:val="00CC2E5B"/>
    <w:rsid w:val="00CC3164"/>
    <w:rsid w:val="00CC316B"/>
    <w:rsid w:val="00CC371F"/>
    <w:rsid w:val="00CC3E70"/>
    <w:rsid w:val="00CC3F09"/>
    <w:rsid w:val="00CC4BF9"/>
    <w:rsid w:val="00CC5766"/>
    <w:rsid w:val="00CC5BA1"/>
    <w:rsid w:val="00CC60A3"/>
    <w:rsid w:val="00CC61EF"/>
    <w:rsid w:val="00CC6592"/>
    <w:rsid w:val="00CC74F3"/>
    <w:rsid w:val="00CC75B4"/>
    <w:rsid w:val="00CC77A3"/>
    <w:rsid w:val="00CD1149"/>
    <w:rsid w:val="00CD1E92"/>
    <w:rsid w:val="00CD238A"/>
    <w:rsid w:val="00CD27FC"/>
    <w:rsid w:val="00CD3364"/>
    <w:rsid w:val="00CD34AE"/>
    <w:rsid w:val="00CD3527"/>
    <w:rsid w:val="00CD5293"/>
    <w:rsid w:val="00CD53F2"/>
    <w:rsid w:val="00CD5BF2"/>
    <w:rsid w:val="00CD6295"/>
    <w:rsid w:val="00CD6649"/>
    <w:rsid w:val="00CD6DD8"/>
    <w:rsid w:val="00CD7867"/>
    <w:rsid w:val="00CD7A88"/>
    <w:rsid w:val="00CE054A"/>
    <w:rsid w:val="00CE088A"/>
    <w:rsid w:val="00CE0BED"/>
    <w:rsid w:val="00CE0D05"/>
    <w:rsid w:val="00CE10FF"/>
    <w:rsid w:val="00CE1E2C"/>
    <w:rsid w:val="00CE2A9B"/>
    <w:rsid w:val="00CE2E46"/>
    <w:rsid w:val="00CE41EC"/>
    <w:rsid w:val="00CE4C8C"/>
    <w:rsid w:val="00CE50A4"/>
    <w:rsid w:val="00CE5410"/>
    <w:rsid w:val="00CE580D"/>
    <w:rsid w:val="00CE6B7C"/>
    <w:rsid w:val="00CE6E23"/>
    <w:rsid w:val="00CE7597"/>
    <w:rsid w:val="00CE7DFE"/>
    <w:rsid w:val="00CF0DFC"/>
    <w:rsid w:val="00CF18BF"/>
    <w:rsid w:val="00CF2039"/>
    <w:rsid w:val="00CF2F17"/>
    <w:rsid w:val="00CF3452"/>
    <w:rsid w:val="00CF3710"/>
    <w:rsid w:val="00CF4386"/>
    <w:rsid w:val="00CF4F0E"/>
    <w:rsid w:val="00CF4FB9"/>
    <w:rsid w:val="00CF6146"/>
    <w:rsid w:val="00CF6638"/>
    <w:rsid w:val="00CF6A8C"/>
    <w:rsid w:val="00CF6C49"/>
    <w:rsid w:val="00CF6F6B"/>
    <w:rsid w:val="00CF713A"/>
    <w:rsid w:val="00CF78F3"/>
    <w:rsid w:val="00CF7919"/>
    <w:rsid w:val="00D001F1"/>
    <w:rsid w:val="00D006FF"/>
    <w:rsid w:val="00D00A5E"/>
    <w:rsid w:val="00D0111E"/>
    <w:rsid w:val="00D015D8"/>
    <w:rsid w:val="00D0178D"/>
    <w:rsid w:val="00D01FE5"/>
    <w:rsid w:val="00D02EAE"/>
    <w:rsid w:val="00D0344C"/>
    <w:rsid w:val="00D03DF8"/>
    <w:rsid w:val="00D04834"/>
    <w:rsid w:val="00D056F9"/>
    <w:rsid w:val="00D058C4"/>
    <w:rsid w:val="00D05E57"/>
    <w:rsid w:val="00D05FC2"/>
    <w:rsid w:val="00D06291"/>
    <w:rsid w:val="00D06C21"/>
    <w:rsid w:val="00D06F26"/>
    <w:rsid w:val="00D074C6"/>
    <w:rsid w:val="00D076E2"/>
    <w:rsid w:val="00D0784C"/>
    <w:rsid w:val="00D078C7"/>
    <w:rsid w:val="00D079F5"/>
    <w:rsid w:val="00D07CDD"/>
    <w:rsid w:val="00D07DE3"/>
    <w:rsid w:val="00D105CB"/>
    <w:rsid w:val="00D10835"/>
    <w:rsid w:val="00D109AA"/>
    <w:rsid w:val="00D10EAB"/>
    <w:rsid w:val="00D11177"/>
    <w:rsid w:val="00D112A0"/>
    <w:rsid w:val="00D117C6"/>
    <w:rsid w:val="00D11BCD"/>
    <w:rsid w:val="00D12D0F"/>
    <w:rsid w:val="00D13027"/>
    <w:rsid w:val="00D1379A"/>
    <w:rsid w:val="00D141A5"/>
    <w:rsid w:val="00D14E24"/>
    <w:rsid w:val="00D152FC"/>
    <w:rsid w:val="00D15375"/>
    <w:rsid w:val="00D158F3"/>
    <w:rsid w:val="00D15D2F"/>
    <w:rsid w:val="00D16342"/>
    <w:rsid w:val="00D16C20"/>
    <w:rsid w:val="00D16FC5"/>
    <w:rsid w:val="00D16FD0"/>
    <w:rsid w:val="00D17541"/>
    <w:rsid w:val="00D20D32"/>
    <w:rsid w:val="00D21214"/>
    <w:rsid w:val="00D212D9"/>
    <w:rsid w:val="00D2160B"/>
    <w:rsid w:val="00D21D78"/>
    <w:rsid w:val="00D2260C"/>
    <w:rsid w:val="00D23430"/>
    <w:rsid w:val="00D23534"/>
    <w:rsid w:val="00D2410B"/>
    <w:rsid w:val="00D24118"/>
    <w:rsid w:val="00D245F0"/>
    <w:rsid w:val="00D24BB8"/>
    <w:rsid w:val="00D24E24"/>
    <w:rsid w:val="00D24E61"/>
    <w:rsid w:val="00D25BB6"/>
    <w:rsid w:val="00D25BFC"/>
    <w:rsid w:val="00D25DE9"/>
    <w:rsid w:val="00D25FA0"/>
    <w:rsid w:val="00D27865"/>
    <w:rsid w:val="00D278B0"/>
    <w:rsid w:val="00D279C8"/>
    <w:rsid w:val="00D300B1"/>
    <w:rsid w:val="00D30230"/>
    <w:rsid w:val="00D30A35"/>
    <w:rsid w:val="00D311CC"/>
    <w:rsid w:val="00D312B2"/>
    <w:rsid w:val="00D31B6B"/>
    <w:rsid w:val="00D32F37"/>
    <w:rsid w:val="00D330C1"/>
    <w:rsid w:val="00D331C0"/>
    <w:rsid w:val="00D3347C"/>
    <w:rsid w:val="00D33CBC"/>
    <w:rsid w:val="00D34118"/>
    <w:rsid w:val="00D3430F"/>
    <w:rsid w:val="00D345B4"/>
    <w:rsid w:val="00D347D8"/>
    <w:rsid w:val="00D352E6"/>
    <w:rsid w:val="00D35498"/>
    <w:rsid w:val="00D35A74"/>
    <w:rsid w:val="00D36499"/>
    <w:rsid w:val="00D365BA"/>
    <w:rsid w:val="00D36A9C"/>
    <w:rsid w:val="00D36E47"/>
    <w:rsid w:val="00D36EC5"/>
    <w:rsid w:val="00D37709"/>
    <w:rsid w:val="00D379F3"/>
    <w:rsid w:val="00D37B27"/>
    <w:rsid w:val="00D4017A"/>
    <w:rsid w:val="00D40706"/>
    <w:rsid w:val="00D40EF1"/>
    <w:rsid w:val="00D4176C"/>
    <w:rsid w:val="00D41B44"/>
    <w:rsid w:val="00D427D5"/>
    <w:rsid w:val="00D42D72"/>
    <w:rsid w:val="00D433B5"/>
    <w:rsid w:val="00D434A9"/>
    <w:rsid w:val="00D435B2"/>
    <w:rsid w:val="00D43F9B"/>
    <w:rsid w:val="00D4409C"/>
    <w:rsid w:val="00D467CD"/>
    <w:rsid w:val="00D46F60"/>
    <w:rsid w:val="00D470B4"/>
    <w:rsid w:val="00D47414"/>
    <w:rsid w:val="00D474F7"/>
    <w:rsid w:val="00D47698"/>
    <w:rsid w:val="00D47862"/>
    <w:rsid w:val="00D47BD4"/>
    <w:rsid w:val="00D50057"/>
    <w:rsid w:val="00D5049C"/>
    <w:rsid w:val="00D50A49"/>
    <w:rsid w:val="00D510A1"/>
    <w:rsid w:val="00D513BC"/>
    <w:rsid w:val="00D51CFD"/>
    <w:rsid w:val="00D5203D"/>
    <w:rsid w:val="00D525DA"/>
    <w:rsid w:val="00D52F1E"/>
    <w:rsid w:val="00D5308B"/>
    <w:rsid w:val="00D532BB"/>
    <w:rsid w:val="00D53596"/>
    <w:rsid w:val="00D53690"/>
    <w:rsid w:val="00D538AE"/>
    <w:rsid w:val="00D53AA1"/>
    <w:rsid w:val="00D543FB"/>
    <w:rsid w:val="00D545EA"/>
    <w:rsid w:val="00D54963"/>
    <w:rsid w:val="00D5497E"/>
    <w:rsid w:val="00D5503F"/>
    <w:rsid w:val="00D555AE"/>
    <w:rsid w:val="00D556D0"/>
    <w:rsid w:val="00D55C19"/>
    <w:rsid w:val="00D55C6A"/>
    <w:rsid w:val="00D56106"/>
    <w:rsid w:val="00D5635A"/>
    <w:rsid w:val="00D5683E"/>
    <w:rsid w:val="00D56BF1"/>
    <w:rsid w:val="00D60C67"/>
    <w:rsid w:val="00D6107E"/>
    <w:rsid w:val="00D61081"/>
    <w:rsid w:val="00D61583"/>
    <w:rsid w:val="00D61A58"/>
    <w:rsid w:val="00D62178"/>
    <w:rsid w:val="00D626BE"/>
    <w:rsid w:val="00D62BF4"/>
    <w:rsid w:val="00D6372E"/>
    <w:rsid w:val="00D63DB1"/>
    <w:rsid w:val="00D63E0C"/>
    <w:rsid w:val="00D64373"/>
    <w:rsid w:val="00D647D0"/>
    <w:rsid w:val="00D64839"/>
    <w:rsid w:val="00D65207"/>
    <w:rsid w:val="00D65252"/>
    <w:rsid w:val="00D6528B"/>
    <w:rsid w:val="00D6529C"/>
    <w:rsid w:val="00D65721"/>
    <w:rsid w:val="00D66C78"/>
    <w:rsid w:val="00D67ADC"/>
    <w:rsid w:val="00D710F9"/>
    <w:rsid w:val="00D71468"/>
    <w:rsid w:val="00D719B6"/>
    <w:rsid w:val="00D72818"/>
    <w:rsid w:val="00D72B39"/>
    <w:rsid w:val="00D72C06"/>
    <w:rsid w:val="00D72E2A"/>
    <w:rsid w:val="00D73AB8"/>
    <w:rsid w:val="00D74294"/>
    <w:rsid w:val="00D742A0"/>
    <w:rsid w:val="00D74333"/>
    <w:rsid w:val="00D751B6"/>
    <w:rsid w:val="00D75BF3"/>
    <w:rsid w:val="00D75C32"/>
    <w:rsid w:val="00D75D6A"/>
    <w:rsid w:val="00D76FC4"/>
    <w:rsid w:val="00D77289"/>
    <w:rsid w:val="00D77529"/>
    <w:rsid w:val="00D77790"/>
    <w:rsid w:val="00D80005"/>
    <w:rsid w:val="00D808F1"/>
    <w:rsid w:val="00D80C9D"/>
    <w:rsid w:val="00D8225B"/>
    <w:rsid w:val="00D838D8"/>
    <w:rsid w:val="00D848F8"/>
    <w:rsid w:val="00D84A1A"/>
    <w:rsid w:val="00D851E6"/>
    <w:rsid w:val="00D85207"/>
    <w:rsid w:val="00D85558"/>
    <w:rsid w:val="00D85D89"/>
    <w:rsid w:val="00D85EC9"/>
    <w:rsid w:val="00D86837"/>
    <w:rsid w:val="00D90204"/>
    <w:rsid w:val="00D90C56"/>
    <w:rsid w:val="00D91115"/>
    <w:rsid w:val="00D911C4"/>
    <w:rsid w:val="00D91219"/>
    <w:rsid w:val="00D913D7"/>
    <w:rsid w:val="00D926A3"/>
    <w:rsid w:val="00D92C1E"/>
    <w:rsid w:val="00D92C5E"/>
    <w:rsid w:val="00D92FAC"/>
    <w:rsid w:val="00D9315C"/>
    <w:rsid w:val="00D9369A"/>
    <w:rsid w:val="00D9369F"/>
    <w:rsid w:val="00D936DC"/>
    <w:rsid w:val="00D938D7"/>
    <w:rsid w:val="00D93FA3"/>
    <w:rsid w:val="00D94370"/>
    <w:rsid w:val="00D948BF"/>
    <w:rsid w:val="00D94CDC"/>
    <w:rsid w:val="00D94D2C"/>
    <w:rsid w:val="00D95201"/>
    <w:rsid w:val="00D95376"/>
    <w:rsid w:val="00D95F5B"/>
    <w:rsid w:val="00D96D31"/>
    <w:rsid w:val="00D9777C"/>
    <w:rsid w:val="00D97AC2"/>
    <w:rsid w:val="00DA0C9A"/>
    <w:rsid w:val="00DA1483"/>
    <w:rsid w:val="00DA1B72"/>
    <w:rsid w:val="00DA21F1"/>
    <w:rsid w:val="00DA2AED"/>
    <w:rsid w:val="00DA2E21"/>
    <w:rsid w:val="00DA3115"/>
    <w:rsid w:val="00DA4913"/>
    <w:rsid w:val="00DA4BE6"/>
    <w:rsid w:val="00DA5362"/>
    <w:rsid w:val="00DA58FB"/>
    <w:rsid w:val="00DA61F0"/>
    <w:rsid w:val="00DA69C7"/>
    <w:rsid w:val="00DA70B5"/>
    <w:rsid w:val="00DB065A"/>
    <w:rsid w:val="00DB06E2"/>
    <w:rsid w:val="00DB0737"/>
    <w:rsid w:val="00DB0A68"/>
    <w:rsid w:val="00DB0AAD"/>
    <w:rsid w:val="00DB14DE"/>
    <w:rsid w:val="00DB19AD"/>
    <w:rsid w:val="00DB1B73"/>
    <w:rsid w:val="00DB2212"/>
    <w:rsid w:val="00DB295A"/>
    <w:rsid w:val="00DB32DA"/>
    <w:rsid w:val="00DB3EEA"/>
    <w:rsid w:val="00DB42C6"/>
    <w:rsid w:val="00DB46EC"/>
    <w:rsid w:val="00DB54B7"/>
    <w:rsid w:val="00DB571C"/>
    <w:rsid w:val="00DB5E42"/>
    <w:rsid w:val="00DB5EFD"/>
    <w:rsid w:val="00DB6659"/>
    <w:rsid w:val="00DB6BD8"/>
    <w:rsid w:val="00DB6CC8"/>
    <w:rsid w:val="00DB7E18"/>
    <w:rsid w:val="00DC0211"/>
    <w:rsid w:val="00DC0863"/>
    <w:rsid w:val="00DC098A"/>
    <w:rsid w:val="00DC0A39"/>
    <w:rsid w:val="00DC11E2"/>
    <w:rsid w:val="00DC11E9"/>
    <w:rsid w:val="00DC1F1D"/>
    <w:rsid w:val="00DC28BA"/>
    <w:rsid w:val="00DC2975"/>
    <w:rsid w:val="00DC2B94"/>
    <w:rsid w:val="00DC2F36"/>
    <w:rsid w:val="00DC3E3C"/>
    <w:rsid w:val="00DC4222"/>
    <w:rsid w:val="00DC440E"/>
    <w:rsid w:val="00DC4443"/>
    <w:rsid w:val="00DC4587"/>
    <w:rsid w:val="00DC487D"/>
    <w:rsid w:val="00DC4FC5"/>
    <w:rsid w:val="00DC523C"/>
    <w:rsid w:val="00DC5ECE"/>
    <w:rsid w:val="00DC643E"/>
    <w:rsid w:val="00DC6528"/>
    <w:rsid w:val="00DC7430"/>
    <w:rsid w:val="00DD03F5"/>
    <w:rsid w:val="00DD04E0"/>
    <w:rsid w:val="00DD0568"/>
    <w:rsid w:val="00DD0672"/>
    <w:rsid w:val="00DD10E5"/>
    <w:rsid w:val="00DD1148"/>
    <w:rsid w:val="00DD21A5"/>
    <w:rsid w:val="00DD22F8"/>
    <w:rsid w:val="00DD23BA"/>
    <w:rsid w:val="00DD2639"/>
    <w:rsid w:val="00DD315F"/>
    <w:rsid w:val="00DD3186"/>
    <w:rsid w:val="00DD33B6"/>
    <w:rsid w:val="00DD355A"/>
    <w:rsid w:val="00DD37D4"/>
    <w:rsid w:val="00DD3CC1"/>
    <w:rsid w:val="00DD4ED6"/>
    <w:rsid w:val="00DD5143"/>
    <w:rsid w:val="00DD5616"/>
    <w:rsid w:val="00DD58F7"/>
    <w:rsid w:val="00DD621E"/>
    <w:rsid w:val="00DD7216"/>
    <w:rsid w:val="00DD7A0F"/>
    <w:rsid w:val="00DD7AA4"/>
    <w:rsid w:val="00DE007B"/>
    <w:rsid w:val="00DE152B"/>
    <w:rsid w:val="00DE1553"/>
    <w:rsid w:val="00DE1859"/>
    <w:rsid w:val="00DE2199"/>
    <w:rsid w:val="00DE2215"/>
    <w:rsid w:val="00DE26C3"/>
    <w:rsid w:val="00DE2988"/>
    <w:rsid w:val="00DE2B6C"/>
    <w:rsid w:val="00DE321C"/>
    <w:rsid w:val="00DE341B"/>
    <w:rsid w:val="00DE3774"/>
    <w:rsid w:val="00DE3EC0"/>
    <w:rsid w:val="00DE3EC4"/>
    <w:rsid w:val="00DE4FA3"/>
    <w:rsid w:val="00DE4FC1"/>
    <w:rsid w:val="00DE538F"/>
    <w:rsid w:val="00DE58DF"/>
    <w:rsid w:val="00DE5C48"/>
    <w:rsid w:val="00DE5DC4"/>
    <w:rsid w:val="00DE6000"/>
    <w:rsid w:val="00DE6A50"/>
    <w:rsid w:val="00DE779E"/>
    <w:rsid w:val="00DE77E2"/>
    <w:rsid w:val="00DF00B1"/>
    <w:rsid w:val="00DF0342"/>
    <w:rsid w:val="00DF0BB3"/>
    <w:rsid w:val="00DF1257"/>
    <w:rsid w:val="00DF166D"/>
    <w:rsid w:val="00DF2248"/>
    <w:rsid w:val="00DF229A"/>
    <w:rsid w:val="00DF22DE"/>
    <w:rsid w:val="00DF262A"/>
    <w:rsid w:val="00DF2786"/>
    <w:rsid w:val="00DF3B20"/>
    <w:rsid w:val="00DF4294"/>
    <w:rsid w:val="00DF4CB8"/>
    <w:rsid w:val="00DF4EA3"/>
    <w:rsid w:val="00DF578F"/>
    <w:rsid w:val="00DF5985"/>
    <w:rsid w:val="00DF5FFD"/>
    <w:rsid w:val="00DF6A69"/>
    <w:rsid w:val="00DF7283"/>
    <w:rsid w:val="00E00C76"/>
    <w:rsid w:val="00E01AF0"/>
    <w:rsid w:val="00E01C64"/>
    <w:rsid w:val="00E0499D"/>
    <w:rsid w:val="00E0542C"/>
    <w:rsid w:val="00E05506"/>
    <w:rsid w:val="00E06A18"/>
    <w:rsid w:val="00E06A6B"/>
    <w:rsid w:val="00E06ABB"/>
    <w:rsid w:val="00E06C51"/>
    <w:rsid w:val="00E074D4"/>
    <w:rsid w:val="00E07B8F"/>
    <w:rsid w:val="00E07C27"/>
    <w:rsid w:val="00E10134"/>
    <w:rsid w:val="00E10142"/>
    <w:rsid w:val="00E1068F"/>
    <w:rsid w:val="00E108DE"/>
    <w:rsid w:val="00E10B7B"/>
    <w:rsid w:val="00E115BC"/>
    <w:rsid w:val="00E11DF7"/>
    <w:rsid w:val="00E121FC"/>
    <w:rsid w:val="00E126F1"/>
    <w:rsid w:val="00E13267"/>
    <w:rsid w:val="00E134AA"/>
    <w:rsid w:val="00E13EB2"/>
    <w:rsid w:val="00E14359"/>
    <w:rsid w:val="00E1455E"/>
    <w:rsid w:val="00E1460F"/>
    <w:rsid w:val="00E147AD"/>
    <w:rsid w:val="00E15748"/>
    <w:rsid w:val="00E159E6"/>
    <w:rsid w:val="00E15FBF"/>
    <w:rsid w:val="00E16045"/>
    <w:rsid w:val="00E16C1D"/>
    <w:rsid w:val="00E16CC7"/>
    <w:rsid w:val="00E1740A"/>
    <w:rsid w:val="00E17482"/>
    <w:rsid w:val="00E20833"/>
    <w:rsid w:val="00E20953"/>
    <w:rsid w:val="00E20A4F"/>
    <w:rsid w:val="00E21503"/>
    <w:rsid w:val="00E21E61"/>
    <w:rsid w:val="00E225EA"/>
    <w:rsid w:val="00E228D3"/>
    <w:rsid w:val="00E228D8"/>
    <w:rsid w:val="00E22FF6"/>
    <w:rsid w:val="00E23924"/>
    <w:rsid w:val="00E239A5"/>
    <w:rsid w:val="00E23F92"/>
    <w:rsid w:val="00E24049"/>
    <w:rsid w:val="00E25F62"/>
    <w:rsid w:val="00E26702"/>
    <w:rsid w:val="00E30812"/>
    <w:rsid w:val="00E30E16"/>
    <w:rsid w:val="00E322F1"/>
    <w:rsid w:val="00E3256F"/>
    <w:rsid w:val="00E326C2"/>
    <w:rsid w:val="00E32884"/>
    <w:rsid w:val="00E32A32"/>
    <w:rsid w:val="00E333FB"/>
    <w:rsid w:val="00E3386D"/>
    <w:rsid w:val="00E33A80"/>
    <w:rsid w:val="00E344B2"/>
    <w:rsid w:val="00E345A0"/>
    <w:rsid w:val="00E34701"/>
    <w:rsid w:val="00E3485F"/>
    <w:rsid w:val="00E349A7"/>
    <w:rsid w:val="00E34A77"/>
    <w:rsid w:val="00E34CCA"/>
    <w:rsid w:val="00E351CA"/>
    <w:rsid w:val="00E352AD"/>
    <w:rsid w:val="00E36761"/>
    <w:rsid w:val="00E36AA3"/>
    <w:rsid w:val="00E37097"/>
    <w:rsid w:val="00E375B6"/>
    <w:rsid w:val="00E37836"/>
    <w:rsid w:val="00E37ADF"/>
    <w:rsid w:val="00E40332"/>
    <w:rsid w:val="00E40422"/>
    <w:rsid w:val="00E40A19"/>
    <w:rsid w:val="00E41139"/>
    <w:rsid w:val="00E41433"/>
    <w:rsid w:val="00E419FA"/>
    <w:rsid w:val="00E42177"/>
    <w:rsid w:val="00E42908"/>
    <w:rsid w:val="00E42E90"/>
    <w:rsid w:val="00E42EC7"/>
    <w:rsid w:val="00E4321D"/>
    <w:rsid w:val="00E43509"/>
    <w:rsid w:val="00E43AD0"/>
    <w:rsid w:val="00E43B34"/>
    <w:rsid w:val="00E43B3F"/>
    <w:rsid w:val="00E44091"/>
    <w:rsid w:val="00E44AB6"/>
    <w:rsid w:val="00E452A9"/>
    <w:rsid w:val="00E4592A"/>
    <w:rsid w:val="00E45C1F"/>
    <w:rsid w:val="00E46C4B"/>
    <w:rsid w:val="00E46DD8"/>
    <w:rsid w:val="00E47F5E"/>
    <w:rsid w:val="00E47FF0"/>
    <w:rsid w:val="00E504D0"/>
    <w:rsid w:val="00E50C9E"/>
    <w:rsid w:val="00E5108C"/>
    <w:rsid w:val="00E51131"/>
    <w:rsid w:val="00E518D4"/>
    <w:rsid w:val="00E5214A"/>
    <w:rsid w:val="00E522F9"/>
    <w:rsid w:val="00E524B5"/>
    <w:rsid w:val="00E52719"/>
    <w:rsid w:val="00E528B1"/>
    <w:rsid w:val="00E52A85"/>
    <w:rsid w:val="00E52D4C"/>
    <w:rsid w:val="00E52F63"/>
    <w:rsid w:val="00E53FE9"/>
    <w:rsid w:val="00E54884"/>
    <w:rsid w:val="00E549B3"/>
    <w:rsid w:val="00E557D2"/>
    <w:rsid w:val="00E561B7"/>
    <w:rsid w:val="00E561F2"/>
    <w:rsid w:val="00E56948"/>
    <w:rsid w:val="00E57048"/>
    <w:rsid w:val="00E571A6"/>
    <w:rsid w:val="00E6015A"/>
    <w:rsid w:val="00E616CE"/>
    <w:rsid w:val="00E618FF"/>
    <w:rsid w:val="00E61A2C"/>
    <w:rsid w:val="00E61D7B"/>
    <w:rsid w:val="00E62972"/>
    <w:rsid w:val="00E64810"/>
    <w:rsid w:val="00E65DB5"/>
    <w:rsid w:val="00E6691D"/>
    <w:rsid w:val="00E670DC"/>
    <w:rsid w:val="00E671B7"/>
    <w:rsid w:val="00E67702"/>
    <w:rsid w:val="00E6775B"/>
    <w:rsid w:val="00E677F0"/>
    <w:rsid w:val="00E70A32"/>
    <w:rsid w:val="00E718F9"/>
    <w:rsid w:val="00E723B2"/>
    <w:rsid w:val="00E72BB7"/>
    <w:rsid w:val="00E72C56"/>
    <w:rsid w:val="00E73459"/>
    <w:rsid w:val="00E73783"/>
    <w:rsid w:val="00E73B7E"/>
    <w:rsid w:val="00E73DAD"/>
    <w:rsid w:val="00E73FC2"/>
    <w:rsid w:val="00E744F1"/>
    <w:rsid w:val="00E746FE"/>
    <w:rsid w:val="00E74C21"/>
    <w:rsid w:val="00E750A7"/>
    <w:rsid w:val="00E75944"/>
    <w:rsid w:val="00E76BC3"/>
    <w:rsid w:val="00E76D05"/>
    <w:rsid w:val="00E77762"/>
    <w:rsid w:val="00E77E02"/>
    <w:rsid w:val="00E77F5D"/>
    <w:rsid w:val="00E80421"/>
    <w:rsid w:val="00E80834"/>
    <w:rsid w:val="00E813A9"/>
    <w:rsid w:val="00E817C7"/>
    <w:rsid w:val="00E81E43"/>
    <w:rsid w:val="00E822C6"/>
    <w:rsid w:val="00E825E9"/>
    <w:rsid w:val="00E833D4"/>
    <w:rsid w:val="00E83888"/>
    <w:rsid w:val="00E83D16"/>
    <w:rsid w:val="00E84484"/>
    <w:rsid w:val="00E84609"/>
    <w:rsid w:val="00E84F69"/>
    <w:rsid w:val="00E8506F"/>
    <w:rsid w:val="00E852D7"/>
    <w:rsid w:val="00E8587D"/>
    <w:rsid w:val="00E86093"/>
    <w:rsid w:val="00E86BF5"/>
    <w:rsid w:val="00E873FA"/>
    <w:rsid w:val="00E8757A"/>
    <w:rsid w:val="00E87A96"/>
    <w:rsid w:val="00E87ACB"/>
    <w:rsid w:val="00E87D95"/>
    <w:rsid w:val="00E901E0"/>
    <w:rsid w:val="00E90D06"/>
    <w:rsid w:val="00E916CB"/>
    <w:rsid w:val="00E91D3C"/>
    <w:rsid w:val="00E922DB"/>
    <w:rsid w:val="00E93C3B"/>
    <w:rsid w:val="00E93F20"/>
    <w:rsid w:val="00E9402F"/>
    <w:rsid w:val="00E94C38"/>
    <w:rsid w:val="00E94D1D"/>
    <w:rsid w:val="00E95A57"/>
    <w:rsid w:val="00E95AF2"/>
    <w:rsid w:val="00E9646C"/>
    <w:rsid w:val="00E964F6"/>
    <w:rsid w:val="00E96692"/>
    <w:rsid w:val="00E974F1"/>
    <w:rsid w:val="00E97538"/>
    <w:rsid w:val="00EA0606"/>
    <w:rsid w:val="00EA069C"/>
    <w:rsid w:val="00EA0757"/>
    <w:rsid w:val="00EA0BEE"/>
    <w:rsid w:val="00EA1216"/>
    <w:rsid w:val="00EA1720"/>
    <w:rsid w:val="00EA195E"/>
    <w:rsid w:val="00EA1A6E"/>
    <w:rsid w:val="00EA1F98"/>
    <w:rsid w:val="00EA27D6"/>
    <w:rsid w:val="00EA295A"/>
    <w:rsid w:val="00EA29BB"/>
    <w:rsid w:val="00EA2FF9"/>
    <w:rsid w:val="00EA3038"/>
    <w:rsid w:val="00EA304F"/>
    <w:rsid w:val="00EA342A"/>
    <w:rsid w:val="00EA35B7"/>
    <w:rsid w:val="00EA3914"/>
    <w:rsid w:val="00EA3E34"/>
    <w:rsid w:val="00EA443B"/>
    <w:rsid w:val="00EA47E1"/>
    <w:rsid w:val="00EA4B44"/>
    <w:rsid w:val="00EA5172"/>
    <w:rsid w:val="00EA51FB"/>
    <w:rsid w:val="00EA5535"/>
    <w:rsid w:val="00EA5654"/>
    <w:rsid w:val="00EA64B1"/>
    <w:rsid w:val="00EA6C6E"/>
    <w:rsid w:val="00EA73B2"/>
    <w:rsid w:val="00EA7AAA"/>
    <w:rsid w:val="00EB073C"/>
    <w:rsid w:val="00EB0975"/>
    <w:rsid w:val="00EB1224"/>
    <w:rsid w:val="00EB1BD9"/>
    <w:rsid w:val="00EB2059"/>
    <w:rsid w:val="00EB206A"/>
    <w:rsid w:val="00EB2E25"/>
    <w:rsid w:val="00EB34BA"/>
    <w:rsid w:val="00EB3860"/>
    <w:rsid w:val="00EB3C9E"/>
    <w:rsid w:val="00EB47C1"/>
    <w:rsid w:val="00EB4813"/>
    <w:rsid w:val="00EB4AD8"/>
    <w:rsid w:val="00EB4B5D"/>
    <w:rsid w:val="00EB5171"/>
    <w:rsid w:val="00EB54CD"/>
    <w:rsid w:val="00EB5D3A"/>
    <w:rsid w:val="00EB5F57"/>
    <w:rsid w:val="00EB7D49"/>
    <w:rsid w:val="00EC06EF"/>
    <w:rsid w:val="00EC077B"/>
    <w:rsid w:val="00EC14D7"/>
    <w:rsid w:val="00EC19A5"/>
    <w:rsid w:val="00EC2E20"/>
    <w:rsid w:val="00EC3B02"/>
    <w:rsid w:val="00EC3F6B"/>
    <w:rsid w:val="00EC4BA6"/>
    <w:rsid w:val="00EC4BFD"/>
    <w:rsid w:val="00EC5058"/>
    <w:rsid w:val="00EC5986"/>
    <w:rsid w:val="00EC5BA1"/>
    <w:rsid w:val="00EC6311"/>
    <w:rsid w:val="00EC6595"/>
    <w:rsid w:val="00EC68A8"/>
    <w:rsid w:val="00EC69A0"/>
    <w:rsid w:val="00EC70A2"/>
    <w:rsid w:val="00EC771C"/>
    <w:rsid w:val="00EC7A1B"/>
    <w:rsid w:val="00ED084E"/>
    <w:rsid w:val="00ED11A0"/>
    <w:rsid w:val="00ED1288"/>
    <w:rsid w:val="00ED17A9"/>
    <w:rsid w:val="00ED1BD0"/>
    <w:rsid w:val="00ED216D"/>
    <w:rsid w:val="00ED22A5"/>
    <w:rsid w:val="00ED2930"/>
    <w:rsid w:val="00ED2B8D"/>
    <w:rsid w:val="00ED2F84"/>
    <w:rsid w:val="00ED2FDC"/>
    <w:rsid w:val="00ED3F5E"/>
    <w:rsid w:val="00ED4083"/>
    <w:rsid w:val="00ED44EE"/>
    <w:rsid w:val="00ED4D6A"/>
    <w:rsid w:val="00ED5E09"/>
    <w:rsid w:val="00ED6626"/>
    <w:rsid w:val="00ED6A76"/>
    <w:rsid w:val="00ED6BEE"/>
    <w:rsid w:val="00ED79F7"/>
    <w:rsid w:val="00ED7B24"/>
    <w:rsid w:val="00ED7DED"/>
    <w:rsid w:val="00ED7EF9"/>
    <w:rsid w:val="00ED7FFD"/>
    <w:rsid w:val="00EE0177"/>
    <w:rsid w:val="00EE0F17"/>
    <w:rsid w:val="00EE102F"/>
    <w:rsid w:val="00EE119A"/>
    <w:rsid w:val="00EE21C4"/>
    <w:rsid w:val="00EE2849"/>
    <w:rsid w:val="00EE2E86"/>
    <w:rsid w:val="00EE3103"/>
    <w:rsid w:val="00EE3120"/>
    <w:rsid w:val="00EE3D7C"/>
    <w:rsid w:val="00EE446C"/>
    <w:rsid w:val="00EE447C"/>
    <w:rsid w:val="00EE4526"/>
    <w:rsid w:val="00EE4EF1"/>
    <w:rsid w:val="00EE556F"/>
    <w:rsid w:val="00EE5621"/>
    <w:rsid w:val="00EE5A1F"/>
    <w:rsid w:val="00EE5E13"/>
    <w:rsid w:val="00EE6EBE"/>
    <w:rsid w:val="00EE7062"/>
    <w:rsid w:val="00EE73B1"/>
    <w:rsid w:val="00EE743D"/>
    <w:rsid w:val="00EF00AE"/>
    <w:rsid w:val="00EF01F5"/>
    <w:rsid w:val="00EF02BF"/>
    <w:rsid w:val="00EF0B19"/>
    <w:rsid w:val="00EF0DA3"/>
    <w:rsid w:val="00EF1268"/>
    <w:rsid w:val="00EF1503"/>
    <w:rsid w:val="00EF1919"/>
    <w:rsid w:val="00EF1D56"/>
    <w:rsid w:val="00EF3814"/>
    <w:rsid w:val="00EF3C21"/>
    <w:rsid w:val="00EF3C8A"/>
    <w:rsid w:val="00EF3CCC"/>
    <w:rsid w:val="00EF3F20"/>
    <w:rsid w:val="00EF4107"/>
    <w:rsid w:val="00EF42E9"/>
    <w:rsid w:val="00EF5122"/>
    <w:rsid w:val="00EF516A"/>
    <w:rsid w:val="00EF5688"/>
    <w:rsid w:val="00EF5D04"/>
    <w:rsid w:val="00EF5D68"/>
    <w:rsid w:val="00EF64BA"/>
    <w:rsid w:val="00EF7478"/>
    <w:rsid w:val="00EF7C76"/>
    <w:rsid w:val="00F00517"/>
    <w:rsid w:val="00F0148D"/>
    <w:rsid w:val="00F01987"/>
    <w:rsid w:val="00F019B0"/>
    <w:rsid w:val="00F01ACD"/>
    <w:rsid w:val="00F022BB"/>
    <w:rsid w:val="00F026FC"/>
    <w:rsid w:val="00F02AAB"/>
    <w:rsid w:val="00F02F17"/>
    <w:rsid w:val="00F03FBF"/>
    <w:rsid w:val="00F05306"/>
    <w:rsid w:val="00F0565D"/>
    <w:rsid w:val="00F06590"/>
    <w:rsid w:val="00F067B5"/>
    <w:rsid w:val="00F069EA"/>
    <w:rsid w:val="00F06B06"/>
    <w:rsid w:val="00F06E1D"/>
    <w:rsid w:val="00F06EAD"/>
    <w:rsid w:val="00F077BE"/>
    <w:rsid w:val="00F07FE2"/>
    <w:rsid w:val="00F106C1"/>
    <w:rsid w:val="00F10936"/>
    <w:rsid w:val="00F10F49"/>
    <w:rsid w:val="00F11396"/>
    <w:rsid w:val="00F1145A"/>
    <w:rsid w:val="00F115EE"/>
    <w:rsid w:val="00F11D32"/>
    <w:rsid w:val="00F11E09"/>
    <w:rsid w:val="00F1263B"/>
    <w:rsid w:val="00F12F2D"/>
    <w:rsid w:val="00F131B0"/>
    <w:rsid w:val="00F135EE"/>
    <w:rsid w:val="00F136E6"/>
    <w:rsid w:val="00F137CA"/>
    <w:rsid w:val="00F13A61"/>
    <w:rsid w:val="00F13B60"/>
    <w:rsid w:val="00F13CB7"/>
    <w:rsid w:val="00F13F76"/>
    <w:rsid w:val="00F13FD0"/>
    <w:rsid w:val="00F1489B"/>
    <w:rsid w:val="00F15182"/>
    <w:rsid w:val="00F164D8"/>
    <w:rsid w:val="00F16791"/>
    <w:rsid w:val="00F17913"/>
    <w:rsid w:val="00F20789"/>
    <w:rsid w:val="00F20D78"/>
    <w:rsid w:val="00F21258"/>
    <w:rsid w:val="00F22242"/>
    <w:rsid w:val="00F223C5"/>
    <w:rsid w:val="00F22570"/>
    <w:rsid w:val="00F226DB"/>
    <w:rsid w:val="00F228ED"/>
    <w:rsid w:val="00F22928"/>
    <w:rsid w:val="00F22C7A"/>
    <w:rsid w:val="00F23216"/>
    <w:rsid w:val="00F2343B"/>
    <w:rsid w:val="00F23638"/>
    <w:rsid w:val="00F239A8"/>
    <w:rsid w:val="00F242E5"/>
    <w:rsid w:val="00F245E1"/>
    <w:rsid w:val="00F250DF"/>
    <w:rsid w:val="00F2553C"/>
    <w:rsid w:val="00F25B59"/>
    <w:rsid w:val="00F269AE"/>
    <w:rsid w:val="00F272E5"/>
    <w:rsid w:val="00F2789A"/>
    <w:rsid w:val="00F27C10"/>
    <w:rsid w:val="00F30034"/>
    <w:rsid w:val="00F305C1"/>
    <w:rsid w:val="00F30FA3"/>
    <w:rsid w:val="00F3173B"/>
    <w:rsid w:val="00F3256C"/>
    <w:rsid w:val="00F328AC"/>
    <w:rsid w:val="00F329F5"/>
    <w:rsid w:val="00F35276"/>
    <w:rsid w:val="00F35F33"/>
    <w:rsid w:val="00F364D0"/>
    <w:rsid w:val="00F36A9D"/>
    <w:rsid w:val="00F373E0"/>
    <w:rsid w:val="00F37C97"/>
    <w:rsid w:val="00F4046C"/>
    <w:rsid w:val="00F40B08"/>
    <w:rsid w:val="00F43CE4"/>
    <w:rsid w:val="00F445EA"/>
    <w:rsid w:val="00F44750"/>
    <w:rsid w:val="00F4499A"/>
    <w:rsid w:val="00F45CB0"/>
    <w:rsid w:val="00F45EC3"/>
    <w:rsid w:val="00F460D5"/>
    <w:rsid w:val="00F465AB"/>
    <w:rsid w:val="00F46A38"/>
    <w:rsid w:val="00F47110"/>
    <w:rsid w:val="00F5037E"/>
    <w:rsid w:val="00F50A2B"/>
    <w:rsid w:val="00F50AFB"/>
    <w:rsid w:val="00F50FDF"/>
    <w:rsid w:val="00F51487"/>
    <w:rsid w:val="00F51969"/>
    <w:rsid w:val="00F51ADD"/>
    <w:rsid w:val="00F52BE4"/>
    <w:rsid w:val="00F54811"/>
    <w:rsid w:val="00F54F77"/>
    <w:rsid w:val="00F55006"/>
    <w:rsid w:val="00F554EF"/>
    <w:rsid w:val="00F559EE"/>
    <w:rsid w:val="00F55AFC"/>
    <w:rsid w:val="00F55EFA"/>
    <w:rsid w:val="00F5689F"/>
    <w:rsid w:val="00F56DC7"/>
    <w:rsid w:val="00F606DF"/>
    <w:rsid w:val="00F60F0A"/>
    <w:rsid w:val="00F61600"/>
    <w:rsid w:val="00F61947"/>
    <w:rsid w:val="00F62BF7"/>
    <w:rsid w:val="00F62D22"/>
    <w:rsid w:val="00F6365B"/>
    <w:rsid w:val="00F63975"/>
    <w:rsid w:val="00F6410F"/>
    <w:rsid w:val="00F64BC2"/>
    <w:rsid w:val="00F65CF6"/>
    <w:rsid w:val="00F66212"/>
    <w:rsid w:val="00F66672"/>
    <w:rsid w:val="00F666E5"/>
    <w:rsid w:val="00F667AF"/>
    <w:rsid w:val="00F66C5C"/>
    <w:rsid w:val="00F66E12"/>
    <w:rsid w:val="00F66F05"/>
    <w:rsid w:val="00F677ED"/>
    <w:rsid w:val="00F67C72"/>
    <w:rsid w:val="00F67E29"/>
    <w:rsid w:val="00F70E53"/>
    <w:rsid w:val="00F712FA"/>
    <w:rsid w:val="00F71B3D"/>
    <w:rsid w:val="00F720E6"/>
    <w:rsid w:val="00F7245F"/>
    <w:rsid w:val="00F734F5"/>
    <w:rsid w:val="00F73957"/>
    <w:rsid w:val="00F73A26"/>
    <w:rsid w:val="00F73B0F"/>
    <w:rsid w:val="00F74D38"/>
    <w:rsid w:val="00F75A5D"/>
    <w:rsid w:val="00F75A6C"/>
    <w:rsid w:val="00F766E4"/>
    <w:rsid w:val="00F76897"/>
    <w:rsid w:val="00F768F0"/>
    <w:rsid w:val="00F771C3"/>
    <w:rsid w:val="00F777A5"/>
    <w:rsid w:val="00F779B9"/>
    <w:rsid w:val="00F80A73"/>
    <w:rsid w:val="00F80C87"/>
    <w:rsid w:val="00F81513"/>
    <w:rsid w:val="00F82E9E"/>
    <w:rsid w:val="00F83D47"/>
    <w:rsid w:val="00F8550C"/>
    <w:rsid w:val="00F859B3"/>
    <w:rsid w:val="00F85F42"/>
    <w:rsid w:val="00F86E99"/>
    <w:rsid w:val="00F87BC3"/>
    <w:rsid w:val="00F87CC3"/>
    <w:rsid w:val="00F87E42"/>
    <w:rsid w:val="00F90F4D"/>
    <w:rsid w:val="00F910DB"/>
    <w:rsid w:val="00F91396"/>
    <w:rsid w:val="00F9142C"/>
    <w:rsid w:val="00F91756"/>
    <w:rsid w:val="00F91AD6"/>
    <w:rsid w:val="00F92E51"/>
    <w:rsid w:val="00F93CFA"/>
    <w:rsid w:val="00F95092"/>
    <w:rsid w:val="00F958E7"/>
    <w:rsid w:val="00F97773"/>
    <w:rsid w:val="00F978BC"/>
    <w:rsid w:val="00F97920"/>
    <w:rsid w:val="00FA01AE"/>
    <w:rsid w:val="00FA0AA6"/>
    <w:rsid w:val="00FA136E"/>
    <w:rsid w:val="00FA1891"/>
    <w:rsid w:val="00FA19B9"/>
    <w:rsid w:val="00FA32AB"/>
    <w:rsid w:val="00FA33BF"/>
    <w:rsid w:val="00FA356E"/>
    <w:rsid w:val="00FA3741"/>
    <w:rsid w:val="00FA39E3"/>
    <w:rsid w:val="00FA3E7A"/>
    <w:rsid w:val="00FA4BAD"/>
    <w:rsid w:val="00FA4EB2"/>
    <w:rsid w:val="00FA57B3"/>
    <w:rsid w:val="00FA58F6"/>
    <w:rsid w:val="00FA5D03"/>
    <w:rsid w:val="00FA5D22"/>
    <w:rsid w:val="00FA63E7"/>
    <w:rsid w:val="00FA65FC"/>
    <w:rsid w:val="00FA6D35"/>
    <w:rsid w:val="00FA6E8C"/>
    <w:rsid w:val="00FA70D6"/>
    <w:rsid w:val="00FA7442"/>
    <w:rsid w:val="00FA7D49"/>
    <w:rsid w:val="00FB098E"/>
    <w:rsid w:val="00FB0CD0"/>
    <w:rsid w:val="00FB0ED9"/>
    <w:rsid w:val="00FB1206"/>
    <w:rsid w:val="00FB19CF"/>
    <w:rsid w:val="00FB2091"/>
    <w:rsid w:val="00FB2186"/>
    <w:rsid w:val="00FB250E"/>
    <w:rsid w:val="00FB27A6"/>
    <w:rsid w:val="00FB3261"/>
    <w:rsid w:val="00FB3394"/>
    <w:rsid w:val="00FB34B3"/>
    <w:rsid w:val="00FB3EAD"/>
    <w:rsid w:val="00FB4802"/>
    <w:rsid w:val="00FB4860"/>
    <w:rsid w:val="00FB4885"/>
    <w:rsid w:val="00FB4F7C"/>
    <w:rsid w:val="00FB523D"/>
    <w:rsid w:val="00FB6B43"/>
    <w:rsid w:val="00FB72A3"/>
    <w:rsid w:val="00FC03CF"/>
    <w:rsid w:val="00FC0D8E"/>
    <w:rsid w:val="00FC1CCA"/>
    <w:rsid w:val="00FC20E5"/>
    <w:rsid w:val="00FC223A"/>
    <w:rsid w:val="00FC2CFC"/>
    <w:rsid w:val="00FC2D6F"/>
    <w:rsid w:val="00FC2F1F"/>
    <w:rsid w:val="00FC36DF"/>
    <w:rsid w:val="00FC418A"/>
    <w:rsid w:val="00FC4B2C"/>
    <w:rsid w:val="00FC4C46"/>
    <w:rsid w:val="00FC4FD0"/>
    <w:rsid w:val="00FC5823"/>
    <w:rsid w:val="00FC586E"/>
    <w:rsid w:val="00FC5A4C"/>
    <w:rsid w:val="00FC5C35"/>
    <w:rsid w:val="00FC63E7"/>
    <w:rsid w:val="00FC6BE8"/>
    <w:rsid w:val="00FC70B3"/>
    <w:rsid w:val="00FC72F4"/>
    <w:rsid w:val="00FC7A30"/>
    <w:rsid w:val="00FC7B32"/>
    <w:rsid w:val="00FD0866"/>
    <w:rsid w:val="00FD0FD0"/>
    <w:rsid w:val="00FD1B08"/>
    <w:rsid w:val="00FD2405"/>
    <w:rsid w:val="00FD2A09"/>
    <w:rsid w:val="00FD2C55"/>
    <w:rsid w:val="00FD2F8B"/>
    <w:rsid w:val="00FD3E5A"/>
    <w:rsid w:val="00FD45DD"/>
    <w:rsid w:val="00FD4866"/>
    <w:rsid w:val="00FD4C34"/>
    <w:rsid w:val="00FD5127"/>
    <w:rsid w:val="00FD5D90"/>
    <w:rsid w:val="00FD6406"/>
    <w:rsid w:val="00FD6527"/>
    <w:rsid w:val="00FD6DE5"/>
    <w:rsid w:val="00FD76B5"/>
    <w:rsid w:val="00FD7CDC"/>
    <w:rsid w:val="00FE0EE8"/>
    <w:rsid w:val="00FE1704"/>
    <w:rsid w:val="00FE1DB0"/>
    <w:rsid w:val="00FE213B"/>
    <w:rsid w:val="00FE233A"/>
    <w:rsid w:val="00FE23E7"/>
    <w:rsid w:val="00FE2E5E"/>
    <w:rsid w:val="00FE3C80"/>
    <w:rsid w:val="00FE3D56"/>
    <w:rsid w:val="00FE4104"/>
    <w:rsid w:val="00FE42D2"/>
    <w:rsid w:val="00FE47F6"/>
    <w:rsid w:val="00FE4C2C"/>
    <w:rsid w:val="00FE53D2"/>
    <w:rsid w:val="00FE5655"/>
    <w:rsid w:val="00FE5B20"/>
    <w:rsid w:val="00FE6218"/>
    <w:rsid w:val="00FE6332"/>
    <w:rsid w:val="00FE6856"/>
    <w:rsid w:val="00FE7284"/>
    <w:rsid w:val="00FE78A5"/>
    <w:rsid w:val="00FE7D85"/>
    <w:rsid w:val="00FF070B"/>
    <w:rsid w:val="00FF0F18"/>
    <w:rsid w:val="00FF1265"/>
    <w:rsid w:val="00FF12F8"/>
    <w:rsid w:val="00FF1828"/>
    <w:rsid w:val="00FF1A0D"/>
    <w:rsid w:val="00FF1B5D"/>
    <w:rsid w:val="00FF287F"/>
    <w:rsid w:val="00FF2980"/>
    <w:rsid w:val="00FF2C9C"/>
    <w:rsid w:val="00FF2EEE"/>
    <w:rsid w:val="00FF3047"/>
    <w:rsid w:val="00FF320F"/>
    <w:rsid w:val="00FF3944"/>
    <w:rsid w:val="00FF4436"/>
    <w:rsid w:val="00FF45B1"/>
    <w:rsid w:val="00FF524F"/>
    <w:rsid w:val="00FF5396"/>
    <w:rsid w:val="00FF5B79"/>
    <w:rsid w:val="00FF6529"/>
    <w:rsid w:val="00FF7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A3BFA0"/>
  <w15:docId w15:val="{756D7D1C-7924-412F-B72C-C3E048DF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5377"/>
    <w:rPr>
      <w:rFonts w:ascii="Century Gothic" w:hAnsi="Century Gothic"/>
      <w:szCs w:val="24"/>
    </w:rPr>
  </w:style>
  <w:style w:type="paragraph" w:styleId="berschrift1">
    <w:name w:val="heading 1"/>
    <w:basedOn w:val="Standard"/>
    <w:next w:val="Standard"/>
    <w:qFormat/>
    <w:rsid w:val="00354612"/>
    <w:pPr>
      <w:keepNext/>
      <w:numPr>
        <w:numId w:val="1"/>
      </w:numPr>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VEnergyline">
    <w:name w:val="EWV_Energyline"/>
    <w:basedOn w:val="berschrift1"/>
    <w:rsid w:val="00354612"/>
    <w:rPr>
      <w:rFonts w:ascii="Univers" w:hAnsi="Univers"/>
      <w:sz w:val="20"/>
      <w:szCs w:val="20"/>
    </w:rPr>
  </w:style>
  <w:style w:type="paragraph" w:styleId="Kopfzeile">
    <w:name w:val="header"/>
    <w:basedOn w:val="Standard"/>
    <w:link w:val="KopfzeileZchn"/>
    <w:uiPriority w:val="99"/>
    <w:rsid w:val="009D5F1E"/>
    <w:pPr>
      <w:tabs>
        <w:tab w:val="center" w:pos="4536"/>
        <w:tab w:val="right" w:pos="9072"/>
      </w:tabs>
    </w:pPr>
  </w:style>
  <w:style w:type="paragraph" w:styleId="Fuzeile">
    <w:name w:val="footer"/>
    <w:basedOn w:val="Standard"/>
    <w:rsid w:val="009D5F1E"/>
    <w:pPr>
      <w:tabs>
        <w:tab w:val="center" w:pos="4536"/>
        <w:tab w:val="right" w:pos="9072"/>
      </w:tabs>
    </w:pPr>
  </w:style>
  <w:style w:type="character" w:styleId="Hyperlink">
    <w:name w:val="Hyperlink"/>
    <w:rsid w:val="000F3BEB"/>
    <w:rPr>
      <w:color w:val="0000FF"/>
      <w:u w:val="single"/>
    </w:rPr>
  </w:style>
  <w:style w:type="table" w:styleId="Tabellenraster">
    <w:name w:val="Table Grid"/>
    <w:basedOn w:val="NormaleTabelle"/>
    <w:rsid w:val="000F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Textkrper"/>
    <w:rsid w:val="00A07C05"/>
    <w:pPr>
      <w:widowControl w:val="0"/>
      <w:suppressLineNumbers/>
      <w:suppressAutoHyphens/>
    </w:pPr>
    <w:rPr>
      <w:rFonts w:eastAsia="HG Mincho Light J"/>
      <w:color w:val="000000"/>
      <w:sz w:val="24"/>
      <w:szCs w:val="20"/>
    </w:rPr>
  </w:style>
  <w:style w:type="paragraph" w:styleId="Textkrper">
    <w:name w:val="Body Text"/>
    <w:basedOn w:val="Standard"/>
    <w:rsid w:val="00A07C05"/>
    <w:pPr>
      <w:spacing w:after="120"/>
    </w:pPr>
  </w:style>
  <w:style w:type="character" w:styleId="Seitenzahl">
    <w:name w:val="page number"/>
    <w:basedOn w:val="Absatz-Standardschriftart"/>
    <w:rsid w:val="00200D7E"/>
  </w:style>
  <w:style w:type="character" w:customStyle="1" w:styleId="KopfzeileZchn">
    <w:name w:val="Kopfzeile Zchn"/>
    <w:link w:val="Kopfzeile"/>
    <w:uiPriority w:val="99"/>
    <w:rsid w:val="00AE43AA"/>
    <w:rPr>
      <w:rFonts w:ascii="Century Gothic" w:hAnsi="Century Gothic"/>
      <w:szCs w:val="24"/>
    </w:rPr>
  </w:style>
  <w:style w:type="paragraph" w:styleId="Sprechblasentext">
    <w:name w:val="Balloon Text"/>
    <w:basedOn w:val="Standard"/>
    <w:link w:val="SprechblasentextZchn"/>
    <w:rsid w:val="00027340"/>
    <w:rPr>
      <w:rFonts w:ascii="Tahoma" w:hAnsi="Tahoma" w:cs="Tahoma"/>
      <w:sz w:val="16"/>
      <w:szCs w:val="16"/>
    </w:rPr>
  </w:style>
  <w:style w:type="character" w:customStyle="1" w:styleId="SprechblasentextZchn">
    <w:name w:val="Sprechblasentext Zchn"/>
    <w:link w:val="Sprechblasentext"/>
    <w:rsid w:val="00027340"/>
    <w:rPr>
      <w:rFonts w:ascii="Tahoma" w:hAnsi="Tahoma" w:cs="Tahoma"/>
      <w:sz w:val="16"/>
      <w:szCs w:val="16"/>
    </w:rPr>
  </w:style>
  <w:style w:type="paragraph" w:styleId="Listenabsatz">
    <w:name w:val="List Paragraph"/>
    <w:basedOn w:val="Standard"/>
    <w:uiPriority w:val="34"/>
    <w:qFormat/>
    <w:rsid w:val="008421ED"/>
    <w:pPr>
      <w:ind w:left="720"/>
      <w:contextualSpacing/>
    </w:pPr>
  </w:style>
  <w:style w:type="character" w:styleId="Platzhaltertext">
    <w:name w:val="Placeholder Text"/>
    <w:uiPriority w:val="99"/>
    <w:semiHidden/>
    <w:rsid w:val="004D5C49"/>
    <w:rPr>
      <w:color w:val="808080"/>
    </w:rPr>
  </w:style>
  <w:style w:type="table" w:styleId="MittlereSchattierung2-Akzent1">
    <w:name w:val="Medium Shading 2 Accent 1"/>
    <w:basedOn w:val="NormaleTabelle"/>
    <w:uiPriority w:val="64"/>
    <w:rsid w:val="000337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B46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unotentext">
    <w:name w:val="footnote text"/>
    <w:basedOn w:val="Standard"/>
    <w:link w:val="FunotentextZchn"/>
    <w:uiPriority w:val="99"/>
    <w:semiHidden/>
    <w:unhideWhenUsed/>
    <w:rsid w:val="002D253D"/>
    <w:rPr>
      <w:rFonts w:ascii="Calibri" w:eastAsia="Calibri" w:hAnsi="Calibri"/>
      <w:szCs w:val="20"/>
      <w:lang w:eastAsia="en-US"/>
    </w:rPr>
  </w:style>
  <w:style w:type="character" w:customStyle="1" w:styleId="FunotentextZchn">
    <w:name w:val="Fußnotentext Zchn"/>
    <w:basedOn w:val="Absatz-Standardschriftart"/>
    <w:link w:val="Funotentext"/>
    <w:uiPriority w:val="99"/>
    <w:semiHidden/>
    <w:rsid w:val="002D253D"/>
    <w:rPr>
      <w:rFonts w:ascii="Calibri" w:eastAsia="Calibri" w:hAnsi="Calibri"/>
      <w:lang w:eastAsia="en-US"/>
    </w:rPr>
  </w:style>
  <w:style w:type="character" w:styleId="Funotenzeichen">
    <w:name w:val="footnote reference"/>
    <w:uiPriority w:val="99"/>
    <w:semiHidden/>
    <w:unhideWhenUsed/>
    <w:rsid w:val="00E419FA"/>
    <w:rPr>
      <w:vertAlign w:val="superscript"/>
    </w:rPr>
  </w:style>
  <w:style w:type="character" w:styleId="Kommentarzeichen">
    <w:name w:val="annotation reference"/>
    <w:basedOn w:val="Absatz-Standardschriftart"/>
    <w:semiHidden/>
    <w:unhideWhenUsed/>
    <w:rsid w:val="005B70F1"/>
    <w:rPr>
      <w:sz w:val="16"/>
      <w:szCs w:val="16"/>
    </w:rPr>
  </w:style>
  <w:style w:type="paragraph" w:styleId="Kommentartext">
    <w:name w:val="annotation text"/>
    <w:basedOn w:val="Standard"/>
    <w:link w:val="KommentartextZchn"/>
    <w:semiHidden/>
    <w:unhideWhenUsed/>
    <w:rsid w:val="005B70F1"/>
    <w:rPr>
      <w:szCs w:val="20"/>
    </w:rPr>
  </w:style>
  <w:style w:type="character" w:customStyle="1" w:styleId="KommentartextZchn">
    <w:name w:val="Kommentartext Zchn"/>
    <w:basedOn w:val="Absatz-Standardschriftart"/>
    <w:link w:val="Kommentartext"/>
    <w:semiHidden/>
    <w:rsid w:val="005B70F1"/>
    <w:rPr>
      <w:rFonts w:ascii="Century Gothic" w:hAnsi="Century Gothic"/>
    </w:rPr>
  </w:style>
  <w:style w:type="table" w:customStyle="1" w:styleId="HelleListe-Akzent11">
    <w:name w:val="Helle Liste - Akzent 11"/>
    <w:basedOn w:val="NormaleTabelle"/>
    <w:next w:val="HelleListe-Akzent1"/>
    <w:uiPriority w:val="61"/>
    <w:rsid w:val="000D528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0D5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ichtaufgelsteErwhnung1">
    <w:name w:val="Nicht aufgelöste Erwähnung1"/>
    <w:basedOn w:val="Absatz-Standardschriftart"/>
    <w:uiPriority w:val="99"/>
    <w:semiHidden/>
    <w:unhideWhenUsed/>
    <w:rsid w:val="006B35AE"/>
    <w:rPr>
      <w:color w:val="605E5C"/>
      <w:shd w:val="clear" w:color="auto" w:fill="E1DFDD"/>
    </w:rPr>
  </w:style>
  <w:style w:type="paragraph" w:styleId="Kommentarthema">
    <w:name w:val="annotation subject"/>
    <w:basedOn w:val="Kommentartext"/>
    <w:next w:val="Kommentartext"/>
    <w:link w:val="KommentarthemaZchn"/>
    <w:semiHidden/>
    <w:unhideWhenUsed/>
    <w:rsid w:val="000D698B"/>
    <w:rPr>
      <w:b/>
      <w:bCs/>
    </w:rPr>
  </w:style>
  <w:style w:type="character" w:customStyle="1" w:styleId="KommentarthemaZchn">
    <w:name w:val="Kommentarthema Zchn"/>
    <w:basedOn w:val="KommentartextZchn"/>
    <w:link w:val="Kommentarthema"/>
    <w:semiHidden/>
    <w:rsid w:val="000D698B"/>
    <w:rPr>
      <w:rFonts w:ascii="Century Gothic" w:hAnsi="Century Gothic"/>
      <w:b/>
      <w:bCs/>
    </w:rPr>
  </w:style>
  <w:style w:type="character" w:customStyle="1" w:styleId="UnresolvedMention">
    <w:name w:val="Unresolved Mention"/>
    <w:basedOn w:val="Absatz-Standardschriftart"/>
    <w:uiPriority w:val="99"/>
    <w:semiHidden/>
    <w:unhideWhenUsed/>
    <w:rsid w:val="00F3256C"/>
    <w:rPr>
      <w:color w:val="605E5C"/>
      <w:shd w:val="clear" w:color="auto" w:fill="E1DFDD"/>
    </w:rPr>
  </w:style>
  <w:style w:type="character" w:customStyle="1" w:styleId="AnmerkungenBewertungsmatrix">
    <w:name w:val="Anmerkungen Bewertungsmatrix"/>
    <w:basedOn w:val="Absatz-Standardschriftart"/>
    <w:uiPriority w:val="1"/>
    <w:rsid w:val="00BD6C72"/>
    <w:rPr>
      <w:rFonts w:ascii="Arial Narrow" w:hAnsi="Arial Narrow"/>
      <w:sz w:val="18"/>
    </w:rPr>
  </w:style>
  <w:style w:type="character" w:customStyle="1" w:styleId="Anmerkungen">
    <w:name w:val="Anmerkungen"/>
    <w:basedOn w:val="Absatz-Standardschriftart"/>
    <w:uiPriority w:val="1"/>
    <w:rsid w:val="00BD6C72"/>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3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51CAE529CF4F8483EC668B73B9CA5A"/>
        <w:category>
          <w:name w:val="Allgemein"/>
          <w:gallery w:val="placeholder"/>
        </w:category>
        <w:types>
          <w:type w:val="bbPlcHdr"/>
        </w:types>
        <w:behaviors>
          <w:behavior w:val="content"/>
        </w:behaviors>
        <w:guid w:val="{3FC9C132-A46D-4D10-B1F1-BD8F60F1EB9B}"/>
      </w:docPartPr>
      <w:docPartBody>
        <w:p w:rsidR="003A2C19" w:rsidRDefault="0075750F" w:rsidP="0075750F">
          <w:pPr>
            <w:pStyle w:val="6C51CAE529CF4F8483EC668B73B9CA5A4"/>
          </w:pPr>
          <w:r>
            <w:rPr>
              <w:rStyle w:val="Platzhaltertext"/>
              <w:rFonts w:ascii="Arial Narrow" w:hAnsi="Arial Narrow"/>
              <w:color w:val="FFFFFF" w:themeColor="background1"/>
              <w:szCs w:val="20"/>
            </w:rPr>
            <w:t>Klicken Sie hier, Ihr Unternehmen/Institution</w:t>
          </w:r>
          <w:r w:rsidRPr="00E42908">
            <w:rPr>
              <w:rStyle w:val="Platzhaltertext"/>
              <w:rFonts w:ascii="Arial Narrow" w:hAnsi="Arial Narrow"/>
              <w:color w:val="FFFFFF" w:themeColor="background1"/>
              <w:szCs w:val="20"/>
            </w:rPr>
            <w:t xml:space="preserve"> einzugeben.</w:t>
          </w:r>
        </w:p>
      </w:docPartBody>
    </w:docPart>
    <w:docPart>
      <w:docPartPr>
        <w:name w:val="DefaultPlaceholder_1082065160"/>
        <w:category>
          <w:name w:val="Allgemein"/>
          <w:gallery w:val="placeholder"/>
        </w:category>
        <w:types>
          <w:type w:val="bbPlcHdr"/>
        </w:types>
        <w:behaviors>
          <w:behavior w:val="content"/>
        </w:behaviors>
        <w:guid w:val="{E9AF84E1-39CD-4F1A-BD68-F7268F5C96DC}"/>
      </w:docPartPr>
      <w:docPartBody>
        <w:p w:rsidR="00762F93" w:rsidRDefault="000B6B57">
          <w:r w:rsidRPr="00FF5E43">
            <w:rPr>
              <w:rStyle w:val="Platzhaltertext"/>
            </w:rPr>
            <w:t>Klicken Sie hier, um ein Datum einzugeben.</w:t>
          </w:r>
        </w:p>
      </w:docPartBody>
    </w:docPart>
    <w:docPart>
      <w:docPartPr>
        <w:name w:val="D61B3FAB1EA649EDB32DCBD0CF29498D"/>
        <w:category>
          <w:name w:val="Allgemein"/>
          <w:gallery w:val="placeholder"/>
        </w:category>
        <w:types>
          <w:type w:val="bbPlcHdr"/>
        </w:types>
        <w:behaviors>
          <w:behavior w:val="content"/>
        </w:behaviors>
        <w:guid w:val="{30B681EE-E0C0-46A3-8FE8-7D2795D1639F}"/>
      </w:docPartPr>
      <w:docPartBody>
        <w:p w:rsidR="00DE6537" w:rsidRDefault="000546A2" w:rsidP="000546A2">
          <w:pPr>
            <w:pStyle w:val="D61B3FAB1EA649EDB32DCBD0CF29498D"/>
          </w:pPr>
          <w:r w:rsidRPr="00E42908">
            <w:rPr>
              <w:rStyle w:val="Platzhaltertext"/>
              <w:rFonts w:ascii="Arial Narrow" w:hAnsi="Arial Narrow"/>
              <w:color w:val="808080" w:themeColor="background1" w:themeShade="80"/>
              <w:szCs w:val="20"/>
            </w:rPr>
            <w:t>Klicken Sie hier, um Text einzugeben.</w:t>
          </w:r>
        </w:p>
      </w:docPartBody>
    </w:docPart>
    <w:docPart>
      <w:docPartPr>
        <w:name w:val="29CCA36C3887449AA63DBDB8C67F4020"/>
        <w:category>
          <w:name w:val="Allgemein"/>
          <w:gallery w:val="placeholder"/>
        </w:category>
        <w:types>
          <w:type w:val="bbPlcHdr"/>
        </w:types>
        <w:behaviors>
          <w:behavior w:val="content"/>
        </w:behaviors>
        <w:guid w:val="{6824DB36-8901-4EE2-8113-64C6CB96A330}"/>
      </w:docPartPr>
      <w:docPartBody>
        <w:p w:rsidR="00DE6537" w:rsidRDefault="007B23C8" w:rsidP="007B23C8">
          <w:pPr>
            <w:pStyle w:val="29CCA36C3887449AA63DBDB8C67F4020"/>
          </w:pPr>
          <w:r w:rsidRPr="003B5C4B">
            <w:rPr>
              <w:rStyle w:val="Platzhaltertext"/>
            </w:rPr>
            <w:t>Klicken Sie hier, um Text einzugeben.</w:t>
          </w:r>
        </w:p>
      </w:docPartBody>
    </w:docPart>
    <w:docPart>
      <w:docPartPr>
        <w:name w:val="84ED0821BA074837861C080835BC21D2"/>
        <w:category>
          <w:name w:val="Allgemein"/>
          <w:gallery w:val="placeholder"/>
        </w:category>
        <w:types>
          <w:type w:val="bbPlcHdr"/>
        </w:types>
        <w:behaviors>
          <w:behavior w:val="content"/>
        </w:behaviors>
        <w:guid w:val="{7F7AD569-1FF1-438A-8194-C05FEC7B0CCB}"/>
      </w:docPartPr>
      <w:docPartBody>
        <w:p w:rsidR="00DE6537" w:rsidRDefault="000546A2" w:rsidP="000546A2">
          <w:pPr>
            <w:pStyle w:val="84ED0821BA074837861C080835BC21D2"/>
          </w:pPr>
          <w:r w:rsidRPr="00E42908">
            <w:rPr>
              <w:rStyle w:val="Platzhaltertext"/>
              <w:rFonts w:ascii="Arial Narrow" w:hAnsi="Arial Narrow"/>
              <w:color w:val="808080" w:themeColor="background1" w:themeShade="80"/>
              <w:szCs w:val="20"/>
            </w:rPr>
            <w:t>Klicken Sie hier, um Text einzugeben.</w:t>
          </w:r>
        </w:p>
      </w:docPartBody>
    </w:docPart>
    <w:docPart>
      <w:docPartPr>
        <w:name w:val="7440831A5784474DA2939BD3BF8776AC"/>
        <w:category>
          <w:name w:val="Allgemein"/>
          <w:gallery w:val="placeholder"/>
        </w:category>
        <w:types>
          <w:type w:val="bbPlcHdr"/>
        </w:types>
        <w:behaviors>
          <w:behavior w:val="content"/>
        </w:behaviors>
        <w:guid w:val="{70457F5F-991C-4725-BFD0-6639E9EC9B95}"/>
      </w:docPartPr>
      <w:docPartBody>
        <w:p w:rsidR="00DE6537" w:rsidRDefault="000546A2" w:rsidP="000546A2">
          <w:pPr>
            <w:pStyle w:val="7440831A5784474DA2939BD3BF8776AC"/>
          </w:pPr>
          <w:r w:rsidRPr="00E42908">
            <w:rPr>
              <w:rStyle w:val="Platzhaltertext"/>
              <w:rFonts w:ascii="Arial Narrow" w:hAnsi="Arial Narrow"/>
              <w:color w:val="808080" w:themeColor="background1" w:themeShade="80"/>
              <w:szCs w:val="20"/>
            </w:rPr>
            <w:t>Klicken Sie hier, um Text einzugeben.</w:t>
          </w:r>
        </w:p>
      </w:docPartBody>
    </w:docPart>
    <w:docPart>
      <w:docPartPr>
        <w:name w:val="A3A17B2C99C4409E906283901B11CBDB"/>
        <w:category>
          <w:name w:val="Allgemein"/>
          <w:gallery w:val="placeholder"/>
        </w:category>
        <w:types>
          <w:type w:val="bbPlcHdr"/>
        </w:types>
        <w:behaviors>
          <w:behavior w:val="content"/>
        </w:behaviors>
        <w:guid w:val="{6ED80DA1-44E2-493D-B6B3-B5A91767E478}"/>
      </w:docPartPr>
      <w:docPartBody>
        <w:p w:rsidR="00DE6537" w:rsidRDefault="000546A2" w:rsidP="000546A2">
          <w:pPr>
            <w:pStyle w:val="A3A17B2C99C4409E906283901B11CBDB"/>
          </w:pPr>
          <w:r w:rsidRPr="00912842">
            <w:rPr>
              <w:rStyle w:val="Platzhaltertext"/>
              <w:rFonts w:ascii="Arial Narrow" w:hAnsi="Arial Narrow"/>
              <w:szCs w:val="20"/>
            </w:rPr>
            <w:t>Klicken Sie hier, um Text einzugeben.</w:t>
          </w:r>
        </w:p>
      </w:docPartBody>
    </w:docPart>
    <w:docPart>
      <w:docPartPr>
        <w:name w:val="F2331D792E924D678487EFF10FEDBCEA"/>
        <w:category>
          <w:name w:val="Allgemein"/>
          <w:gallery w:val="placeholder"/>
        </w:category>
        <w:types>
          <w:type w:val="bbPlcHdr"/>
        </w:types>
        <w:behaviors>
          <w:behavior w:val="content"/>
        </w:behaviors>
        <w:guid w:val="{BA6DD224-BD32-44AF-81C1-0E8E100D7D30}"/>
      </w:docPartPr>
      <w:docPartBody>
        <w:p w:rsidR="00DE6537" w:rsidRDefault="000546A2" w:rsidP="000546A2">
          <w:pPr>
            <w:pStyle w:val="F2331D792E924D678487EFF10FEDBCEA"/>
          </w:pPr>
          <w:r w:rsidRPr="00912842">
            <w:rPr>
              <w:rStyle w:val="Platzhaltertext"/>
              <w:rFonts w:ascii="Arial Narrow" w:hAnsi="Arial Narrow"/>
              <w:szCs w:val="20"/>
            </w:rPr>
            <w:t>Klicken Sie hier, um Text einzugeben.</w:t>
          </w:r>
        </w:p>
      </w:docPartBody>
    </w:docPart>
    <w:docPart>
      <w:docPartPr>
        <w:name w:val="49B0214849514E688F75AAB218356B7F"/>
        <w:category>
          <w:name w:val="Allgemein"/>
          <w:gallery w:val="placeholder"/>
        </w:category>
        <w:types>
          <w:type w:val="bbPlcHdr"/>
        </w:types>
        <w:behaviors>
          <w:behavior w:val="content"/>
        </w:behaviors>
        <w:guid w:val="{DD6C7F0A-58D1-4CAA-86BC-E8E88AAAA88F}"/>
      </w:docPartPr>
      <w:docPartBody>
        <w:p w:rsidR="0021062D" w:rsidRDefault="000546A2" w:rsidP="000546A2">
          <w:pPr>
            <w:pStyle w:val="49B0214849514E688F75AAB218356B7F"/>
          </w:pPr>
          <w:r w:rsidRPr="004845CA">
            <w:rPr>
              <w:rStyle w:val="Platzhaltertext"/>
              <w:rFonts w:ascii="Arial Narrow" w:hAnsi="Arial Narrow"/>
              <w:szCs w:val="20"/>
            </w:rPr>
            <w:t xml:space="preserve">Klicken Sie hier, um </w:t>
          </w:r>
          <w:r>
            <w:rPr>
              <w:rStyle w:val="Platzhaltertext"/>
              <w:rFonts w:ascii="Arial Narrow" w:hAnsi="Arial Narrow"/>
              <w:szCs w:val="20"/>
            </w:rPr>
            <w:t>den Projekttitel</w:t>
          </w:r>
          <w:r w:rsidRPr="004845CA">
            <w:rPr>
              <w:rStyle w:val="Platzhaltertext"/>
              <w:rFonts w:ascii="Arial Narrow" w:hAnsi="Arial Narrow"/>
              <w:szCs w:val="20"/>
            </w:rPr>
            <w:t xml:space="preserve"> einzugeben.</w:t>
          </w:r>
        </w:p>
      </w:docPartBody>
    </w:docPart>
    <w:docPart>
      <w:docPartPr>
        <w:name w:val="BD78FEAD82454D1B8EEA9EFC6D6A562B"/>
        <w:category>
          <w:name w:val="Allgemein"/>
          <w:gallery w:val="placeholder"/>
        </w:category>
        <w:types>
          <w:type w:val="bbPlcHdr"/>
        </w:types>
        <w:behaviors>
          <w:behavior w:val="content"/>
        </w:behaviors>
        <w:guid w:val="{109B827E-81AC-4C1C-B1EC-9BD796141EEB}"/>
      </w:docPartPr>
      <w:docPartBody>
        <w:p w:rsidR="000138E5" w:rsidRDefault="000546A2" w:rsidP="000546A2">
          <w:pPr>
            <w:pStyle w:val="BD78FEAD82454D1B8EEA9EFC6D6A562B"/>
          </w:pPr>
          <w:r w:rsidRPr="003F663A">
            <w:rPr>
              <w:rStyle w:val="Platzhaltertext"/>
            </w:rPr>
            <w:t>Wählen Sie ein Element aus.</w:t>
          </w:r>
        </w:p>
      </w:docPartBody>
    </w:docPart>
    <w:docPart>
      <w:docPartPr>
        <w:name w:val="5608C923D1BC41DA9633E251A41EBF07"/>
        <w:category>
          <w:name w:val="Allgemein"/>
          <w:gallery w:val="placeholder"/>
        </w:category>
        <w:types>
          <w:type w:val="bbPlcHdr"/>
        </w:types>
        <w:behaviors>
          <w:behavior w:val="content"/>
        </w:behaviors>
        <w:guid w:val="{D96F451A-7307-44A8-BE98-E7F62564E5E1}"/>
      </w:docPartPr>
      <w:docPartBody>
        <w:p w:rsidR="000138E5" w:rsidRDefault="000546A2" w:rsidP="000546A2">
          <w:pPr>
            <w:pStyle w:val="5608C923D1BC41DA9633E251A41EBF07"/>
          </w:pPr>
          <w:r w:rsidRPr="00E42908">
            <w:rPr>
              <w:rStyle w:val="Platzhaltertext"/>
              <w:rFonts w:ascii="Arial Narrow" w:hAnsi="Arial Narrow"/>
              <w:color w:val="808080" w:themeColor="background1" w:themeShade="80"/>
              <w:szCs w:val="20"/>
            </w:rPr>
            <w:t>Klicken Sie hier, um Text einzugeben.</w:t>
          </w:r>
        </w:p>
      </w:docPartBody>
    </w:docPart>
    <w:docPart>
      <w:docPartPr>
        <w:name w:val="11FCC6EBB6644773A22A5DDDFCB2DD2A"/>
        <w:category>
          <w:name w:val="Allgemein"/>
          <w:gallery w:val="placeholder"/>
        </w:category>
        <w:types>
          <w:type w:val="bbPlcHdr"/>
        </w:types>
        <w:behaviors>
          <w:behavior w:val="content"/>
        </w:behaviors>
        <w:guid w:val="{333696AE-3474-482D-AF5B-4195F0B579BA}"/>
      </w:docPartPr>
      <w:docPartBody>
        <w:p w:rsidR="000138E5" w:rsidRDefault="000546A2" w:rsidP="000546A2">
          <w:pPr>
            <w:pStyle w:val="11FCC6EBB6644773A22A5DDDFCB2DD2A"/>
          </w:pPr>
          <w:r w:rsidRPr="00912842">
            <w:rPr>
              <w:rStyle w:val="Platzhaltertext"/>
              <w:rFonts w:ascii="Arial Narrow" w:hAnsi="Arial Narrow"/>
              <w:szCs w:val="20"/>
            </w:rPr>
            <w:t>Klicken Sie hier, um Text einzugeben.</w:t>
          </w:r>
        </w:p>
      </w:docPartBody>
    </w:docPart>
    <w:docPart>
      <w:docPartPr>
        <w:name w:val="91321DB1A48A42BFAFAEFD9575479BDB"/>
        <w:category>
          <w:name w:val="Allgemein"/>
          <w:gallery w:val="placeholder"/>
        </w:category>
        <w:types>
          <w:type w:val="bbPlcHdr"/>
        </w:types>
        <w:behaviors>
          <w:behavior w:val="content"/>
        </w:behaviors>
        <w:guid w:val="{E3697D8C-678C-4311-89B9-09DE41C5D33C}"/>
      </w:docPartPr>
      <w:docPartBody>
        <w:p w:rsidR="000138E5" w:rsidRDefault="000546A2" w:rsidP="000546A2">
          <w:pPr>
            <w:pStyle w:val="91321DB1A48A42BFAFAEFD9575479BDB"/>
          </w:pPr>
          <w:r w:rsidRPr="00912842">
            <w:rPr>
              <w:rStyle w:val="Platzhaltertext"/>
              <w:rFonts w:ascii="Arial Narrow" w:hAnsi="Arial Narrow"/>
              <w:szCs w:val="20"/>
            </w:rPr>
            <w:t>Klicken Sie hier, um Text einzugeben.</w:t>
          </w:r>
        </w:p>
      </w:docPartBody>
    </w:docPart>
    <w:docPart>
      <w:docPartPr>
        <w:name w:val="A7FE51331F4546B1AA9611B608DC41A6"/>
        <w:category>
          <w:name w:val="Allgemein"/>
          <w:gallery w:val="placeholder"/>
        </w:category>
        <w:types>
          <w:type w:val="bbPlcHdr"/>
        </w:types>
        <w:behaviors>
          <w:behavior w:val="content"/>
        </w:behaviors>
        <w:guid w:val="{6895710E-342E-44BC-952A-6352A0836991}"/>
      </w:docPartPr>
      <w:docPartBody>
        <w:p w:rsidR="0069011F" w:rsidRDefault="0069011F" w:rsidP="0069011F">
          <w:pPr>
            <w:pStyle w:val="A7FE51331F4546B1AA9611B608DC41A6"/>
          </w:pPr>
          <w:r w:rsidRPr="00912842">
            <w:rPr>
              <w:rStyle w:val="Platzhaltertext"/>
              <w:rFonts w:ascii="Arial Narrow" w:hAnsi="Arial Narrow"/>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ED5233F5-2FA4-4E66-9FD6-72190840D6B0}"/>
      </w:docPartPr>
      <w:docPartBody>
        <w:p w:rsidR="00994633" w:rsidRDefault="0075750F" w:rsidP="0075750F">
          <w:pPr>
            <w:pStyle w:val="DefaultPlaceholder-1854013440"/>
          </w:pPr>
          <w:r w:rsidRPr="00E42908">
            <w:rPr>
              <w:rStyle w:val="Platzhaltertext"/>
              <w:rFonts w:ascii="Arial Narrow" w:hAnsi="Arial Narrow"/>
              <w:szCs w:val="20"/>
            </w:rPr>
            <w:t xml:space="preserve">Klicken oder tippen Sie hier, </w:t>
          </w:r>
          <w:r>
            <w:rPr>
              <w:rStyle w:val="Platzhaltertext"/>
              <w:rFonts w:ascii="Arial Narrow" w:hAnsi="Arial Narrow"/>
              <w:szCs w:val="20"/>
            </w:rPr>
            <w:t>die Projektpartner anzugeben</w:t>
          </w:r>
          <w:r w:rsidRPr="00E42908">
            <w:rPr>
              <w:rStyle w:val="Platzhaltertext"/>
              <w:rFonts w:ascii="Arial Narrow" w:hAnsi="Arial Narrow"/>
              <w:szCs w:val="20"/>
            </w:rPr>
            <w:t>.</w:t>
          </w:r>
        </w:p>
      </w:docPartBody>
    </w:docPart>
    <w:docPart>
      <w:docPartPr>
        <w:name w:val="327F045F16F040C790E60B5008B87BB1"/>
        <w:category>
          <w:name w:val="Allgemein"/>
          <w:gallery w:val="placeholder"/>
        </w:category>
        <w:types>
          <w:type w:val="bbPlcHdr"/>
        </w:types>
        <w:behaviors>
          <w:behavior w:val="content"/>
        </w:behaviors>
        <w:guid w:val="{50CC08BB-DCCA-49F2-B49E-CE3D5DFBA7E1}"/>
      </w:docPartPr>
      <w:docPartBody>
        <w:p w:rsidR="00EE5BE4" w:rsidRDefault="000546A2" w:rsidP="000546A2">
          <w:pPr>
            <w:pStyle w:val="327F045F16F040C790E60B5008B87BB1"/>
          </w:pPr>
          <w:r w:rsidRPr="002F079A">
            <w:rPr>
              <w:rStyle w:val="Platzhaltertext"/>
              <w:rFonts w:ascii="Arial Narrow" w:hAnsi="Arial Narrow"/>
              <w:szCs w:val="20"/>
            </w:rPr>
            <w:t>Klicken Sie hier, um Text einzugeben.</w:t>
          </w:r>
        </w:p>
      </w:docPartBody>
    </w:docPart>
    <w:docPart>
      <w:docPartPr>
        <w:name w:val="81414D019EC9498B985556D59CF486F6"/>
        <w:category>
          <w:name w:val="Allgemein"/>
          <w:gallery w:val="placeholder"/>
        </w:category>
        <w:types>
          <w:type w:val="bbPlcHdr"/>
        </w:types>
        <w:behaviors>
          <w:behavior w:val="content"/>
        </w:behaviors>
        <w:guid w:val="{085AE22F-FDFF-4222-9B5D-D67D6E893E9A}"/>
      </w:docPartPr>
      <w:docPartBody>
        <w:p w:rsidR="00EE5BE4" w:rsidRDefault="000546A2" w:rsidP="000546A2">
          <w:pPr>
            <w:pStyle w:val="81414D019EC9498B985556D59CF486F6"/>
          </w:pPr>
          <w:r w:rsidRPr="002F079A">
            <w:rPr>
              <w:rStyle w:val="Platzhaltertext"/>
              <w:rFonts w:ascii="Arial Narrow" w:hAnsi="Arial Narrow"/>
              <w:szCs w:val="20"/>
            </w:rPr>
            <w:t>Klicken Sie hier, um Text einzugeben.</w:t>
          </w:r>
        </w:p>
      </w:docPartBody>
    </w:docPart>
    <w:docPart>
      <w:docPartPr>
        <w:name w:val="A569F7960E82446A9E45876E3AE4DBC3"/>
        <w:category>
          <w:name w:val="Allgemein"/>
          <w:gallery w:val="placeholder"/>
        </w:category>
        <w:types>
          <w:type w:val="bbPlcHdr"/>
        </w:types>
        <w:behaviors>
          <w:behavior w:val="content"/>
        </w:behaviors>
        <w:guid w:val="{2279DEEA-223E-4F96-BBEF-27F13340D9F2}"/>
      </w:docPartPr>
      <w:docPartBody>
        <w:p w:rsidR="00340818" w:rsidRDefault="000546A2" w:rsidP="000546A2">
          <w:pPr>
            <w:pStyle w:val="A569F7960E82446A9E45876E3AE4DBC3"/>
          </w:pPr>
          <w:r w:rsidRPr="00912842">
            <w:rPr>
              <w:rStyle w:val="Platzhaltertext"/>
              <w:rFonts w:ascii="Arial Narrow" w:hAnsi="Arial Narrow"/>
              <w:szCs w:val="20"/>
            </w:rPr>
            <w:t>Klicken Sie hier, um Text einzugeben.</w:t>
          </w:r>
        </w:p>
      </w:docPartBody>
    </w:docPart>
    <w:docPart>
      <w:docPartPr>
        <w:name w:val="68E845BD32284F0E897A8412BBE20269"/>
        <w:category>
          <w:name w:val="Allgemein"/>
          <w:gallery w:val="placeholder"/>
        </w:category>
        <w:types>
          <w:type w:val="bbPlcHdr"/>
        </w:types>
        <w:behaviors>
          <w:behavior w:val="content"/>
        </w:behaviors>
        <w:guid w:val="{03500A88-C5BD-4BBB-ACB9-BC587340ED32}"/>
      </w:docPartPr>
      <w:docPartBody>
        <w:p w:rsidR="00340818" w:rsidRDefault="000546A2" w:rsidP="000546A2">
          <w:pPr>
            <w:pStyle w:val="68E845BD32284F0E897A8412BBE20269"/>
          </w:pPr>
          <w:r w:rsidRPr="00912842">
            <w:rPr>
              <w:rStyle w:val="Platzhaltertext"/>
              <w:rFonts w:ascii="Arial Narrow" w:hAnsi="Arial Narrow"/>
              <w:szCs w:val="20"/>
            </w:rPr>
            <w:t>Klicken Sie hier, um Text einzugeben.</w:t>
          </w:r>
        </w:p>
      </w:docPartBody>
    </w:docPart>
    <w:docPart>
      <w:docPartPr>
        <w:name w:val="2A13A7A371FA4AFCA151D289EA226FB0"/>
        <w:category>
          <w:name w:val="Allgemein"/>
          <w:gallery w:val="placeholder"/>
        </w:category>
        <w:types>
          <w:type w:val="bbPlcHdr"/>
        </w:types>
        <w:behaviors>
          <w:behavior w:val="content"/>
        </w:behaviors>
        <w:guid w:val="{42E52045-B210-4E99-BA50-2BF9D1A6228F}"/>
      </w:docPartPr>
      <w:docPartBody>
        <w:p w:rsidR="00A22A2D" w:rsidRDefault="00A22A2D" w:rsidP="00A22A2D">
          <w:pPr>
            <w:pStyle w:val="2A13A7A371FA4AFCA151D289EA226FB0"/>
          </w:pPr>
          <w:r>
            <w:rPr>
              <w:rStyle w:val="Platzhaltertext"/>
              <w:rFonts w:ascii="Arial Narrow" w:hAnsi="Arial Narrow"/>
              <w:color w:val="FFFFFF" w:themeColor="background1"/>
              <w:szCs w:val="20"/>
            </w:rPr>
            <w:t>Klicken Sie hier, Ihr Unternehmen/Institution</w:t>
          </w:r>
          <w:r w:rsidRPr="00E42908">
            <w:rPr>
              <w:rStyle w:val="Platzhaltertext"/>
              <w:rFonts w:ascii="Arial Narrow" w:hAnsi="Arial Narrow"/>
              <w:color w:val="FFFFFF" w:themeColor="background1"/>
              <w:szCs w:val="20"/>
            </w:rPr>
            <w:t xml:space="preserve"> einzugeben.</w:t>
          </w:r>
        </w:p>
      </w:docPartBody>
    </w:docPart>
    <w:docPart>
      <w:docPartPr>
        <w:name w:val="EACF9ED267E44E20A49C6E5F573F2F9A"/>
        <w:category>
          <w:name w:val="Allgemein"/>
          <w:gallery w:val="placeholder"/>
        </w:category>
        <w:types>
          <w:type w:val="bbPlcHdr"/>
        </w:types>
        <w:behaviors>
          <w:behavior w:val="content"/>
        </w:behaviors>
        <w:guid w:val="{2D3129BE-E8D8-483C-B2E4-5D6A8F93FAC9}"/>
      </w:docPartPr>
      <w:docPartBody>
        <w:p w:rsidR="007B0BC3" w:rsidRDefault="000546A2" w:rsidP="000546A2">
          <w:pPr>
            <w:pStyle w:val="EACF9ED267E44E20A49C6E5F573F2F9A"/>
          </w:pPr>
          <w:r w:rsidRPr="00E42908">
            <w:rPr>
              <w:rStyle w:val="Platzhaltertext"/>
              <w:rFonts w:ascii="Arial Narrow" w:hAnsi="Arial Narrow"/>
              <w:szCs w:val="20"/>
            </w:rPr>
            <w:t xml:space="preserve">Klicken oder tippen Sie hier, </w:t>
          </w:r>
          <w:r>
            <w:rPr>
              <w:rStyle w:val="Platzhaltertext"/>
              <w:rFonts w:ascii="Arial Narrow" w:hAnsi="Arial Narrow"/>
              <w:szCs w:val="20"/>
            </w:rPr>
            <w:t>die Projektpartner anzugeben</w:t>
          </w:r>
          <w:r w:rsidRPr="00E42908">
            <w:rPr>
              <w:rStyle w:val="Platzhaltertext"/>
              <w:rFonts w:ascii="Arial Narrow" w:hAnsi="Arial Narrow"/>
              <w:szCs w:val="20"/>
            </w:rPr>
            <w:t>.</w:t>
          </w:r>
        </w:p>
      </w:docPartBody>
    </w:docPart>
    <w:docPart>
      <w:docPartPr>
        <w:name w:val="4DC366AC00D44840AA1915CB821CFA1E"/>
        <w:category>
          <w:name w:val="Allgemein"/>
          <w:gallery w:val="placeholder"/>
        </w:category>
        <w:types>
          <w:type w:val="bbPlcHdr"/>
        </w:types>
        <w:behaviors>
          <w:behavior w:val="content"/>
        </w:behaviors>
        <w:guid w:val="{875F867D-B630-4F40-A374-0030C0C07488}"/>
      </w:docPartPr>
      <w:docPartBody>
        <w:p w:rsidR="007B0BC3" w:rsidRDefault="000546A2" w:rsidP="000546A2">
          <w:pPr>
            <w:pStyle w:val="4DC366AC00D44840AA1915CB821CFA1E"/>
          </w:pPr>
          <w:r w:rsidRPr="00912842">
            <w:rPr>
              <w:rStyle w:val="Platzhaltertext"/>
              <w:rFonts w:ascii="Arial Narrow" w:hAnsi="Arial Narrow"/>
              <w:szCs w:val="20"/>
            </w:rPr>
            <w:t>Klicken Sie hier, um Text einzugeben.</w:t>
          </w:r>
        </w:p>
      </w:docPartBody>
    </w:docPart>
    <w:docPart>
      <w:docPartPr>
        <w:name w:val="35622D60A8D14DDA8FCF3DCF18AEAB1C"/>
        <w:category>
          <w:name w:val="Allgemein"/>
          <w:gallery w:val="placeholder"/>
        </w:category>
        <w:types>
          <w:type w:val="bbPlcHdr"/>
        </w:types>
        <w:behaviors>
          <w:behavior w:val="content"/>
        </w:behaviors>
        <w:guid w:val="{893E6AC9-4DC1-4149-A411-5CD95CC2A78E}"/>
      </w:docPartPr>
      <w:docPartBody>
        <w:p w:rsidR="007B0BC3" w:rsidRDefault="000546A2" w:rsidP="000546A2">
          <w:pPr>
            <w:pStyle w:val="35622D60A8D14DDA8FCF3DCF18AEAB1C"/>
          </w:pPr>
          <w:r w:rsidRPr="00912842">
            <w:rPr>
              <w:rStyle w:val="Platzhaltertext"/>
              <w:rFonts w:ascii="Arial Narrow" w:hAnsi="Arial Narrow"/>
              <w:szCs w:val="20"/>
            </w:rPr>
            <w:t>Klicken Sie hier, um Text einzugeben.</w:t>
          </w:r>
        </w:p>
      </w:docPartBody>
    </w:docPart>
    <w:docPart>
      <w:docPartPr>
        <w:name w:val="968B160F34C740D9BACA184AF2A7501A"/>
        <w:category>
          <w:name w:val="Allgemein"/>
          <w:gallery w:val="placeholder"/>
        </w:category>
        <w:types>
          <w:type w:val="bbPlcHdr"/>
        </w:types>
        <w:behaviors>
          <w:behavior w:val="content"/>
        </w:behaviors>
        <w:guid w:val="{17CF2FD6-545B-430E-A81C-F3912306FBFD}"/>
      </w:docPartPr>
      <w:docPartBody>
        <w:p w:rsidR="007B0BC3" w:rsidRDefault="000546A2" w:rsidP="000546A2">
          <w:pPr>
            <w:pStyle w:val="968B160F34C740D9BACA184AF2A7501A"/>
          </w:pPr>
          <w:r w:rsidRPr="00912842">
            <w:rPr>
              <w:rStyle w:val="Platzhaltertext"/>
              <w:rFonts w:ascii="Arial Narrow" w:hAnsi="Arial Narrow"/>
              <w:szCs w:val="20"/>
            </w:rPr>
            <w:t>Klicken Sie hier, um Text einzugeben.</w:t>
          </w:r>
        </w:p>
      </w:docPartBody>
    </w:docPart>
    <w:docPart>
      <w:docPartPr>
        <w:name w:val="E20F5CE7DFA944D38F20EA3421D19B84"/>
        <w:category>
          <w:name w:val="Allgemein"/>
          <w:gallery w:val="placeholder"/>
        </w:category>
        <w:types>
          <w:type w:val="bbPlcHdr"/>
        </w:types>
        <w:behaviors>
          <w:behavior w:val="content"/>
        </w:behaviors>
        <w:guid w:val="{31A2B06F-4A86-4B6C-A556-09F34E3FA101}"/>
      </w:docPartPr>
      <w:docPartBody>
        <w:p w:rsidR="007B0BC3" w:rsidRDefault="000546A2" w:rsidP="000546A2">
          <w:pPr>
            <w:pStyle w:val="E20F5CE7DFA944D38F20EA3421D19B84"/>
          </w:pPr>
          <w:r w:rsidRPr="00912842">
            <w:rPr>
              <w:rStyle w:val="Platzhaltertext"/>
              <w:rFonts w:ascii="Arial Narrow" w:hAnsi="Arial Narrow"/>
              <w:szCs w:val="20"/>
            </w:rPr>
            <w:t>Klicken Sie hier, um Text einzugeben.</w:t>
          </w:r>
        </w:p>
      </w:docPartBody>
    </w:docPart>
    <w:docPart>
      <w:docPartPr>
        <w:name w:val="440715232A294D9FAA5DD46073C662C2"/>
        <w:category>
          <w:name w:val="Allgemein"/>
          <w:gallery w:val="placeholder"/>
        </w:category>
        <w:types>
          <w:type w:val="bbPlcHdr"/>
        </w:types>
        <w:behaviors>
          <w:behavior w:val="content"/>
        </w:behaviors>
        <w:guid w:val="{45C0DF05-BCA1-44C5-ACCE-22DA02C3936C}"/>
      </w:docPartPr>
      <w:docPartBody>
        <w:p w:rsidR="007B0BC3" w:rsidRDefault="000546A2" w:rsidP="000546A2">
          <w:pPr>
            <w:pStyle w:val="440715232A294D9FAA5DD46073C662C2"/>
          </w:pPr>
          <w:r w:rsidRPr="00912842">
            <w:rPr>
              <w:rStyle w:val="Platzhaltertext"/>
              <w:rFonts w:ascii="Arial Narrow" w:hAnsi="Arial Narrow"/>
              <w:szCs w:val="20"/>
            </w:rPr>
            <w:t>Klicken Sie hier, um Text einzugeben.</w:t>
          </w:r>
        </w:p>
      </w:docPartBody>
    </w:docPart>
    <w:docPart>
      <w:docPartPr>
        <w:name w:val="965BDA9E070F4181BEF556F4505ECD0D"/>
        <w:category>
          <w:name w:val="Allgemein"/>
          <w:gallery w:val="placeholder"/>
        </w:category>
        <w:types>
          <w:type w:val="bbPlcHdr"/>
        </w:types>
        <w:behaviors>
          <w:behavior w:val="content"/>
        </w:behaviors>
        <w:guid w:val="{9A4A74FC-1A46-40AF-B4D0-E69B64F69690}"/>
      </w:docPartPr>
      <w:docPartBody>
        <w:p w:rsidR="007B0BC3" w:rsidRDefault="000546A2" w:rsidP="000546A2">
          <w:pPr>
            <w:pStyle w:val="965BDA9E070F4181BEF556F4505ECD0D"/>
          </w:pPr>
          <w:r w:rsidRPr="00912842">
            <w:rPr>
              <w:rStyle w:val="Platzhaltertext"/>
              <w:rFonts w:ascii="Arial Narrow" w:hAnsi="Arial Narrow"/>
              <w:szCs w:val="20"/>
            </w:rPr>
            <w:t xml:space="preserve">Klicken Sie hier, um </w:t>
          </w:r>
          <w:r>
            <w:rPr>
              <w:rStyle w:val="Platzhaltertext"/>
              <w:rFonts w:ascii="Arial Narrow" w:hAnsi="Arial Narrow"/>
              <w:szCs w:val="20"/>
            </w:rPr>
            <w:t>zu erläutern wie der Eigenanteil erbracht wird</w:t>
          </w:r>
          <w:r w:rsidRPr="00912842">
            <w:rPr>
              <w:rStyle w:val="Platzhaltertext"/>
              <w:rFonts w:ascii="Arial Narrow" w:hAnsi="Arial Narrow"/>
              <w:szCs w:val="20"/>
            </w:rPr>
            <w:t>.</w:t>
          </w:r>
        </w:p>
      </w:docPartBody>
    </w:docPart>
    <w:docPart>
      <w:docPartPr>
        <w:name w:val="63DC81C390DA4701A0BAAB5BFEE15BF0"/>
        <w:category>
          <w:name w:val="Allgemein"/>
          <w:gallery w:val="placeholder"/>
        </w:category>
        <w:types>
          <w:type w:val="bbPlcHdr"/>
        </w:types>
        <w:behaviors>
          <w:behavior w:val="content"/>
        </w:behaviors>
        <w:guid w:val="{AAB22A4D-1905-43C3-BA7E-683A783BF639}"/>
      </w:docPartPr>
      <w:docPartBody>
        <w:p w:rsidR="007B0BC3" w:rsidRDefault="000546A2" w:rsidP="000546A2">
          <w:pPr>
            <w:pStyle w:val="63DC81C390DA4701A0BAAB5BFEE15BF0"/>
          </w:pPr>
          <w:r w:rsidRPr="00912842">
            <w:rPr>
              <w:rStyle w:val="Platzhaltertext"/>
              <w:rFonts w:ascii="Arial Narrow" w:hAnsi="Arial Narrow"/>
              <w:szCs w:val="20"/>
            </w:rPr>
            <w:t>Klicken Sie hier, um Text einzugeben.</w:t>
          </w:r>
        </w:p>
      </w:docPartBody>
    </w:docPart>
    <w:docPart>
      <w:docPartPr>
        <w:name w:val="BC5E009A129046C1910136183A79DE85"/>
        <w:category>
          <w:name w:val="Allgemein"/>
          <w:gallery w:val="placeholder"/>
        </w:category>
        <w:types>
          <w:type w:val="bbPlcHdr"/>
        </w:types>
        <w:behaviors>
          <w:behavior w:val="content"/>
        </w:behaviors>
        <w:guid w:val="{08478298-F816-4737-AEC0-7DCF1FF49A78}"/>
      </w:docPartPr>
      <w:docPartBody>
        <w:p w:rsidR="00B772FC" w:rsidRDefault="000546A2" w:rsidP="000546A2">
          <w:pPr>
            <w:pStyle w:val="BC5E009A129046C1910136183A79DE851"/>
          </w:pPr>
          <w:r w:rsidRPr="00912842">
            <w:rPr>
              <w:rStyle w:val="Platzhaltertext"/>
              <w:rFonts w:ascii="Arial Narrow" w:hAnsi="Arial Narrow"/>
              <w:szCs w:val="20"/>
            </w:rPr>
            <w:t>Klicken Sie hier, um Text einzugeben.</w:t>
          </w:r>
        </w:p>
      </w:docPartBody>
    </w:docPart>
    <w:docPart>
      <w:docPartPr>
        <w:name w:val="618575B48E164A5A990CE132CDB412C5"/>
        <w:category>
          <w:name w:val="Allgemein"/>
          <w:gallery w:val="placeholder"/>
        </w:category>
        <w:types>
          <w:type w:val="bbPlcHdr"/>
        </w:types>
        <w:behaviors>
          <w:behavior w:val="content"/>
        </w:behaviors>
        <w:guid w:val="{B4A0FAF1-F0BA-481F-A744-11D2F887195D}"/>
      </w:docPartPr>
      <w:docPartBody>
        <w:p w:rsidR="00B772FC" w:rsidRDefault="000546A2" w:rsidP="000546A2">
          <w:pPr>
            <w:pStyle w:val="618575B48E164A5A990CE132CDB412C51"/>
          </w:pPr>
          <w:r w:rsidRPr="00912842">
            <w:rPr>
              <w:rStyle w:val="Platzhaltertext"/>
              <w:rFonts w:ascii="Arial Narrow" w:hAnsi="Arial Narrow"/>
              <w:szCs w:val="20"/>
            </w:rPr>
            <w:t>Klicken Sie hier, um Text einzugeben.</w:t>
          </w:r>
        </w:p>
      </w:docPartBody>
    </w:docPart>
    <w:docPart>
      <w:docPartPr>
        <w:name w:val="CBD46EA7B3F746648B86B4970ECDEC4C"/>
        <w:category>
          <w:name w:val="Allgemein"/>
          <w:gallery w:val="placeholder"/>
        </w:category>
        <w:types>
          <w:type w:val="bbPlcHdr"/>
        </w:types>
        <w:behaviors>
          <w:behavior w:val="content"/>
        </w:behaviors>
        <w:guid w:val="{E5F30BC1-8AEE-4595-878D-E02A6513C88C}"/>
      </w:docPartPr>
      <w:docPartBody>
        <w:p w:rsidR="00B772FC" w:rsidRDefault="000546A2" w:rsidP="000546A2">
          <w:pPr>
            <w:pStyle w:val="CBD46EA7B3F746648B86B4970ECDEC4C1"/>
          </w:pPr>
          <w:r w:rsidRPr="00912842">
            <w:rPr>
              <w:rStyle w:val="Platzhaltertext"/>
              <w:rFonts w:ascii="Arial Narrow" w:hAnsi="Arial Narrow"/>
              <w:szCs w:val="20"/>
            </w:rPr>
            <w:t>Klicken Sie hier, um Text einzugeben.</w:t>
          </w:r>
        </w:p>
      </w:docPartBody>
    </w:docPart>
    <w:docPart>
      <w:docPartPr>
        <w:name w:val="B26C63C799464C5BB43A8B65ECD494AC"/>
        <w:category>
          <w:name w:val="Allgemein"/>
          <w:gallery w:val="placeholder"/>
        </w:category>
        <w:types>
          <w:type w:val="bbPlcHdr"/>
        </w:types>
        <w:behaviors>
          <w:behavior w:val="content"/>
        </w:behaviors>
        <w:guid w:val="{A564F16C-B807-4858-B37A-F5407F1705C5}"/>
      </w:docPartPr>
      <w:docPartBody>
        <w:p w:rsidR="00B772FC" w:rsidRDefault="000546A2" w:rsidP="000546A2">
          <w:pPr>
            <w:pStyle w:val="B26C63C799464C5BB43A8B65ECD494AC1"/>
          </w:pPr>
          <w:r w:rsidRPr="00912842">
            <w:rPr>
              <w:rStyle w:val="Platzhaltertext"/>
              <w:rFonts w:ascii="Arial Narrow" w:hAnsi="Arial Narrow"/>
              <w:szCs w:val="20"/>
            </w:rPr>
            <w:t>Klicken Sie hier, um Text einzugeben.</w:t>
          </w:r>
        </w:p>
      </w:docPartBody>
    </w:docPart>
    <w:docPart>
      <w:docPartPr>
        <w:name w:val="4DFD9B601D8548D093731D5F990D0058"/>
        <w:category>
          <w:name w:val="Allgemein"/>
          <w:gallery w:val="placeholder"/>
        </w:category>
        <w:types>
          <w:type w:val="bbPlcHdr"/>
        </w:types>
        <w:behaviors>
          <w:behavior w:val="content"/>
        </w:behaviors>
        <w:guid w:val="{D1F6869A-10C9-4087-ABE6-54AE23895C60}"/>
      </w:docPartPr>
      <w:docPartBody>
        <w:p w:rsidR="00600661" w:rsidRDefault="000546A2" w:rsidP="000546A2">
          <w:pPr>
            <w:pStyle w:val="4DFD9B601D8548D093731D5F990D00581"/>
          </w:pPr>
          <w:r w:rsidRPr="00912842">
            <w:rPr>
              <w:rStyle w:val="Platzhaltertext"/>
              <w:rFonts w:ascii="Arial Narrow" w:hAnsi="Arial Narrow"/>
              <w:szCs w:val="20"/>
            </w:rPr>
            <w:t>Klicken Sie hier, um Text einzugeben.</w:t>
          </w:r>
        </w:p>
      </w:docPartBody>
    </w:docPart>
    <w:docPart>
      <w:docPartPr>
        <w:name w:val="D454799826C2425DBC3446CB16FAF3B2"/>
        <w:category>
          <w:name w:val="Allgemein"/>
          <w:gallery w:val="placeholder"/>
        </w:category>
        <w:types>
          <w:type w:val="bbPlcHdr"/>
        </w:types>
        <w:behaviors>
          <w:behavior w:val="content"/>
        </w:behaviors>
        <w:guid w:val="{C2574359-834B-465D-B084-9106E55CBFB2}"/>
      </w:docPartPr>
      <w:docPartBody>
        <w:p w:rsidR="00600661" w:rsidRDefault="000546A2" w:rsidP="000546A2">
          <w:pPr>
            <w:pStyle w:val="D454799826C2425DBC3446CB16FAF3B21"/>
          </w:pPr>
          <w:r w:rsidRPr="00912842">
            <w:rPr>
              <w:rStyle w:val="Platzhaltertext"/>
              <w:rFonts w:ascii="Arial Narrow" w:hAnsi="Arial Narrow"/>
              <w:szCs w:val="20"/>
            </w:rPr>
            <w:t>Klicken Sie hier, um Text einzugeben.</w:t>
          </w:r>
        </w:p>
      </w:docPartBody>
    </w:docPart>
    <w:docPart>
      <w:docPartPr>
        <w:name w:val="61FD2D3AB5654C99802139E85F529213"/>
        <w:category>
          <w:name w:val="Allgemein"/>
          <w:gallery w:val="placeholder"/>
        </w:category>
        <w:types>
          <w:type w:val="bbPlcHdr"/>
        </w:types>
        <w:behaviors>
          <w:behavior w:val="content"/>
        </w:behaviors>
        <w:guid w:val="{3741D703-8700-4D0E-BFB6-47B7D9A0CA4D}"/>
      </w:docPartPr>
      <w:docPartBody>
        <w:p w:rsidR="00600661" w:rsidRDefault="000546A2" w:rsidP="000546A2">
          <w:pPr>
            <w:pStyle w:val="61FD2D3AB5654C99802139E85F5292131"/>
          </w:pPr>
          <w:r w:rsidRPr="00912842">
            <w:rPr>
              <w:rStyle w:val="Platzhaltertext"/>
              <w:rFonts w:ascii="Arial Narrow" w:hAnsi="Arial Narrow"/>
              <w:szCs w:val="20"/>
            </w:rPr>
            <w:t>Klicken Sie hier, um Text einzugeben.</w:t>
          </w:r>
        </w:p>
      </w:docPartBody>
    </w:docPart>
    <w:docPart>
      <w:docPartPr>
        <w:name w:val="44DDE4AE79644946B427DE3C33B401A9"/>
        <w:category>
          <w:name w:val="Allgemein"/>
          <w:gallery w:val="placeholder"/>
        </w:category>
        <w:types>
          <w:type w:val="bbPlcHdr"/>
        </w:types>
        <w:behaviors>
          <w:behavior w:val="content"/>
        </w:behaviors>
        <w:guid w:val="{E9F99F44-A427-42CF-93CE-81E6F0F3FC2B}"/>
      </w:docPartPr>
      <w:docPartBody>
        <w:p w:rsidR="00600661" w:rsidRDefault="000546A2" w:rsidP="000546A2">
          <w:pPr>
            <w:pStyle w:val="44DDE4AE79644946B427DE3C33B401A91"/>
          </w:pPr>
          <w:r w:rsidRPr="00912842">
            <w:rPr>
              <w:rStyle w:val="Platzhaltertext"/>
              <w:rFonts w:ascii="Arial Narrow" w:hAnsi="Arial Narrow"/>
              <w:szCs w:val="20"/>
            </w:rPr>
            <w:t>Klicken Sie hier, um Text einzugeben.</w:t>
          </w:r>
        </w:p>
      </w:docPartBody>
    </w:docPart>
    <w:docPart>
      <w:docPartPr>
        <w:name w:val="10DB4D8EA56D4A158E057BFFA4D76A0C"/>
        <w:category>
          <w:name w:val="Allgemein"/>
          <w:gallery w:val="placeholder"/>
        </w:category>
        <w:types>
          <w:type w:val="bbPlcHdr"/>
        </w:types>
        <w:behaviors>
          <w:behavior w:val="content"/>
        </w:behaviors>
        <w:guid w:val="{2BA6AFD0-58FB-4409-B4A8-C1E08F19C809}"/>
      </w:docPartPr>
      <w:docPartBody>
        <w:p w:rsidR="00600661" w:rsidRDefault="000546A2" w:rsidP="000546A2">
          <w:pPr>
            <w:pStyle w:val="10DB4D8EA56D4A158E057BFFA4D76A0C1"/>
          </w:pPr>
          <w:r w:rsidRPr="00912842">
            <w:rPr>
              <w:rStyle w:val="Platzhaltertext"/>
              <w:rFonts w:ascii="Arial Narrow" w:hAnsi="Arial Narrow"/>
              <w:szCs w:val="20"/>
            </w:rPr>
            <w:t>Klicken Sie hier, um Text einzugeben.</w:t>
          </w:r>
        </w:p>
      </w:docPartBody>
    </w:docPart>
    <w:docPart>
      <w:docPartPr>
        <w:name w:val="C5AD69811ABE45A28AE84CBF96E85066"/>
        <w:category>
          <w:name w:val="Allgemein"/>
          <w:gallery w:val="placeholder"/>
        </w:category>
        <w:types>
          <w:type w:val="bbPlcHdr"/>
        </w:types>
        <w:behaviors>
          <w:behavior w:val="content"/>
        </w:behaviors>
        <w:guid w:val="{5780A066-7177-4BD8-946F-4EA63ED54AE6}"/>
      </w:docPartPr>
      <w:docPartBody>
        <w:p w:rsidR="00600661" w:rsidRDefault="000546A2" w:rsidP="000546A2">
          <w:pPr>
            <w:pStyle w:val="C5AD69811ABE45A28AE84CBF96E850661"/>
          </w:pPr>
          <w:r w:rsidRPr="00912842">
            <w:rPr>
              <w:rStyle w:val="Platzhaltertext"/>
              <w:rFonts w:ascii="Arial Narrow" w:hAnsi="Arial Narrow"/>
              <w:szCs w:val="20"/>
            </w:rPr>
            <w:t>Klicken Sie hier, um Text einzugeben.</w:t>
          </w:r>
        </w:p>
      </w:docPartBody>
    </w:docPart>
    <w:docPart>
      <w:docPartPr>
        <w:name w:val="181732FD44BA4390A5CE7527D17828EF"/>
        <w:category>
          <w:name w:val="Allgemein"/>
          <w:gallery w:val="placeholder"/>
        </w:category>
        <w:types>
          <w:type w:val="bbPlcHdr"/>
        </w:types>
        <w:behaviors>
          <w:behavior w:val="content"/>
        </w:behaviors>
        <w:guid w:val="{81E22972-740E-47F7-AC47-5A0F6776B139}"/>
      </w:docPartPr>
      <w:docPartBody>
        <w:p w:rsidR="00600661" w:rsidRDefault="000546A2" w:rsidP="000546A2">
          <w:pPr>
            <w:pStyle w:val="181732FD44BA4390A5CE7527D17828EF1"/>
          </w:pPr>
          <w:r w:rsidRPr="00912842">
            <w:rPr>
              <w:rStyle w:val="Platzhaltertext"/>
              <w:rFonts w:ascii="Arial Narrow" w:hAnsi="Arial Narrow"/>
              <w:szCs w:val="20"/>
            </w:rPr>
            <w:t>Klicken Sie hier, um Text einzugeben.</w:t>
          </w:r>
        </w:p>
      </w:docPartBody>
    </w:docPart>
    <w:docPart>
      <w:docPartPr>
        <w:name w:val="AA07F677D7DC4E5CBD1C3C5F6345037A"/>
        <w:category>
          <w:name w:val="Allgemein"/>
          <w:gallery w:val="placeholder"/>
        </w:category>
        <w:types>
          <w:type w:val="bbPlcHdr"/>
        </w:types>
        <w:behaviors>
          <w:behavior w:val="content"/>
        </w:behaviors>
        <w:guid w:val="{28AC17BB-87A0-4316-B96C-4B3AC2420EC4}"/>
      </w:docPartPr>
      <w:docPartBody>
        <w:p w:rsidR="004C7165" w:rsidRDefault="000546A2" w:rsidP="000546A2">
          <w:pPr>
            <w:pStyle w:val="AA07F677D7DC4E5CBD1C3C5F6345037A1"/>
          </w:pPr>
          <w:r w:rsidRPr="004845CA">
            <w:rPr>
              <w:rStyle w:val="Platzhaltertext"/>
              <w:rFonts w:ascii="Arial Narrow" w:hAnsi="Arial Narrow"/>
              <w:szCs w:val="20"/>
            </w:rPr>
            <w:t>Klicken Sie hier, um Text einzugeben.</w:t>
          </w:r>
        </w:p>
      </w:docPartBody>
    </w:docPart>
    <w:docPart>
      <w:docPartPr>
        <w:name w:val="CA0A7E29430D49BE9B7514BF5295CE8F"/>
        <w:category>
          <w:name w:val="Allgemein"/>
          <w:gallery w:val="placeholder"/>
        </w:category>
        <w:types>
          <w:type w:val="bbPlcHdr"/>
        </w:types>
        <w:behaviors>
          <w:behavior w:val="content"/>
        </w:behaviors>
        <w:guid w:val="{C844F772-292A-461F-8F8F-18EDD392D8A3}"/>
      </w:docPartPr>
      <w:docPartBody>
        <w:p w:rsidR="004C7165" w:rsidRDefault="000546A2" w:rsidP="000546A2">
          <w:pPr>
            <w:pStyle w:val="CA0A7E29430D49BE9B7514BF5295CE8F1"/>
          </w:pPr>
          <w:r w:rsidRPr="00912842">
            <w:rPr>
              <w:rStyle w:val="Platzhaltertext"/>
              <w:rFonts w:ascii="Arial Narrow" w:hAnsi="Arial Narrow"/>
              <w:szCs w:val="20"/>
            </w:rPr>
            <w:t>Klicken Sie hier, um Text einzugeben.</w:t>
          </w:r>
        </w:p>
      </w:docPartBody>
    </w:docPart>
    <w:docPart>
      <w:docPartPr>
        <w:name w:val="0C3951F39D514D289BBE3A3BC5D57982"/>
        <w:category>
          <w:name w:val="Allgemein"/>
          <w:gallery w:val="placeholder"/>
        </w:category>
        <w:types>
          <w:type w:val="bbPlcHdr"/>
        </w:types>
        <w:behaviors>
          <w:behavior w:val="content"/>
        </w:behaviors>
        <w:guid w:val="{B6E7CC87-3F64-43D6-833A-262A3132C3CB}"/>
      </w:docPartPr>
      <w:docPartBody>
        <w:p w:rsidR="004C7165" w:rsidRDefault="000546A2" w:rsidP="000546A2">
          <w:pPr>
            <w:pStyle w:val="0C3951F39D514D289BBE3A3BC5D579821"/>
          </w:pPr>
          <w:r w:rsidRPr="002F079A">
            <w:rPr>
              <w:rStyle w:val="Platzhaltertext"/>
              <w:rFonts w:ascii="Arial Narrow" w:hAnsi="Arial Narrow"/>
              <w:szCs w:val="20"/>
            </w:rPr>
            <w:t>Klicken Sie hier, um Text einzugeben.</w:t>
          </w:r>
        </w:p>
      </w:docPartBody>
    </w:docPart>
    <w:docPart>
      <w:docPartPr>
        <w:name w:val="78002FE2027643E7BAAF09EF6F1F354C"/>
        <w:category>
          <w:name w:val="Allgemein"/>
          <w:gallery w:val="placeholder"/>
        </w:category>
        <w:types>
          <w:type w:val="bbPlcHdr"/>
        </w:types>
        <w:behaviors>
          <w:behavior w:val="content"/>
        </w:behaviors>
        <w:guid w:val="{BEBC3E94-DB42-4F83-BC33-F24991C4B04E}"/>
      </w:docPartPr>
      <w:docPartBody>
        <w:p w:rsidR="004C7165" w:rsidRDefault="000546A2" w:rsidP="000546A2">
          <w:pPr>
            <w:pStyle w:val="78002FE2027643E7BAAF09EF6F1F354C1"/>
          </w:pPr>
          <w:r w:rsidRPr="00912842">
            <w:rPr>
              <w:rStyle w:val="Platzhaltertext"/>
              <w:rFonts w:ascii="Arial Narrow" w:hAnsi="Arial Narrow"/>
              <w:szCs w:val="20"/>
            </w:rPr>
            <w:t>Klicken Sie hier, um Text einzugeben.</w:t>
          </w:r>
        </w:p>
      </w:docPartBody>
    </w:docPart>
    <w:docPart>
      <w:docPartPr>
        <w:name w:val="34E8C80255E84654B3B0031B41596106"/>
        <w:category>
          <w:name w:val="Allgemein"/>
          <w:gallery w:val="placeholder"/>
        </w:category>
        <w:types>
          <w:type w:val="bbPlcHdr"/>
        </w:types>
        <w:behaviors>
          <w:behavior w:val="content"/>
        </w:behaviors>
        <w:guid w:val="{BCF54B95-976D-4D6E-A23E-CBDA5E852F23}"/>
      </w:docPartPr>
      <w:docPartBody>
        <w:p w:rsidR="0092125C" w:rsidRDefault="000546A2" w:rsidP="000546A2">
          <w:pPr>
            <w:pStyle w:val="34E8C80255E84654B3B0031B415961061"/>
          </w:pPr>
          <w:r w:rsidRPr="002F079A">
            <w:rPr>
              <w:rStyle w:val="Platzhaltertext"/>
              <w:rFonts w:ascii="Arial Narrow" w:hAnsi="Arial Narrow"/>
              <w:szCs w:val="20"/>
            </w:rPr>
            <w:t>Klicken Sie hier, um Text einzugeben.</w:t>
          </w:r>
        </w:p>
      </w:docPartBody>
    </w:docPart>
    <w:docPart>
      <w:docPartPr>
        <w:name w:val="6B9E534E29534480B566727245A2FAD9"/>
        <w:category>
          <w:name w:val="Allgemein"/>
          <w:gallery w:val="placeholder"/>
        </w:category>
        <w:types>
          <w:type w:val="bbPlcHdr"/>
        </w:types>
        <w:behaviors>
          <w:behavior w:val="content"/>
        </w:behaviors>
        <w:guid w:val="{68641DA5-966D-4CAA-9A9B-E3D93A76349A}"/>
      </w:docPartPr>
      <w:docPartBody>
        <w:p w:rsidR="0092125C" w:rsidRDefault="000546A2" w:rsidP="000546A2">
          <w:pPr>
            <w:pStyle w:val="6B9E534E29534480B566727245A2FAD91"/>
          </w:pPr>
          <w:r>
            <w:rPr>
              <w:rStyle w:val="Platzhaltertext"/>
            </w:rPr>
            <w:t>Klicken Sie hier, um den Namen des Vertretungsberechtigten einzutragen.</w:t>
          </w:r>
        </w:p>
      </w:docPartBody>
    </w:docPart>
    <w:docPart>
      <w:docPartPr>
        <w:name w:val="E459F7C0775540F8A0B9084E58B4E9F7"/>
        <w:category>
          <w:name w:val="Allgemein"/>
          <w:gallery w:val="placeholder"/>
        </w:category>
        <w:types>
          <w:type w:val="bbPlcHdr"/>
        </w:types>
        <w:behaviors>
          <w:behavior w:val="content"/>
        </w:behaviors>
        <w:guid w:val="{751AB922-A519-4111-A705-338BE6981163}"/>
      </w:docPartPr>
      <w:docPartBody>
        <w:p w:rsidR="00AF3637" w:rsidRDefault="000546A2" w:rsidP="000546A2">
          <w:pPr>
            <w:pStyle w:val="E459F7C0775540F8A0B9084E58B4E9F71"/>
          </w:pPr>
          <w:r w:rsidRPr="00912842">
            <w:rPr>
              <w:rStyle w:val="Platzhaltertext"/>
              <w:rFonts w:ascii="Arial Narrow" w:hAnsi="Arial Narrow"/>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charset w:val="00"/>
    <w:family w:val="swiss"/>
    <w:pitch w:val="variable"/>
    <w:sig w:usb0="A00002EF" w:usb1="5000204B" w:usb2="00000000" w:usb3="00000000" w:csb0="00000097" w:csb1="00000000"/>
  </w:font>
  <w:font w:name="Franklin Gothic Medium Cond">
    <w:panose1 w:val="020B06060304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AE"/>
    <w:rsid w:val="000138E5"/>
    <w:rsid w:val="0001796F"/>
    <w:rsid w:val="000537BC"/>
    <w:rsid w:val="000546A2"/>
    <w:rsid w:val="00084A2B"/>
    <w:rsid w:val="000B6B57"/>
    <w:rsid w:val="00107BC4"/>
    <w:rsid w:val="001179B0"/>
    <w:rsid w:val="00144112"/>
    <w:rsid w:val="001967CA"/>
    <w:rsid w:val="001B69E2"/>
    <w:rsid w:val="0021062D"/>
    <w:rsid w:val="00211C1A"/>
    <w:rsid w:val="00236B86"/>
    <w:rsid w:val="00302F09"/>
    <w:rsid w:val="0033176B"/>
    <w:rsid w:val="003367AE"/>
    <w:rsid w:val="00340818"/>
    <w:rsid w:val="003410FF"/>
    <w:rsid w:val="00343E11"/>
    <w:rsid w:val="00353F28"/>
    <w:rsid w:val="003A2C19"/>
    <w:rsid w:val="00427D9B"/>
    <w:rsid w:val="00464BE3"/>
    <w:rsid w:val="00473E07"/>
    <w:rsid w:val="004854AB"/>
    <w:rsid w:val="004B1A10"/>
    <w:rsid w:val="004C7165"/>
    <w:rsid w:val="00520512"/>
    <w:rsid w:val="0056630A"/>
    <w:rsid w:val="005D2DD3"/>
    <w:rsid w:val="005F0A4B"/>
    <w:rsid w:val="005F334E"/>
    <w:rsid w:val="00600661"/>
    <w:rsid w:val="00600F73"/>
    <w:rsid w:val="0064213F"/>
    <w:rsid w:val="00661BCE"/>
    <w:rsid w:val="006637F9"/>
    <w:rsid w:val="00676BCB"/>
    <w:rsid w:val="00680EAD"/>
    <w:rsid w:val="0069011F"/>
    <w:rsid w:val="006E78CB"/>
    <w:rsid w:val="0075750F"/>
    <w:rsid w:val="00762F93"/>
    <w:rsid w:val="00794AF9"/>
    <w:rsid w:val="007B0BC3"/>
    <w:rsid w:val="007B23C8"/>
    <w:rsid w:val="00807196"/>
    <w:rsid w:val="00807D24"/>
    <w:rsid w:val="00823D79"/>
    <w:rsid w:val="00875C72"/>
    <w:rsid w:val="008B4855"/>
    <w:rsid w:val="008E44BA"/>
    <w:rsid w:val="00902B9D"/>
    <w:rsid w:val="00913616"/>
    <w:rsid w:val="0092125C"/>
    <w:rsid w:val="00926102"/>
    <w:rsid w:val="009344A7"/>
    <w:rsid w:val="00974EB0"/>
    <w:rsid w:val="009771E0"/>
    <w:rsid w:val="00994633"/>
    <w:rsid w:val="00A136C4"/>
    <w:rsid w:val="00A22A2D"/>
    <w:rsid w:val="00A26F4C"/>
    <w:rsid w:val="00A8429D"/>
    <w:rsid w:val="00A9472E"/>
    <w:rsid w:val="00A979EE"/>
    <w:rsid w:val="00AD361C"/>
    <w:rsid w:val="00AF3637"/>
    <w:rsid w:val="00AF7302"/>
    <w:rsid w:val="00B43AE6"/>
    <w:rsid w:val="00B772FC"/>
    <w:rsid w:val="00BD0466"/>
    <w:rsid w:val="00C45117"/>
    <w:rsid w:val="00CE6D90"/>
    <w:rsid w:val="00D92DCF"/>
    <w:rsid w:val="00DA7D6C"/>
    <w:rsid w:val="00DB3EE6"/>
    <w:rsid w:val="00DC78E6"/>
    <w:rsid w:val="00DE6537"/>
    <w:rsid w:val="00DF0099"/>
    <w:rsid w:val="00E01EB8"/>
    <w:rsid w:val="00E279B0"/>
    <w:rsid w:val="00E560E3"/>
    <w:rsid w:val="00E82A81"/>
    <w:rsid w:val="00E87873"/>
    <w:rsid w:val="00E9092A"/>
    <w:rsid w:val="00ED485D"/>
    <w:rsid w:val="00EE5BE4"/>
    <w:rsid w:val="00F41C3B"/>
    <w:rsid w:val="00F66842"/>
    <w:rsid w:val="00FA1524"/>
    <w:rsid w:val="00FE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0546A2"/>
    <w:rPr>
      <w:color w:val="808080"/>
    </w:rPr>
  </w:style>
  <w:style w:type="paragraph" w:customStyle="1" w:styleId="29CCA36C3887449AA63DBDB8C67F4020">
    <w:name w:val="29CCA36C3887449AA63DBDB8C67F4020"/>
    <w:rsid w:val="007B23C8"/>
  </w:style>
  <w:style w:type="paragraph" w:customStyle="1" w:styleId="A7FE51331F4546B1AA9611B608DC41A6">
    <w:name w:val="A7FE51331F4546B1AA9611B608DC41A6"/>
    <w:rsid w:val="0069011F"/>
  </w:style>
  <w:style w:type="paragraph" w:customStyle="1" w:styleId="DefaultPlaceholder-1854013440">
    <w:name w:val="DefaultPlaceholder_-1854013440"/>
    <w:rsid w:val="0075750F"/>
    <w:pPr>
      <w:spacing w:after="0" w:line="240" w:lineRule="auto"/>
    </w:pPr>
    <w:rPr>
      <w:rFonts w:ascii="Century Gothic" w:eastAsia="Times New Roman" w:hAnsi="Century Gothic" w:cs="Times New Roman"/>
      <w:sz w:val="20"/>
      <w:szCs w:val="24"/>
    </w:rPr>
  </w:style>
  <w:style w:type="paragraph" w:customStyle="1" w:styleId="6C51CAE529CF4F8483EC668B73B9CA5A4">
    <w:name w:val="6C51CAE529CF4F8483EC668B73B9CA5A4"/>
    <w:rsid w:val="0075750F"/>
    <w:pPr>
      <w:spacing w:after="0" w:line="240" w:lineRule="auto"/>
    </w:pPr>
    <w:rPr>
      <w:rFonts w:ascii="Century Gothic" w:eastAsia="Times New Roman" w:hAnsi="Century Gothic" w:cs="Times New Roman"/>
      <w:sz w:val="20"/>
      <w:szCs w:val="24"/>
    </w:rPr>
  </w:style>
  <w:style w:type="paragraph" w:customStyle="1" w:styleId="2A13A7A371FA4AFCA151D289EA226FB0">
    <w:name w:val="2A13A7A371FA4AFCA151D289EA226FB0"/>
    <w:rsid w:val="00A22A2D"/>
    <w:pPr>
      <w:spacing w:after="160" w:line="259" w:lineRule="auto"/>
    </w:pPr>
  </w:style>
  <w:style w:type="paragraph" w:customStyle="1" w:styleId="BD78FEAD82454D1B8EEA9EFC6D6A562B6">
    <w:name w:val="BD78FEAD82454D1B8EEA9EFC6D6A562B6"/>
    <w:rsid w:val="00A9472E"/>
    <w:pPr>
      <w:spacing w:after="0" w:line="240" w:lineRule="auto"/>
    </w:pPr>
    <w:rPr>
      <w:rFonts w:ascii="Century Gothic" w:eastAsia="Times New Roman" w:hAnsi="Century Gothic" w:cs="Times New Roman"/>
      <w:sz w:val="20"/>
      <w:szCs w:val="24"/>
    </w:rPr>
  </w:style>
  <w:style w:type="paragraph" w:customStyle="1" w:styleId="49B0214849514E688F75AAB218356B7F6">
    <w:name w:val="49B0214849514E688F75AAB218356B7F6"/>
    <w:rsid w:val="00A9472E"/>
    <w:pPr>
      <w:spacing w:after="0" w:line="240" w:lineRule="auto"/>
    </w:pPr>
    <w:rPr>
      <w:rFonts w:ascii="Century Gothic" w:eastAsia="Times New Roman" w:hAnsi="Century Gothic" w:cs="Times New Roman"/>
      <w:sz w:val="20"/>
      <w:szCs w:val="24"/>
    </w:rPr>
  </w:style>
  <w:style w:type="paragraph" w:customStyle="1" w:styleId="EACF9ED267E44E20A49C6E5F573F2F9A6">
    <w:name w:val="EACF9ED267E44E20A49C6E5F573F2F9A6"/>
    <w:rsid w:val="00A9472E"/>
    <w:pPr>
      <w:spacing w:after="0" w:line="240" w:lineRule="auto"/>
    </w:pPr>
    <w:rPr>
      <w:rFonts w:ascii="Century Gothic" w:eastAsia="Times New Roman" w:hAnsi="Century Gothic" w:cs="Times New Roman"/>
      <w:sz w:val="20"/>
      <w:szCs w:val="24"/>
    </w:rPr>
  </w:style>
  <w:style w:type="paragraph" w:customStyle="1" w:styleId="7440831A5784474DA2939BD3BF8776AC6">
    <w:name w:val="7440831A5784474DA2939BD3BF8776AC6"/>
    <w:rsid w:val="00A9472E"/>
    <w:pPr>
      <w:spacing w:after="0" w:line="240" w:lineRule="auto"/>
    </w:pPr>
    <w:rPr>
      <w:rFonts w:ascii="Century Gothic" w:eastAsia="Times New Roman" w:hAnsi="Century Gothic" w:cs="Times New Roman"/>
      <w:sz w:val="20"/>
      <w:szCs w:val="24"/>
    </w:rPr>
  </w:style>
  <w:style w:type="paragraph" w:customStyle="1" w:styleId="84ED0821BA074837861C080835BC21D26">
    <w:name w:val="84ED0821BA074837861C080835BC21D26"/>
    <w:rsid w:val="00A9472E"/>
    <w:pPr>
      <w:spacing w:after="0" w:line="240" w:lineRule="auto"/>
    </w:pPr>
    <w:rPr>
      <w:rFonts w:ascii="Century Gothic" w:eastAsia="Times New Roman" w:hAnsi="Century Gothic" w:cs="Times New Roman"/>
      <w:sz w:val="20"/>
      <w:szCs w:val="24"/>
    </w:rPr>
  </w:style>
  <w:style w:type="paragraph" w:customStyle="1" w:styleId="D61B3FAB1EA649EDB32DCBD0CF29498D6">
    <w:name w:val="D61B3FAB1EA649EDB32DCBD0CF29498D6"/>
    <w:rsid w:val="00A9472E"/>
    <w:pPr>
      <w:spacing w:after="0" w:line="240" w:lineRule="auto"/>
    </w:pPr>
    <w:rPr>
      <w:rFonts w:ascii="Century Gothic" w:eastAsia="Times New Roman" w:hAnsi="Century Gothic" w:cs="Times New Roman"/>
      <w:sz w:val="20"/>
      <w:szCs w:val="24"/>
    </w:rPr>
  </w:style>
  <w:style w:type="paragraph" w:customStyle="1" w:styleId="5608C923D1BC41DA9633E251A41EBF076">
    <w:name w:val="5608C923D1BC41DA9633E251A41EBF076"/>
    <w:rsid w:val="00A9472E"/>
    <w:pPr>
      <w:spacing w:after="0" w:line="240" w:lineRule="auto"/>
    </w:pPr>
    <w:rPr>
      <w:rFonts w:ascii="Century Gothic" w:eastAsia="Times New Roman" w:hAnsi="Century Gothic" w:cs="Times New Roman"/>
      <w:sz w:val="20"/>
      <w:szCs w:val="24"/>
    </w:rPr>
  </w:style>
  <w:style w:type="paragraph" w:customStyle="1" w:styleId="F2331D792E924D678487EFF10FEDBCEA6">
    <w:name w:val="F2331D792E924D678487EFF10FEDBCEA6"/>
    <w:rsid w:val="00A9472E"/>
    <w:pPr>
      <w:spacing w:after="0" w:line="240" w:lineRule="auto"/>
    </w:pPr>
    <w:rPr>
      <w:rFonts w:ascii="Century Gothic" w:eastAsia="Times New Roman" w:hAnsi="Century Gothic" w:cs="Times New Roman"/>
      <w:sz w:val="20"/>
      <w:szCs w:val="24"/>
    </w:rPr>
  </w:style>
  <w:style w:type="paragraph" w:customStyle="1" w:styleId="11FCC6EBB6644773A22A5DDDFCB2DD2A6">
    <w:name w:val="11FCC6EBB6644773A22A5DDDFCB2DD2A6"/>
    <w:rsid w:val="00A9472E"/>
    <w:pPr>
      <w:spacing w:after="0" w:line="240" w:lineRule="auto"/>
    </w:pPr>
    <w:rPr>
      <w:rFonts w:ascii="Century Gothic" w:eastAsia="Times New Roman" w:hAnsi="Century Gothic" w:cs="Times New Roman"/>
      <w:sz w:val="20"/>
      <w:szCs w:val="24"/>
    </w:rPr>
  </w:style>
  <w:style w:type="paragraph" w:customStyle="1" w:styleId="A3A17B2C99C4409E906283901B11CBDB6">
    <w:name w:val="A3A17B2C99C4409E906283901B11CBDB6"/>
    <w:rsid w:val="00A9472E"/>
    <w:pPr>
      <w:spacing w:after="0" w:line="240" w:lineRule="auto"/>
    </w:pPr>
    <w:rPr>
      <w:rFonts w:ascii="Century Gothic" w:eastAsia="Times New Roman" w:hAnsi="Century Gothic" w:cs="Times New Roman"/>
      <w:sz w:val="20"/>
      <w:szCs w:val="24"/>
    </w:rPr>
  </w:style>
  <w:style w:type="paragraph" w:customStyle="1" w:styleId="91321DB1A48A42BFAFAEFD9575479BDB6">
    <w:name w:val="91321DB1A48A42BFAFAEFD9575479BDB6"/>
    <w:rsid w:val="00A9472E"/>
    <w:pPr>
      <w:spacing w:after="0" w:line="240" w:lineRule="auto"/>
    </w:pPr>
    <w:rPr>
      <w:rFonts w:ascii="Century Gothic" w:eastAsia="Times New Roman" w:hAnsi="Century Gothic" w:cs="Times New Roman"/>
      <w:sz w:val="20"/>
      <w:szCs w:val="24"/>
    </w:rPr>
  </w:style>
  <w:style w:type="paragraph" w:customStyle="1" w:styleId="327F045F16F040C790E60B5008B87BB16">
    <w:name w:val="327F045F16F040C790E60B5008B87BB16"/>
    <w:rsid w:val="00A9472E"/>
    <w:pPr>
      <w:spacing w:after="0" w:line="240" w:lineRule="auto"/>
    </w:pPr>
    <w:rPr>
      <w:rFonts w:ascii="Century Gothic" w:eastAsia="Times New Roman" w:hAnsi="Century Gothic" w:cs="Times New Roman"/>
      <w:sz w:val="20"/>
      <w:szCs w:val="24"/>
    </w:rPr>
  </w:style>
  <w:style w:type="paragraph" w:customStyle="1" w:styleId="81414D019EC9498B985556D59CF486F66">
    <w:name w:val="81414D019EC9498B985556D59CF486F66"/>
    <w:rsid w:val="00A9472E"/>
    <w:pPr>
      <w:spacing w:after="0" w:line="240" w:lineRule="auto"/>
    </w:pPr>
    <w:rPr>
      <w:rFonts w:ascii="Century Gothic" w:eastAsia="Times New Roman" w:hAnsi="Century Gothic" w:cs="Times New Roman"/>
      <w:sz w:val="20"/>
      <w:szCs w:val="24"/>
    </w:rPr>
  </w:style>
  <w:style w:type="paragraph" w:customStyle="1" w:styleId="A569F7960E82446A9E45876E3AE4DBC36">
    <w:name w:val="A569F7960E82446A9E45876E3AE4DBC36"/>
    <w:rsid w:val="00A9472E"/>
    <w:pPr>
      <w:spacing w:after="0" w:line="240" w:lineRule="auto"/>
    </w:pPr>
    <w:rPr>
      <w:rFonts w:ascii="Century Gothic" w:eastAsia="Times New Roman" w:hAnsi="Century Gothic" w:cs="Times New Roman"/>
      <w:sz w:val="20"/>
      <w:szCs w:val="24"/>
    </w:rPr>
  </w:style>
  <w:style w:type="paragraph" w:customStyle="1" w:styleId="68E845BD32284F0E897A8412BBE202696">
    <w:name w:val="68E845BD32284F0E897A8412BBE202696"/>
    <w:rsid w:val="00A9472E"/>
    <w:pPr>
      <w:spacing w:after="0" w:line="240" w:lineRule="auto"/>
    </w:pPr>
    <w:rPr>
      <w:rFonts w:ascii="Century Gothic" w:eastAsia="Times New Roman" w:hAnsi="Century Gothic" w:cs="Times New Roman"/>
      <w:sz w:val="20"/>
      <w:szCs w:val="24"/>
    </w:rPr>
  </w:style>
  <w:style w:type="paragraph" w:customStyle="1" w:styleId="4DC366AC00D44840AA1915CB821CFA1E6">
    <w:name w:val="4DC366AC00D44840AA1915CB821CFA1E6"/>
    <w:rsid w:val="00A9472E"/>
    <w:pPr>
      <w:spacing w:after="0" w:line="240" w:lineRule="auto"/>
    </w:pPr>
    <w:rPr>
      <w:rFonts w:ascii="Century Gothic" w:eastAsia="Times New Roman" w:hAnsi="Century Gothic" w:cs="Times New Roman"/>
      <w:sz w:val="20"/>
      <w:szCs w:val="24"/>
    </w:rPr>
  </w:style>
  <w:style w:type="paragraph" w:customStyle="1" w:styleId="35622D60A8D14DDA8FCF3DCF18AEAB1C6">
    <w:name w:val="35622D60A8D14DDA8FCF3DCF18AEAB1C6"/>
    <w:rsid w:val="00A9472E"/>
    <w:pPr>
      <w:spacing w:after="0" w:line="240" w:lineRule="auto"/>
    </w:pPr>
    <w:rPr>
      <w:rFonts w:ascii="Century Gothic" w:eastAsia="Times New Roman" w:hAnsi="Century Gothic" w:cs="Times New Roman"/>
      <w:sz w:val="20"/>
      <w:szCs w:val="24"/>
    </w:rPr>
  </w:style>
  <w:style w:type="paragraph" w:customStyle="1" w:styleId="968B160F34C740D9BACA184AF2A7501A6">
    <w:name w:val="968B160F34C740D9BACA184AF2A7501A6"/>
    <w:rsid w:val="00A9472E"/>
    <w:pPr>
      <w:spacing w:after="0" w:line="240" w:lineRule="auto"/>
    </w:pPr>
    <w:rPr>
      <w:rFonts w:ascii="Century Gothic" w:eastAsia="Times New Roman" w:hAnsi="Century Gothic" w:cs="Times New Roman"/>
      <w:sz w:val="20"/>
      <w:szCs w:val="24"/>
    </w:rPr>
  </w:style>
  <w:style w:type="paragraph" w:customStyle="1" w:styleId="E20F5CE7DFA944D38F20EA3421D19B846">
    <w:name w:val="E20F5CE7DFA944D38F20EA3421D19B846"/>
    <w:rsid w:val="00A9472E"/>
    <w:pPr>
      <w:spacing w:after="0" w:line="240" w:lineRule="auto"/>
    </w:pPr>
    <w:rPr>
      <w:rFonts w:ascii="Century Gothic" w:eastAsia="Times New Roman" w:hAnsi="Century Gothic" w:cs="Times New Roman"/>
      <w:sz w:val="20"/>
      <w:szCs w:val="24"/>
    </w:rPr>
  </w:style>
  <w:style w:type="paragraph" w:customStyle="1" w:styleId="440715232A294D9FAA5DD46073C662C26">
    <w:name w:val="440715232A294D9FAA5DD46073C662C26"/>
    <w:rsid w:val="00A9472E"/>
    <w:pPr>
      <w:spacing w:after="0" w:line="240" w:lineRule="auto"/>
    </w:pPr>
    <w:rPr>
      <w:rFonts w:ascii="Century Gothic" w:eastAsia="Times New Roman" w:hAnsi="Century Gothic" w:cs="Times New Roman"/>
      <w:sz w:val="20"/>
      <w:szCs w:val="24"/>
    </w:rPr>
  </w:style>
  <w:style w:type="paragraph" w:customStyle="1" w:styleId="D4AD7B9467224CEE8E9BD3F80C5BD3AD">
    <w:name w:val="D4AD7B9467224CEE8E9BD3F80C5BD3AD"/>
    <w:rsid w:val="00D92DCF"/>
    <w:pPr>
      <w:spacing w:after="160" w:line="259" w:lineRule="auto"/>
    </w:pPr>
  </w:style>
  <w:style w:type="paragraph" w:customStyle="1" w:styleId="E459F7C0775540F8A0B9084E58B4E9F7">
    <w:name w:val="E459F7C0775540F8A0B9084E58B4E9F7"/>
    <w:rsid w:val="00D92DCF"/>
    <w:pPr>
      <w:spacing w:after="160" w:line="259" w:lineRule="auto"/>
    </w:pPr>
  </w:style>
  <w:style w:type="paragraph" w:customStyle="1" w:styleId="965BDA9E070F4181BEF556F4505ECD0D6">
    <w:name w:val="965BDA9E070F4181BEF556F4505ECD0D6"/>
    <w:rsid w:val="00A9472E"/>
    <w:pPr>
      <w:spacing w:after="0" w:line="240" w:lineRule="auto"/>
    </w:pPr>
    <w:rPr>
      <w:rFonts w:ascii="Century Gothic" w:eastAsia="Times New Roman" w:hAnsi="Century Gothic" w:cs="Times New Roman"/>
      <w:sz w:val="20"/>
      <w:szCs w:val="24"/>
    </w:rPr>
  </w:style>
  <w:style w:type="paragraph" w:customStyle="1" w:styleId="1A0E7FA9B9F54380A3CE2CC9813CBB856">
    <w:name w:val="1A0E7FA9B9F54380A3CE2CC9813CBB856"/>
    <w:rsid w:val="00A9472E"/>
    <w:pPr>
      <w:spacing w:after="0" w:line="240" w:lineRule="auto"/>
    </w:pPr>
    <w:rPr>
      <w:rFonts w:ascii="Century Gothic" w:eastAsia="Times New Roman" w:hAnsi="Century Gothic" w:cs="Times New Roman"/>
      <w:sz w:val="20"/>
      <w:szCs w:val="24"/>
    </w:rPr>
  </w:style>
  <w:style w:type="paragraph" w:customStyle="1" w:styleId="63DC81C390DA4701A0BAAB5BFEE15BF06">
    <w:name w:val="63DC81C390DA4701A0BAAB5BFEE15BF06"/>
    <w:rsid w:val="00A9472E"/>
    <w:pPr>
      <w:spacing w:after="0" w:line="240" w:lineRule="auto"/>
    </w:pPr>
    <w:rPr>
      <w:rFonts w:ascii="Century Gothic" w:eastAsia="Times New Roman" w:hAnsi="Century Gothic" w:cs="Times New Roman"/>
      <w:sz w:val="20"/>
      <w:szCs w:val="24"/>
    </w:rPr>
  </w:style>
  <w:style w:type="paragraph" w:customStyle="1" w:styleId="AA07F677D7DC4E5CBD1C3C5F6345037A">
    <w:name w:val="AA07F677D7DC4E5CBD1C3C5F6345037A"/>
    <w:rsid w:val="00600661"/>
    <w:pPr>
      <w:spacing w:after="160" w:line="259" w:lineRule="auto"/>
    </w:pPr>
  </w:style>
  <w:style w:type="paragraph" w:customStyle="1" w:styleId="CA0A7E29430D49BE9B7514BF5295CE8F">
    <w:name w:val="CA0A7E29430D49BE9B7514BF5295CE8F"/>
    <w:rsid w:val="00600661"/>
    <w:pPr>
      <w:spacing w:after="160" w:line="259" w:lineRule="auto"/>
    </w:pPr>
  </w:style>
  <w:style w:type="paragraph" w:customStyle="1" w:styleId="0C3951F39D514D289BBE3A3BC5D57982">
    <w:name w:val="0C3951F39D514D289BBE3A3BC5D57982"/>
    <w:rsid w:val="00600661"/>
    <w:pPr>
      <w:spacing w:after="160" w:line="259" w:lineRule="auto"/>
    </w:pPr>
  </w:style>
  <w:style w:type="paragraph" w:customStyle="1" w:styleId="BC5E009A129046C1910136183A79DE85">
    <w:name w:val="BC5E009A129046C1910136183A79DE85"/>
    <w:rsid w:val="00B772FC"/>
    <w:pPr>
      <w:spacing w:after="160" w:line="259" w:lineRule="auto"/>
    </w:pPr>
  </w:style>
  <w:style w:type="paragraph" w:customStyle="1" w:styleId="78002FE2027643E7BAAF09EF6F1F354C">
    <w:name w:val="78002FE2027643E7BAAF09EF6F1F354C"/>
    <w:rsid w:val="00600661"/>
    <w:pPr>
      <w:spacing w:after="160" w:line="259" w:lineRule="auto"/>
    </w:pPr>
  </w:style>
  <w:style w:type="paragraph" w:customStyle="1" w:styleId="618575B48E164A5A990CE132CDB412C5">
    <w:name w:val="618575B48E164A5A990CE132CDB412C5"/>
    <w:rsid w:val="00B772FC"/>
    <w:pPr>
      <w:spacing w:after="160" w:line="259" w:lineRule="auto"/>
    </w:pPr>
  </w:style>
  <w:style w:type="paragraph" w:customStyle="1" w:styleId="CBD46EA7B3F746648B86B4970ECDEC4C">
    <w:name w:val="CBD46EA7B3F746648B86B4970ECDEC4C"/>
    <w:rsid w:val="00B772FC"/>
    <w:pPr>
      <w:spacing w:after="160" w:line="259" w:lineRule="auto"/>
    </w:pPr>
  </w:style>
  <w:style w:type="paragraph" w:customStyle="1" w:styleId="B26C63C799464C5BB43A8B65ECD494AC">
    <w:name w:val="B26C63C799464C5BB43A8B65ECD494AC"/>
    <w:rsid w:val="00B772FC"/>
    <w:pPr>
      <w:spacing w:after="160" w:line="259" w:lineRule="auto"/>
    </w:pPr>
  </w:style>
  <w:style w:type="paragraph" w:customStyle="1" w:styleId="4DFD9B601D8548D093731D5F990D0058">
    <w:name w:val="4DFD9B601D8548D093731D5F990D0058"/>
    <w:rsid w:val="001B69E2"/>
    <w:pPr>
      <w:spacing w:after="160" w:line="259" w:lineRule="auto"/>
    </w:pPr>
  </w:style>
  <w:style w:type="paragraph" w:customStyle="1" w:styleId="D454799826C2425DBC3446CB16FAF3B2">
    <w:name w:val="D454799826C2425DBC3446CB16FAF3B2"/>
    <w:rsid w:val="001B69E2"/>
    <w:pPr>
      <w:spacing w:after="160" w:line="259" w:lineRule="auto"/>
    </w:pPr>
  </w:style>
  <w:style w:type="paragraph" w:customStyle="1" w:styleId="61FD2D3AB5654C99802139E85F529213">
    <w:name w:val="61FD2D3AB5654C99802139E85F529213"/>
    <w:rsid w:val="001B69E2"/>
    <w:pPr>
      <w:spacing w:after="160" w:line="259" w:lineRule="auto"/>
    </w:pPr>
  </w:style>
  <w:style w:type="paragraph" w:customStyle="1" w:styleId="44DDE4AE79644946B427DE3C33B401A9">
    <w:name w:val="44DDE4AE79644946B427DE3C33B401A9"/>
    <w:rsid w:val="001B69E2"/>
    <w:pPr>
      <w:spacing w:after="160" w:line="259" w:lineRule="auto"/>
    </w:pPr>
  </w:style>
  <w:style w:type="paragraph" w:customStyle="1" w:styleId="10DB4D8EA56D4A158E057BFFA4D76A0C">
    <w:name w:val="10DB4D8EA56D4A158E057BFFA4D76A0C"/>
    <w:rsid w:val="001B69E2"/>
    <w:pPr>
      <w:spacing w:after="160" w:line="259" w:lineRule="auto"/>
    </w:pPr>
  </w:style>
  <w:style w:type="paragraph" w:customStyle="1" w:styleId="C5AD69811ABE45A28AE84CBF96E85066">
    <w:name w:val="C5AD69811ABE45A28AE84CBF96E85066"/>
    <w:rsid w:val="001B69E2"/>
    <w:pPr>
      <w:spacing w:after="160" w:line="259" w:lineRule="auto"/>
    </w:pPr>
  </w:style>
  <w:style w:type="paragraph" w:customStyle="1" w:styleId="181732FD44BA4390A5CE7527D17828EF">
    <w:name w:val="181732FD44BA4390A5CE7527D17828EF"/>
    <w:rsid w:val="001B69E2"/>
    <w:pPr>
      <w:spacing w:after="160" w:line="259" w:lineRule="auto"/>
    </w:pPr>
  </w:style>
  <w:style w:type="paragraph" w:customStyle="1" w:styleId="34E8C80255E84654B3B0031B41596106">
    <w:name w:val="34E8C80255E84654B3B0031B41596106"/>
    <w:rsid w:val="00B43AE6"/>
    <w:pPr>
      <w:spacing w:after="160" w:line="259" w:lineRule="auto"/>
    </w:pPr>
  </w:style>
  <w:style w:type="paragraph" w:customStyle="1" w:styleId="6B9E534E29534480B566727245A2FAD9">
    <w:name w:val="6B9E534E29534480B566727245A2FAD9"/>
    <w:rsid w:val="00B43AE6"/>
    <w:pPr>
      <w:spacing w:after="160" w:line="259" w:lineRule="auto"/>
    </w:pPr>
  </w:style>
  <w:style w:type="paragraph" w:customStyle="1" w:styleId="BD78FEAD82454D1B8EEA9EFC6D6A562B">
    <w:name w:val="BD78FEAD82454D1B8EEA9EFC6D6A562B"/>
    <w:rsid w:val="000546A2"/>
    <w:pPr>
      <w:spacing w:after="0" w:line="240" w:lineRule="auto"/>
    </w:pPr>
    <w:rPr>
      <w:rFonts w:ascii="Century Gothic" w:eastAsia="Times New Roman" w:hAnsi="Century Gothic" w:cs="Times New Roman"/>
      <w:sz w:val="20"/>
      <w:szCs w:val="24"/>
    </w:rPr>
  </w:style>
  <w:style w:type="paragraph" w:customStyle="1" w:styleId="49B0214849514E688F75AAB218356B7F">
    <w:name w:val="49B0214849514E688F75AAB218356B7F"/>
    <w:rsid w:val="000546A2"/>
    <w:pPr>
      <w:spacing w:after="0" w:line="240" w:lineRule="auto"/>
    </w:pPr>
    <w:rPr>
      <w:rFonts w:ascii="Century Gothic" w:eastAsia="Times New Roman" w:hAnsi="Century Gothic" w:cs="Times New Roman"/>
      <w:sz w:val="20"/>
      <w:szCs w:val="24"/>
    </w:rPr>
  </w:style>
  <w:style w:type="paragraph" w:customStyle="1" w:styleId="EACF9ED267E44E20A49C6E5F573F2F9A">
    <w:name w:val="EACF9ED267E44E20A49C6E5F573F2F9A"/>
    <w:rsid w:val="000546A2"/>
    <w:pPr>
      <w:spacing w:after="0" w:line="240" w:lineRule="auto"/>
    </w:pPr>
    <w:rPr>
      <w:rFonts w:ascii="Century Gothic" w:eastAsia="Times New Roman" w:hAnsi="Century Gothic" w:cs="Times New Roman"/>
      <w:sz w:val="20"/>
      <w:szCs w:val="24"/>
    </w:rPr>
  </w:style>
  <w:style w:type="paragraph" w:customStyle="1" w:styleId="7440831A5784474DA2939BD3BF8776AC">
    <w:name w:val="7440831A5784474DA2939BD3BF8776AC"/>
    <w:rsid w:val="000546A2"/>
    <w:pPr>
      <w:spacing w:after="0" w:line="240" w:lineRule="auto"/>
    </w:pPr>
    <w:rPr>
      <w:rFonts w:ascii="Century Gothic" w:eastAsia="Times New Roman" w:hAnsi="Century Gothic" w:cs="Times New Roman"/>
      <w:sz w:val="20"/>
      <w:szCs w:val="24"/>
    </w:rPr>
  </w:style>
  <w:style w:type="paragraph" w:customStyle="1" w:styleId="84ED0821BA074837861C080835BC21D2">
    <w:name w:val="84ED0821BA074837861C080835BC21D2"/>
    <w:rsid w:val="000546A2"/>
    <w:pPr>
      <w:spacing w:after="0" w:line="240" w:lineRule="auto"/>
    </w:pPr>
    <w:rPr>
      <w:rFonts w:ascii="Century Gothic" w:eastAsia="Times New Roman" w:hAnsi="Century Gothic" w:cs="Times New Roman"/>
      <w:sz w:val="20"/>
      <w:szCs w:val="24"/>
    </w:rPr>
  </w:style>
  <w:style w:type="paragraph" w:customStyle="1" w:styleId="D61B3FAB1EA649EDB32DCBD0CF29498D">
    <w:name w:val="D61B3FAB1EA649EDB32DCBD0CF29498D"/>
    <w:rsid w:val="000546A2"/>
    <w:pPr>
      <w:spacing w:after="0" w:line="240" w:lineRule="auto"/>
    </w:pPr>
    <w:rPr>
      <w:rFonts w:ascii="Century Gothic" w:eastAsia="Times New Roman" w:hAnsi="Century Gothic" w:cs="Times New Roman"/>
      <w:sz w:val="20"/>
      <w:szCs w:val="24"/>
    </w:rPr>
  </w:style>
  <w:style w:type="paragraph" w:customStyle="1" w:styleId="5608C923D1BC41DA9633E251A41EBF07">
    <w:name w:val="5608C923D1BC41DA9633E251A41EBF07"/>
    <w:rsid w:val="000546A2"/>
    <w:pPr>
      <w:spacing w:after="0" w:line="240" w:lineRule="auto"/>
    </w:pPr>
    <w:rPr>
      <w:rFonts w:ascii="Century Gothic" w:eastAsia="Times New Roman" w:hAnsi="Century Gothic" w:cs="Times New Roman"/>
      <w:sz w:val="20"/>
      <w:szCs w:val="24"/>
    </w:rPr>
  </w:style>
  <w:style w:type="paragraph" w:customStyle="1" w:styleId="F2331D792E924D678487EFF10FEDBCEA">
    <w:name w:val="F2331D792E924D678487EFF10FEDBCEA"/>
    <w:rsid w:val="000546A2"/>
    <w:pPr>
      <w:spacing w:after="0" w:line="240" w:lineRule="auto"/>
    </w:pPr>
    <w:rPr>
      <w:rFonts w:ascii="Century Gothic" w:eastAsia="Times New Roman" w:hAnsi="Century Gothic" w:cs="Times New Roman"/>
      <w:sz w:val="20"/>
      <w:szCs w:val="24"/>
    </w:rPr>
  </w:style>
  <w:style w:type="paragraph" w:customStyle="1" w:styleId="11FCC6EBB6644773A22A5DDDFCB2DD2A">
    <w:name w:val="11FCC6EBB6644773A22A5DDDFCB2DD2A"/>
    <w:rsid w:val="000546A2"/>
    <w:pPr>
      <w:spacing w:after="0" w:line="240" w:lineRule="auto"/>
    </w:pPr>
    <w:rPr>
      <w:rFonts w:ascii="Century Gothic" w:eastAsia="Times New Roman" w:hAnsi="Century Gothic" w:cs="Times New Roman"/>
      <w:sz w:val="20"/>
      <w:szCs w:val="24"/>
    </w:rPr>
  </w:style>
  <w:style w:type="paragraph" w:customStyle="1" w:styleId="A3A17B2C99C4409E906283901B11CBDB">
    <w:name w:val="A3A17B2C99C4409E906283901B11CBDB"/>
    <w:rsid w:val="000546A2"/>
    <w:pPr>
      <w:spacing w:after="0" w:line="240" w:lineRule="auto"/>
    </w:pPr>
    <w:rPr>
      <w:rFonts w:ascii="Century Gothic" w:eastAsia="Times New Roman" w:hAnsi="Century Gothic" w:cs="Times New Roman"/>
      <w:sz w:val="20"/>
      <w:szCs w:val="24"/>
    </w:rPr>
  </w:style>
  <w:style w:type="paragraph" w:customStyle="1" w:styleId="91321DB1A48A42BFAFAEFD9575479BDB">
    <w:name w:val="91321DB1A48A42BFAFAEFD9575479BDB"/>
    <w:rsid w:val="000546A2"/>
    <w:pPr>
      <w:spacing w:after="0" w:line="240" w:lineRule="auto"/>
    </w:pPr>
    <w:rPr>
      <w:rFonts w:ascii="Century Gothic" w:eastAsia="Times New Roman" w:hAnsi="Century Gothic" w:cs="Times New Roman"/>
      <w:sz w:val="20"/>
      <w:szCs w:val="24"/>
    </w:rPr>
  </w:style>
  <w:style w:type="paragraph" w:customStyle="1" w:styleId="327F045F16F040C790E60B5008B87BB1">
    <w:name w:val="327F045F16F040C790E60B5008B87BB1"/>
    <w:rsid w:val="000546A2"/>
    <w:pPr>
      <w:spacing w:after="0" w:line="240" w:lineRule="auto"/>
    </w:pPr>
    <w:rPr>
      <w:rFonts w:ascii="Century Gothic" w:eastAsia="Times New Roman" w:hAnsi="Century Gothic" w:cs="Times New Roman"/>
      <w:sz w:val="20"/>
      <w:szCs w:val="24"/>
    </w:rPr>
  </w:style>
  <w:style w:type="paragraph" w:customStyle="1" w:styleId="34E8C80255E84654B3B0031B415961061">
    <w:name w:val="34E8C80255E84654B3B0031B415961061"/>
    <w:rsid w:val="000546A2"/>
    <w:pPr>
      <w:spacing w:after="0" w:line="240" w:lineRule="auto"/>
    </w:pPr>
    <w:rPr>
      <w:rFonts w:ascii="Century Gothic" w:eastAsia="Times New Roman" w:hAnsi="Century Gothic" w:cs="Times New Roman"/>
      <w:sz w:val="20"/>
      <w:szCs w:val="24"/>
    </w:rPr>
  </w:style>
  <w:style w:type="paragraph" w:customStyle="1" w:styleId="0C3951F39D514D289BBE3A3BC5D579821">
    <w:name w:val="0C3951F39D514D289BBE3A3BC5D579821"/>
    <w:rsid w:val="000546A2"/>
    <w:pPr>
      <w:spacing w:after="0" w:line="240" w:lineRule="auto"/>
    </w:pPr>
    <w:rPr>
      <w:rFonts w:ascii="Century Gothic" w:eastAsia="Times New Roman" w:hAnsi="Century Gothic" w:cs="Times New Roman"/>
      <w:sz w:val="20"/>
      <w:szCs w:val="24"/>
    </w:rPr>
  </w:style>
  <w:style w:type="paragraph" w:customStyle="1" w:styleId="81414D019EC9498B985556D59CF486F6">
    <w:name w:val="81414D019EC9498B985556D59CF486F6"/>
    <w:rsid w:val="000546A2"/>
    <w:pPr>
      <w:spacing w:after="0" w:line="240" w:lineRule="auto"/>
    </w:pPr>
    <w:rPr>
      <w:rFonts w:ascii="Century Gothic" w:eastAsia="Times New Roman" w:hAnsi="Century Gothic" w:cs="Times New Roman"/>
      <w:sz w:val="20"/>
      <w:szCs w:val="24"/>
    </w:rPr>
  </w:style>
  <w:style w:type="paragraph" w:customStyle="1" w:styleId="A569F7960E82446A9E45876E3AE4DBC3">
    <w:name w:val="A569F7960E82446A9E45876E3AE4DBC3"/>
    <w:rsid w:val="000546A2"/>
    <w:pPr>
      <w:spacing w:after="0" w:line="240" w:lineRule="auto"/>
    </w:pPr>
    <w:rPr>
      <w:rFonts w:ascii="Century Gothic" w:eastAsia="Times New Roman" w:hAnsi="Century Gothic" w:cs="Times New Roman"/>
      <w:sz w:val="20"/>
      <w:szCs w:val="24"/>
    </w:rPr>
  </w:style>
  <w:style w:type="paragraph" w:customStyle="1" w:styleId="AA07F677D7DC4E5CBD1C3C5F6345037A1">
    <w:name w:val="AA07F677D7DC4E5CBD1C3C5F6345037A1"/>
    <w:rsid w:val="000546A2"/>
    <w:pPr>
      <w:spacing w:after="0" w:line="240" w:lineRule="auto"/>
    </w:pPr>
    <w:rPr>
      <w:rFonts w:ascii="Century Gothic" w:eastAsia="Times New Roman" w:hAnsi="Century Gothic" w:cs="Times New Roman"/>
      <w:sz w:val="20"/>
      <w:szCs w:val="24"/>
    </w:rPr>
  </w:style>
  <w:style w:type="paragraph" w:customStyle="1" w:styleId="68E845BD32284F0E897A8412BBE20269">
    <w:name w:val="68E845BD32284F0E897A8412BBE20269"/>
    <w:rsid w:val="000546A2"/>
    <w:pPr>
      <w:spacing w:after="0" w:line="240" w:lineRule="auto"/>
    </w:pPr>
    <w:rPr>
      <w:rFonts w:ascii="Century Gothic" w:eastAsia="Times New Roman" w:hAnsi="Century Gothic" w:cs="Times New Roman"/>
      <w:sz w:val="20"/>
      <w:szCs w:val="24"/>
    </w:rPr>
  </w:style>
  <w:style w:type="paragraph" w:customStyle="1" w:styleId="4DC366AC00D44840AA1915CB821CFA1E">
    <w:name w:val="4DC366AC00D44840AA1915CB821CFA1E"/>
    <w:rsid w:val="000546A2"/>
    <w:pPr>
      <w:spacing w:after="0" w:line="240" w:lineRule="auto"/>
    </w:pPr>
    <w:rPr>
      <w:rFonts w:ascii="Century Gothic" w:eastAsia="Times New Roman" w:hAnsi="Century Gothic" w:cs="Times New Roman"/>
      <w:sz w:val="20"/>
      <w:szCs w:val="24"/>
    </w:rPr>
  </w:style>
  <w:style w:type="paragraph" w:customStyle="1" w:styleId="35622D60A8D14DDA8FCF3DCF18AEAB1C">
    <w:name w:val="35622D60A8D14DDA8FCF3DCF18AEAB1C"/>
    <w:rsid w:val="000546A2"/>
    <w:pPr>
      <w:spacing w:after="0" w:line="240" w:lineRule="auto"/>
    </w:pPr>
    <w:rPr>
      <w:rFonts w:ascii="Century Gothic" w:eastAsia="Times New Roman" w:hAnsi="Century Gothic" w:cs="Times New Roman"/>
      <w:sz w:val="20"/>
      <w:szCs w:val="24"/>
    </w:rPr>
  </w:style>
  <w:style w:type="paragraph" w:customStyle="1" w:styleId="968B160F34C740D9BACA184AF2A7501A">
    <w:name w:val="968B160F34C740D9BACA184AF2A7501A"/>
    <w:rsid w:val="000546A2"/>
    <w:pPr>
      <w:spacing w:after="0" w:line="240" w:lineRule="auto"/>
    </w:pPr>
    <w:rPr>
      <w:rFonts w:ascii="Century Gothic" w:eastAsia="Times New Roman" w:hAnsi="Century Gothic" w:cs="Times New Roman"/>
      <w:sz w:val="20"/>
      <w:szCs w:val="24"/>
    </w:rPr>
  </w:style>
  <w:style w:type="paragraph" w:customStyle="1" w:styleId="E20F5CE7DFA944D38F20EA3421D19B84">
    <w:name w:val="E20F5CE7DFA944D38F20EA3421D19B84"/>
    <w:rsid w:val="000546A2"/>
    <w:pPr>
      <w:spacing w:after="0" w:line="240" w:lineRule="auto"/>
    </w:pPr>
    <w:rPr>
      <w:rFonts w:ascii="Century Gothic" w:eastAsia="Times New Roman" w:hAnsi="Century Gothic" w:cs="Times New Roman"/>
      <w:sz w:val="20"/>
      <w:szCs w:val="24"/>
    </w:rPr>
  </w:style>
  <w:style w:type="paragraph" w:customStyle="1" w:styleId="4DFD9B601D8548D093731D5F990D00581">
    <w:name w:val="4DFD9B601D8548D093731D5F990D00581"/>
    <w:rsid w:val="000546A2"/>
    <w:pPr>
      <w:spacing w:after="0" w:line="240" w:lineRule="auto"/>
    </w:pPr>
    <w:rPr>
      <w:rFonts w:ascii="Century Gothic" w:eastAsia="Times New Roman" w:hAnsi="Century Gothic" w:cs="Times New Roman"/>
      <w:sz w:val="20"/>
      <w:szCs w:val="24"/>
    </w:rPr>
  </w:style>
  <w:style w:type="paragraph" w:customStyle="1" w:styleId="CA0A7E29430D49BE9B7514BF5295CE8F1">
    <w:name w:val="CA0A7E29430D49BE9B7514BF5295CE8F1"/>
    <w:rsid w:val="000546A2"/>
    <w:pPr>
      <w:spacing w:after="0" w:line="240" w:lineRule="auto"/>
    </w:pPr>
    <w:rPr>
      <w:rFonts w:ascii="Century Gothic" w:eastAsia="Times New Roman" w:hAnsi="Century Gothic" w:cs="Times New Roman"/>
      <w:sz w:val="20"/>
      <w:szCs w:val="24"/>
    </w:rPr>
  </w:style>
  <w:style w:type="paragraph" w:customStyle="1" w:styleId="78002FE2027643E7BAAF09EF6F1F354C1">
    <w:name w:val="78002FE2027643E7BAAF09EF6F1F354C1"/>
    <w:rsid w:val="000546A2"/>
    <w:pPr>
      <w:spacing w:after="0" w:line="240" w:lineRule="auto"/>
    </w:pPr>
    <w:rPr>
      <w:rFonts w:ascii="Century Gothic" w:eastAsia="Times New Roman" w:hAnsi="Century Gothic" w:cs="Times New Roman"/>
      <w:sz w:val="20"/>
      <w:szCs w:val="24"/>
    </w:rPr>
  </w:style>
  <w:style w:type="paragraph" w:customStyle="1" w:styleId="D454799826C2425DBC3446CB16FAF3B21">
    <w:name w:val="D454799826C2425DBC3446CB16FAF3B21"/>
    <w:rsid w:val="000546A2"/>
    <w:pPr>
      <w:spacing w:after="0" w:line="240" w:lineRule="auto"/>
    </w:pPr>
    <w:rPr>
      <w:rFonts w:ascii="Century Gothic" w:eastAsia="Times New Roman" w:hAnsi="Century Gothic" w:cs="Times New Roman"/>
      <w:sz w:val="20"/>
      <w:szCs w:val="24"/>
    </w:rPr>
  </w:style>
  <w:style w:type="paragraph" w:customStyle="1" w:styleId="61FD2D3AB5654C99802139E85F5292131">
    <w:name w:val="61FD2D3AB5654C99802139E85F5292131"/>
    <w:rsid w:val="000546A2"/>
    <w:pPr>
      <w:spacing w:after="0" w:line="240" w:lineRule="auto"/>
    </w:pPr>
    <w:rPr>
      <w:rFonts w:ascii="Century Gothic" w:eastAsia="Times New Roman" w:hAnsi="Century Gothic" w:cs="Times New Roman"/>
      <w:sz w:val="20"/>
      <w:szCs w:val="24"/>
    </w:rPr>
  </w:style>
  <w:style w:type="paragraph" w:customStyle="1" w:styleId="440715232A294D9FAA5DD46073C662C2">
    <w:name w:val="440715232A294D9FAA5DD46073C662C2"/>
    <w:rsid w:val="000546A2"/>
    <w:pPr>
      <w:spacing w:after="0" w:line="240" w:lineRule="auto"/>
    </w:pPr>
    <w:rPr>
      <w:rFonts w:ascii="Century Gothic" w:eastAsia="Times New Roman" w:hAnsi="Century Gothic" w:cs="Times New Roman"/>
      <w:sz w:val="20"/>
      <w:szCs w:val="24"/>
    </w:rPr>
  </w:style>
  <w:style w:type="paragraph" w:customStyle="1" w:styleId="44DDE4AE79644946B427DE3C33B401A91">
    <w:name w:val="44DDE4AE79644946B427DE3C33B401A91"/>
    <w:rsid w:val="000546A2"/>
    <w:pPr>
      <w:spacing w:after="0" w:line="240" w:lineRule="auto"/>
    </w:pPr>
    <w:rPr>
      <w:rFonts w:ascii="Century Gothic" w:eastAsia="Times New Roman" w:hAnsi="Century Gothic" w:cs="Times New Roman"/>
      <w:sz w:val="20"/>
      <w:szCs w:val="24"/>
    </w:rPr>
  </w:style>
  <w:style w:type="paragraph" w:customStyle="1" w:styleId="10DB4D8EA56D4A158E057BFFA4D76A0C1">
    <w:name w:val="10DB4D8EA56D4A158E057BFFA4D76A0C1"/>
    <w:rsid w:val="000546A2"/>
    <w:pPr>
      <w:spacing w:after="0" w:line="240" w:lineRule="auto"/>
    </w:pPr>
    <w:rPr>
      <w:rFonts w:ascii="Century Gothic" w:eastAsia="Times New Roman" w:hAnsi="Century Gothic" w:cs="Times New Roman"/>
      <w:sz w:val="20"/>
      <w:szCs w:val="24"/>
    </w:rPr>
  </w:style>
  <w:style w:type="paragraph" w:customStyle="1" w:styleId="C5AD69811ABE45A28AE84CBF96E850661">
    <w:name w:val="C5AD69811ABE45A28AE84CBF96E850661"/>
    <w:rsid w:val="000546A2"/>
    <w:pPr>
      <w:spacing w:after="0" w:line="240" w:lineRule="auto"/>
    </w:pPr>
    <w:rPr>
      <w:rFonts w:ascii="Century Gothic" w:eastAsia="Times New Roman" w:hAnsi="Century Gothic" w:cs="Times New Roman"/>
      <w:sz w:val="20"/>
      <w:szCs w:val="24"/>
    </w:rPr>
  </w:style>
  <w:style w:type="paragraph" w:customStyle="1" w:styleId="BC5E009A129046C1910136183A79DE851">
    <w:name w:val="BC5E009A129046C1910136183A79DE851"/>
    <w:rsid w:val="000546A2"/>
    <w:pPr>
      <w:spacing w:after="0" w:line="240" w:lineRule="auto"/>
    </w:pPr>
    <w:rPr>
      <w:rFonts w:ascii="Century Gothic" w:eastAsia="Times New Roman" w:hAnsi="Century Gothic" w:cs="Times New Roman"/>
      <w:sz w:val="20"/>
      <w:szCs w:val="24"/>
    </w:rPr>
  </w:style>
  <w:style w:type="paragraph" w:customStyle="1" w:styleId="965BDA9E070F4181BEF556F4505ECD0D">
    <w:name w:val="965BDA9E070F4181BEF556F4505ECD0D"/>
    <w:rsid w:val="000546A2"/>
    <w:pPr>
      <w:spacing w:after="0" w:line="240" w:lineRule="auto"/>
    </w:pPr>
    <w:rPr>
      <w:rFonts w:ascii="Century Gothic" w:eastAsia="Times New Roman" w:hAnsi="Century Gothic" w:cs="Times New Roman"/>
      <w:sz w:val="20"/>
      <w:szCs w:val="24"/>
    </w:rPr>
  </w:style>
  <w:style w:type="paragraph" w:customStyle="1" w:styleId="181732FD44BA4390A5CE7527D17828EF1">
    <w:name w:val="181732FD44BA4390A5CE7527D17828EF1"/>
    <w:rsid w:val="000546A2"/>
    <w:pPr>
      <w:spacing w:after="0" w:line="240" w:lineRule="auto"/>
    </w:pPr>
    <w:rPr>
      <w:rFonts w:ascii="Century Gothic" w:eastAsia="Times New Roman" w:hAnsi="Century Gothic" w:cs="Times New Roman"/>
      <w:sz w:val="20"/>
      <w:szCs w:val="24"/>
    </w:rPr>
  </w:style>
  <w:style w:type="paragraph" w:customStyle="1" w:styleId="618575B48E164A5A990CE132CDB412C51">
    <w:name w:val="618575B48E164A5A990CE132CDB412C51"/>
    <w:rsid w:val="000546A2"/>
    <w:pPr>
      <w:spacing w:after="0" w:line="240" w:lineRule="auto"/>
    </w:pPr>
    <w:rPr>
      <w:rFonts w:ascii="Century Gothic" w:eastAsia="Times New Roman" w:hAnsi="Century Gothic" w:cs="Times New Roman"/>
      <w:sz w:val="20"/>
      <w:szCs w:val="24"/>
    </w:rPr>
  </w:style>
  <w:style w:type="paragraph" w:customStyle="1" w:styleId="CBD46EA7B3F746648B86B4970ECDEC4C1">
    <w:name w:val="CBD46EA7B3F746648B86B4970ECDEC4C1"/>
    <w:rsid w:val="000546A2"/>
    <w:pPr>
      <w:spacing w:after="0" w:line="240" w:lineRule="auto"/>
    </w:pPr>
    <w:rPr>
      <w:rFonts w:ascii="Century Gothic" w:eastAsia="Times New Roman" w:hAnsi="Century Gothic" w:cs="Times New Roman"/>
      <w:sz w:val="20"/>
      <w:szCs w:val="24"/>
    </w:rPr>
  </w:style>
  <w:style w:type="paragraph" w:customStyle="1" w:styleId="B26C63C799464C5BB43A8B65ECD494AC1">
    <w:name w:val="B26C63C799464C5BB43A8B65ECD494AC1"/>
    <w:rsid w:val="000546A2"/>
    <w:pPr>
      <w:spacing w:after="0" w:line="240" w:lineRule="auto"/>
    </w:pPr>
    <w:rPr>
      <w:rFonts w:ascii="Century Gothic" w:eastAsia="Times New Roman" w:hAnsi="Century Gothic" w:cs="Times New Roman"/>
      <w:sz w:val="20"/>
      <w:szCs w:val="24"/>
    </w:rPr>
  </w:style>
  <w:style w:type="paragraph" w:customStyle="1" w:styleId="E459F7C0775540F8A0B9084E58B4E9F71">
    <w:name w:val="E459F7C0775540F8A0B9084E58B4E9F71"/>
    <w:rsid w:val="000546A2"/>
    <w:pPr>
      <w:spacing w:after="0" w:line="240" w:lineRule="auto"/>
    </w:pPr>
    <w:rPr>
      <w:rFonts w:ascii="Century Gothic" w:eastAsia="Times New Roman" w:hAnsi="Century Gothic" w:cs="Times New Roman"/>
      <w:sz w:val="20"/>
      <w:szCs w:val="24"/>
    </w:rPr>
  </w:style>
  <w:style w:type="paragraph" w:customStyle="1" w:styleId="63DC81C390DA4701A0BAAB5BFEE15BF0">
    <w:name w:val="63DC81C390DA4701A0BAAB5BFEE15BF0"/>
    <w:rsid w:val="000546A2"/>
    <w:pPr>
      <w:spacing w:after="0" w:line="240" w:lineRule="auto"/>
    </w:pPr>
    <w:rPr>
      <w:rFonts w:ascii="Century Gothic" w:eastAsia="Times New Roman" w:hAnsi="Century Gothic" w:cs="Times New Roman"/>
      <w:sz w:val="20"/>
      <w:szCs w:val="24"/>
    </w:rPr>
  </w:style>
  <w:style w:type="paragraph" w:customStyle="1" w:styleId="6B9E534E29534480B566727245A2FAD91">
    <w:name w:val="6B9E534E29534480B566727245A2FAD91"/>
    <w:rsid w:val="000546A2"/>
    <w:pPr>
      <w:spacing w:after="0" w:line="240" w:lineRule="auto"/>
    </w:pPr>
    <w:rPr>
      <w:rFonts w:ascii="Century Gothic" w:eastAsia="Times New Roman" w:hAnsi="Century Gothic"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C6DF-4827-4FF0-B7F9-DD4047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1</Words>
  <Characters>1374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Erfassungsborgen Modellprojekt</vt:lpstr>
    </vt:vector>
  </TitlesOfParts>
  <Manager>Dipl.-Ing. Norman Müller</Manager>
  <Company>Wirtschaftsregion Lausitz GmbH</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rgen Modellprojekt</dc:title>
  <dc:creator>Dipl.-Ing. Norman Müller</dc:creator>
  <cp:lastModifiedBy>Moldenhauer Corina</cp:lastModifiedBy>
  <cp:revision>2</cp:revision>
  <cp:lastPrinted>2022-02-28T08:44:00Z</cp:lastPrinted>
  <dcterms:created xsi:type="dcterms:W3CDTF">2023-01-11T15:51:00Z</dcterms:created>
  <dcterms:modified xsi:type="dcterms:W3CDTF">2023-01-11T15:51:00Z</dcterms:modified>
</cp:coreProperties>
</file>